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24" w:rsidRDefault="00EF5B24" w:rsidP="00020029">
      <w:pPr>
        <w:pStyle w:val="10"/>
      </w:pPr>
    </w:p>
    <w:p w:rsidR="00EF5B24" w:rsidRDefault="00EF5B24" w:rsidP="00020029">
      <w:pPr>
        <w:pStyle w:val="10"/>
      </w:pPr>
    </w:p>
    <w:p w:rsidR="00EF5B24" w:rsidRDefault="00EF5B24" w:rsidP="00020029">
      <w:pPr>
        <w:pStyle w:val="10"/>
      </w:pPr>
    </w:p>
    <w:p w:rsidR="00EF5B24" w:rsidRDefault="00EF5B24" w:rsidP="00020029">
      <w:pPr>
        <w:pStyle w:val="10"/>
      </w:pPr>
    </w:p>
    <w:p w:rsidR="00EF5B24" w:rsidRDefault="00EF5B24" w:rsidP="00020029">
      <w:pPr>
        <w:pStyle w:val="10"/>
      </w:pPr>
    </w:p>
    <w:p w:rsidR="00E60542" w:rsidRDefault="00E60542" w:rsidP="00020029">
      <w:pPr>
        <w:pStyle w:val="10"/>
      </w:pPr>
      <w:bookmarkStart w:id="0" w:name="_Toc289871822"/>
      <w:bookmarkStart w:id="1" w:name="_Toc290054776"/>
      <w:bookmarkStart w:id="2" w:name="_Toc290660195"/>
      <w:r w:rsidRPr="00E60542">
        <w:rPr>
          <w:rFonts w:hint="eastAsia"/>
        </w:rPr>
        <w:t>第一章 形容词类</w:t>
      </w:r>
      <w:bookmarkEnd w:id="0"/>
      <w:bookmarkEnd w:id="1"/>
      <w:bookmarkEnd w:id="2"/>
    </w:p>
    <w:p w:rsidR="00EF5B24" w:rsidRDefault="00EF5B24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B00CCC" w:rsidRDefault="00B00CCC" w:rsidP="00EF5B24">
      <w:pPr>
        <w:pStyle w:val="20"/>
        <w:sectPr w:rsidR="00B00CCC" w:rsidSect="00E60542">
          <w:footerReference w:type="default" r:id="rId8"/>
          <w:pgSz w:w="16838" w:h="11906" w:orient="landscape" w:code="9"/>
          <w:pgMar w:top="1440" w:right="1797" w:bottom="1440" w:left="1797" w:header="851" w:footer="992" w:gutter="0"/>
          <w:cols w:space="425"/>
          <w:docGrid w:linePitch="312"/>
        </w:sectPr>
      </w:pPr>
      <w:bookmarkStart w:id="3" w:name="_Toc289871823"/>
      <w:bookmarkStart w:id="4" w:name="_Toc290054777"/>
    </w:p>
    <w:p w:rsidR="00325786" w:rsidRDefault="00325786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5" w:name="_Toc290660196"/>
      <w:r>
        <w:lastRenderedPageBreak/>
        <w:br w:type="page"/>
      </w:r>
    </w:p>
    <w:p w:rsidR="00E60542" w:rsidRPr="00EF5B24" w:rsidRDefault="00E60542" w:rsidP="00EF5B24">
      <w:pPr>
        <w:pStyle w:val="20"/>
      </w:pPr>
      <w:r w:rsidRPr="00EF5B24">
        <w:rPr>
          <w:rFonts w:hint="eastAsia"/>
        </w:rPr>
        <w:lastRenderedPageBreak/>
        <w:t>1. 形容环境</w:t>
      </w:r>
      <w:bookmarkEnd w:id="3"/>
      <w:bookmarkEnd w:id="4"/>
      <w:bookmarkEnd w:id="5"/>
    </w:p>
    <w:p w:rsidR="00B00CCC" w:rsidRDefault="00B00CCC" w:rsidP="00EF5B24">
      <w:pPr>
        <w:pStyle w:val="30"/>
      </w:pPr>
      <w:bookmarkStart w:id="6" w:name="_Toc289871824"/>
      <w:bookmarkStart w:id="7" w:name="_Toc290054778"/>
    </w:p>
    <w:p w:rsidR="00E60542" w:rsidRPr="00EF5B24" w:rsidRDefault="00E60542" w:rsidP="00EF5B24">
      <w:pPr>
        <w:pStyle w:val="30"/>
      </w:pPr>
      <w:bookmarkStart w:id="8" w:name="_Toc290660197"/>
      <w:r w:rsidRPr="00EF5B24">
        <w:rPr>
          <w:rFonts w:hint="eastAsia"/>
        </w:rPr>
        <w:t>1.1 安静与喧闹</w:t>
      </w:r>
      <w:bookmarkEnd w:id="6"/>
      <w:bookmarkEnd w:id="7"/>
      <w:bookmarkEnd w:id="8"/>
    </w:p>
    <w:p w:rsidR="00E60542" w:rsidRPr="00EF5B24" w:rsidRDefault="00E60542" w:rsidP="007C24EC">
      <w:pPr>
        <w:pStyle w:val="4"/>
      </w:pPr>
      <w:bookmarkStart w:id="9" w:name="_Toc290054779"/>
      <w:bookmarkStart w:id="10" w:name="_Toc290660198"/>
      <w:r w:rsidRPr="00EF5B24">
        <w:rPr>
          <w:rFonts w:hint="eastAsia"/>
        </w:rPr>
        <w:t>1.1.1 安静</w:t>
      </w:r>
      <w:bookmarkEnd w:id="9"/>
      <w:bookmarkEnd w:id="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cyon adj. 平静的；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h v./n. 肃静，安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ll v. 使平静；n. 活动的暂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oral adj. 宁静的；田园生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cid adj. 安静的，平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ne adj. 安静的，清澈的，晴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</w:t>
      </w:r>
      <w:r w:rsidR="00861DC8">
        <w:rPr>
          <w:rFonts w:ascii="微软雅黑" w:eastAsia="微软雅黑" w:hAnsi="微软雅黑" w:hint="eastAsia"/>
          <w:szCs w:val="21"/>
        </w:rPr>
        <w:t xml:space="preserve"> </w:t>
      </w:r>
      <w:r w:rsidRPr="00E60542">
        <w:rPr>
          <w:rFonts w:ascii="微软雅黑" w:eastAsia="微软雅黑" w:hAnsi="微软雅黑" w:hint="eastAsia"/>
          <w:szCs w:val="21"/>
        </w:rPr>
        <w:t>serenade n. 夜曲</w:t>
      </w:r>
    </w:p>
    <w:p w:rsidR="00EF5B2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quility n. 宁静，安静</w:t>
      </w:r>
    </w:p>
    <w:p w:rsidR="00E60542" w:rsidRPr="00E60542" w:rsidRDefault="00E60542" w:rsidP="00EF5B24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quil adj. </w:t>
      </w:r>
      <w:r w:rsidR="00EF5B24">
        <w:rPr>
          <w:rFonts w:ascii="微软雅黑" w:eastAsia="微软雅黑" w:hAnsi="微软雅黑" w:hint="eastAsia"/>
          <w:szCs w:val="21"/>
        </w:rPr>
        <w:t>宁静的，安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e adj. 沉默的；v. 减弱声音；n. 弱音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rve n. 缄默，谨慎；储备（物），储藏量；v. 保留，储备，预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icent adj. 沉默不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ticence n. 沉默寡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iturn adj. 沉默寡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C24EC">
      <w:pPr>
        <w:pStyle w:val="4"/>
      </w:pPr>
      <w:bookmarkStart w:id="11" w:name="_Toc290054780"/>
      <w:bookmarkStart w:id="12" w:name="_Toc290660199"/>
      <w:r w:rsidRPr="00E60542">
        <w:rPr>
          <w:rFonts w:hint="eastAsia"/>
        </w:rPr>
        <w:t>1.1.2 喧闹</w:t>
      </w:r>
      <w:bookmarkEnd w:id="11"/>
      <w:bookmarkEnd w:id="1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stering adj. 大吵大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oisterous adj. 喧闹的；猛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mor v./n. 吵闹，喧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n n. 喧闹声，嘈杂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as n. 喧嚷，吵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bbub n. 嘈杂，喧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zz n. 喧闹；爵士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reperous adj. 吵闹的；难管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demonium n. 喧嚣，大混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ive adj. 不安静的，不安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less adj. 不安静的；不停的（得不到休息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ubarb v./n. 喧闹争吵；n. [植]大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llicking adj. 欢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wdy adj. 吵闹的，粗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mult n. 乱哄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roar n. 喧闹，骚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roarious adj. 喧嚣的，骚动的；令人捧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mboree n. 快乐、喧闹的集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ister v. 喝酒喧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F5B24">
      <w:pPr>
        <w:pStyle w:val="30"/>
      </w:pPr>
      <w:bookmarkStart w:id="13" w:name="_Toc289871825"/>
      <w:bookmarkStart w:id="14" w:name="_Toc290054781"/>
      <w:bookmarkStart w:id="15" w:name="_Toc290660200"/>
      <w:r w:rsidRPr="00E60542">
        <w:rPr>
          <w:rFonts w:hint="eastAsia"/>
        </w:rPr>
        <w:t>1.2 安全与危险</w:t>
      </w:r>
      <w:bookmarkEnd w:id="13"/>
      <w:bookmarkEnd w:id="14"/>
      <w:bookmarkEnd w:id="15"/>
    </w:p>
    <w:p w:rsidR="00E60542" w:rsidRPr="00E60542" w:rsidRDefault="00E60542" w:rsidP="007C24EC">
      <w:pPr>
        <w:pStyle w:val="4"/>
      </w:pPr>
      <w:bookmarkStart w:id="16" w:name="_Toc290054782"/>
      <w:bookmarkStart w:id="17" w:name="_Toc290660201"/>
      <w:r w:rsidRPr="00E60542">
        <w:rPr>
          <w:rFonts w:hint="eastAsia"/>
        </w:rPr>
        <w:t>1.2.1 安全</w:t>
      </w:r>
      <w:bookmarkEnd w:id="16"/>
      <w:bookmarkEnd w:id="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ure adj. 安全的；稳固的；v. 固定；使安</w:t>
      </w:r>
      <w:r w:rsidRPr="00E60542">
        <w:rPr>
          <w:rFonts w:ascii="微软雅黑" w:eastAsia="微软雅黑" w:hAnsi="微软雅黑" w:hint="eastAsia"/>
          <w:szCs w:val="21"/>
        </w:rPr>
        <w:lastRenderedPageBreak/>
        <w:t>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icable adj. 可解救的，能脱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threatening adj. 不威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hreatening adj. 不威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C24EC">
      <w:pPr>
        <w:pStyle w:val="4"/>
      </w:pPr>
      <w:bookmarkStart w:id="18" w:name="_Toc290054783"/>
      <w:bookmarkStart w:id="19" w:name="_Toc290660202"/>
      <w:r w:rsidRPr="00E60542">
        <w:rPr>
          <w:rFonts w:hint="eastAsia"/>
        </w:rPr>
        <w:t>1.2.2 危险</w:t>
      </w:r>
      <w:bookmarkEnd w:id="18"/>
      <w:bookmarkEnd w:id="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zard n. 危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zardous adj. 危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il v. 使陷于危险中，危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opardize v. 危及，危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opardy n. 危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ncture n. 危机关头；结合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ace v./n. 危险，威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lous adj. 危险的，靠不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l n. 危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lous adj. 危险的，冒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fall n. 未料到的危险或困难，陷阱</w:t>
      </w:r>
    </w:p>
    <w:p w:rsidR="00EF5B2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entous adj. 有危险的，凶兆的</w:t>
      </w:r>
    </w:p>
    <w:p w:rsidR="00E60542" w:rsidRPr="00E60542" w:rsidRDefault="00E60542" w:rsidP="00EF5B24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rtent n. </w:t>
      </w:r>
      <w:r w:rsidR="00EF5B24">
        <w:rPr>
          <w:rFonts w:ascii="微软雅黑" w:eastAsia="微软雅黑" w:hAnsi="微软雅黑" w:hint="eastAsia"/>
          <w:szCs w:val="21"/>
        </w:rPr>
        <w:t>预兆，凶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arious adj. 危险的，不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ious adj. 危险的，残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bidding adj. 形势险恶的；（表情）冷峻的</w:t>
      </w:r>
    </w:p>
    <w:p w:rsidR="00EF5B2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ister adj. 险恶的；不吉祥的</w:t>
      </w:r>
    </w:p>
    <w:p w:rsidR="00EF5B24" w:rsidRDefault="00E60542" w:rsidP="00EF5B24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istral adj. 左边的</w:t>
      </w:r>
    </w:p>
    <w:p w:rsidR="00E60542" w:rsidRPr="00E60542" w:rsidRDefault="00E60542" w:rsidP="00EF5B24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sinistrorse adj. </w:t>
      </w:r>
      <w:r w:rsidR="00EF5B24">
        <w:rPr>
          <w:rFonts w:ascii="微软雅黑" w:eastAsia="微软雅黑" w:hAnsi="微软雅黑" w:hint="eastAsia"/>
          <w:szCs w:val="21"/>
        </w:rPr>
        <w:t>左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87DAF">
      <w:pPr>
        <w:pStyle w:val="30"/>
      </w:pPr>
      <w:bookmarkStart w:id="20" w:name="_Toc289871826"/>
      <w:bookmarkStart w:id="21" w:name="_Toc290054784"/>
      <w:bookmarkStart w:id="22" w:name="_Toc290660203"/>
      <w:r w:rsidRPr="00E60542">
        <w:rPr>
          <w:rFonts w:hint="eastAsia"/>
        </w:rPr>
        <w:t>1.3 热与冷</w:t>
      </w:r>
      <w:bookmarkEnd w:id="20"/>
      <w:bookmarkEnd w:id="21"/>
      <w:bookmarkEnd w:id="22"/>
    </w:p>
    <w:p w:rsidR="00E60542" w:rsidRPr="00E60542" w:rsidRDefault="00E60542" w:rsidP="007C24EC">
      <w:pPr>
        <w:pStyle w:val="4"/>
      </w:pPr>
      <w:bookmarkStart w:id="23" w:name="_Toc290054785"/>
      <w:bookmarkStart w:id="24" w:name="_Toc290660204"/>
      <w:r w:rsidRPr="00E60542">
        <w:rPr>
          <w:rFonts w:hint="eastAsia"/>
        </w:rPr>
        <w:t>1.3.1热</w:t>
      </w:r>
      <w:bookmarkEnd w:id="23"/>
      <w:bookmarkEnd w:id="2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vid adj. 炽热的，热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ammation n. 炽热；激怒；炎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rching adj. 酷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zzler n. 炎热天气，大热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ltering adj. 酷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rmal adj. 热的，热量的；温暖的；n. 热气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rid adj. 酷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ggy adj. （天气）闷热而潮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ltry adj. 闷热的；（人）风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ug adj. 温暖的，舒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rmal adj. 温暖的；热的，热量的；n. 热气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kewarm adj. 微温的，不热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pid adj. 微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d v. 烫，用沸水消毒；n. 烫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ding adj. 滚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C24EC">
      <w:pPr>
        <w:pStyle w:val="4"/>
      </w:pPr>
      <w:bookmarkStart w:id="25" w:name="_Toc290054786"/>
      <w:bookmarkStart w:id="26" w:name="_Toc290660205"/>
      <w:r w:rsidRPr="00E60542">
        <w:rPr>
          <w:rFonts w:hint="eastAsia"/>
        </w:rPr>
        <w:t>1.3.2 冷</w:t>
      </w:r>
      <w:bookmarkEnd w:id="25"/>
      <w:bookmarkEnd w:id="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tic adj. 极寒的；北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ak adj. 寒冷的；阴沉的；阴郁的，暗淡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yogenic adj. 低温的，制冷的；低温学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ryogen n. </w:t>
      </w:r>
      <w:r w:rsidR="00187DAF">
        <w:rPr>
          <w:rFonts w:ascii="微软雅黑" w:eastAsia="微软雅黑" w:hAnsi="微软雅黑" w:hint="eastAsia"/>
          <w:szCs w:val="21"/>
        </w:rPr>
        <w:t>制冷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gid adj. 寒冷的；死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gidity n. 寒冷；冷淡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cial adj. 冰期的，冰河期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laciate v. </w:t>
      </w:r>
      <w:r w:rsidR="00187DAF">
        <w:rPr>
          <w:rFonts w:ascii="微软雅黑" w:eastAsia="微软雅黑" w:hAnsi="微软雅黑" w:hint="eastAsia"/>
          <w:szCs w:val="21"/>
        </w:rPr>
        <w:t>使结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shing adj. 严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rcing adj. （寒风）刺骨的；敏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y adj. 耐寒的；强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87DAF">
      <w:pPr>
        <w:pStyle w:val="30"/>
      </w:pPr>
      <w:bookmarkStart w:id="27" w:name="_Toc289871827"/>
      <w:bookmarkStart w:id="28" w:name="_Toc290054787"/>
      <w:bookmarkStart w:id="29" w:name="_Toc290660206"/>
      <w:r w:rsidRPr="00E60542">
        <w:rPr>
          <w:rFonts w:hint="eastAsia"/>
        </w:rPr>
        <w:t>1.4 整洁与肮脏</w:t>
      </w:r>
      <w:bookmarkEnd w:id="27"/>
      <w:bookmarkEnd w:id="28"/>
      <w:bookmarkEnd w:id="29"/>
    </w:p>
    <w:p w:rsidR="00E60542" w:rsidRPr="00E60542" w:rsidRDefault="00E60542" w:rsidP="007C24EC">
      <w:pPr>
        <w:pStyle w:val="4"/>
      </w:pPr>
      <w:bookmarkStart w:id="30" w:name="_Toc290054788"/>
      <w:bookmarkStart w:id="31" w:name="_Toc290660207"/>
      <w:r w:rsidRPr="00E60542">
        <w:rPr>
          <w:rFonts w:hint="eastAsia"/>
        </w:rPr>
        <w:t>1.4.1 整洁</w:t>
      </w:r>
      <w:bookmarkEnd w:id="30"/>
      <w:bookmarkEnd w:id="3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eptic adj. 洁净的；无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pper adj. 整洁漂亮的；动作敏捷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giene n. 卫生；卫生学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ygeian adj. </w:t>
      </w:r>
      <w:r w:rsidR="00187DAF">
        <w:rPr>
          <w:rFonts w:ascii="微软雅黑" w:eastAsia="微软雅黑" w:hAnsi="微软雅黑" w:hint="eastAsia"/>
          <w:szCs w:val="21"/>
        </w:rPr>
        <w:t>健康的，卫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aculate adj. 洁净的，无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tty adj. 整洁的；潇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 adj. 整洁的，端庄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itary adj. 卫生的，清洁的</w:t>
      </w:r>
    </w:p>
    <w:p w:rsidR="00187DAF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anitizer n. 消毒剂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itation n. [公共]</w:t>
      </w:r>
      <w:r w:rsidR="00187DAF">
        <w:rPr>
          <w:rFonts w:ascii="微软雅黑" w:eastAsia="微软雅黑" w:hAnsi="微软雅黑" w:hint="eastAsia"/>
          <w:szCs w:val="21"/>
        </w:rPr>
        <w:t>卫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pshape adj. 整洁的，井然有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uce adj. 整洁的；n. 云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dy adj. 整齐的，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m adj. 井井有条的；v. 修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l-groomed adj. 非常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te adj. 贞洁的；朴实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stity n. </w:t>
      </w:r>
      <w:r w:rsidR="00187DAF">
        <w:rPr>
          <w:rFonts w:ascii="微软雅黑" w:eastAsia="微软雅黑" w:hAnsi="微软雅黑" w:hint="eastAsia"/>
          <w:szCs w:val="21"/>
        </w:rPr>
        <w:t>贞节，纯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enuous adj. 单纯的，纯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ocence n. 清白，无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stine adj. 纯洁的；太古的；新鲜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ity n. 纯洁，纯净；纯度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re adj. </w:t>
      </w:r>
      <w:r w:rsidR="00187DAF">
        <w:rPr>
          <w:rFonts w:ascii="微软雅黑" w:eastAsia="微软雅黑" w:hAnsi="微软雅黑" w:hint="eastAsia"/>
          <w:szCs w:val="21"/>
        </w:rPr>
        <w:t>纯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intly adj. 极为圣洁的，圣徒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cere adj. 纯净的，真挚的；诚实的，正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potted adj. 清白的，无污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C24EC">
      <w:pPr>
        <w:pStyle w:val="4"/>
      </w:pPr>
      <w:bookmarkStart w:id="32" w:name="_Toc290054789"/>
      <w:bookmarkStart w:id="33" w:name="_Toc290660208"/>
      <w:r w:rsidRPr="00E60542">
        <w:rPr>
          <w:rFonts w:hint="eastAsia"/>
        </w:rPr>
        <w:t>1.4.2 清洗</w:t>
      </w:r>
      <w:bookmarkEnd w:id="32"/>
      <w:bookmarkEnd w:id="3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harsis n. 净化，宣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gent adj. 净化的；n. 清洁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urgate v. 使纯洁；删除（书中不恰当或不纯的地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urify v. 使洁净，净化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urity n. 纯洁，纯净；纯度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re adj. </w:t>
      </w:r>
      <w:r w:rsidR="00187DAF">
        <w:rPr>
          <w:rFonts w:ascii="微软雅黑" w:eastAsia="微软雅黑" w:hAnsi="微软雅黑" w:hint="eastAsia"/>
          <w:szCs w:val="21"/>
        </w:rPr>
        <w:t>纯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tify v. 提纯；改正，调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limate v. 净化，（使）升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lution n. （宗教的）净礼，沐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sh n./v. 冲洗；脸红；奔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gate v. 冲洗伤口；灌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ve v. 洗浴；慢慢冲刷 （lavatory n. 厕所；洗手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ge v. 清洗，洗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nse v. 以清水冲洗，漂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ice v. 冲洗；n. 水门，水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ll v. 冲洗；痛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 v. （用软皮）抛光、擦亮；n. 软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nish v. 擦亮，磨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ace v. 擦掉，抹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ase v. 擦掉，抹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asure n. 擦掉，擦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bish v. 磨光，刷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terate v. 涂掉，擦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ish v. 把…擦光亮，抛光；n. 上光剂；（态度等）优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our v. 擦洗，擦亮；四处搜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e v. 刮擦，擦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b v. 用力擦洗；n. 矮树丛；身体矮小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lible adj. 擦拭不掉的，不可磨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ffaceable adj. 抹不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infect v. 杀菌，消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igate v. 以烟熏消毒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steurize v. 加热杀菌，消毒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steurization n. </w:t>
      </w:r>
      <w:r w:rsidR="00187DAF">
        <w:rPr>
          <w:rFonts w:ascii="微软雅黑" w:eastAsia="微软雅黑" w:hAnsi="微软雅黑" w:hint="eastAsia"/>
          <w:szCs w:val="21"/>
        </w:rPr>
        <w:t>加热杀菌法，巴斯德杀菌法（巴氏消毒法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d v. 用沸水消毒，烫；n. 烫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rile adj. 无细菌的；贫瘠且无植被的；不孕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erilize v. 杀菌；使不育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erilization n. </w:t>
      </w:r>
      <w:r w:rsidR="00187DAF">
        <w:rPr>
          <w:rFonts w:ascii="微软雅黑" w:eastAsia="微软雅黑" w:hAnsi="微软雅黑" w:hint="eastAsia"/>
          <w:szCs w:val="21"/>
        </w:rPr>
        <w:t>杀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ter v. 过滤；n. 滤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olate v. 过滤出；渗透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ift v. 过滤，筛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ifter n. </w:t>
      </w:r>
      <w:r w:rsidR="00187DAF">
        <w:rPr>
          <w:rFonts w:ascii="微软雅黑" w:eastAsia="微软雅黑" w:hAnsi="微软雅黑" w:hint="eastAsia"/>
          <w:szCs w:val="21"/>
        </w:rPr>
        <w:t>筛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bish v. 刷新，磨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fresh v. （刷新）；消除…的疲劳，使精神振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rbish v. 刷新，擦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ovate v. 翻新，修复，装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34" w:name="_Toc289871828"/>
      <w:bookmarkStart w:id="35" w:name="_Toc290054790"/>
      <w:bookmarkStart w:id="36" w:name="_Toc290660209"/>
      <w:r w:rsidRPr="00E60542">
        <w:rPr>
          <w:rFonts w:hint="eastAsia"/>
        </w:rPr>
        <w:t>1.4.3肮脏</w:t>
      </w:r>
      <w:bookmarkEnd w:id="34"/>
      <w:bookmarkEnd w:id="35"/>
      <w:bookmarkEnd w:id="3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dy adj. 不整洁的，过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owzy adj. 不整洁的，污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gged adj. 不整齐的，锯齿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ppy adj. 不整洁的，邋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lor n. 不洁，污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tty adj. 不整洁的，简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kempt adj. （衣服、头发）不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crepit adj. 破旧的，衰老的 </w:t>
      </w:r>
    </w:p>
    <w:p w:rsidR="00187DAF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crepitate v. [矿石等]烧爆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crepitude n. </w:t>
      </w:r>
      <w:r w:rsidR="00187DAF">
        <w:rPr>
          <w:rFonts w:ascii="微软雅黑" w:eastAsia="微软雅黑" w:hAnsi="微软雅黑" w:hint="eastAsia"/>
          <w:szCs w:val="21"/>
        </w:rPr>
        <w:t>衰老，破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pidation n. 破旧，荒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ged adj. 破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bby adj. 破烂的；卑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azy adj. 邋遢的；格调低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ven n. 不修边幅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y adj. 零落的；迷了路的；v. 偏离，迷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ttered adj. 衣衫褴褛的；破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adbare adj. 磨破的；陈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ngy adj. 肮脏的，褪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th n. 肮脏；粗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gy adj. 污秽的；（兽）患疥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ddy adj. 浑浊的，不纯的；多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my adj. 肮脏的，恶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rdid adj. 肮脏的；卑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lid adj. 污秽的，肮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vel n. 肮脏的小屋；茅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ck n. 简陋的小屋，棚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nty n. 简陋的小木屋</w:t>
      </w:r>
    </w:p>
    <w:p w:rsidR="00187DAF" w:rsidRDefault="00187DAF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187DAF">
      <w:pPr>
        <w:pStyle w:val="20"/>
      </w:pPr>
      <w:bookmarkStart w:id="37" w:name="_Toc289871829"/>
      <w:bookmarkStart w:id="38" w:name="_Toc290054791"/>
      <w:bookmarkStart w:id="39" w:name="_Toc290660210"/>
      <w:r w:rsidRPr="00E60542">
        <w:rPr>
          <w:rFonts w:hint="eastAsia"/>
        </w:rPr>
        <w:lastRenderedPageBreak/>
        <w:t>2. 形容心情</w:t>
      </w:r>
      <w:bookmarkEnd w:id="37"/>
      <w:bookmarkEnd w:id="38"/>
      <w:bookmarkEnd w:id="39"/>
    </w:p>
    <w:p w:rsidR="006D5EFD" w:rsidRDefault="006D5EFD" w:rsidP="00187DAF">
      <w:pPr>
        <w:pStyle w:val="30"/>
      </w:pPr>
      <w:bookmarkStart w:id="40" w:name="_Toc289871830"/>
      <w:bookmarkStart w:id="41" w:name="_Toc290054792"/>
    </w:p>
    <w:p w:rsidR="00E60542" w:rsidRPr="00E60542" w:rsidRDefault="00E60542" w:rsidP="00187DAF">
      <w:pPr>
        <w:pStyle w:val="30"/>
      </w:pPr>
      <w:bookmarkStart w:id="42" w:name="_Toc290660211"/>
      <w:r w:rsidRPr="00E60542">
        <w:rPr>
          <w:rFonts w:hint="eastAsia"/>
        </w:rPr>
        <w:t>2.1 沉着与焦虑</w:t>
      </w:r>
      <w:bookmarkEnd w:id="40"/>
      <w:bookmarkEnd w:id="41"/>
      <w:bookmarkEnd w:id="42"/>
    </w:p>
    <w:p w:rsidR="00E60542" w:rsidRPr="00E60542" w:rsidRDefault="00E60542" w:rsidP="00270512">
      <w:pPr>
        <w:pStyle w:val="4"/>
      </w:pPr>
      <w:bookmarkStart w:id="43" w:name="_Toc289871831"/>
      <w:bookmarkStart w:id="44" w:name="_Toc290054793"/>
      <w:bookmarkStart w:id="45" w:name="_Toc290660212"/>
      <w:r w:rsidRPr="00E60542">
        <w:rPr>
          <w:rFonts w:hint="eastAsia"/>
        </w:rPr>
        <w:t>2.1.1 沉着</w:t>
      </w:r>
      <w:bookmarkEnd w:id="43"/>
      <w:bookmarkEnd w:id="44"/>
      <w:bookmarkEnd w:id="4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lomb n. 沉着，镇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nical adj. 冷静客观的；临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ed adj. 镇定的，沉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ure n. 镇静，沉着；自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ssant adj. 有镇静作用的；n. 镇静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animity n. 镇定，沉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turbable adj. 冷静的，沉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isureliness n. 悠然，从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elheaded adj. 头脑冷静的，稳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hodical adj. 有条不紊的（有方法的，有系统的），细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halance n. 沉着；冷漠，缺少关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legmatic adj. 冷静的，冷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ise n. 泰然自若，镇定；v. 使相等，使平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gfroid n. 沉着，临危不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ate adj. 镇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ative adj. （药物）镇静的；n. 镇静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id adj. 稳重的，沉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nflappable adj. 不惊慌的，镇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moved adj. 镇定的；无动于衷的，冷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nd adj. （人）情绪平稳的；（食物）无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ssionate adj. 平心静气的（心平气和的，冷静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adpan adj./n. 无表情的（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ase v. 使平静，安抚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easement n. </w:t>
      </w:r>
      <w:r w:rsidR="00187DAF">
        <w:rPr>
          <w:rFonts w:ascii="微软雅黑" w:eastAsia="微软雅黑" w:hAnsi="微软雅黑" w:hint="eastAsia"/>
          <w:szCs w:val="21"/>
        </w:rPr>
        <w:t>平息，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llectual adj. 理智的，智力的；n. 知识分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ional adj. 理性的；合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e adj. 神志清楚的，明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ity n. 神志清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ber adj. 清醒的；庄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itrary adj. 不理智的，专横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bitrarily adv. </w:t>
      </w:r>
      <w:r w:rsidR="00187DAF">
        <w:rPr>
          <w:rFonts w:ascii="微软雅黑" w:eastAsia="微软雅黑" w:hAnsi="微软雅黑" w:hint="eastAsia"/>
          <w:szCs w:val="21"/>
        </w:rPr>
        <w:t>随心所欲地，霸道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litic adj. 不智的，失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udent adj. 不智的；轻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pedient adj. 不明智的，不适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bid adj. 失去理性的；患狂犬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46" w:name="_Toc289871832"/>
      <w:bookmarkStart w:id="47" w:name="_Toc290054794"/>
      <w:bookmarkStart w:id="48" w:name="_Toc290660213"/>
      <w:r w:rsidRPr="00E60542">
        <w:rPr>
          <w:rFonts w:hint="eastAsia"/>
        </w:rPr>
        <w:t>2.1.2 不安</w:t>
      </w:r>
      <w:bookmarkEnd w:id="46"/>
      <w:bookmarkEnd w:id="47"/>
      <w:bookmarkEnd w:id="48"/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itate v. 使不安，使焦虑；搅动，煽动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gitation n. </w:t>
      </w:r>
      <w:r w:rsidR="00187DAF">
        <w:rPr>
          <w:rFonts w:ascii="微软雅黑" w:eastAsia="微软雅黑" w:hAnsi="微软雅黑" w:hint="eastAsia"/>
          <w:szCs w:val="21"/>
        </w:rPr>
        <w:t>鼓动；焦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itated adj. 不安的；被鼓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unction n. 良心不安，懊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pose v. 慌张，使失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dget v. 坐立不安；n. 烦躁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tful adj. 不安的；一阵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stered adj. 慌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t n./v. （使）烦躁，焦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e v. 使人烦躁；吱嘎磨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itter v. 紧张不安，神经过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giving n. 担心，疑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ssed adj. 心神不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wrought adj. 紧张过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lm n. 疑惧；紧张不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lms n. 疑虑（尤指有关良心问题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asy adj. 充满疑虑的；令人恶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tle v. 使慌乱；使格格作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re n./v. 惊吓，受惊，威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sion n. 紧张，焦虑；张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mulous adj. 不安的，颤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ettle v. 使不安宁，搅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ettling adj. 令人不安的，扰乱的，使窘</w:t>
      </w:r>
      <w:r w:rsidRPr="00E60542">
        <w:rPr>
          <w:rFonts w:ascii="微软雅黑" w:eastAsia="微软雅黑" w:hAnsi="微软雅黑" w:hint="eastAsia"/>
          <w:szCs w:val="21"/>
        </w:rPr>
        <w:lastRenderedPageBreak/>
        <w:t>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tight adj. 焦虑不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tudinarian n. 过分担心生病的人，体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ssy adj. 为小事挂虑的，谨小慎微的，神经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citous adj. 挂念的；热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citude n. 牵挂，关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ense n. 挂念；悬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49" w:name="_Toc289871833"/>
      <w:bookmarkStart w:id="50" w:name="_Toc290054795"/>
      <w:bookmarkStart w:id="51" w:name="_Toc290660214"/>
      <w:r w:rsidRPr="00E60542">
        <w:rPr>
          <w:rFonts w:hint="eastAsia"/>
        </w:rPr>
        <w:t>2.1.3烦扰</w:t>
      </w:r>
      <w:bookmarkEnd w:id="49"/>
      <w:bookmarkEnd w:id="50"/>
      <w:bookmarkEnd w:id="5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dger v. 一再烦扰，一再要求；n. 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eaguer v. 骚扰；围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et v. 困扰；镶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iege v. 困扰，围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bobulate v. 扰乱，使困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bobulated adj. 扰乱的，打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rupt v. 弄乱，扰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ass v. 侵扰，烦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y v. 袭扰；掠夺；折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ckle v. 困扰，诘问（质问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st v. 骚扰，扰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upt v. 打扰，打断；暂时中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est v. 骚扰，干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nag v. 烦扰，唠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ttle v. 烦扰，激恼；n. 荨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ss v. 使…烦扰，使…困窘；迷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obsessed adj. 心神不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obsession n. 入迷；固执的念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gue v. 烦扰；n. 瘟疫；讨厌的人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xation n. 困扰，苦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itate v. 煽动，搅动；使不安，使焦虑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gitation n. </w:t>
      </w:r>
      <w:r w:rsidR="00187DAF">
        <w:rPr>
          <w:rFonts w:ascii="微软雅黑" w:eastAsia="微软雅黑" w:hAnsi="微软雅黑" w:hint="eastAsia"/>
          <w:szCs w:val="21"/>
        </w:rPr>
        <w:t>鼓动；焦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ment v. 煽动，助长（坏事）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tigate v. 煽动，发起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tigation n. </w:t>
      </w:r>
      <w:r w:rsidR="00187DAF">
        <w:rPr>
          <w:rFonts w:ascii="微软雅黑" w:eastAsia="微软雅黑" w:hAnsi="微软雅黑" w:hint="eastAsia"/>
          <w:szCs w:val="21"/>
        </w:rPr>
        <w:t>煽动，刺激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ocation n. 挑衅，激怒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voke v. </w:t>
      </w:r>
      <w:r w:rsidR="00187DAF">
        <w:rPr>
          <w:rFonts w:ascii="微软雅黑" w:eastAsia="微软雅黑" w:hAnsi="微软雅黑" w:hint="eastAsia"/>
          <w:szCs w:val="21"/>
        </w:rPr>
        <w:t>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il v. 煽动，搅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ition n. 煽动叛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itious adj. 煽动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52" w:name="_Toc289871834"/>
      <w:bookmarkStart w:id="53" w:name="_Toc290054796"/>
      <w:bookmarkStart w:id="54" w:name="_Toc290660215"/>
      <w:r w:rsidRPr="00E60542">
        <w:rPr>
          <w:rFonts w:hint="eastAsia"/>
        </w:rPr>
        <w:t>2.1.4 急躁</w:t>
      </w:r>
      <w:bookmarkEnd w:id="52"/>
      <w:bookmarkEnd w:id="53"/>
      <w:bookmarkEnd w:id="5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sh adj. 性急的；无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ulsion n. 难以抗拒的冲动；强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sive adj. 使人冲动的；爆炸性的；n. 炸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ng adj. 恼人的；（声音）刺耳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impetuous adj. 冲动的，鲁莽的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petuosity n. </w:t>
      </w:r>
      <w:r w:rsidR="00187DAF">
        <w:rPr>
          <w:rFonts w:ascii="微软雅黑" w:eastAsia="微软雅黑" w:hAnsi="微软雅黑" w:hint="eastAsia"/>
          <w:szCs w:val="21"/>
        </w:rPr>
        <w:t>冲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lse n. 冲动；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lsive adj. 易冲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tation n. 急躁，愤怒，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ulance n. 性急，发脾气，暴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ulant adj. 性急的，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marily adv. 仓促地；概括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y adj. 性急的，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erserk adj. 疯狂的，狂怒的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erserker n. </w:t>
      </w:r>
      <w:r w:rsidR="00187DAF">
        <w:rPr>
          <w:rFonts w:ascii="微软雅黑" w:eastAsia="微软雅黑" w:hAnsi="微软雅黑" w:hint="eastAsia"/>
          <w:szCs w:val="21"/>
        </w:rPr>
        <w:t>狂暴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ented adj. 疯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acted adj. 心烦意乱的，精神不集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aught adj. 心神狂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act v. 使发狂；分心，转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ntic adj. 疯狂的，狂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netic adj. 狂乱的，发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nzy n. 狂暴，极度激动的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y n. 狂暴，狂怒，激烈；狂怒的人；（希神）复仇女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ane adj. 疯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anity n. 疯狂；愚昧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ssessed adj. 疯狂的；着迷的 </w:t>
      </w:r>
    </w:p>
    <w:p w:rsidR="00187DAF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ssess v. 拥有，迷住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possession n. </w:t>
      </w:r>
      <w:r w:rsidR="00187DAF">
        <w:rPr>
          <w:rFonts w:ascii="微软雅黑" w:eastAsia="微软雅黑" w:hAnsi="微软雅黑" w:hint="eastAsia"/>
          <w:szCs w:val="21"/>
        </w:rPr>
        <w:t>财产，所有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er adj. 疯狂的，奇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estuous adj. 狂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55" w:name="_Toc289871835"/>
      <w:bookmarkStart w:id="56" w:name="_Toc290054797"/>
      <w:bookmarkStart w:id="57" w:name="_Toc290660216"/>
      <w:r w:rsidRPr="00E60542">
        <w:rPr>
          <w:rFonts w:hint="eastAsia"/>
        </w:rPr>
        <w:t>2.1.5 害怕</w:t>
      </w:r>
      <w:bookmarkEnd w:id="55"/>
      <w:bookmarkEnd w:id="56"/>
      <w:bookmarkEnd w:id="5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hast adj. 惊骇的，吓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all v. 使惊骇，使恐怖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ehend v. 恐惧；逮捕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ehension n. </w:t>
      </w:r>
      <w:r w:rsidR="00187DAF">
        <w:rPr>
          <w:rFonts w:ascii="微软雅黑" w:eastAsia="微软雅黑" w:hAnsi="微软雅黑" w:hint="eastAsia"/>
          <w:szCs w:val="21"/>
        </w:rPr>
        <w:t>焦虑，担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hensive adj. 害怕的；有眼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we n./v. 敬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we-inspiring adj. 令人敬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gaboo n. 吓人的东西；妖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re adj. 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erie adj. 可怕的，阴森恐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midable adj. 可怕的；困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hastly adj. 可怕的，惊人的，惨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m adj. 可怕的，冷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sly adj. 恐怖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esome adj. 令人毛骨悚然的，恶心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rendous adj. 可怕的，令人惊惧的</w:t>
      </w:r>
    </w:p>
    <w:p w:rsidR="00187DAF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orrible adj. 骇人听闻的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orrify v. </w:t>
      </w:r>
      <w:r w:rsidR="00187DAF">
        <w:rPr>
          <w:rFonts w:ascii="微软雅黑" w:eastAsia="微软雅黑" w:hAnsi="微软雅黑" w:hint="eastAsia"/>
          <w:szCs w:val="21"/>
        </w:rPr>
        <w:t>使恐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rific adj. 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cabre adj. 骇人的，可怖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onstrous adj. 可怕的；巨大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nster n. </w:t>
      </w:r>
      <w:r w:rsidR="00187DAF">
        <w:rPr>
          <w:rFonts w:ascii="微软雅黑" w:eastAsia="微软雅黑" w:hAnsi="微软雅黑" w:hint="eastAsia"/>
          <w:szCs w:val="21"/>
        </w:rPr>
        <w:t>妖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ghtmare n. 可怕的事；恶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ic adj. 恐慌的；n. 恐慌，惊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il v. 畏惧，颤抖；（n. 鹌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lm n. 疑惧；紧张不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oubtable adj. 可敬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ple n. 顾忌，迟疑；v. 顾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er n. 恐惧；鬼魂，幽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eamish adj. 易受惊的，易恶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n v. 使惊吓，使晕倒，打晕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pefy v. 吓呆，（使）茫然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upid adj. </w:t>
      </w:r>
      <w:r w:rsidR="00187DAF">
        <w:rPr>
          <w:rFonts w:ascii="微软雅黑" w:eastAsia="微软雅黑" w:hAnsi="微软雅黑" w:hint="eastAsia"/>
          <w:szCs w:val="21"/>
        </w:rPr>
        <w:t>愚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stition n. 盲目恐惧，迷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pidation n. 恐惧，惶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gly adj. 可怕的，难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npecked adj. 惧内的，顺从妻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epid adj. 无畏的，刚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incipled adj. 肆无忌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crupulous adj. 肆无忌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crupulousness n. 狂妄，肆无忌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58" w:name="_Toc289871836"/>
      <w:bookmarkStart w:id="59" w:name="_Toc290054798"/>
      <w:bookmarkStart w:id="60" w:name="_Toc290660217"/>
      <w:r w:rsidRPr="00E60542">
        <w:rPr>
          <w:rFonts w:hint="eastAsia"/>
        </w:rPr>
        <w:t>2.1.6 迷惑</w:t>
      </w:r>
      <w:bookmarkEnd w:id="58"/>
      <w:bookmarkEnd w:id="59"/>
      <w:bookmarkEnd w:id="60"/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ddle v. 使昏乱；使腐坏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dled adj. </w:t>
      </w:r>
      <w:r w:rsidR="00187DAF">
        <w:rPr>
          <w:rFonts w:ascii="微软雅黑" w:eastAsia="微软雅黑" w:hAnsi="微软雅黑" w:hint="eastAsia"/>
          <w:szCs w:val="21"/>
        </w:rPr>
        <w:t>头脑混乱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ffle v. 使困惑，难倒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affling adj. </w:t>
      </w:r>
      <w:r w:rsidR="00187DAF">
        <w:rPr>
          <w:rFonts w:ascii="微软雅黑" w:eastAsia="微软雅黑" w:hAnsi="微软雅黑" w:hint="eastAsia"/>
          <w:szCs w:val="21"/>
        </w:rPr>
        <w:t>令人困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fuddle v. 使迷惑，使为难；使酒醉昏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fuddlement n. 迷惑不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mused adj. 茫然的，困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wilder v. 迷惑，混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wildering adj. 令人迷惑的，费解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tivate v. 迷惑，吸引</w:t>
      </w:r>
    </w:p>
    <w:p w:rsidR="00E60542" w:rsidRPr="00E60542" w:rsidRDefault="00E60542" w:rsidP="00187DAF">
      <w:pPr>
        <w:ind w:firstLineChars="50" w:firstLine="105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ptivation n. </w:t>
      </w:r>
      <w:r w:rsidR="00187DAF">
        <w:rPr>
          <w:rFonts w:ascii="微软雅黑" w:eastAsia="微软雅黑" w:hAnsi="微软雅黑" w:hint="eastAsia"/>
          <w:szCs w:val="21"/>
        </w:rPr>
        <w:t>吸引力，魅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und v. 使迷惑，搞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ze v. 使茫然，使眩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rious adj. 精神错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rium n. 精神错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anged adj. 精神错乱的，有精神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angement n. 精神错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bobulate v. 使困惑，扰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iscombobulated adj. 扰乱的，打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fited adj. 困惑的，尴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ude v. 搞不清；逃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hrall v. 迷惑，迷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cinate v. 迷惑，迷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ive adj. 迷惑人的，迷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ddle n. 迷惑，混乱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nonplus v. 使窘困迷惑；n. 迷惑，窘境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onplussed adj. </w:t>
      </w:r>
      <w:r w:rsidR="00187DAF">
        <w:rPr>
          <w:rFonts w:ascii="微软雅黑" w:eastAsia="微软雅黑" w:hAnsi="微软雅黑" w:hint="eastAsia"/>
          <w:szCs w:val="21"/>
        </w:rPr>
        <w:t>窘困迷惑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fuscate v. 使困惑，使迷惑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fuscation n. </w:t>
      </w:r>
      <w:r w:rsidR="00187DAF">
        <w:rPr>
          <w:rFonts w:ascii="微软雅黑" w:eastAsia="微软雅黑" w:hAnsi="微软雅黑" w:hint="eastAsia"/>
          <w:szCs w:val="21"/>
        </w:rPr>
        <w:t>昏迷，困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ss v. 使…困窘，使…烦扰；迷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ndary n. 困惑，进退两难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pefy v. （使）茫然，吓呆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upid adj. </w:t>
      </w:r>
      <w:r w:rsidR="00187DAF">
        <w:rPr>
          <w:rFonts w:ascii="微软雅黑" w:eastAsia="微软雅黑" w:hAnsi="微软雅黑" w:hint="eastAsia"/>
          <w:szCs w:val="21"/>
        </w:rPr>
        <w:t>愚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87DAF">
      <w:pPr>
        <w:pStyle w:val="30"/>
      </w:pPr>
      <w:bookmarkStart w:id="61" w:name="_Toc289871837"/>
      <w:bookmarkStart w:id="62" w:name="_Toc290054799"/>
      <w:bookmarkStart w:id="63" w:name="_Toc290660218"/>
      <w:r w:rsidRPr="00E60542">
        <w:rPr>
          <w:rFonts w:hint="eastAsia"/>
        </w:rPr>
        <w:t>2.2 快乐与沮丧</w:t>
      </w:r>
      <w:bookmarkEnd w:id="61"/>
      <w:bookmarkEnd w:id="62"/>
      <w:bookmarkEnd w:id="63"/>
    </w:p>
    <w:p w:rsidR="00E60542" w:rsidRPr="00E60542" w:rsidRDefault="00E60542" w:rsidP="00270512">
      <w:pPr>
        <w:pStyle w:val="4"/>
      </w:pPr>
      <w:bookmarkStart w:id="64" w:name="_Toc289871838"/>
      <w:bookmarkStart w:id="65" w:name="_Toc290054800"/>
      <w:bookmarkStart w:id="66" w:name="_Toc290660219"/>
      <w:r w:rsidRPr="00E60542">
        <w:rPr>
          <w:rFonts w:hint="eastAsia"/>
        </w:rPr>
        <w:t>2.2.1 快乐</w:t>
      </w:r>
      <w:bookmarkEnd w:id="64"/>
      <w:bookmarkEnd w:id="65"/>
      <w:bookmarkEnd w:id="6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og adj. 兴奋的，有强烈兴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reeable adj. 令人喜悦的；欣然同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acrity n. 乐意，欣然；敏捷，活泼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use v. 使愉快，逗某人笑</w:t>
      </w:r>
    </w:p>
    <w:p w:rsidR="00187DAF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used adj. 被逗乐的 </w:t>
      </w:r>
    </w:p>
    <w:p w:rsidR="00187DAF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usement n. 娱乐品，消遣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using adj. 好笑的，有趣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eatific adj. 快乐的，祝福的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eatitude n. </w:t>
      </w:r>
      <w:r w:rsidR="00187DAF">
        <w:rPr>
          <w:rFonts w:ascii="微软雅黑" w:eastAsia="微软雅黑" w:hAnsi="微软雅黑" w:hint="eastAsia"/>
          <w:szCs w:val="21"/>
        </w:rPr>
        <w:t>至福，十分幸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ss n. 狂喜；福佑，天赐的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ssful adj. 极幸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the adj. 快乐的，无忧无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cing adj. 令人振奋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oyant adj. 快乐的；有浮力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buoyancy n. </w:t>
      </w:r>
      <w:r w:rsidR="00187DAF">
        <w:rPr>
          <w:rFonts w:ascii="微软雅黑" w:eastAsia="微软雅黑" w:hAnsi="微软雅黑" w:hint="eastAsia"/>
          <w:szCs w:val="21"/>
        </w:rPr>
        <w:t>浮动，快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ivial adj. 欢乐的，狂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iviality n. 欢乐；好交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ctation n. 愉快，享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lectable adj. 赏心悦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lore v. 悲悼，哀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bullience n. 兴冲冲，亢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stasy n. 狂喜；激情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static adj. 狂喜的，心花怒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ated adj. 得意洋洋的，振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rapture v. 使狂喜，使高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phoria n. 幸福愉快感（欣快症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ltation n. （成功带来的）得意，高兴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itability n. 易兴奋性，易激动性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cite v. </w:t>
      </w:r>
      <w:r w:rsidR="00187DAF">
        <w:rPr>
          <w:rFonts w:ascii="微软雅黑" w:eastAsia="微软雅黑" w:hAnsi="微软雅黑" w:hint="eastAsia"/>
          <w:szCs w:val="21"/>
        </w:rPr>
        <w:t>兴奋，激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ilarate v. 使高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ilaration n. 高兴，活跃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uberance n. 愉快；茁壮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uberant adj. </w:t>
      </w:r>
      <w:r w:rsidR="00187DAF">
        <w:rPr>
          <w:rFonts w:ascii="微软雅黑" w:eastAsia="微软雅黑" w:hAnsi="微软雅黑" w:hint="eastAsia"/>
          <w:szCs w:val="21"/>
        </w:rPr>
        <w:t>茁壮的，繁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ult v. 喜悦，欢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ultant adj. 非常高兴的，欢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stal adj. 欢乐的；节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stive adj. 欢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rant adj. 愉快的；芳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sky adj. 快活的，活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rolicsome adj. 快活的，欢乐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aiety n. 欢乐，快活 </w:t>
      </w:r>
    </w:p>
    <w:p w:rsidR="00187DAF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y adj. 欢乐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aily adv. </w:t>
      </w:r>
      <w:r w:rsidR="00187DAF">
        <w:rPr>
          <w:rFonts w:ascii="微软雅黑" w:eastAsia="微软雅黑" w:hAnsi="微软雅黑" w:hint="eastAsia"/>
          <w:szCs w:val="21"/>
        </w:rPr>
        <w:t>欢乐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ial adj. 愉快的，脾气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e n. 欢喜，高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at v. 窃喜，幸灾乐祸地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fication n. 喜悦，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fy v. 使高兴，使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cyon adj. 愉快的；平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ctic adj. 兴奋的；繁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larious adj. 充满欢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oxicate v. （使）欣喜若狂；（使）沉醉；（使）喝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unty adj. 愉快的，满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cund adj. 快乐的，高兴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lly adj. 欢乐的，快乐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jollity n. </w:t>
      </w:r>
      <w:r w:rsidR="00187DAF">
        <w:rPr>
          <w:rFonts w:ascii="微软雅黑" w:eastAsia="微软雅黑" w:hAnsi="微软雅黑" w:hint="eastAsia"/>
          <w:szCs w:val="21"/>
        </w:rPr>
        <w:t>快乐，欢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vial adj. 愉快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bilant adj. 喜悦的，欢呼的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bilation n. 喜悦，欢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th n. 欢乐，欢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quant adj. 兴奋的；辛辣的，开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bunctious adj. （兴奋）控制不了的；骚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joice v. 高兴，喜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sy adj. 美好的；乐观的；健康的；玫瑰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ightly adj. 愉快的，活泼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port n. 狂喜；v. 运输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portation n. </w:t>
      </w:r>
      <w:r w:rsidR="00187DAF">
        <w:rPr>
          <w:rFonts w:ascii="微软雅黑" w:eastAsia="微软雅黑" w:hAnsi="微软雅黑" w:hint="eastAsia"/>
          <w:szCs w:val="21"/>
        </w:rPr>
        <w:t>运输；交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surge n. （情绪）高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vacious adj. 快活的，活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east n. 兴奋；酵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cclaim v. 欢呼，称赞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cclaimed adj. </w:t>
      </w:r>
      <w:r w:rsidR="00187DAF">
        <w:rPr>
          <w:rFonts w:ascii="微软雅黑" w:eastAsia="微软雅黑" w:hAnsi="微软雅黑" w:hint="eastAsia"/>
          <w:szCs w:val="21"/>
        </w:rPr>
        <w:t>受欢迎的，受称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er v./n. 雀跃，欢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ort v. 腾越，欢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lly v. 嬉戏，闲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rt v. 玩耍，嬉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ult v. 欢腾，喜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ultant adj. 欢跃的，非常高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sk v./n. 欢跃；娱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olic v./n. 嬉戏；雀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rolicsome adj. 快活的，欢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mbol n./v. 雀跃；嬉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cular adj. 嬉戏的；滑稽的，诙谐的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jubilant adj. 欢呼的，喜悦的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jubilation n. </w:t>
      </w:r>
      <w:r w:rsidR="00187DAF">
        <w:rPr>
          <w:rFonts w:ascii="微软雅黑" w:eastAsia="微软雅黑" w:hAnsi="微软雅黑" w:hint="eastAsia"/>
          <w:szCs w:val="21"/>
        </w:rPr>
        <w:t>喜悦，欢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rk n./v. 玩乐，嬉耍；（n. 百灵鸟；云雀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llicking adj. 欢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umph v./n. 欢欣，凯旋，胜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chanal n. （行为放纵的）狂欢会</w:t>
      </w:r>
    </w:p>
    <w:p w:rsidR="00187DA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licitate v. 祝贺，庆祝 </w:t>
      </w:r>
    </w:p>
    <w:p w:rsidR="00187DAF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licific adj. 导致快乐的 </w:t>
      </w:r>
    </w:p>
    <w:p w:rsidR="00E60542" w:rsidRPr="00E60542" w:rsidRDefault="00E60542" w:rsidP="00187DA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licity n. </w:t>
      </w:r>
      <w:r w:rsidR="00187DAF">
        <w:rPr>
          <w:rFonts w:ascii="微软雅黑" w:eastAsia="微软雅黑" w:hAnsi="微软雅黑" w:hint="eastAsia"/>
          <w:szCs w:val="21"/>
        </w:rPr>
        <w:t>幸福；适当的措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mboree n. 快乐、喧闹的集会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velry n. 狂欢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vel v. </w:t>
      </w:r>
      <w:r w:rsidR="00262C4B">
        <w:rPr>
          <w:rFonts w:ascii="微软雅黑" w:eastAsia="微软雅黑" w:hAnsi="微软雅黑" w:hint="eastAsia"/>
          <w:szCs w:val="21"/>
        </w:rPr>
        <w:t>陶醉，狂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ism n. 乐观主义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ptimize v. </w:t>
      </w:r>
      <w:r w:rsidR="00262C4B">
        <w:rPr>
          <w:rFonts w:ascii="微软雅黑" w:eastAsia="微软雅黑" w:hAnsi="微软雅黑" w:hint="eastAsia"/>
          <w:szCs w:val="21"/>
        </w:rPr>
        <w:t>使完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ist n. 乐观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guine adj. 乐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sy adj. 乐观的；美好的；健康的；玫瑰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67" w:name="_Toc289871839"/>
      <w:bookmarkStart w:id="68" w:name="_Toc290054801"/>
      <w:bookmarkStart w:id="69" w:name="_Toc290660220"/>
      <w:r w:rsidRPr="00E60542">
        <w:rPr>
          <w:rFonts w:hint="eastAsia"/>
        </w:rPr>
        <w:t>2.2.2 幸运</w:t>
      </w:r>
      <w:bookmarkEnd w:id="67"/>
      <w:bookmarkEnd w:id="68"/>
      <w:bookmarkEnd w:id="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ious adj. 幸运的；吉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ke n. 侥幸；意想不到的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uitous adj. 幸运的；偶然的，意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itious adj. 吉利的；顺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perity n. 幸运；繁荣；健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ovidential adj. 幸运的；恰到好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fall n. 意外的好运；风吹落的果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70" w:name="_Toc289871840"/>
      <w:bookmarkStart w:id="71" w:name="_Toc290054802"/>
      <w:bookmarkStart w:id="72" w:name="_Toc290660221"/>
      <w:r w:rsidRPr="00E60542">
        <w:rPr>
          <w:rFonts w:hint="eastAsia"/>
        </w:rPr>
        <w:t>2.2.3忧郁，沮丧</w:t>
      </w:r>
      <w:bookmarkEnd w:id="70"/>
      <w:bookmarkEnd w:id="71"/>
      <w:bookmarkEnd w:id="7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ak adj. 阴沉的；阴郁的，暗淡的；寒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e adj. 忧伤的，沮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en v. 使沮丧，泼凉水；（使）潮湿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flated adj. 灰心丧气的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flation n. </w:t>
      </w:r>
      <w:r w:rsidR="00262C4B">
        <w:rPr>
          <w:rFonts w:ascii="微软雅黑" w:eastAsia="微软雅黑" w:hAnsi="微软雅黑" w:hint="eastAsia"/>
          <w:szCs w:val="21"/>
        </w:rPr>
        <w:t>放气；通货紧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jected adj. 沮丧的，失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ralize v. 使士气低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ssed adj. 消沉的；凹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ssion n. 忧愁，消沉；数量减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erate adj. （绝望的）；不顾死活的，拼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ondent adj. 意气消沉的，失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hearten v. 使…灰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mal adj. 使人悲伤的，阴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may n. 沮丧，气馁；v. 使气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ldrums n. 情绪低落；赤道无风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leful adj. 忧愁的，消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lorous adj. 悲哀的，忧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ur adj. 脸色阴沉的，严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op v. 沮丧；低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yspeptic adj. 不高兴的；消化不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rustrate v. 使沮丧，挫折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unereal adj. 忧郁的；适于葬礼的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uneral n. </w:t>
      </w:r>
      <w:r w:rsidR="00262C4B">
        <w:rPr>
          <w:rFonts w:ascii="微软雅黑" w:eastAsia="微软雅黑" w:hAnsi="微软雅黑" w:hint="eastAsia"/>
          <w:szCs w:val="21"/>
        </w:rPr>
        <w:t>葬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om n. 忧郁；黑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omy adj. 阴郁的；阴暗的；没有希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ef n. 忧伤，悲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eve v. 使某人极为悲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rievous adj. 严重伤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ngdog adj. 忧愁的；低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rtrending adj. 令人心碎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ament v./n. 悲伤；哀悼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amentation n. </w:t>
      </w:r>
      <w:r w:rsidR="00262C4B">
        <w:rPr>
          <w:rFonts w:ascii="微软雅黑" w:eastAsia="微软雅黑" w:hAnsi="微软雅黑" w:hint="eastAsia"/>
          <w:szCs w:val="21"/>
        </w:rPr>
        <w:t>悲伤，哀悼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entable adj. 令人惋惜的，悔恨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lancholy adj. 忧郁的；令人悲伤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lancholic adj. </w:t>
      </w:r>
      <w:r w:rsidR="00262C4B">
        <w:rPr>
          <w:rFonts w:ascii="微软雅黑" w:eastAsia="微软雅黑" w:hAnsi="微软雅黑" w:hint="eastAsia"/>
          <w:szCs w:val="21"/>
        </w:rPr>
        <w:t>忧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pe v./n. 抑郁不乐，生闷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ose adj. 阴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rn v. 哀伤，哀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rnful adj. 悲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etic adj. 令人难过的；引起怜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s n. 感伤，哀婉，悲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sive adj. 愁眉苦脸的；沉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ntive adj. 伤心的，可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gent adj. 悲哀的；轰鸣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ignant adj. 伤心的；尖锐的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oignancy n. 辛酸事；尖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trate adj. 沮丧的；俯卧的；v. 使下跪鞠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dden v. 使伤心，使悲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urnine adj. 忧郁的，阴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mber adj. 忧郁的；阴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llen adj. 忧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ly adj. 阴沉的；脾气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stful adj. 惆怅的，渴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umane adj. 不近人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lljoy n. 令人扫兴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isome adj. 令人不快的；恶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noxious adj. 令人不愉快的；可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ensive adj. 令人不快的，得罪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que n./v. （因自尊心受伤害而导致的）不悦，愤怒；v. 冒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sirable adj. 令人不悦的，讨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73" w:name="_Toc289871841"/>
      <w:bookmarkStart w:id="74" w:name="_Toc290054803"/>
      <w:bookmarkStart w:id="75" w:name="_Toc290660222"/>
      <w:r w:rsidRPr="00E60542">
        <w:rPr>
          <w:rFonts w:hint="eastAsia"/>
        </w:rPr>
        <w:t>2.2.4 痛苦，折磨</w:t>
      </w:r>
      <w:bookmarkEnd w:id="73"/>
      <w:bookmarkEnd w:id="74"/>
      <w:bookmarkEnd w:id="7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lict v. 使痛苦，折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liction n. 悲痛，受难的原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ieve v. 使痛苦，使受委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eworn adj. 受忧虑折磨的，饱经风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stfallen adj. 挫败的，失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istress n. 痛苦，悲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itter v. 使痛苦，使难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ruciate v. 折磨，施酷刑，拷问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ze v. 折磨，使…狼狈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zed adj. </w:t>
      </w:r>
      <w:r w:rsidR="00262C4B">
        <w:rPr>
          <w:rFonts w:ascii="微软雅黑" w:eastAsia="微软雅黑" w:hAnsi="微软雅黑" w:hint="eastAsia"/>
          <w:szCs w:val="21"/>
        </w:rPr>
        <w:t>混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under v. 挣扎；艰苦地移动；n. 比目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ustrate v. 挫折，使沮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awing adj. 痛苦的，折磨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evance n. 委屈，抱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ow v. 使痛苦；n. 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owing adj. 悲痛的，难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y v. 折磨；掠夺；袭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iction n. （强加于人身的）痛苦，刑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k v. 使苦恼，厌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ksome adj. 令人苦恼的，讨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ify v. 使痛心，使屈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eal n. 痛苦经验，严峻考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gatory n. 受苦受难的地方；炼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tback n. 挫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art n. 痛苦；adj. 时髦的；聪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orny adj. 痛苦的，困难的；多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wart v. 阻挠，使…受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ment n. 折磨，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ture n. 折磨，酷刑；v. 对…施以苦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lation n. 苦难，灾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oe n. 悲痛，苦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ony n. 极大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guish n. 极大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g n. 一阵剧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winge n. （生理、心理上的）剧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g v. 苦干；n. 苦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ubrate v. 埋头苦干，刻苦攻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76" w:name="_Toc289871842"/>
      <w:bookmarkStart w:id="77" w:name="_Toc290054804"/>
      <w:bookmarkStart w:id="78" w:name="_Toc290660223"/>
      <w:r w:rsidRPr="00E60542">
        <w:rPr>
          <w:rFonts w:hint="eastAsia"/>
        </w:rPr>
        <w:t>2.2.5 不幸</w:t>
      </w:r>
      <w:bookmarkEnd w:id="76"/>
      <w:bookmarkEnd w:id="77"/>
      <w:bookmarkEnd w:id="7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licitous adj. 不幸的，不妥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licity n. 不幸；不恰当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ister adj. 不吉祥的；险恶的</w:t>
      </w:r>
    </w:p>
    <w:p w:rsidR="00262C4B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istral adj. 左边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inistrorse adj. </w:t>
      </w:r>
      <w:r w:rsidR="00262C4B">
        <w:rPr>
          <w:rFonts w:ascii="微软雅黑" w:eastAsia="微软雅黑" w:hAnsi="微软雅黑" w:hint="eastAsia"/>
          <w:szCs w:val="21"/>
        </w:rPr>
        <w:t>左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r-crossed adj. 时运不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oward adj. 不幸的，（坏事）没料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79" w:name="_Toc289871843"/>
      <w:bookmarkStart w:id="80" w:name="_Toc290054805"/>
      <w:bookmarkStart w:id="81" w:name="_Toc290660224"/>
      <w:r w:rsidRPr="00E60542">
        <w:rPr>
          <w:rFonts w:hint="eastAsia"/>
        </w:rPr>
        <w:t>2.2.6 乏味</w:t>
      </w:r>
      <w:bookmarkEnd w:id="79"/>
      <w:bookmarkEnd w:id="80"/>
      <w:bookmarkEnd w:id="81"/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id adj. 枯燥的；干旱的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dness n. 干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ring adj. 无趣的，乏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y adj. 平淡无奇的；乡巴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b adj. 无聊的；枯黄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reary adj. 沉闷的，乏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ll adj. （枯燥乏味的）；不鲜明的；迟钝的；v. 变迟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nui n. 无聊，倦怠；v. 使无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nd n. 枯燥乏味的工作；v. 磨碎，碾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drum adj. 单调的，乏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ipid adj. 乏味的，枯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adaisical adj. 无兴趣的；无精打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tone adj. 单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tonous adj. 单调的，无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tony n. 单调，千篇一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aic adj. 单调的，无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dgy adj. 乏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me adj. 沉闷的；驯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dious adj. 沉闷的，冗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dium n. 单调乏味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apid adj. 索然无味的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apidity n. </w:t>
      </w:r>
      <w:r w:rsidR="00262C4B">
        <w:rPr>
          <w:rFonts w:ascii="微软雅黑" w:eastAsia="微软雅黑" w:hAnsi="微软雅黑" w:hint="eastAsia"/>
          <w:szCs w:val="21"/>
        </w:rPr>
        <w:t>乏味</w:t>
      </w:r>
    </w:p>
    <w:p w:rsidR="00262C4B" w:rsidRDefault="00262C4B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262C4B">
      <w:pPr>
        <w:pStyle w:val="20"/>
      </w:pPr>
      <w:bookmarkStart w:id="82" w:name="_Toc289871844"/>
      <w:bookmarkStart w:id="83" w:name="_Toc290054806"/>
      <w:bookmarkStart w:id="84" w:name="_Toc290660225"/>
      <w:r w:rsidRPr="00E60542">
        <w:rPr>
          <w:rFonts w:hint="eastAsia"/>
        </w:rPr>
        <w:lastRenderedPageBreak/>
        <w:t>3. 形容性格</w:t>
      </w:r>
      <w:bookmarkEnd w:id="82"/>
      <w:bookmarkEnd w:id="83"/>
      <w:bookmarkEnd w:id="84"/>
    </w:p>
    <w:p w:rsidR="006D5EFD" w:rsidRDefault="006D5EFD" w:rsidP="00262C4B">
      <w:pPr>
        <w:pStyle w:val="30"/>
      </w:pPr>
      <w:bookmarkStart w:id="85" w:name="_Toc289871845"/>
      <w:bookmarkStart w:id="86" w:name="_Toc290054807"/>
    </w:p>
    <w:p w:rsidR="00E60542" w:rsidRPr="00E60542" w:rsidRDefault="00E60542" w:rsidP="00262C4B">
      <w:pPr>
        <w:pStyle w:val="30"/>
      </w:pPr>
      <w:bookmarkStart w:id="87" w:name="_Toc290660226"/>
      <w:r w:rsidRPr="00E60542">
        <w:rPr>
          <w:rFonts w:hint="eastAsia"/>
        </w:rPr>
        <w:t>3.1 聪明与愚蠢</w:t>
      </w:r>
      <w:bookmarkEnd w:id="85"/>
      <w:bookmarkEnd w:id="86"/>
      <w:bookmarkEnd w:id="87"/>
    </w:p>
    <w:p w:rsidR="00E60542" w:rsidRPr="00E60542" w:rsidRDefault="00E60542" w:rsidP="00270512">
      <w:pPr>
        <w:pStyle w:val="4"/>
      </w:pPr>
      <w:bookmarkStart w:id="88" w:name="_Toc289871846"/>
      <w:bookmarkStart w:id="89" w:name="_Toc290054808"/>
      <w:bookmarkStart w:id="90" w:name="_Toc290660227"/>
      <w:r w:rsidRPr="00E60542">
        <w:rPr>
          <w:rFonts w:hint="eastAsia"/>
        </w:rPr>
        <w:t>3.1.1聪明</w:t>
      </w:r>
      <w:bookmarkEnd w:id="88"/>
      <w:bookmarkEnd w:id="89"/>
      <w:bookmarkEnd w:id="9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ute adj. 机敏的，精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culating adj. 深谋远虑的，精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ny adj. 精明仔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headed adj. 精明的，（商业上）现实的 （顽固的，讲求实际的）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genious adj. 聪明的，有发明天才的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geniousness n. </w:t>
      </w:r>
      <w:r w:rsidR="00262C4B">
        <w:rPr>
          <w:rFonts w:ascii="微软雅黑" w:eastAsia="微软雅黑" w:hAnsi="微软雅黑" w:hint="eastAsia"/>
          <w:szCs w:val="21"/>
        </w:rPr>
        <w:t>足智多谋；巧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enuity n. 巧思，聪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picuity n. 聪明睿智；明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dent adj. 深谋远虑的；节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gacious adj. 聪明的，睿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ge adj. 智慧的；n. 智者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ient adj. 有智慧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ience n. 贤明，睿</w:t>
      </w:r>
      <w:r w:rsidR="00262C4B">
        <w:rPr>
          <w:rFonts w:ascii="微软雅黑" w:eastAsia="微软雅黑" w:hAnsi="微软雅黑" w:hint="eastAsia"/>
          <w:szCs w:val="21"/>
        </w:rPr>
        <w:t>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ewd adj. 精明的，判断敏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art adj. 聪明的；时髦的；n. 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llect n. 智力，思维能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llectual adj. 智力的，理智的；n. 知识分</w:t>
      </w:r>
      <w:r w:rsidRPr="00E60542">
        <w:rPr>
          <w:rFonts w:ascii="微软雅黑" w:eastAsia="微软雅黑" w:hAnsi="微软雅黑" w:hint="eastAsia"/>
          <w:szCs w:val="21"/>
        </w:rPr>
        <w:lastRenderedPageBreak/>
        <w:t>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dicious adj. 明智的；有判断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diciousness n. 明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fox v. 以机智胜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wit v. 以机智胜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ourceful adj. 机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e adj. 明智的，神志清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anity n. 神志清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ntillate v. （谈吐）流露机智；闪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ible adj. 明智的；可感觉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t n. 机智；圆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 n. 智力，机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91" w:name="_Toc289871847"/>
      <w:bookmarkStart w:id="92" w:name="_Toc290054809"/>
      <w:bookmarkStart w:id="93" w:name="_Toc290660228"/>
      <w:r w:rsidRPr="00E60542">
        <w:rPr>
          <w:rFonts w:hint="eastAsia"/>
        </w:rPr>
        <w:t>3.1.2 渊博</w:t>
      </w:r>
      <w:bookmarkEnd w:id="91"/>
      <w:bookmarkEnd w:id="92"/>
      <w:bookmarkEnd w:id="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yclopedic adj. 广博的，知识渊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ncyclopedia n. 百科全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udite adj. 博学的，饱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ormed adj. 见多识广的；消息灵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te adj. 有文化修养的；有读写能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niscient adj. 无所不知的，博识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ound adj. 渊博的，深奥的；深的，深刻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fundity n. </w:t>
      </w:r>
      <w:r w:rsidR="00262C4B">
        <w:rPr>
          <w:rFonts w:ascii="微软雅黑" w:eastAsia="微软雅黑" w:hAnsi="微软雅黑" w:hint="eastAsia"/>
          <w:szCs w:val="21"/>
        </w:rPr>
        <w:t>深奥，深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vvy adj. 有见识和精明能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atile adj. 多才多艺的；多用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minati n. 先觉者，智者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ti n. 文人；学者[复</w:t>
      </w:r>
      <w:r w:rsidR="00262C4B">
        <w:rPr>
          <w:rFonts w:ascii="微软雅黑" w:eastAsia="微软雅黑" w:hAnsi="微软雅黑" w:hint="eastAsia"/>
          <w:szCs w:val="21"/>
        </w:rPr>
        <w:t>]</w:t>
      </w:r>
    </w:p>
    <w:p w:rsidR="00E60542" w:rsidRPr="00E60542" w:rsidRDefault="00E60542" w:rsidP="00262C4B">
      <w:pPr>
        <w:ind w:firstLineChars="50" w:firstLine="105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iteratus n. </w:t>
      </w:r>
      <w:r w:rsidR="00262C4B">
        <w:rPr>
          <w:rFonts w:ascii="微软雅黑" w:eastAsia="微软雅黑" w:hAnsi="微软雅黑" w:hint="eastAsia"/>
          <w:szCs w:val="21"/>
        </w:rPr>
        <w:t>文人（单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ymath n. 知识广博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dit n. 权威人士，专家（印度学者，梵文学者，博学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ge n. 智者；adj. 智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vant n. 博学之士，大学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94" w:name="_Toc289871848"/>
      <w:bookmarkStart w:id="95" w:name="_Toc290054810"/>
      <w:bookmarkStart w:id="96" w:name="_Toc290660229"/>
      <w:r w:rsidRPr="00E60542">
        <w:rPr>
          <w:rFonts w:hint="eastAsia"/>
        </w:rPr>
        <w:t>3.1.3 敏捷</w:t>
      </w:r>
      <w:bookmarkEnd w:id="94"/>
      <w:bookmarkEnd w:id="95"/>
      <w:bookmarkEnd w:id="9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uity n. （尤指思想或感官）敏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umen n. 敏锐，精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ute adj. 灵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ile adj. 敏捷的，灵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ility n. 敏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acrity n. 敏捷，活泼；乐意，欣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sk adj. 敏捷的，活泼的；清新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pper adj. 动作敏捷的；整洁漂亮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ditious adj. 敏捷的，迅速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pedite v. </w:t>
      </w:r>
      <w:r w:rsidR="00262C4B">
        <w:rPr>
          <w:rFonts w:ascii="微软雅黑" w:eastAsia="微软雅黑" w:hAnsi="微软雅黑" w:hint="eastAsia"/>
          <w:szCs w:val="21"/>
        </w:rPr>
        <w:t>使加速，促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xible adj. 灵活的，易弯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ber adj. 敏捷的，易弯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mble adj. 敏捷的，灵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rcing adj. 敏锐的；（寒风）刺骨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ompt adj. 敏捷的，迅速的；v. 促使，激起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mptness n. </w:t>
      </w:r>
      <w:r w:rsidR="00262C4B">
        <w:rPr>
          <w:rFonts w:ascii="微软雅黑" w:eastAsia="微软雅黑" w:hAnsi="微软雅黑" w:hint="eastAsia"/>
          <w:szCs w:val="21"/>
        </w:rPr>
        <w:t>敏捷，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dy adj. 机敏的，迅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onsive adj. 敏感的，反应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itive adj. 敏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itivity n. 敏感，灵敏性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itization n. 敏化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nsitize v. </w:t>
      </w:r>
      <w:r w:rsidR="00262C4B">
        <w:rPr>
          <w:rFonts w:ascii="微软雅黑" w:eastAsia="微软雅黑" w:hAnsi="微软雅黑" w:hint="eastAsia"/>
          <w:szCs w:val="21"/>
        </w:rPr>
        <w:t>使敏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itize v. 使某人或某事物敏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ft adj. 敏捷的；迅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chy v. 敏感的，易发脾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97" w:name="_Toc289871849"/>
      <w:bookmarkStart w:id="98" w:name="_Toc290054811"/>
      <w:bookmarkStart w:id="99" w:name="_Toc290660230"/>
      <w:r w:rsidRPr="00E60542">
        <w:rPr>
          <w:rFonts w:hint="eastAsia"/>
        </w:rPr>
        <w:t>3.1.4 熟练</w:t>
      </w:r>
      <w:bookmarkEnd w:id="97"/>
      <w:bookmarkEnd w:id="98"/>
      <w:bookmarkEnd w:id="9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plished adj. 有技巧的，有造诣的；完成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ept adj. 老练的，精通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roit adj. 熟练的，灵巧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roitly adv. </w:t>
      </w:r>
      <w:r w:rsidR="00262C4B">
        <w:rPr>
          <w:rFonts w:ascii="微软雅黑" w:eastAsia="微软雅黑" w:hAnsi="微软雅黑" w:hint="eastAsia"/>
          <w:szCs w:val="21"/>
        </w:rPr>
        <w:t>熟练地，机敏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idextrous adj. 十分灵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vura adj. 显示技巧的；华美的；n. 华美乐段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sant adj. 精通的，熟知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versance/conversancy n. </w:t>
      </w:r>
      <w:r w:rsidR="00262C4B">
        <w:rPr>
          <w:rFonts w:ascii="微软雅黑" w:eastAsia="微软雅黑" w:hAnsi="微软雅黑" w:hint="eastAsia"/>
          <w:szCs w:val="21"/>
        </w:rPr>
        <w:t>精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fty adj. 熟练的；狡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unning adj. 灵巧的；善于骗人的；n. 欺诈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t adj. 灵巧的，熟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xterity n. 纯熟，灵巧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ereal adj. 轻巧的；太空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ther n. </w:t>
      </w:r>
      <w:r w:rsidR="00262C4B">
        <w:rPr>
          <w:rFonts w:ascii="微软雅黑" w:eastAsia="微软雅黑" w:hAnsi="微软雅黑" w:hint="eastAsia"/>
          <w:szCs w:val="21"/>
        </w:rPr>
        <w:t>太空；苍天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miliarity n. 精通；亲近；不拘礼仪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miliar adj. </w:t>
      </w:r>
      <w:r w:rsidR="00262C4B">
        <w:rPr>
          <w:rFonts w:ascii="微软雅黑" w:eastAsia="微软雅黑" w:hAnsi="微软雅黑" w:hint="eastAsia"/>
          <w:szCs w:val="21"/>
        </w:rPr>
        <w:t>熟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icient adj. 熟练的，精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soned adj. 有经验的，训练有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ight n. 灵巧；巧妙办法，巧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ck adj. 熟练的；圆滑的；光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tuosity n. 精湛技巧，高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irtuoso n. 演艺精湛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zardry n. 熟练；魔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pulative adj. 老于世故的，操纵别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histicated adj. 老于世故的；（仪器）精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histication n. 久经世故，老练，精明；诡辩，强词夺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00" w:name="_Toc289871850"/>
      <w:bookmarkStart w:id="101" w:name="_Toc290054812"/>
      <w:bookmarkStart w:id="102" w:name="_Toc290660231"/>
      <w:r w:rsidRPr="00E60542">
        <w:rPr>
          <w:rFonts w:hint="eastAsia"/>
        </w:rPr>
        <w:t>3.1.5 洞察力、辨别力、说服力</w:t>
      </w:r>
      <w:bookmarkEnd w:id="100"/>
      <w:bookmarkEnd w:id="101"/>
      <w:bookmarkEnd w:id="10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hensive adj. 有眼力的；害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irvoyance n. 超人的洞察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lairvoyant adj. 有洞察力的，透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etration n. 洞察力；穿透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eption n. 洞察力；感觉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cept n. </w:t>
      </w:r>
      <w:r w:rsidR="00262C4B">
        <w:rPr>
          <w:rFonts w:ascii="微软雅黑" w:eastAsia="微软雅黑" w:hAnsi="微软雅黑" w:hint="eastAsia"/>
          <w:szCs w:val="21"/>
        </w:rPr>
        <w:t>感知，认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picacious adj. 独具慧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ent adj. 有说服力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gency n. </w:t>
      </w:r>
      <w:r w:rsidR="00262C4B">
        <w:rPr>
          <w:rFonts w:ascii="微软雅黑" w:eastAsia="微软雅黑" w:hAnsi="微软雅黑" w:hint="eastAsia"/>
          <w:szCs w:val="21"/>
        </w:rPr>
        <w:t>说服力，中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ernible adj. 可识别的，依稀可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dicious adj. 有判断力的；明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yopic adj. 缺乏辨别力的；近视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ewd adj. 判断敏捷的，精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03" w:name="_Toc289871851"/>
      <w:bookmarkStart w:id="104" w:name="_Toc290054813"/>
      <w:bookmarkStart w:id="105" w:name="_Toc290660232"/>
      <w:r w:rsidRPr="00E60542">
        <w:rPr>
          <w:rFonts w:hint="eastAsia"/>
        </w:rPr>
        <w:t>3.1.6 巧妙</w:t>
      </w:r>
      <w:bookmarkEnd w:id="103"/>
      <w:bookmarkEnd w:id="104"/>
      <w:bookmarkEnd w:id="10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ired adj. 后天习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omic adj. 精辟的，格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ffable adj. 妙不可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usible adj. 嘴巧的；似是而非的，似乎合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ight n. 巧妙办法，巧计；灵巧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tle adj. 微妙的，精巧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ubtly adv. </w:t>
      </w:r>
      <w:r w:rsidR="00262C4B">
        <w:rPr>
          <w:rFonts w:ascii="微软雅黑" w:eastAsia="微软雅黑" w:hAnsi="微软雅黑" w:hint="eastAsia"/>
          <w:szCs w:val="21"/>
        </w:rPr>
        <w:t>精细地，巧妙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06" w:name="_Toc289871852"/>
      <w:bookmarkStart w:id="107" w:name="_Toc290054814"/>
      <w:bookmarkStart w:id="108" w:name="_Toc290660233"/>
      <w:r w:rsidRPr="00E60542">
        <w:rPr>
          <w:rFonts w:hint="eastAsia"/>
        </w:rPr>
        <w:t>3.1.7 方便</w:t>
      </w:r>
      <w:bookmarkEnd w:id="106"/>
      <w:bookmarkEnd w:id="107"/>
      <w:bookmarkEnd w:id="10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nience n. 方便（的用具、机械等）；有</w:t>
      </w:r>
      <w:r w:rsidRPr="00E60542">
        <w:rPr>
          <w:rFonts w:ascii="微软雅黑" w:eastAsia="微软雅黑" w:hAnsi="微软雅黑" w:hint="eastAsia"/>
          <w:szCs w:val="21"/>
        </w:rPr>
        <w:lastRenderedPageBreak/>
        <w:t>益，便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diency n. 方便；权宜之计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able adj. 轻便的，手提式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rtage n. </w:t>
      </w:r>
      <w:r w:rsidR="00262C4B">
        <w:rPr>
          <w:rFonts w:ascii="微软雅黑" w:eastAsia="微软雅黑" w:hAnsi="微软雅黑" w:hint="eastAsia"/>
          <w:szCs w:val="21"/>
        </w:rPr>
        <w:t>搬运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09" w:name="_Toc289871853"/>
      <w:bookmarkStart w:id="110" w:name="_Toc290054815"/>
      <w:bookmarkStart w:id="111" w:name="_Toc290660234"/>
      <w:r w:rsidRPr="00E60542">
        <w:rPr>
          <w:rFonts w:hint="eastAsia"/>
        </w:rPr>
        <w:t>3.1.8 愚蠢，笨拙</w:t>
      </w:r>
      <w:bookmarkEnd w:id="109"/>
      <w:bookmarkEnd w:id="110"/>
      <w:bookmarkEnd w:id="11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ateurish adj. 不熟练的，业余爱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inine adj. 愚笨的；（驴的；似驴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wkward adj. 笨拙的；难用的；不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nder n. 愚蠢之举；v. 笨拙地做；犯大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vine adj. 迟钝的；（似）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umsy adj. 笨拙的；拙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ss adj. 愚钝的，粗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mbersome adj. 笨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ft adj. 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te v. 昏聩；溺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otage n. 老年糊涂（老朽）；溺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ll adj. 迟钝的；不鲜明的；（枯燥乏味的）；v. 变迟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ephantine adj. 笨拙的，庞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uity n. 愚蠢，愚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uous adj. 愚昧而不自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lly n. 愚蠢；愚蠢的行为，思想或做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che adj. 笨拙的，不会社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cherie n. 笨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eavy-handedness n. 笨拙，粗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gnorant adj. 无知的，愚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iterate adj. 文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litic adj. 不智的，失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udent adj. 不智的；轻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rt adj. 行动迟钝的；惰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pedient adj. 不明智的，不适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tuate v. 使糊涂（冲昏头脑）；使迷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anity n. 愚昧；疯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ensate adj. 蠢笨的；无感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luster adj. 呆滞的；无光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thargy n. 呆滞懒散；昏睡；倦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natic adj. 极蠢的；n. 疯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adroit adj. 笨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zzy adj. 头脑糊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b adj. 麻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fishness n. 痴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use adj. 愚笨的；不锐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derous adj. 笨重的，笨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blind adj. 愚钝的；视力不佳的（半瞎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ctory adj. 反应迟钝的；倔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outh adj. 粗野笨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nlightened adj. 愚昧无知的；不文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ieldy adj. 笨重的，笨拙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cuous adj. 发呆的，愚笨的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acuity n. [想像力等]</w:t>
      </w:r>
      <w:r w:rsidR="00262C4B">
        <w:rPr>
          <w:rFonts w:ascii="微软雅黑" w:eastAsia="微软雅黑" w:hAnsi="微软雅黑" w:hint="eastAsia"/>
          <w:szCs w:val="21"/>
        </w:rPr>
        <w:t>贫乏，无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nder v. 笨拙地做；犯大错；n. 愚蠢之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tch v. （笨手笨脚地）弄坏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mble v. 拙劣地做；说话含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tter v. （在无意义的小事上）愚蠢地浪费（时间和金钱）；切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ble v. 笨拙搜寻，摸索；弄乱，搞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ber v. 笨拙地走，蹒跚而行；n. 杂物；木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oon n. 粗俗而愚蠢的人；演出时的丑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lt n. 傻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llard n. 愚人，笨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nce n. 笨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der n. 笨人；雄鹅；v. 闲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k n. 笨重的人或物；废船，船壳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becile n. 心智能力极低的人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becility n. </w:t>
      </w:r>
      <w:r w:rsidR="00262C4B">
        <w:rPr>
          <w:rFonts w:ascii="微软雅黑" w:eastAsia="微软雅黑" w:hAnsi="微软雅黑" w:hint="eastAsia"/>
          <w:szCs w:val="21"/>
        </w:rPr>
        <w:t>低能，愚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n n. 愚人；疯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natic n. 疯子；adj. 极蠢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on n. 极蠢之人，低能儿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onic adj. </w:t>
      </w:r>
      <w:r w:rsidR="00262C4B">
        <w:rPr>
          <w:rFonts w:ascii="微软雅黑" w:eastAsia="微软雅黑" w:hAnsi="微软雅黑" w:hint="eastAsia"/>
          <w:szCs w:val="21"/>
        </w:rPr>
        <w:t>痴蠢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nt n. 迂腐之人，书呆子；（学究）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dantic adj. </w:t>
      </w:r>
      <w:r w:rsidR="00262C4B">
        <w:rPr>
          <w:rFonts w:ascii="微软雅黑" w:eastAsia="微软雅黑" w:hAnsi="微软雅黑" w:hint="eastAsia"/>
          <w:szCs w:val="21"/>
        </w:rPr>
        <w:t>书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impleton n. 笨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ubster n. 拙劣的画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emonger n. 拙劣诗人，打油诗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62C4B">
      <w:pPr>
        <w:pStyle w:val="30"/>
      </w:pPr>
      <w:bookmarkStart w:id="112" w:name="_Toc289871854"/>
      <w:bookmarkStart w:id="113" w:name="_Toc290054816"/>
      <w:bookmarkStart w:id="114" w:name="_Toc290660235"/>
      <w:r w:rsidRPr="00E60542">
        <w:rPr>
          <w:rFonts w:hint="eastAsia"/>
        </w:rPr>
        <w:t>3.2 慷慨与吝啬</w:t>
      </w:r>
      <w:bookmarkEnd w:id="112"/>
      <w:bookmarkEnd w:id="113"/>
      <w:bookmarkEnd w:id="114"/>
    </w:p>
    <w:p w:rsidR="00E60542" w:rsidRPr="00E60542" w:rsidRDefault="00E60542" w:rsidP="00270512">
      <w:pPr>
        <w:pStyle w:val="4"/>
      </w:pPr>
      <w:bookmarkStart w:id="115" w:name="_Toc289871855"/>
      <w:bookmarkStart w:id="116" w:name="_Toc290054817"/>
      <w:bookmarkStart w:id="117" w:name="_Toc290660236"/>
      <w:r w:rsidRPr="00E60542">
        <w:rPr>
          <w:rFonts w:hint="eastAsia"/>
        </w:rPr>
        <w:t>3.2.1 慷慨，大方</w:t>
      </w:r>
      <w:bookmarkEnd w:id="115"/>
      <w:bookmarkEnd w:id="116"/>
      <w:bookmarkEnd w:id="1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nteous adj. 慷慨的；丰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rosity n. 慷慨，大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ssioned adj. 慷慨激昂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erality n. 慷慨；心胸开阔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iberal adj. </w:t>
      </w:r>
      <w:r w:rsidR="00262C4B">
        <w:rPr>
          <w:rFonts w:ascii="微软雅黑" w:eastAsia="微软雅黑" w:hAnsi="微软雅黑" w:hint="eastAsia"/>
          <w:szCs w:val="21"/>
        </w:rPr>
        <w:t>慷慨的，开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animity n. 慷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animous adj. 慷慨的，宽宏大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nificence n. 慷慨，宽宏大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grudging adj. 慷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tinting adj. 极为慷慨的，大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cious adj. 大方的，和善的；奢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nsive adj. （指人）开朗的，健谈的；可扩大的，可伸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spitable adj. 豁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niency n. 宽容，温和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nient adj. 宽大的；仁慈的</w:t>
      </w:r>
    </w:p>
    <w:p w:rsidR="00262C4B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nience n. 宽大，温和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lenitive adj. </w:t>
      </w:r>
      <w:r w:rsidR="00262C4B">
        <w:rPr>
          <w:rFonts w:ascii="微软雅黑" w:eastAsia="微软雅黑" w:hAnsi="微软雅黑" w:hint="eastAsia"/>
          <w:szCs w:val="21"/>
        </w:rPr>
        <w:t>缓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18" w:name="_Toc289871856"/>
      <w:bookmarkStart w:id="119" w:name="_Toc290054818"/>
      <w:bookmarkStart w:id="120" w:name="_Toc290660237"/>
      <w:r w:rsidRPr="00E60542">
        <w:rPr>
          <w:rFonts w:hint="eastAsia"/>
        </w:rPr>
        <w:t>3.2.2 吝啬</w:t>
      </w:r>
      <w:bookmarkEnd w:id="118"/>
      <w:bookmarkEnd w:id="119"/>
      <w:bookmarkEnd w:id="1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grudge v. 吝啬，勉强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dge v. 吝啬，不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n adj. 吝啬的；卑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erly adj. 吝啬的，贪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simony n. 吝啬，过分节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ury n. 吝啬；贫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nginess n. 小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ngy adj. 吝啬的，小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nt v. 吝惜，节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ghtfisted adj. 吝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er n. 吝啬鬼，守财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ggard n. 吝啬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ew n. 吝啬鬼；螺丝钉，螺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nflint n. 吝啬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21" w:name="_Toc289871857"/>
      <w:bookmarkStart w:id="122" w:name="_Toc290054819"/>
      <w:bookmarkStart w:id="123" w:name="_Toc290660238"/>
      <w:r w:rsidRPr="00E60542">
        <w:rPr>
          <w:rFonts w:hint="eastAsia"/>
        </w:rPr>
        <w:t>3.2.3 偏狭</w:t>
      </w:r>
      <w:bookmarkEnd w:id="121"/>
      <w:bookmarkEnd w:id="122"/>
      <w:bookmarkEnd w:id="1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got n. 心胸狭窄者；（宗教、政治等的）盲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at n. 对小事斤斤计较，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debound adj. 心胸狭窄的，顽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iberal adj. 气量狭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sular adj. 心胸狭窄的；岛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larity n. （思想观点等的）偏狭；岛国状态，与外界隔绝的生活状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ty adj. 小心眼的；琐碎的</w:t>
      </w:r>
    </w:p>
    <w:p w:rsidR="00262C4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vincial adj. 偏狭的，粗俗的 </w:t>
      </w:r>
    </w:p>
    <w:p w:rsidR="00E60542" w:rsidRPr="00E60542" w:rsidRDefault="00E60542" w:rsidP="00262C4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vince n. </w:t>
      </w:r>
      <w:r w:rsidR="00262C4B">
        <w:rPr>
          <w:rFonts w:ascii="微软雅黑" w:eastAsia="微软雅黑" w:hAnsi="微软雅黑" w:hint="eastAsia"/>
          <w:szCs w:val="21"/>
        </w:rPr>
        <w:t>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24" w:name="_Toc289871858"/>
      <w:bookmarkStart w:id="125" w:name="_Toc290054820"/>
      <w:bookmarkStart w:id="126" w:name="_Toc290660239"/>
      <w:r w:rsidRPr="00E60542">
        <w:rPr>
          <w:rFonts w:hint="eastAsia"/>
        </w:rPr>
        <w:t>3.2.4 嫉妒</w:t>
      </w:r>
      <w:bookmarkEnd w:id="124"/>
      <w:bookmarkEnd w:id="125"/>
      <w:bookmarkEnd w:id="1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idious adj. 招人嫉妒的，惹人反感的，导致伤害和仇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alousy n. 嫉妒，猜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466A7">
      <w:pPr>
        <w:pStyle w:val="30"/>
      </w:pPr>
      <w:bookmarkStart w:id="127" w:name="_Toc289871859"/>
      <w:bookmarkStart w:id="128" w:name="_Toc290054821"/>
      <w:bookmarkStart w:id="129" w:name="_Toc290660240"/>
      <w:r w:rsidRPr="00E60542">
        <w:rPr>
          <w:rFonts w:hint="eastAsia"/>
        </w:rPr>
        <w:t>3.3 节约与浪费</w:t>
      </w:r>
      <w:bookmarkEnd w:id="127"/>
      <w:bookmarkEnd w:id="128"/>
      <w:bookmarkEnd w:id="129"/>
    </w:p>
    <w:p w:rsidR="00E60542" w:rsidRPr="00E60542" w:rsidRDefault="00E60542" w:rsidP="00270512">
      <w:pPr>
        <w:pStyle w:val="4"/>
      </w:pPr>
      <w:bookmarkStart w:id="130" w:name="_Toc289871860"/>
      <w:bookmarkStart w:id="131" w:name="_Toc290054822"/>
      <w:bookmarkStart w:id="132" w:name="_Toc290660241"/>
      <w:r w:rsidRPr="00E60542">
        <w:rPr>
          <w:rFonts w:hint="eastAsia"/>
        </w:rPr>
        <w:t>3.3.1节约</w:t>
      </w:r>
      <w:bookmarkEnd w:id="130"/>
      <w:bookmarkEnd w:id="131"/>
      <w:bookmarkEnd w:id="13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emious adj. 节俭的，有节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onomical adj. 节约的，经济的（实惠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ugal adj. 节约的，节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band v. 妥善而又节约地管理；做…的丈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bandry n. 节俭管理；耕种，务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dent adj. 节俭的；深谋远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ent adj. 节俭的；谨慎的，三思而后行的，精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ench v. 节省，紧缩费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enchment n. 节省，削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kimp v. 节省花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ring adj. 节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nt v. 节省，吝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ifty adj. 节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tere adj. 朴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terity n. 朴素，艰苦</w:t>
      </w:r>
    </w:p>
    <w:p w:rsidR="007466A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ste adj. 朴实的；贞洁的 </w:t>
      </w:r>
    </w:p>
    <w:p w:rsidR="00E60542" w:rsidRPr="00E60542" w:rsidRDefault="00E60542" w:rsidP="007466A7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stity n. </w:t>
      </w:r>
      <w:r w:rsidR="007466A7">
        <w:rPr>
          <w:rFonts w:ascii="微软雅黑" w:eastAsia="微软雅黑" w:hAnsi="微软雅黑" w:hint="eastAsia"/>
          <w:szCs w:val="21"/>
        </w:rPr>
        <w:t>贞节，纯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ely adj. 朴素的；不漂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enuous adj. 纯朴的，单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ive adj. 纯朴的，天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ivety n. 纯朴，天真，幼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rtan adj. 简朴的；刻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33" w:name="_Toc289871861"/>
      <w:bookmarkStart w:id="134" w:name="_Toc290054823"/>
      <w:bookmarkStart w:id="135" w:name="_Toc290660242"/>
      <w:r w:rsidRPr="00E60542">
        <w:rPr>
          <w:rFonts w:hint="eastAsia"/>
        </w:rPr>
        <w:t>3.3.2节制</w:t>
      </w:r>
      <w:bookmarkEnd w:id="133"/>
      <w:bookmarkEnd w:id="134"/>
      <w:bookmarkEnd w:id="1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emious adj. 有节制的，节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ention n. 节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entious adj. 节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inent adj. 有节制的，禁欲的，饮食有度的</w:t>
      </w:r>
    </w:p>
    <w:p w:rsidR="007466A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cetic adj. 禁欲的；n. 苦行者</w:t>
      </w:r>
    </w:p>
    <w:p w:rsidR="00E60542" w:rsidRPr="00E60542" w:rsidRDefault="00E60542" w:rsidP="007466A7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ceticism n. </w:t>
      </w:r>
      <w:r w:rsidR="007466A7">
        <w:rPr>
          <w:rFonts w:ascii="微软雅黑" w:eastAsia="微软雅黑" w:hAnsi="微软雅黑" w:hint="eastAsia"/>
          <w:szCs w:val="21"/>
        </w:rPr>
        <w:t>禁欲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se adj. 厌倦享乐的，冷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ained adj. 节制的，束缚的</w:t>
      </w:r>
    </w:p>
    <w:p w:rsidR="007466A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tinent adj. 自制的；n. 大陆</w:t>
      </w:r>
    </w:p>
    <w:p w:rsidR="00E60542" w:rsidRPr="00E60542" w:rsidRDefault="00E60542" w:rsidP="007466A7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inence n. </w:t>
      </w:r>
      <w:r w:rsidR="007466A7">
        <w:rPr>
          <w:rFonts w:ascii="微软雅黑" w:eastAsia="微软雅黑" w:hAnsi="微软雅黑" w:hint="eastAsia"/>
          <w:szCs w:val="21"/>
        </w:rPr>
        <w:t>节制，克制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bearance n. 自制，忍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briety n. 节制，庄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466A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cetic n. 苦行者；adj. 禁欲的</w:t>
      </w:r>
    </w:p>
    <w:p w:rsidR="00E60542" w:rsidRPr="00E60542" w:rsidRDefault="00E60542" w:rsidP="007466A7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ceticism n. </w:t>
      </w:r>
      <w:r w:rsidR="007466A7">
        <w:rPr>
          <w:rFonts w:ascii="微软雅黑" w:eastAsia="微软雅黑" w:hAnsi="微软雅黑" w:hint="eastAsia"/>
          <w:szCs w:val="21"/>
        </w:rPr>
        <w:t>禁欲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e n. 过分守礼的人</w:t>
      </w:r>
    </w:p>
    <w:p w:rsidR="007466A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ic n. 坚忍克己之人</w:t>
      </w:r>
    </w:p>
    <w:p w:rsidR="00E60542" w:rsidRPr="00E60542" w:rsidRDefault="00E60542" w:rsidP="007466A7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oical adj. </w:t>
      </w:r>
      <w:r w:rsidR="007466A7">
        <w:rPr>
          <w:rFonts w:ascii="微软雅黑" w:eastAsia="微软雅黑" w:hAnsi="微软雅黑" w:hint="eastAsia"/>
          <w:szCs w:val="21"/>
        </w:rPr>
        <w:t>不以苦乐为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ckler n. 坚持细节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36" w:name="_Toc289871862"/>
      <w:bookmarkStart w:id="137" w:name="_Toc290054824"/>
      <w:bookmarkStart w:id="138" w:name="_Toc290660243"/>
      <w:r w:rsidRPr="00E60542">
        <w:rPr>
          <w:rFonts w:hint="eastAsia"/>
        </w:rPr>
        <w:t>3.3.3 浪费，不节制</w:t>
      </w:r>
      <w:bookmarkEnd w:id="136"/>
      <w:bookmarkEnd w:id="137"/>
      <w:bookmarkEnd w:id="13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ipate v. 浪费；（使）驱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otle v. 浪费（时间）；胡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tter v. （在无意义的小事上）愚蠢地浪费（时间和金钱）；切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ovident adj. 不节俭的；无远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vish adj. 浪费的；丰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use adj. 浪费的；很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nder v. 浪费，挥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vagance n. 奢侈，挥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cious adj. 奢华的；大方的，和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xurious adj. 奢侈的，豪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luxury n. 奢侈（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sh adj. 豪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igal adj. 挥霍的；n. 挥霍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ligate adj. 挥金如土的；n. 挥霍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ndthrift adj./n. 挥金如土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urge n. 摆阔，炫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ptuous adj. 豪华的，奢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igal n. 挥霍者；adj. 挥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ligate n. 挥霍者；adj. 挥金如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ndthrift adj./n. 挥金如土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barite n. 奢侈逸乐的人</w:t>
      </w:r>
    </w:p>
    <w:p w:rsidR="00135FF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strel n. 挥霍无度的人</w:t>
      </w:r>
    </w:p>
    <w:p w:rsidR="00E60542" w:rsidRPr="00E60542" w:rsidRDefault="00E60542" w:rsidP="00135FF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wastry n. </w:t>
      </w:r>
      <w:r w:rsidR="00135FFA">
        <w:rPr>
          <w:rFonts w:ascii="微软雅黑" w:eastAsia="微软雅黑" w:hAnsi="微软雅黑" w:hint="eastAsia"/>
          <w:szCs w:val="21"/>
        </w:rPr>
        <w:t>挥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lute adj. 无节制的，放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onscionable adj. 无节制的，过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ton adj. 无节制的，放纵的；顽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39" w:name="_Toc289871863"/>
      <w:bookmarkStart w:id="140" w:name="_Toc290054825"/>
      <w:bookmarkStart w:id="141" w:name="_Toc290660244"/>
      <w:r w:rsidRPr="00E60542">
        <w:rPr>
          <w:rFonts w:hint="eastAsia"/>
        </w:rPr>
        <w:t>3.3.4 享乐</w:t>
      </w:r>
      <w:bookmarkEnd w:id="139"/>
      <w:bookmarkEnd w:id="140"/>
      <w:bookmarkEnd w:id="14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ctation n. 享受，愉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curean adj. 好享乐的；享乐主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donic adj. 享乐的；n. 享乐主义学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donism n. 享乐主义；享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donist n. 享乐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gale v. 使…享受；款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42" w:name="_Toc289871864"/>
      <w:bookmarkStart w:id="143" w:name="_Toc290054826"/>
      <w:bookmarkStart w:id="144" w:name="_Toc290660245"/>
      <w:r w:rsidRPr="00E60542">
        <w:rPr>
          <w:rFonts w:hint="eastAsia"/>
        </w:rPr>
        <w:t>3.3.5贪婪</w:t>
      </w:r>
      <w:bookmarkEnd w:id="142"/>
      <w:bookmarkEnd w:id="143"/>
      <w:bookmarkEnd w:id="14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isitive adj. 贪婪的，渴望得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arice n. 贪婪，贪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aricious adj. 贪婪的，贪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dge v. 占便宜；乞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t v. 贪求，妄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pidity n. 贪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sping adj. 贪心的，贪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atiable adj. 贪心的，不能满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erly adj. 贪婪的，吝啬的</w:t>
      </w:r>
    </w:p>
    <w:p w:rsidR="00135FF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acious adj. 贪婪的，强夺的</w:t>
      </w:r>
    </w:p>
    <w:p w:rsidR="00E60542" w:rsidRPr="00E60542" w:rsidRDefault="00E60542" w:rsidP="00135FF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pacity n. </w:t>
      </w:r>
      <w:r w:rsidR="00135FFA">
        <w:rPr>
          <w:rFonts w:ascii="微软雅黑" w:eastAsia="微软雅黑" w:hAnsi="微软雅黑" w:hint="eastAsia"/>
          <w:szCs w:val="21"/>
        </w:rPr>
        <w:t>掠夺，贪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nous adj. 贪婪的，饿极了的</w:t>
      </w:r>
    </w:p>
    <w:p w:rsidR="00135FF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al adj. 唯利是图的，贪赃枉法的</w:t>
      </w:r>
    </w:p>
    <w:p w:rsidR="00E60542" w:rsidRPr="00E60542" w:rsidRDefault="00E60542" w:rsidP="00135FF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enality n. </w:t>
      </w:r>
      <w:r w:rsidR="00135FFA">
        <w:rPr>
          <w:rFonts w:ascii="微软雅黑" w:eastAsia="微软雅黑" w:hAnsi="微软雅黑" w:hint="eastAsia"/>
          <w:szCs w:val="21"/>
        </w:rPr>
        <w:t>唯利是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racious adj. 贪婪的，狼吞虎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racity n. 贪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35FFA">
      <w:pPr>
        <w:pStyle w:val="30"/>
      </w:pPr>
      <w:bookmarkStart w:id="145" w:name="_Toc289871865"/>
      <w:bookmarkStart w:id="146" w:name="_Toc290054827"/>
      <w:bookmarkStart w:id="147" w:name="_Toc290660246"/>
      <w:r w:rsidRPr="00E60542">
        <w:rPr>
          <w:rFonts w:hint="eastAsia"/>
        </w:rPr>
        <w:t>3.4 勤奋与懒惰</w:t>
      </w:r>
      <w:bookmarkEnd w:id="145"/>
      <w:bookmarkEnd w:id="146"/>
      <w:bookmarkEnd w:id="147"/>
    </w:p>
    <w:p w:rsidR="00E60542" w:rsidRPr="00E60542" w:rsidRDefault="00E60542" w:rsidP="00270512">
      <w:pPr>
        <w:pStyle w:val="4"/>
      </w:pPr>
      <w:bookmarkStart w:id="148" w:name="_Toc289871866"/>
      <w:bookmarkStart w:id="149" w:name="_Toc290054828"/>
      <w:bookmarkStart w:id="150" w:name="_Toc290660247"/>
      <w:r w:rsidRPr="00E60542">
        <w:rPr>
          <w:rFonts w:hint="eastAsia"/>
        </w:rPr>
        <w:t>3.4.1 勤奋</w:t>
      </w:r>
      <w:bookmarkEnd w:id="148"/>
      <w:bookmarkEnd w:id="149"/>
      <w:bookmarkEnd w:id="150"/>
    </w:p>
    <w:p w:rsidR="00135FF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iduous adj. 勤勉的；专心的</w:t>
      </w:r>
    </w:p>
    <w:p w:rsidR="00E60542" w:rsidRPr="00E60542" w:rsidRDefault="00E60542" w:rsidP="00135FF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siduity n. </w:t>
      </w:r>
      <w:r w:rsidR="00135FFA">
        <w:rPr>
          <w:rFonts w:ascii="微软雅黑" w:eastAsia="微软雅黑" w:hAnsi="微软雅黑" w:hint="eastAsia"/>
          <w:szCs w:val="21"/>
        </w:rPr>
        <w:t>勤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igence n. 勤勉，勤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dustrious adj. 勤劳的，勤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ulity n. 勤奋，勤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ulous adj. 勤勉的，聚精会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aged adj. 忙碌的，使用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g v. 苦干；n. 苦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ubrate v. 刻苦攻读，埋头苦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rtan adj. 刻苦的；简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51" w:name="_Toc289871867"/>
      <w:bookmarkStart w:id="152" w:name="_Toc290054829"/>
      <w:bookmarkStart w:id="153" w:name="_Toc290660248"/>
      <w:r w:rsidRPr="00E60542">
        <w:rPr>
          <w:rFonts w:hint="eastAsia"/>
        </w:rPr>
        <w:t>3.4.2进取</w:t>
      </w:r>
      <w:bookmarkEnd w:id="151"/>
      <w:bookmarkEnd w:id="152"/>
      <w:bookmarkEnd w:id="153"/>
    </w:p>
    <w:p w:rsidR="00135FF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iration n. 抱负，热望</w:t>
      </w:r>
    </w:p>
    <w:p w:rsidR="00E60542" w:rsidRPr="00E60542" w:rsidRDefault="00E60542" w:rsidP="00135FF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pire v. </w:t>
      </w:r>
      <w:r w:rsidR="00135FFA">
        <w:rPr>
          <w:rFonts w:ascii="微软雅黑" w:eastAsia="微软雅黑" w:hAnsi="微软雅黑" w:hint="eastAsia"/>
          <w:szCs w:val="21"/>
        </w:rPr>
        <w:t>向往，有志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spirant n. 有抱负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rtive adj. 有进取心的；过分自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ssive adj. 进取的；好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erprise n. 进取心；公司，事业单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tle n. 斗志，勇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le n. 士气，精神力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ve v. 奋斗，努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54" w:name="_Toc289871868"/>
      <w:bookmarkStart w:id="155" w:name="_Toc290054830"/>
      <w:bookmarkStart w:id="156" w:name="_Toc290660249"/>
      <w:r w:rsidRPr="00E60542">
        <w:rPr>
          <w:rFonts w:hint="eastAsia"/>
        </w:rPr>
        <w:t>3.4.3懒惰</w:t>
      </w:r>
      <w:bookmarkEnd w:id="154"/>
      <w:bookmarkEnd w:id="155"/>
      <w:bookmarkEnd w:id="15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ultory adj. 散漫的，不连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ffuse adj. 散漫的，漫射的；v. 散布，（光等）漫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ursive adj. 散漫的，无层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oldbrick v. 偷懒，逃避责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le v. 懒散，无所事事；adj. （指人）无所事事的；无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olent adj. 懒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rt adj. 惰性的；行动迟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rtia n. 惰性；懒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thargy n. 呆滞懒散；昏睡；倦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ll v. 懒洋洋地坐或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unge v. 懒散地斜靠；n. 休息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ftless adj. 偷懒的；没有决断力的；无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ck adj. 懒散的，懈怠的；（绳）松弛的；v. 松懈，怠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th n. 懒惰；树懒（一种动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ggard n. 懒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ine adj. 懒散的；仰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pid adj. 懒散的，死气沉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rpor n. 死气沉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35FFA">
      <w:pPr>
        <w:pStyle w:val="30"/>
      </w:pPr>
      <w:bookmarkStart w:id="157" w:name="_Toc289871869"/>
      <w:bookmarkStart w:id="158" w:name="_Toc290054831"/>
      <w:bookmarkStart w:id="159" w:name="_Toc290660250"/>
      <w:r w:rsidRPr="00E60542">
        <w:rPr>
          <w:rFonts w:hint="eastAsia"/>
        </w:rPr>
        <w:t>3.5 热情与冷漠</w:t>
      </w:r>
      <w:bookmarkEnd w:id="157"/>
      <w:bookmarkEnd w:id="158"/>
      <w:bookmarkEnd w:id="159"/>
    </w:p>
    <w:p w:rsidR="00E60542" w:rsidRPr="00E60542" w:rsidRDefault="00E60542" w:rsidP="00270512">
      <w:pPr>
        <w:pStyle w:val="4"/>
      </w:pPr>
      <w:bookmarkStart w:id="160" w:name="_Toc289871870"/>
      <w:bookmarkStart w:id="161" w:name="_Toc290054832"/>
      <w:bookmarkStart w:id="162" w:name="_Toc290660251"/>
      <w:r w:rsidRPr="00E60542">
        <w:rPr>
          <w:rFonts w:hint="eastAsia"/>
        </w:rPr>
        <w:t>3.5.1热情</w:t>
      </w:r>
      <w:bookmarkEnd w:id="160"/>
      <w:bookmarkEnd w:id="161"/>
      <w:bookmarkEnd w:id="1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iration n. 热望，抱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id adj. 热心的；渴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vidity n. </w:t>
      </w:r>
      <w:r w:rsidR="00135FFA">
        <w:rPr>
          <w:rFonts w:ascii="微软雅黑" w:eastAsia="微软雅黑" w:hAnsi="微软雅黑" w:hint="eastAsia"/>
          <w:szCs w:val="21"/>
        </w:rPr>
        <w:t>热望，贪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dial adj. 热诚的；n. 兴奋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ffervesce v. 热情洋溢；冒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vid adj. 热情的，炽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vor n. 热诚，热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wing adj. 热情赞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ssioned adj. 慷慨激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ing adj. 热心助人的，恳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fervid adj. 非常热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citous adj. 热切的；挂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olicitude n. 关怀，牵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st n. 热心，兴趣；刺激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sty adj. 热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neaste n. 热衷于电影的人，影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atic n. 狂热者</w:t>
      </w:r>
    </w:p>
    <w:p w:rsidR="00D50F2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tary n. 热心支持者，崇拜者</w:t>
      </w:r>
    </w:p>
    <w:p w:rsidR="00D50F21" w:rsidRDefault="00E60542" w:rsidP="00D50F2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te v. 选举</w:t>
      </w:r>
    </w:p>
    <w:p w:rsidR="00E60542" w:rsidRPr="00E60542" w:rsidRDefault="00E60542" w:rsidP="00D50F2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otive adj. </w:t>
      </w:r>
      <w:r w:rsidR="00D50F21">
        <w:rPr>
          <w:rFonts w:ascii="微软雅黑" w:eastAsia="微软雅黑" w:hAnsi="微软雅黑" w:hint="eastAsia"/>
          <w:szCs w:val="21"/>
        </w:rPr>
        <w:t>奉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derlust n. 旅游热，漫游癖</w:t>
      </w:r>
    </w:p>
    <w:p w:rsidR="00D50F2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alotry n. 狂热行为</w:t>
      </w:r>
    </w:p>
    <w:p w:rsidR="00D50F21" w:rsidRDefault="00E60542" w:rsidP="00D50F2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zeal n. 热心，热情，热诚 </w:t>
      </w:r>
    </w:p>
    <w:p w:rsidR="00E60542" w:rsidRPr="00E60542" w:rsidRDefault="00E60542" w:rsidP="00D50F2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zealot n. </w:t>
      </w:r>
      <w:r w:rsidR="00D50F21">
        <w:rPr>
          <w:rFonts w:ascii="微软雅黑" w:eastAsia="微软雅黑" w:hAnsi="微软雅黑" w:hint="eastAsia"/>
          <w:szCs w:val="21"/>
        </w:rPr>
        <w:t>狂热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63" w:name="_Toc289871871"/>
      <w:bookmarkStart w:id="164" w:name="_Toc290054833"/>
      <w:bookmarkStart w:id="165" w:name="_Toc290660252"/>
      <w:r w:rsidRPr="00E60542">
        <w:rPr>
          <w:rFonts w:hint="eastAsia"/>
        </w:rPr>
        <w:t>3.5.2 冷漠</w:t>
      </w:r>
      <w:bookmarkEnd w:id="163"/>
      <w:bookmarkEnd w:id="164"/>
      <w:bookmarkEnd w:id="165"/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enate v. 疏远，离间某人</w:t>
      </w:r>
    </w:p>
    <w:p w:rsidR="00EE5966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enated adj. 疏远的，被隔开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alienation n. </w:t>
      </w:r>
      <w:r w:rsidR="00EE5966">
        <w:rPr>
          <w:rFonts w:ascii="微软雅黑" w:eastAsia="微软雅黑" w:hAnsi="微软雅黑" w:hint="eastAsia"/>
          <w:szCs w:val="21"/>
        </w:rPr>
        <w:t>疏远，离间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oof adj. 冷淡的，疏远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loofness n. </w:t>
      </w:r>
      <w:r w:rsidR="00EE5966">
        <w:rPr>
          <w:rFonts w:ascii="微软雅黑" w:eastAsia="微软雅黑" w:hAnsi="微软雅黑" w:hint="eastAsia"/>
          <w:szCs w:val="21"/>
        </w:rPr>
        <w:t>孤零零，冷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se adj. 冷漠的，厌倦享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regard v./n. 漠视，疏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ant adj. 疏远的，冷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trange v. 使疏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tranged adj. 疏远的，分开的，分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lusive adj. （人）孤僻的；（物）专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bidding adj. （表情）冷峻的；形势险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gidity n. 冷淡；寒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m adj. 冷酷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fhearted adj. 不热心的，不认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ssive adj. 冷漠的，无动于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vious adj. 不为所动的；不能渗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fferent adj. 漠不关心的，不感兴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umane adj. 不近人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uciance n. 漠不关心，漫不经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halance n. 冷漠，缺少关怀；沉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halant adj. 冷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ish adj. 冷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legmatic adj. 冷淡的，冷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ub v. 冷落，不理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lid adj. 无动于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nmoved adj. 无动于衷的，冷漠的；镇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166" w:name="_Toc289871872"/>
      <w:bookmarkStart w:id="167" w:name="_Toc290054834"/>
      <w:bookmarkStart w:id="168" w:name="_Toc290660253"/>
      <w:r w:rsidRPr="00E60542">
        <w:rPr>
          <w:rFonts w:hint="eastAsia"/>
        </w:rPr>
        <w:t>3.6 认真与粗心</w:t>
      </w:r>
      <w:bookmarkEnd w:id="166"/>
      <w:bookmarkEnd w:id="167"/>
      <w:bookmarkEnd w:id="168"/>
    </w:p>
    <w:p w:rsidR="00E60542" w:rsidRPr="00E60542" w:rsidRDefault="00E60542" w:rsidP="00270512">
      <w:pPr>
        <w:pStyle w:val="4"/>
      </w:pPr>
      <w:bookmarkStart w:id="169" w:name="_Toc289871873"/>
      <w:bookmarkStart w:id="170" w:name="_Toc290054835"/>
      <w:bookmarkStart w:id="171" w:name="_Toc290660254"/>
      <w:r w:rsidRPr="00E60542">
        <w:rPr>
          <w:rFonts w:hint="eastAsia"/>
        </w:rPr>
        <w:t>3.6.1认真</w:t>
      </w:r>
      <w:bookmarkEnd w:id="169"/>
      <w:bookmarkEnd w:id="170"/>
      <w:bookmarkEnd w:id="171"/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iduous adj. 专心的；勤勉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siduity n. </w:t>
      </w:r>
      <w:r w:rsidR="00EE5966">
        <w:rPr>
          <w:rFonts w:ascii="微软雅黑" w:eastAsia="微软雅黑" w:hAnsi="微软雅黑" w:hint="eastAsia"/>
          <w:szCs w:val="21"/>
        </w:rPr>
        <w:t>勤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ny adj. 精明仔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tionary adj. 劝人谨慎的，警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y adj. 小心的，审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cientious adj. 小心谨慎的；尽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et adj. 言行谨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tion n. 谨慎，审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nest adj. 认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ross v. 全神贯注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rossment n. 专注（全神贯注）；正式誊写的文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ngerly adj./adv. 小心的（地）；谨慎的（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nt adj. 专心的，渴望的；n. 目的，意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sured adj. 慎重的；精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hodical adj. 细心的，有条不紊的（有方法的，有系统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iculous adj. 细心的，一丝不苟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est adj. 谨慎的，谦虚的；适度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desty n. </w:t>
      </w:r>
      <w:r w:rsidR="00EE5966">
        <w:rPr>
          <w:rFonts w:ascii="微软雅黑" w:eastAsia="微软雅黑" w:hAnsi="微软雅黑" w:hint="eastAsia"/>
          <w:szCs w:val="21"/>
        </w:rPr>
        <w:t>谦虚，谦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ous adj. 尽责的，虔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occupation n. 全神贯注；使人专注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ssy adj. 谨小慎微的，神经质的，为小事挂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ence n. 谨慎，小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ent adj. 谨慎的，三思而后行的，精明的；节俭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ctilious adj. 谨小慎微的</w:t>
      </w:r>
    </w:p>
    <w:p w:rsidR="00EE5966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ctual adj. 准时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nctuate v. </w:t>
      </w:r>
      <w:r w:rsidR="00EE5966">
        <w:rPr>
          <w:rFonts w:ascii="微软雅黑" w:eastAsia="微软雅黑" w:hAnsi="微软雅黑" w:hint="eastAsia"/>
          <w:szCs w:val="21"/>
        </w:rPr>
        <w:t>加标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t adj. 专心致志的，全神贯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rve n. 谨慎，缄默；储备（物），储藏量；v. 保留，储备，预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ulous adj. 聚精会神的，勤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died adj. 慎重的；认真习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y adj. 谨慎的，小心翼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72" w:name="_Toc289871874"/>
      <w:bookmarkStart w:id="173" w:name="_Toc290054836"/>
      <w:bookmarkStart w:id="174" w:name="_Toc290660255"/>
      <w:r w:rsidRPr="00E60542">
        <w:rPr>
          <w:rFonts w:hint="eastAsia"/>
        </w:rPr>
        <w:t>3.6.2 深思熟虑</w:t>
      </w:r>
      <w:bookmarkEnd w:id="172"/>
      <w:bookmarkEnd w:id="173"/>
      <w:bookmarkEnd w:id="17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culating adj. 深谋远虑的，精明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itate v. 慎重思考，思索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gitation n. </w:t>
      </w:r>
      <w:r w:rsidR="00EE5966">
        <w:rPr>
          <w:rFonts w:ascii="微软雅黑" w:eastAsia="微软雅黑" w:hAnsi="微软雅黑" w:hint="eastAsia"/>
          <w:szCs w:val="21"/>
        </w:rPr>
        <w:t>思考，苦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ebral adj. 深思的；大脑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berate adj. 深思熟虑的，故意的；v. 慎重考虑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liberateness/deliberation n. </w:t>
      </w:r>
      <w:r w:rsidR="00EE5966">
        <w:rPr>
          <w:rFonts w:ascii="微软雅黑" w:eastAsia="微软雅黑" w:hAnsi="微软雅黑" w:hint="eastAsia"/>
          <w:szCs w:val="21"/>
        </w:rPr>
        <w:t>故意；深</w:t>
      </w:r>
      <w:r w:rsidR="00EE5966">
        <w:rPr>
          <w:rFonts w:ascii="微软雅黑" w:eastAsia="微软雅黑" w:hAnsi="微软雅黑" w:hint="eastAsia"/>
          <w:szCs w:val="21"/>
        </w:rPr>
        <w:lastRenderedPageBreak/>
        <w:t>思熟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sight n. 远见，深谋远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ure adj. 深思熟虑的；成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tative adj. 沉思的，善于思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ionary adj. 有远见的；幻想的；n. 空想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ovident adj. 无远见的；不节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yopia n. 缺乏远见；近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75" w:name="_Toc289871875"/>
      <w:bookmarkStart w:id="176" w:name="_Toc290054837"/>
      <w:bookmarkStart w:id="177" w:name="_Toc290660256"/>
      <w:r w:rsidRPr="00E60542">
        <w:rPr>
          <w:rFonts w:hint="eastAsia"/>
        </w:rPr>
        <w:t>3.6.3 粗心</w:t>
      </w:r>
      <w:bookmarkEnd w:id="175"/>
      <w:bookmarkEnd w:id="176"/>
      <w:bookmarkEnd w:id="177"/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ngle v. 粗制滥造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ungler n. </w:t>
      </w:r>
      <w:r w:rsidR="00EE5966">
        <w:rPr>
          <w:rFonts w:ascii="微软雅黑" w:eastAsia="微软雅黑" w:hAnsi="微软雅黑" w:hint="eastAsia"/>
          <w:szCs w:val="21"/>
        </w:rPr>
        <w:t>笨手笨脚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sory adj. 粗略的，草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act v. 分心，转移；使发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acted adj. 精神不集中的，心烦意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ait adj. 心不在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-over v. 潦草地或敷衍地处理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fhearted adj. 不认真的，不热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dvertence n. 漫不经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dvertently adv. 不小心地，非故意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uciance n. 漫不经心，漠不关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uciant adj. 漫不经心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gligence n. 粗心，疏忽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eglect v./n. </w:t>
      </w:r>
      <w:r w:rsidR="00EE5966">
        <w:rPr>
          <w:rFonts w:ascii="微软雅黑" w:eastAsia="微软雅黑" w:hAnsi="微软雅黑" w:hint="eastAsia"/>
          <w:szCs w:val="21"/>
        </w:rPr>
        <w:t>忽视；疏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functorily adv. 敷衍地，潦草地，表面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rfunctory adj. 敷衍的，草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boiler n. 粗制滥造的文艺作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tchy adj. 粗略的，概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pdash adv./adj. 马虎地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pshod adj. 马虎的，草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y v. 不认真考虑，玩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78" w:name="_Toc289871876"/>
      <w:bookmarkStart w:id="179" w:name="_Toc290054838"/>
      <w:bookmarkStart w:id="180" w:name="_Toc290660257"/>
      <w:r w:rsidRPr="00E60542">
        <w:rPr>
          <w:rFonts w:hint="eastAsia"/>
        </w:rPr>
        <w:t>3.6.4 草率</w:t>
      </w:r>
      <w:bookmarkEnd w:id="178"/>
      <w:bookmarkEnd w:id="179"/>
      <w:bookmarkEnd w:id="18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dy v. 轻率谈论；来回抛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sory adj. 草率的，粗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t adj. （言词、行为）简略而草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etious adj. 轻浮的，好开玩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ppant adj. 轻率的；无礼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volous adj. 轻薄的，轻佻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rivolity n. </w:t>
      </w:r>
      <w:r w:rsidR="00EE5966">
        <w:rPr>
          <w:rFonts w:ascii="微软雅黑" w:eastAsia="微软雅黑" w:hAnsi="微软雅黑" w:hint="eastAsia"/>
          <w:szCs w:val="21"/>
        </w:rPr>
        <w:t>轻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ddy adj. 轻浮的，不严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dlong adj./adv. 轻率的（地），迅猛的（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udent adj. 轻率的；不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ity n. 轻率；轻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functory adj. 草率的，敷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ttish adj. 轻浮的，轻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pshod adj. 草率的，马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upt adj. 唐突的；突然的，意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usque adj. 鲁莽的，唐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mpulsion n. 难以抗拒的冲动；强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redevil adj./n. 冒失的（人）；胆大的（人）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orward adj. 莽撞的，过激的 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orwardness n. </w:t>
      </w:r>
      <w:r w:rsidR="00EE5966">
        <w:rPr>
          <w:rFonts w:ascii="微软雅黑" w:eastAsia="微软雅黑" w:hAnsi="微软雅黑" w:hint="eastAsia"/>
          <w:szCs w:val="21"/>
        </w:rPr>
        <w:t>大胆，鲁莽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tuous adj. 冲动的，鲁莽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petuosity n. </w:t>
      </w:r>
      <w:r w:rsidR="00EE5966">
        <w:rPr>
          <w:rFonts w:ascii="微软雅黑" w:eastAsia="微软雅黑" w:hAnsi="微软雅黑" w:hint="eastAsia"/>
          <w:szCs w:val="21"/>
        </w:rPr>
        <w:t>冲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dent adj. 鲁莽的（粗鲁的），无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lse n. 冲动；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lsive adj. 易冲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erty n. 冒失，随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wbred adj. 鲁莽的，粗野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pitate adj. 鲁莽的；v. 加速，促成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cipitous adj. </w:t>
      </w:r>
      <w:r w:rsidR="00EE5966">
        <w:rPr>
          <w:rFonts w:ascii="微软雅黑" w:eastAsia="微软雅黑" w:hAnsi="微软雅黑" w:hint="eastAsia"/>
          <w:szCs w:val="21"/>
        </w:rPr>
        <w:t>陡峭的；仓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erity n. 鲁莽，大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270512">
      <w:pPr>
        <w:pStyle w:val="4"/>
      </w:pPr>
      <w:bookmarkStart w:id="181" w:name="_Toc289871877"/>
      <w:bookmarkStart w:id="182" w:name="_Toc290054839"/>
      <w:bookmarkStart w:id="183" w:name="_Toc290660258"/>
      <w:r w:rsidRPr="00E60542">
        <w:rPr>
          <w:rFonts w:hint="eastAsia"/>
        </w:rPr>
        <w:t>3.6.5 疏忽</w:t>
      </w:r>
      <w:bookmarkEnd w:id="181"/>
      <w:bookmarkEnd w:id="182"/>
      <w:bookmarkEnd w:id="18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nquent adj. 疏忽职务的（玩忽职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linquency n. 失职，过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elict adj. 玩忽职守的；荒废的；n. 被遗弃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regard v./n. 疏忽，漠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feasance n. 渎职，不法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practice n. 玩忽职守，渎职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gligence n. 疏忽，粗心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eglect v./n. </w:t>
      </w:r>
      <w:r w:rsidR="00EE5966">
        <w:rPr>
          <w:rFonts w:ascii="微软雅黑" w:eastAsia="微软雅黑" w:hAnsi="微软雅黑" w:hint="eastAsia"/>
          <w:szCs w:val="21"/>
        </w:rPr>
        <w:t>忽视；疏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noncommittal adj. 态度暧昧的；不承担义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vious adj. 疏忽的，遗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it v. 疏忽；省略，遗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look v. 忽视；俯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sight n. 疏忽，失察，勘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ss adj. 疏忽的，不留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184" w:name="_Toc289871878"/>
      <w:bookmarkStart w:id="185" w:name="_Toc290054840"/>
      <w:bookmarkStart w:id="186" w:name="_Toc290660259"/>
      <w:r w:rsidRPr="00E60542">
        <w:rPr>
          <w:rFonts w:hint="eastAsia"/>
        </w:rPr>
        <w:t>3.7 谦虚与傲慢</w:t>
      </w:r>
      <w:bookmarkEnd w:id="184"/>
      <w:bookmarkEnd w:id="185"/>
      <w:bookmarkEnd w:id="186"/>
    </w:p>
    <w:p w:rsidR="00E60542" w:rsidRPr="00270512" w:rsidRDefault="00E60542" w:rsidP="00270512">
      <w:pPr>
        <w:pStyle w:val="4"/>
      </w:pPr>
      <w:bookmarkStart w:id="187" w:name="_Toc290054841"/>
      <w:bookmarkStart w:id="188" w:name="_Toc290660260"/>
      <w:r w:rsidRPr="00270512">
        <w:rPr>
          <w:rFonts w:hint="eastAsia"/>
        </w:rPr>
        <w:t>3.7.1谦虚</w:t>
      </w:r>
      <w:bookmarkEnd w:id="187"/>
      <w:bookmarkEnd w:id="18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escending adj. 谦逊的，故意屈尊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ble v. 使谦卑；adj. 卑微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umbleness n. </w:t>
      </w:r>
      <w:r w:rsidR="00EE5966">
        <w:rPr>
          <w:rFonts w:ascii="微软雅黑" w:eastAsia="微软雅黑" w:hAnsi="微软雅黑" w:hint="eastAsia"/>
          <w:szCs w:val="21"/>
        </w:rPr>
        <w:t>谦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ility n. 谦逊，谦恭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est adj. 谦虚的，谨慎的；适度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desty n. </w:t>
      </w:r>
      <w:r w:rsidR="00EE5966">
        <w:rPr>
          <w:rFonts w:ascii="微软雅黑" w:eastAsia="微软雅黑" w:hAnsi="微软雅黑" w:hint="eastAsia"/>
          <w:szCs w:val="21"/>
        </w:rPr>
        <w:t>谦虚，谦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lf-abasement n. 自谦，自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assuming adj. 不摆架子的，不造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270512" w:rsidRDefault="00E60542" w:rsidP="00270512">
      <w:pPr>
        <w:pStyle w:val="4"/>
      </w:pPr>
      <w:bookmarkStart w:id="189" w:name="_Toc290054842"/>
      <w:bookmarkStart w:id="190" w:name="_Toc290660261"/>
      <w:r w:rsidRPr="00270512">
        <w:rPr>
          <w:rFonts w:hint="eastAsia"/>
        </w:rPr>
        <w:t>3.7.2 傲慢</w:t>
      </w:r>
      <w:bookmarkEnd w:id="189"/>
      <w:bookmarkEnd w:id="19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ogance n. 傲慢，自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ogant adj. 傲慢的，自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ated adj. 傲慢的；肿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mptious adj. 傲慢的，自夸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it n. 自负，自大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conceited adj. </w:t>
      </w:r>
      <w:r w:rsidR="00EE5966">
        <w:rPr>
          <w:rFonts w:ascii="微软雅黑" w:eastAsia="微软雅黑" w:hAnsi="微软雅黑" w:hint="eastAsia"/>
          <w:szCs w:val="21"/>
        </w:rPr>
        <w:t>自负的，自高自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quential adj. 傲慢的，自以为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umely n. 傲慢，无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ughty adj. 傲慢的，自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uteur n. 傲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dstrong adj. 刚愎自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bris n. 目中无人，过分自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ious adj. 傲慢的，专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ence n. 傲慢，无礼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rcissism n. 自恋，自爱</w:t>
      </w:r>
    </w:p>
    <w:p w:rsidR="00EE5966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rcissus n. 水仙花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arcissistic adj. </w:t>
      </w:r>
      <w:r w:rsidR="00EE5966">
        <w:rPr>
          <w:rFonts w:ascii="微软雅黑" w:eastAsia="微软雅黑" w:hAnsi="微软雅黑" w:hint="eastAsia"/>
          <w:szCs w:val="21"/>
        </w:rPr>
        <w:t>自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weening adj. 自负的，过于自信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erse adj. 刚愎自用的，不合适的，故意做对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versity n. </w:t>
      </w:r>
      <w:r w:rsidR="00EE5966">
        <w:rPr>
          <w:rFonts w:ascii="微软雅黑" w:eastAsia="微软雅黑" w:hAnsi="微软雅黑" w:hint="eastAsia"/>
          <w:szCs w:val="21"/>
        </w:rPr>
        <w:t>刚愎，悖理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mposity n. 自大的行为，傲慢，自命不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mpous adj. 自大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tifical adj. 自以为是的；武断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ntiff n. </w:t>
      </w:r>
      <w:r w:rsidR="00EE5966">
        <w:rPr>
          <w:rFonts w:ascii="微软雅黑" w:eastAsia="微软雅黑" w:hAnsi="微软雅黑" w:hint="eastAsia"/>
          <w:szCs w:val="21"/>
        </w:rPr>
        <w:t>教皇，主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tificate v. 自大武断地做或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sion n. 自命不凡，夸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tious adj. 自抬身价的（自命不凡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lf-absorbed adj. 自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ug adj. 自满的，自命不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percilious adj. 目中无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crupulousness n. 狂妄，肆无忌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stage adj. 骄傲的，高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in adj. 自负的；徒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ity n. 自负，虚荣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tuous adj. 自命清高的；有美德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rtue n. </w:t>
      </w:r>
      <w:r w:rsidR="00EE5966">
        <w:rPr>
          <w:rFonts w:ascii="微软雅黑" w:eastAsia="微软雅黑" w:hAnsi="微软雅黑" w:hint="eastAsia"/>
          <w:szCs w:val="21"/>
        </w:rPr>
        <w:t>美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e v. 搔首弄姿（表自负的动作）；整理羽毛；n. 羽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n v. （人）打扮修饰（表自负的动作）；整理羽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p v. （妇女）刻意打扮（表自负的动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ghbrow n. 自以为文化修养很高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rcissist n. 自负的人，自恋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g n. 自命不凡者，道学先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191" w:name="_Toc289871879"/>
      <w:bookmarkStart w:id="192" w:name="_Toc290054843"/>
      <w:bookmarkStart w:id="193" w:name="_Toc290660262"/>
      <w:r w:rsidRPr="00E60542">
        <w:rPr>
          <w:rFonts w:hint="eastAsia"/>
        </w:rPr>
        <w:t>3.8 自信与自卑</w:t>
      </w:r>
      <w:bookmarkEnd w:id="191"/>
      <w:bookmarkEnd w:id="192"/>
      <w:bookmarkEnd w:id="193"/>
    </w:p>
    <w:p w:rsidR="00E60542" w:rsidRPr="00E60542" w:rsidRDefault="00E60542" w:rsidP="00EE5966">
      <w:pPr>
        <w:pStyle w:val="4"/>
      </w:pPr>
      <w:bookmarkStart w:id="194" w:name="_Toc290054844"/>
      <w:bookmarkStart w:id="195" w:name="_Toc290660263"/>
      <w:r w:rsidRPr="00E60542">
        <w:rPr>
          <w:rFonts w:hint="eastAsia"/>
        </w:rPr>
        <w:t>3.8.1 自信</w:t>
      </w:r>
      <w:bookmarkEnd w:id="194"/>
      <w:bookmarkEnd w:id="19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rtive adj. 过分自信的；有进取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rtiveness n. 过分自信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ured adj. 自信的；确定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suredness n. </w:t>
      </w:r>
      <w:r w:rsidR="00EE5966">
        <w:rPr>
          <w:rFonts w:ascii="微软雅黑" w:eastAsia="微软雅黑" w:hAnsi="微软雅黑" w:hint="eastAsia"/>
          <w:szCs w:val="21"/>
        </w:rPr>
        <w:t>镇静，沉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dence n. 自信，信任，信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ubris n. 过分自信，目中无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weening adj. 过于自信的，自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lf-assertion n. 自信，坚持己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196" w:name="_Toc290054845"/>
      <w:bookmarkStart w:id="197" w:name="_Toc290660264"/>
      <w:r w:rsidRPr="00E60542">
        <w:rPr>
          <w:rFonts w:hint="eastAsia"/>
        </w:rPr>
        <w:t>3.8.2 自卑</w:t>
      </w:r>
      <w:bookmarkEnd w:id="196"/>
      <w:bookmarkEnd w:id="19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ffident adj. 缺乏自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lf-abasement n. 自卑，自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198" w:name="_Toc289871880"/>
      <w:bookmarkStart w:id="199" w:name="_Toc290054846"/>
      <w:bookmarkStart w:id="200" w:name="_Toc290660265"/>
      <w:r w:rsidRPr="00E60542">
        <w:rPr>
          <w:rFonts w:hint="eastAsia"/>
        </w:rPr>
        <w:t>3.9 勇敢与懦弱</w:t>
      </w:r>
      <w:bookmarkEnd w:id="198"/>
      <w:bookmarkEnd w:id="199"/>
      <w:bookmarkEnd w:id="200"/>
    </w:p>
    <w:p w:rsidR="00E60542" w:rsidRPr="00E60542" w:rsidRDefault="00E60542" w:rsidP="00EE5966">
      <w:pPr>
        <w:pStyle w:val="4"/>
      </w:pPr>
      <w:bookmarkStart w:id="201" w:name="_Toc290054847"/>
      <w:bookmarkStart w:id="202" w:name="_Toc290660266"/>
      <w:r w:rsidRPr="00E60542">
        <w:rPr>
          <w:rFonts w:hint="eastAsia"/>
        </w:rPr>
        <w:t>3.9.1 勇敢，大胆</w:t>
      </w:r>
      <w:bookmarkEnd w:id="201"/>
      <w:bookmarkEnd w:id="202"/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dacious adj. 大胆的；愚勇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udacity n. </w:t>
      </w:r>
      <w:r w:rsidR="00EE5966">
        <w:rPr>
          <w:rFonts w:ascii="微软雅黑" w:eastAsia="微软雅黑" w:hAnsi="微软雅黑" w:hint="eastAsia"/>
          <w:szCs w:val="21"/>
        </w:rPr>
        <w:t>大胆，鲁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vado n. 故作勇敢，虚张声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ected adj. 泰然自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redevil adj./n. 胆大的（人），冒失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c adj. 英雄的；大规模的；n. 叙事诗，史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it n. 英勇行为；v. 剥削；开发利用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ant adj. 勇敢的；（向女人）献殷勤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allantry n. </w:t>
      </w:r>
      <w:r w:rsidR="00EE5966">
        <w:rPr>
          <w:rFonts w:ascii="微软雅黑" w:eastAsia="微软雅黑" w:hAnsi="微软雅黑" w:hint="eastAsia"/>
          <w:szCs w:val="21"/>
        </w:rPr>
        <w:t>勇敢，殷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t n. 勇气，决心；沙粒；v. 下定决心，咬紧牙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ihood n. 大胆，鲁莽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y adj. 耐寒的；强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epid adj. 无畏的，刚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ettle n. 勇气，斗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le n. 士气，精神力量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rve n. 勇气；v. 鼓起勇气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ervous adj. </w:t>
      </w:r>
      <w:r w:rsidR="00EE5966">
        <w:rPr>
          <w:rFonts w:ascii="微软雅黑" w:eastAsia="微软雅黑" w:hAnsi="微软雅黑" w:hint="eastAsia"/>
          <w:szCs w:val="21"/>
        </w:rPr>
        <w:t>紧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ck n. 在困难面前足智多谋的勇气，胆量；精力；v. 拔毛；弹拉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wess n. 勇敢；不凡的能力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w adj. </w:t>
      </w:r>
      <w:r w:rsidR="00EE5966">
        <w:rPr>
          <w:rFonts w:ascii="微软雅黑" w:eastAsia="微软雅黑" w:hAnsi="微软雅黑" w:hint="eastAsia"/>
          <w:szCs w:val="21"/>
        </w:rPr>
        <w:t>英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nk n. 勇气，胆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uthearted adj. 大胆的，刚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erity n. 大胆，鲁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iant adj. 勇敢的，英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or n. 勇武，英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orous adj. 勇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vid adj. 大胆的，活泼的，逼真的；清晰的，鲜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03" w:name="_Toc290054848"/>
      <w:bookmarkStart w:id="204" w:name="_Toc290660267"/>
      <w:r w:rsidRPr="00E60542">
        <w:rPr>
          <w:rFonts w:hint="eastAsia"/>
        </w:rPr>
        <w:t>3.9.2坚强</w:t>
      </w:r>
      <w:bookmarkEnd w:id="203"/>
      <w:bookmarkEnd w:id="20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ged adj. 顽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itude n. 坚毅，坚忍不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bitten adj. 不屈的，顽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en v. 变坚强，变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epid adj. 刚毅的，无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py adj. 坚毅的；碎片的；好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uthearted adj. 刚毅的，大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olition n. 意志，决断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05" w:name="_Toc290054849"/>
      <w:bookmarkStart w:id="206" w:name="_Toc290660268"/>
      <w:r w:rsidRPr="00E60542">
        <w:rPr>
          <w:rFonts w:hint="eastAsia"/>
        </w:rPr>
        <w:t>3.9.3 懦弱，胆小</w:t>
      </w:r>
      <w:bookmarkEnd w:id="205"/>
      <w:bookmarkEnd w:id="2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ven adj. 懦弱的，畏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eminate adj. 缺乏勇气的，柔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inthearted adj. 懦弱的，无精神的；胆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tless adj. 没有勇气的，懦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oze v. （勇气）逐渐消失；渗出，慢慢地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sillanimous adj. 胆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eless adj. 没骨气的，懦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id adj. 胆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idity n. 胆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orous adj. 胆小的，胆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ttle adj. 脆弱的，易碎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rittleness n. </w:t>
      </w:r>
      <w:r w:rsidR="00EE5966">
        <w:rPr>
          <w:rFonts w:ascii="微软雅黑" w:eastAsia="微软雅黑" w:hAnsi="微软雅黑" w:hint="eastAsia"/>
          <w:szCs w:val="21"/>
        </w:rPr>
        <w:t>脆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eminate adj. 柔弱的，缺乏勇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sculate adj. 柔弱的；v. 削弱；阉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ckle adj. 不坚定的，（爱情或友谊上）易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bby adj. 意志薄弱的；（肌肉）松软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ccid adj. 软弱的；松弛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laccidity n. </w:t>
      </w:r>
      <w:r w:rsidR="00EE5966">
        <w:rPr>
          <w:rFonts w:ascii="微软雅黑" w:eastAsia="微软雅黑" w:hAnsi="微软雅黑" w:hint="eastAsia"/>
          <w:szCs w:val="21"/>
        </w:rPr>
        <w:t>软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msy adj. 脆弱的；轻而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rail adj. 脆弱的；不坚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p adj. 软弱的，松软的；v. 跛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udlin adj. 感情脆弱的，爱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ngy adj. 不坚实的；像海绵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e adj. 伸屈自如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uppleness n. </w:t>
      </w:r>
      <w:r w:rsidR="00EE5966">
        <w:rPr>
          <w:rFonts w:ascii="微软雅黑" w:eastAsia="微软雅黑" w:hAnsi="微软雅黑" w:hint="eastAsia"/>
          <w:szCs w:val="21"/>
        </w:rPr>
        <w:t>柔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ceptible adj. 脆弱的，易受影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ward n. 胆小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stard n. 懦夫，胆小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troon n. 懦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07" w:name="_Toc290054850"/>
      <w:bookmarkStart w:id="208" w:name="_Toc290660269"/>
      <w:r w:rsidRPr="00E60542">
        <w:rPr>
          <w:rFonts w:hint="eastAsia"/>
        </w:rPr>
        <w:t>3.9.4 柔软</w:t>
      </w:r>
      <w:bookmarkEnd w:id="207"/>
      <w:bookmarkEnd w:id="20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aisance n. 柔顺，彬彬有礼，殷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bby adj. （肌肉）松软的；意志薄弱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ccid adj. 松弛的；软弱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laccidity n. </w:t>
      </w:r>
      <w:r w:rsidR="00EE5966">
        <w:rPr>
          <w:rFonts w:ascii="微软雅黑" w:eastAsia="微软雅黑" w:hAnsi="微软雅黑" w:hint="eastAsia"/>
          <w:szCs w:val="21"/>
        </w:rPr>
        <w:t>软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k adj. 长而软的；瘦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p adj. 松软的，软弱的；v. 跛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ssome adj. 柔软的，姿态优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he adj. 柔软的，易弯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leable adj. 可塑的，易改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able adj. 柔软的，易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iny adj. 柔细的，光滑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ielding adj. 柔顺的；弯曲自如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yield v. </w:t>
      </w:r>
      <w:r w:rsidR="00EE5966">
        <w:rPr>
          <w:rFonts w:ascii="微软雅黑" w:eastAsia="微软雅黑" w:hAnsi="微软雅黑" w:hint="eastAsia"/>
          <w:szCs w:val="21"/>
        </w:rPr>
        <w:t>产生；屈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209" w:name="_Toc289871881"/>
      <w:bookmarkStart w:id="210" w:name="_Toc290054851"/>
      <w:bookmarkStart w:id="211" w:name="_Toc290660270"/>
      <w:r w:rsidRPr="00E60542">
        <w:rPr>
          <w:rFonts w:hint="eastAsia"/>
        </w:rPr>
        <w:t>3.10 顽固、坚硬</w:t>
      </w:r>
      <w:bookmarkEnd w:id="209"/>
      <w:bookmarkEnd w:id="210"/>
      <w:bookmarkEnd w:id="211"/>
    </w:p>
    <w:p w:rsidR="00E60542" w:rsidRPr="00E60542" w:rsidRDefault="00E60542" w:rsidP="00EE5966">
      <w:pPr>
        <w:pStyle w:val="4"/>
      </w:pPr>
      <w:bookmarkStart w:id="212" w:name="_Toc290054852"/>
      <w:bookmarkStart w:id="213" w:name="_Toc290660271"/>
      <w:r w:rsidRPr="00E60542">
        <w:rPr>
          <w:rFonts w:hint="eastAsia"/>
        </w:rPr>
        <w:t>3.10.1顽固</w:t>
      </w:r>
      <w:bookmarkEnd w:id="212"/>
      <w:bookmarkEnd w:id="2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amant adj. 固执的；强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ehard n. 顽固分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debound adj. 顽固的，心胸狭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actable adj. 倔强的；难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ish adj. 执拗的，骡一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durate adj. 固执的，顽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ssion n. 固执的念头；入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inacy n. 固执，倔强，顽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inate adj. 固执的，倔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inionated adj. 固执己见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tinacious adj. 固执的；无法驾驭的；不妥协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tinacity n. </w:t>
      </w:r>
      <w:r w:rsidR="00EE5966">
        <w:rPr>
          <w:rFonts w:ascii="微软雅黑" w:eastAsia="微软雅黑" w:hAnsi="微软雅黑" w:hint="eastAsia"/>
          <w:szCs w:val="21"/>
        </w:rPr>
        <w:t>顽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ctory adj. 倔强的；反应迟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iveness n. 倔强；难以驾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bborn adj. 固执的；难以改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acity n. 固执，坚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ky adj. 倔强的；停止不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sed-minded adj. 倔强的，顽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yzantine adj. 难变更的；像迷宫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octrinaire adj. 教条的，迂腐的；n. 空论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trine n. 教条，主义；学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ma n. 教条，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gid adj. 死板的；寒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pel n. 教义，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chanical adj. 呆板的，机械似的，体力的；机械的，机械制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nounced adj. （观点等）强硬的，明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lf-assertion n. 坚持己见，自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wart adj. 坚定的，健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14" w:name="_Toc290054853"/>
      <w:bookmarkStart w:id="215" w:name="_Toc290660272"/>
      <w:r w:rsidRPr="00E60542">
        <w:rPr>
          <w:rFonts w:hint="eastAsia"/>
        </w:rPr>
        <w:t>3.10.2坚硬</w:t>
      </w:r>
      <w:bookmarkEnd w:id="214"/>
      <w:bookmarkEnd w:id="21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ous adj. 结硬块的；无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en v. 变硬，变坚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rate v. 使坚硬；使习惯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onclad adj. 坚固的；装铁甲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sify v. 使（传统）僵化；硬化，骨化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ssiferous adj. </w:t>
      </w:r>
      <w:r w:rsidR="00EE5966">
        <w:rPr>
          <w:rFonts w:ascii="微软雅黑" w:eastAsia="微软雅黑" w:hAnsi="微软雅黑" w:hint="eastAsia"/>
          <w:szCs w:val="21"/>
        </w:rPr>
        <w:t>含骨化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gid adj. 硬性的，刚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rk adj. （外表）僵硬的；完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ff adj. 僵直的，呆板的，严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al adj. 坚固的，结实的；实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ngy adj. 不坚实的；像海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nsound adj. 不结实的，不坚固的；无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rchy adj. 刻板的；含淀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tic adj. 呆板的，静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ff adj. 呆板的，僵直的，严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acious adj. 坚忍不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216" w:name="_Toc289871882"/>
      <w:bookmarkStart w:id="217" w:name="_Toc290054854"/>
      <w:bookmarkStart w:id="218" w:name="_Toc290660273"/>
      <w:r w:rsidRPr="00E60542">
        <w:rPr>
          <w:rFonts w:hint="eastAsia"/>
        </w:rPr>
        <w:t>3.11 刻薄、挑剔、严厉</w:t>
      </w:r>
      <w:bookmarkEnd w:id="216"/>
      <w:bookmarkEnd w:id="217"/>
      <w:bookmarkEnd w:id="218"/>
    </w:p>
    <w:p w:rsidR="00E60542" w:rsidRPr="00E60542" w:rsidRDefault="00E60542" w:rsidP="00EE5966">
      <w:pPr>
        <w:pStyle w:val="4"/>
      </w:pPr>
      <w:bookmarkStart w:id="219" w:name="_Toc290054855"/>
      <w:bookmarkStart w:id="220" w:name="_Toc290660274"/>
      <w:r w:rsidRPr="00E60542">
        <w:rPr>
          <w:rFonts w:hint="eastAsia"/>
        </w:rPr>
        <w:t>3.11.1 刻薄、苛刻</w:t>
      </w:r>
      <w:bookmarkEnd w:id="219"/>
      <w:bookmarkEnd w:id="2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erbic adj. 刻薄的；苦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erbity n. 刻薄，涩，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rid adj. 刻薄的，辛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rimony n. 尖刻，刻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stic adj. 刻薄的；腐蚀性的；n. 腐蚀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and v. 苛求，要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anding adj. 苛刻的，过分要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cting adj. 苛求的；严格要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icky adj. 苛求的，过分讲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dant adj. 尖酸的，讥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pping adj. 尖酸的；刺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gent adj. 苛刻的；味道刺激的（辛辣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gor n. 苛刻，严格；严酷；严密，精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thing adj. 苛刻的，严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ngent adj. 苛刻的，（规定）严格的；缺</w:t>
      </w:r>
      <w:r w:rsidRPr="00E60542">
        <w:rPr>
          <w:rFonts w:ascii="微软雅黑" w:eastAsia="微软雅黑" w:hAnsi="微软雅黑" w:hint="eastAsia"/>
          <w:szCs w:val="21"/>
        </w:rPr>
        <w:lastRenderedPageBreak/>
        <w:t>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t adj. 尖酸的；酸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egared adj. 尖刻的，酸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negar n. </w:t>
      </w:r>
      <w:r w:rsidR="00EE5966">
        <w:rPr>
          <w:rFonts w:ascii="微软雅黑" w:eastAsia="微软雅黑" w:hAnsi="微软雅黑" w:hint="eastAsia"/>
          <w:szCs w:val="21"/>
        </w:rPr>
        <w:t>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riolic adj. 刻薄的，强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spish adj. 尖刻的；易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21" w:name="_Toc290054856"/>
      <w:bookmarkStart w:id="222" w:name="_Toc290660275"/>
      <w:r w:rsidRPr="00E60542">
        <w:rPr>
          <w:rFonts w:hint="eastAsia"/>
        </w:rPr>
        <w:t>3.11.2 挑剔</w:t>
      </w:r>
      <w:bookmarkEnd w:id="221"/>
      <w:bookmarkEnd w:id="222"/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tious adj. 吹毛求疵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ptiously adv. </w:t>
      </w:r>
      <w:r w:rsidR="00EE5966">
        <w:rPr>
          <w:rFonts w:ascii="微软雅黑" w:eastAsia="微软雅黑" w:hAnsi="微软雅黑" w:hint="eastAsia"/>
          <w:szCs w:val="21"/>
        </w:rPr>
        <w:t>好吹毛求疵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p v. 吹毛求疵；n. 鲤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il v. 挑毛病，吹毛求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ical adj. 挑毛病的；关键的，危急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tidious adj. 挑剔的，难取悦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stidiousness n. </w:t>
      </w:r>
      <w:r w:rsidR="00EE5966">
        <w:rPr>
          <w:rFonts w:ascii="微软雅黑" w:eastAsia="微软雅黑" w:hAnsi="微软雅黑" w:hint="eastAsia"/>
          <w:szCs w:val="21"/>
        </w:rPr>
        <w:t>精挑细选，吹毛求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ultfinder n. 喜欢挑剔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sy adj. 爱挑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tpick v. 挑剔，吹毛求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nickety adj. 挑剔的；势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bble n. 吹毛求疵的反对意见；遁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23" w:name="_Toc290054857"/>
      <w:bookmarkStart w:id="224" w:name="_Toc290660276"/>
      <w:r w:rsidRPr="00E60542">
        <w:rPr>
          <w:rFonts w:hint="eastAsia"/>
        </w:rPr>
        <w:t>3.11.3严厉，严酷，严肃</w:t>
      </w:r>
      <w:bookmarkEnd w:id="223"/>
      <w:bookmarkEnd w:id="22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erity n. 严酷；粗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utal adj. 严酷的；残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ur adj. 严厉的，脸色阴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raconian adj. 严厉的，严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bidding adj. 形势险恶的；（表情）冷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ve adj. 严峻的；n. 墓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sh adj. 严厉的；粗糙的；刺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shly adv. 严酷地，无情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lement adj. （天气）严酷的；严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eal n. 严峻考验，痛苦经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gor n. 严酷；严格，苛刻；严密，精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thing adj. 严厉的，苛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vere adj. 严格的；凶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ff adj. 严厉的，僵直的，呆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ngent adj. （规定）严格的，苛刻的；缺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n v. 严厉地批评，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y v. 严厉指责；剥皮；诈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the n./v. 严厉批评；烧伤，烧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cture n. 严厉谴责；束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ab/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ure adj. 严肃的，矜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vity n. 严肃，正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emn adj. 严肃的，庄严的；黑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E5966" w:rsidRDefault="00EE5966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EE5966">
      <w:pPr>
        <w:pStyle w:val="20"/>
      </w:pPr>
      <w:bookmarkStart w:id="225" w:name="_Toc289871883"/>
      <w:bookmarkStart w:id="226" w:name="_Toc290054858"/>
      <w:bookmarkStart w:id="227" w:name="_Toc290660277"/>
      <w:r w:rsidRPr="00E60542">
        <w:rPr>
          <w:rFonts w:hint="eastAsia"/>
        </w:rPr>
        <w:lastRenderedPageBreak/>
        <w:t>4. 形容身体</w:t>
      </w:r>
      <w:bookmarkEnd w:id="225"/>
      <w:bookmarkEnd w:id="226"/>
      <w:bookmarkEnd w:id="22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228" w:name="_Toc289871884"/>
      <w:bookmarkStart w:id="229" w:name="_Toc290054859"/>
      <w:bookmarkStart w:id="230" w:name="_Toc290660278"/>
      <w:r w:rsidRPr="00E60542">
        <w:rPr>
          <w:rFonts w:hint="eastAsia"/>
        </w:rPr>
        <w:t>4.1 身体</w:t>
      </w:r>
      <w:bookmarkEnd w:id="228"/>
      <w:bookmarkEnd w:id="229"/>
      <w:bookmarkEnd w:id="23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eostasis n. 体内平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chanical adj. 体力的，呆板的，机械似的；机械的，机械制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31" w:name="_Toc290054860"/>
      <w:bookmarkStart w:id="232" w:name="_Toc290660279"/>
      <w:r w:rsidRPr="00E60542">
        <w:rPr>
          <w:rFonts w:hint="eastAsia"/>
        </w:rPr>
        <w:t>4.1.1 健康</w:t>
      </w:r>
      <w:bookmarkEnd w:id="231"/>
      <w:bookmarkEnd w:id="23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sk adj. 清新健康的；敏捷的，活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perity n. 健康；繁荣；幸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orative adj. 恢复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sy adj. 健康的；美好的；乐观的；玫瑰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ubrious adj. 有益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utary adj. 有益健康的，有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nic n. 增进健康之物，补品；adj. 滋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olesome adj. 促进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33" w:name="_Toc290054861"/>
      <w:bookmarkStart w:id="234" w:name="_Toc290660280"/>
      <w:r w:rsidRPr="00E60542">
        <w:rPr>
          <w:rFonts w:hint="eastAsia"/>
        </w:rPr>
        <w:t>4.1.2强壮</w:t>
      </w:r>
      <w:bookmarkEnd w:id="233"/>
      <w:bookmarkEnd w:id="23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wnyadj. （人）强壮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uberance n. 茁壮；愉快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uberant adj. </w:t>
      </w:r>
      <w:r w:rsidR="00EE5966">
        <w:rPr>
          <w:rFonts w:ascii="微软雅黑" w:eastAsia="微软雅黑" w:hAnsi="微软雅黑" w:hint="eastAsia"/>
          <w:szCs w:val="21"/>
        </w:rPr>
        <w:t>茁壮的，繁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e adj. 健壮的，矍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ardy adj. 强壮的；耐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igorating adj. 使人健壮的，使人有精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bust adj. 健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wart adj. 健壮的，坚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rdy adj. （身体）强健的；结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gorous adj. 健壮的，精力旺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ile adj. 雄健的，有男子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ility n. 雄劲，大丈夫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35" w:name="_Toc290054862"/>
      <w:bookmarkStart w:id="236" w:name="_Toc290660281"/>
      <w:r w:rsidRPr="00E60542">
        <w:rPr>
          <w:rFonts w:hint="eastAsia"/>
        </w:rPr>
        <w:t>4.1.3 虚弱</w:t>
      </w:r>
      <w:bookmarkEnd w:id="235"/>
      <w:bookmarkEnd w:id="23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inthearted adj. 无精神的；懦弱的，胆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aise n. 不适，不舒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asma n. 不健康的环境或影响；瘴气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bid adj. 病态的，不正常的</w:t>
      </w:r>
    </w:p>
    <w:p w:rsidR="00EE5966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bific adj. 引起疾病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bidity n. </w:t>
      </w:r>
      <w:r w:rsidR="00EE5966">
        <w:rPr>
          <w:rFonts w:ascii="微软雅黑" w:eastAsia="微软雅黑" w:hAnsi="微软雅黑" w:hint="eastAsia"/>
          <w:szCs w:val="21"/>
        </w:rPr>
        <w:t>病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id adj. 苍白的，没血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ilitate v. 使衰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ility n. 衰弱，虚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ination n. 衰微；倾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ine v. 变弱，变小；拒绝；n. 消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ete adj. 虚弱的；无生产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maciate v. 使瘦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ciation n. 衰弱，消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sculate v. 削弱；阉割；adj. 柔弱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ervate v. 使虚弱，使无力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ervation n. </w:t>
      </w:r>
      <w:r w:rsidR="00EE5966">
        <w:rPr>
          <w:rFonts w:ascii="微软雅黑" w:eastAsia="微软雅黑" w:hAnsi="微软雅黑" w:hint="eastAsia"/>
          <w:szCs w:val="21"/>
        </w:rPr>
        <w:t>虚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feeble v. 使衰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eble adj. 虚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bby adj. （肌肉）松软的；意志薄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 v. 减弱，衰退；枯萎；（n. 旗，国旗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ging adj. 衰弱的；下垂的（强调过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gy adj. 松软无力的（强调状态）；枯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ppy adj. 衰弱的；松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nt adj. 憔悴的，瘦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ggard adj. 憔悴的，消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ir v. 使弱，损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issance n. 无力，虚弱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irm adj. 虚弱的</w:t>
      </w:r>
    </w:p>
    <w:p w:rsidR="00EE5966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irmity n. 虚弱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firmary n. </w:t>
      </w:r>
      <w:r w:rsidR="00EE5966">
        <w:rPr>
          <w:rFonts w:ascii="微软雅黑" w:eastAsia="微软雅黑" w:hAnsi="微软雅黑" w:hint="eastAsia"/>
          <w:szCs w:val="21"/>
        </w:rPr>
        <w:t>医务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guish v. 衰弱；变得消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ak v. 憔悴，消瘦；（n. 山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aky adj. 虚弱的，消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e v. （因疾病等）憔悴；渴望；n. 松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y adj. 弱小的，发育不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nt v. 减弱；动怜悯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lenting adj. 减弱的，怜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 v. 消弱，耗尽；n. 树液；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dly adj. 纤弱的，细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tudinarian n. 体弱的人，过分担心生病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iate v. 削弱，损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 adj. 虚弱的；病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237" w:name="_Toc289871885"/>
      <w:bookmarkStart w:id="238" w:name="_Toc290054863"/>
      <w:bookmarkStart w:id="239" w:name="_Toc290660282"/>
      <w:r w:rsidRPr="00E60542">
        <w:rPr>
          <w:rFonts w:hint="eastAsia"/>
        </w:rPr>
        <w:t>4.2 身材</w:t>
      </w:r>
      <w:bookmarkEnd w:id="237"/>
      <w:bookmarkEnd w:id="238"/>
      <w:bookmarkEnd w:id="23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ture n. 身高，身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40" w:name="_Toc290054864"/>
      <w:bookmarkStart w:id="241" w:name="_Toc290660283"/>
      <w:r w:rsidRPr="00E60542">
        <w:rPr>
          <w:rFonts w:hint="eastAsia"/>
        </w:rPr>
        <w:t>4.2.1 苗条，消瘦</w:t>
      </w:r>
      <w:bookmarkEnd w:id="240"/>
      <w:bookmarkEnd w:id="24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vaceous adj. 婀娜多姿的；曲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dly adj. 细长的，纤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velte adj. （女人）体态苗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lowy adj. 苗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gular adj. （指人）瘦削的；有角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gularity n. </w:t>
      </w:r>
      <w:r w:rsidR="00EE5966">
        <w:rPr>
          <w:rFonts w:ascii="微软雅黑" w:eastAsia="微软雅黑" w:hAnsi="微软雅黑" w:hint="eastAsia"/>
          <w:szCs w:val="21"/>
        </w:rPr>
        <w:t>有角性，多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ciate v. 使瘦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ciation n. 消瘦，衰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gling adj. 瘦长难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gly adj. 身材瘦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nt adj. 瘦削的，憔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ggard adj. 消瘦的，憔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nguish v. 变得消瘦；衰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k adj. 瘦削的；长而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n adj. 瘦骨嶙峋的；v. 倾斜；斜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cerate v. 消瘦；浸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ger adj. 瘦削的；贫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ak v. 消瘦，憔悴；（n. 山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aky adj. 消瘦的，虚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ste v. 使身体消瘦，损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ith n. 骨瘦如柴的人；幽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42" w:name="_Toc290054865"/>
      <w:bookmarkStart w:id="243" w:name="_Toc290660284"/>
      <w:r w:rsidRPr="00E60542">
        <w:rPr>
          <w:rFonts w:hint="eastAsia"/>
        </w:rPr>
        <w:t>4.2.2 肥胖</w:t>
      </w:r>
      <w:bookmarkEnd w:id="242"/>
      <w:bookmarkEnd w:id="24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xom adj. 体态丰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rubic adj. （尤指孩子）胖乎乎而天真无邪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ulent adj. 肥胖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rpulence n. </w:t>
      </w:r>
      <w:r w:rsidR="00EE5966">
        <w:rPr>
          <w:rFonts w:ascii="微软雅黑" w:eastAsia="微软雅黑" w:hAnsi="微软雅黑" w:hint="eastAsia"/>
          <w:szCs w:val="21"/>
        </w:rPr>
        <w:t>肥胖，臃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ten v. 使长肥；使土地肥沃；装满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ese adj. 极肥胖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esity n. </w:t>
      </w:r>
      <w:r w:rsidR="00EE5966">
        <w:rPr>
          <w:rFonts w:ascii="微软雅黑" w:eastAsia="微软雅黑" w:hAnsi="微软雅黑" w:hint="eastAsia"/>
          <w:szCs w:val="21"/>
        </w:rPr>
        <w:t>肥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unchy adj. 大肚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p adj. 颇胖的，丰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tund adj. （人）圆胖的；（声音）洪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t v. adj. 矮胖的；蹲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cky adj. 矮胖的，粗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ut adj. 肥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44" w:name="_Toc290054866"/>
      <w:bookmarkStart w:id="245" w:name="_Toc290660285"/>
      <w:r w:rsidRPr="00E60542">
        <w:rPr>
          <w:rFonts w:hint="eastAsia"/>
        </w:rPr>
        <w:t>4.2.3 矮小</w:t>
      </w:r>
      <w:bookmarkEnd w:id="244"/>
      <w:bookmarkEnd w:id="24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warf n. 侏儒；矮小的植物；v. 使变矮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dget n. 侏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ygmy n. 矮人，侏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b n. 身体矮小的人；矮树丛；v. 用力擦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246" w:name="_Toc289871886"/>
      <w:bookmarkStart w:id="247" w:name="_Toc290054867"/>
      <w:bookmarkStart w:id="248" w:name="_Toc290660286"/>
      <w:r w:rsidRPr="00E60542">
        <w:rPr>
          <w:rFonts w:hint="eastAsia"/>
        </w:rPr>
        <w:t>4.3 疲劳与繁忙</w:t>
      </w:r>
      <w:bookmarkEnd w:id="246"/>
      <w:bookmarkEnd w:id="247"/>
      <w:bookmarkEnd w:id="248"/>
    </w:p>
    <w:p w:rsidR="00E60542" w:rsidRPr="00E60542" w:rsidRDefault="00E60542" w:rsidP="00EE5966">
      <w:pPr>
        <w:pStyle w:val="4"/>
      </w:pPr>
      <w:bookmarkStart w:id="249" w:name="_Toc290054868"/>
      <w:bookmarkStart w:id="250" w:name="_Toc290660287"/>
      <w:r w:rsidRPr="00E60542">
        <w:rPr>
          <w:rFonts w:hint="eastAsia"/>
        </w:rPr>
        <w:t>4.3.1 疲劳</w:t>
      </w:r>
      <w:bookmarkEnd w:id="249"/>
      <w:bookmarkEnd w:id="25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nui n. 倦怠，无聊；v. 使无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aust v. 使非常疲倦；n. （机器排出的）废气，蒸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igue n. 疲乏，劳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eling adj. 繁重而累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de n. 疲惫的老马；玉，翡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ded adj. 疲惫的；厌倦的；（胶卷）曝光过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bored adj. 吃力的；（文体等）不自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guor n. 身心疲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thargy n. 倦怠；昏睡；呆滞懒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re v. 疲劳；n. 轮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risome adj. 使人感到疲倦或厌倦的（形容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ry adj. 疲劳的，令人厌倦的；v. 厌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adaisical adj. 无精打采的；无兴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guid adj. 没精打采的，倦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ssitude n. 没精打采；无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stless adj. 无精打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uch n. 没精打采的样子；v. 没精打采地坐（站、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g v. 苦干；n. 苦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ubrate v. 埋头苦干，刻苦攻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od v. 吃力地干；重步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il v./n. 辛苦，辛勤劳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fatigable adj. 不知疲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esh v. 消除…的疲劳，使精神振作；（刷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51" w:name="_Toc290054869"/>
      <w:bookmarkStart w:id="252" w:name="_Toc290660288"/>
      <w:r w:rsidRPr="00E60542">
        <w:rPr>
          <w:rFonts w:hint="eastAsia"/>
        </w:rPr>
        <w:t>4.3.2 繁忙</w:t>
      </w:r>
      <w:bookmarkEnd w:id="251"/>
      <w:bookmarkEnd w:id="25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aged adj. 忙碌的，使用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sty adj. 急急忙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ctic adj. 繁忙的；兴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nerous adj. 繁重的，麻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marily adv. 仓促地；概括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xing adj. 繁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ve n. 忙碌之地；蜂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CB4388" w:rsidRDefault="00CB4388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253" w:name="_Toc289871887"/>
      <w:bookmarkStart w:id="254" w:name="_Toc290054870"/>
      <w:r>
        <w:br w:type="page"/>
      </w:r>
    </w:p>
    <w:p w:rsidR="00E60542" w:rsidRPr="00E60542" w:rsidRDefault="00E60542" w:rsidP="00EE5966">
      <w:pPr>
        <w:pStyle w:val="20"/>
      </w:pPr>
      <w:bookmarkStart w:id="255" w:name="_Toc290660289"/>
      <w:r w:rsidRPr="00E60542">
        <w:rPr>
          <w:rFonts w:hint="eastAsia"/>
        </w:rPr>
        <w:lastRenderedPageBreak/>
        <w:t>5. 形容关系</w:t>
      </w:r>
      <w:bookmarkEnd w:id="253"/>
      <w:bookmarkEnd w:id="254"/>
      <w:bookmarkEnd w:id="2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256" w:name="_Toc289871888"/>
      <w:bookmarkStart w:id="257" w:name="_Toc290054871"/>
      <w:bookmarkStart w:id="258" w:name="_Toc290660290"/>
      <w:r w:rsidRPr="00E60542">
        <w:rPr>
          <w:rFonts w:hint="eastAsia"/>
        </w:rPr>
        <w:t>5.1 相同与不同</w:t>
      </w:r>
      <w:bookmarkEnd w:id="256"/>
      <w:bookmarkEnd w:id="257"/>
      <w:bookmarkEnd w:id="258"/>
    </w:p>
    <w:p w:rsidR="00E60542" w:rsidRPr="00E60542" w:rsidRDefault="00E60542" w:rsidP="00EE5966">
      <w:pPr>
        <w:pStyle w:val="4"/>
      </w:pPr>
      <w:bookmarkStart w:id="259" w:name="_Toc290054872"/>
      <w:bookmarkStart w:id="260" w:name="_Toc290660291"/>
      <w:r w:rsidRPr="00E60542">
        <w:rPr>
          <w:rFonts w:hint="eastAsia"/>
        </w:rPr>
        <w:t>5.1.1 相同</w:t>
      </w:r>
      <w:bookmarkEnd w:id="259"/>
      <w:bookmarkEnd w:id="26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imilate v. 同化；吸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nate adj. 同类的；同词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ordinate adj. 同等的；n. 同等物，坐标；v. 使各部分协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alitarian adj. 主张人人平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ate v. 认为…相等或相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ation n. 等同，相等；等式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valent adj. 相等的，等值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quivalence n. </w:t>
      </w:r>
      <w:r w:rsidR="00EE5966">
        <w:rPr>
          <w:rFonts w:ascii="微软雅黑" w:eastAsia="微软雅黑" w:hAnsi="微软雅黑" w:hint="eastAsia"/>
          <w:szCs w:val="21"/>
        </w:rPr>
        <w:t>相等，等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n adj. （相等的；偶数的）；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ternity n. 同类人；友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ogeneity n. 同种，同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ogeneous adj. 同类的，相似的</w:t>
      </w:r>
    </w:p>
    <w:p w:rsidR="00EE5966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ogenize v. 使均匀，使一致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omogenization n. </w:t>
      </w:r>
      <w:r w:rsidR="00EE5966">
        <w:rPr>
          <w:rFonts w:ascii="微软雅黑" w:eastAsia="微软雅黑" w:hAnsi="微软雅黑" w:hint="eastAsia"/>
          <w:szCs w:val="21"/>
        </w:rPr>
        <w:t>均匀化，纯一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ndred adj. 同类的，种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ity n. （水平、地位、数量等的）同等，相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r n. 同等之人，同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oise v. 使相等，使平衡；n. 泰然自若，镇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tamount adj. 与…相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61" w:name="_Toc290054873"/>
      <w:bookmarkStart w:id="262" w:name="_Toc290660292"/>
      <w:r w:rsidRPr="00E60542">
        <w:rPr>
          <w:rFonts w:hint="eastAsia"/>
        </w:rPr>
        <w:t>5.1.2 相似</w:t>
      </w:r>
      <w:bookmarkEnd w:id="261"/>
      <w:bookmarkEnd w:id="2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ogous adj. 类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ogy n. 相似；类比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ximate adj. 大约的，估计的</w:t>
      </w:r>
    </w:p>
    <w:p w:rsidR="00EE5966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ximately adv. 大约地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oximation n. </w:t>
      </w:r>
      <w:r w:rsidR="00EE5966">
        <w:rPr>
          <w:rFonts w:ascii="微软雅黑" w:eastAsia="微软雅黑" w:hAnsi="微软雅黑" w:hint="eastAsia"/>
          <w:szCs w:val="21"/>
        </w:rPr>
        <w:t>近似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ogeneous adj. 相似的，同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llel adj. 类似的；平行的；n. 平行线；v. 与…相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llelism n. 类似，平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mblance n. 相似；外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63" w:name="_Toc290054874"/>
      <w:bookmarkStart w:id="264" w:name="_Toc290660293"/>
      <w:r w:rsidRPr="00E60542">
        <w:rPr>
          <w:rFonts w:hint="eastAsia"/>
        </w:rPr>
        <w:t>5.1.3 相关</w:t>
      </w:r>
      <w:bookmarkEnd w:id="263"/>
      <w:bookmarkEnd w:id="26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osite adj. 相关的，适当的，恰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ropos adj./adv. 有关；适宜的（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tinent adj. 有关的，相关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rocal adj. 相互的，互惠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iprocity n. </w:t>
      </w:r>
      <w:r w:rsidR="00EE5966">
        <w:rPr>
          <w:rFonts w:ascii="微软雅黑" w:eastAsia="微软雅黑" w:hAnsi="微软雅黑" w:hint="eastAsia"/>
          <w:szCs w:val="21"/>
        </w:rPr>
        <w:t>互惠，回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ate v. 有关联；讲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vance n. 相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traneous adj. 外来的；无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65" w:name="_Toc290054875"/>
      <w:bookmarkStart w:id="266" w:name="_Toc290660294"/>
      <w:r w:rsidRPr="00E60542">
        <w:rPr>
          <w:rFonts w:hint="eastAsia"/>
        </w:rPr>
        <w:t>5.1.4 平衡</w:t>
      </w:r>
      <w:bookmarkEnd w:id="265"/>
      <w:bookmarkEnd w:id="26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rbalance v. 起平衡作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rpoise n./v. 平衡，平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librium n. 平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eostasis n. 体内平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ise v. 使平衡，使相等；n. 泰然自若，镇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psided adj. 不平衡的，倾向一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67" w:name="_Toc290054876"/>
      <w:bookmarkStart w:id="268" w:name="_Toc290660295"/>
      <w:r w:rsidRPr="00E60542">
        <w:rPr>
          <w:rFonts w:hint="eastAsia"/>
        </w:rPr>
        <w:t>5.1.5 不同</w:t>
      </w:r>
      <w:bookmarkEnd w:id="267"/>
      <w:bookmarkEnd w:id="26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m n. 大差别；深渊，大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pancy n. 不同，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rate adj. 迥然不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rity n. 不同，差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inction n. 区别，差别；知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se adj. 不同的；多样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sity n. 多样，千变万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terogeneous adj. 异类的，不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farious adj. 多种的，各式各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ple adj. 多样的，多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plicity n. 多样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ance n. 细微的差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eparate adj. 不同的；独自的；v. 使分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ndry adj. 各式各样，各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riance n. 不同；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riegate v. 使…多样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69" w:name="_Toc290054877"/>
      <w:bookmarkStart w:id="270" w:name="_Toc290660296"/>
      <w:r w:rsidRPr="00E60542">
        <w:rPr>
          <w:rFonts w:hint="eastAsia"/>
        </w:rPr>
        <w:t>5.1.6 相反</w:t>
      </w:r>
      <w:bookmarkEnd w:id="269"/>
      <w:bookmarkEnd w:id="270"/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thesis n. 对立；相对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tithetic adj. </w:t>
      </w:r>
      <w:r w:rsidR="00EE5966">
        <w:rPr>
          <w:rFonts w:ascii="微软雅黑" w:eastAsia="微软雅黑" w:hAnsi="微软雅黑" w:hint="eastAsia"/>
          <w:szCs w:val="21"/>
        </w:rPr>
        <w:t>对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erse adj. 相反的，不利的；敌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se n. 相反的事物；adj. 逆向的；v. 谈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junctive adj. 相反的，分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rse adj. 相反的；倒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nvert v. 上下倒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se n. 相反；反面；v. 倒车；反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psy-turvy adj. 相反的，颠倒的；乱七八糟的，混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4"/>
      </w:pPr>
      <w:bookmarkStart w:id="271" w:name="_Toc290054878"/>
      <w:bookmarkStart w:id="272" w:name="_Toc290660297"/>
      <w:r w:rsidRPr="00E60542">
        <w:rPr>
          <w:rFonts w:hint="eastAsia"/>
        </w:rPr>
        <w:t>5.1.7 矛盾</w:t>
      </w:r>
      <w:bookmarkEnd w:id="271"/>
      <w:bookmarkEnd w:id="27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ivalence n. 矛盾心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ivalent adj. （对人和物）有矛盾看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pancy n. 矛盾，不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ction n. 矛盾，冲突；摩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concilable adj. 矛盾的，不能协调的（不可调和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aradox n. 矛盾；似矛盾而正确的说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t n. 矛盾；裂口，断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riance n. 矛盾；不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stency n. 不矛盾；一致性；坚实度，可靠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E5966">
      <w:pPr>
        <w:pStyle w:val="30"/>
      </w:pPr>
      <w:bookmarkStart w:id="273" w:name="_Toc289871889"/>
      <w:bookmarkStart w:id="274" w:name="_Toc290054879"/>
      <w:bookmarkStart w:id="275" w:name="_Toc290660298"/>
      <w:r w:rsidRPr="00E60542">
        <w:rPr>
          <w:rFonts w:hint="eastAsia"/>
        </w:rPr>
        <w:t>5.2 一致、和谐</w:t>
      </w:r>
      <w:bookmarkEnd w:id="273"/>
      <w:bookmarkEnd w:id="274"/>
      <w:bookmarkEnd w:id="275"/>
    </w:p>
    <w:p w:rsidR="00E60542" w:rsidRPr="00E60542" w:rsidRDefault="00E60542" w:rsidP="00EE5966">
      <w:pPr>
        <w:pStyle w:val="4"/>
      </w:pPr>
      <w:bookmarkStart w:id="276" w:name="_Toc290054880"/>
      <w:bookmarkStart w:id="277" w:name="_Toc290660299"/>
      <w:r w:rsidRPr="00E60542">
        <w:rPr>
          <w:rFonts w:hint="eastAsia"/>
        </w:rPr>
        <w:t>5.2.1统一，一致，符合</w:t>
      </w:r>
      <w:bookmarkEnd w:id="276"/>
      <w:bookmarkEnd w:id="27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modate v. 与…一致；提供食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imilate v. 同化；吸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herent adj. 一致的，连贯的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incide v. 一致；巧合</w:t>
      </w:r>
    </w:p>
    <w:p w:rsidR="00EE5966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incidence n. 巧合之事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incident adj. </w:t>
      </w:r>
      <w:r w:rsidR="00EE5966">
        <w:rPr>
          <w:rFonts w:ascii="微软雅黑" w:eastAsia="微软雅黑" w:hAnsi="微软雅黑" w:hint="eastAsia"/>
          <w:szCs w:val="21"/>
        </w:rPr>
        <w:t>巧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rmity n. 一致，遵从；顺从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ruent adj. 一致的，全等的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gruity n. </w:t>
      </w:r>
      <w:r w:rsidR="00EE5966">
        <w:rPr>
          <w:rFonts w:ascii="微软雅黑" w:eastAsia="微软雅黑" w:hAnsi="微软雅黑" w:hint="eastAsia"/>
          <w:szCs w:val="21"/>
        </w:rPr>
        <w:t>全等；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ruous adj. 一致的；符合的；[数]全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stency n. 一致性；坚实度，可靠性；不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stent adj. 前后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nance n. 一致，调和；和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nant adj. 一致的，调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ntity n. 统一体，实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mony n. 一致，相符；协调，匀称（和谐）</w:t>
      </w:r>
    </w:p>
    <w:p w:rsidR="00EE596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ogenize v. 使一致，使均匀</w:t>
      </w:r>
    </w:p>
    <w:p w:rsidR="00E60542" w:rsidRPr="00E60542" w:rsidRDefault="00E60542" w:rsidP="00EE596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omogenization n. </w:t>
      </w:r>
      <w:r w:rsidR="00EE5966">
        <w:rPr>
          <w:rFonts w:ascii="微软雅黑" w:eastAsia="微软雅黑" w:hAnsi="微软雅黑" w:hint="eastAsia"/>
          <w:szCs w:val="21"/>
        </w:rPr>
        <w:t>均匀化，纯一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ibe v. 与…一致，符合；（嘲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rustean adj. 强求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port n. 意见一致，和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darity n. 一致，团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re v. 一致，符合；结清；（n. 正方形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lly v. （使）一致，符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animous adj. 全体意见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fication n. 统一，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form adj. 一致的，相同的；n. 制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fy v. 统一，使成一体；使相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son n. 一致的或协调的行动；齐奏，齐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ruous adj. 符合的；一致的；[数]全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espondent adj. 符合的；n. 记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fil v. 符合，满足；履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ibe v. 符合，与…一致；（嘲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re v. 符合，一致；结清；（n. 正方形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lly v. 符合，（使）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278" w:name="_Toc290054881"/>
      <w:bookmarkStart w:id="279" w:name="_Toc290660300"/>
      <w:r w:rsidRPr="00E60542">
        <w:rPr>
          <w:rFonts w:hint="eastAsia"/>
        </w:rPr>
        <w:t>5.2.2 和谐</w:t>
      </w:r>
      <w:bookmarkEnd w:id="278"/>
      <w:bookmarkEnd w:id="279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ppease v. 安抚，使平静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easement n. </w:t>
      </w:r>
      <w:r w:rsidR="00752691">
        <w:rPr>
          <w:rFonts w:ascii="微软雅黑" w:eastAsia="微软雅黑" w:hAnsi="微软雅黑" w:hint="eastAsia"/>
          <w:szCs w:val="21"/>
        </w:rPr>
        <w:t>平息，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une v. 使调和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iliate v. 安抚，驯服；调和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ciliation n. </w:t>
      </w:r>
      <w:r w:rsidR="00752691">
        <w:rPr>
          <w:rFonts w:ascii="微软雅黑" w:eastAsia="微软雅黑" w:hAnsi="微软雅黑" w:hint="eastAsia"/>
          <w:szCs w:val="21"/>
        </w:rPr>
        <w:t>安慰，安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iliatory adj. 抚慰的，调和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le v. 安慰，抚慰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solation n. </w:t>
      </w:r>
      <w:r w:rsidR="00752691">
        <w:rPr>
          <w:rFonts w:ascii="微软雅黑" w:eastAsia="微软雅黑" w:hAnsi="微软雅黑" w:hint="eastAsia"/>
          <w:szCs w:val="21"/>
        </w:rPr>
        <w:t>安慰，慰藉之事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ate v. 调停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ation n. 调停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diator n. </w:t>
      </w:r>
      <w:r w:rsidR="00752691">
        <w:rPr>
          <w:rFonts w:ascii="微软雅黑" w:eastAsia="微软雅黑" w:hAnsi="微软雅黑" w:hint="eastAsia"/>
          <w:szCs w:val="21"/>
        </w:rPr>
        <w:t>调停者，仲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lify v. 安慰，安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utralize v. 中和；使无效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cify v. 抚慰，使安静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cific adj. 和平的 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cification n. 和解，平定 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cifier n. </w:t>
      </w:r>
      <w:r w:rsidR="00752691">
        <w:rPr>
          <w:rFonts w:ascii="微软雅黑" w:eastAsia="微软雅黑" w:hAnsi="微软雅黑" w:hint="eastAsia"/>
          <w:szCs w:val="21"/>
        </w:rPr>
        <w:t>调停者，和解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cate v. 抚慰，平息（愤怒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itiate v. 抚慰；讨好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lieved adj. 宽慰的，如释重负的 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lieve v. </w:t>
      </w:r>
      <w:r w:rsidR="00752691">
        <w:rPr>
          <w:rFonts w:ascii="微软雅黑" w:eastAsia="微软雅黑" w:hAnsi="微软雅黑" w:hint="eastAsia"/>
          <w:szCs w:val="21"/>
        </w:rPr>
        <w:t>减轻，解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ace n. 安慰，慰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othe v. 抚慰；减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 n. 安慰品；泡过的食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mpatible adj. 和谐共处的，相容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patibility n. </w:t>
      </w:r>
      <w:r w:rsidR="00752691">
        <w:rPr>
          <w:rFonts w:ascii="微软雅黑" w:eastAsia="微软雅黑" w:hAnsi="微软雅黑" w:hint="eastAsia"/>
          <w:szCs w:val="21"/>
        </w:rPr>
        <w:t>和谐共处，不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ord n. 和睦；公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nance n. 调和，一致；和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nant adj. 调和的，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athy n. 心意相通，（感情等）融为一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port n. 和睦，意见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prochement n. 和好，和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cile v. 和解，调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darity n. 团结，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ophonous adj. 发音不和谐的，不协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nant adj. 不和谐的，不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mpatible adj. 不能和谐共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gruent adj. 不协调的，不和谐的，不合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gruity n. 不协调，不相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concilable adj. 不能协调的，矛盾的（不可调和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-key adj. 不和谐的，走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280" w:name="_Toc289871890"/>
      <w:bookmarkStart w:id="281" w:name="_Toc290054882"/>
      <w:bookmarkStart w:id="282" w:name="_Toc290660301"/>
      <w:r w:rsidRPr="00E60542">
        <w:rPr>
          <w:rFonts w:hint="eastAsia"/>
        </w:rPr>
        <w:t>5.3 直接与间接</w:t>
      </w:r>
      <w:bookmarkEnd w:id="280"/>
      <w:bookmarkEnd w:id="281"/>
      <w:bookmarkEnd w:id="282"/>
    </w:p>
    <w:p w:rsidR="00E60542" w:rsidRPr="00E60542" w:rsidRDefault="00E60542" w:rsidP="00752691">
      <w:pPr>
        <w:pStyle w:val="4"/>
      </w:pPr>
      <w:bookmarkStart w:id="283" w:name="_Toc290054883"/>
      <w:bookmarkStart w:id="284" w:name="_Toc290660302"/>
      <w:r w:rsidRPr="00E60542">
        <w:rPr>
          <w:rFonts w:hint="eastAsia"/>
        </w:rPr>
        <w:t>5.3.1 直接</w:t>
      </w:r>
      <w:bookmarkEnd w:id="283"/>
      <w:bookmarkEnd w:id="28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sive adj. 一针见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spoken adj. 直言不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raightforward adj. 直截了当的；正直的；易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nchant adj. 一针见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285" w:name="_Toc290054884"/>
      <w:bookmarkStart w:id="286" w:name="_Toc290660303"/>
      <w:r w:rsidRPr="00E60542">
        <w:rPr>
          <w:rFonts w:hint="eastAsia"/>
        </w:rPr>
        <w:t>5.3.2 直率</w:t>
      </w:r>
      <w:bookmarkEnd w:id="285"/>
      <w:bookmarkEnd w:id="28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nt adj. 直率的；钝的；v. 变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did adj. 率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dor n. 率直，坦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hright adj. 直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it adj. 心照不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aciturn adj. 沉默寡言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parent adj. 直率的；透明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parency n. </w:t>
      </w:r>
      <w:r w:rsidR="00752691">
        <w:rPr>
          <w:rFonts w:ascii="微软雅黑" w:eastAsia="微软雅黑" w:hAnsi="微软雅黑" w:hint="eastAsia"/>
          <w:szCs w:val="21"/>
        </w:rPr>
        <w:t>透明；幻灯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front adj. 坦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287" w:name="_Toc290054885"/>
      <w:bookmarkStart w:id="288" w:name="_Toc290660304"/>
      <w:r w:rsidRPr="00E60542">
        <w:rPr>
          <w:rFonts w:hint="eastAsia"/>
        </w:rPr>
        <w:t>5.3.3间接</w:t>
      </w:r>
      <w:bookmarkEnd w:id="287"/>
      <w:bookmarkEnd w:id="288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ude v. 间接提到，暗指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llusive adj. </w:t>
      </w:r>
      <w:r w:rsidR="00752691">
        <w:rPr>
          <w:rFonts w:ascii="微软雅黑" w:eastAsia="微软雅黑" w:hAnsi="微软雅黑" w:hint="eastAsia"/>
          <w:szCs w:val="21"/>
        </w:rPr>
        <w:t>含暗示的，暗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usion n. 间接提示，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khanded adj. 间接的；反手击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que adj. 间接的；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289" w:name="_Toc289871891"/>
      <w:bookmarkStart w:id="290" w:name="_Toc290054886"/>
      <w:bookmarkStart w:id="291" w:name="_Toc290660305"/>
      <w:r w:rsidRPr="00E60542">
        <w:rPr>
          <w:rFonts w:hint="eastAsia"/>
        </w:rPr>
        <w:t>5.4 地位与身份</w:t>
      </w:r>
      <w:bookmarkEnd w:id="289"/>
      <w:bookmarkEnd w:id="290"/>
      <w:bookmarkEnd w:id="29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tus n. 身份，地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292" w:name="_Toc290054887"/>
      <w:bookmarkStart w:id="293" w:name="_Toc290660306"/>
      <w:r w:rsidRPr="00E60542">
        <w:rPr>
          <w:rFonts w:hint="eastAsia"/>
        </w:rPr>
        <w:lastRenderedPageBreak/>
        <w:t>5.4.1 高贵</w:t>
      </w:r>
      <w:bookmarkEnd w:id="292"/>
      <w:bookmarkEnd w:id="2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gust adj. 高贵的，威严的；（八月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ice adj. 上等的；精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nity n. 尊贵，尊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noble v. 使高贵，授予爵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teel adj. 上流社会的；装作彬彬有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ial adj. 至尊的，帝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isterial adj. 有权威的；威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al adj. 帝王的；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remacy n. 至高无上，霸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reme adj. 至高的；极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stocracy n. 贵族；贵族政府，贵族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stocrat n. 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on n. 贵族；巨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ician n. 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rgeois adj. 中产阶级的；自私拜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try n. 绅士，上等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obbish adj. 假充绅士的；势利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294" w:name="_Toc290054888"/>
      <w:bookmarkStart w:id="295" w:name="_Toc290660307"/>
      <w:r w:rsidRPr="00E60542">
        <w:rPr>
          <w:rFonts w:hint="eastAsia"/>
        </w:rPr>
        <w:t>5.4.2 卑贱</w:t>
      </w:r>
      <w:bookmarkEnd w:id="294"/>
      <w:bookmarkEnd w:id="29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ase v. 使卑下，降低自己，贬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ject adj. 卑下的；极可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rish adj. 下贱的；杂种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rovel v. 奴颜婢膝，摇尾乞怜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oveler n. </w:t>
      </w:r>
      <w:r w:rsidR="00752691">
        <w:rPr>
          <w:rFonts w:ascii="微软雅黑" w:eastAsia="微软雅黑" w:hAnsi="微软雅黑" w:hint="eastAsia"/>
          <w:szCs w:val="21"/>
        </w:rPr>
        <w:t>乞怜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ngdog adj. 低贱的；忧愁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ble adj. 卑微的；v. 使谦卑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umbleness n. </w:t>
      </w:r>
      <w:r w:rsidR="00752691">
        <w:rPr>
          <w:rFonts w:ascii="微软雅黑" w:eastAsia="微软雅黑" w:hAnsi="微软雅黑" w:hint="eastAsia"/>
          <w:szCs w:val="21"/>
        </w:rPr>
        <w:t>谦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rior adj. 下级的，低等的，质次的，较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n adj. 卑贱的；吝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ial adj. 卑微的，仆人的；n. 家仆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tilian adj. 卑下的；爬虫类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ptant adj. </w:t>
      </w:r>
      <w:r w:rsidR="00752691">
        <w:rPr>
          <w:rFonts w:ascii="微软雅黑" w:eastAsia="微软雅黑" w:hAnsi="微软雅黑" w:hint="eastAsia"/>
          <w:szCs w:val="21"/>
        </w:rPr>
        <w:t>爬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le adj. 奴性的，百依百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ey n. 卑躬屈膝者，走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ty n. 俗人阶级，俗信徒；外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ial adj. n. 家仆；仆人的，卑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iah n. 贱民，被社会遗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wn n. 被利用的小人物；n./v. 典当，抵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bble n. 乌合之众；下等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fraff n. [贬]乌合之众，群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ot n. 奴隶；受人轻视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ion n. 奴才，低下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fdom n. 农奴身份，农奴境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tude n. 奴役，劳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hrall n. 奴隶，农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dicant n. 乞丐；adj. 行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uper n. 贫民，乞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ad n. 流浪者；游牧部落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gee n. 流亡者，难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abond n. 流浪者，浪荡子；adj. 流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rant n. 流浪汉，无赖；adj. 漂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75269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752691">
      <w:pPr>
        <w:pStyle w:val="20"/>
      </w:pPr>
      <w:bookmarkStart w:id="296" w:name="_Toc289871892"/>
      <w:bookmarkStart w:id="297" w:name="_Toc290054889"/>
      <w:bookmarkStart w:id="298" w:name="_Toc290660308"/>
      <w:r w:rsidRPr="00E60542">
        <w:rPr>
          <w:rFonts w:hint="eastAsia"/>
        </w:rPr>
        <w:lastRenderedPageBreak/>
        <w:t>6. 形容对错</w:t>
      </w:r>
      <w:bookmarkEnd w:id="296"/>
      <w:bookmarkEnd w:id="297"/>
      <w:bookmarkEnd w:id="2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299" w:name="_Toc289871893"/>
      <w:bookmarkStart w:id="300" w:name="_Toc290054890"/>
      <w:bookmarkStart w:id="301" w:name="_Toc290660309"/>
      <w:r w:rsidRPr="00E60542">
        <w:rPr>
          <w:rFonts w:hint="eastAsia"/>
        </w:rPr>
        <w:t>6.1 美丽与丑恶</w:t>
      </w:r>
      <w:bookmarkEnd w:id="299"/>
      <w:bookmarkEnd w:id="300"/>
      <w:bookmarkEnd w:id="301"/>
    </w:p>
    <w:p w:rsidR="00E60542" w:rsidRPr="00E60542" w:rsidRDefault="00E60542" w:rsidP="00752691">
      <w:pPr>
        <w:pStyle w:val="4"/>
      </w:pPr>
      <w:bookmarkStart w:id="302" w:name="_Toc290054891"/>
      <w:bookmarkStart w:id="303" w:name="_Toc290660310"/>
      <w:r w:rsidRPr="00E60542">
        <w:rPr>
          <w:rFonts w:hint="eastAsia"/>
        </w:rPr>
        <w:t>6.1.1 美丽</w:t>
      </w:r>
      <w:bookmarkEnd w:id="302"/>
      <w:bookmarkEnd w:id="30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sthetic adj. 美学的，有审美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vura adj. 华美的；显示技巧的；n. 华美乐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rid adj. 华丽的；（脸）红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ce n. 优美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cious adj. 奢华的；大方的，和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ing v. 壮丽的，雄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ficent adj. 壮丽的，宏伟的；高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nate adj. 华美的；充满装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al adj. 华丽的；帝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lendent adj. 华丽的，辉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sy adj. 美好的；乐观的；健康的；玫瑰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b adj. 上乘的，出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ctable adj. 赏心悦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cacy n. 精致，优雅；细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cate adj. 精致的，优美的；娇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phanous adj. 精致的；透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laborate adj. 精致的，复杂的；v. 详尽地说明，阐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quisite adj. 精致的；近乎完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nity n. 吸引力，密切关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uring adj. 吸引人的，迷人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isma n. 魅力；（大众爱戴的）领袖气质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rismatic adj. </w:t>
      </w:r>
      <w:r w:rsidR="00752691">
        <w:rPr>
          <w:rFonts w:ascii="微软雅黑" w:eastAsia="微软雅黑" w:hAnsi="微软雅黑" w:hint="eastAsia"/>
          <w:szCs w:val="21"/>
        </w:rPr>
        <w:t>有魅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m n. 魅力；咒语，咒符；v. 吸引，迷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c adj. 漂亮的，时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ely adj. 动人的，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onair adj. 迷人的；友好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aging adj. 迷人的，美丽动人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gage v. </w:t>
      </w:r>
      <w:r w:rsidR="00752691">
        <w:rPr>
          <w:rFonts w:ascii="微软雅黑" w:eastAsia="微软雅黑" w:hAnsi="微软雅黑" w:hint="eastAsia"/>
          <w:szCs w:val="21"/>
        </w:rPr>
        <w:t>吸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hralling adj. 迷人的，吸引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morous adj. 迷人的，富有魅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tter n. 魅力，诱惑力；灿烂的光华；v. 闪烁，闪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rgeous adj. 美丽的；极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bile adj. 吸引人的；（女孩）到婚嫁年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chritude n. 美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charine adj. （态度）娇媚的；（说话声）娇滴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aphic adj. 如天使般的，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nning adj. 极富魅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aking adj. 楚楚动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some adj. 媚人的，漂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tty adj. 潇洒的；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able adj. 英俊的，风度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kish adj. 潇洒的；放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ppy adj. 潇洒的；精力充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cacy n. 优雅，精致；细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ssome adj. 姿态优雅的，柔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ish n. （态度等）优雅；上光剂；v. 把…擦光亮，抛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 adj. 端庄的，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rify v. 美化，吹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figure v. 美化，改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04" w:name="_Toc290054892"/>
      <w:bookmarkStart w:id="305" w:name="_Toc290660311"/>
      <w:r w:rsidRPr="00E60542">
        <w:rPr>
          <w:rFonts w:hint="eastAsia"/>
        </w:rPr>
        <w:t>6.1.2 和蔼</w:t>
      </w:r>
      <w:bookmarkEnd w:id="304"/>
      <w:bookmarkEnd w:id="305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able adj. 和蔼的；易于交谈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ffability n. </w:t>
      </w:r>
      <w:r w:rsidR="00752691">
        <w:rPr>
          <w:rFonts w:ascii="微软雅黑" w:eastAsia="微软雅黑" w:hAnsi="微软雅黑" w:hint="eastAsia"/>
          <w:szCs w:val="21"/>
        </w:rPr>
        <w:t>和蔼可亲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iable adj. 和蔼的，亲切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iability n. </w:t>
      </w:r>
      <w:r w:rsidR="00752691">
        <w:rPr>
          <w:rFonts w:ascii="微软雅黑" w:eastAsia="微软雅黑" w:hAnsi="微软雅黑" w:hint="eastAsia"/>
          <w:szCs w:val="21"/>
        </w:rPr>
        <w:t>友好，和蔼可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my adj. （气候）温和的；芳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nhomie n. 好性情，温和，和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mency n. 温和；仁慈，宽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lement adj. 温和的；仁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enial adj. 性情好的；意气相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able adj. （脾气）温和的；稳定的，不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n-tempered adj. 性情平和的；不易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tle adj. 温和的，慈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cious adj. 和善的，大方的；奢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niency n. 温和，宽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ek adj. 温顺的，顺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ssessing adj. （个性等）给人好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dued adj. （人）温和的；（光和声）柔和的，缓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ability n. 温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able adj. 温顺的，易于驾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evolent adj. 善心的，仁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ign adj. 慈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holic adj. （人）宽厚的；普遍的；广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itable adj. 仁慈的；宽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ity n. 仁慈；施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mency n. 仁慈，宽厚；温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ment adj. 仁慈的；温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ane adj. 慈悲的，人道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enient adj. 仁慈的；宽大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nience n. 宽大，温和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enitive adj. </w:t>
      </w:r>
      <w:r w:rsidR="00752691">
        <w:rPr>
          <w:rFonts w:ascii="微软雅黑" w:eastAsia="微软雅黑" w:hAnsi="微软雅黑" w:hint="eastAsia"/>
          <w:szCs w:val="21"/>
        </w:rPr>
        <w:t>缓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06" w:name="_Toc290054893"/>
      <w:bookmarkStart w:id="307" w:name="_Toc290660312"/>
      <w:r w:rsidRPr="00E60542">
        <w:rPr>
          <w:rFonts w:hint="eastAsia"/>
        </w:rPr>
        <w:t>6.1.3 友好</w:t>
      </w:r>
      <w:bookmarkEnd w:id="306"/>
      <w:bookmarkEnd w:id="30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nity n. 密切关系，吸引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icable adj. 友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ity n. （人或国之间的）友好关系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miliarity n. 亲近；精通；不拘礼仪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miliar adj. </w:t>
      </w:r>
      <w:r w:rsidR="00752691">
        <w:rPr>
          <w:rFonts w:ascii="微软雅黑" w:eastAsia="微软雅黑" w:hAnsi="微软雅黑" w:hint="eastAsia"/>
          <w:szCs w:val="21"/>
        </w:rPr>
        <w:t>熟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ternal adj. 友善的；兄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ternity n. 友爱；同类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odwill n. 友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imate adj. 亲密的；n. 密友；v. 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going adj. 友善的；即将离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ciable adj. 友好的，好交际的，合群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ulate v. 投机；沉思，思索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peculation n. </w:t>
      </w:r>
      <w:r w:rsidR="00752691">
        <w:rPr>
          <w:rFonts w:ascii="微软雅黑" w:eastAsia="微软雅黑" w:hAnsi="微软雅黑" w:hint="eastAsia"/>
          <w:szCs w:val="21"/>
        </w:rPr>
        <w:t>思索，推测；投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ulative adj. 投机的；推理的，思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08" w:name="_Toc290054894"/>
      <w:bookmarkStart w:id="309" w:name="_Toc290660313"/>
      <w:r w:rsidRPr="00E60542">
        <w:rPr>
          <w:rFonts w:hint="eastAsia"/>
        </w:rPr>
        <w:t>6.1.4 崇高</w:t>
      </w:r>
      <w:bookmarkEnd w:id="308"/>
      <w:bookmarkEnd w:id="30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fty adj. 崇高的，高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ficent adj. 高尚的；壮丽的，宏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lime adj. 崇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10" w:name="_Toc290054895"/>
      <w:bookmarkStart w:id="311" w:name="_Toc290660314"/>
      <w:r w:rsidRPr="00E60542">
        <w:rPr>
          <w:rFonts w:hint="eastAsia"/>
        </w:rPr>
        <w:lastRenderedPageBreak/>
        <w:t>6.1.5 文明</w:t>
      </w:r>
      <w:bookmarkEnd w:id="310"/>
      <w:bookmarkEnd w:id="31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enable adj. 通情达理的，愿服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ous adj. 对女人彬彬有礼的；武士精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vil adj. 文明的；国内的；公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vility n. 彬彬有礼，斯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aisance n. 彬彬有礼，殷勤，柔顺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aisant adj. 顺从的，讨好的（随和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tivated adj. 有修养的；耕种的，栽植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tuous adj. 有美德的；自命清高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rtue n. </w:t>
      </w:r>
      <w:r w:rsidR="00752691">
        <w:rPr>
          <w:rFonts w:ascii="微软雅黑" w:eastAsia="微软雅黑" w:hAnsi="微软雅黑" w:hint="eastAsia"/>
          <w:szCs w:val="21"/>
        </w:rPr>
        <w:t>美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teel adj. 装作彬彬有礼的；上流社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nlightened adj. 不文明的；愚昧无知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gar adj. 无教养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ulgarian n. 庸人 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ulgarize v. 庸俗化 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ulgarity n. </w:t>
      </w:r>
      <w:r w:rsidR="00752691">
        <w:rPr>
          <w:rFonts w:ascii="微软雅黑" w:eastAsia="微软雅黑" w:hAnsi="微软雅黑" w:hint="eastAsia"/>
          <w:szCs w:val="21"/>
        </w:rPr>
        <w:t>粗俗，低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12" w:name="_Toc290054896"/>
      <w:bookmarkStart w:id="313" w:name="_Toc290660315"/>
      <w:r w:rsidRPr="00E60542">
        <w:rPr>
          <w:rFonts w:hint="eastAsia"/>
        </w:rPr>
        <w:t>6.1.6 丑陋</w:t>
      </w:r>
      <w:bookmarkEnd w:id="312"/>
      <w:bookmarkEnd w:id="3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gly adj. 难看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gling adj. 瘦长难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ely adj. 不漂亮的；朴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ndal n. 丑闻；恶意诽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14" w:name="_Toc290054897"/>
      <w:bookmarkStart w:id="315" w:name="_Toc290660316"/>
      <w:r w:rsidRPr="00E60542">
        <w:rPr>
          <w:rFonts w:hint="eastAsia"/>
        </w:rPr>
        <w:t>6.1.7 粗俗</w:t>
      </w:r>
      <w:bookmarkEnd w:id="314"/>
      <w:bookmarkEnd w:id="31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dizen v. 把…装饰得艳丽而俗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mboyant adj. 艳丽的，炫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ppish adj. 俗丽的，浮华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p n. （喜好精致服装的）花花公子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ish adj. 俗丽的，过分艳丽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arishness n. </w:t>
      </w:r>
      <w:r w:rsidR="00752691">
        <w:rPr>
          <w:rFonts w:ascii="微软雅黑" w:eastAsia="微软雅黑" w:hAnsi="微软雅黑" w:hint="eastAsia"/>
          <w:szCs w:val="21"/>
        </w:rPr>
        <w:t>俗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dy adj. 俗丽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etricious adj. 俗艳的，华而不实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retrix n. </w:t>
      </w:r>
      <w:r w:rsidR="00752691">
        <w:rPr>
          <w:rFonts w:ascii="微软雅黑" w:eastAsia="微软雅黑" w:hAnsi="微软雅黑" w:hint="eastAsia"/>
          <w:szCs w:val="21"/>
        </w:rPr>
        <w:t>妓女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ffish adj. 俗艳的；粗俗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ff n. </w:t>
      </w:r>
      <w:r w:rsidR="00752691">
        <w:rPr>
          <w:rFonts w:ascii="微软雅黑" w:eastAsia="微软雅黑" w:hAnsi="微软雅黑" w:hint="eastAsia"/>
          <w:szCs w:val="21"/>
        </w:rPr>
        <w:t>垃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wdry adj. 俗丽的，华而不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e v. 搔首弄姿（表自负的动作）；整理羽毛；n. 羽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e v. 造作；摆姿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eur n. 装模作样的人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ure v. 故作姿态；n. 姿势，体态；态度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sturer n. </w:t>
      </w:r>
      <w:r w:rsidR="00752691">
        <w:rPr>
          <w:rFonts w:ascii="微软雅黑" w:eastAsia="微软雅黑" w:hAnsi="微软雅黑" w:hint="eastAsia"/>
          <w:szCs w:val="21"/>
        </w:rPr>
        <w:t>做作者，装模作样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p v. （妇女）刻意打扮（表自负的动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etricious adj. 华而不实的，俗艳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retrix n. </w:t>
      </w:r>
      <w:r w:rsidR="00752691">
        <w:rPr>
          <w:rFonts w:ascii="微软雅黑" w:eastAsia="微软雅黑" w:hAnsi="微软雅黑" w:hint="eastAsia"/>
          <w:szCs w:val="21"/>
        </w:rPr>
        <w:t>妓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pecious adj. 华而不实的；似是而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wdry adj. 华而不实的，俗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mpery adj. 中看不中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ndane adj. 世俗的，现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ular adj. 世俗的，尘世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oral adj. 世俗的；时间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emporary adj. </w:t>
      </w:r>
      <w:r w:rsidR="00752691">
        <w:rPr>
          <w:rFonts w:ascii="微软雅黑" w:eastAsia="微软雅黑" w:hAnsi="微软雅黑" w:hint="eastAsia"/>
          <w:szCs w:val="21"/>
        </w:rPr>
        <w:t>暂时的，临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tramundane adj. 超俗的，世界之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orldly adj. 非世俗的；精神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less adj. 粗俗的；自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rse adj. 粗俗的；粗糙的；低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thy adj. 粗俗的，粗陋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ncial adj. 粗俗的，偏狭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vince n. </w:t>
      </w:r>
      <w:r w:rsidR="00752691">
        <w:rPr>
          <w:rFonts w:ascii="微软雅黑" w:eastAsia="微软雅黑" w:hAnsi="微软雅黑" w:hint="eastAsia"/>
          <w:szCs w:val="21"/>
        </w:rPr>
        <w:t>省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ffish adj. 粗俗的；俗艳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ff n. </w:t>
      </w:r>
      <w:r w:rsidR="00752691">
        <w:rPr>
          <w:rFonts w:ascii="微软雅黑" w:eastAsia="微软雅黑" w:hAnsi="微软雅黑" w:hint="eastAsia"/>
          <w:szCs w:val="21"/>
        </w:rPr>
        <w:t>垃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bber v. 粗俗地表示；流口水；n. 口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nlightened adj. 不文明的；愚昧无知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gar adj. 无教养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garian n. 庸人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garize v. 庸俗化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ulgarity n. </w:t>
      </w:r>
      <w:r w:rsidR="00752691">
        <w:rPr>
          <w:rFonts w:ascii="微软雅黑" w:eastAsia="微软雅黑" w:hAnsi="微软雅黑" w:hint="eastAsia"/>
          <w:szCs w:val="21"/>
        </w:rPr>
        <w:t>粗俗，低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asive adj. 生硬粗暴的；磨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erity n. 粗鲁；严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th n. 粗语；肮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ff adj. （指人、声音）粗野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mpy adj. 脾气暴躁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ump v./n. </w:t>
      </w:r>
      <w:r w:rsidR="00752691">
        <w:rPr>
          <w:rFonts w:ascii="微软雅黑" w:eastAsia="微软雅黑" w:hAnsi="微软雅黑" w:hint="eastAsia"/>
          <w:szCs w:val="21"/>
        </w:rPr>
        <w:t>发脾气，生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tinence n. 粗鲁，无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ent adj. 粗野的，无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utish adj. 粗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wbred adj. 粗野的，鲁莽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bald adj. 粗鄙的，下流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ibaldry n. </w:t>
      </w:r>
      <w:r w:rsidR="00752691">
        <w:rPr>
          <w:rFonts w:ascii="微软雅黑" w:eastAsia="微软雅黑" w:hAnsi="微软雅黑" w:hint="eastAsia"/>
          <w:szCs w:val="21"/>
        </w:rPr>
        <w:t>粗俗下流的言词或笑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wdy adj. 粗暴的，吵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ppish adj. 脾气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ly adj. 脾气暴躁的；阴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itrary adj. 专横的，不理智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bitrarily adv. </w:t>
      </w:r>
      <w:r w:rsidR="00752691">
        <w:rPr>
          <w:rFonts w:ascii="微软雅黑" w:eastAsia="微软雅黑" w:hAnsi="微软雅黑" w:hint="eastAsia"/>
          <w:szCs w:val="21"/>
        </w:rPr>
        <w:t>随心所欲地，霸道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ious adj. 专横的，傲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bearing adj. 专横的，独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emptory adj. 专横的；不容反抗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tifical adj. 武断的；自以为是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ntiff n. </w:t>
      </w:r>
      <w:r w:rsidR="00752691">
        <w:rPr>
          <w:rFonts w:ascii="微软雅黑" w:eastAsia="微软雅黑" w:hAnsi="微软雅黑" w:hint="eastAsia"/>
          <w:szCs w:val="21"/>
        </w:rPr>
        <w:t>教皇，主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mption n. 专横，冒昧；假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iotous adj. 蛮横的；暴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sh adj. 无礼的；性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umely n. 无礼，傲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p adj. 无礼的；v. 用指轻弹；蹦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ppant adj. 无礼的；轻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tinence n. 无礼，粗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dent adj. 无礼的，鲁莽的（粗鲁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ence n. 无礼，傲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ent adj. 无礼的，粗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r n. 举止粗野的人；乡下人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url n. 粗鄙之人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urlish adj. 脾气暴躁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urlishness n. </w:t>
      </w:r>
      <w:r w:rsidR="00752691">
        <w:rPr>
          <w:rFonts w:ascii="微软雅黑" w:eastAsia="微软雅黑" w:hAnsi="微软雅黑" w:hint="eastAsia"/>
          <w:szCs w:val="21"/>
        </w:rPr>
        <w:t>粗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ty n. 俗人阶级，俗信徒；外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ut n. 粗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istine n. 庸人，市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ago n. 泼妇，好骂人或好支配人的女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16" w:name="_Toc290054898"/>
      <w:bookmarkStart w:id="317" w:name="_Toc290660317"/>
      <w:r w:rsidRPr="00E60542">
        <w:rPr>
          <w:rFonts w:hint="eastAsia"/>
        </w:rPr>
        <w:t>6.1.8 残忍</w:t>
      </w:r>
      <w:bookmarkEnd w:id="316"/>
      <w:bookmarkEnd w:id="3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rocious adj. 残忍的，凶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rocity n. 残暴，暴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barous adj. 残暴的；野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tial adj. 残忍的，野兽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rutal adj. 残忍的；严酷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rutality n. </w:t>
      </w:r>
      <w:r w:rsidR="00752691">
        <w:rPr>
          <w:rFonts w:ascii="微软雅黑" w:eastAsia="微软雅黑" w:hAnsi="微软雅黑" w:hint="eastAsia"/>
          <w:szCs w:val="21"/>
        </w:rPr>
        <w:t>残酷，兽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ute n./adj. 残忍的（人）；野兽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ous adj. 无情的；结硬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d-blooded adj. [生]冷血的；残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l adj. 凶猛的，可怕的；n. 兽皮；v. 砍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al adj. 凶猛的，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ocious adj. 凶猛的，残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m adj. 冷酷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rage n. 暴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iless adj. 无情的，冷酷的，无怜悯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ffian adj. 残暴的；n. 恶棍，歹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thlessness n. 无情，残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vage adj. 凶猛的，野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vere adj. 凶猛的；严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culent adj. 残暴的，凶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ranny n. 暴行；暴政，专制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ious adj. 残酷的，危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18" w:name="_Toc290054899"/>
      <w:bookmarkStart w:id="319" w:name="_Toc290660318"/>
      <w:r w:rsidRPr="00E60542">
        <w:rPr>
          <w:rFonts w:hint="eastAsia"/>
        </w:rPr>
        <w:t>6.1.9 邪恶，卑鄙</w:t>
      </w:r>
      <w:bookmarkEnd w:id="318"/>
      <w:bookmarkEnd w:id="3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eful adj. 邪恶的，恶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ign adj. 罪有应得的；适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bolic adj. 恶魔（一样）的，魔鬼性格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bolical adj. 恶毒的，狠毒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abol n. </w:t>
      </w:r>
      <w:r w:rsidR="00752691">
        <w:rPr>
          <w:rFonts w:ascii="微软雅黑" w:eastAsia="微软雅黑" w:hAnsi="微软雅黑" w:hint="eastAsia"/>
          <w:szCs w:val="21"/>
        </w:rPr>
        <w:t>恶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normity n. 极恶；暴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crable adj. 极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ul adj. 邪恶的；恶臭的；v. 弄脏；n. （体育等）犯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inous adj. 十恶不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tical adj. 异端邪说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deous adj. 丑恶的，讨厌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ideousness n. </w:t>
      </w:r>
      <w:r w:rsidR="00752691">
        <w:rPr>
          <w:rFonts w:ascii="微软雅黑" w:eastAsia="微软雅黑" w:hAnsi="微软雅黑" w:hint="eastAsia"/>
          <w:szCs w:val="21"/>
        </w:rPr>
        <w:t>可怕，丑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quity n. 邪恶，不公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volent adj. 有恶意的，恶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ce n. 恶意，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cious adj. 恶意的，怨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gn adj. 邪恶的；v. 诽谤，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gnant adj. 恶毒的，充满恨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farious adj. 邪恶的，违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anic adj. 穷凶极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ndal n. 恶意诽谤；丑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my adj. 恶劣的，肮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ddy n. 劣质的，冒充好货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ister adj. 险恶的；不吉祥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istral adj. 左边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inistrorse adj. </w:t>
      </w:r>
      <w:r w:rsidR="00752691">
        <w:rPr>
          <w:rFonts w:ascii="微软雅黑" w:eastAsia="微软雅黑" w:hAnsi="微软雅黑" w:hint="eastAsia"/>
          <w:szCs w:val="21"/>
        </w:rPr>
        <w:t>左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te n. 恶意，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chery n. 阴险；背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pitude n. 邪恶，卑鄙（行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enom n. 恶毒，痛恨；毒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le adj. 恶劣的，卑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llainous adj. 邪恶的，恶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ulent adj. 恶毒的；剧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cked adj. 极坏的；淘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ase adj. 卑鄙的 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aseness n. </w:t>
      </w:r>
      <w:r w:rsidR="00752691">
        <w:rPr>
          <w:rFonts w:ascii="微软雅黑" w:eastAsia="微软雅黑" w:hAnsi="微软雅黑" w:hint="eastAsia"/>
          <w:szCs w:val="21"/>
        </w:rPr>
        <w:t>卑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icable adj. 可鄙的，卑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gnoble adj. 卑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gnominious adj. 可耻的；耻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rvy adj. 卑鄙的，可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rdid adj. 卑鄙的；肮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handed adj. 卑鄙的，不光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le adj. 卑鄙的，恶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bby adj. 卑鄙的；破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efaced adj. 厚颜无耻的，公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tant adj. 厚颜无耻的；显眼的；炫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ssy adj. 厚脸皮的，无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zen adj. 厚脸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rontery n. 厚颜无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goyle n. 面貌丑恶的人；（雕刻成怪兽状的）滴水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arridan n. 凶恶的老妇，老巫婆（骑坏的老马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ave n. 流氓，恶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creant n. 恶棍，歹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scallion n. 流氓，恶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tile n. 卑鄙的人；爬行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ffian n. 恶棍，歹徒；adj. 残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20" w:name="_Toc289871894"/>
      <w:bookmarkStart w:id="321" w:name="_Toc290054900"/>
      <w:bookmarkStart w:id="322" w:name="_Toc290660319"/>
      <w:r w:rsidRPr="00E60542">
        <w:rPr>
          <w:rFonts w:hint="eastAsia"/>
        </w:rPr>
        <w:t>6.2 真实与虚假</w:t>
      </w:r>
      <w:bookmarkEnd w:id="320"/>
      <w:bookmarkEnd w:id="321"/>
      <w:bookmarkEnd w:id="322"/>
    </w:p>
    <w:p w:rsidR="00E60542" w:rsidRPr="00E60542" w:rsidRDefault="00E60542" w:rsidP="00752691">
      <w:pPr>
        <w:pStyle w:val="4"/>
      </w:pPr>
      <w:bookmarkStart w:id="323" w:name="_Toc290054901"/>
      <w:bookmarkStart w:id="324" w:name="_Toc290660320"/>
      <w:r w:rsidRPr="00E60542">
        <w:rPr>
          <w:rFonts w:hint="eastAsia"/>
        </w:rPr>
        <w:t>6.2.1 真实</w:t>
      </w:r>
      <w:bookmarkEnd w:id="323"/>
      <w:bookmarkEnd w:id="324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hentic adj. 真正的；法律证实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uthenticate v. </w:t>
      </w:r>
      <w:r w:rsidR="00752691">
        <w:rPr>
          <w:rFonts w:ascii="微软雅黑" w:eastAsia="微软雅黑" w:hAnsi="微软雅黑" w:hint="eastAsia"/>
          <w:szCs w:val="21"/>
        </w:rPr>
        <w:t>证明某物为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henticity n. 真实性，确实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tual adj. 真实的，事实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uine adj. 真的；真诚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nuineness n. </w:t>
      </w:r>
      <w:r w:rsidR="00752691">
        <w:rPr>
          <w:rFonts w:ascii="微软雅黑" w:eastAsia="微软雅黑" w:hAnsi="微软雅黑" w:hint="eastAsia"/>
          <w:szCs w:val="21"/>
        </w:rPr>
        <w:t>名副其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cular n. 事实，细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rtorial adj. 纪实的；记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feigned adj. 真实的；不作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acity n. 真实性，诚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isimilar adj. 好像真实的；可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itable adj. 确实的，名副其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vid adj. 逼真的，大胆的，活泼的；清晰的，鲜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naffected adj. 不矫揉造作的，自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assuming adj. 不摆架子的，不造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25" w:name="_Toc290054902"/>
      <w:bookmarkStart w:id="326" w:name="_Toc290660321"/>
      <w:r w:rsidRPr="00E60542">
        <w:rPr>
          <w:rFonts w:hint="eastAsia"/>
        </w:rPr>
        <w:t>6.2.2 真诚</w:t>
      </w:r>
      <w:bookmarkEnd w:id="325"/>
      <w:bookmarkEnd w:id="326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uine adj. 真诚的；真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nuineness n. </w:t>
      </w:r>
      <w:r w:rsidR="00752691">
        <w:rPr>
          <w:rFonts w:ascii="微软雅黑" w:eastAsia="微软雅黑" w:hAnsi="微软雅黑" w:hint="eastAsia"/>
          <w:szCs w:val="21"/>
        </w:rPr>
        <w:t>名副其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grity n. 诚实，正直；完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ing adj. 恳切的，热心助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titude n. 诚实，正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cere adj. 诚实的，正直的；真挚的，纯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acious adj. 诚实的，说真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acity n. 诚实，真实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27" w:name="_Toc290054903"/>
      <w:bookmarkStart w:id="328" w:name="_Toc290660322"/>
      <w:r w:rsidRPr="00E60542">
        <w:rPr>
          <w:rFonts w:hint="eastAsia"/>
        </w:rPr>
        <w:t>6.2.3 虚假</w:t>
      </w:r>
      <w:bookmarkEnd w:id="327"/>
      <w:bookmarkEnd w:id="32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ulterate v. 掺假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ectation n. 虚假，做作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ffecting adj. </w:t>
      </w:r>
      <w:r w:rsidR="00752691">
        <w:rPr>
          <w:rFonts w:ascii="微软雅黑" w:eastAsia="微软雅黑" w:hAnsi="微软雅黑" w:hint="eastAsia"/>
          <w:szCs w:val="21"/>
        </w:rPr>
        <w:t>感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cryphal adj. 假冒的，虚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ficial adj. 假的，人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ie v. 证明为假；掩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gus adj. 假的，假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satz adj. 假的，代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titious adj. 不真实的，人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ctitious adj. 假的；虚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igment n. 虚构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ion n. 假象，错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ive adj. 迷幻的，迷惑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ory adj. 虚幻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itation n. 赝品；效法，冒充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itate v. </w:t>
      </w:r>
      <w:r w:rsidR="00752691">
        <w:rPr>
          <w:rFonts w:ascii="微软雅黑" w:eastAsia="微软雅黑" w:hAnsi="微软雅黑" w:hint="eastAsia"/>
          <w:szCs w:val="21"/>
        </w:rPr>
        <w:t>模仿，仿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dacious adj. 不真的，撒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dacity n. 虚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ony adj. 假的，伪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m n. 虚假；v. 伪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ious adj. 假的；伪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ture n. 假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pee n. 男用假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g n. 假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gurehead n. 名义领袖；傀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inal adj. 名义上的，有名无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tular adj. 有名无实的，名义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29" w:name="_Toc290054904"/>
      <w:bookmarkStart w:id="330" w:name="_Toc290660323"/>
      <w:r w:rsidRPr="00E60542">
        <w:rPr>
          <w:rFonts w:hint="eastAsia"/>
        </w:rPr>
        <w:t>6.2.4 假装</w:t>
      </w:r>
      <w:bookmarkEnd w:id="329"/>
      <w:bookmarkEnd w:id="33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ected adj. 假装的；不自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gus adj. 假装的，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mouflage n./v. 伪装，掩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guise v. 假扮；掩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ake v. 佯装；伪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ign v. 假装，伪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igned adj. 假装的；不真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querade v. 伪装；n. 化装舞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d v. 假装；装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m v. 伪装；n. 虚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ulate v. 假装，模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itation n. 冒充，效法；赝品 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itate v. </w:t>
      </w:r>
      <w:r w:rsidR="00752691">
        <w:rPr>
          <w:rFonts w:ascii="微软雅黑" w:eastAsia="微软雅黑" w:hAnsi="微软雅黑" w:hint="eastAsia"/>
          <w:szCs w:val="21"/>
        </w:rPr>
        <w:t>模仿，仿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tor n. 冒充者，骗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ture n. 冒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ck n. 冒充内行之人；庸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ff n. 虚张声势；悬崖峭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some adj. 虚情假意的；充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ocritical adj. 虚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ce n. 虚伪；借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army adj. 虚情假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ected adj. 不自然的；假装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ectation n. 做作，虚假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ffecting adj. </w:t>
      </w:r>
      <w:r w:rsidR="00752691">
        <w:rPr>
          <w:rFonts w:ascii="微软雅黑" w:eastAsia="微软雅黑" w:hAnsi="微软雅黑" w:hint="eastAsia"/>
          <w:szCs w:val="21"/>
        </w:rPr>
        <w:t>感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ected adj. 不自然的；假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ived adj. 不自然的，做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bored adj. （文体等）不自然的；吃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nered adj. 做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e v. 造作；摆姿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eur n. 装模作样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gy adj. 不自然的，演戏一般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lted adj. （文章、谈话）不自然的；夸张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ilt n. </w:t>
      </w:r>
      <w:r w:rsidR="00752691">
        <w:rPr>
          <w:rFonts w:ascii="微软雅黑" w:eastAsia="微软雅黑" w:hAnsi="微软雅黑" w:hint="eastAsia"/>
          <w:szCs w:val="21"/>
        </w:rPr>
        <w:t>高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hetic adj. 假作悲伤的；陈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vado n. 故作勇敢，虚张声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ze v. 假寐，瞌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int v./n. 佯攻，佯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teel adj. 装作彬彬有礼的；上流社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ld v. 虚饰（虚假的装饰）；镀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ocrite n. 伪善者，伪君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incerity n. 伪善（不真诚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arisaic adj. 伪善的，伪装虔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ish adj. 假道学的，过分守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ctimonious adj. 假装神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ddy n. 冒充好货的，劣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obbish adj. 假充绅士的；势利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31" w:name="_Toc290054905"/>
      <w:bookmarkStart w:id="332" w:name="_Toc290660324"/>
      <w:r w:rsidRPr="00E60542">
        <w:rPr>
          <w:rFonts w:hint="eastAsia"/>
        </w:rPr>
        <w:t>6.2.5伪造</w:t>
      </w:r>
      <w:bookmarkEnd w:id="331"/>
      <w:bookmarkEnd w:id="332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oct v. 捏造；调制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concoction n. </w:t>
      </w:r>
      <w:r w:rsidR="00752691">
        <w:rPr>
          <w:rFonts w:ascii="微软雅黑" w:eastAsia="微软雅黑" w:hAnsi="微软雅黑" w:hint="eastAsia"/>
          <w:szCs w:val="21"/>
        </w:rPr>
        <w:t>调配（物）；谎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rfeit v. 伪造，仿造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bricate v. 捏造；制造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brication n. </w:t>
      </w:r>
      <w:r w:rsidR="00752691">
        <w:rPr>
          <w:rFonts w:ascii="微软雅黑" w:eastAsia="微软雅黑" w:hAnsi="微软雅黑" w:hint="eastAsia"/>
          <w:szCs w:val="21"/>
        </w:rPr>
        <w:t>编造，捏造；伪造的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ke v. 伪造；佯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 v. 伪造；锤炼；n. 铁匠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r n. 伪造者；打铁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ry n. 伪造（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ony adj. 伪造的，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g v. 伪造，舞弊，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ious adj. 伪造的；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jure v. 作伪证，发假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jury n. 作伪证，发假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33" w:name="_Toc290054906"/>
      <w:bookmarkStart w:id="334" w:name="_Toc290660325"/>
      <w:r w:rsidRPr="00E60542">
        <w:rPr>
          <w:rFonts w:hint="eastAsia"/>
        </w:rPr>
        <w:t>6.2.6 模仿</w:t>
      </w:r>
      <w:bookmarkEnd w:id="333"/>
      <w:bookmarkEnd w:id="334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itation n. 效法，冒充；赝品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itate v. </w:t>
      </w:r>
      <w:r w:rsidR="00752691">
        <w:rPr>
          <w:rFonts w:ascii="微软雅黑" w:eastAsia="微软雅黑" w:hAnsi="微软雅黑" w:hint="eastAsia"/>
          <w:szCs w:val="21"/>
        </w:rPr>
        <w:t>模仿，仿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itative adj. 模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sonate v. 模仿；扮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mitable adj. 无法仿效的，不可比拟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mic v. 模仿，戏弄；n. 模仿他人言行的人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imicry n. </w:t>
      </w:r>
      <w:r w:rsidR="00752691">
        <w:rPr>
          <w:rFonts w:ascii="微软雅黑" w:eastAsia="微软雅黑" w:hAnsi="微软雅黑" w:hint="eastAsia"/>
          <w:szCs w:val="21"/>
        </w:rPr>
        <w:t>模仿；拟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ck v. 模仿地嘲弄；嘲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ulate v. 模仿，假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ravesty v./n. 歪曲模仿，曲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igy n. 模拟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simile n. 复制本，摹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lica n. 复制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35" w:name="_Toc289871895"/>
      <w:bookmarkStart w:id="336" w:name="_Toc290054907"/>
      <w:bookmarkStart w:id="337" w:name="_Toc290660326"/>
      <w:r w:rsidRPr="00E60542">
        <w:rPr>
          <w:rFonts w:hint="eastAsia"/>
        </w:rPr>
        <w:t>6.3 主观与客观</w:t>
      </w:r>
      <w:bookmarkEnd w:id="335"/>
      <w:bookmarkEnd w:id="336"/>
      <w:bookmarkEnd w:id="337"/>
    </w:p>
    <w:p w:rsidR="00E60542" w:rsidRPr="00E60542" w:rsidRDefault="00E60542" w:rsidP="00752691">
      <w:pPr>
        <w:pStyle w:val="4"/>
      </w:pPr>
      <w:bookmarkStart w:id="338" w:name="_Toc290054908"/>
      <w:bookmarkStart w:id="339" w:name="_Toc290660327"/>
      <w:r w:rsidRPr="00E60542">
        <w:rPr>
          <w:rFonts w:hint="eastAsia"/>
        </w:rPr>
        <w:t>6.3.1 主观</w:t>
      </w:r>
      <w:bookmarkEnd w:id="338"/>
      <w:bookmarkEnd w:id="33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tive n. 主动；首创精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xotic adj. 空想的，不切实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jective adj. 主观的，想像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oretical adj. 不切实际的；理论（上）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heory n. </w:t>
      </w:r>
      <w:r w:rsidR="00752691">
        <w:rPr>
          <w:rFonts w:ascii="微软雅黑" w:eastAsia="微软雅黑" w:hAnsi="微软雅黑" w:hint="eastAsia"/>
          <w:szCs w:val="21"/>
        </w:rPr>
        <w:t>理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40" w:name="_Toc290054909"/>
      <w:bookmarkStart w:id="341" w:name="_Toc290660328"/>
      <w:r w:rsidRPr="00E60542">
        <w:rPr>
          <w:rFonts w:hint="eastAsia"/>
        </w:rPr>
        <w:t>6.3.2 客观</w:t>
      </w:r>
      <w:bookmarkEnd w:id="340"/>
      <w:bookmarkEnd w:id="34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nical adj. 冷静客观的；临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interested adj. 客观的，公正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jective adj. 客观的；n. 目标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jectivity n. </w:t>
      </w:r>
      <w:r w:rsidR="00752691">
        <w:rPr>
          <w:rFonts w:ascii="微软雅黑" w:eastAsia="微软雅黑" w:hAnsi="微软雅黑" w:hint="eastAsia"/>
          <w:szCs w:val="21"/>
        </w:rPr>
        <w:t>客观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sive adj. 被动的，缺乏活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42" w:name="_Toc289871896"/>
      <w:bookmarkStart w:id="343" w:name="_Toc290054910"/>
      <w:bookmarkStart w:id="344" w:name="_Toc290660329"/>
      <w:r w:rsidRPr="00E60542">
        <w:rPr>
          <w:rFonts w:hint="eastAsia"/>
        </w:rPr>
        <w:t>6.4 公正与偏袒</w:t>
      </w:r>
      <w:bookmarkEnd w:id="342"/>
      <w:bookmarkEnd w:id="343"/>
      <w:bookmarkEnd w:id="344"/>
    </w:p>
    <w:p w:rsidR="00E60542" w:rsidRPr="00E60542" w:rsidRDefault="00E60542" w:rsidP="00752691">
      <w:pPr>
        <w:pStyle w:val="4"/>
      </w:pPr>
      <w:bookmarkStart w:id="345" w:name="_Toc290054911"/>
      <w:bookmarkStart w:id="346" w:name="_Toc290660330"/>
      <w:r w:rsidRPr="00E60542">
        <w:rPr>
          <w:rFonts w:hint="eastAsia"/>
        </w:rPr>
        <w:t>6.4.1 公正</w:t>
      </w:r>
      <w:bookmarkEnd w:id="345"/>
      <w:bookmarkEnd w:id="34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veboard adj./adv. 光明正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ached adj. 超然的（公正的）；分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isinterested adj. 公正的，客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ty n. 公平，公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n adj. 平的；（相等的；偶数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nhanded adj. 公平的，不偏不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rtial adj. 公平的，无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47" w:name="_Toc290054912"/>
      <w:bookmarkStart w:id="348" w:name="_Toc290660331"/>
      <w:r w:rsidRPr="00E60542">
        <w:rPr>
          <w:rFonts w:hint="eastAsia"/>
        </w:rPr>
        <w:t>6.4.2 正直</w:t>
      </w:r>
      <w:bookmarkEnd w:id="347"/>
      <w:bookmarkEnd w:id="34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cience n. 良心，是非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ncy n. 正派，端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grity n. 正直，诚实；完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bity n. 刚直，正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titude n. 诚实，正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cere adj. 诚实的，正直的；真挚的，纯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ightforward adj. 正直的；易懂的；直截了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49" w:name="_Toc290054913"/>
      <w:bookmarkStart w:id="350" w:name="_Toc290660332"/>
      <w:r w:rsidRPr="00E60542">
        <w:rPr>
          <w:rFonts w:hint="eastAsia"/>
        </w:rPr>
        <w:t>6.4.3 偏袒</w:t>
      </w:r>
      <w:bookmarkEnd w:id="349"/>
      <w:bookmarkEnd w:id="35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nyism n. 对好朋友的偏袒；任人唯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ous adj. 不正直的；弯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quity n. 不公正，不公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quity n. 不公正，邪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undice n. 偏见；黄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undiced adj. 有偏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psided adj. 倾向一方的，不平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artial adj. 偏袒的；局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ality n. 偏袒，偏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lection n. 偏袒，爱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judice n. 偏见，成见；v. 使产生偏见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dentious adj. 有偏见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endency n. </w:t>
      </w:r>
      <w:r w:rsidR="00752691">
        <w:rPr>
          <w:rFonts w:ascii="微软雅黑" w:eastAsia="微软雅黑" w:hAnsi="微软雅黑" w:hint="eastAsia"/>
          <w:szCs w:val="21"/>
        </w:rPr>
        <w:t>趋势，倾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justly adv. 不法地（不公正地），不义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51" w:name="_Toc289871897"/>
      <w:bookmarkStart w:id="352" w:name="_Toc290054914"/>
      <w:bookmarkStart w:id="353" w:name="_Toc290660333"/>
      <w:r w:rsidRPr="00E60542">
        <w:rPr>
          <w:rFonts w:hint="eastAsia"/>
        </w:rPr>
        <w:t>6.5 无私与自私</w:t>
      </w:r>
      <w:bookmarkEnd w:id="351"/>
      <w:bookmarkEnd w:id="352"/>
      <w:bookmarkEnd w:id="353"/>
    </w:p>
    <w:p w:rsidR="00E60542" w:rsidRPr="00E60542" w:rsidRDefault="00E60542" w:rsidP="00752691">
      <w:pPr>
        <w:pStyle w:val="4"/>
      </w:pPr>
      <w:bookmarkStart w:id="354" w:name="_Toc290054915"/>
      <w:bookmarkStart w:id="355" w:name="_Toc290660334"/>
      <w:r w:rsidRPr="00E60542">
        <w:rPr>
          <w:rFonts w:hint="eastAsia"/>
        </w:rPr>
        <w:t>6.5.1 无私</w:t>
      </w:r>
      <w:bookmarkEnd w:id="354"/>
      <w:bookmarkEnd w:id="3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negation n. 自我牺牲；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modating adj. 乐于助人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truism n. 无私；利他主义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ltruist n. </w:t>
      </w:r>
      <w:r w:rsidR="00752691">
        <w:rPr>
          <w:rFonts w:ascii="微软雅黑" w:eastAsia="微软雅黑" w:hAnsi="微软雅黑" w:hint="eastAsia"/>
          <w:szCs w:val="21"/>
        </w:rPr>
        <w:t>无私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truistic adj. 无私的，为他人着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rtial adj. 无私的，公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ing adj. 热心助人的，恳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56" w:name="_Toc290054916"/>
      <w:bookmarkStart w:id="357" w:name="_Toc290660335"/>
      <w:r w:rsidRPr="00E60542">
        <w:rPr>
          <w:rFonts w:hint="eastAsia"/>
        </w:rPr>
        <w:t>6.5.2 自私</w:t>
      </w:r>
      <w:bookmarkEnd w:id="356"/>
      <w:bookmarkEnd w:id="35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rgeois adj. 自私拜物的；中产阶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nnish adj. 排他的，门户之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ocentric adj. 利己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otist n. 自私自利者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goism n. </w:t>
      </w:r>
      <w:r w:rsidR="00752691">
        <w:rPr>
          <w:rFonts w:ascii="微软雅黑" w:eastAsia="微软雅黑" w:hAnsi="微软雅黑" w:hint="eastAsia"/>
          <w:szCs w:val="21"/>
        </w:rPr>
        <w:t>自我主义，私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58" w:name="_Toc290054917"/>
      <w:bookmarkStart w:id="359" w:name="_Toc290660336"/>
      <w:r w:rsidRPr="00E60542">
        <w:rPr>
          <w:rFonts w:hint="eastAsia"/>
        </w:rPr>
        <w:lastRenderedPageBreak/>
        <w:t>6.5.3 任性</w:t>
      </w:r>
      <w:bookmarkEnd w:id="358"/>
      <w:bookmarkEnd w:id="35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ttish adj. （指小孩）宠坏的，讨厌的，不礼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rice n. 任性，奇思怪想，变化无常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ricious adj. 任性的，变化无常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priciousness n. </w:t>
      </w:r>
      <w:r w:rsidR="00752691">
        <w:rPr>
          <w:rFonts w:ascii="微软雅黑" w:eastAsia="微软雅黑" w:hAnsi="微软雅黑" w:hint="eastAsia"/>
          <w:szCs w:val="21"/>
        </w:rPr>
        <w:t>反复无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nky adj. 任性的，怪癖的；不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tish adj. 使性子的，易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lful adj. 任性的；故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60" w:name="_Toc289871898"/>
      <w:bookmarkStart w:id="361" w:name="_Toc290054918"/>
      <w:bookmarkStart w:id="362" w:name="_Toc290660337"/>
      <w:r w:rsidRPr="00E60542">
        <w:rPr>
          <w:rFonts w:hint="eastAsia"/>
        </w:rPr>
        <w:t>6.6 有理与无理</w:t>
      </w:r>
      <w:bookmarkEnd w:id="360"/>
      <w:bookmarkEnd w:id="361"/>
      <w:bookmarkEnd w:id="362"/>
    </w:p>
    <w:p w:rsidR="00E60542" w:rsidRPr="00E60542" w:rsidRDefault="00E60542" w:rsidP="00752691">
      <w:pPr>
        <w:pStyle w:val="4"/>
      </w:pPr>
      <w:bookmarkStart w:id="363" w:name="_Toc290054919"/>
      <w:bookmarkStart w:id="364" w:name="_Toc290660338"/>
      <w:r w:rsidRPr="00E60542">
        <w:rPr>
          <w:rFonts w:hint="eastAsia"/>
        </w:rPr>
        <w:t>6.6.1 有理</w:t>
      </w:r>
      <w:bookmarkEnd w:id="363"/>
      <w:bookmarkEnd w:id="36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unded adj. 有理由的（有根据的）；adv. 地面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stifiable adj. 有理由的，无可非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stification n. 正当理由，好的（正义的）原因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stify v. 证明…正当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ad v. 提出…为理由，恳求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lea n. </w:t>
      </w:r>
      <w:r w:rsidR="00752691">
        <w:rPr>
          <w:rFonts w:ascii="微软雅黑" w:eastAsia="微软雅黑" w:hAnsi="微软雅黑" w:hint="eastAsia"/>
          <w:szCs w:val="21"/>
        </w:rPr>
        <w:t>恳求，辩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ce n. 根据，大意，实质；物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 n. 正当理由；许可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ed adj. 凭正当理由的；保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y n. 有正当理由；保证；辩解；批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controvertible adj. 无可辩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bitable adj. 不容置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able adj. 无懈可击的，站得住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isputable adj. 无可争辩的，毫无疑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xceptionable adj. 无可非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mpeachable adj. 无可指摘的，无可置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liction n. 受难的原因，悲痛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sal adj. 原因的，因果关系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usality n. </w:t>
      </w:r>
      <w:r w:rsidR="00752691">
        <w:rPr>
          <w:rFonts w:ascii="微软雅黑" w:eastAsia="微软雅黑" w:hAnsi="微软雅黑" w:hint="eastAsia"/>
          <w:szCs w:val="21"/>
        </w:rPr>
        <w:t>因果关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stification n. 好的（正义的）原因，正当理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65" w:name="_Toc290054920"/>
      <w:bookmarkStart w:id="366" w:name="_Toc290660339"/>
      <w:r w:rsidRPr="00E60542">
        <w:rPr>
          <w:rFonts w:hint="eastAsia"/>
        </w:rPr>
        <w:t>6.6.2 无理</w:t>
      </w:r>
      <w:bookmarkEnd w:id="365"/>
      <w:bookmarkEnd w:id="36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uitous adj. 无缘无故的；免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founded adj. 无事实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justified adj. 未被证明为正当的，无法解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ovoked adj. （生气等）无缘无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ound adj. 无根据的；不结实的，不坚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ubstantiated adj. 未经证实的，无事实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arranted adj. 没有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67" w:name="_Toc289871899"/>
      <w:bookmarkStart w:id="368" w:name="_Toc290054921"/>
      <w:bookmarkStart w:id="369" w:name="_Toc290660340"/>
      <w:r w:rsidRPr="00E60542">
        <w:rPr>
          <w:rFonts w:hint="eastAsia"/>
        </w:rPr>
        <w:t>6.7 有意与无意</w:t>
      </w:r>
      <w:bookmarkEnd w:id="367"/>
      <w:bookmarkEnd w:id="368"/>
      <w:bookmarkEnd w:id="369"/>
    </w:p>
    <w:p w:rsidR="00E60542" w:rsidRPr="00E60542" w:rsidRDefault="00E60542" w:rsidP="00752691">
      <w:pPr>
        <w:pStyle w:val="4"/>
      </w:pPr>
      <w:bookmarkStart w:id="370" w:name="_Toc290054922"/>
      <w:bookmarkStart w:id="371" w:name="_Toc290660341"/>
      <w:r w:rsidRPr="00E60542">
        <w:rPr>
          <w:rFonts w:hint="eastAsia"/>
        </w:rPr>
        <w:t>6.7.1 有意</w:t>
      </w:r>
      <w:bookmarkEnd w:id="370"/>
      <w:bookmarkEnd w:id="37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culated adj. 蓄意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berate adj. 故意的，深思熟虑的；v. 慎重考虑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liberateness/deliberation n. </w:t>
      </w:r>
      <w:r w:rsidR="00752691">
        <w:rPr>
          <w:rFonts w:ascii="微软雅黑" w:eastAsia="微软雅黑" w:hAnsi="微软雅黑" w:hint="eastAsia"/>
          <w:szCs w:val="21"/>
        </w:rPr>
        <w:t>故意；深思熟虑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ressly adv. 特意地；清楚地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press v. 表达；adj. </w:t>
      </w:r>
      <w:r w:rsidR="00752691">
        <w:rPr>
          <w:rFonts w:ascii="微软雅黑" w:eastAsia="微软雅黑" w:hAnsi="微软雅黑" w:hint="eastAsia"/>
          <w:szCs w:val="21"/>
        </w:rPr>
        <w:t>特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ntional adj. 故意的，存心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erse adj. 故意做对的，不合适的，刚愎自用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versity n. </w:t>
      </w:r>
      <w:r w:rsidR="00752691">
        <w:rPr>
          <w:rFonts w:ascii="微软雅黑" w:eastAsia="微软雅黑" w:hAnsi="微软雅黑" w:hint="eastAsia"/>
          <w:szCs w:val="21"/>
        </w:rPr>
        <w:t>刚愎，悖理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lful adj. 故意的；任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72" w:name="_Toc290054923"/>
      <w:bookmarkStart w:id="373" w:name="_Toc290660342"/>
      <w:r w:rsidRPr="00E60542">
        <w:rPr>
          <w:rFonts w:hint="eastAsia"/>
        </w:rPr>
        <w:t>6.7.2 无意</w:t>
      </w:r>
      <w:bookmarkEnd w:id="372"/>
      <w:bookmarkEnd w:id="37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dvertently adv. 非故意地，不小心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oluntary adj. 无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th adj. 不情愿的，勉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guarded adj. 不留神的；没有防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itting adj. 无心的，不经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74" w:name="_Toc289871900"/>
      <w:bookmarkStart w:id="375" w:name="_Toc290054924"/>
      <w:bookmarkStart w:id="376" w:name="_Toc290660343"/>
      <w:r w:rsidRPr="00E60542">
        <w:rPr>
          <w:rFonts w:hint="eastAsia"/>
        </w:rPr>
        <w:t>6.8 有益与有害</w:t>
      </w:r>
      <w:bookmarkEnd w:id="374"/>
      <w:bookmarkEnd w:id="375"/>
      <w:bookmarkEnd w:id="376"/>
    </w:p>
    <w:p w:rsidR="00E60542" w:rsidRPr="00E60542" w:rsidRDefault="00E60542" w:rsidP="00752691">
      <w:pPr>
        <w:pStyle w:val="4"/>
      </w:pPr>
      <w:bookmarkStart w:id="377" w:name="_Toc290054925"/>
      <w:bookmarkStart w:id="378" w:name="_Toc290660344"/>
      <w:r w:rsidRPr="00E60542">
        <w:rPr>
          <w:rFonts w:hint="eastAsia"/>
        </w:rPr>
        <w:t>6.8.1 有益</w:t>
      </w:r>
      <w:bookmarkEnd w:id="377"/>
      <w:bookmarkEnd w:id="37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venience n. 有益，便利；方便（的用具、机械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dient adj. （指行动）有用的；n. 权宜之计，临时手段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vorable adj. 有利的；赞成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vor n. </w:t>
      </w:r>
      <w:r w:rsidR="00752691">
        <w:rPr>
          <w:rFonts w:ascii="微软雅黑" w:eastAsia="微软雅黑" w:hAnsi="微软雅黑" w:hint="eastAsia"/>
          <w:szCs w:val="21"/>
        </w:rPr>
        <w:t>好意，喜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rumental adj. 有帮助的，有作用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rocal adj. 互惠的，相互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iprocity n. </w:t>
      </w:r>
      <w:r w:rsidR="00752691">
        <w:rPr>
          <w:rFonts w:ascii="微软雅黑" w:eastAsia="微软雅黑" w:hAnsi="微软雅黑" w:hint="eastAsia"/>
          <w:szCs w:val="21"/>
        </w:rPr>
        <w:t>互惠，回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warding adj. 有益的，值得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ubrious adj. 有益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utary adj. 有益的，有益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ization n. 最优化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ptimize v. </w:t>
      </w:r>
      <w:r w:rsidR="00752691">
        <w:rPr>
          <w:rFonts w:ascii="微软雅黑" w:eastAsia="微软雅黑" w:hAnsi="微软雅黑" w:hint="eastAsia"/>
          <w:szCs w:val="21"/>
        </w:rPr>
        <w:t>使最优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um adj. 最好的，最有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e adj. 最好的；首先的；n. 全盛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lative adj. 最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re n. [贬]利益，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quisite n. 利益；固定津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vilege n. 特别利益，特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diency n. 权宜之计；方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dient n. 权宜之计，临时手段；adj. （指</w:t>
      </w:r>
      <w:r w:rsidRPr="00E60542">
        <w:rPr>
          <w:rFonts w:ascii="微软雅黑" w:eastAsia="微软雅黑" w:hAnsi="微软雅黑" w:hint="eastAsia"/>
          <w:szCs w:val="21"/>
        </w:rPr>
        <w:lastRenderedPageBreak/>
        <w:t>行动）有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keshift n./adj. 权宜之计（的）；代用品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79" w:name="_Toc290054926"/>
      <w:bookmarkStart w:id="380" w:name="_Toc290660345"/>
      <w:r w:rsidRPr="00E60542">
        <w:rPr>
          <w:rFonts w:hint="eastAsia"/>
        </w:rPr>
        <w:t>6.8.2 有效</w:t>
      </w:r>
      <w:bookmarkEnd w:id="379"/>
      <w:bookmarkEnd w:id="380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icable adj. 生效的，适合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licability n. </w:t>
      </w:r>
      <w:r w:rsidR="00752691">
        <w:rPr>
          <w:rFonts w:ascii="微软雅黑" w:eastAsia="微软雅黑" w:hAnsi="微软雅黑" w:hint="eastAsia"/>
          <w:szCs w:val="21"/>
        </w:rPr>
        <w:t>适用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icacious adj. 有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icacy n. 有效性，功效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oke v. （法律的）实施生效；祈求；恳求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vocation n. </w:t>
      </w:r>
      <w:r w:rsidR="00752691">
        <w:rPr>
          <w:rFonts w:ascii="微软雅黑" w:eastAsia="微软雅黑" w:hAnsi="微软雅黑" w:hint="eastAsia"/>
          <w:szCs w:val="21"/>
        </w:rPr>
        <w:t>祈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erative adj. 生效的；（计划等）实施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lling adj. 有效的，显著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idate v. 使…生效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alid adj. </w:t>
      </w:r>
      <w:r w:rsidR="00752691">
        <w:rPr>
          <w:rFonts w:ascii="微软雅黑" w:eastAsia="微软雅黑" w:hAnsi="微软雅黑" w:hint="eastAsia"/>
          <w:szCs w:val="21"/>
        </w:rPr>
        <w:t>有效的，有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uctivity n. 生产率；生产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81" w:name="_Toc290054927"/>
      <w:bookmarkStart w:id="382" w:name="_Toc290660346"/>
      <w:r w:rsidRPr="00E60542">
        <w:rPr>
          <w:rFonts w:hint="eastAsia"/>
        </w:rPr>
        <w:t>6.8.3 有害</w:t>
      </w:r>
      <w:bookmarkEnd w:id="381"/>
      <w:bookmarkEnd w:id="38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erse adj. 不利的，相反的；敌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ul v. 宣告无效；取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tless adj. 无益处的；无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activate v. 使无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tility n. 无用，无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ffectual adj. 无效的，徒劳无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utralize v. 使无效；中和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nullify v. 使无效，取消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ullity n. </w:t>
      </w:r>
      <w:r w:rsidR="00752691">
        <w:rPr>
          <w:rFonts w:ascii="微软雅黑" w:eastAsia="微软雅黑" w:hAnsi="微软雅黑" w:hint="eastAsia"/>
          <w:szCs w:val="21"/>
        </w:rPr>
        <w:t>无效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lyze v. 使无效；使瘫痪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ralysis n. </w:t>
      </w:r>
      <w:r w:rsidR="00752691">
        <w:rPr>
          <w:rFonts w:ascii="微软雅黑" w:eastAsia="微软雅黑" w:hAnsi="微软雅黑" w:hint="eastAsia"/>
          <w:szCs w:val="21"/>
        </w:rPr>
        <w:t>瘫痪，中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oductive adj. 徒然的，无成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in adj. 徒劳的；自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terious adj. （对身心）有害的，有毒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jurious adj. 有害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jury n. </w:t>
      </w:r>
      <w:r w:rsidR="00752691">
        <w:rPr>
          <w:rFonts w:ascii="微软雅黑" w:eastAsia="微软雅黑" w:hAnsi="微软雅黑" w:hint="eastAsia"/>
          <w:szCs w:val="21"/>
        </w:rPr>
        <w:t>伤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ficent adj. 有害的，犯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chievous adj. 有害处的；淘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xious adj. 有害的，有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nicious adj. 有害的，致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tilent adj. 有害的；致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isonous adj. 有害的；有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ocuous adj. （行为、言论等）无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83" w:name="_Toc290054928"/>
      <w:bookmarkStart w:id="384" w:name="_Toc290660347"/>
      <w:r w:rsidRPr="00E60542">
        <w:rPr>
          <w:rFonts w:hint="eastAsia"/>
        </w:rPr>
        <w:t>6.8.4 有毒</w:t>
      </w:r>
      <w:bookmarkEnd w:id="383"/>
      <w:bookmarkEnd w:id="38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terious adj. 有毒的，（对身心）有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xious adj. 有毒的，有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isonous adj. 有毒的；有害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xic adj. 有毒的，中毒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oxicity n. </w:t>
      </w:r>
      <w:r w:rsidR="00752691">
        <w:rPr>
          <w:rFonts w:ascii="微软雅黑" w:eastAsia="微软雅黑" w:hAnsi="微软雅黑" w:hint="eastAsia"/>
          <w:szCs w:val="21"/>
        </w:rPr>
        <w:t>毒性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oxin n. 毒素，毒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om n. 毒液；恶毒，痛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ulent adj. 剧毒的；恶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85" w:name="_Toc289871901"/>
      <w:bookmarkStart w:id="386" w:name="_Toc290054929"/>
      <w:bookmarkStart w:id="387" w:name="_Toc290660348"/>
      <w:r w:rsidRPr="00E60542">
        <w:rPr>
          <w:rFonts w:hint="eastAsia"/>
        </w:rPr>
        <w:t>6.9 正常与异常</w:t>
      </w:r>
      <w:bookmarkEnd w:id="385"/>
      <w:bookmarkEnd w:id="386"/>
      <w:bookmarkEnd w:id="387"/>
    </w:p>
    <w:p w:rsidR="00E60542" w:rsidRPr="00E60542" w:rsidRDefault="00E60542" w:rsidP="00752691">
      <w:pPr>
        <w:pStyle w:val="4"/>
      </w:pPr>
      <w:bookmarkStart w:id="388" w:name="_Toc290054930"/>
      <w:bookmarkStart w:id="389" w:name="_Toc290660349"/>
      <w:r w:rsidRPr="00E60542">
        <w:rPr>
          <w:rFonts w:hint="eastAsia"/>
        </w:rPr>
        <w:t>6.9.1 正常</w:t>
      </w:r>
      <w:bookmarkEnd w:id="388"/>
      <w:bookmarkEnd w:id="38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onplace adj. 平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y adj. 平淡无奇的；乡巴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quent adj. 惯常的；v. 时常来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ckneyed adj. 平常的，陈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ocre adj. 平庸的，平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otidian adj. 平凡的；每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holic adj. 普遍的；广泛的；（人）宽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anent adj. 普遍存在的；内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tative adj. 普遍认为的，公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e adj. 普遍的，流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ck adj. 普通的，惯用的；n. 存货；（股票；家畜；储备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xceptional adj. 普通的，平凡的，非例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tic adj. 通俗的，民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thodox adj. 正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90" w:name="_Toc290054931"/>
      <w:bookmarkStart w:id="391" w:name="_Toc290660350"/>
      <w:r w:rsidRPr="00E60542">
        <w:rPr>
          <w:rFonts w:hint="eastAsia"/>
        </w:rPr>
        <w:lastRenderedPageBreak/>
        <w:t>6.9.2 异常</w:t>
      </w:r>
      <w:bookmarkEnd w:id="390"/>
      <w:bookmarkEnd w:id="391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errant adj. 异常的；越轨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errance n. </w:t>
      </w:r>
      <w:r w:rsidR="00752691">
        <w:rPr>
          <w:rFonts w:ascii="微软雅黑" w:eastAsia="微软雅黑" w:hAnsi="微软雅黑" w:hint="eastAsia"/>
          <w:szCs w:val="21"/>
        </w:rPr>
        <w:t>越轨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erration n. 离开正路，脱离常轨；变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omalous adj. 反常的；不规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omaly n. 异常，反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hythmic adj. 不规则的；无节奏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ant adj. 越出常规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viance n. </w:t>
      </w:r>
      <w:r w:rsidR="00752691">
        <w:rPr>
          <w:rFonts w:ascii="微软雅黑" w:eastAsia="微软雅黑" w:hAnsi="微软雅黑" w:hint="eastAsia"/>
          <w:szCs w:val="21"/>
        </w:rPr>
        <w:t>反常的行为或倾向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ate v. 越轨，脱离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ation n. 背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centric adj. 反常的，古怪的；n. 古怪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ak adj. 反常的；n. 怪物，奇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beat adj. 不规则的，不平常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enomenal adj. 非凡的，显著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henomenon n. </w:t>
      </w:r>
      <w:r w:rsidR="00752691">
        <w:rPr>
          <w:rFonts w:ascii="微软雅黑" w:eastAsia="微软雅黑" w:hAnsi="微软雅黑" w:hint="eastAsia"/>
          <w:szCs w:val="21"/>
        </w:rPr>
        <w:t>现象，奇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rnatural adj. 异常的；超自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onted adj. 不寻常的，不习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c adj. 古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zarre adj. 奇异的，古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nky adj. 怪癖的，任性的；不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ll adj. 古怪的，好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centric adj. 古怪的，反常的；n. 古怪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ratic adj. 古怪的；反复无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otic adj. 珍奇的；来自异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tesque adj. （外形或方式）怪诞的，古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tical adj. 异端邪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sy n. 异端邪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terodox adj. 异端的，非正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terogeneous adj. 异类的，不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vel v. 对…感到惊异；n. 奇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shapen adj. 奇形怪状的，畸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landish adj. 古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int adj. 离奇有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er adj. 奇怪的，疯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arthly adj. 奇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ary n. 奇想，异想天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ird adj. 古怪的，荒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m n. 怪念头，多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msical adj. 古怪的，异想天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msy n. 古怪，异想天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arition n. 神奇的现象；幽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vel n. 奇迹；v. 对…感到惊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acle n. 奇事，奇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aculous adj. 奇迹的，不可思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ystic adj. 不可思议的，神秘的；n. 神秘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odigy n. 奇事；奇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rk n. 奇事；怪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urd adj. 荒谬的，可笑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surdity n. </w:t>
      </w:r>
      <w:r w:rsidR="00752691">
        <w:rPr>
          <w:rFonts w:ascii="微软雅黑" w:eastAsia="微软雅黑" w:hAnsi="微软雅黑" w:hint="eastAsia"/>
          <w:szCs w:val="21"/>
        </w:rPr>
        <w:t>荒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rce n. 荒谬胡闹；闹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otle v. 胡闹；浪费（时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id adj. 骇人听闻的；耀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logical adj. 病态的；病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sterous adj. 荒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92" w:name="_Toc290054932"/>
      <w:bookmarkStart w:id="393" w:name="_Toc290660351"/>
      <w:r w:rsidRPr="00E60542">
        <w:rPr>
          <w:rFonts w:hint="eastAsia"/>
        </w:rPr>
        <w:t>6.9.3 特别</w:t>
      </w:r>
      <w:bookmarkEnd w:id="392"/>
      <w:bookmarkEnd w:id="3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te adj. 个别的；不连续的；（分开的）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ptional adj. 特别（好）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ceptionable adj. </w:t>
      </w:r>
      <w:r w:rsidR="00752691">
        <w:rPr>
          <w:rFonts w:ascii="微软雅黑" w:eastAsia="微软雅黑" w:hAnsi="微软雅黑" w:hint="eastAsia"/>
          <w:szCs w:val="21"/>
        </w:rPr>
        <w:t>可反对的，可争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vidual adj. 特有的，单独的；n. 个体，个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verick n. 想法与众不同的人；（未打烙印的小牛或小马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ginality n. 独特性，创造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gularity n. 独特；奇点（天文学上密度无穷大，体积无穷小的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que adj. 独一无二的，独特的；无与伦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pertise n. 专门技术，专业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ow-how n. 专业技能，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ialize v. 专门研究（专门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ialized adj. 专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394" w:name="_Toc290054933"/>
      <w:bookmarkStart w:id="395" w:name="_Toc290660352"/>
      <w:r w:rsidRPr="00E60542">
        <w:rPr>
          <w:rFonts w:hint="eastAsia"/>
        </w:rPr>
        <w:t>6.9.4 意外</w:t>
      </w:r>
      <w:bookmarkEnd w:id="394"/>
      <w:bookmarkEnd w:id="39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upt adj. 意外的，突然的；唐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ingent adj. 意外的；视情况或条件而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ke n. 意想不到的事；侥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uitous adj. 意外的，偶然的；幸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onic adj. 出乎意料的；挖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ony n. 出人意料的事情或情况；反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752691">
      <w:pPr>
        <w:pStyle w:val="30"/>
      </w:pPr>
      <w:bookmarkStart w:id="396" w:name="_Toc289871902"/>
      <w:bookmarkStart w:id="397" w:name="_Toc290054934"/>
      <w:bookmarkStart w:id="398" w:name="_Toc290660353"/>
      <w:r w:rsidRPr="00E60542">
        <w:rPr>
          <w:rFonts w:hint="eastAsia"/>
        </w:rPr>
        <w:t>6.10 资格</w:t>
      </w:r>
      <w:bookmarkEnd w:id="396"/>
      <w:bookmarkEnd w:id="397"/>
      <w:bookmarkEnd w:id="3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igible adj. 合格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lified adj. 有资格的；有限制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qualify v. </w:t>
      </w:r>
      <w:r w:rsidR="00752691">
        <w:rPr>
          <w:rFonts w:ascii="微软雅黑" w:eastAsia="微软雅黑" w:hAnsi="微软雅黑" w:hint="eastAsia"/>
          <w:szCs w:val="21"/>
        </w:rPr>
        <w:t>具有资格；限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ional adj. 合理的；理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didacy n. 候选人的资格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ndidateship n. </w:t>
      </w:r>
      <w:r w:rsidR="00752691">
        <w:rPr>
          <w:rFonts w:ascii="微软雅黑" w:eastAsia="微软雅黑" w:hAnsi="微软雅黑" w:hint="eastAsia"/>
          <w:szCs w:val="21"/>
        </w:rPr>
        <w:t>候选人的资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te n. 候选人名单；石板；v. 提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isbar v. 取消律师资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nk v. 考试不及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ligible adj. 没有资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qualified adj. 无资格的；无限制的，绝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399" w:name="_Toc289871903"/>
      <w:bookmarkStart w:id="400" w:name="_Toc290054935"/>
      <w:bookmarkStart w:id="401" w:name="_Toc290660354"/>
      <w:r w:rsidRPr="00E60542">
        <w:rPr>
          <w:rFonts w:hint="eastAsia"/>
        </w:rPr>
        <w:t>6.11 错误</w:t>
      </w:r>
      <w:bookmarkEnd w:id="399"/>
      <w:bookmarkEnd w:id="400"/>
      <w:bookmarkEnd w:id="401"/>
    </w:p>
    <w:p w:rsidR="00E60542" w:rsidRPr="00E60542" w:rsidRDefault="00E60542" w:rsidP="00752691">
      <w:pPr>
        <w:pStyle w:val="4"/>
      </w:pPr>
      <w:bookmarkStart w:id="402" w:name="_Toc290054936"/>
      <w:bookmarkStart w:id="403" w:name="_Toc290660355"/>
      <w:r w:rsidRPr="00E60542">
        <w:rPr>
          <w:rFonts w:hint="eastAsia"/>
        </w:rPr>
        <w:t>6.11.1错误</w:t>
      </w:r>
      <w:bookmarkEnd w:id="402"/>
      <w:bookmarkEnd w:id="40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iss adv. 有毛病地，出差错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nquency n. 过失，失职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r v. 犯错误，出错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rror n. </w:t>
      </w:r>
      <w:r w:rsidR="00752691">
        <w:rPr>
          <w:rFonts w:ascii="微软雅黑" w:eastAsia="微软雅黑" w:hAnsi="微软雅黑" w:hint="eastAsia"/>
          <w:szCs w:val="21"/>
        </w:rPr>
        <w:t>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lacious adj. 谬误的；欺骗的（误导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lacy n. 谬误，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libility n. 易于出错，出错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lible adj. 会犯错的，易犯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ult n. 错误；（地质学）断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wler n. 滑稽可笑的错误；嚎叫的人或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ion n. 错觉，假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pse n. 失误；（时间等）流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ence（offense） n. 错事；得罪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ccadillo n. 小过失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ccable adj. 易犯罪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ccant adj. </w:t>
      </w:r>
      <w:r w:rsidR="00752691">
        <w:rPr>
          <w:rFonts w:ascii="微软雅黑" w:eastAsia="微软雅黑" w:hAnsi="微软雅黑" w:hint="eastAsia"/>
          <w:szCs w:val="21"/>
        </w:rPr>
        <w:t>有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gression n. 罪过，违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il-safe n. 自动防故障装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tch n. 小故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function n. 故障，障碍；v. 发生故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upt adj. 文体有错误的；堕落的，腐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apropism n. 字的误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nomer n. 名字的误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po n. 排印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04" w:name="_Toc290054937"/>
      <w:bookmarkStart w:id="405" w:name="_Toc290660356"/>
      <w:r w:rsidRPr="00E60542">
        <w:rPr>
          <w:rFonts w:hint="eastAsia"/>
        </w:rPr>
        <w:t>6.11.2误解</w:t>
      </w:r>
      <w:bookmarkEnd w:id="404"/>
      <w:bookmarkEnd w:id="405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ort v. 曲解；（使）扭曲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ortion n. </w:t>
      </w:r>
      <w:r w:rsidR="00752691">
        <w:rPr>
          <w:rFonts w:ascii="微软雅黑" w:eastAsia="微软雅黑" w:hAnsi="微软雅黑" w:hint="eastAsia"/>
          <w:szCs w:val="21"/>
        </w:rPr>
        <w:t>扭曲，弯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ble v. 曲解，窜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bled adj. 引起误解的；窜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tical adj. 异端邪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inform v. 向…提供错误信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perceive v. 误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represent v. 误传，歪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representation n. 歪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ert v. 歪曲；误用；使堕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vesty v./n. 曲解，歪曲模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75269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752691">
      <w:pPr>
        <w:pStyle w:val="20"/>
      </w:pPr>
      <w:bookmarkStart w:id="406" w:name="_Toc289871904"/>
      <w:bookmarkStart w:id="407" w:name="_Toc290054938"/>
      <w:bookmarkStart w:id="408" w:name="_Toc290660357"/>
      <w:r w:rsidRPr="00E60542">
        <w:rPr>
          <w:rFonts w:hint="eastAsia"/>
        </w:rPr>
        <w:lastRenderedPageBreak/>
        <w:t>7. 形容外观</w:t>
      </w:r>
      <w:bookmarkEnd w:id="406"/>
      <w:bookmarkEnd w:id="407"/>
      <w:bookmarkEnd w:id="40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09" w:name="_Toc289871905"/>
      <w:bookmarkStart w:id="410" w:name="_Toc290054939"/>
      <w:bookmarkStart w:id="411" w:name="_Toc290660358"/>
      <w:r w:rsidRPr="00E60542">
        <w:rPr>
          <w:rFonts w:hint="eastAsia"/>
        </w:rPr>
        <w:t>7.1 清晰与模糊</w:t>
      </w:r>
      <w:bookmarkEnd w:id="409"/>
      <w:bookmarkEnd w:id="410"/>
      <w:bookmarkEnd w:id="411"/>
    </w:p>
    <w:p w:rsidR="00E60542" w:rsidRPr="00E60542" w:rsidRDefault="00E60542" w:rsidP="00752691">
      <w:pPr>
        <w:pStyle w:val="4"/>
      </w:pPr>
      <w:bookmarkStart w:id="412" w:name="_Toc290054940"/>
      <w:bookmarkStart w:id="413" w:name="_Toc290660359"/>
      <w:r w:rsidRPr="00E60542">
        <w:rPr>
          <w:rFonts w:hint="eastAsia"/>
        </w:rPr>
        <w:t>7.1.1 清晰</w:t>
      </w:r>
      <w:bookmarkEnd w:id="412"/>
      <w:bookmarkEnd w:id="4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rion adj. 声音高而清晰的；n. 尖音小号声；尖音小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rity n. 清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lusive adj. 确凿的，消除怀疑的；最后的，结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ned adj. 清晰的；定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nite adj. 清楚的，明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nition n. （轮廓等）清晰；定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nitive adj. 明确的，有权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ernible adj. 可识别的，依稀可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inct adj. 清楚的，明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icit adj. 清楚明确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ressly adv. 清楚地；特意地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press v. 表达；adj. </w:t>
      </w:r>
      <w:r w:rsidR="00752691">
        <w:rPr>
          <w:rFonts w:ascii="微软雅黑" w:eastAsia="微软雅黑" w:hAnsi="微软雅黑" w:hint="eastAsia"/>
          <w:szCs w:val="21"/>
        </w:rPr>
        <w:t>特别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lligible adj. 清晰的，可了解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lligence n. </w:t>
      </w:r>
      <w:r w:rsidR="00752691">
        <w:rPr>
          <w:rFonts w:ascii="微软雅黑" w:eastAsia="微软雅黑" w:hAnsi="微软雅黑" w:hint="eastAsia"/>
          <w:szCs w:val="21"/>
        </w:rPr>
        <w:t>智力，智慧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id adj. 表达清楚的，明白易懂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ucidity n. </w:t>
      </w:r>
      <w:r w:rsidR="00752691">
        <w:rPr>
          <w:rFonts w:ascii="微软雅黑" w:eastAsia="微软雅黑" w:hAnsi="微软雅黑" w:hint="eastAsia"/>
          <w:szCs w:val="21"/>
        </w:rPr>
        <w:t>清晰，明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llucid adj. 清晰的，清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rspicuity n. 明晰；聪明睿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picuous adj. 明晰的；明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n adj. 清楚的；简单的；n. 平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vid adj. 清晰的，鲜艳的；大胆的，活泼的，逼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ciable adj. 明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tant adj. 显眼的；厚颜无耻的；炫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picuous adj. 显而易见的，显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inant adj. 显性的，优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fest adj. 显然的；n. 旅客名单，载货清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ked adj. 明显的；被监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table adj. 明显的，出众的，重要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tability n. 著名，显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vious adj. 明显的，显而易见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pable adj. 明显的，可触知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lpate v. </w:t>
      </w:r>
      <w:r w:rsidR="00752691">
        <w:rPr>
          <w:rFonts w:ascii="微软雅黑" w:eastAsia="微软雅黑" w:hAnsi="微软雅黑" w:hint="eastAsia"/>
          <w:szCs w:val="21"/>
        </w:rPr>
        <w:t>用手触摸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ent adj. 显而易见的；n. 专利权（证书）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tency n. </w:t>
      </w:r>
      <w:r w:rsidR="00752691">
        <w:rPr>
          <w:rFonts w:ascii="微软雅黑" w:eastAsia="微软雅黑" w:hAnsi="微软雅黑" w:hint="eastAsia"/>
          <w:szCs w:val="21"/>
        </w:rPr>
        <w:t>明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nounced adj. 明显的，（观点等）强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ashy adj. 炫耀显眼的；溅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king adj. 明显的，引人注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vocal adj. 意思明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larify v. 澄清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larification n. </w:t>
      </w:r>
      <w:r w:rsidR="00752691">
        <w:rPr>
          <w:rFonts w:ascii="微软雅黑" w:eastAsia="微软雅黑" w:hAnsi="微软雅黑" w:hint="eastAsia"/>
          <w:szCs w:val="21"/>
        </w:rPr>
        <w:t>解释，澄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ystify v. 弄清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tangle v. 澄清，解决，解脱，解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rnalize v. 使…表面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14" w:name="_Toc290054941"/>
      <w:bookmarkStart w:id="415" w:name="_Toc290660360"/>
      <w:r w:rsidRPr="00E60542">
        <w:rPr>
          <w:rFonts w:hint="eastAsia"/>
        </w:rPr>
        <w:t>7.1.2 著名</w:t>
      </w:r>
      <w:bookmarkEnd w:id="414"/>
      <w:bookmarkEnd w:id="41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esting adj. 显著的，引人注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ebrated adj. 有名的，知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picuous adj. 显著的，显而易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inction n. 知名；区别，差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inctive adj. 出众的，有特色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inguished adj. 著名的，卓越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stinguish v. </w:t>
      </w:r>
      <w:r w:rsidR="00752691">
        <w:rPr>
          <w:rFonts w:ascii="微软雅黑" w:eastAsia="微软雅黑" w:hAnsi="微软雅黑" w:hint="eastAsia"/>
          <w:szCs w:val="21"/>
        </w:rPr>
        <w:t>区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nence n. 卓越，杰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nent adj. 著名的，显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trious adj. 著名的，显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isterial adj. 有权威的；威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tability n. 著名，显著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enomenal adj. 显著的，非凡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henomenon n. </w:t>
      </w:r>
      <w:r w:rsidR="00752691">
        <w:rPr>
          <w:rFonts w:ascii="微软雅黑" w:eastAsia="微软雅黑" w:hAnsi="微软雅黑" w:hint="eastAsia"/>
          <w:szCs w:val="21"/>
        </w:rPr>
        <w:t>现象，奇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minent adj. 出类拔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tigious adj. 有名望的，有威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inent adj. 显著的；著名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erbially adv. 无人不知地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proverb n. </w:t>
      </w:r>
      <w:r w:rsidR="00752691">
        <w:rPr>
          <w:rFonts w:ascii="微软雅黑" w:eastAsia="微软雅黑" w:hAnsi="微软雅黑" w:hint="eastAsia"/>
          <w:szCs w:val="21"/>
        </w:rPr>
        <w:t>谚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ient adj. 显著的，突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gnal adj. 显著的；n. 信号；v. 发信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b adj. 出色的，上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lling adj. 显著的，有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it n. 人的显著特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endent adj. 卓越的，出众的，超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iter n. 权威人士，泰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ebrity n. 知名人士；名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nitary n. 显要人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axy n. 显赫的人群（星光大道）；（银河）星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ru n. （受尊敬的）教师或权威；古鲁（印度的宗教领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inary n. 杰出人物，名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ven n. 专家，内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gul n. 显要人物，权势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age n. 名人；（戏剧）角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dit n. 权威人士，专家（印度学者，梵文学者，博学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on n. 巨头；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coon n. 大亨，有钱有势的企业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bscurity n. 不出名；费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16" w:name="_Toc290054942"/>
      <w:bookmarkStart w:id="417" w:name="_Toc290660361"/>
      <w:r w:rsidRPr="00E60542">
        <w:rPr>
          <w:rFonts w:hint="eastAsia"/>
        </w:rPr>
        <w:t>7.1.3 精确</w:t>
      </w:r>
      <w:bookmarkEnd w:id="416"/>
      <w:bookmarkEnd w:id="4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uracy n. 精确，准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urate adj. 精确的，准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ct adj. 精确的；v. 强求，强索付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ctitude n. 极端的正确性或精确性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ane adj. 贴切的；有密切关系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rman adj. 同父母的；n. </w:t>
      </w:r>
      <w:r w:rsidR="00752691">
        <w:rPr>
          <w:rFonts w:ascii="微软雅黑" w:eastAsia="微软雅黑" w:hAnsi="微软雅黑" w:hint="eastAsia"/>
          <w:szCs w:val="21"/>
        </w:rPr>
        <w:t>德国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l adj. 精确的；字面上的；忠实原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sured adj. 精确的；慎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e adj. 精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ety n. 准确，精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point adj. 非常精确的；v. 精确地找出或描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b adv. 精确地；v. 深入了解；测水深；adj. 垂直的；（n. 铅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se adj. 精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gor n. 精确，严密；严酷；严格，苛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histicated adj. （仪器）精密的；老于世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18" w:name="_Toc290054943"/>
      <w:bookmarkStart w:id="419" w:name="_Toc290660362"/>
      <w:r w:rsidRPr="00E60542">
        <w:rPr>
          <w:rFonts w:hint="eastAsia"/>
        </w:rPr>
        <w:t>7.1.4详细</w:t>
      </w:r>
      <w:bookmarkEnd w:id="418"/>
      <w:bookmarkEnd w:id="4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rete adj. 具体存在的；n. 混凝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aboration n. 详细的细节，详尽阐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patiate v. 详述，细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icate v. 详细解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utia n. 细节，细枝末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cular n. 细节，事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cularize v. 详述，列举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tinize v. 详细检查；细读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crutiny n. </w:t>
      </w:r>
      <w:r w:rsidR="00752691">
        <w:rPr>
          <w:rFonts w:ascii="微软雅黑" w:eastAsia="微软雅黑" w:hAnsi="微软雅黑" w:hint="eastAsia"/>
          <w:szCs w:val="21"/>
        </w:rPr>
        <w:t>精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gitant adj. 考虑不周的，无思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20" w:name="_Toc290054944"/>
      <w:bookmarkStart w:id="421" w:name="_Toc290660363"/>
      <w:r w:rsidRPr="00E60542">
        <w:rPr>
          <w:rFonts w:hint="eastAsia"/>
        </w:rPr>
        <w:t>7.1.5 模糊</w:t>
      </w:r>
      <w:bookmarkEnd w:id="420"/>
      <w:bookmarkEnd w:id="42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ract adj. 抽象的；n. 摘要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iguous adj. 含糊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biguity n. </w:t>
      </w:r>
      <w:r w:rsidR="00752691">
        <w:rPr>
          <w:rFonts w:ascii="微软雅黑" w:eastAsia="微软雅黑" w:hAnsi="微软雅黑" w:hint="eastAsia"/>
          <w:szCs w:val="21"/>
        </w:rPr>
        <w:t>含糊不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ivalent adj. （对人或物）有矛盾看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ak adj. 暗淡的，阴郁的；寒冷的；阴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r n. 模糊不清的事物；v. 使…模糊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otation n. 含蓄义，言外之意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notative adj. </w:t>
      </w:r>
      <w:r w:rsidR="00752691">
        <w:rPr>
          <w:rFonts w:ascii="微软雅黑" w:eastAsia="微软雅黑" w:hAnsi="微软雅黑" w:hint="eastAsia"/>
          <w:szCs w:val="21"/>
        </w:rPr>
        <w:t>有内涵的，暗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puscular adj. 朦胧的，微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 v. 使模糊，使暗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vocate v. 模棱两可地说，支吾其词，说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vocation n. 模棱两可的话，含糊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ible adj. 难认的，难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mplicit adj. 含蓄的，不言而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m v. （威胁性）隐约出现；n. 织布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rky adj. 朦胧的；黑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bulous adj. 模糊不清的；云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acular adj. 意义模糊的；神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functorily adv. 潦草地，敷衍地，表面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ue adj. 模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ll adj. 不鲜明的；迟钝的；（枯燥乏味的）v. 变迟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ude v. 搞不清；逃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cise adj. 不精确的，不严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ppreciable adj. 微不足道的（不明显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terminate adj. 不明确的，不确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cure adj. 不清楚的；难理解的；v. 隐藏；使…模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dom adj. 没有明确目的、计划或者目标的；偶然的，随便的（随机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noticed adj. 不引人注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obtrusive adj. 不引人注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ential adj. 潜在的，有可能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ive adj. 隐性遗传的；后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liminal adj. 潜意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22" w:name="_Toc290054945"/>
      <w:bookmarkStart w:id="423" w:name="_Toc290660364"/>
      <w:r w:rsidRPr="00E60542">
        <w:rPr>
          <w:rFonts w:hint="eastAsia"/>
        </w:rPr>
        <w:lastRenderedPageBreak/>
        <w:t>7.1.6 秘密</w:t>
      </w:r>
      <w:bookmarkEnd w:id="422"/>
      <w:bookmarkEnd w:id="4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ane adj. 神秘的，秘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ndestine adj. 秘密的，暗中从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set adj. 秘密的；n. 壁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dential adj. 机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rt adj. 秘密的，隐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yptic adj. 秘密的，神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oteric adj. 神秘的；秘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tive adj. 秘密的，偷偷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crutable adj. 神秘的，高深莫测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crutability n. </w:t>
      </w:r>
      <w:r w:rsidR="00752691">
        <w:rPr>
          <w:rFonts w:ascii="微软雅黑" w:eastAsia="微软雅黑" w:hAnsi="微软雅黑" w:hint="eastAsia"/>
          <w:szCs w:val="21"/>
        </w:rPr>
        <w:t>神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ystic adj. 神秘的，不可思议的；n. 神秘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ult adj. 秘密的，不公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nic adj. 神秘的；北欧古代文字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eaking adj. 秘密的，不公开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eaker n. 鬼鬼祟祟做事的人，运动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alth n. 秘密的行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retive adj. 守口如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y adj. 鬼鬼祟祟的，狡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reptitious adj. 鬼鬼祟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terior adj. 不可告人的；较晚的，较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ude v. 暗指，间接提到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allusive adj. </w:t>
      </w:r>
      <w:r w:rsidR="00752691">
        <w:rPr>
          <w:rFonts w:ascii="微软雅黑" w:eastAsia="微软雅黑" w:hAnsi="微软雅黑" w:hint="eastAsia"/>
          <w:szCs w:val="21"/>
        </w:rPr>
        <w:t>含暗示的，暗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usion n. 暗示，间接提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e v. 暗示，提示；n. 暗示，提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icate v. 暗示；牵连（于罪行中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ication n. 暗示；牵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cative adj. 暗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kling n. 暗示，迹象；略知，模糊概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uendo n. 暗讽，含沙射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inuate v. 暗指，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imate v. 暗示；adj. 亲密的；n. 密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ide adj. 含沙射影的，讽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ggestive adj. 暗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vesdrop v. 偷听，窃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retap n. 窃听；窃听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k v. 偷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p n./v. 瞥见，偷看；初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ry adj. 窥视的；好奇的；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wl v. 潜行于，偷偷地漫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dle v. （偷偷地）侧身而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waway n. （藏于轮船、飞机中的）偷乘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missary n. 密使，特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rd v./n. 秘藏，贮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igue v. 密谋；引起极大兴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assify v. 撤销保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ormer n. 告密者，告发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t adj. 非秘密的，公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itch v. 告密；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24" w:name="_Toc289871906"/>
      <w:bookmarkStart w:id="425" w:name="_Toc290054946"/>
      <w:bookmarkStart w:id="426" w:name="_Toc290660365"/>
      <w:r w:rsidRPr="00E60542">
        <w:rPr>
          <w:rFonts w:hint="eastAsia"/>
        </w:rPr>
        <w:t>7.2 光滑与粗糙</w:t>
      </w:r>
      <w:bookmarkEnd w:id="424"/>
      <w:bookmarkEnd w:id="425"/>
      <w:bookmarkEnd w:id="426"/>
    </w:p>
    <w:p w:rsidR="00E60542" w:rsidRPr="00E60542" w:rsidRDefault="00E60542" w:rsidP="00752691">
      <w:pPr>
        <w:pStyle w:val="4"/>
      </w:pPr>
      <w:bookmarkStart w:id="427" w:name="_Toc290054947"/>
      <w:bookmarkStart w:id="428" w:name="_Toc290660366"/>
      <w:r w:rsidRPr="00E60542">
        <w:rPr>
          <w:rFonts w:hint="eastAsia"/>
        </w:rPr>
        <w:t>7.2.1 光滑</w:t>
      </w:r>
      <w:bookmarkEnd w:id="427"/>
      <w:bookmarkEnd w:id="42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n adj. 平的；（相等的；偶数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y adj. 光滑的，光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bricious adj. 光滑的；好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iny adj. 光滑的，柔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ck adj. 光滑的；圆滑的；熟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ppery adj. 滑的；狡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ooth adj. 光滑的；平稳的；v. 弄平，使光滑；消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29" w:name="_Toc290054948"/>
      <w:bookmarkStart w:id="430" w:name="_Toc290660367"/>
      <w:r w:rsidRPr="00E60542">
        <w:rPr>
          <w:rFonts w:hint="eastAsia"/>
        </w:rPr>
        <w:t>7.2.2 粗糙</w:t>
      </w:r>
      <w:bookmarkEnd w:id="429"/>
      <w:bookmarkEnd w:id="43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rse adj. 粗糙的；低劣的；粗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rsen v. 使某物变粗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ss adj. 粗糙的，愚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dity n. 粗糙，生硬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narled adj. 粗糙的；（树木）多节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narl n. </w:t>
      </w:r>
      <w:r w:rsidR="00752691">
        <w:rPr>
          <w:rFonts w:ascii="微软雅黑" w:eastAsia="微软雅黑" w:hAnsi="微软雅黑" w:hint="eastAsia"/>
          <w:szCs w:val="21"/>
        </w:rPr>
        <w:t>树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sh adj. 粗糙的；严厉的；刺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ucous adj. 粗糙的，（声音）沙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ughen v. 变得粗糙，变得不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brous adj. 粗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31" w:name="_Toc289871907"/>
      <w:bookmarkStart w:id="432" w:name="_Toc290054949"/>
      <w:bookmarkStart w:id="433" w:name="_Toc290660368"/>
      <w:r w:rsidRPr="00E60542">
        <w:rPr>
          <w:rFonts w:hint="eastAsia"/>
        </w:rPr>
        <w:t>7.3 有关颜色</w:t>
      </w:r>
      <w:bookmarkEnd w:id="431"/>
      <w:bookmarkEnd w:id="432"/>
      <w:bookmarkEnd w:id="433"/>
    </w:p>
    <w:p w:rsidR="00E60542" w:rsidRPr="00E60542" w:rsidRDefault="00E60542" w:rsidP="00752691">
      <w:pPr>
        <w:pStyle w:val="4"/>
      </w:pPr>
      <w:bookmarkStart w:id="434" w:name="_Toc290054950"/>
      <w:bookmarkStart w:id="435" w:name="_Toc290660369"/>
      <w:r w:rsidRPr="00E60542">
        <w:rPr>
          <w:rFonts w:hint="eastAsia"/>
        </w:rPr>
        <w:t>7.3.1颜色</w:t>
      </w:r>
      <w:bookmarkEnd w:id="434"/>
      <w:bookmarkEnd w:id="4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oration n. 颜色，色泽；着色法，染色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e n. 色彩，色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el n. 柔和的色彩；彩色粉笔或蜡笔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t n. 色泽；v. 给…淡淡地着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abaster adj. 雪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nch v. 使变白；使（脸色）变苍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ach v. 漂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hastly adj. 惨白的，可怕的，惊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ry adj. （头发）灰白的；古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vid adj. （脸色）苍白的；（伤）青灰色的；狂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id adj. 苍白的，没血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b adj. 枯黄色的；无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lush v. 因某事物脸红；n. 因某事物脸上泛出红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sh n./v. 脸红；奔流；冲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w v./n. （脸）红；光亮，发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bicund adj. （脸色）红润的 （rubify v. 使成为红色 ruby n. 红宝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ddy adj. （脸色）红润的，红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enta n./adj. 紫红色（的）；n. 紫红色的染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uve adj. 淡紫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sy adj. 玫瑰色的；美好的；乐观的；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olet adj. 紫罗兰色的；n. 紫罗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erald adj. 翠绿色的；n. 翡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quoise n. adj. 碧绿的；绿松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dant adj. 翠绿的，青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digris n. 铜绿，铜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zure n. 天蓝色；adj. 蔚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phire adj. 天蓝色的；n. 青石，蓝宝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emn adj. 黑色的；严肃的，庄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rthy adj. （皮肤等）黝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hromatic adj. 非彩色的，无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chromatic adj. 单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chrome adj. 单色的，单色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romatic adj. 彩色的，五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ley adj. 杂色的；混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tle v. 使成杂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tled adj. 有杂色的，斑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bald adj. 花斑的，斑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d n. 杂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in v. 杂色；玷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riegation n. 杂色，斑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ndled adj. 有棕色斑纹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rindle n. </w:t>
      </w:r>
      <w:r w:rsidR="00752691">
        <w:rPr>
          <w:rFonts w:ascii="微软雅黑" w:eastAsia="微软雅黑" w:hAnsi="微软雅黑" w:hint="eastAsia"/>
          <w:szCs w:val="21"/>
        </w:rPr>
        <w:t>斑纹，有斑点的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exion n. 肤色；外表特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idescence n. 彩虹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oon n./adj. 栗色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mon n. 鲜肉色；大麻哈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urated adj. 深颜色的；浸透的，饱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36" w:name="_Toc290054951"/>
      <w:bookmarkStart w:id="437" w:name="_Toc290660370"/>
      <w:r w:rsidRPr="00E60542">
        <w:rPr>
          <w:rFonts w:hint="eastAsia"/>
        </w:rPr>
        <w:t>7.3.2 上色与褪色</w:t>
      </w:r>
      <w:bookmarkEnd w:id="436"/>
      <w:bookmarkEnd w:id="43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oration n. 着色法，染色法；颜色，色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ze v. 上釉色；装玻璃于；n. 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touch v. 润色；修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use v. （色彩等）弥漫，染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t n. v. 给…淡淡地着色；色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ge v. 染色；使带气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rnish v. 涂上清漆；n. 清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ngy adj. 褪色的，肮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de v. 褪色，消失，凋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shadow v. 使失色，遮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38" w:name="_Toc290054952"/>
      <w:bookmarkStart w:id="439" w:name="_Toc290660371"/>
      <w:r w:rsidRPr="00E60542">
        <w:rPr>
          <w:rFonts w:hint="eastAsia"/>
        </w:rPr>
        <w:t>7.3.3颜料</w:t>
      </w:r>
      <w:bookmarkEnd w:id="438"/>
      <w:bookmarkEnd w:id="43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enta n. 紫红色的染料；n./adj. 紫红色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gment n. 天然色素；干粉颜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rnish n. 清漆；v. 涂上清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40" w:name="_Toc290054953"/>
      <w:bookmarkStart w:id="441" w:name="_Toc290660372"/>
      <w:r w:rsidRPr="00E60542">
        <w:rPr>
          <w:rFonts w:hint="eastAsia"/>
        </w:rPr>
        <w:t>7.3.4 画具</w:t>
      </w:r>
      <w:bookmarkEnd w:id="440"/>
      <w:bookmarkEnd w:id="44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vas n. 画布；帆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sel n. 画架，黑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ette n. 调色板，颜料配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pod n. 画架，三脚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752691">
      <w:pPr>
        <w:pStyle w:val="30"/>
      </w:pPr>
      <w:bookmarkStart w:id="442" w:name="_Toc289871908"/>
      <w:bookmarkStart w:id="443" w:name="_Toc290054954"/>
      <w:bookmarkStart w:id="444" w:name="_Toc290660373"/>
      <w:r w:rsidRPr="00E60542">
        <w:rPr>
          <w:rFonts w:hint="eastAsia"/>
        </w:rPr>
        <w:t>7.4 雄伟、辉煌</w:t>
      </w:r>
      <w:bookmarkEnd w:id="442"/>
      <w:bookmarkEnd w:id="443"/>
      <w:bookmarkEnd w:id="444"/>
    </w:p>
    <w:p w:rsidR="00E60542" w:rsidRPr="00E60542" w:rsidRDefault="00E60542" w:rsidP="00752691">
      <w:pPr>
        <w:pStyle w:val="4"/>
      </w:pPr>
      <w:bookmarkStart w:id="445" w:name="_Toc290054955"/>
      <w:bookmarkStart w:id="446" w:name="_Toc290660374"/>
      <w:r w:rsidRPr="00E60542">
        <w:rPr>
          <w:rFonts w:hint="eastAsia"/>
        </w:rPr>
        <w:t>7.4.1 雄伟</w:t>
      </w:r>
      <w:bookmarkEnd w:id="445"/>
      <w:bookmarkEnd w:id="44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difice n. 宏伟的建筑（如宫殿、教堂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ndiose adj. 宏伟的；夸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jestic adj. 雄伟的，庄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atial adj. 宏伟的；宫殿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rid adj. 华丽的；（脸）红润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ndeur n. 壮丽，伟大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and adj. </w:t>
      </w:r>
      <w:r w:rsidR="00752691">
        <w:rPr>
          <w:rFonts w:ascii="微软雅黑" w:eastAsia="微软雅黑" w:hAnsi="微软雅黑" w:hint="eastAsia"/>
          <w:szCs w:val="21"/>
        </w:rPr>
        <w:t>宏伟的，庄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ing v. 壮丽的，雄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ficent adj. 壮丽的，宏伟的；高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al adj. 华丽的；帝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lendent adj. 华丽的，辉煌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acular adj. 壮观的，引人入胜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pectacle n. </w:t>
      </w:r>
      <w:r w:rsidR="00752691">
        <w:rPr>
          <w:rFonts w:ascii="微软雅黑" w:eastAsia="微软雅黑" w:hAnsi="微软雅黑" w:hint="eastAsia"/>
          <w:szCs w:val="21"/>
        </w:rPr>
        <w:t>奇观，壮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endor n. 壮丽；辉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47" w:name="_Toc290054956"/>
      <w:bookmarkStart w:id="448" w:name="_Toc290660375"/>
      <w:r w:rsidRPr="00E60542">
        <w:rPr>
          <w:rFonts w:hint="eastAsia"/>
        </w:rPr>
        <w:t>7.4.2 庄严</w:t>
      </w:r>
      <w:bookmarkEnd w:id="447"/>
      <w:bookmarkEnd w:id="44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lowed adj. 神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inous adj. 庄严的，神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 adj. 端庄的，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red adj. 神圣的，庄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ctimonious adj. 假装神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ber adj. 庄重的；清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briety n. 庄重，节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emn adj. 庄严的，严肃的；黑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olemnity n. 庄严，肃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49" w:name="_Toc290054957"/>
      <w:bookmarkStart w:id="450" w:name="_Toc290660376"/>
      <w:r w:rsidRPr="00E60542">
        <w:rPr>
          <w:rFonts w:hint="eastAsia"/>
        </w:rPr>
        <w:t>7.4.3辉煌</w:t>
      </w:r>
      <w:bookmarkEnd w:id="449"/>
      <w:bookmarkEnd w:id="45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ulgent adj. 灿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lgent adj. 辉煌的，灿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lendent adj. 辉煌的，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endor n. 辉煌；壮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51" w:name="_Toc290054958"/>
      <w:bookmarkStart w:id="452" w:name="_Toc290660377"/>
      <w:r w:rsidRPr="00E60542">
        <w:rPr>
          <w:rFonts w:hint="eastAsia"/>
        </w:rPr>
        <w:t>7.4.4 隆重</w:t>
      </w:r>
      <w:bookmarkEnd w:id="451"/>
      <w:bookmarkEnd w:id="45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emonious adj. 仪式隆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75269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752691">
      <w:pPr>
        <w:pStyle w:val="20"/>
      </w:pPr>
      <w:bookmarkStart w:id="453" w:name="_Toc289871909"/>
      <w:bookmarkStart w:id="454" w:name="_Toc290054959"/>
      <w:bookmarkStart w:id="455" w:name="_Toc290660378"/>
      <w:r w:rsidRPr="00E60542">
        <w:rPr>
          <w:rFonts w:hint="eastAsia"/>
        </w:rPr>
        <w:lastRenderedPageBreak/>
        <w:t>8. 形容状态</w:t>
      </w:r>
      <w:bookmarkEnd w:id="453"/>
      <w:bookmarkEnd w:id="454"/>
      <w:bookmarkEnd w:id="4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56" w:name="_Toc289871910"/>
      <w:bookmarkStart w:id="457" w:name="_Toc290054960"/>
      <w:bookmarkStart w:id="458" w:name="_Toc290660379"/>
      <w:r w:rsidRPr="00E60542">
        <w:rPr>
          <w:rFonts w:hint="eastAsia"/>
        </w:rPr>
        <w:t>8.1 多与少</w:t>
      </w:r>
      <w:bookmarkEnd w:id="456"/>
      <w:bookmarkEnd w:id="457"/>
      <w:bookmarkEnd w:id="458"/>
    </w:p>
    <w:p w:rsidR="00E60542" w:rsidRPr="00E60542" w:rsidRDefault="00E60542" w:rsidP="00752691">
      <w:pPr>
        <w:pStyle w:val="4"/>
      </w:pPr>
      <w:bookmarkStart w:id="459" w:name="_Toc290054961"/>
      <w:bookmarkStart w:id="460" w:name="_Toc290660380"/>
      <w:r w:rsidRPr="00E60542">
        <w:rPr>
          <w:rFonts w:hint="eastAsia"/>
        </w:rPr>
        <w:t>8.1.1 丰富，大量，多余</w:t>
      </w:r>
      <w:bookmarkEnd w:id="459"/>
      <w:bookmarkEnd w:id="46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und v. 富于；充满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undance n. 充裕，多量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ound v. </w:t>
      </w:r>
      <w:r w:rsidR="00752691">
        <w:rPr>
          <w:rFonts w:ascii="微软雅黑" w:eastAsia="微软雅黑" w:hAnsi="微软雅黑" w:hint="eastAsia"/>
          <w:szCs w:val="21"/>
        </w:rPr>
        <w:t>富于，大量存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undant adj. 丰富的，盛产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equate adj. 足够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equacy n. </w:t>
      </w:r>
      <w:r w:rsidR="00752691">
        <w:rPr>
          <w:rFonts w:ascii="微软雅黑" w:eastAsia="微软雅黑" w:hAnsi="微软雅黑" w:hint="eastAsia"/>
          <w:szCs w:val="21"/>
        </w:rPr>
        <w:t>足够，充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luence n. 充裕，富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luent adj. 富裕的，丰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le adj. 富足的；充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nteous adj. 丰富的；慷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pious adj. 丰富的，多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cundity n. 富饶，多产；繁殖力，生殖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some adj. 充足的；虚情假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vish adj. 丰富的；浪费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ulent adj. 富裕的；充足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pulence n. </w:t>
      </w:r>
      <w:r w:rsidR="00752691">
        <w:rPr>
          <w:rFonts w:ascii="微软雅黑" w:eastAsia="微软雅黑" w:hAnsi="微软雅黑" w:hint="eastAsia"/>
          <w:szCs w:val="21"/>
        </w:rPr>
        <w:t>富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ntitude n. 充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ice v. 足够，（食物）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icient adj. 足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k n. 大多数；数量；体积；大身躯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unk n. 大量；短厚块状物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unky adj. </w:t>
      </w:r>
      <w:r w:rsidR="00752691">
        <w:rPr>
          <w:rFonts w:ascii="微软雅黑" w:eastAsia="微软雅黑" w:hAnsi="微软雅黑" w:hint="eastAsia"/>
          <w:szCs w:val="21"/>
        </w:rPr>
        <w:t>（人或动物）矮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derable adj. 相当多的；值得考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fold adj. 繁多的；多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t n. 大量；巨额；造币厂；（薄荷（糖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tude n. 多数；大众，平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yriad adj. 许多的，无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erous adj. 许多的，很多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nitude n. 大量；完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use adj. 很多的；浪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d n. 许多，大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ds n. 大量，巨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gnificant adj. 相当数量的；意义重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w n. 大量；v. （使）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te n. 大批，大量；（水）泛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ut v./n. 过多；供过于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tiose adj. 多余的，不必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thora n. 过量，过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undancy（redundance） n. 过剩；备份；似乎多余其实重要的后备力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undant adj. 多余的，累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fluity n. 多余的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perfluous adj. 多余的，累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feit n. （食物）过量，过度；v. 使过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plus adj. 过剩的；盈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61" w:name="_Toc290054962"/>
      <w:bookmarkStart w:id="462" w:name="_Toc290660381"/>
      <w:r w:rsidRPr="00E60542">
        <w:rPr>
          <w:rFonts w:hint="eastAsia"/>
        </w:rPr>
        <w:t>8.1.2 缺乏，稀少</w:t>
      </w:r>
      <w:bookmarkEnd w:id="461"/>
      <w:bookmarkEnd w:id="4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reft adj. 缺少的；被剥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arth n. 缺乏，短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ciency n. 缺陷；不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cit n. 不足，赤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ivation n. 缺乏；剥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titute adj. 贫乏的；穷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titution n. 匮乏，穷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id adj. 缺少的，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iguous adj. 太少的，不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spensability n. 不可缺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fficient adj. 不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ota n. 极少，极小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ger adj. 贫乏的；瘦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icum n. 少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nt adj. 不足的，缺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rcity n. 不足，缺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ed n. 些许；碎片，破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attering n. 少数；略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rse adj. 稀少的，贫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k n. 少量；斑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ringent adj. 缺钱的；（规定）严格的，苛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id adj. 缺乏的，空的；n. 空隙，空处；空虚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t n. 缺乏，贫困，需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t n. 少量，一点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ute v. 把（液体）弄稀，弄淡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refaction n. 稀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refy v. </w:t>
      </w:r>
      <w:r w:rsidR="00752691">
        <w:rPr>
          <w:rFonts w:ascii="微软雅黑" w:eastAsia="微软雅黑" w:hAnsi="微软雅黑" w:hint="eastAsia"/>
          <w:szCs w:val="21"/>
        </w:rPr>
        <w:t>稀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uous adj. 稀薄的，细薄的；空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pulous adj. 人口稠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63" w:name="_Toc290054963"/>
      <w:bookmarkStart w:id="464" w:name="_Toc290660382"/>
      <w:r w:rsidRPr="00E60542">
        <w:rPr>
          <w:rFonts w:hint="eastAsia"/>
        </w:rPr>
        <w:t>8.1.3贫困</w:t>
      </w:r>
      <w:bookmarkEnd w:id="463"/>
      <w:bookmarkEnd w:id="46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titute adj. 穷困的；贫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titution n. 穷困，匮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cunious adj. 贫困的，一文不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verish v. 使成赤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gence n. 贫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gent adj. 贫穷的，贫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cessitous adj. 贫困的；急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edy adj. 贫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ury n. 贫穷；吝啬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vation n. 贫困，丧失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ivacy n. 私下，隐居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ivative adj. </w:t>
      </w:r>
      <w:r w:rsidR="00752691">
        <w:rPr>
          <w:rFonts w:ascii="微软雅黑" w:eastAsia="微软雅黑" w:hAnsi="微软雅黑" w:hint="eastAsia"/>
          <w:szCs w:val="21"/>
        </w:rPr>
        <w:t>剥夺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ngent adj. 缺钱的；（规定）严格的，苛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t n. 贫困，缺乏，需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65" w:name="_Toc289871911"/>
      <w:bookmarkStart w:id="466" w:name="_Toc290054964"/>
      <w:bookmarkStart w:id="467" w:name="_Toc290660383"/>
      <w:r w:rsidRPr="00E60542">
        <w:rPr>
          <w:rFonts w:hint="eastAsia"/>
        </w:rPr>
        <w:t>8.2 大与小</w:t>
      </w:r>
      <w:bookmarkEnd w:id="465"/>
      <w:bookmarkEnd w:id="466"/>
      <w:bookmarkEnd w:id="467"/>
    </w:p>
    <w:p w:rsidR="00E60542" w:rsidRPr="00E60542" w:rsidRDefault="00E60542" w:rsidP="00752691">
      <w:pPr>
        <w:pStyle w:val="4"/>
      </w:pPr>
      <w:bookmarkStart w:id="468" w:name="_Toc290054965"/>
      <w:bookmarkStart w:id="469" w:name="_Toc290660384"/>
      <w:r w:rsidRPr="00E60542">
        <w:rPr>
          <w:rFonts w:hint="eastAsia"/>
        </w:rPr>
        <w:t>8.2.1 巨大，强大</w:t>
      </w:r>
      <w:bookmarkEnd w:id="468"/>
      <w:bookmarkEnd w:id="4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onomical adj. 庞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k n. 大身躯；体积；数量；大多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ossal adj. 巨大的，庞大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ossus n. 巨人；巨型雕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ephantine adj. 庞大的，笨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ormous adj. 极大的，巨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gantuan adj. 巨大的，庞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ense adj. 极大的；无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ensity n. 巨大之物；无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mmoth adj. 巨大的；（n. 猛犸象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sive adj. 巨大的，厚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lithic adj. 巨大的，巨石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strous adj. 巨大的；可怕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nster n. </w:t>
      </w:r>
      <w:r w:rsidR="00752691">
        <w:rPr>
          <w:rFonts w:ascii="微软雅黑" w:eastAsia="微软雅黑" w:hAnsi="微软雅黑" w:hint="eastAsia"/>
          <w:szCs w:val="21"/>
        </w:rPr>
        <w:t>妖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umental adj. 极大的；纪念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ntainous adj. 巨大的；多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igious adj. 巨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upendous adj. 巨大的，大得惊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tanic adj. 巨人的，力大无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mendous adj. 巨大的；惊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gnable adj. 征服不了的，攻不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pressible adj. 无法约束或阻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ghty adj. 强有力的，强大的；（adv. 非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esuch n. 无匹敌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pareil adj./n. 无匹敌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powering adj. 压倒性的，不可抗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whelming adj. 压倒性的，势不可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rless adj. 无可匹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emptory adj. 不容反抗的；专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ominant adj. 有势力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ominate v. 支配，统治；占优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issant adj. 强有力的，强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tanic adj. 力大无比的，巨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70" w:name="_Toc290054966"/>
      <w:bookmarkStart w:id="471" w:name="_Toc290660385"/>
      <w:r w:rsidRPr="00E60542">
        <w:rPr>
          <w:rFonts w:hint="eastAsia"/>
        </w:rPr>
        <w:t>8.2.2 微小，琐碎</w:t>
      </w:r>
      <w:bookmarkEnd w:id="470"/>
      <w:bookmarkEnd w:id="47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ional adj. 微小的，极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ppreciable adj. 微不足道的（不明显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sequential adj. 微不足道的，不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sly adj. 小得可怜的；患麻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croscopic adj. 极小的；显微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uscule adj. 极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altry adj. 微不足道的，无价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ght adj. 微小的；n./v. 轻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fle n. 微不足道，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ial adj. （错误等）轻微的，可原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ck n. 微粒；斑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in n. 小的硬粒；谷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nule n. 小粒，微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e n. 微粒，微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ecule n. 分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utron n. 中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cleus n. （原子）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 n. 小片，碎屑；v. 废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gularity n. 奇点（天文学上密度无穷大，体积无穷小的点）；独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ota n. 极小量，极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te n. 极小量；小虫（螨虫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icum n. 少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sel n. 小量；一小块（食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ucity n. 小量，缺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ntum n. 量子；定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k n. 少量；斑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t n. 少量，一点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utile adj. 琐细的；无效的，无用的；（人）没出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ggling adj. 琐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gatory adj. 琐碎的，无价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ty adj. 琐碎的；小心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ddling adj. 琐碎的，微不足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cemeal adj. 零碎的，一件一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y adj. 零落的；迷了路的；v. 偏离，迷路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vial adj. 琐细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iviality n. </w:t>
      </w:r>
      <w:r w:rsidR="00752691">
        <w:rPr>
          <w:rFonts w:ascii="微软雅黑" w:eastAsia="微软雅黑" w:hAnsi="微软雅黑" w:hint="eastAsia"/>
          <w:szCs w:val="21"/>
        </w:rPr>
        <w:t>琐碎；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utia n. 细枝末节，细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ance n. 细微的差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ifics n. 细小问题，细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re n. 家务琐事；讨厌的工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at n. 琐事，对小事斤斤计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fle n. 琐事，微不足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via n. 琐事，无价值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72" w:name="_Toc289871912"/>
      <w:bookmarkStart w:id="473" w:name="_Toc290054967"/>
      <w:bookmarkStart w:id="474" w:name="_Toc290660386"/>
      <w:r w:rsidRPr="00E60542">
        <w:rPr>
          <w:rFonts w:hint="eastAsia"/>
        </w:rPr>
        <w:t>8.3 快与慢</w:t>
      </w:r>
      <w:bookmarkEnd w:id="472"/>
      <w:bookmarkEnd w:id="473"/>
      <w:bookmarkEnd w:id="474"/>
    </w:p>
    <w:p w:rsidR="00E60542" w:rsidRPr="00E60542" w:rsidRDefault="00E60542" w:rsidP="00752691">
      <w:pPr>
        <w:pStyle w:val="4"/>
      </w:pPr>
      <w:bookmarkStart w:id="475" w:name="_Toc290054968"/>
      <w:bookmarkStart w:id="476" w:name="_Toc290660387"/>
      <w:r w:rsidRPr="00E60542">
        <w:rPr>
          <w:rFonts w:hint="eastAsia"/>
        </w:rPr>
        <w:t>8.3.1 迅速</w:t>
      </w:r>
      <w:bookmarkEnd w:id="475"/>
      <w:bookmarkEnd w:id="47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erity n. 快速，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tch n. 迅速；v. 派遣；一下子做完；吃完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peditious adj. 迅速的，敏捷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pedite v. </w:t>
      </w:r>
      <w:r w:rsidR="00752691">
        <w:rPr>
          <w:rFonts w:ascii="微软雅黑" w:eastAsia="微软雅黑" w:hAnsi="微软雅黑" w:hint="eastAsia"/>
          <w:szCs w:val="21"/>
        </w:rPr>
        <w:t>使加速，促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t adv. 很快地，紧紧地；n. 绝食，斋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t adj. 快速的；v. 消磨，疾驰；飞逝，掠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sty adj. 急急忙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dlong adj./adv. 迅猛的（地），轻率的（地）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pt adj. 迅速的，敏捷的；v. 促使，激起；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mptness n. </w:t>
      </w:r>
      <w:r w:rsidR="00752691">
        <w:rPr>
          <w:rFonts w:ascii="微软雅黑" w:eastAsia="微软雅黑" w:hAnsi="微软雅黑" w:hint="eastAsia"/>
          <w:szCs w:val="21"/>
        </w:rPr>
        <w:t>敏捷，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dily adv. 迅速地，轻易地；不迟疑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dy adj. 迅速的，机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ft adj. 迅速的；敏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locity n. 迅速；速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77" w:name="_Toc290054969"/>
      <w:bookmarkStart w:id="478" w:name="_Toc290660388"/>
      <w:r w:rsidRPr="00E60542">
        <w:rPr>
          <w:rFonts w:hint="eastAsia"/>
        </w:rPr>
        <w:t>8.3.2缓慢</w:t>
      </w:r>
      <w:bookmarkEnd w:id="477"/>
      <w:bookmarkEnd w:id="47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tory adj. 慢吞吞的，磨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ggard adj. 缓慢的；落后的；n. 落后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dy adj. 缓慢的，迟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79" w:name="_Toc289871913"/>
      <w:bookmarkStart w:id="480" w:name="_Toc290054970"/>
      <w:bookmarkStart w:id="481" w:name="_Toc290660389"/>
      <w:r w:rsidRPr="00E60542">
        <w:rPr>
          <w:rFonts w:hint="eastAsia"/>
        </w:rPr>
        <w:t>8.4 静与动</w:t>
      </w:r>
      <w:bookmarkEnd w:id="479"/>
      <w:bookmarkEnd w:id="480"/>
      <w:bookmarkEnd w:id="481"/>
    </w:p>
    <w:p w:rsidR="00E60542" w:rsidRPr="00E60542" w:rsidRDefault="00E60542" w:rsidP="00752691">
      <w:pPr>
        <w:pStyle w:val="4"/>
      </w:pPr>
      <w:bookmarkStart w:id="482" w:name="_Toc290054971"/>
      <w:bookmarkStart w:id="483" w:name="_Toc290660390"/>
      <w:r w:rsidRPr="00E60542">
        <w:rPr>
          <w:rFonts w:hint="eastAsia"/>
        </w:rPr>
        <w:t>8.4.1 静止</w:t>
      </w:r>
      <w:bookmarkEnd w:id="482"/>
      <w:bookmarkEnd w:id="48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rmant adj. 静止的；冬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escent adj. 不动的，静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tic adj. 静态的，呆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ationary adj. 静止的，不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84" w:name="_Toc290054972"/>
      <w:bookmarkStart w:id="485" w:name="_Toc290660391"/>
      <w:r w:rsidRPr="00E60542">
        <w:rPr>
          <w:rFonts w:hint="eastAsia"/>
        </w:rPr>
        <w:t>8.4.2 运动</w:t>
      </w:r>
      <w:bookmarkEnd w:id="484"/>
      <w:bookmarkEnd w:id="48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ynamic adj. 动态的；有活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netic adj. 运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omotion n. 运动，移动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omotive adj. 移动的；n. 机车，火车头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ility n. 运动性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tion n. </w:t>
      </w:r>
      <w:r w:rsidR="00752691">
        <w:rPr>
          <w:rFonts w:ascii="微软雅黑" w:eastAsia="微软雅黑" w:hAnsi="微软雅黑" w:hint="eastAsia"/>
          <w:szCs w:val="21"/>
        </w:rPr>
        <w:t>运动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ile adj. 能动的，有自动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86" w:name="_Toc289871914"/>
      <w:bookmarkStart w:id="487" w:name="_Toc290054973"/>
      <w:bookmarkStart w:id="488" w:name="_Toc290660392"/>
      <w:r w:rsidRPr="00E60542">
        <w:rPr>
          <w:rFonts w:hint="eastAsia"/>
        </w:rPr>
        <w:t>8.5 简单与复杂</w:t>
      </w:r>
      <w:bookmarkEnd w:id="486"/>
      <w:bookmarkEnd w:id="487"/>
      <w:bookmarkEnd w:id="488"/>
    </w:p>
    <w:p w:rsidR="00E60542" w:rsidRPr="00E60542" w:rsidRDefault="00E60542" w:rsidP="00752691">
      <w:pPr>
        <w:pStyle w:val="4"/>
      </w:pPr>
      <w:bookmarkStart w:id="489" w:name="_Toc290054974"/>
      <w:bookmarkStart w:id="490" w:name="_Toc290660393"/>
      <w:r w:rsidRPr="00E60542">
        <w:rPr>
          <w:rFonts w:hint="eastAsia"/>
        </w:rPr>
        <w:t>8.5.1简单</w:t>
      </w:r>
      <w:bookmarkEnd w:id="489"/>
      <w:bookmarkEnd w:id="49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t adj. 易于…的，恰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ile adj. 容易做的；肤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ilitate v. 使容易，促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olproof adj. 容易懂的，简易而不会误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ble adj. 易读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id adj. 明白易懂的，表达清楚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ucidity n. </w:t>
      </w:r>
      <w:r w:rsidR="00752691">
        <w:rPr>
          <w:rFonts w:ascii="微软雅黑" w:eastAsia="微软雅黑" w:hAnsi="微软雅黑" w:hint="eastAsia"/>
          <w:szCs w:val="21"/>
        </w:rPr>
        <w:t>清晰，明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dily adv. 轻易地，迅速地；不迟疑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ightforward adj. 易懂的；正直的；直截了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ficial adj. 肤浅的，表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perficiality n. 浅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91" w:name="_Toc290054975"/>
      <w:bookmarkStart w:id="492" w:name="_Toc290660394"/>
      <w:r w:rsidRPr="00E60542">
        <w:rPr>
          <w:rFonts w:hint="eastAsia"/>
        </w:rPr>
        <w:t>8.5.2简洁</w:t>
      </w:r>
      <w:bookmarkEnd w:id="491"/>
      <w:bookmarkEnd w:id="49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ct adj. 简洁的；结实的；n. 合同，协议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ise adj. 简洁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ision n. 简明，简洁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ciseness n. </w:t>
      </w:r>
      <w:r w:rsidR="00752691">
        <w:rPr>
          <w:rFonts w:ascii="微软雅黑" w:eastAsia="微软雅黑" w:hAnsi="微软雅黑" w:hint="eastAsia"/>
          <w:szCs w:val="21"/>
        </w:rPr>
        <w:t>简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t adj. （言词、行为）简略而草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onic adj. 简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picuity n. 明晰（清晰易懂）；聪明睿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hiness n. 简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hy adj. （讲话或文章）简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n adj. 简单的；清楚的；n. 平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entious adj. 简要的；好说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ccinct adj. 简明的，简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mary adj. 简略的，摘要的；n. 摘要，概要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se adj. 简洁的，简明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erseness n. </w:t>
      </w:r>
      <w:r w:rsidR="00752691">
        <w:rPr>
          <w:rFonts w:ascii="微软雅黑" w:eastAsia="微软雅黑" w:hAnsi="微软雅黑" w:hint="eastAsia"/>
          <w:szCs w:val="21"/>
        </w:rPr>
        <w:t>简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93" w:name="_Toc290054976"/>
      <w:bookmarkStart w:id="494" w:name="_Toc290660395"/>
      <w:r w:rsidRPr="00E60542">
        <w:rPr>
          <w:rFonts w:hint="eastAsia"/>
        </w:rPr>
        <w:t>8.5.3 复杂</w:t>
      </w:r>
      <w:bookmarkEnd w:id="493"/>
      <w:bookmarkEnd w:id="49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ruse adj. 难懂的，深奥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cate v. 使某事复杂化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cated adj. 复杂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complication n. </w:t>
      </w:r>
      <w:r w:rsidR="00752691">
        <w:rPr>
          <w:rFonts w:ascii="微软雅黑" w:eastAsia="微软雅黑" w:hAnsi="微软雅黑" w:hint="eastAsia"/>
          <w:szCs w:val="21"/>
        </w:rPr>
        <w:t>复杂的情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oluted adj. 费解的；旋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aborate adj. 复杂的，精致的；v. 详尽地说明，阐明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liptical adj. 晦涩的；椭圆的；省略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llipse n. </w:t>
      </w:r>
      <w:r w:rsidR="00752691">
        <w:rPr>
          <w:rFonts w:ascii="微软雅黑" w:eastAsia="微软雅黑" w:hAnsi="微软雅黑" w:hint="eastAsia"/>
          <w:szCs w:val="21"/>
        </w:rPr>
        <w:t>椭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usive adj. 难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metic adj. 深奥的；密封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crutable adj. 高深莫测的，神秘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crutability n. 神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icacy n. 复杂，错综，纷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icate adj. 复杂难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cure adj. 难理解的；不清楚的；v. 隐藏；使…模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curity n. 费解；不出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acity n. 晦涩，不透明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aque adj. 难懂的；不透明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ound adj. 深奥的，渊博的；深的，深刻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fundity n. </w:t>
      </w:r>
      <w:r w:rsidR="00752691">
        <w:rPr>
          <w:rFonts w:ascii="微软雅黑" w:eastAsia="微软雅黑" w:hAnsi="微软雅黑" w:hint="eastAsia"/>
          <w:szCs w:val="21"/>
        </w:rPr>
        <w:t>深奥，深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dite adj. 深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yzantine adj. 难变更的；像迷宫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ible adj. 难读的，难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95" w:name="_Toc290054977"/>
      <w:bookmarkStart w:id="496" w:name="_Toc290660396"/>
      <w:r w:rsidRPr="00E60542">
        <w:rPr>
          <w:rFonts w:hint="eastAsia"/>
        </w:rPr>
        <w:lastRenderedPageBreak/>
        <w:t>8.5.4 冗长</w:t>
      </w:r>
      <w:bookmarkEnd w:id="495"/>
      <w:bookmarkEnd w:id="49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ng-winded adj. 冗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onastic adj. 啰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ix adj. 冗长的，啰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ixity n. 啰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undant adj. 累赘的，多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fluous adj. 累赘的，多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utological adj. 用语重复的（冗赘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dious adj. 冗长的，沉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biage n. 冗长，啰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bose adj. 冗长的，啰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uminous adj. 长篇的；多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y adj. 长篇累牍的；有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itous adj. 迂回的，绕圈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locutory adj. 迂回的，委婉曲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phrastic adj. 迂回的，冗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uous adj. 迂回的，蜿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ing adj. 迂回的，蜿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abor v. 过分冗长地做或说；痛打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locution n. 迂回累赘的陈述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ircumlocutory adj. </w:t>
      </w:r>
      <w:r w:rsidR="00752691">
        <w:rPr>
          <w:rFonts w:ascii="微软雅黑" w:eastAsia="微软雅黑" w:hAnsi="微软雅黑" w:hint="eastAsia"/>
          <w:szCs w:val="21"/>
        </w:rPr>
        <w:t>迂回累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quisition n. 长篇演讲，专题论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vel n./v. （说）废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arangue n. [贬]长篇指责性演说（冗长的讲话）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logue n. 个人长篇演说；独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gmarole n. 冗长的废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eed n. 冗长的演说，长篇大论的文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rade n. 长篇的攻击性讲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497" w:name="_Toc290054978"/>
      <w:bookmarkStart w:id="498" w:name="_Toc290660397"/>
      <w:r w:rsidRPr="00E60542">
        <w:rPr>
          <w:rFonts w:hint="eastAsia"/>
        </w:rPr>
        <w:t>8.5.5 困难</w:t>
      </w:r>
      <w:bookmarkEnd w:id="497"/>
      <w:bookmarkEnd w:id="4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midable adj. 困难的；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eling adj. 繁重而累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otty adj. 困难的；有节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bored adj. 吃力的；（文体等）不自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nerous adj. 麻烦的，繁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fall n. 未料到的危险或困难，陷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od v. 吃力地干；重步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gatory n. 受苦受难的地方；炼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urge n./v. 磨难；鞭笞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y adj. 棘手的，多刺的；针状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ule n. 小刺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pinous adj. </w:t>
      </w:r>
      <w:r w:rsidR="00752691">
        <w:rPr>
          <w:rFonts w:ascii="微软雅黑" w:eastAsia="微软雅黑" w:hAnsi="微软雅黑" w:hint="eastAsia"/>
          <w:szCs w:val="21"/>
        </w:rPr>
        <w:t>多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orny adj. 困难的，痛苦的；多刺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ckler n. 棘手的问题，难题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ickle v. </w:t>
      </w:r>
      <w:r w:rsidR="00752691">
        <w:rPr>
          <w:rFonts w:ascii="微软雅黑" w:eastAsia="微软雅黑" w:hAnsi="微软雅黑" w:hint="eastAsia"/>
          <w:szCs w:val="21"/>
        </w:rPr>
        <w:t>使发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emma n. 困境，左右为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ire n. 困境；泥沼；v. 使…陷入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ss n. 困境；沼泽地；v. 陷入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ght n. 困境，苦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cament n. 困境，窘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gmire n. 困境；沼泽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fuddle v. 使为难，使迷惑；使酒醉昏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emma n. 左右为难，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ndary n. 进退两难，困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nded adj. 进退两难的，搁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499" w:name="_Toc289871915"/>
      <w:bookmarkStart w:id="500" w:name="_Toc290054979"/>
      <w:bookmarkStart w:id="501" w:name="_Toc290660398"/>
      <w:r w:rsidRPr="00E60542">
        <w:rPr>
          <w:rFonts w:hint="eastAsia"/>
        </w:rPr>
        <w:t>8.6 物质与精神</w:t>
      </w:r>
      <w:bookmarkEnd w:id="499"/>
      <w:bookmarkEnd w:id="500"/>
      <w:bookmarkEnd w:id="501"/>
    </w:p>
    <w:p w:rsidR="00E60542" w:rsidRPr="00E60542" w:rsidRDefault="00E60542" w:rsidP="00752691">
      <w:pPr>
        <w:pStyle w:val="4"/>
      </w:pPr>
      <w:bookmarkStart w:id="502" w:name="_Toc290054980"/>
      <w:bookmarkStart w:id="503" w:name="_Toc290660399"/>
      <w:r w:rsidRPr="00E60542">
        <w:rPr>
          <w:rFonts w:hint="eastAsia"/>
        </w:rPr>
        <w:t>8.6.1 物质</w:t>
      </w:r>
      <w:bookmarkEnd w:id="502"/>
      <w:bookmarkEnd w:id="50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ional adj. 本质的，素质上的；章程的，法规的（与宪法有关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oral adj. 肉体的，身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oreal adj. 肉体的，身体的；物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ity n. 实体，统一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sential adj. 本质的；n. 要素，实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headed adj. （商业上）现实的，精明的（顽固的，讲求实际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agmatic adj. 实际的，实用主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matic adj. 肉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ce n. 物质，实质；大意，根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al adj. 实质的；坚固的，结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irtual adj. 实质上的，实际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odiment n. 化身，体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rialize v. 赋予形体，使具体化；实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ification n. 化身，典型，完美榜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carnate v. 使化身，转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tt n. 粗大的一端；烟蒂；v. 用头抵撞，顶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p n. 薄片，碎片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unk n. 短厚块状物；大量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unky adj. </w:t>
      </w:r>
      <w:r w:rsidR="00752691">
        <w:rPr>
          <w:rFonts w:ascii="微软雅黑" w:eastAsia="微软雅黑" w:hAnsi="微软雅黑" w:hint="eastAsia"/>
          <w:szCs w:val="21"/>
        </w:rPr>
        <w:t>（人或动物）矮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nk n. 大块（食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p n. 肿块，一块；v. 形成块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k n. 厚木板；要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b n. 厚板，厚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ce n. 薄片；v. 切成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ver n. 长条；v. 裂成细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p n. 狭长的一片；v. 剥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04" w:name="_Toc290054981"/>
      <w:bookmarkStart w:id="505" w:name="_Toc290660400"/>
      <w:r w:rsidRPr="00E60542">
        <w:rPr>
          <w:rFonts w:hint="eastAsia"/>
        </w:rPr>
        <w:t>8.6.2 精神</w:t>
      </w:r>
      <w:bookmarkEnd w:id="504"/>
      <w:bookmarkEnd w:id="50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le n. 精神力量，士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ck n. 精力；在困难面前足智多谋的勇气，胆量；v. 拔毛；弹拉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e n. 精神，心智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sychiatry n. 精神病学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iatrist n. 精神科医生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analysis n. 精神分析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pathic adj. 患精神病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sis n. 精神病，变态心理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tic adj./n. 精神病的/疯子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sychic adj. </w:t>
      </w:r>
      <w:r w:rsidR="00752691">
        <w:rPr>
          <w:rFonts w:ascii="微软雅黑" w:eastAsia="微软雅黑" w:hAnsi="微软雅黑" w:hint="eastAsia"/>
          <w:szCs w:val="21"/>
        </w:rPr>
        <w:t>精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ritual adj. 精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orldly adj. 精神上的；非世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m n. 精力，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ceral adj. 内心深处的；内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ous adj. 武士精神的；对女人彬彬有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y n. 骑士精神；骑士制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tive n. 首创精神；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mbodied adj. 无实体的，空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mbody v. 使脱离实体，使脱离现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rporeal adj. 无实体的，非物质的，灵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bstantial adj. 非实体的；薄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angibility n. 无形，不可接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porous adj. 无实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void adj. 空的，缺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mbodied adj. 空洞的，无实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ffy adj. 空洞的；有绒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othy adj. 空洞的；起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tian n. 空洞的话，无意义的高调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ne adj. 空洞的；无意义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anity n. </w:t>
      </w:r>
      <w:r w:rsidR="00752691">
        <w:rPr>
          <w:rFonts w:ascii="微软雅黑" w:eastAsia="微软雅黑" w:hAnsi="微软雅黑" w:hint="eastAsia"/>
          <w:szCs w:val="21"/>
        </w:rPr>
        <w:t>无意义，无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june adj. 空洞的；不成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sensical adj. 无意义的，荒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uous adj. 空洞的；细薄的，稀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id adj. 空的，缺乏的；n. 空隙，空处；空虚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506" w:name="_Toc289871916"/>
      <w:bookmarkStart w:id="507" w:name="_Toc290054982"/>
      <w:bookmarkStart w:id="508" w:name="_Toc290660401"/>
      <w:r w:rsidRPr="00E60542">
        <w:rPr>
          <w:rFonts w:hint="eastAsia"/>
        </w:rPr>
        <w:t>8.7 有关程度</w:t>
      </w:r>
      <w:bookmarkEnd w:id="506"/>
      <w:bookmarkEnd w:id="507"/>
      <w:bookmarkEnd w:id="508"/>
    </w:p>
    <w:p w:rsidR="00E60542" w:rsidRPr="00E60542" w:rsidRDefault="00E60542" w:rsidP="00752691">
      <w:pPr>
        <w:pStyle w:val="4"/>
      </w:pPr>
      <w:bookmarkStart w:id="509" w:name="_Toc290054983"/>
      <w:bookmarkStart w:id="510" w:name="_Toc290660402"/>
      <w:r w:rsidRPr="00E60542">
        <w:rPr>
          <w:rFonts w:hint="eastAsia"/>
        </w:rPr>
        <w:t>8.7.1 完全，绝对</w:t>
      </w:r>
      <w:bookmarkEnd w:id="509"/>
      <w:bookmarkEnd w:id="5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olute adj. 绝对的，完全的；无（条件）限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egorical adj. 无条件的，绝对的；分类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ummate adj. 完全的，完善的；v. 完成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summation n. </w:t>
      </w:r>
      <w:r w:rsidR="00752691">
        <w:rPr>
          <w:rFonts w:ascii="微软雅黑" w:eastAsia="微软雅黑" w:hAnsi="微软雅黑" w:hint="eastAsia"/>
          <w:szCs w:val="21"/>
        </w:rPr>
        <w:t>达到极点，完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austive adj. 彻底的，无遗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nary adj. 全权的；全体出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nitude n. 完全；大量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ntitude n. 充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er adj. 完全的；陡峭的；极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ark adj. 完全的；（外表）僵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mitigated adj. 全然的，未缓和的，未减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qualified adj. 无限制的，绝对的；无资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served adj. 无限制的；未被预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tter adj. 完全的；v. 发出声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sory adj. 有附带条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11" w:name="_Toc290054984"/>
      <w:bookmarkStart w:id="512" w:name="_Toc290660403"/>
      <w:r w:rsidRPr="00E60542">
        <w:rPr>
          <w:rFonts w:hint="eastAsia"/>
        </w:rPr>
        <w:t>8.7.2 全面，全部</w:t>
      </w:r>
      <w:bookmarkEnd w:id="511"/>
      <w:bookmarkEnd w:id="51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rehensive adj. 全面的，综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lectic adj. 综合性的，折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irety n. 整体，全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c adj. 大规模的；英雄的；n. 叙事诗，史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mut n. 全音阶；（一领域的）全部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ss adj. 总的；粗野的；n. 整个，全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act adj. 完整的，未动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gral adj. 完整的；构成整体所必需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grate v. 使成整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grity n. 完整；正直，诚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urity n. 完备，成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nipresent adj. 无处不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nue n. 总收入；国家的税收收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ynthesis n. 综合，合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al adj. 局部的；偏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13" w:name="_Toc290054985"/>
      <w:bookmarkStart w:id="514" w:name="_Toc290660404"/>
      <w:r w:rsidRPr="00E60542">
        <w:rPr>
          <w:rFonts w:hint="eastAsia"/>
        </w:rPr>
        <w:t>8.7.3过分</w:t>
      </w:r>
      <w:bookmarkEnd w:id="513"/>
      <w:bookmarkEnd w:id="51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regious adj. （缺点等）过分的，惊人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ss n. 过分，过度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cessive adj. </w:t>
      </w:r>
      <w:r w:rsidR="00752691">
        <w:rPr>
          <w:rFonts w:ascii="微软雅黑" w:eastAsia="微软雅黑" w:hAnsi="微软雅黑" w:hint="eastAsia"/>
          <w:szCs w:val="21"/>
        </w:rPr>
        <w:t>极过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orbitant adj. 过分的，过度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ward adj. 过激的，莽撞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orwardness n. </w:t>
      </w:r>
      <w:r w:rsidR="00752691">
        <w:rPr>
          <w:rFonts w:ascii="微软雅黑" w:eastAsia="微软雅黑" w:hAnsi="微软雅黑" w:hint="eastAsia"/>
          <w:szCs w:val="21"/>
        </w:rPr>
        <w:t>大胆，鲁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ordinate adj. 过度的，过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thora n. 过量，过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undancy（redundance） n. 过剩；备份；似乎多余其实重要的后备力量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undant adj. 多余的，累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reme adj. 极度的；至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feit n. （食物）过量，过度；v. 使过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plus adj. 过剩的；盈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onscionable adj. 过度的，无节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quisitive adj. 过分好问的；好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icious adj. 过度殷勤的；爱发命令的，好忠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exposure n. 过分暴露，（照相）曝光过</w:t>
      </w:r>
      <w:r w:rsidRPr="00E60542">
        <w:rPr>
          <w:rFonts w:ascii="微软雅黑" w:eastAsia="微软雅黑" w:hAnsi="微软雅黑" w:hint="eastAsia"/>
          <w:szCs w:val="21"/>
        </w:rPr>
        <w:lastRenderedPageBreak/>
        <w:t>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each v. 做事过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wrought adj. 紧张过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mper v. 过分关怀，纵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noid adj. 过分怀疑的，偏执狂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issive adj. 过分纵容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miss n. </w:t>
      </w:r>
      <w:r w:rsidR="00752691">
        <w:rPr>
          <w:rFonts w:ascii="微软雅黑" w:eastAsia="微软雅黑" w:hAnsi="微软雅黑" w:hint="eastAsia"/>
          <w:szCs w:val="21"/>
        </w:rPr>
        <w:t>允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ature adj. 过早的，早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e n. 过分守礼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ish adj. 过分守礼的，假道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bid v. 要价过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tudinarian n. 过分担心生病的人，体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15" w:name="_Toc290054986"/>
      <w:bookmarkStart w:id="516" w:name="_Toc290660405"/>
      <w:r w:rsidRPr="00E60542">
        <w:rPr>
          <w:rFonts w:hint="eastAsia"/>
        </w:rPr>
        <w:t>8.7.4强烈</w:t>
      </w:r>
      <w:bookmarkEnd w:id="515"/>
      <w:bookmarkEnd w:id="5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isterous adj. 猛烈的；喧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stic adj. 猛烈的，激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riolic adj. 强烈的，刻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517" w:name="_Toc289871917"/>
      <w:bookmarkStart w:id="518" w:name="_Toc290054987"/>
      <w:bookmarkStart w:id="519" w:name="_Toc290660406"/>
      <w:r w:rsidRPr="00E60542">
        <w:rPr>
          <w:rFonts w:hint="eastAsia"/>
        </w:rPr>
        <w:t>8.8 有关重要性</w:t>
      </w:r>
      <w:bookmarkEnd w:id="517"/>
      <w:bookmarkEnd w:id="518"/>
      <w:bookmarkEnd w:id="519"/>
    </w:p>
    <w:p w:rsidR="00E60542" w:rsidRPr="00E60542" w:rsidRDefault="00E60542" w:rsidP="00752691">
      <w:pPr>
        <w:pStyle w:val="4"/>
      </w:pPr>
      <w:bookmarkStart w:id="520" w:name="_Toc290054988"/>
      <w:bookmarkStart w:id="521" w:name="_Toc290660407"/>
      <w:r w:rsidRPr="00E60542">
        <w:rPr>
          <w:rFonts w:hint="eastAsia"/>
        </w:rPr>
        <w:t>8.8.1 重要</w:t>
      </w:r>
      <w:bookmarkEnd w:id="520"/>
      <w:bookmarkEnd w:id="52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dinal adj. 最重要的；n. 红衣主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quence n. 重要性；价值；结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ical adj. 关键的，危急的；挑毛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cial adj. 决定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rux n. 关键，症结所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thshaking adj. 极其重大或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och n. 重大的事件；纪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r-reaching adj. 影响深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nge n. 关键；铰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tude n. 重要；星球的光亮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ment n. 重要；瞬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mentous adj. 极重要的，严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table adj. 重要的，明显的，出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iding adj. 最主要的，优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mount adj. 最重要的，最高权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ncipal adj. 主要的，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quisite adj. 必要的；n. 必需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gnificant adj. 意义重大的；相当数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gnify v. 有重要性；表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ple n. 主要产品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matic adj. 主题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heme n. </w:t>
      </w:r>
      <w:r w:rsidR="00752691">
        <w:rPr>
          <w:rFonts w:ascii="微软雅黑" w:eastAsia="微软雅黑" w:hAnsi="微软雅黑" w:hint="eastAsia"/>
          <w:szCs w:val="21"/>
        </w:rPr>
        <w:t>主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play v. 淡化…的重要性；表演（角色）不充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al adj. 极其重要的；充满活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al adj. 致命的；灾难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thal adj. 致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nicious adj. 致命的，有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ional adj. 本质的，素质上的；章程的，法规的（与宪法有关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ementary adj. 初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sential adj. 本质的；n. 要素，实质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ndamental adj. 最根本的，基本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undament n. </w:t>
      </w:r>
      <w:r w:rsidR="00752691">
        <w:rPr>
          <w:rFonts w:ascii="微软雅黑" w:eastAsia="微软雅黑" w:hAnsi="微软雅黑" w:hint="eastAsia"/>
          <w:szCs w:val="21"/>
        </w:rPr>
        <w:t>基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anent adj. 内在的；普遍存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al adj. 实质的；坚固的，结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ve adj. 根本的；独立存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ratum n. 基础；地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lying adj. 根本的；在下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ring n. 意义，关系，（影响）；方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rt v./n. 意义；进口，输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port n. 意义，涵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sential n. 要素，实质；adj. 本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st n. 要点，要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h n. 要点，精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k n. 要点；厚木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or n. 要点，要旨；男高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ite n. 精华，中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m n. 精华；宝石，珠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arrow n. 精华；骨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h n. 精髓，要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ntessence n. 精华；完美的榜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22" w:name="_Toc290054989"/>
      <w:bookmarkStart w:id="523" w:name="_Toc290660408"/>
      <w:r w:rsidRPr="00E60542">
        <w:rPr>
          <w:rFonts w:hint="eastAsia"/>
        </w:rPr>
        <w:t>8.8.2 次要</w:t>
      </w:r>
      <w:bookmarkEnd w:id="522"/>
      <w:bookmarkEnd w:id="5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ssory adj. 附属的，次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cillary adj. 辅助的；n. 助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xiliary adj. 辅助的，协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teral adj. 旁系的；平行的；n. 担保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ivative adj. 派生的；无创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idiary adj. 辅助的；次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tary n./adj. 支流（的）；进贡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stantial adj. 不重要的，偶然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ircumstantiality n. </w:t>
      </w:r>
      <w:r w:rsidR="00752691">
        <w:rPr>
          <w:rFonts w:ascii="微软雅黑" w:eastAsia="微软雅黑" w:hAnsi="微软雅黑" w:hint="eastAsia"/>
          <w:szCs w:val="21"/>
        </w:rPr>
        <w:t>详尽细节；偶然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ensable adj. 不必要的，可有可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sequential adj. 不重要的，微不足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cisive adj. 非决定性的，迟疑不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ginal adj. 不重要的；书页空白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entity n. 不重要之人或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pheral adj. 不重要的，外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phery n. 不重要的部分；外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uble n. 没价值的东西；花哨的小玩意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gatory adj. 无价值的，琐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altry adj. 无价值的，微不足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via n. 无价值之物，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tian n. 无意义的高调，空洞的话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ne adj. 无意义的；空洞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anity n. </w:t>
      </w:r>
      <w:r w:rsidR="00752691">
        <w:rPr>
          <w:rFonts w:ascii="微软雅黑" w:eastAsia="微软雅黑" w:hAnsi="微软雅黑" w:hint="eastAsia"/>
          <w:szCs w:val="21"/>
        </w:rPr>
        <w:t>无意义，无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sensical adj. 无意义的，荒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unct n. 附加物，附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ndage n. 附加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cation n. 副业；嗜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yproduct n. 副产品；副作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er n. 附文，附件；骑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75269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752691">
      <w:pPr>
        <w:pStyle w:val="20"/>
      </w:pPr>
      <w:bookmarkStart w:id="524" w:name="_Toc289871918"/>
      <w:bookmarkStart w:id="525" w:name="_Toc290054990"/>
      <w:bookmarkStart w:id="526" w:name="_Toc290660409"/>
      <w:r w:rsidRPr="00E60542">
        <w:rPr>
          <w:rFonts w:hint="eastAsia"/>
        </w:rPr>
        <w:lastRenderedPageBreak/>
        <w:t>9. 有关时间</w:t>
      </w:r>
      <w:bookmarkEnd w:id="524"/>
      <w:bookmarkEnd w:id="525"/>
      <w:bookmarkEnd w:id="526"/>
    </w:p>
    <w:p w:rsidR="00752691" w:rsidRDefault="00752691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527" w:name="_Toc289871919"/>
      <w:bookmarkStart w:id="528" w:name="_Toc290054991"/>
      <w:bookmarkStart w:id="529" w:name="_Toc290660410"/>
      <w:r w:rsidRPr="00E60542">
        <w:rPr>
          <w:rFonts w:hint="eastAsia"/>
        </w:rPr>
        <w:t>9.1 新与旧</w:t>
      </w:r>
      <w:bookmarkEnd w:id="527"/>
      <w:bookmarkEnd w:id="528"/>
      <w:bookmarkEnd w:id="529"/>
    </w:p>
    <w:p w:rsidR="00E60542" w:rsidRPr="00E60542" w:rsidRDefault="00E60542" w:rsidP="00752691">
      <w:pPr>
        <w:pStyle w:val="4"/>
      </w:pPr>
      <w:bookmarkStart w:id="530" w:name="_Toc290054992"/>
      <w:bookmarkStart w:id="531" w:name="_Toc290660411"/>
      <w:r w:rsidRPr="00E60542">
        <w:rPr>
          <w:rFonts w:hint="eastAsia"/>
        </w:rPr>
        <w:t>9.1.1 新</w:t>
      </w:r>
      <w:bookmarkEnd w:id="530"/>
      <w:bookmarkEnd w:id="53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va n. 新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velty n. 新奇（的事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32" w:name="_Toc290054993"/>
      <w:bookmarkStart w:id="533" w:name="_Toc290660412"/>
      <w:r w:rsidRPr="00E60542">
        <w:rPr>
          <w:rFonts w:hint="eastAsia"/>
        </w:rPr>
        <w:t>9.1.2 旧</w:t>
      </w:r>
      <w:bookmarkEnd w:id="532"/>
      <w:bookmarkEnd w:id="53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que adj. 古时的，古老的；n. 古物，古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quity n. 古；古人；古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ry adj. 古老的；（头发）灰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emorial adj. 太古的，极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stine adj. 太古的；纯洁的；新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diluvian adj. 陈旧的；史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quated adj. 陈旧的，过时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epit adj. 破旧的，衰老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epitate v. [矿石等]烧爆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crepitude n. </w:t>
      </w:r>
      <w:r w:rsidR="00752691">
        <w:rPr>
          <w:rFonts w:ascii="微软雅黑" w:eastAsia="微软雅黑" w:hAnsi="微软雅黑" w:hint="eastAsia"/>
          <w:szCs w:val="21"/>
        </w:rPr>
        <w:t>衰老，破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pidated adj. 破旧的，倒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pidation n. 破旧，荒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dy adj. 过旧的，不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hibboleth n. 陈旧语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pworn adj. 在商店中陈列旧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eworn adj. 陈旧的，老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ssilize v. 使…过时；使…成为化石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ssil n. 化石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ossify v. </w:t>
      </w:r>
      <w:r w:rsidR="00752691">
        <w:rPr>
          <w:rFonts w:ascii="微软雅黑" w:eastAsia="微软雅黑" w:hAnsi="微软雅黑" w:hint="eastAsia"/>
          <w:szCs w:val="21"/>
        </w:rPr>
        <w:t>石化，僵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olescent adj. 即将过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olete adj. 过时的；废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moded adj. 不再流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rvative adj. 保守的，守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ntional adj. 因循守旧的，传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ctionary adj. 保守的，反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34" w:name="_Toc290054994"/>
      <w:bookmarkStart w:id="535" w:name="_Toc290660413"/>
      <w:r w:rsidRPr="00E60542">
        <w:rPr>
          <w:rFonts w:hint="eastAsia"/>
        </w:rPr>
        <w:t>9.1.3陈腐，堕落</w:t>
      </w:r>
      <w:bookmarkEnd w:id="534"/>
      <w:bookmarkEnd w:id="5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al adj. 陈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hetic adj. 陈腐的；假作悲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trinaire adj. 迂腐的，教条的；n. 空论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ty adj. 陈腐的，霉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ckneyed adj. 陈腐的，平常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nt n. 迂腐之人，书呆子；（学究）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dantic adj. </w:t>
      </w:r>
      <w:r w:rsidR="00752691">
        <w:rPr>
          <w:rFonts w:ascii="微软雅黑" w:eastAsia="微软雅黑" w:hAnsi="微软雅黑" w:hint="eastAsia"/>
          <w:szCs w:val="21"/>
        </w:rPr>
        <w:t>书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titude n. 陈词滥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cid adj. 不新鲜的，变味的（臭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ale adj. 不新鲜的，陈腐的（臭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ffy adj. （空气）不新鲜的，闷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adbare adj. 陈腐的；磨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te adj. 陈腐的，陈词滥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upt adj. 堕落的，腐败的；文体有错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adence n. 衰落，颓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aved adj. 堕落的，腐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avity n. 堕落，恶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ioration n. 堕落，恶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ert v. 使堕落；误用；歪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36" w:name="_Toc290054995"/>
      <w:bookmarkStart w:id="537" w:name="_Toc290660414"/>
      <w:r w:rsidRPr="00E60542">
        <w:rPr>
          <w:rFonts w:hint="eastAsia"/>
        </w:rPr>
        <w:t>9.1.4废墟</w:t>
      </w:r>
      <w:bookmarkEnd w:id="536"/>
      <w:bookmarkEnd w:id="53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ris n. 废墟，残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ritus n. 废墟；碎屑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ddments n. 残余物，零头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dd adj. </w:t>
      </w:r>
      <w:r w:rsidR="00752691">
        <w:rPr>
          <w:rFonts w:ascii="微软雅黑" w:eastAsia="微软雅黑" w:hAnsi="微软雅黑" w:hint="eastAsia"/>
          <w:szCs w:val="21"/>
        </w:rPr>
        <w:t>零碎的，剩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c n. 遗物，遗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ainder n. 剩余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ains n. 遗址，废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nant n. 残余物；零头布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due n. 剩余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dual adj. 残余的，剩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tige n. 遗迹，痕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eckage n. 残骸</w:t>
      </w:r>
    </w:p>
    <w:p w:rsidR="00E60542" w:rsidRPr="00CB4388" w:rsidRDefault="00E60542" w:rsidP="00E60542">
      <w:pPr>
        <w:rPr>
          <w:rFonts w:ascii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538" w:name="_Toc289871920"/>
      <w:bookmarkStart w:id="539" w:name="_Toc290054996"/>
      <w:bookmarkStart w:id="540" w:name="_Toc290660415"/>
      <w:r w:rsidRPr="00E60542">
        <w:rPr>
          <w:rFonts w:hint="eastAsia"/>
        </w:rPr>
        <w:t>9.2 年轻与年老</w:t>
      </w:r>
      <w:bookmarkEnd w:id="538"/>
      <w:bookmarkEnd w:id="539"/>
      <w:bookmarkEnd w:id="540"/>
    </w:p>
    <w:p w:rsidR="00E60542" w:rsidRPr="00E60542" w:rsidRDefault="00E60542" w:rsidP="00752691">
      <w:pPr>
        <w:pStyle w:val="4"/>
      </w:pPr>
      <w:bookmarkStart w:id="541" w:name="_Toc290054997"/>
      <w:bookmarkStart w:id="542" w:name="_Toc290660416"/>
      <w:r w:rsidRPr="00E60542">
        <w:rPr>
          <w:rFonts w:hint="eastAsia"/>
        </w:rPr>
        <w:t>9.2.1 年轻</w:t>
      </w:r>
      <w:bookmarkEnd w:id="541"/>
      <w:bookmarkEnd w:id="54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ow adj. （人）未成熟的；（鸟）未生羽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en adj. 新鲜的，未成熟的，无经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hoate adj. 刚开始的；未发展的（初期的；不成熟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pient adj. 初期的，刚出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june adj. 不成熟的；空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scent adj. 初生的，萌芽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ginal adj. 最初的，原始的；有创意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rigin n. </w:t>
      </w:r>
      <w:r w:rsidR="00752691">
        <w:rPr>
          <w:rFonts w:ascii="微软雅黑" w:eastAsia="微软雅黑" w:hAnsi="微软雅黑" w:hint="eastAsia"/>
          <w:szCs w:val="21"/>
        </w:rPr>
        <w:t>起源，由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liminary adj. 初步的，开始的；预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stine adj. 新鲜的；纯洁的；太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dimentary adj. 初步的，未充分发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nitiated adj. 外行的，缺乏经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rubic adj. （尤指孩子）胖乎乎而天真无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ntile adj. 幼稚的，孩子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ive adj. 天真的，纯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ivety n. 天真，纯朴，幼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erile adj. 幼稚的；儿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etus n. 胎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nt n. 婴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onate n. 初生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t n. 孩子；顽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 n. 小鬼；顽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ntile adj. 孩子气的，幼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erile adj. 儿童的；幼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rchin n. 顽童；[动物]海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olescent n. 青少年；adj. 青春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enue n. 天真无邪的少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venile adj. 少年的，似少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ymph n. 少女；年轻女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ling n. 年轻人；树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olescent adj. 青春期的；n. 青少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ryonic adj. 萌芽期的；胚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yday n. 青春期，全盛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berty n. 青春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b n. 年轻无经验的人；幼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bbler n. 浅尝辄止者，涉猎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dgling n. 无经验的人；正在学习飞行的幼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osling n. 年轻无知的人；小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enhorn n. 初学者；容易受骗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ty n. 外行；俗信徒，俗人阶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yman n. 门外汉；普通信徒（有别于神职人员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ophyte n. 初学者，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vice n. 生手，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ruit n. 新成员；新兵；v. 征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okie n. 新手，新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ro n. 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ial adj. 子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dant n. 后代，后裔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t n. 血统；降落；侵袭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ir n. 继承人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eiress n. </w:t>
      </w:r>
      <w:r w:rsidR="00752691">
        <w:rPr>
          <w:rFonts w:ascii="微软雅黑" w:eastAsia="微软雅黑" w:hAnsi="微软雅黑" w:hint="eastAsia"/>
          <w:szCs w:val="21"/>
        </w:rPr>
        <w:t>女继承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spring n. 儿女，后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eny n. 后代，子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on n. 子孙；嫩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la n. 后继者；后遗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43" w:name="_Toc290054998"/>
      <w:bookmarkStart w:id="544" w:name="_Toc290660417"/>
      <w:r w:rsidRPr="00E60542">
        <w:rPr>
          <w:rFonts w:hint="eastAsia"/>
        </w:rPr>
        <w:t>9.2.2 活力</w:t>
      </w:r>
      <w:bookmarkEnd w:id="543"/>
      <w:bookmarkEnd w:id="54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acrity n. 活泼，敏捷；乐意，欣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imated adj. 活泼的，生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imation n. 活泼，有生气；卡通制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risk adj. 活泼的，敏捷的；清新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ynamic adj. 有活力的；动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liven v. 使…更活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uberant adj. （人）充满活力的；（植物）茂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isty adj. 活跃的；易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sky adj. 活泼的，快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nger n. 活力；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phic adj. 生动的；图表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curial adj. 活泼的；善变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rcury n. </w:t>
      </w:r>
      <w:r w:rsidR="00752691">
        <w:rPr>
          <w:rFonts w:ascii="微软雅黑" w:eastAsia="微软雅黑" w:hAnsi="微软雅黑" w:hint="eastAsia"/>
          <w:szCs w:val="21"/>
        </w:rPr>
        <w:t>水银；水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ky adj. 活泼的；神气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cy adj. 活泼的，生动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ciness n. </w:t>
      </w:r>
      <w:r w:rsidR="00752691">
        <w:rPr>
          <w:rFonts w:ascii="微软雅黑" w:eastAsia="微软雅黑" w:hAnsi="微软雅黑" w:hint="eastAsia"/>
          <w:szCs w:val="21"/>
        </w:rPr>
        <w:t>生动活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italize v. 使重新充满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 n. 活力；树液；v. 消弱，耗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ightly adj. 活泼的，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ve n. （人）生机；（艺术作品的）神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brancy n. 生机勃勃，活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brant adj. 生机勃勃的；振动的；明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m n. 活力，精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al adj. 充满活力的；极其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alize v. 激发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vacious adj. 活泼的，快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vid adj. 活泼的，大胆的，逼真的；清晰的，</w:t>
      </w:r>
      <w:r w:rsidRPr="00E60542">
        <w:rPr>
          <w:rFonts w:ascii="微软雅黑" w:eastAsia="微软雅黑" w:hAnsi="微软雅黑" w:hint="eastAsia"/>
          <w:szCs w:val="21"/>
        </w:rPr>
        <w:lastRenderedPageBreak/>
        <w:t>鲜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chievous adj. 淘气的；有害处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ckish adj. 淘气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ck n. </w:t>
      </w:r>
      <w:r w:rsidR="00752691">
        <w:rPr>
          <w:rFonts w:ascii="微软雅黑" w:eastAsia="微软雅黑" w:hAnsi="微软雅黑" w:hint="eastAsia"/>
          <w:szCs w:val="21"/>
        </w:rPr>
        <w:t>恶作剧的小妖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ton adj. 顽皮的；无节制的，放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cked adj. 淘气的；极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oming adj. 精力旺盛的；有花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loom n./v. </w:t>
      </w:r>
      <w:r w:rsidR="00752691">
        <w:rPr>
          <w:rFonts w:ascii="微软雅黑" w:eastAsia="微软雅黑" w:hAnsi="微软雅黑" w:hint="eastAsia"/>
          <w:szCs w:val="21"/>
        </w:rPr>
        <w:t>花；开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eractivity n. 极度亢奋，活动过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ssioned adj. 慷慨激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ty adj. 精力充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tlesome adj. 精神抖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sionate adj. 充满激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esh v. 使精神振作，消除…的疲劳；（刷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ppy adj. 精力充沛的；潇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gorous adj. 精力旺盛的，健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m n. 繁荣昌盛时期；v. 发出深沉有回响的声音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ckered adj. 盛衰无常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ecker n. </w:t>
      </w:r>
      <w:r w:rsidR="00752691">
        <w:rPr>
          <w:rFonts w:ascii="微软雅黑" w:eastAsia="微软雅黑" w:hAnsi="微软雅黑" w:hint="eastAsia"/>
          <w:szCs w:val="21"/>
        </w:rPr>
        <w:t>棋盘上的方格或棋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rescence n. 繁花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urish v. 昌盛，兴旺；活跃而有影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ull-blown adj. （鲜花）盛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yday n. 全盛时期，青春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h adj. 繁茂的，茂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xuriant adj. 繁茂的；肥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lennium n. （未来的）太平盛世；一千年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my adj. 繁荣的；棕榈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lm n. </w:t>
      </w:r>
      <w:r w:rsidR="00752691">
        <w:rPr>
          <w:rFonts w:ascii="微软雅黑" w:eastAsia="微软雅黑" w:hAnsi="微软雅黑" w:hint="eastAsia"/>
          <w:szCs w:val="21"/>
        </w:rPr>
        <w:t>棕榈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e n. 全盛时期；adj. 首先的；最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perity n. 繁荣；幸运；健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perous adj. 繁荣富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45" w:name="_Toc290054999"/>
      <w:bookmarkStart w:id="546" w:name="_Toc290660418"/>
      <w:r w:rsidRPr="00E60542">
        <w:rPr>
          <w:rFonts w:hint="eastAsia"/>
        </w:rPr>
        <w:t>9.2.3 年老</w:t>
      </w:r>
      <w:bookmarkEnd w:id="545"/>
      <w:bookmarkEnd w:id="54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ghted adj. 衰老的；枯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tage n. 老年糊涂（老朽）；溺爱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ile adj. 年老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nior adj. </w:t>
      </w:r>
      <w:r w:rsidR="00752691">
        <w:rPr>
          <w:rFonts w:ascii="微软雅黑" w:eastAsia="微软雅黑" w:hAnsi="微软雅黑" w:hint="eastAsia"/>
          <w:szCs w:val="21"/>
        </w:rPr>
        <w:t>年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annuated adj. 老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irical adj. 经验的，实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soned adj. 有经验的，训练有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endental adj. 超越经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teran adj. 经验丰富的；n. 老兵，老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l-fledged adj. 成熟的；羽毛丰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ure adj. 成熟的；深思熟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aturity n. 成熟，完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ocious adj. 早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ature adj. 早熟的，过早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pen v. 使成熟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ipe adj. </w:t>
      </w:r>
      <w:r w:rsidR="00752691">
        <w:rPr>
          <w:rFonts w:ascii="微软雅黑" w:eastAsia="微软雅黑" w:hAnsi="微软雅黑" w:hint="eastAsia"/>
          <w:szCs w:val="21"/>
        </w:rPr>
        <w:t>成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inthearted adj. 无精神的，懦弱的；胆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sive adj. 缺乏活力的，被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pid adj. 死气沉沉的，懒散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por n. 死气沉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mpassioned adj. 没有激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cestor n. 祖先，祖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ncestry n. 家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t n. 血统；降落；侵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bear n. 祖宗，祖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ditary adj. 祖传的，世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age n. 宗系，血统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enitor n. 祖先，始祖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eniture n. 生殖，后代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geny n. </w:t>
      </w:r>
      <w:r w:rsidR="00752691">
        <w:rPr>
          <w:rFonts w:ascii="微软雅黑" w:eastAsia="微软雅黑" w:hAnsi="微软雅黑" w:hint="eastAsia"/>
          <w:szCs w:val="21"/>
        </w:rPr>
        <w:t>后代，子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cedent n. 前辈；前事；adj. 先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yen n. 老前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decessor n. 前任，前辈；原先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ant-garde n. （艺术）先锋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runner n. 先驱；预兆，前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binger n. 先驱，先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ald n. 先驱；传令官；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ursor n. 先驱，先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guard n. 前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ration n. 一代人；（产品类型的）代；产生，发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togenarian n. 80至89岁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547" w:name="_Toc289871921"/>
      <w:bookmarkStart w:id="548" w:name="_Toc290055000"/>
      <w:bookmarkStart w:id="549" w:name="_Toc290660419"/>
      <w:r w:rsidRPr="00E60542">
        <w:rPr>
          <w:rFonts w:hint="eastAsia"/>
        </w:rPr>
        <w:t>9.3 其他</w:t>
      </w:r>
      <w:bookmarkEnd w:id="547"/>
      <w:bookmarkEnd w:id="548"/>
      <w:bookmarkEnd w:id="549"/>
    </w:p>
    <w:p w:rsidR="00E60542" w:rsidRPr="00E60542" w:rsidRDefault="00E60542" w:rsidP="00752691">
      <w:pPr>
        <w:pStyle w:val="4"/>
      </w:pPr>
      <w:bookmarkStart w:id="550" w:name="_Toc290055001"/>
      <w:bookmarkStart w:id="551" w:name="_Toc290660420"/>
      <w:r w:rsidRPr="00E60542">
        <w:rPr>
          <w:rFonts w:hint="eastAsia"/>
        </w:rPr>
        <w:t>9.3.1 表频率</w:t>
      </w:r>
      <w:bookmarkEnd w:id="550"/>
      <w:bookmarkEnd w:id="55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quency n. 频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upt adj. 突然的，意外的；唐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entitious adj. 偶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ual adj. 偶然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stantial adj. 偶然的，不重要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ircumstantiality n. </w:t>
      </w:r>
      <w:r w:rsidR="00752691">
        <w:rPr>
          <w:rFonts w:ascii="微软雅黑" w:eastAsia="微软雅黑" w:hAnsi="微软雅黑" w:hint="eastAsia"/>
          <w:szCs w:val="21"/>
        </w:rPr>
        <w:t>详尽细节；偶然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sodic adj. 偶然发生的，分散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uitous adj. 偶然的，意外的；幸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phazard adj. 任意的（偶然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andom adj. 偶然的，随便的（随机的）；没有明确目的、计划或者目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radic adj. 不定时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ennial adj. 两年一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quent v. adj. 惯常的；时常来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otidian adj. 每日的；平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52" w:name="_Toc290055002"/>
      <w:bookmarkStart w:id="553" w:name="_Toc290660421"/>
      <w:r w:rsidRPr="00E60542">
        <w:rPr>
          <w:rFonts w:hint="eastAsia"/>
        </w:rPr>
        <w:t>9.3.2 表长短</w:t>
      </w:r>
      <w:bookmarkEnd w:id="552"/>
      <w:bookmarkEnd w:id="55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manent adj. 暂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im n. adj. 暂时的；中间时期，过渡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ssion n. 暂停，间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sional adj. 暂时的，临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duous adj. 短暂的；非永久的；脱落的；落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hemeral adj. 生命短暂的；朝生暮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anescent adj. 短暂的，迅速消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ting adj. 短暂的，飞逝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ntaneous adj. 瞬间发生的；立即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tant adj. </w:t>
      </w:r>
      <w:r w:rsidR="00752691">
        <w:rPr>
          <w:rFonts w:ascii="微软雅黑" w:eastAsia="微软雅黑" w:hAnsi="微软雅黑" w:hint="eastAsia"/>
          <w:szCs w:val="21"/>
        </w:rPr>
        <w:t>马上的，立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oric adj. 昙花一现的；流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ment n. 瞬间；重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ience n. 短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ient adj. 短暂的，转瞬即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ransitory adj. 短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lib v. 即兴表演，临时讲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mporaneous adj. 即席的，没有准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mporize v. 即席演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omptu adj. 即席的，即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ovise v. 即席而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ovised adj. 即席而作的，临时准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hand adv./adj. 事先无准备地（的）；随便地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ronic adj. 长期的，慢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ernal adj. 永久的，永恒的 （eternity n. 永远，不朽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rlasting adj. 永恒的，持久的，无止境的，耐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ortal adj. 不朽的，流芳百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inity n. 无限的时间或空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sting adj. 持久的，永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ennial adj. 永久的；终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anence n. 永久，持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anent adj. 长久的，永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petual adj. 永久的；连续不断的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petuate v. 使永存，使永不忘记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petuity n. </w:t>
      </w:r>
      <w:r w:rsidR="00752691">
        <w:rPr>
          <w:rFonts w:ascii="微软雅黑" w:eastAsia="微软雅黑" w:hAnsi="微软雅黑" w:hint="eastAsia"/>
          <w:szCs w:val="21"/>
        </w:rPr>
        <w:t>永恒，永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stained adj. 持久的，经久不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herent adj. 连贯的，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ration n. 持续的时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uring adj. 持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ssant adj. 连续的，无间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petual adj. 连续不断的；永久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istence n. 持续，坚持不懈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sist v. </w:t>
      </w:r>
      <w:r w:rsidR="00752691">
        <w:rPr>
          <w:rFonts w:ascii="微软雅黑" w:eastAsia="微软雅黑" w:hAnsi="微软雅黑" w:hint="eastAsia"/>
          <w:szCs w:val="21"/>
        </w:rPr>
        <w:t>坚持，持续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ntial adj. 连续的，一连串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quence n. </w:t>
      </w:r>
      <w:r w:rsidR="00752691">
        <w:rPr>
          <w:rFonts w:ascii="微软雅黑" w:eastAsia="微软雅黑" w:hAnsi="微软雅黑" w:hint="eastAsia"/>
          <w:szCs w:val="21"/>
        </w:rPr>
        <w:t>连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ial adj. 连续的，一系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ll n. 连续的一段时间；（咒语；v. 拼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equent adj. 连续的，随后的，后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mitting adj. 持续的，不间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ultory adj. 不连贯的，散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te adj. 不连续的；个别的；（分开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ccato adj. 不连贯的，（音乐）断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ssion n. 间歇，暂停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ttent adj. 断断续续的，间歇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rmit v. </w:t>
      </w:r>
      <w:r w:rsidR="00752691">
        <w:rPr>
          <w:rFonts w:ascii="微软雅黑" w:eastAsia="微软雅黑" w:hAnsi="微软雅黑" w:hint="eastAsia"/>
          <w:szCs w:val="21"/>
        </w:rPr>
        <w:t>暂停，中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tent adj. （病）间歇性的，忽好忽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smodic adj. 间歇性的；痉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54" w:name="_Toc290055003"/>
      <w:bookmarkStart w:id="555" w:name="_Toc290660422"/>
      <w:r w:rsidRPr="00E60542">
        <w:rPr>
          <w:rFonts w:hint="eastAsia"/>
        </w:rPr>
        <w:lastRenderedPageBreak/>
        <w:t>9.3.3 表先后</w:t>
      </w:r>
      <w:bookmarkEnd w:id="554"/>
      <w:bookmarkEnd w:id="5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ryonic adj. 萌芽期的；胚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tic adj. 起源的；遗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hoate adj. 刚开始的；未发展的（初期的；不成熟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pient adj. 初期的，刚出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l adj. 开始的，最初的；n. （姓名的）首字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tal adj. 出生的，诞生时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ginal adj. 最初的，原始的；有创意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rigin n. </w:t>
      </w:r>
      <w:r w:rsidR="00752691">
        <w:rPr>
          <w:rFonts w:ascii="微软雅黑" w:eastAsia="微软雅黑" w:hAnsi="微软雅黑" w:hint="eastAsia"/>
          <w:szCs w:val="21"/>
        </w:rPr>
        <w:t>起源，由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liminary adj. 开始的，初步的；预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cedence n. 居先，优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cedent adj. 先行的 n. 前事；前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date v. 早于；（在信、文件上）写上较早日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rior adj. 较早的，以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iding adj. 优先的，最主要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ede v. 在…之前，早于</w:t>
      </w:r>
    </w:p>
    <w:p w:rsidR="00752691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edence n. 优先权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cedent n. </w:t>
      </w:r>
      <w:r w:rsidR="00752691">
        <w:rPr>
          <w:rFonts w:ascii="微软雅黑" w:eastAsia="微软雅黑" w:hAnsi="微软雅黑" w:hint="eastAsia"/>
          <w:szCs w:val="21"/>
        </w:rPr>
        <w:t>先例，前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literate adj. 文字出现以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ature adj. 过早的，早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ious adj. 在先的，以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ime adj. 首先的；最好的；n. 全盛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ority n. 在先，居前；优先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imely adj. 过早的；不适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eval adj. 同年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ultaneous adj. 同时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nchronous adj. 同时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ated adj. 来得太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lusive adj. 最后的，结论的；确凿的，消除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ale n. 最后，最终；乐曲的最后部分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erior adj. （在时间、次序上）较后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sterity n. </w:t>
      </w:r>
      <w:r w:rsidR="00752691">
        <w:rPr>
          <w:rFonts w:ascii="微软雅黑" w:eastAsia="微软雅黑" w:hAnsi="微软雅黑" w:hint="eastAsia"/>
          <w:szCs w:val="21"/>
        </w:rPr>
        <w:t>子孙，后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equent adj. 随后的，后来的，连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terior adj. 较晚的，较远的；不可告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timate adj. 最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diluvian adj. 史前的；陈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que adj. 古时的，古老的；n. 古物，古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stwhile adj. 从前的，过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emorial adj. 太古的，极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eval adj. 中世纪的，中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historic adj. 史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istine adj. 太古的；纯洁的；新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oactive adj. 溯及既往的，有追溯效力的（从过去某一时间开始生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olescent adj. 即将过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due adj. 逾期的；过期未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thly adj. 现世的，尘世（间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ant adj. 现存的，传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ndane adj. 现世的，世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ular adj. 世俗的，尘世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oral adj. 世俗的；时间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emporary adj. </w:t>
      </w:r>
      <w:r w:rsidR="00752691">
        <w:rPr>
          <w:rFonts w:ascii="微软雅黑" w:eastAsia="微软雅黑" w:hAnsi="微软雅黑" w:hint="eastAsia"/>
          <w:szCs w:val="21"/>
        </w:rPr>
        <w:t>暂时的，临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therto adv. 到目前为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cedented adj. 前所未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inent adj. 即将发生的，逼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d v. 即将发生；进行威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ding adj. 行将发生的，逼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olescent adj. 即将过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going adj. 即将离去的；友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ding adj. 即将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56" w:name="_Toc290055004"/>
      <w:bookmarkStart w:id="557" w:name="_Toc290660423"/>
      <w:r w:rsidRPr="00E60542">
        <w:rPr>
          <w:rFonts w:hint="eastAsia"/>
        </w:rPr>
        <w:t>9.3.4时期</w:t>
      </w:r>
      <w:bookmarkEnd w:id="556"/>
      <w:bookmarkEnd w:id="557"/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lacial adj. 冰期的，冰河期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laciate v. </w:t>
      </w:r>
      <w:r w:rsidR="00752691">
        <w:rPr>
          <w:rFonts w:ascii="微软雅黑" w:eastAsia="微软雅黑" w:hAnsi="微软雅黑" w:hint="eastAsia"/>
          <w:szCs w:val="21"/>
        </w:rPr>
        <w:t>使结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olithic adj. 新石器时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eolithic adj. 旧石器时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och n. 纪元；重大的事件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oral adj. 时间的；世俗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emporary adj. </w:t>
      </w:r>
      <w:r w:rsidR="00752691">
        <w:rPr>
          <w:rFonts w:ascii="微软雅黑" w:eastAsia="微软雅黑" w:hAnsi="微软雅黑" w:hint="eastAsia"/>
          <w:szCs w:val="21"/>
        </w:rPr>
        <w:t>暂时的，临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ency n. 潜伏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bation n. 潜伏期；孵卵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rantine n. 隔离检疫期，隔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im n. 中间时期，过渡时期；adj. 暂时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ition n. 过渡时期，转变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itional adj. </w:t>
      </w:r>
      <w:r w:rsidR="00752691">
        <w:rPr>
          <w:rFonts w:ascii="微软雅黑" w:eastAsia="微软雅黑" w:hAnsi="微软雅黑" w:hint="eastAsia"/>
          <w:szCs w:val="21"/>
        </w:rPr>
        <w:t>变迁的，过渡（期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egnum n. 无王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gn n. 统治时期；王朝；领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ure n. 任期；终身职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rescence n. 繁花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yday n. 全盛时期，青春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lennium n. （未来的）太平盛世；一千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ime n. 全盛时期；adj. 首先的；最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berty n. 青春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ion n. 经济萧条时期；撤回，退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se n. 租期；租约；v. 出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due adj. 逾期的；过期未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4"/>
      </w:pPr>
      <w:bookmarkStart w:id="558" w:name="_Toc290055005"/>
      <w:bookmarkStart w:id="559" w:name="_Toc290660424"/>
      <w:r w:rsidRPr="00E60542">
        <w:rPr>
          <w:rFonts w:hint="eastAsia"/>
        </w:rPr>
        <w:t>9.3.5 其他</w:t>
      </w:r>
      <w:bookmarkEnd w:id="558"/>
      <w:bookmarkEnd w:id="55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ely adj. 适时的，及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chronistic adj. 时代错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timed adj. 不合时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imely adj. 不适时的；过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sing adj. 紧迫的，迫切的；恳切要求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rgent adj. 迫切的，紧急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urge v. </w:t>
      </w:r>
      <w:r w:rsidR="00752691">
        <w:rPr>
          <w:rFonts w:ascii="微软雅黑" w:eastAsia="微软雅黑" w:hAnsi="微软雅黑" w:hint="eastAsia"/>
          <w:szCs w:val="21"/>
        </w:rPr>
        <w:t>迫切要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urnal adj. 白昼的，白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aming n. 黄昏，薄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cturnal adj. 夜晚的，夜间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nal adj. 春季的，春季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stal adj. 节日的；欢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 n. 休假；壁凹（墙上装的架子、柜子</w:t>
      </w:r>
      <w:r w:rsidRPr="00E60542">
        <w:rPr>
          <w:rFonts w:ascii="微软雅黑" w:eastAsia="微软雅黑" w:hAnsi="微软雅黑" w:hint="eastAsia"/>
          <w:szCs w:val="21"/>
        </w:rPr>
        <w:lastRenderedPageBreak/>
        <w:t>等的凹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752691" w:rsidRDefault="0075269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752691">
      <w:pPr>
        <w:pStyle w:val="20"/>
      </w:pPr>
      <w:bookmarkStart w:id="560" w:name="_Toc289871922"/>
      <w:bookmarkStart w:id="561" w:name="_Toc290055006"/>
      <w:bookmarkStart w:id="562" w:name="_Toc290660425"/>
      <w:r w:rsidRPr="00E60542">
        <w:rPr>
          <w:rFonts w:hint="eastAsia"/>
        </w:rPr>
        <w:lastRenderedPageBreak/>
        <w:t>10. 有关空间</w:t>
      </w:r>
      <w:bookmarkEnd w:id="560"/>
      <w:bookmarkEnd w:id="561"/>
      <w:bookmarkEnd w:id="5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752691">
      <w:pPr>
        <w:pStyle w:val="30"/>
      </w:pPr>
      <w:bookmarkStart w:id="563" w:name="_Toc289871923"/>
      <w:bookmarkStart w:id="564" w:name="_Toc290055007"/>
      <w:bookmarkStart w:id="565" w:name="_Toc290660426"/>
      <w:r w:rsidRPr="00E60542">
        <w:rPr>
          <w:rFonts w:hint="eastAsia"/>
        </w:rPr>
        <w:t>10.1 空间</w:t>
      </w:r>
      <w:bookmarkEnd w:id="563"/>
      <w:bookmarkEnd w:id="564"/>
      <w:bookmarkEnd w:id="5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litude n. 广大，广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acious adj. 宽敞的，容量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odious adj. 宽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lusive adj. 范围广的，包含一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inity n. 无限的时间或空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nable adj. 无尽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cious adj. 广阔的，宽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tial adj. 有关空间的，在空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it adj. 狭窄的；n. 海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2691">
      <w:pPr>
        <w:pStyle w:val="30"/>
      </w:pPr>
      <w:bookmarkStart w:id="566" w:name="_Toc289871924"/>
      <w:bookmarkStart w:id="567" w:name="_Toc290055008"/>
      <w:bookmarkStart w:id="568" w:name="_Toc290660427"/>
      <w:r w:rsidRPr="00E60542">
        <w:rPr>
          <w:rFonts w:hint="eastAsia"/>
        </w:rPr>
        <w:t>10.2 方位</w:t>
      </w:r>
      <w:bookmarkEnd w:id="566"/>
      <w:bookmarkEnd w:id="567"/>
      <w:bookmarkEnd w:id="56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ring n. 方位；关系，意义，（影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he n. 合适的位置；（放艺术品等的）壁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east adv. 并列地，并排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xtapose v. 并排，并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ut v. 接界，毗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acent adj. 接近的，毗连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ach v. 接近，靠近；着手处理；n. 方</w:t>
      </w:r>
      <w:r w:rsidRPr="00E60542">
        <w:rPr>
          <w:rFonts w:ascii="微软雅黑" w:eastAsia="微软雅黑" w:hAnsi="微软雅黑" w:hint="eastAsia"/>
          <w:szCs w:val="21"/>
        </w:rPr>
        <w:lastRenderedPageBreak/>
        <w:t>法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oachable adj. </w:t>
      </w:r>
      <w:r w:rsidR="00752691">
        <w:rPr>
          <w:rFonts w:ascii="微软雅黑" w:eastAsia="微软雅黑" w:hAnsi="微软雅黑" w:hint="eastAsia"/>
          <w:szCs w:val="21"/>
        </w:rPr>
        <w:t>可接近的，随和的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iguous adj. 接壤的，接近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iguity n. </w:t>
      </w:r>
      <w:r w:rsidR="00752691">
        <w:rPr>
          <w:rFonts w:ascii="微软雅黑" w:eastAsia="微软雅黑" w:hAnsi="微软雅黑" w:hint="eastAsia"/>
          <w:szCs w:val="21"/>
        </w:rPr>
        <w:t>邻近，接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terminous adj. 毗连的，有共同边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mit v. 定界，划界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marcate v. 划分，划界 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marcation n. </w:t>
      </w:r>
      <w:r w:rsidR="00752691">
        <w:rPr>
          <w:rFonts w:ascii="微软雅黑" w:eastAsia="微软雅黑" w:hAnsi="微软雅黑" w:hint="eastAsia"/>
          <w:szCs w:val="21"/>
        </w:rPr>
        <w:t>界限，划定界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 n. 边界；v. 给予，分配；测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ximate adj. 最接近的，直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uggle v. 挨近，依偎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inity n. 附近，接近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cinage n. </w:t>
      </w:r>
      <w:r w:rsidR="00752691">
        <w:rPr>
          <w:rFonts w:ascii="微软雅黑" w:eastAsia="微软雅黑" w:hAnsi="微软雅黑" w:hint="eastAsia"/>
          <w:szCs w:val="21"/>
        </w:rPr>
        <w:t>周围地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ntric adj. （指数个圆）有同一中心的（同心的）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rifugal adj. 离心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entrifuge n. </w:t>
      </w:r>
      <w:r w:rsidR="00752691">
        <w:rPr>
          <w:rFonts w:ascii="微软雅黑" w:eastAsia="微软雅黑" w:hAnsi="微软雅黑" w:hint="eastAsia"/>
          <w:szCs w:val="21"/>
        </w:rPr>
        <w:t>离心分离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ripetal adj. 向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al adj. 远离中心的，（神经）末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al adj. 末端的；n. 终点站，终端</w:t>
      </w:r>
    </w:p>
    <w:p w:rsidR="0075269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ed adj. 尖端的</w:t>
      </w:r>
    </w:p>
    <w:p w:rsidR="00E60542" w:rsidRPr="00E60542" w:rsidRDefault="00E60542" w:rsidP="0075269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e n. 叉</w:t>
      </w:r>
      <w:r w:rsidR="00752691">
        <w:rPr>
          <w:rFonts w:ascii="微软雅黑" w:eastAsia="微软雅黑" w:hAnsi="微软雅黑" w:hint="eastAsia"/>
          <w:szCs w:val="21"/>
        </w:rPr>
        <w:t>尖，尖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terior adj. 较远的，较晚的；不可告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ediary adj. 中间的，媒介的；n. 仲裁者；中间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pose v. 置于…之间；使介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stine adj. 内部的；n. 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eral adj. 侧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thermost adj. 最低的，最下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verse n./adj. 正面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impose v. 加在上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lying adj. 在下面的；根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rial adj. 空中的，空气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oft adv. 在空中，在头顶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unded adv. 地面上；adj. 有理由的（有根据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terranean adj. 地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tramundane adj. 世界之外的，超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nical adj. 临床的；冷静客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stage adv./adj. 台后（的），幕后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2691" w:rsidRDefault="0075269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B00CCC" w:rsidRDefault="00B00CCC" w:rsidP="00752691">
      <w:pPr>
        <w:pStyle w:val="10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num="3" w:space="425"/>
          <w:docGrid w:linePitch="312"/>
        </w:sectPr>
      </w:pPr>
    </w:p>
    <w:p w:rsidR="00752691" w:rsidRDefault="00752691" w:rsidP="00752691">
      <w:pPr>
        <w:pStyle w:val="10"/>
      </w:pPr>
    </w:p>
    <w:p w:rsidR="00752691" w:rsidRDefault="00752691" w:rsidP="00752691">
      <w:pPr>
        <w:pStyle w:val="10"/>
      </w:pPr>
    </w:p>
    <w:p w:rsidR="00752691" w:rsidRDefault="00752691" w:rsidP="00752691">
      <w:pPr>
        <w:pStyle w:val="10"/>
      </w:pPr>
    </w:p>
    <w:p w:rsidR="00752691" w:rsidRDefault="00752691" w:rsidP="00752691">
      <w:pPr>
        <w:pStyle w:val="10"/>
      </w:pPr>
    </w:p>
    <w:p w:rsidR="00752691" w:rsidRDefault="00752691" w:rsidP="00752691">
      <w:pPr>
        <w:pStyle w:val="10"/>
      </w:pPr>
    </w:p>
    <w:p w:rsidR="00E60542" w:rsidRPr="00E60542" w:rsidRDefault="00E60542" w:rsidP="00752691">
      <w:pPr>
        <w:pStyle w:val="10"/>
      </w:pPr>
      <w:bookmarkStart w:id="569" w:name="_Toc289871925"/>
      <w:bookmarkStart w:id="570" w:name="_Toc290055009"/>
      <w:bookmarkStart w:id="571" w:name="_Toc290660428"/>
      <w:r w:rsidRPr="00E60542">
        <w:rPr>
          <w:rFonts w:hint="eastAsia"/>
        </w:rPr>
        <w:t>第二章 动词类</w:t>
      </w:r>
      <w:bookmarkEnd w:id="569"/>
      <w:bookmarkEnd w:id="570"/>
      <w:bookmarkEnd w:id="571"/>
    </w:p>
    <w:p w:rsidR="00B31FC2" w:rsidRDefault="00B31FC2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572" w:name="_Toc289871926"/>
      <w:r>
        <w:br w:type="page"/>
      </w:r>
    </w:p>
    <w:p w:rsidR="00B00CCC" w:rsidRDefault="00B00CCC" w:rsidP="00752691">
      <w:pPr>
        <w:pStyle w:val="20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space="425"/>
          <w:docGrid w:linePitch="312"/>
        </w:sectPr>
      </w:pPr>
      <w:bookmarkStart w:id="573" w:name="_Toc290055010"/>
    </w:p>
    <w:p w:rsidR="00325786" w:rsidRDefault="00325786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574" w:name="_Toc290660429"/>
      <w:r>
        <w:lastRenderedPageBreak/>
        <w:br w:type="page"/>
      </w:r>
    </w:p>
    <w:p w:rsidR="00E60542" w:rsidRPr="00E60542" w:rsidRDefault="00E60542" w:rsidP="00752691">
      <w:pPr>
        <w:pStyle w:val="20"/>
      </w:pPr>
      <w:r w:rsidRPr="00E60542">
        <w:rPr>
          <w:rFonts w:hint="eastAsia"/>
        </w:rPr>
        <w:lastRenderedPageBreak/>
        <w:t>1. 眼的动作</w:t>
      </w:r>
      <w:bookmarkEnd w:id="572"/>
      <w:bookmarkEnd w:id="573"/>
      <w:bookmarkEnd w:id="574"/>
    </w:p>
    <w:p w:rsidR="00752691" w:rsidRDefault="00752691" w:rsidP="00752691">
      <w:pPr>
        <w:pStyle w:val="30"/>
      </w:pPr>
    </w:p>
    <w:p w:rsidR="00E60542" w:rsidRPr="00E60542" w:rsidRDefault="00E60542" w:rsidP="00752691">
      <w:pPr>
        <w:pStyle w:val="30"/>
      </w:pPr>
      <w:bookmarkStart w:id="575" w:name="_Toc289871927"/>
      <w:bookmarkStart w:id="576" w:name="_Toc290055011"/>
      <w:bookmarkStart w:id="577" w:name="_Toc290660430"/>
      <w:r w:rsidRPr="00E60542">
        <w:rPr>
          <w:rFonts w:hint="eastAsia"/>
        </w:rPr>
        <w:t>1.1 看</w:t>
      </w:r>
      <w:bookmarkEnd w:id="575"/>
      <w:bookmarkEnd w:id="576"/>
      <w:bookmarkEnd w:id="57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kance adv. 侧目而视，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nce v./n. 一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mpse n./v. 瞥见，看一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r v. 斜眼看，送秋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p n./v. 瞥见，偷看；初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int v. 斜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igmatic adj. 乱视的，散光的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tigmatism n. </w:t>
      </w:r>
      <w:r w:rsidR="00F62C5E">
        <w:rPr>
          <w:rFonts w:ascii="微软雅黑" w:eastAsia="微软雅黑" w:hAnsi="微软雅黑" w:hint="eastAsia"/>
          <w:szCs w:val="21"/>
        </w:rPr>
        <w:t>散光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visage v. 正视；想像 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vision v. </w:t>
      </w:r>
      <w:r w:rsidR="00F62C5E">
        <w:rPr>
          <w:rFonts w:ascii="微软雅黑" w:eastAsia="微软雅黑" w:hAnsi="微软雅黑" w:hint="eastAsia"/>
          <w:szCs w:val="21"/>
        </w:rPr>
        <w:t>想像，展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look v. 俯视；忽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xate v. 注视，凝视；使固定，使不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pe v. 目瞪口呆地凝视；裂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ze v./n. 凝视，注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re v. 怒目而视；发出眩目光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wer v. 怒目而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wl v. 怒视，生气地皱眉；n. 怒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k v. 偷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p n./v. 偷看，瞥见；初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ry adj. 窥视的；好奇的；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r v. 送秋波，斜眼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gle v. 送秋波；n. 媚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k v. 使眼色；n. 眨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hold v. 目睹，看见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holder n. 目睹者，旁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ry v. 远远看到，望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ern v. （费劲）识别，看出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ernible adj. 可识别的，依稀可辨的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erning adj. 识别力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py v. （从远处等）突然看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at v. 幸灾乐祸地看，窃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ggle v. 睁眼看；n. 护目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lucination n. 幻视，幻觉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pection n. 细看，检查 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pect v. </w:t>
      </w:r>
      <w:r w:rsidR="00F62C5E">
        <w:rPr>
          <w:rFonts w:ascii="微软雅黑" w:eastAsia="微软雅黑" w:hAnsi="微软雅黑" w:hint="eastAsia"/>
          <w:szCs w:val="21"/>
        </w:rPr>
        <w:t>细看，视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onage n. 惠顾，赞助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onize v. 光顾，惠顾；以高人一等的态度对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ambulate v. 巡视；漫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ular adj. 视觉的；眼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blind adj. 视力不佳的（半瞎的）；愚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pe n. 眼界；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dience n. 观众，听众；读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holder n. 目睹者，旁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ystander n. 旁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ator n. 观众，观看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ness n. 目击者；v. 目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F62C5E">
      <w:pPr>
        <w:pStyle w:val="30"/>
      </w:pPr>
      <w:bookmarkStart w:id="578" w:name="_Toc289871928"/>
      <w:bookmarkStart w:id="579" w:name="_Toc290055012"/>
      <w:bookmarkStart w:id="580" w:name="_Toc290660431"/>
      <w:r w:rsidRPr="00E60542">
        <w:rPr>
          <w:rFonts w:hint="eastAsia"/>
        </w:rPr>
        <w:t>1.2 轻视</w:t>
      </w:r>
      <w:bookmarkEnd w:id="578"/>
      <w:bookmarkEnd w:id="579"/>
      <w:bookmarkEnd w:id="580"/>
    </w:p>
    <w:p w:rsidR="00E60542" w:rsidRPr="00E60542" w:rsidRDefault="00E60542" w:rsidP="00F62C5E">
      <w:pPr>
        <w:pStyle w:val="4"/>
      </w:pPr>
      <w:bookmarkStart w:id="581" w:name="_Toc290055013"/>
      <w:bookmarkStart w:id="582" w:name="_Toc290660432"/>
      <w:r w:rsidRPr="00E60542">
        <w:rPr>
          <w:rFonts w:hint="eastAsia"/>
        </w:rPr>
        <w:t>1.2.1轻视</w:t>
      </w:r>
      <w:bookmarkEnd w:id="581"/>
      <w:bookmarkEnd w:id="58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ittle v. 轻视，贬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mpt n./v. 轻视，鄙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mptible adj. 令人轻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mptuous adj. 鄙视的，表示轻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y v. 藐视，违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ise v. 鄙视，藐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iminatory adj. 歧视的，差别待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dain n./v. 轻视，鄙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rage v. 轻蔑，贬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nplay v. 不予重视，贬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ut v. 蔑视，违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ot n. 受人轻视之人；奴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dignity n. 轻蔑，侮辱；侮辱性的言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look v. 忽视；俯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ide v. 不理会（漠视，否决）；蹂躏，践踏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jorative adj. 带有轻蔑意义的，贬低的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jorate v. </w:t>
      </w:r>
      <w:r w:rsidR="00F62C5E">
        <w:rPr>
          <w:rFonts w:ascii="微软雅黑" w:eastAsia="微软雅黑" w:hAnsi="微软雅黑" w:hint="eastAsia"/>
          <w:szCs w:val="21"/>
        </w:rPr>
        <w:t>恶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rn n. 轻蔑；v. 轻蔑，瞧不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ght n./v. 轻蔑；adj. 微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eer v. 鄙视，嘲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rate v. 轻视，低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F62C5E">
      <w:pPr>
        <w:pStyle w:val="4"/>
      </w:pPr>
      <w:bookmarkStart w:id="583" w:name="_Toc290055014"/>
      <w:bookmarkStart w:id="584" w:name="_Toc290660433"/>
      <w:r w:rsidRPr="00E60542">
        <w:rPr>
          <w:rFonts w:hint="eastAsia"/>
        </w:rPr>
        <w:t>1.2.2强调</w:t>
      </w:r>
      <w:bookmarkEnd w:id="583"/>
      <w:bookmarkEnd w:id="584"/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ntuate v. 强调；重读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ccent n. </w:t>
      </w:r>
      <w:r w:rsidR="00F62C5E">
        <w:rPr>
          <w:rFonts w:ascii="微软雅黑" w:eastAsia="微软雅黑" w:hAnsi="微软雅黑" w:hint="eastAsia"/>
          <w:szCs w:val="21"/>
        </w:rPr>
        <w:t>重音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hatic adj. 重视的，强调的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phasis n. </w:t>
      </w:r>
      <w:r w:rsidR="00F62C5E">
        <w:rPr>
          <w:rFonts w:ascii="微软雅黑" w:eastAsia="微软雅黑" w:hAnsi="微软雅黑" w:hint="eastAsia"/>
          <w:szCs w:val="21"/>
        </w:rPr>
        <w:t>强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onize v. 看重，崇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core v. 强调；在…之下划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F62C5E">
      <w:pPr>
        <w:pStyle w:val="30"/>
      </w:pPr>
      <w:bookmarkStart w:id="585" w:name="_Toc289871929"/>
      <w:bookmarkStart w:id="586" w:name="_Toc290055015"/>
      <w:bookmarkStart w:id="587" w:name="_Toc290660434"/>
      <w:r w:rsidRPr="00E60542">
        <w:rPr>
          <w:rFonts w:hint="eastAsia"/>
        </w:rPr>
        <w:t>1.3 吸引</w:t>
      </w:r>
      <w:bookmarkEnd w:id="585"/>
      <w:bookmarkEnd w:id="586"/>
      <w:bookmarkEnd w:id="587"/>
    </w:p>
    <w:p w:rsidR="00E60542" w:rsidRPr="00E60542" w:rsidRDefault="00E60542" w:rsidP="00F62C5E">
      <w:pPr>
        <w:pStyle w:val="4"/>
      </w:pPr>
      <w:bookmarkStart w:id="588" w:name="_Toc290055016"/>
      <w:bookmarkStart w:id="589" w:name="_Toc290660435"/>
      <w:r w:rsidRPr="00E60542">
        <w:rPr>
          <w:rFonts w:hint="eastAsia"/>
        </w:rPr>
        <w:t>1.3.1 吸引，着迷</w:t>
      </w:r>
      <w:bookmarkEnd w:id="588"/>
      <w:bookmarkEnd w:id="589"/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orb v. 吸引…的注意；吸收；同化</w:t>
      </w:r>
    </w:p>
    <w:p w:rsidR="00F62C5E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orbed adj. 精神集中的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sorption n. </w:t>
      </w:r>
      <w:r w:rsidR="00F62C5E">
        <w:rPr>
          <w:rFonts w:ascii="微软雅黑" w:eastAsia="微软雅黑" w:hAnsi="微软雅黑" w:hint="eastAsia"/>
          <w:szCs w:val="21"/>
        </w:rPr>
        <w:t>吸收；全神贯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nity n. 吸引力，密切关系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ermane adj. 有密切关系的；贴切的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rman adj. 同父母的；n. </w:t>
      </w:r>
      <w:r w:rsidR="00F62C5E">
        <w:rPr>
          <w:rFonts w:ascii="微软雅黑" w:eastAsia="微软雅黑" w:hAnsi="微软雅黑" w:hint="eastAsia"/>
          <w:szCs w:val="21"/>
        </w:rPr>
        <w:t>德国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imate adj. 亲密的；n. 密友；v. 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aison n. 暧昧关系；联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uring adj. 吸引人的，迷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al v. 吸引；恳求；上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esting adj. 引人注意的，显著的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tivate v. 吸引，迷惑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ptivation n. </w:t>
      </w:r>
      <w:r w:rsidR="00F62C5E">
        <w:rPr>
          <w:rFonts w:ascii="微软雅黑" w:eastAsia="微软雅黑" w:hAnsi="微软雅黑" w:hint="eastAsia"/>
          <w:szCs w:val="21"/>
        </w:rPr>
        <w:t>吸引力，魅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neaste n. 影迷，热衷于电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lling adj. 引起兴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onair adj. 迷人的；友好的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hant v. 使迷醉；施魔法于</w:t>
      </w:r>
    </w:p>
    <w:p w:rsidR="00F62C5E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hantment n. 着魔，喜悦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chanting adj. </w:t>
      </w:r>
      <w:r w:rsidR="00F62C5E">
        <w:rPr>
          <w:rFonts w:ascii="微软雅黑" w:eastAsia="微软雅黑" w:hAnsi="微软雅黑" w:hint="eastAsia"/>
          <w:szCs w:val="21"/>
        </w:rPr>
        <w:t>讨人喜欢的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aging adj. 迷人的，美丽动人的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gage v. </w:t>
      </w:r>
      <w:r w:rsidR="00F62C5E">
        <w:rPr>
          <w:rFonts w:ascii="微软雅黑" w:eastAsia="微软雅黑" w:hAnsi="微软雅黑" w:hint="eastAsia"/>
          <w:szCs w:val="21"/>
        </w:rPr>
        <w:t>吸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hrall v. 迷住，迷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hralling adj. 迷人的，吸引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ice v. 引诱，怂恿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der v. 怂恿，迎合（不良欲望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ance v. 使入迷，使出神；（n. 入口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ancing adj. 使人入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cinate v. 迷住，迷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morous adj. 迷人的，富有魅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litter n. 诱惑力，魅力；灿烂的光华；v. 闪烁，闪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pping adj. 紧紧抓住注意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tuate v. 使迷恋；使糊涂（冲昏头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tuated adj. 迷恋（人）的；（痴情的（贬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tuation n. 迷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e n. 诱惑力；v. 引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merize v. 迷住；对…催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bile adj. 吸引人的；（女孩）到婚嫁年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ssion n. 入迷；固执的念头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sessed adj. 着迷的；疯狂的</w:t>
      </w:r>
    </w:p>
    <w:p w:rsidR="00F62C5E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sess v. 拥有，迷住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ssession n. </w:t>
      </w:r>
      <w:r w:rsidR="00F62C5E">
        <w:rPr>
          <w:rFonts w:ascii="微软雅黑" w:eastAsia="微软雅黑" w:hAnsi="微软雅黑" w:hint="eastAsia"/>
          <w:szCs w:val="21"/>
        </w:rPr>
        <w:t>财产，所有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blicize v. 引人注意，宣传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ish v. 迷住；强夺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vishment n. </w:t>
      </w:r>
      <w:r w:rsidR="00F62C5E">
        <w:rPr>
          <w:rFonts w:ascii="微软雅黑" w:eastAsia="微软雅黑" w:hAnsi="微软雅黑" w:hint="eastAsia"/>
          <w:szCs w:val="21"/>
        </w:rPr>
        <w:t>狂喜，陶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ishing adj. 令人陶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et n. v. 吸引（注意力）；铆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king adj. 引人注目的，明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ert v. 注意，留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nosure n. 注意的焦点；（小熊座；北极星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ed v. 注意，留心；n. 关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 v. 失去吸引力，令人发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nnoticed adj. 不引人注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obtrusive adj. 不引人注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possessing adj. 不吸引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F62C5E">
      <w:pPr>
        <w:pStyle w:val="4"/>
      </w:pPr>
      <w:bookmarkStart w:id="590" w:name="_Toc290055017"/>
      <w:bookmarkStart w:id="591" w:name="_Toc290660436"/>
      <w:r w:rsidRPr="00E60542">
        <w:rPr>
          <w:rFonts w:hint="eastAsia"/>
        </w:rPr>
        <w:t>1.3.2 沉溺</w:t>
      </w:r>
      <w:bookmarkEnd w:id="590"/>
      <w:bookmarkEnd w:id="591"/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ict v./n. 沉溺；上瘾（者）</w:t>
      </w:r>
    </w:p>
    <w:p w:rsidR="00F62C5E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ictive adj. 使人上瘾的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diction n. </w:t>
      </w:r>
      <w:r w:rsidR="00F62C5E">
        <w:rPr>
          <w:rFonts w:ascii="微软雅黑" w:eastAsia="微软雅黑" w:hAnsi="微软雅黑" w:hint="eastAsia"/>
          <w:szCs w:val="21"/>
        </w:rPr>
        <w:t>上瘾，沉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erse v. 沉浸于；浸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oxicate v. （使）沉醉，（使）欣喜若狂；（使）喝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llow n./v. 沉溺于；（猪等）在泥水中打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F62C5E">
      <w:pPr>
        <w:pStyle w:val="30"/>
      </w:pPr>
      <w:bookmarkStart w:id="592" w:name="_Toc289871930"/>
      <w:bookmarkStart w:id="593" w:name="_Toc290055018"/>
      <w:bookmarkStart w:id="594" w:name="_Toc290660437"/>
      <w:r w:rsidRPr="00E60542">
        <w:rPr>
          <w:rFonts w:hint="eastAsia"/>
        </w:rPr>
        <w:t>1.4 预见</w:t>
      </w:r>
      <w:bookmarkEnd w:id="592"/>
      <w:bookmarkEnd w:id="593"/>
      <w:bookmarkEnd w:id="594"/>
    </w:p>
    <w:p w:rsidR="00E60542" w:rsidRPr="00E60542" w:rsidRDefault="00E60542" w:rsidP="00F62C5E">
      <w:pPr>
        <w:pStyle w:val="4"/>
      </w:pPr>
      <w:bookmarkStart w:id="595" w:name="_Toc290055019"/>
      <w:bookmarkStart w:id="596" w:name="_Toc290660438"/>
      <w:r w:rsidRPr="00E60542">
        <w:rPr>
          <w:rFonts w:hint="eastAsia"/>
        </w:rPr>
        <w:t>1.4.1预示，预测，预兆，预期</w:t>
      </w:r>
      <w:bookmarkEnd w:id="595"/>
      <w:bookmarkEnd w:id="596"/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umbrate v. （对将来事件）预示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umbration n. </w:t>
      </w:r>
      <w:r w:rsidR="00F62C5E">
        <w:rPr>
          <w:rFonts w:ascii="微软雅黑" w:eastAsia="微软雅黑" w:hAnsi="微软雅黑" w:hint="eastAsia"/>
          <w:szCs w:val="21"/>
        </w:rPr>
        <w:t>预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calyptic adj. 预示世界末日的；启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token v. 预示，表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de v. 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shadow v. 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ald n. 预示；先驱；传令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piration n. 启示，灵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end v. 预示，预兆</w:t>
      </w:r>
    </w:p>
    <w:p w:rsidR="00F62C5E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figure v. 预示；预想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prefiguration n. </w:t>
      </w:r>
      <w:r w:rsidR="00F62C5E">
        <w:rPr>
          <w:rFonts w:ascii="微软雅黑" w:eastAsia="微软雅黑" w:hAnsi="微软雅黑" w:hint="eastAsia"/>
          <w:szCs w:val="21"/>
        </w:rPr>
        <w:t>预兆，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age v. 预示；n. 预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nosticate v. 预示，预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gur v. 占卜；n. 占卜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gury n. 预言，征兆，占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mination n. 预测；决心；确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ine v. 预言，推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polate v. 预测，推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cast v. 预报，预测；n. 预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knowledge n. 预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cience n. 预知，先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ision n. 先见，预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nosis n. 预后，对疾病的发作及结果的预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nosticate v. 预测，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hecy n. 预言</w:t>
      </w:r>
    </w:p>
    <w:p w:rsidR="00E60542" w:rsidRPr="00E60542" w:rsidRDefault="00E60542" w:rsidP="00F62C5E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het n. 先知，预言家</w:t>
      </w:r>
    </w:p>
    <w:p w:rsidR="00E60542" w:rsidRPr="00E60542" w:rsidRDefault="00E60542" w:rsidP="00F62C5E">
      <w:pPr>
        <w:ind w:firstLineChars="50" w:firstLine="105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hetic adj. 先知的，预言的，预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byl n. 女预言家，女先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gury n. 征兆，预言，占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e n. 预兆，吉兆；赞助，支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ious adj. 吉兆的；幸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ding n. 凶兆，前兆，预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orebode v. 预感，凶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runner n. 预兆，前兆；先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binger n. 先兆，先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nch n. 直觉，预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uition n. 直觉；由直觉获知的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uitive adj. 直觉的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inous adj. 预兆的，不祥的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omen n. </w:t>
      </w:r>
      <w:r>
        <w:rPr>
          <w:rFonts w:ascii="微软雅黑" w:eastAsia="微软雅黑" w:hAnsi="微软雅黑" w:hint="eastAsia"/>
          <w:szCs w:val="21"/>
        </w:rPr>
        <w:t>预兆，征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end v. 预兆，预示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entous adj. 凶兆的，有危险的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ortent n. </w:t>
      </w:r>
      <w:r>
        <w:rPr>
          <w:rFonts w:ascii="微软雅黑" w:eastAsia="微软雅黑" w:hAnsi="微软雅黑" w:hint="eastAsia"/>
          <w:szCs w:val="21"/>
        </w:rPr>
        <w:t>预兆，凶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ursor n. 先兆，先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onition n. 预感，预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age n. 预感；v. 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entiment n. 预感，预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at n. 凶兆；威胁，恐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cipate v. 预期，期待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nticipation n. </w:t>
      </w:r>
      <w:r>
        <w:rPr>
          <w:rFonts w:ascii="微软雅黑" w:eastAsia="微软雅黑" w:hAnsi="微软雅黑" w:hint="eastAsia"/>
          <w:szCs w:val="21"/>
        </w:rPr>
        <w:t>预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cipatory v. 预想的，预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dget n. 预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vision v. 预想，想像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figure v. 预想；预示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efiguration n. </w:t>
      </w:r>
      <w:r>
        <w:rPr>
          <w:rFonts w:ascii="微软雅黑" w:eastAsia="微软雅黑" w:hAnsi="微软雅黑" w:hint="eastAsia"/>
          <w:szCs w:val="21"/>
        </w:rPr>
        <w:t>预兆，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editate v. 预先想过，预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meditated adj. 预谋的，事先计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pposition n. 预先假定，臆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iew v./n. 预演，预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naissance n. 预先探索，侦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hearsal n. 排演，演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hearse v. 预演，排练；详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rve v. 预订，保留，储备；n. 储备（物），储藏量；缄默，谨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cribe v. 订购；捐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meditated adj. 非预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served adj. 未被预订的；无限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oward adj. （坏事）没料到的，不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31FC2">
      <w:pPr>
        <w:pStyle w:val="4"/>
      </w:pPr>
      <w:bookmarkStart w:id="597" w:name="_Toc290055020"/>
      <w:bookmarkStart w:id="598" w:name="_Toc290660439"/>
      <w:r w:rsidRPr="00E60542">
        <w:rPr>
          <w:rFonts w:hint="eastAsia"/>
        </w:rPr>
        <w:t>1.4.2 假设</w:t>
      </w:r>
      <w:bookmarkEnd w:id="597"/>
      <w:bookmarkEnd w:id="5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ume v. 假定；承担，担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umption n. 设想；夺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othesis n. 假设，假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othetical adj. 假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ulate v. 假定；要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mable adj. 可假定的，可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me v. 假定，认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mption n. 假定；冒昧，专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pposition n. 预先假定，臆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kon v. 设想，猜想；推断，估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31FC2">
      <w:pPr>
        <w:pStyle w:val="4"/>
      </w:pPr>
      <w:bookmarkStart w:id="599" w:name="_Toc290055021"/>
      <w:bookmarkStart w:id="600" w:name="_Toc290660440"/>
      <w:r w:rsidRPr="00E60542">
        <w:rPr>
          <w:rFonts w:hint="eastAsia"/>
        </w:rPr>
        <w:lastRenderedPageBreak/>
        <w:t>1.4.3 愿望</w:t>
      </w:r>
      <w:bookmarkEnd w:id="599"/>
      <w:bookmarkEnd w:id="60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tite n. 欲望，爱好，食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iration n. 热望，抱负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id adj. 渴望的；热心的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vidity n. </w:t>
      </w:r>
      <w:r>
        <w:rPr>
          <w:rFonts w:ascii="微软雅黑" w:eastAsia="微软雅黑" w:hAnsi="微软雅黑" w:hint="eastAsia"/>
          <w:szCs w:val="21"/>
        </w:rPr>
        <w:t>热望，贪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ving n. 强烈的愿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rous adj. 渴望的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desirable adj. 值得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nkering n. 渴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nt adj. 渴望的，专心的；n. 目的，意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nging n. 渴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t n. 强烈的欲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e v. 渴望；（因疾病等）憔悴；n. 松树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pect n. 期望；前景；v. 勘探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ospective adj. </w:t>
      </w:r>
      <w:r>
        <w:rPr>
          <w:rFonts w:ascii="微软雅黑" w:eastAsia="微软雅黑" w:hAnsi="微软雅黑" w:hint="eastAsia"/>
          <w:szCs w:val="21"/>
        </w:rPr>
        <w:t>未来的，预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stful adj. 渴望的，惆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earn v. 盼望，渴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sty adj. 热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iesce v. 勉强同意，默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grudge v. 勉强给，吝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th adj. 不情愿的，勉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31FC2">
      <w:pPr>
        <w:pStyle w:val="30"/>
      </w:pPr>
      <w:bookmarkStart w:id="601" w:name="_Toc290055022"/>
      <w:bookmarkStart w:id="602" w:name="_Toc290660441"/>
      <w:r w:rsidRPr="00E60542">
        <w:rPr>
          <w:rFonts w:hint="eastAsia"/>
        </w:rPr>
        <w:t>1.5 监督</w:t>
      </w:r>
      <w:bookmarkEnd w:id="601"/>
      <w:bookmarkEnd w:id="602"/>
    </w:p>
    <w:p w:rsidR="00E60542" w:rsidRPr="00E60542" w:rsidRDefault="00E60542" w:rsidP="00B31FC2">
      <w:pPr>
        <w:pStyle w:val="4"/>
      </w:pPr>
      <w:bookmarkStart w:id="603" w:name="_Toc290055023"/>
      <w:bookmarkStart w:id="604" w:name="_Toc290660442"/>
      <w:r w:rsidRPr="00E60542">
        <w:rPr>
          <w:rFonts w:hint="eastAsia"/>
        </w:rPr>
        <w:t>1.5.1监督</w:t>
      </w:r>
      <w:bookmarkEnd w:id="603"/>
      <w:bookmarkEnd w:id="60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vigilate v. 监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ked adj. 被监视的；明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see v. 监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intend v. 监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vise v. 监督，管理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veillance n. 监视，盯梢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survey n./v. </w:t>
      </w:r>
      <w:r>
        <w:rPr>
          <w:rFonts w:ascii="微软雅黑" w:eastAsia="微软雅黑" w:hAnsi="微软雅黑" w:hint="eastAsia"/>
          <w:szCs w:val="21"/>
        </w:rPr>
        <w:t>调查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telage n. 监护，指导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tutee n. </w:t>
      </w:r>
      <w:r>
        <w:rPr>
          <w:rFonts w:ascii="微软雅黑" w:eastAsia="微软雅黑" w:hAnsi="微软雅黑" w:hint="eastAsia"/>
          <w:szCs w:val="21"/>
        </w:rPr>
        <w:t>受辅导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tor n. 学监，代理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tor n. 监护人；助教；v. 辅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31FC2">
      <w:pPr>
        <w:pStyle w:val="4"/>
      </w:pPr>
      <w:bookmarkStart w:id="605" w:name="_Toc290055024"/>
      <w:bookmarkStart w:id="606" w:name="_Toc290660443"/>
      <w:r w:rsidRPr="00E60542">
        <w:rPr>
          <w:rFonts w:hint="eastAsia"/>
        </w:rPr>
        <w:t>1.5.2检查</w:t>
      </w:r>
      <w:bookmarkEnd w:id="605"/>
      <w:bookmarkEnd w:id="6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vass v. 细查；拉选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sor v. 检查，审查（书报）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ction n. 查出，探获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tect v. </w:t>
      </w:r>
      <w:r>
        <w:rPr>
          <w:rFonts w:ascii="微软雅黑" w:eastAsia="微软雅黑" w:hAnsi="微软雅黑" w:hint="eastAsia"/>
          <w:szCs w:val="21"/>
        </w:rPr>
        <w:t>察觉，发现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pection n. 检查，细看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nspect v. </w:t>
      </w:r>
      <w:r>
        <w:rPr>
          <w:rFonts w:ascii="微软雅黑" w:eastAsia="微软雅黑" w:hAnsi="微软雅黑" w:hint="eastAsia"/>
          <w:szCs w:val="21"/>
        </w:rPr>
        <w:t>细看，视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stigate v. 调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eal n. 严峻考验，痛苦经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haul v. 彻底检查；大修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tinize v. 详细检查；细读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scrutiny n. </w:t>
      </w:r>
      <w:r>
        <w:rPr>
          <w:rFonts w:ascii="微软雅黑" w:eastAsia="微软雅黑" w:hAnsi="微软雅黑" w:hint="eastAsia"/>
          <w:szCs w:val="21"/>
        </w:rPr>
        <w:t>精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ouchstone n. 检验标准；试金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ified adj. 检验的，核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dit v. 审计，核对；旁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sor v. 审查，检查（书报）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te v. 核对，对照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llation n. </w:t>
      </w:r>
      <w:r>
        <w:rPr>
          <w:rFonts w:ascii="微软雅黑" w:eastAsia="微软雅黑" w:hAnsi="微软雅黑" w:hint="eastAsia"/>
          <w:szCs w:val="21"/>
        </w:rPr>
        <w:t>校勘，整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end v. 订正，校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ofread v. 校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sus n. 人口统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graphy n. 人口统计，人口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 n. 民意测验；选举投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31FC2">
      <w:pPr>
        <w:pStyle w:val="4"/>
      </w:pPr>
      <w:bookmarkStart w:id="607" w:name="_Toc290055025"/>
      <w:bookmarkStart w:id="608" w:name="_Toc290660444"/>
      <w:r w:rsidRPr="00E60542">
        <w:rPr>
          <w:rFonts w:hint="eastAsia"/>
        </w:rPr>
        <w:t>1.5.3 管理</w:t>
      </w:r>
      <w:bookmarkEnd w:id="607"/>
      <w:bookmarkEnd w:id="60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stody n. 监管，保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ination n. 管辖，控制，支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band v. 妥善而又节约地管理；做…的丈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bandry n. 节俭管理；耕种，务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ulate v. 管制；调整；（校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vise v. 管理，监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actable adj. 难管的；倔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gulated adj. 未受管理的，未受约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stodian n. 管理员，监护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ger n. 森林管理员；巡逻骑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chnocrat n. 技术管理人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den n. 管理员，看守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B31FC2">
      <w:pPr>
        <w:pStyle w:val="30"/>
      </w:pPr>
      <w:bookmarkStart w:id="609" w:name="_Toc290055026"/>
      <w:bookmarkStart w:id="610" w:name="_Toc290660445"/>
      <w:r w:rsidRPr="00E60542">
        <w:rPr>
          <w:rFonts w:hint="eastAsia"/>
        </w:rPr>
        <w:t>1.6 搜寻</w:t>
      </w:r>
      <w:bookmarkEnd w:id="609"/>
      <w:bookmarkEnd w:id="6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row v. 翻寻，挖掘，钻进（挖地洞）；n. 地洞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ction n. 探获，查出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tect v. </w:t>
      </w:r>
      <w:r>
        <w:rPr>
          <w:rFonts w:ascii="微软雅黑" w:eastAsia="微软雅黑" w:hAnsi="微软雅黑" w:hint="eastAsia"/>
          <w:szCs w:val="21"/>
        </w:rPr>
        <w:t>察觉，发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icit v. 探出，引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ret v. 搜寻，用雪貂猎取；n. 雪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age v. 搜寻，翻寻；n. （牛马的）饲料，粮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ble v. 笨拙搜寻，摸索；弄乱，搞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pe v. 摸索，探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be v. 探索，探测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spect v. 勘探；n. 期望；前景 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ospective adj. </w:t>
      </w:r>
      <w:r>
        <w:rPr>
          <w:rFonts w:ascii="微软雅黑" w:eastAsia="微软雅黑" w:hAnsi="微软雅黑" w:hint="eastAsia"/>
          <w:szCs w:val="21"/>
        </w:rPr>
        <w:t>未来的，预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st v. 搜寻，探求；n. 探求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ieve v./n. 寻回，取回；挽回（错误）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retrieval n. </w:t>
      </w:r>
      <w:r>
        <w:rPr>
          <w:rFonts w:ascii="微软雅黑" w:eastAsia="微软雅黑" w:hAnsi="微软雅黑" w:hint="eastAsia"/>
          <w:szCs w:val="21"/>
        </w:rPr>
        <w:t>取回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ur v. 四处搜索；擦洗，擦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rawl v. 搜罗；用拖网捕鱼；n. 拖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naissance n. 侦察，预先探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noiter v. 侦察，勘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icion n. 觉察，怀疑，嫌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arth v. 发现；挖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B31FC2" w:rsidRDefault="00B31FC2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B31FC2">
      <w:pPr>
        <w:pStyle w:val="20"/>
      </w:pPr>
      <w:bookmarkStart w:id="611" w:name="_Toc290055027"/>
      <w:bookmarkStart w:id="612" w:name="_Toc290660446"/>
      <w:r w:rsidRPr="00E60542">
        <w:rPr>
          <w:rFonts w:hint="eastAsia"/>
        </w:rPr>
        <w:lastRenderedPageBreak/>
        <w:t>2. 口的动作</w:t>
      </w:r>
      <w:bookmarkEnd w:id="611"/>
      <w:bookmarkEnd w:id="61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31FC2">
      <w:pPr>
        <w:pStyle w:val="30"/>
      </w:pPr>
      <w:bookmarkStart w:id="613" w:name="_Toc290055028"/>
      <w:bookmarkStart w:id="614" w:name="_Toc290660447"/>
      <w:r w:rsidRPr="00E60542">
        <w:rPr>
          <w:rFonts w:hint="eastAsia"/>
        </w:rPr>
        <w:t>2.1 吃、喝</w:t>
      </w:r>
      <w:bookmarkEnd w:id="613"/>
      <w:bookmarkEnd w:id="614"/>
    </w:p>
    <w:p w:rsidR="00E60542" w:rsidRPr="00E60542" w:rsidRDefault="00E60542" w:rsidP="00B31FC2">
      <w:pPr>
        <w:pStyle w:val="4"/>
      </w:pPr>
      <w:bookmarkStart w:id="615" w:name="_Toc290055029"/>
      <w:bookmarkStart w:id="616" w:name="_Toc290660448"/>
      <w:r w:rsidRPr="00E60542">
        <w:rPr>
          <w:rFonts w:hint="eastAsia"/>
        </w:rPr>
        <w:t>2.1.1 吃</w:t>
      </w:r>
      <w:bookmarkEnd w:id="615"/>
      <w:bookmarkEnd w:id="6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inent adj. 饮食有度的，有节制的，禁欲的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wse v. 吃嫩叶或草；浏览；n. 嫩叶；嫩芽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browser n. </w:t>
      </w:r>
      <w:r>
        <w:rPr>
          <w:rFonts w:ascii="微软雅黑" w:eastAsia="微软雅黑" w:hAnsi="微软雅黑" w:hint="eastAsia"/>
          <w:szCs w:val="21"/>
        </w:rPr>
        <w:t>吃嫩叶的动物；计算机浏览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ze v. （动物）吃（地上长的）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nch v. 咬紧（牙关等）；握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y v. （吃甜食）生腻，吃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tch v. 吃完；一下子做完；派遣；n. 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t n. 绝食，斋戒；adv. 很快地，紧紧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ticate v. 咀嚼；把…磨成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ck v. 啄食；轻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mach v. 吃得下；容忍；（n. 胃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nivorous adj. 肉食动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bivorous adj. 食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nivorous adj. 杂食的；兴趣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ncroach v. 蚕食，侵占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encroachment n. </w:t>
      </w:r>
      <w:r>
        <w:rPr>
          <w:rFonts w:ascii="微软雅黑" w:eastAsia="微软雅黑" w:hAnsi="微软雅黑" w:hint="eastAsia"/>
          <w:szCs w:val="21"/>
        </w:rPr>
        <w:t>蚕食，侵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aw v. 啃，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bble v. 一点点地咬，慢慢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ur v. 吞食；（一口气）读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ulf v. 吞噬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uttonous adj. 贪吃的，贪嘴的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glutton n. </w:t>
      </w:r>
      <w:r>
        <w:rPr>
          <w:rFonts w:ascii="微软雅黑" w:eastAsia="微软雅黑" w:hAnsi="微软雅黑" w:hint="eastAsia"/>
          <w:szCs w:val="21"/>
        </w:rPr>
        <w:t>贪吃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bble v. 贪婪地吃，吞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rmandize v. 拼命吃，贪吃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gourmand n. 嗜食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p v. 吞食，咽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ttle v. 狼吞虎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zzle v. 大吃大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est v. 吞下，咽下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ingestion n. 摄取，吸收；容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ff v. 狼吞虎咽；嘲笑；n. 嘲笑，笑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llow v. 吞下，咽下；忍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racious adj. 狼吞虎咽的，贪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cure n. 美食家（享乐主义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urmand n. 嗜食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urmet n. 美食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st n. 贪吃的人；蝗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arasite n. 食客；寄生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31FC2">
      <w:pPr>
        <w:pStyle w:val="4"/>
      </w:pPr>
      <w:bookmarkStart w:id="617" w:name="_Toc290055030"/>
      <w:bookmarkStart w:id="618" w:name="_Toc290660449"/>
      <w:r w:rsidRPr="00E60542">
        <w:rPr>
          <w:rFonts w:hint="eastAsia"/>
        </w:rPr>
        <w:t>2.1.2 喝</w:t>
      </w:r>
      <w:bookmarkEnd w:id="617"/>
      <w:bookmarkEnd w:id="61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in v. 喝光；排出沟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bibe v. 饮；吸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able adj. 适于饮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ke v. 解渴，消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p v. 小口啜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p v. 啜饮（小口喝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rp v. 大声地啜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ouse n. 狂饮寻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zzle v. 大吃大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ation n. 畅饮；饮料（酒精饮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ff v. 痛饮，畅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ll v. 痛饮；冲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fuddle v. 使酒醉昏迷；使迷惑，使为难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bulous adj. 嗜酒的；高度吸收的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bibulosity adj. </w:t>
      </w:r>
      <w:r>
        <w:rPr>
          <w:rFonts w:ascii="微软雅黑" w:eastAsia="微软雅黑" w:hAnsi="微软雅黑" w:hint="eastAsia"/>
          <w:szCs w:val="21"/>
        </w:rPr>
        <w:t>酗酒的</w:t>
      </w:r>
    </w:p>
    <w:p w:rsidR="00B31FC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briate v. 使…醉；n. 酒鬼，酒徒</w:t>
      </w:r>
    </w:p>
    <w:p w:rsidR="00B31FC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inebriety n. 酗酒</w:t>
      </w:r>
    </w:p>
    <w:p w:rsidR="00E60542" w:rsidRPr="00E60542" w:rsidRDefault="00B31FC2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nebriant adj. </w:t>
      </w:r>
      <w:r>
        <w:rPr>
          <w:rFonts w:ascii="微软雅黑" w:eastAsia="微软雅黑" w:hAnsi="微软雅黑" w:hint="eastAsia"/>
          <w:szCs w:val="21"/>
        </w:rPr>
        <w:t>令人陶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oxicate v. （使）喝醉；（使）沉醉，（使）</w:t>
      </w:r>
      <w:r w:rsidRPr="00E60542">
        <w:rPr>
          <w:rFonts w:ascii="微软雅黑" w:eastAsia="微软雅黑" w:hAnsi="微软雅黑" w:hint="eastAsia"/>
          <w:szCs w:val="21"/>
        </w:rPr>
        <w:lastRenderedPageBreak/>
        <w:t>欣喜若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ister v. 喝酒喧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etotal adj. 滴酒不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pple v. 酗酒；n. 烈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19" w:name="_Toc290055031"/>
      <w:bookmarkStart w:id="620" w:name="_Toc290660450"/>
      <w:r w:rsidRPr="00E60542">
        <w:rPr>
          <w:rFonts w:hint="eastAsia"/>
        </w:rPr>
        <w:t>2.1.3 吸收</w:t>
      </w:r>
      <w:bookmarkEnd w:id="619"/>
      <w:bookmarkEnd w:id="620"/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orb v. 吸收；同化；吸引…的注意</w:t>
      </w:r>
    </w:p>
    <w:p w:rsidR="004C6694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bsorbed adj. 精神集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sorption n. </w:t>
      </w:r>
      <w:r w:rsidR="004C6694">
        <w:rPr>
          <w:rFonts w:ascii="微软雅黑" w:eastAsia="微软雅黑" w:hAnsi="微软雅黑" w:hint="eastAsia"/>
          <w:szCs w:val="21"/>
        </w:rPr>
        <w:t>吸收；全神贯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imilate v. 吸收；同化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bulous adj. 高度吸收的；嗜酒的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bibulosity adj. </w:t>
      </w:r>
      <w:r>
        <w:rPr>
          <w:rFonts w:ascii="微软雅黑" w:eastAsia="微软雅黑" w:hAnsi="微软雅黑" w:hint="eastAsia"/>
          <w:szCs w:val="21"/>
        </w:rPr>
        <w:t>酗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estion n. 消化，吸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estion n. 摄取，吸收；容纳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ptic adj. 助消化的，产生胃酶的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eptogen n. </w:t>
      </w:r>
      <w:r>
        <w:rPr>
          <w:rFonts w:ascii="微软雅黑" w:eastAsia="微软雅黑" w:hAnsi="微软雅黑" w:hint="eastAsia"/>
          <w:szCs w:val="21"/>
        </w:rPr>
        <w:t>助消化物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minant adj. （动物）反刍的；沉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minate v. 反刍；深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21" w:name="_Toc290055032"/>
      <w:bookmarkStart w:id="622" w:name="_Toc290660451"/>
      <w:r w:rsidRPr="00E60542">
        <w:rPr>
          <w:rFonts w:hint="eastAsia"/>
        </w:rPr>
        <w:t>2.1.4饥饿</w:t>
      </w:r>
      <w:bookmarkEnd w:id="621"/>
      <w:bookmarkEnd w:id="62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mine n. 饥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mish v. 使饥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nous adj. 饿极了的，贪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30"/>
      </w:pPr>
      <w:bookmarkStart w:id="623" w:name="_Toc290055033"/>
      <w:bookmarkStart w:id="624" w:name="_Toc290660452"/>
      <w:r w:rsidRPr="00E60542">
        <w:rPr>
          <w:rFonts w:hint="eastAsia"/>
        </w:rPr>
        <w:t>2.2 说、读、叫</w:t>
      </w:r>
      <w:bookmarkEnd w:id="623"/>
      <w:bookmarkEnd w:id="624"/>
    </w:p>
    <w:p w:rsidR="00E60542" w:rsidRPr="00E60542" w:rsidRDefault="00E60542" w:rsidP="004C6694">
      <w:pPr>
        <w:pStyle w:val="4"/>
      </w:pPr>
      <w:bookmarkStart w:id="625" w:name="_Toc290055034"/>
      <w:bookmarkStart w:id="626" w:name="_Toc290660453"/>
      <w:r w:rsidRPr="00E60542">
        <w:rPr>
          <w:rFonts w:hint="eastAsia"/>
        </w:rPr>
        <w:lastRenderedPageBreak/>
        <w:t>2.2.1说</w:t>
      </w:r>
      <w:bookmarkEnd w:id="625"/>
      <w:bookmarkEnd w:id="626"/>
    </w:p>
    <w:p w:rsidR="00E60542" w:rsidRPr="00E60542" w:rsidRDefault="00E60542" w:rsidP="004C6694">
      <w:pPr>
        <w:pStyle w:val="4"/>
      </w:pPr>
      <w:bookmarkStart w:id="627" w:name="_Toc290055035"/>
      <w:bookmarkStart w:id="628" w:name="_Toc290660454"/>
      <w:r w:rsidRPr="00E60542">
        <w:rPr>
          <w:rFonts w:hint="eastAsia"/>
        </w:rPr>
        <w:t>2.2.1.1 清楚/含糊说话</w:t>
      </w:r>
      <w:bookmarkEnd w:id="627"/>
      <w:bookmarkEnd w:id="628"/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culate v. 清楚说话；接合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rticulation n. </w:t>
      </w:r>
      <w:r>
        <w:rPr>
          <w:rFonts w:ascii="微软雅黑" w:eastAsia="微软雅黑" w:hAnsi="微软雅黑" w:hint="eastAsia"/>
          <w:szCs w:val="21"/>
        </w:rPr>
        <w:t>发音；连接；关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mble v. 说话含糊；拙劣地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vocate v. 模棱两可地说，支吾其词，说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vocation n. 模棱两可的话，含糊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ter v. 支吾地说；摇晃，蹒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ting adj. 吞吞吐吐的，踌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mble v. 咕哝，含糊不清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ter v. 咕哝，嘀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ter v. 含糊其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aricate v. 支吾其词，说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ffle v. 支吾，拖步走；洗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r v. 含糊不清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tate v. 掩饰地说，轻描淡写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tated adj. 不完全陈述的，轻描淡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tatement n. 轻描淡写的陈述，不充分的陈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bble v. 急促而不清楚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bber v. 快而不清楚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29" w:name="_Toc290055036"/>
      <w:bookmarkStart w:id="630" w:name="_Toc290660455"/>
      <w:r w:rsidRPr="00E60542">
        <w:rPr>
          <w:rFonts w:hint="eastAsia"/>
        </w:rPr>
        <w:t>2.2.1.2 胡话，空话</w:t>
      </w:r>
      <w:bookmarkEnd w:id="629"/>
      <w:bookmarkEnd w:id="63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bble v. 胡言乱语；牙牙学语；喋喋不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b v. 瞎扯，空谈；闲逛，游荡；n. 饶舌，爱说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ate v. 瞎扯，胡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waddle n. 胡说八道，瞎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ffle v. 胡扯，唠叨；n. 蛋奶烘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tian n. 空洞的话，无意义的高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b v. 空谈，瞎扯；闲逛，游荡；n. 饶舌，爱说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aver v./n. 空谈；奉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31" w:name="_Toc290055037"/>
      <w:bookmarkStart w:id="632" w:name="_Toc290660456"/>
      <w:r w:rsidRPr="00E60542">
        <w:rPr>
          <w:rFonts w:hint="eastAsia"/>
        </w:rPr>
        <w:t>2.2.1.3 废话，唠叨</w:t>
      </w:r>
      <w:bookmarkEnd w:id="631"/>
      <w:bookmarkEnd w:id="63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abor v. 过分冗长地做或说；痛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vel n./v. （说）废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ng-winded adj. 冗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onastic adj. 啰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ix adj. 啰唆的，冗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ixity n. 啰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gmarole n. 冗长的废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utological adj. 用语重复的（冗赘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dious adj. 冗长的，沉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biage n. 啰唆，冗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erbose adj. 冗长的，啰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b n. 饶舌，爱说话；v. 瞎扯，空谈；闲逛，游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rulity n. 唠叨，饶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rulous adj. 唠叨的，多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quacious adj. 多嘴的，饶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g v. 唠叨，烦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terate v. 反复地说，重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ffle v. 唠叨，胡扯；n. 蛋奶烘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pie n. 饶舌之人；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bag n. 饶舌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bble v. 喋喋不休；胡言乱语；牙牙学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h v. 滔滔不绝地说；涌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her n. 滔滔不绝的说话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p v. 喋喋不休地说或写；n. 竖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ut v. 滔滔不绝地讲；喷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nsive adj. （指人）健谈的，开朗的；可扩大的，可伸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garious adj. 爱社交的；群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regariousness n. 合群；群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usible adj. 嘴巧的；似是而非的，似乎合</w:t>
      </w:r>
      <w:r w:rsidRPr="00E60542">
        <w:rPr>
          <w:rFonts w:ascii="微软雅黑" w:eastAsia="微软雅黑" w:hAnsi="微软雅黑" w:hint="eastAsia"/>
          <w:szCs w:val="21"/>
        </w:rPr>
        <w:lastRenderedPageBreak/>
        <w:t>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ciable adj. 好交际的，友好的，合群的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tuous adj. 油腔滑调的；油质的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unction n. </w:t>
      </w:r>
      <w:r>
        <w:rPr>
          <w:rFonts w:ascii="微软雅黑" w:eastAsia="微软雅黑" w:hAnsi="微软雅黑" w:hint="eastAsia"/>
          <w:szCs w:val="21"/>
        </w:rPr>
        <w:t>涂油，油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uble adj. 健谈的；易旋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che adj. 不会社交的，笨拙的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tiring adj. 不喜欢社交的，隐居的 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retire v. </w:t>
      </w:r>
      <w:r>
        <w:rPr>
          <w:rFonts w:ascii="微软雅黑" w:eastAsia="微软雅黑" w:hAnsi="微软雅黑" w:hint="eastAsia"/>
          <w:szCs w:val="21"/>
        </w:rPr>
        <w:t>退休，隐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33" w:name="_Toc290055038"/>
      <w:bookmarkStart w:id="634" w:name="_Toc290660457"/>
      <w:r w:rsidRPr="00E60542">
        <w:rPr>
          <w:rFonts w:hint="eastAsia"/>
        </w:rPr>
        <w:t>2.2.1.4 交谈</w:t>
      </w:r>
      <w:bookmarkEnd w:id="633"/>
      <w:bookmarkEnd w:id="63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st v. 搭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dy v. 轻率谈论；来回抛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oquy n. （非正式的）交谈，会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une v. 与某人亲密地交谈；n. 公社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unicate v. 沟通，传送信息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mmunication n. </w:t>
      </w:r>
      <w:r>
        <w:rPr>
          <w:rFonts w:ascii="微软雅黑" w:eastAsia="微软雅黑" w:hAnsi="微软雅黑" w:hint="eastAsia"/>
          <w:szCs w:val="21"/>
        </w:rPr>
        <w:t>传递，传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se v. 谈话；adj. 逆向的；n. 相反的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aim v. 高谈阔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ocutor n. 对话者，谈话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ley n./v. 和谈；会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35" w:name="_Toc290055039"/>
      <w:bookmarkStart w:id="636" w:name="_Toc290660458"/>
      <w:r w:rsidRPr="00E60542">
        <w:rPr>
          <w:rFonts w:hint="eastAsia"/>
        </w:rPr>
        <w:t>2.2.1.5 演讲</w:t>
      </w:r>
      <w:bookmarkEnd w:id="635"/>
      <w:bookmarkEnd w:id="63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lib v. 临时讲话，即兴表演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ircumlocution n. 迂回累赘的陈述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ircumlocutory adj. </w:t>
      </w:r>
      <w:r>
        <w:rPr>
          <w:rFonts w:ascii="微软雅黑" w:eastAsia="微软雅黑" w:hAnsi="微软雅黑" w:hint="eastAsia"/>
          <w:szCs w:val="21"/>
        </w:rPr>
        <w:t>迂回累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urse n. 演讲，论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quisition n. 长篇演讲，专题论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ocution n. 演说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oquence n. 精彩演讲，雄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mporize v. 即席演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angue n. [贬]长篇指责性演说（冗长的讲话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iletics n. 讲道术，说教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logue n. 个人长篇演说；独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ation n. 正式演说，演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atory n. 演讲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eed n. 冗长的演说，长篇大论的文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rade n. 长篇的攻击性讲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diction n. 告别演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37" w:name="_Toc290055040"/>
      <w:bookmarkStart w:id="638" w:name="_Toc290660459"/>
      <w:r w:rsidRPr="00E60542">
        <w:rPr>
          <w:rFonts w:hint="eastAsia"/>
        </w:rPr>
        <w:t>2.2.1.6 宣布，声明</w:t>
      </w:r>
      <w:bookmarkEnd w:id="637"/>
      <w:bookmarkEnd w:id="638"/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ege v. 宣称，（无证据）陈述</w:t>
      </w:r>
    </w:p>
    <w:p w:rsidR="004C6694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lleged adj. 宣称的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llegation n. </w:t>
      </w:r>
      <w:r>
        <w:rPr>
          <w:rFonts w:ascii="微软雅黑" w:eastAsia="微软雅黑" w:hAnsi="微软雅黑" w:hint="eastAsia"/>
          <w:szCs w:val="21"/>
        </w:rPr>
        <w:t>断言；无证据的指控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ounce v. 宣布，发表；通报…的到来</w:t>
      </w:r>
    </w:p>
    <w:p w:rsidR="004C6694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nnounced adj. 公开宣称的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nnouncement n. </w:t>
      </w:r>
      <w:r>
        <w:rPr>
          <w:rFonts w:ascii="微软雅黑" w:eastAsia="微软雅黑" w:hAnsi="微软雅黑" w:hint="eastAsia"/>
          <w:szCs w:val="21"/>
        </w:rPr>
        <w:t>宣布，通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ogate v. 冒称具有…权利，霸占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assert v. 断言，主张 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ssertion n. </w:t>
      </w:r>
      <w:r>
        <w:rPr>
          <w:rFonts w:ascii="微软雅黑" w:eastAsia="微软雅黑" w:hAnsi="微软雅黑" w:hint="eastAsia"/>
          <w:szCs w:val="21"/>
        </w:rPr>
        <w:t>坚决断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 v. 极力声明；断言；确证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w v. 公开宣称；承认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vowal n. </w:t>
      </w:r>
      <w:r>
        <w:rPr>
          <w:rFonts w:ascii="微软雅黑" w:eastAsia="微软雅黑" w:hAnsi="微软雅黑" w:hint="eastAsia"/>
          <w:szCs w:val="21"/>
        </w:rPr>
        <w:t>公开承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wal n. 声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im n. 声称拥有的权利；v. 要求或索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ee v. 颁布命令；n. 命令，法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ctum n. 声明，格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festo n. 宣言，声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laim v. 宣告，宣布；显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lamation n. 宣告，公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ulgate v. 颁布（法令）；宣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blicize v. 宣传，引人注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ported adj. 谣传的，声张的，号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terate v. 反复重申，重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terate v. 重申，反复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39" w:name="_Toc290055041"/>
      <w:bookmarkStart w:id="640" w:name="_Toc290660460"/>
      <w:r w:rsidRPr="00E60542">
        <w:rPr>
          <w:rFonts w:hint="eastAsia"/>
        </w:rPr>
        <w:t>2.2.1.7 借口</w:t>
      </w:r>
      <w:bookmarkEnd w:id="639"/>
      <w:bookmarkEnd w:id="64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bi n. 借口；某人当时不在犯罪现场的申辩或证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asion n. 借口，躲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asive adj. 托辞的，回避的，逃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ce n. 借口；虚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text n. 借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terfuge n. 托辞，诡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41" w:name="_Toc290055042"/>
      <w:bookmarkStart w:id="642" w:name="_Toc290660461"/>
      <w:r w:rsidRPr="00E60542">
        <w:rPr>
          <w:rFonts w:hint="eastAsia"/>
        </w:rPr>
        <w:t>2.2.1.8 语言</w:t>
      </w:r>
      <w:bookmarkEnd w:id="641"/>
      <w:bookmarkEnd w:id="64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itude n. 言行自由；纬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gual adj. 语言的；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guistic adj. 语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tion n. 语言风格；惯用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onetic adj. 语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yglot adj./n. 通晓多种语言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etoric n. 浮夸的言语，修辞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bal adj. 语言辞有关的；口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nacular n. 本国语，地方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43" w:name="_Toc290055043"/>
      <w:bookmarkStart w:id="644" w:name="_Toc290660462"/>
      <w:r w:rsidRPr="00E60542">
        <w:rPr>
          <w:rFonts w:hint="eastAsia"/>
        </w:rPr>
        <w:t>2.2.1.9 其他</w:t>
      </w:r>
      <w:bookmarkEnd w:id="643"/>
      <w:bookmarkEnd w:id="64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ress v. 致词；处理，对付，着手解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rt v. 脱口而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wl v./n. 慢吞吞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ne v. 单调地说，嗡嗡地响；n. 单调的低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jaculate v. 突然叫出或说出；射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phemism n. 婉言，委婉的说法（委婉语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ircumlocutory adj. 委婉曲折的，迂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ffe n. （社交上令人不快的）失言，失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mble v. 喃喃诉苦，发怨言（抱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tercede v. 说好话，代为求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rmur v. 柔声地说，喃喃而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tificate v. 自大武断地做或说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tal n. 吟诵；独奏</w:t>
      </w:r>
    </w:p>
    <w:p w:rsidR="004C6694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recite v. 背诵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recitalist n. </w:t>
      </w:r>
      <w:r>
        <w:rPr>
          <w:rFonts w:ascii="微软雅黑" w:eastAsia="微软雅黑" w:hAnsi="微软雅黑" w:hint="eastAsia"/>
          <w:szCs w:val="21"/>
        </w:rPr>
        <w:t>独奏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mmer v. 口吃，结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tter n./v. 口吃，结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sper v. 耳语，低声说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45" w:name="_Toc290055044"/>
      <w:bookmarkStart w:id="646" w:name="_Toc290660463"/>
      <w:r w:rsidRPr="00E60542">
        <w:rPr>
          <w:rFonts w:hint="eastAsia"/>
        </w:rPr>
        <w:t>2.2.2读</w:t>
      </w:r>
      <w:bookmarkEnd w:id="645"/>
      <w:bookmarkEnd w:id="64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ntuate v. 重读；强调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wse v. 浏览；吃嫩叶或草；n. 嫩叶；嫩芽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browser n. </w:t>
      </w:r>
      <w:r>
        <w:rPr>
          <w:rFonts w:ascii="微软雅黑" w:eastAsia="微软雅黑" w:hAnsi="微软雅黑" w:hint="eastAsia"/>
          <w:szCs w:val="21"/>
        </w:rPr>
        <w:t>吃嫩叶的动物；计算机浏览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ur v. （一口气）读完；吞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ible adj. 难读的，难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ble adj. 易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te adj. 有读写能力的；有文化修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use v. 细读，精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n v. 细看（精读），细查；浏览，扫描；分析韵律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tinize v. 细读；详细检查</w:t>
      </w:r>
    </w:p>
    <w:p w:rsidR="00E60542" w:rsidRPr="00E60542" w:rsidRDefault="004C6694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scrutiny n. </w:t>
      </w:r>
      <w:r>
        <w:rPr>
          <w:rFonts w:ascii="微软雅黑" w:eastAsia="微软雅黑" w:hAnsi="微软雅黑" w:hint="eastAsia"/>
          <w:szCs w:val="21"/>
        </w:rPr>
        <w:t>精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m v. 浏览，略读；从液体表面撇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4"/>
      </w:pPr>
      <w:bookmarkStart w:id="647" w:name="_Toc290055045"/>
      <w:bookmarkStart w:id="648" w:name="_Toc290660464"/>
      <w:r w:rsidRPr="00E60542">
        <w:rPr>
          <w:rFonts w:hint="eastAsia"/>
        </w:rPr>
        <w:t>2.2.3 叫</w:t>
      </w:r>
      <w:bookmarkEnd w:id="647"/>
      <w:bookmarkEnd w:id="64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wl v. 大叫，大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re v. 高声鸣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y v. 大声而刺耳地发出（叫唤或声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laim v. 惊叫，呼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lamation n. 惊呼，惊叹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wl v. （动物）咆哮，吼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wler n. 嚎叫的人或动物；滑稽可笑的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rl v. 大声叫骂；猛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t v. 咆哮；口出狂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iek v. 尖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ne v. 哀号，号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 v. 作嘘声，嘘（某人），用嘘声表示不满、蔑视或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ss v. 作嘘声；（蛇等）发出嘶嘶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an v./n. 呻吟，叹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an v./n. （痛苦地/的）呻吟；（不满地/的）抱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m v. 发出深沉有回响的声音；n. 繁荣昌盛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unciate v. 发音；（清楚地）表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arble v. （尤指鸟）叫出柔和的颤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k v./n. 犬吠；n. 树皮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rp v. （鸟或虫）唧唧叫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t 羊、牛叫</w:t>
      </w:r>
    </w:p>
    <w:p w:rsidR="004C6694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wl v. 狼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oar v. </w:t>
      </w:r>
      <w:r w:rsidR="004C6694">
        <w:rPr>
          <w:rFonts w:ascii="微软雅黑" w:eastAsia="微软雅黑" w:hAnsi="微软雅黑" w:hint="eastAsia"/>
          <w:szCs w:val="21"/>
        </w:rPr>
        <w:t>狮、虎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ak n. 蛙鸣声；v. 发牢骚，抱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ss v. （蛇等）发出嘶嘶声；作嘘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w v. 牛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bilant adj. 发出咝咝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C6694">
      <w:pPr>
        <w:pStyle w:val="30"/>
      </w:pPr>
      <w:bookmarkStart w:id="649" w:name="_Toc290055046"/>
      <w:bookmarkStart w:id="650" w:name="_Toc290660465"/>
      <w:r w:rsidRPr="00E60542">
        <w:rPr>
          <w:rFonts w:hint="eastAsia"/>
        </w:rPr>
        <w:t>2.3 笑</w:t>
      </w:r>
      <w:bookmarkEnd w:id="649"/>
      <w:bookmarkEnd w:id="650"/>
    </w:p>
    <w:p w:rsidR="00E60542" w:rsidRPr="00E60542" w:rsidRDefault="00E60542" w:rsidP="004C6694">
      <w:pPr>
        <w:pStyle w:val="4"/>
      </w:pPr>
      <w:bookmarkStart w:id="651" w:name="_Toc290055047"/>
      <w:bookmarkStart w:id="652" w:name="_Toc290660466"/>
      <w:r w:rsidRPr="00E60542">
        <w:rPr>
          <w:rFonts w:hint="eastAsia"/>
        </w:rPr>
        <w:t>2.3.1 笑</w:t>
      </w:r>
      <w:bookmarkEnd w:id="651"/>
      <w:bookmarkEnd w:id="65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rtle v./n. 开心地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uckle v. 轻声地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ggle v. 咯咯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n v. 露齿而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ffaw n./v. 哄笑，大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th n. 欢笑，欢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per v. 痴笑，傻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irk v. 假笑，得意地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icker v./n. 窃笑，暗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53" w:name="_Toc290055048"/>
      <w:bookmarkStart w:id="654" w:name="_Toc290660467"/>
      <w:r w:rsidRPr="00E60542">
        <w:rPr>
          <w:rFonts w:hint="eastAsia"/>
        </w:rPr>
        <w:t>2.3.2 玩笑</w:t>
      </w:r>
      <w:bookmarkEnd w:id="653"/>
      <w:bookmarkEnd w:id="65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adinage n. 开玩笑，打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ter n. 打趣，玩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etious adj. 好开玩笑的，轻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mace v./n. 做鬼脸，面部扭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pe v. 开玩笑或讽刺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st v./n. 说笑，玩笑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jester n. </w:t>
      </w:r>
      <w:r>
        <w:rPr>
          <w:rFonts w:ascii="微软雅黑" w:eastAsia="微软雅黑" w:hAnsi="微软雅黑" w:hint="eastAsia"/>
          <w:szCs w:val="21"/>
        </w:rPr>
        <w:t>小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sting adj. 爱开玩笑的；滑稽的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ank n. 恶作剧，玩笑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ankster n. </w:t>
      </w:r>
      <w:r>
        <w:rPr>
          <w:rFonts w:ascii="微软雅黑" w:eastAsia="微软雅黑" w:hAnsi="微软雅黑" w:hint="eastAsia"/>
          <w:szCs w:val="21"/>
        </w:rPr>
        <w:t>顽皮的人，爱开玩笑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55" w:name="_Toc290055049"/>
      <w:bookmarkStart w:id="656" w:name="_Toc290660468"/>
      <w:r w:rsidRPr="00E60542">
        <w:rPr>
          <w:rFonts w:hint="eastAsia"/>
        </w:rPr>
        <w:t>2.3.3 嘲笑，讽刺</w:t>
      </w:r>
      <w:bookmarkEnd w:id="655"/>
      <w:bookmarkEnd w:id="65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it v. 逗弄；激怒；n. 诱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ide v. 嘲弄，愚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rt v. 挑逗，调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be n./v. 嘲弄，讥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er v. 嘲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ibe v. （嘲笑）；与…一致，符合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mic v. 戏弄，模仿；n. 模仿他人言行的人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mimicry n. </w:t>
      </w:r>
      <w:r>
        <w:rPr>
          <w:rFonts w:ascii="微软雅黑" w:eastAsia="微软雅黑" w:hAnsi="微软雅黑" w:hint="eastAsia"/>
          <w:szCs w:val="21"/>
        </w:rPr>
        <w:t>模仿；拟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ck v. 嘲笑；模仿地嘲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iflage n. 嘲弄，挖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illery n. 善意的嘲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icule v. 嘲笑；n. 奚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rdonic adj. 嘲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off v. 嘲笑；狼吞虎咽；n. 嘲笑，笑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eer v. 嘲笑，鄙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of v. 揶揄（愚弄，哄骗），嘲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talize v. 挑惹，挑逗，使干着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ase v. 戏弄，逗乐；强求；n. 揶揄，戏弄，取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y v. 玩弄，不认真考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urd adj. 荒谬的，可笑的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bsurdity n. </w:t>
      </w:r>
      <w:r>
        <w:rPr>
          <w:rFonts w:ascii="微软雅黑" w:eastAsia="微软雅黑" w:hAnsi="微软雅黑" w:hint="eastAsia"/>
          <w:szCs w:val="21"/>
        </w:rPr>
        <w:t>荒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ic adj. 可笑的；喜剧的；n. 喜剧演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ll adj. 古怪的，好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llery n. 笑谈，滑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wler n. 滑稽可笑的错误；嚎叫的人或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sting adj. 滑稽的；爱开玩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cular adj. 滑稽的，诙谐的；嬉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dicrous adj. 荒唐可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sensical adj. 荒唐的，无意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int adj. 离奇有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time adj. 使人发笑的，滑稽的；n. 拉格泰姆音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desplitting adj. 令人捧腹大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ltify v. 使变得荒谬可笑；使无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roarious adj. 令人捧腹的；骚动的，喧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ag v. n. 诙谐幽默者（小丑）；（狗尾巴等）摆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gish adj. 诙谐的，滑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icature n. 讽刺画；滑稽模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gram n. 讽刺短句，警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uendo n. 暗讽，含沙射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onic adj. 挖苦的；出乎意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poon n. 讽刺文章；v. 讽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dant adj. 讥讽的，尖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ody n. 模仿性嘲讽文章或表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iflage n. 挖苦，嘲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ue n. 时事讽刺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icule n. 奚落；v. 嘲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rcastic adj. 讽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ire n. 讽刺（作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irize v. 讽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t n. 幽默讽刺短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ide adj. 讽刺的，含沙射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y adj. 冷嘲性幽默的；扭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30"/>
      </w:pPr>
      <w:bookmarkStart w:id="657" w:name="_Toc290055050"/>
      <w:bookmarkStart w:id="658" w:name="_Toc290660469"/>
      <w:r w:rsidRPr="00E60542">
        <w:rPr>
          <w:rFonts w:hint="eastAsia"/>
        </w:rPr>
        <w:t>2.4 问</w:t>
      </w:r>
      <w:bookmarkEnd w:id="657"/>
      <w:bookmarkEnd w:id="65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rief v. 向…询问情况，听取汇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ll v. 拷问；烤；n. 烤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ckle v. 诘问（质问），困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quiry n. 询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quisitive adj. 过分好问的；好奇的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ogate v. 审问，审讯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nterrogation n. </w:t>
      </w:r>
      <w:r>
        <w:rPr>
          <w:rFonts w:ascii="微软雅黑" w:eastAsia="微软雅黑" w:hAnsi="微软雅黑" w:hint="eastAsia"/>
          <w:szCs w:val="21"/>
        </w:rPr>
        <w:t>询问，审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ogative adj. 疑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ry n./v. 质问，疑问，询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30"/>
      </w:pPr>
      <w:bookmarkStart w:id="659" w:name="_Toc290055051"/>
      <w:bookmarkStart w:id="660" w:name="_Toc290660470"/>
      <w:r w:rsidRPr="00E60542">
        <w:rPr>
          <w:rFonts w:hint="eastAsia"/>
        </w:rPr>
        <w:t>2.5 回答</w:t>
      </w:r>
      <w:bookmarkEnd w:id="659"/>
      <w:bookmarkEnd w:id="660"/>
    </w:p>
    <w:p w:rsidR="00E60542" w:rsidRPr="00E60542" w:rsidRDefault="00E60542" w:rsidP="009271EB">
      <w:pPr>
        <w:pStyle w:val="4"/>
      </w:pPr>
      <w:bookmarkStart w:id="661" w:name="_Toc290055052"/>
      <w:bookmarkStart w:id="662" w:name="_Toc290660471"/>
      <w:r w:rsidRPr="00E60542">
        <w:rPr>
          <w:rFonts w:hint="eastAsia"/>
        </w:rPr>
        <w:t>2.5.1 回答</w:t>
      </w:r>
      <w:bookmarkEnd w:id="661"/>
      <w:bookmarkEnd w:id="6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join v. 回答，答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joinder n. 回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artee n. 机灵的回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onse n. 回答，反应，响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onsiveness n. 应答，响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63" w:name="_Toc290055053"/>
      <w:bookmarkStart w:id="664" w:name="_Toc290660472"/>
      <w:r w:rsidRPr="00E60542">
        <w:rPr>
          <w:rFonts w:hint="eastAsia"/>
        </w:rPr>
        <w:t>2.5.2 反应，反响</w:t>
      </w:r>
      <w:bookmarkEnd w:id="663"/>
      <w:bookmarkEnd w:id="66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edback n. （信息的）反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ctant n. 反应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gent n. 试剂（导致化学反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ctory adj. 反应迟钝的；倔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rcussion n. 反响；影响；回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onse n. 反应，响应，回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sponsive adj. 反应快的，敏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sponsiveness n. 响应，应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berate v. 反响，起回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65" w:name="_Toc290055054"/>
      <w:bookmarkStart w:id="666" w:name="_Toc290660473"/>
      <w:r w:rsidRPr="00E60542">
        <w:rPr>
          <w:rFonts w:hint="eastAsia"/>
        </w:rPr>
        <w:t>2.5.3 感谢</w:t>
      </w:r>
      <w:bookmarkEnd w:id="665"/>
      <w:bookmarkEnd w:id="66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knowledge v. 致谢；承认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ciate v. 感激；欣赏</w:t>
      </w:r>
    </w:p>
    <w:p w:rsidR="009271EB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ppreciation n. 欣赏，感激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ppreciative adj. </w:t>
      </w:r>
      <w:r>
        <w:rPr>
          <w:rFonts w:ascii="微软雅黑" w:eastAsia="微软雅黑" w:hAnsi="微软雅黑" w:hint="eastAsia"/>
          <w:szCs w:val="21"/>
        </w:rPr>
        <w:t>感谢的，赞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holden adj. 感激某人的；欠人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eful adj. 感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tude n. 感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norarium n. 谢礼，酬劳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bted adj. 感激的，感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rocate v. 答谢，回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quite v. 报答；报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rate n. 忘恩负义的人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ngratitude n. </w:t>
      </w:r>
      <w:r>
        <w:rPr>
          <w:rFonts w:ascii="微软雅黑" w:eastAsia="微软雅黑" w:hAnsi="微软雅黑" w:hint="eastAsia"/>
          <w:szCs w:val="21"/>
        </w:rPr>
        <w:t>忘恩负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quited adj. 无报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67" w:name="_Toc290055055"/>
      <w:bookmarkStart w:id="668" w:name="_Toc290660474"/>
      <w:r w:rsidRPr="00E60542">
        <w:rPr>
          <w:rFonts w:hint="eastAsia"/>
        </w:rPr>
        <w:t>2.5.4 道歉</w:t>
      </w:r>
      <w:bookmarkEnd w:id="667"/>
      <w:bookmarkEnd w:id="66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logize v. 道歉；辩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69" w:name="_Toc290055056"/>
      <w:bookmarkStart w:id="670" w:name="_Toc290660475"/>
      <w:r w:rsidRPr="00E60542">
        <w:rPr>
          <w:rFonts w:hint="eastAsia"/>
        </w:rPr>
        <w:t>2.5.5 告别</w:t>
      </w:r>
      <w:bookmarkEnd w:id="669"/>
      <w:bookmarkEnd w:id="67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rewell interj. 再会，再见；n. 辞行，告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diction n. 告别演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dictory adj. 告别的，离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30"/>
      </w:pPr>
      <w:bookmarkStart w:id="671" w:name="_Toc290055057"/>
      <w:bookmarkStart w:id="672" w:name="_Toc290660476"/>
      <w:r w:rsidRPr="00E60542">
        <w:rPr>
          <w:rFonts w:hint="eastAsia"/>
        </w:rPr>
        <w:t>2.6 解释、翻译</w:t>
      </w:r>
      <w:bookmarkEnd w:id="671"/>
      <w:bookmarkEnd w:id="672"/>
    </w:p>
    <w:p w:rsidR="00E60542" w:rsidRPr="00E60542" w:rsidRDefault="00E60542" w:rsidP="009271EB">
      <w:pPr>
        <w:pStyle w:val="4"/>
      </w:pPr>
      <w:bookmarkStart w:id="673" w:name="_Toc290055058"/>
      <w:bookmarkStart w:id="674" w:name="_Toc290660477"/>
      <w:r w:rsidRPr="00E60542">
        <w:rPr>
          <w:rFonts w:hint="eastAsia"/>
        </w:rPr>
        <w:t>2.6.1 解释，说明</w:t>
      </w:r>
      <w:bookmarkEnd w:id="673"/>
      <w:bookmarkEnd w:id="674"/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otate v. 注解</w:t>
      </w:r>
    </w:p>
    <w:p w:rsidR="009271EB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nnotated adj. 注释过的，评注的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nnotation n. </w:t>
      </w:r>
      <w:r>
        <w:rPr>
          <w:rFonts w:ascii="微软雅黑" w:eastAsia="微软雅黑" w:hAnsi="微软雅黑" w:hint="eastAsia"/>
          <w:szCs w:val="21"/>
        </w:rPr>
        <w:t>注解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rify v. 澄清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larification n. </w:t>
      </w:r>
      <w:r>
        <w:rPr>
          <w:rFonts w:ascii="微软雅黑" w:eastAsia="微软雅黑" w:hAnsi="微软雅黑" w:hint="eastAsia"/>
          <w:szCs w:val="21"/>
        </w:rPr>
        <w:t>解释，澄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entary n. （对书等的）集注；实况报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ue v. 解释；翻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tangle v. 澄清，解决，解脱，解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aborate v. 详尽地说明，阐明；adj. 精致的，复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aboration n. 详尽阐述，详细的细节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ucidate v. 阐明，说明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elucidation n. </w:t>
      </w:r>
      <w:r>
        <w:rPr>
          <w:rFonts w:ascii="微软雅黑" w:eastAsia="微软雅黑" w:hAnsi="微软雅黑" w:hint="eastAsia"/>
          <w:szCs w:val="21"/>
        </w:rPr>
        <w:t>清楚，阐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icable adj. 可解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icate v. 详细解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nent n. 说明者，支持者；指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sition n. 阐释；博览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sitory adj. 说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und v. 解释；阐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 n. 注解；光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minate v. 阐明，解释；照亮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llustrate v. 说明，阐明；为…做插图或图表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llustration n. </w:t>
      </w:r>
      <w:r>
        <w:rPr>
          <w:rFonts w:ascii="微软雅黑" w:eastAsia="微软雅黑" w:hAnsi="微软雅黑" w:hint="eastAsia"/>
          <w:szCs w:val="21"/>
        </w:rPr>
        <w:t>举例说明；图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phrase v. 释义，传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ort v. 曲解；（使）扭曲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ntortion n. </w:t>
      </w:r>
      <w:r>
        <w:rPr>
          <w:rFonts w:ascii="微软雅黑" w:eastAsia="微软雅黑" w:hAnsi="微软雅黑" w:hint="eastAsia"/>
          <w:szCs w:val="21"/>
        </w:rPr>
        <w:t>扭曲，弯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ble v. 曲解，窜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bled adj. 引起误解的；窜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tical adj. 异端邪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inform v. 向…提供错误信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perceive v. 误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represent v. 误传，歪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representation n. 歪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ert v. 歪曲；误用；使堕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vesty v./n. 曲解，歪曲模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plicable adj. 无法解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justified adj. 无法解释的，未被证明为正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75" w:name="_Toc290055059"/>
      <w:bookmarkStart w:id="676" w:name="_Toc290660478"/>
      <w:r w:rsidRPr="00E60542">
        <w:rPr>
          <w:rFonts w:hint="eastAsia"/>
        </w:rPr>
        <w:t>2.6.2 翻译，破译</w:t>
      </w:r>
      <w:bookmarkEnd w:id="675"/>
      <w:bookmarkEnd w:id="67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ue v. 翻译；解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ck v. 破译，破解；裂开；n. 爆裂声；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pher v. 破译（密码）；解开（疑团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code v. 译解（密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ipher v. 译成密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phrase v. 传译，释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ering n. 翻译；演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cipherable adj. 无法破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30"/>
      </w:pPr>
      <w:bookmarkStart w:id="677" w:name="_Toc290055060"/>
      <w:bookmarkStart w:id="678" w:name="_Toc290660479"/>
      <w:r w:rsidRPr="00E60542">
        <w:rPr>
          <w:rFonts w:hint="eastAsia"/>
        </w:rPr>
        <w:t>2.7 叙述、表演</w:t>
      </w:r>
      <w:bookmarkEnd w:id="677"/>
      <w:bookmarkEnd w:id="678"/>
    </w:p>
    <w:p w:rsidR="00E60542" w:rsidRPr="00E60542" w:rsidRDefault="00E60542" w:rsidP="009271EB">
      <w:pPr>
        <w:pStyle w:val="4"/>
      </w:pPr>
      <w:bookmarkStart w:id="679" w:name="_Toc290055061"/>
      <w:bookmarkStart w:id="680" w:name="_Toc290660480"/>
      <w:r w:rsidRPr="00E60542">
        <w:rPr>
          <w:rFonts w:hint="eastAsia"/>
        </w:rPr>
        <w:t>2.7.1 叙述，描述</w:t>
      </w:r>
      <w:bookmarkEnd w:id="679"/>
      <w:bookmarkEnd w:id="68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te v. 引述，引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itation n. 引证，引用文，传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rpt n. 摘录，选录，节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ote v. 引述，引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ctate v. 口述；命令；（听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urse n. 论述，演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tiate v. 详述，细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terate v. 反复重申，重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capitulate v. 扼要重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iterate v. 重申，反复地说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arrative adj. 叙述的，讲故事的 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narrate v. </w:t>
      </w:r>
      <w:r>
        <w:rPr>
          <w:rFonts w:ascii="微软雅黑" w:eastAsia="微软雅黑" w:hAnsi="微软雅黑" w:hint="eastAsia"/>
          <w:szCs w:val="21"/>
        </w:rPr>
        <w:t>叙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cularize v. 详述，列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uce v. 举出（例证）；给予（理由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numerate v. 列举，枚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ate v. 讲述；有关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zon v. 精确描绘；n. 纹章，装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meo n. 生动刻画；浮雕宝石；（演员）出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acterization n. 描绘，刻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acterize v. 描述或刻画…的特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neate v. 描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ict v. 描绘，描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point v. 精确地找出或描述；adj. 非常精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ray v. 描绘，描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ouch v. 修描；润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81" w:name="_Toc290055062"/>
      <w:bookmarkStart w:id="682" w:name="_Toc290660481"/>
      <w:r w:rsidRPr="00E60542">
        <w:rPr>
          <w:rFonts w:hint="eastAsia"/>
        </w:rPr>
        <w:t>2.7.2 表演</w:t>
      </w:r>
      <w:bookmarkEnd w:id="681"/>
      <w:bookmarkEnd w:id="68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lib v. 即兴表演，临时讲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meo n. （演员）出演；浮雕宝石；生动刻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act v. 扮演（角色）；制定（法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sonate v. 扮演；模仿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me n. 哑剧表演；哑剧（演员）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mimi v. </w:t>
      </w:r>
      <w:r>
        <w:rPr>
          <w:rFonts w:ascii="微软雅黑" w:eastAsia="微软雅黑" w:hAnsi="微软雅黑" w:hint="eastAsia"/>
          <w:szCs w:val="21"/>
        </w:rPr>
        <w:t>模仿，戏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age n. （戏剧）角色；名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iere n./v. 首次公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entation n. 表演，介绍，描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d v. 装扮；假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view v./n. 预演，预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hearsal n. 排演，演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hearse v. 排练，预演；详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ering n. 演出；翻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ition n. 表演，扮演，演奏，演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deshow n. 杂耍，穿插表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gy adj. 演戏一般的，不自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pple v. 点描，点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spian adj. 演戏的，戏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play v. 表演（角色）不充分；淡化…的重要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tudy n. 预备演员，替角；v. 充当…的替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riloquist n. 口技表演者，会口技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tuoso n. 演艺精湛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30"/>
      </w:pPr>
      <w:bookmarkStart w:id="683" w:name="_Toc290055063"/>
      <w:bookmarkStart w:id="684" w:name="_Toc290660482"/>
      <w:r w:rsidRPr="00E60542">
        <w:rPr>
          <w:rFonts w:hint="eastAsia"/>
        </w:rPr>
        <w:t>2.8 表达、表示</w:t>
      </w:r>
      <w:bookmarkEnd w:id="683"/>
      <w:bookmarkEnd w:id="684"/>
    </w:p>
    <w:p w:rsidR="00E60542" w:rsidRPr="00E60542" w:rsidRDefault="00E60542" w:rsidP="009271EB">
      <w:pPr>
        <w:pStyle w:val="4"/>
      </w:pPr>
      <w:bookmarkStart w:id="685" w:name="_Toc290055064"/>
      <w:bookmarkStart w:id="686" w:name="_Toc290660483"/>
      <w:r w:rsidRPr="00E60542">
        <w:rPr>
          <w:rFonts w:hint="eastAsia"/>
        </w:rPr>
        <w:t>2.8.1 表达</w:t>
      </w:r>
      <w:bookmarkEnd w:id="685"/>
      <w:bookmarkEnd w:id="686"/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y v. 表达；运载，运送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nveyance n. </w:t>
      </w:r>
      <w:r>
        <w:rPr>
          <w:rFonts w:ascii="微软雅黑" w:eastAsia="微软雅黑" w:hAnsi="微软雅黑" w:hint="eastAsia"/>
          <w:szCs w:val="21"/>
        </w:rPr>
        <w:t>运输工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ody v. （作品等）表达，体现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ote v. 激动地表达感情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emotion n. </w:t>
      </w:r>
      <w:r>
        <w:rPr>
          <w:rFonts w:ascii="微软雅黑" w:eastAsia="微软雅黑" w:hAnsi="微软雅黑" w:hint="eastAsia"/>
          <w:szCs w:val="21"/>
        </w:rPr>
        <w:t>感动，情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unciate v. （清楚地）表达；发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sticulate v. 做手势表达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ucid adj. 表达清楚的，明白易懂的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lucidity n. </w:t>
      </w:r>
      <w:r>
        <w:rPr>
          <w:rFonts w:ascii="微软雅黑" w:eastAsia="微软雅黑" w:hAnsi="微软雅黑" w:hint="eastAsia"/>
          <w:szCs w:val="21"/>
        </w:rPr>
        <w:t>清晰，明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4"/>
      </w:pPr>
      <w:bookmarkStart w:id="687" w:name="_Toc290055065"/>
      <w:bookmarkStart w:id="688" w:name="_Toc290660484"/>
      <w:r w:rsidRPr="00E60542">
        <w:rPr>
          <w:rFonts w:hint="eastAsia"/>
        </w:rPr>
        <w:t>2.8.2 表示</w:t>
      </w:r>
      <w:bookmarkEnd w:id="687"/>
      <w:bookmarkEnd w:id="68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peak v. 显示，表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token v. 表示，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ote v. 表示；指示意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gnate v. 指明，指出；任命，指派；adj. （官职）已任命还未就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lematic adj. 作为象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odiment n. 体现，化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ince v. 表明，表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cate v. 显示，指出；象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festation n. 表明，显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ctorial adj. 用图片表示的，有图片的；绘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laim v. 显示；宣告，宣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er v. 表现，呈递；提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lation n. 显示；揭露的事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hematize v. 扼要表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bber v. 粗俗地表示；流口水；n. 口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fold v. 逐渐呈现；展开，打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9271EB">
      <w:pPr>
        <w:pStyle w:val="30"/>
      </w:pPr>
      <w:bookmarkStart w:id="689" w:name="_Toc290055066"/>
      <w:bookmarkStart w:id="690" w:name="_Toc290660485"/>
      <w:r w:rsidRPr="00E60542">
        <w:rPr>
          <w:rFonts w:hint="eastAsia"/>
        </w:rPr>
        <w:t>2.9 教育、通知</w:t>
      </w:r>
      <w:bookmarkEnd w:id="689"/>
      <w:bookmarkEnd w:id="690"/>
    </w:p>
    <w:p w:rsidR="00E60542" w:rsidRPr="00E60542" w:rsidRDefault="00E60542" w:rsidP="009271EB">
      <w:pPr>
        <w:pStyle w:val="4"/>
      </w:pPr>
      <w:bookmarkStart w:id="691" w:name="_Toc290055067"/>
      <w:bookmarkStart w:id="692" w:name="_Toc290660486"/>
      <w:r w:rsidRPr="00E60542">
        <w:rPr>
          <w:rFonts w:hint="eastAsia"/>
        </w:rPr>
        <w:t>2.9.1 教育</w:t>
      </w:r>
      <w:bookmarkEnd w:id="691"/>
      <w:bookmarkEnd w:id="69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dopt v. 收养；采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ed v. 教养；繁殖；n. 品种；种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dactic adj. 教诲的；说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ster v. 培养，鼓励；领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rt v. 传授，告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lcate v. 谆谆教诲，灌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octrinate v. 教导；灌输思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ructive adj. 传授知识的，启蒙的 （instruct v. 教导，教学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rture v. 教养，抚育，给…营养物；n. 养育，营养物；[总称]环境因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telage n. 监护，指导 （tutee n. 受辅导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tor v. 辅导；n. 助教；监护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monish v. 训诫；警告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dmonitory adj. </w:t>
      </w:r>
      <w:r>
        <w:rPr>
          <w:rFonts w:ascii="微软雅黑" w:eastAsia="微软雅黑" w:hAnsi="微软雅黑" w:hint="eastAsia"/>
          <w:szCs w:val="21"/>
        </w:rPr>
        <w:t>警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ipline v. 训练，训导；n. 纪律；惩罚，处分</w:t>
      </w:r>
    </w:p>
    <w:p w:rsidR="009271EB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esticate v. 驯养</w:t>
      </w:r>
    </w:p>
    <w:p w:rsidR="00E60542" w:rsidRPr="00E60542" w:rsidRDefault="009271EB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omestic adj. </w:t>
      </w:r>
      <w:r>
        <w:rPr>
          <w:rFonts w:ascii="微软雅黑" w:eastAsia="微软雅黑" w:hAnsi="微软雅黑" w:hint="eastAsia"/>
          <w:szCs w:val="21"/>
        </w:rPr>
        <w:t>家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imand n./v. 训诫，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mon n. 训诫，说教；布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m v. 填塞，塞满；临时抱佛脚，为考试而</w:t>
      </w:r>
      <w:r w:rsidRPr="00E60542">
        <w:rPr>
          <w:rFonts w:ascii="微软雅黑" w:eastAsia="微软雅黑" w:hAnsi="微软雅黑" w:hint="eastAsia"/>
          <w:szCs w:val="21"/>
        </w:rPr>
        <w:lastRenderedPageBreak/>
        <w:t>学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bue v. 灌输（某人）强烈的情感或意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ant v. 灌输；注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lcate v. 灌输，谆谆教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octrinate v. 灌输思想；教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use v. 灌输；鼓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ll v. 逐渐灌输；滴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dify v. 陶冶，启发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edification n. 陶冶，教诲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edifying adj. </w:t>
      </w:r>
      <w:r>
        <w:rPr>
          <w:rFonts w:ascii="微软雅黑" w:eastAsia="微软雅黑" w:hAnsi="微软雅黑" w:hint="eastAsia"/>
          <w:szCs w:val="21"/>
        </w:rPr>
        <w:t>开导的，启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lighten v. 启发，开导，教导，授予…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lightening adj. 有启迪作用的；使人领悟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ructive adj. 启蒙的，传授知识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nstruct v. </w:t>
      </w:r>
      <w:r>
        <w:rPr>
          <w:rFonts w:ascii="微软雅黑" w:eastAsia="微软雅黑" w:hAnsi="微软雅黑" w:hint="eastAsia"/>
          <w:szCs w:val="21"/>
        </w:rPr>
        <w:t>教导，教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ily n. 说教，训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ach v. 传教，讲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entious adj. 好说教的；简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mon n. 说教，训诫；布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monize v. 说教，讲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irected adj. 未受指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nlightened adj. 愚昧无知的；不文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ntutored adj. 未经教育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gar adj. 无教养的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vulgarian n. 庸人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vulgarize v. 庸俗化</w:t>
      </w:r>
    </w:p>
    <w:p w:rsid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vulgarity n. </w:t>
      </w:r>
      <w:r>
        <w:rPr>
          <w:rFonts w:ascii="微软雅黑" w:eastAsia="微软雅黑" w:hAnsi="微软雅黑" w:hint="eastAsia"/>
          <w:szCs w:val="21"/>
        </w:rPr>
        <w:t>粗俗，低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ademician n. 院士；学会会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ncellor n. 大学校长，大臣，总理，首席法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ru n. （受尊敬的）教师或权威；古鲁（印度的宗教领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tor n. 导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gogue n. 教师，教育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gogy n. 教育学，教育法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nt n. （学究）；迂腐之人，书呆子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edantic adj. </w:t>
      </w:r>
      <w:r>
        <w:rPr>
          <w:rFonts w:ascii="微软雅黑" w:eastAsia="微软雅黑" w:hAnsi="微软雅黑" w:hint="eastAsia"/>
          <w:szCs w:val="21"/>
        </w:rPr>
        <w:t>书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g n. 道学先生，自命不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tor n. 学监，代理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llabus n. 教学纲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tor n. 助教；监护人；v. 辅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693" w:name="_Toc290055068"/>
      <w:bookmarkStart w:id="694" w:name="_Toc290660487"/>
      <w:r w:rsidRPr="00E60542">
        <w:rPr>
          <w:rFonts w:hint="eastAsia"/>
        </w:rPr>
        <w:t>2.9.2劝告，警告，建议</w:t>
      </w:r>
      <w:bookmarkEnd w:id="693"/>
      <w:bookmarkEnd w:id="69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x v. 巧言劝诱，哄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ort v. 力劝，勉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stulate v. 告诫，（对人或行为进行）抗</w:t>
      </w:r>
      <w:r w:rsidRPr="00E60542">
        <w:rPr>
          <w:rFonts w:ascii="微软雅黑" w:eastAsia="微软雅黑" w:hAnsi="微软雅黑" w:hint="eastAsia"/>
          <w:szCs w:val="21"/>
        </w:rPr>
        <w:lastRenderedPageBreak/>
        <w:t>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icious adj. 好忠告的，爱发命令的；过度殷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onstrate v. 规劝；抗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monish v. 警告；训诫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dmonitory adj. </w:t>
      </w:r>
      <w:r>
        <w:rPr>
          <w:rFonts w:ascii="微软雅黑" w:eastAsia="微软雅黑" w:hAnsi="微软雅黑" w:hint="eastAsia"/>
          <w:szCs w:val="21"/>
        </w:rPr>
        <w:t>警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eat n. 警告，告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ert adj. 警惕的，机警的 n. 警报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lertness n. </w:t>
      </w:r>
      <w:r>
        <w:rPr>
          <w:rFonts w:ascii="微软雅黑" w:eastAsia="微软雅黑" w:hAnsi="微软雅黑" w:hint="eastAsia"/>
          <w:szCs w:val="21"/>
        </w:rPr>
        <w:t>警戒，戒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tionary adj. 警戒的，劝人谨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ry adj. 机警的，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gilant adj. 机警的，警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fer n./v. 提议，建议；献出，赠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osal n. 提案，建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osition n. 提议；看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agonist n. 提议者，支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bble n. 吹毛求疵的反对意见；遁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ach v. 提出（讨论）；开（瓶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der v. 提出（希望对方接受的意见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695" w:name="_Toc290055069"/>
      <w:bookmarkStart w:id="696" w:name="_Toc290660488"/>
      <w:r w:rsidRPr="00E60542">
        <w:rPr>
          <w:rFonts w:hint="eastAsia"/>
        </w:rPr>
        <w:t>2.9.3 通知</w:t>
      </w:r>
      <w:bookmarkEnd w:id="695"/>
      <w:bookmarkEnd w:id="69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cquaint v. 通知；使…熟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ertise v. 通知；做广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ise v. 通知，告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ulgate v. 宣传；颁布（法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blicize v. 宣传，引人注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entary n. 实况报道；（对书等的）集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rtage n. 报道，报道的消息，报告文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ormer n. 告发者，告密者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ecute v. 告发，检举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osecutor n. </w:t>
      </w:r>
      <w:r>
        <w:rPr>
          <w:rFonts w:ascii="微软雅黑" w:eastAsia="微软雅黑" w:hAnsi="微软雅黑" w:hint="eastAsia"/>
          <w:szCs w:val="21"/>
        </w:rPr>
        <w:t>起诉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697" w:name="_Toc290055070"/>
      <w:bookmarkStart w:id="698" w:name="_Toc290660489"/>
      <w:r w:rsidRPr="00E60542">
        <w:rPr>
          <w:rFonts w:hint="eastAsia"/>
        </w:rPr>
        <w:t>2.10 评价</w:t>
      </w:r>
      <w:bookmarkEnd w:id="697"/>
      <w:bookmarkEnd w:id="698"/>
    </w:p>
    <w:p w:rsidR="00E60542" w:rsidRPr="00E60542" w:rsidRDefault="00E60542" w:rsidP="008F36E7">
      <w:pPr>
        <w:pStyle w:val="4"/>
      </w:pPr>
      <w:bookmarkStart w:id="699" w:name="_Toc290055071"/>
      <w:bookmarkStart w:id="700" w:name="_Toc290660490"/>
      <w:r w:rsidRPr="00E60542">
        <w:rPr>
          <w:rFonts w:hint="eastAsia"/>
        </w:rPr>
        <w:t>2.10.1评价</w:t>
      </w:r>
      <w:bookmarkEnd w:id="699"/>
      <w:bookmarkEnd w:id="700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aise v. 评价，鉴定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ppraisal n. </w:t>
      </w:r>
      <w:r>
        <w:rPr>
          <w:rFonts w:ascii="微软雅黑" w:eastAsia="微软雅黑" w:hAnsi="微软雅黑" w:hint="eastAsia"/>
          <w:szCs w:val="21"/>
        </w:rPr>
        <w:t>评价，估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ss v. 评定，确定；估计…的质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ssment n. 估计，评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eria n. 评判标准（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erion n. 评判的标准，尺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timable adj. 可估计的；值得尊敬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aluation n. 评价，评估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evalue v. </w:t>
      </w:r>
      <w:r>
        <w:rPr>
          <w:rFonts w:ascii="微软雅黑" w:eastAsia="微软雅黑" w:hAnsi="微软雅黑" w:hint="eastAsia"/>
          <w:szCs w:val="21"/>
        </w:rPr>
        <w:t>评价，评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derable adj. 可估量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estimated adj. 低估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underestimate v. </w:t>
      </w:r>
      <w:r>
        <w:rPr>
          <w:rFonts w:ascii="微软雅黑" w:eastAsia="微软雅黑" w:hAnsi="微软雅黑" w:hint="eastAsia"/>
          <w:szCs w:val="21"/>
        </w:rPr>
        <w:t>低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rate v. 低估，轻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01" w:name="_Toc290055072"/>
      <w:bookmarkStart w:id="702" w:name="_Toc290660491"/>
      <w:r w:rsidRPr="00E60542">
        <w:rPr>
          <w:rFonts w:hint="eastAsia"/>
        </w:rPr>
        <w:t>2.10.2 判断</w:t>
      </w:r>
      <w:bookmarkEnd w:id="701"/>
      <w:bookmarkEnd w:id="702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udicate v. 判决；充当裁判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djudication n. </w:t>
      </w:r>
      <w:r>
        <w:rPr>
          <w:rFonts w:ascii="微软雅黑" w:eastAsia="微软雅黑" w:hAnsi="微软雅黑" w:hint="eastAsia"/>
          <w:szCs w:val="21"/>
        </w:rPr>
        <w:t>判决，裁决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itrate v. 公断，仲裁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rbitration n. 仲裁，公断</w:t>
      </w:r>
    </w:p>
    <w:p w:rsidR="008F36E7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rbitrator n. </w:t>
      </w:r>
      <w:r>
        <w:rPr>
          <w:rFonts w:ascii="微软雅黑" w:eastAsia="微软雅黑" w:hAnsi="微软雅黑" w:hint="eastAsia"/>
          <w:szCs w:val="21"/>
        </w:rPr>
        <w:t>公断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gnose v. 判断，诊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kon v. 推断，估计；猜想，设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mpire n. v. 对…进行仲裁；裁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dict n. 判决，决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essor n. 仲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ediary n. 仲裁者；中间物；adj. 中间的，媒介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eree n. 裁判员；仲裁者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reference n. </w:t>
      </w:r>
      <w:r>
        <w:rPr>
          <w:rFonts w:ascii="微软雅黑" w:eastAsia="微软雅黑" w:hAnsi="微软雅黑" w:hint="eastAsia"/>
          <w:szCs w:val="21"/>
        </w:rPr>
        <w:t>参考，推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mpire n. 裁判；v. 对…进行仲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03" w:name="_Toc290055073"/>
      <w:bookmarkStart w:id="704" w:name="_Toc290660492"/>
      <w:r w:rsidRPr="00E60542">
        <w:rPr>
          <w:rFonts w:hint="eastAsia"/>
        </w:rPr>
        <w:t>2.10.3测量</w:t>
      </w:r>
      <w:bookmarkEnd w:id="703"/>
      <w:bookmarkEnd w:id="70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ssay v./n. 测定，试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ge v. 测量；n. 标准规格；测量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 v. 测量；给予，分配；n. 边界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rical adj. 测量的；韵律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meter n. </w:t>
      </w:r>
      <w:r>
        <w:rPr>
          <w:rFonts w:ascii="微软雅黑" w:eastAsia="微软雅黑" w:hAnsi="微软雅黑" w:hint="eastAsia"/>
          <w:szCs w:val="21"/>
        </w:rPr>
        <w:t>米；诗的韵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b v. 测水深；深入了解；adv. 精确地；adj. 垂直的；（n. 铅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be v. 探测，探索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veyor n. 测量员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survey v./n. </w:t>
      </w:r>
      <w:r>
        <w:rPr>
          <w:rFonts w:ascii="微软雅黑" w:eastAsia="微软雅黑" w:hAnsi="微软雅黑" w:hint="eastAsia"/>
          <w:szCs w:val="21"/>
        </w:rPr>
        <w:t>测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nderable adj. （重量等）无法衡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05" w:name="_Toc290055074"/>
      <w:bookmarkStart w:id="706" w:name="_Toc290660493"/>
      <w:r w:rsidRPr="00E60542">
        <w:rPr>
          <w:rFonts w:hint="eastAsia"/>
        </w:rPr>
        <w:t>2.11 批评</w:t>
      </w:r>
      <w:bookmarkEnd w:id="705"/>
      <w:bookmarkEnd w:id="706"/>
    </w:p>
    <w:p w:rsidR="00E60542" w:rsidRPr="00E60542" w:rsidRDefault="00E60542" w:rsidP="008F36E7">
      <w:pPr>
        <w:pStyle w:val="4"/>
      </w:pPr>
      <w:bookmarkStart w:id="707" w:name="_Toc290055075"/>
      <w:bookmarkStart w:id="708" w:name="_Toc290660494"/>
      <w:r w:rsidRPr="00E60542">
        <w:rPr>
          <w:rFonts w:hint="eastAsia"/>
        </w:rPr>
        <w:t>2.11.1 批评，谴责</w:t>
      </w:r>
      <w:bookmarkEnd w:id="707"/>
      <w:bookmarkEnd w:id="70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b n. 严厉的批评；（鱼钩的）倒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ic n. 批评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ique n. 批评性的分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n v. 严厉地批评，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oriate v. 严厉批评；撕去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the n./v. 严厉批评；烧伤，烧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use v. 谴责，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aign v. 指责；传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rate v. 猛烈责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astigate v. 严责，惩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astigation n. 苛评，惩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tise v. 谴责；严厉惩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de v. 叱责，指责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emn v. 极力谴责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ndemnation n. </w:t>
      </w:r>
      <w:r>
        <w:rPr>
          <w:rFonts w:ascii="微软雅黑" w:eastAsia="微软雅黑" w:hAnsi="微软雅黑" w:hint="eastAsia"/>
          <w:szCs w:val="21"/>
        </w:rPr>
        <w:t>谴责，定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pable adj. 该受谴责的，有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y v. 责难；贬低（价值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ounce v. 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unciate v. 公开指责，公然抨击，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unciation n. 谴责，斥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k n. 指责；高射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y v. 严厉指责；剥皮；诈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angue n. [贬]长篇指责性演说（冗长的讲话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ckle v. 诘问（质问），困扰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ach v. 指责；弹劾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mpeachment n. </w:t>
      </w:r>
      <w:r>
        <w:rPr>
          <w:rFonts w:ascii="微软雅黑" w:eastAsia="微软雅黑" w:hAnsi="微软雅黑" w:hint="eastAsia"/>
          <w:szCs w:val="21"/>
        </w:rPr>
        <w:t>弹劾，控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gn v. 指责，对…表示怀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oquy n. 斥责，大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il v. 猛烈指责，咒骂；n. 栏杆；铁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uke v. 指责，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ehend v. 谴责，责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ehensible adj. 应受谴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imand n./v. 谴责，训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proach n. 谴责，责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obate v. 谴责，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oof n. 责斥，责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ove v. 责骂，申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cture n. 严厉谴责；束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braid v. 斥责，责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uperate v. 痛斥，辱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ail v. 抨击；猛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tribe n. （口头或书面猛烈的）抨击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minate v. 猛烈抨击，严厉谴责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fulminic adj. </w:t>
      </w:r>
      <w:r>
        <w:rPr>
          <w:rFonts w:ascii="微软雅黑" w:eastAsia="微软雅黑" w:hAnsi="微软雅黑" w:hint="eastAsia"/>
          <w:szCs w:val="21"/>
        </w:rPr>
        <w:t>爆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ctive n. 猛烈抨击，痛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igh v. 抨击，痛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09" w:name="_Toc290055076"/>
      <w:bookmarkStart w:id="710" w:name="_Toc290660495"/>
      <w:r w:rsidRPr="00E60542">
        <w:rPr>
          <w:rFonts w:hint="eastAsia"/>
        </w:rPr>
        <w:t>2.11.2惩罚</w:t>
      </w:r>
      <w:bookmarkEnd w:id="709"/>
      <w:bookmarkEnd w:id="7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igate v. 惩治，严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igation n. 惩罚，苛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tise v. 严厉惩罚；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ipline n. 惩罚，处分；纪律；v. 训练，训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ct n. 罚金；v. 处以罚金；诈取，诈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mesis n. 天罚，报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ibution n. 惩罚，报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11" w:name="_Toc290055077"/>
      <w:bookmarkStart w:id="712" w:name="_Toc290660496"/>
      <w:r w:rsidRPr="00E60542">
        <w:rPr>
          <w:rFonts w:hint="eastAsia"/>
        </w:rPr>
        <w:lastRenderedPageBreak/>
        <w:t>2.11.3 反对，反驳</w:t>
      </w:r>
      <w:bookmarkEnd w:id="711"/>
      <w:bookmarkEnd w:id="71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se adj. 反对的，不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k v. 反对；n. 雄鹿；雄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dictory adj. 反对的，反驳的，抗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ur v. 表示异议，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cate v. 反对，轻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preciate v. 轻视；贬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nt v. 不同意，持异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ident n. 唱反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jection n. 反对，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ose v. 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est v./n. 反对，抗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bble n. 吹毛求疵的反对意见；遁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dict v. 反驳，驳斥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ntradiction n. </w:t>
      </w:r>
      <w:r>
        <w:rPr>
          <w:rFonts w:ascii="微软雅黑" w:eastAsia="微软雅黑" w:hAnsi="微软雅黑" w:hint="eastAsia"/>
          <w:szCs w:val="21"/>
        </w:rPr>
        <w:t>反驳，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dictory adj. 反驳的，反对的，抗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overt v. 反驳，驳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roof n. 反驳，反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uttal v. 反驳，反证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te v. 驳斥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refutable adj. 可驳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futation n. </w:t>
      </w:r>
      <w:r w:rsidR="008F36E7">
        <w:rPr>
          <w:rFonts w:ascii="微软雅黑" w:eastAsia="微软雅黑" w:hAnsi="微软雅黑" w:hint="eastAsia"/>
          <w:szCs w:val="21"/>
        </w:rPr>
        <w:t>驳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ort v. 反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13" w:name="_Toc290055078"/>
      <w:bookmarkStart w:id="714" w:name="_Toc290660497"/>
      <w:r w:rsidRPr="00E60542">
        <w:rPr>
          <w:rFonts w:hint="eastAsia"/>
        </w:rPr>
        <w:lastRenderedPageBreak/>
        <w:t>2.12 辱骂</w:t>
      </w:r>
      <w:bookmarkEnd w:id="713"/>
      <w:bookmarkEnd w:id="714"/>
    </w:p>
    <w:p w:rsidR="00E60542" w:rsidRPr="00E60542" w:rsidRDefault="00E60542" w:rsidP="008F36E7">
      <w:pPr>
        <w:pStyle w:val="4"/>
      </w:pPr>
      <w:bookmarkStart w:id="715" w:name="_Toc290055079"/>
      <w:bookmarkStart w:id="716" w:name="_Toc290660498"/>
      <w:r w:rsidRPr="00E60542">
        <w:rPr>
          <w:rFonts w:hint="eastAsia"/>
        </w:rPr>
        <w:t>2.12.1 辱骂，诅咒</w:t>
      </w:r>
      <w:bookmarkEnd w:id="715"/>
      <w:bookmarkEnd w:id="7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use v./n. 辱骂；滥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usive adj. 漫骂的；毁谤的；虐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crate v. 咒骂；憎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rl v. 大声叫骂；猛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ctive n. 痛骂，猛烈抨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igh v. 痛骂，抨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baste v. 痛骂；痛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th n. 咒骂；誓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oquy n. 大骂，斥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robrious adj. 辱骂的，恶名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il v. 咒骂，猛烈指责；n. 栏杆；铁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oach n. 责骂，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ove v. 责骂，申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ile v. 辱骂，恶言相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braid v. 责骂，斥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lify v. 辱骂，诽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ago n. 好骂人或好支配人的女人，泼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uperate v. 辱骂，痛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uperative adj. 辱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thema n. 被诅咒的人；宗教意义上的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cation n. 诅咒，祈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imprecate v. 祈求，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antation n. 咒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diction n. 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ar v. 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17" w:name="_Toc290055080"/>
      <w:bookmarkStart w:id="718" w:name="_Toc290660499"/>
      <w:r w:rsidRPr="00E60542">
        <w:rPr>
          <w:rFonts w:hint="eastAsia"/>
        </w:rPr>
        <w:t>2.12.2诽谤</w:t>
      </w:r>
      <w:bookmarkEnd w:id="717"/>
      <w:bookmarkEnd w:id="71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ersion n. 诽谤，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mirch v. 诽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umniate v. 诽谤，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lumny n. 诽谤，中伤 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alumnious adj. 诽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ame v. 诽谤，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igrate v. 诽谤，污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nigration n. 诋毁，贬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ogate v. 诽谤，贬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ogatory adj. 诽谤的，不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raction n. 诽谤，贬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el v./n. （文字）诽谤，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elous adj. 诽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gn v. 诽谤，中伤；adj. 邪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ndal n. 恶意诽谤；丑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nder v./n. 诽谤，诋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nderous adj. 诽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duce v. 诽谤，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lify v. 诽谤，辱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19" w:name="_Toc290055081"/>
      <w:bookmarkStart w:id="720" w:name="_Toc290660500"/>
      <w:r w:rsidRPr="00E60542">
        <w:rPr>
          <w:rFonts w:hint="eastAsia"/>
        </w:rPr>
        <w:t>2.12.3贬低</w:t>
      </w:r>
      <w:bookmarkEnd w:id="719"/>
      <w:bookmarkEnd w:id="7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ase v. 贬抑，降低自己，使卑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ittle v. 贬抑，轻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ase v. 贬低，贬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y v. 贬低（价值）；责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ean v. 贬抑，降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ogate v. 贬低，诽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ract v. 贬低，减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raction n. 贬低，诽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rage v. 贬抑，轻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ain v. 贬损，伤害名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nplay v. 贬低，不予重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thet n. （贬低人的）短语或形容词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jorative adj. 贬低的，带有轻蔑意义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ejorate v. </w:t>
      </w:r>
      <w:r>
        <w:rPr>
          <w:rFonts w:ascii="微软雅黑" w:eastAsia="微软雅黑" w:hAnsi="微软雅黑" w:hint="eastAsia"/>
          <w:szCs w:val="21"/>
        </w:rPr>
        <w:t>恶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gradation n. 降低身份，受辱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grade v. </w:t>
      </w:r>
      <w:r>
        <w:rPr>
          <w:rFonts w:ascii="微软雅黑" w:eastAsia="微软雅黑" w:hAnsi="微软雅黑" w:hint="eastAsia"/>
          <w:szCs w:val="21"/>
        </w:rPr>
        <w:t>降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te v. 降级，降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d v. 下降，下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t n. 降落；侵袭；血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21" w:name="_Toc290055082"/>
      <w:bookmarkStart w:id="722" w:name="_Toc290660501"/>
      <w:r w:rsidRPr="00E60542">
        <w:rPr>
          <w:rFonts w:hint="eastAsia"/>
        </w:rPr>
        <w:t>2.12.4 玷污</w:t>
      </w:r>
      <w:bookmarkEnd w:id="721"/>
      <w:bookmarkEnd w:id="72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mish v. 玷污；损害；n. 瑕疵，缺点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taminate v. 使…受污染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ntamination n. </w:t>
      </w:r>
      <w:r>
        <w:rPr>
          <w:rFonts w:ascii="微软雅黑" w:eastAsia="微软雅黑" w:hAnsi="微软雅黑" w:hint="eastAsia"/>
          <w:szCs w:val="21"/>
        </w:rPr>
        <w:t>污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le v. 弄污，弄脏；n. （山涧）小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ul v. 弄脏；adj. 恶臭的；邪恶的；n. （体育等）犯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ane v. 玷污，亵渎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ofanity n. </w:t>
      </w:r>
      <w:r>
        <w:rPr>
          <w:rFonts w:ascii="微软雅黑" w:eastAsia="微软雅黑" w:hAnsi="微软雅黑" w:hint="eastAsia"/>
          <w:szCs w:val="21"/>
        </w:rPr>
        <w:t>不敬，渎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ear v. 弄脏，玷污；n. 油渍，污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irch v. 玷污；n. 污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udge v. 弄脏；n. 渍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il n./v. 弄脏，污损；（n. 土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in v. 玷污；杂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gmatize v. 玷污，污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tigma n. 耻辱的标志，污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lly v. 玷污，污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ppled adj. 有斑点的，斑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w v. 有瑕疵；生裂缝；n. 瑕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culate adj. 有斑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culated adj. 有斑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tled adj. 有杂色的，斑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bald adj. 花斑的，斑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ccable adj. 无瑕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potted adj. 无污点的，清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mish n. 瑕疵，缺点；v. 玷污；损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tch n. （皮肤上的）红斑点；（墨水等）大斑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w n. 瑕疵；v. 有瑕疵；生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ck n. 斑点；微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ckle n. 雀斑，斑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k n. 斑点；少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ear n. 油渍，污点；v. 弄脏，玷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irch n. 污点；v. 玷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udge n. 渍痕；v. 弄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gma n. 污点，耻辱的标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riegation n. 杂色，斑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23" w:name="_Toc290055083"/>
      <w:bookmarkStart w:id="724" w:name="_Toc290660502"/>
      <w:r w:rsidRPr="00E60542">
        <w:rPr>
          <w:rFonts w:hint="eastAsia"/>
        </w:rPr>
        <w:t>2.12.5 侮辱，冒犯</w:t>
      </w:r>
      <w:bookmarkEnd w:id="723"/>
      <w:bookmarkEnd w:id="72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ront v. 侮辱，冒犯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gradation n. 受辱，降低身份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grade v. </w:t>
      </w:r>
      <w:r>
        <w:rPr>
          <w:rFonts w:ascii="微软雅黑" w:eastAsia="微软雅黑" w:hAnsi="微软雅黑" w:hint="eastAsia"/>
          <w:szCs w:val="21"/>
        </w:rPr>
        <w:t>降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ctor v. 凌辱，威吓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iliate v. 使屈辱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humiliation n. </w:t>
      </w:r>
      <w:r>
        <w:rPr>
          <w:rFonts w:ascii="微软雅黑" w:eastAsia="微软雅黑" w:hAnsi="微软雅黑" w:hint="eastAsia"/>
          <w:szCs w:val="21"/>
        </w:rPr>
        <w:t>羞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gnominious adj. 可耻的；耻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gnominy n. 羞耻，屈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gnity n. 侮辱，轻蔑；侮辱性的言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ification n. 耻辱，屈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ortify v. 使屈辱，使痛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ront v. 冒犯，侮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tt v. 顶撞，用头抵撞；n. 粗大的一端；烟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ence（offense） n. 得罪；错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end v. 得罪，冒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ensive adj. 得罪人的，令人不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que v. 冒犯；n./v. （因自尊心受伤害而导致的）不悦，愤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arbative adj. 冒犯人的，令人讨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gress v. 冒犯，违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25" w:name="_Toc290055084"/>
      <w:bookmarkStart w:id="726" w:name="_Toc290660503"/>
      <w:r w:rsidRPr="00E60542">
        <w:rPr>
          <w:rFonts w:hint="eastAsia"/>
        </w:rPr>
        <w:t>2.13 否认</w:t>
      </w:r>
      <w:bookmarkEnd w:id="725"/>
      <w:bookmarkEnd w:id="7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negate v. 否认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vow v. 否认，否定，抵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laimer n. 否认，拒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insay v. 否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ysayer n. 怀疑者，否定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gate v. 否认；取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gation n. 否定，拒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ide v. 不理会（漠视，否决）；蹂躏，践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ule v. （高位的人）否决（低位的人或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eto n. 否决，禁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27" w:name="_Toc290055085"/>
      <w:bookmarkStart w:id="728" w:name="_Toc290660504"/>
      <w:r w:rsidRPr="00E60542">
        <w:rPr>
          <w:rFonts w:hint="eastAsia"/>
        </w:rPr>
        <w:t>2.14 同意、支持、承认</w:t>
      </w:r>
      <w:bookmarkEnd w:id="727"/>
      <w:bookmarkEnd w:id="728"/>
    </w:p>
    <w:p w:rsidR="00E60542" w:rsidRPr="00E60542" w:rsidRDefault="00E60542" w:rsidP="008F36E7">
      <w:pPr>
        <w:pStyle w:val="4"/>
      </w:pPr>
      <w:bookmarkStart w:id="729" w:name="_Toc290055086"/>
      <w:bookmarkStart w:id="730" w:name="_Toc290660505"/>
      <w:r w:rsidRPr="00E60542">
        <w:rPr>
          <w:rFonts w:hint="eastAsia"/>
        </w:rPr>
        <w:t>2.14.1 同意</w:t>
      </w:r>
      <w:bookmarkEnd w:id="729"/>
      <w:bookmarkEnd w:id="73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de v. 同意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rd v./n. 同意；一致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ccordance n. </w:t>
      </w:r>
      <w:r>
        <w:rPr>
          <w:rFonts w:ascii="微软雅黑" w:eastAsia="微软雅黑" w:hAnsi="微软雅黑" w:hint="eastAsia"/>
          <w:szCs w:val="21"/>
        </w:rPr>
        <w:t>一致，相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iesce v. 勉强同意，默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reeable adj. 欣然同意的；令人喜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nt v. 同意，赞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het n. 赞同的标志，优越的标志；印章；胶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ur v. 意见相同，一致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ive v. 默许；纵容；共谋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connivance n. 共谋，纵容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nniving adj. </w:t>
      </w:r>
      <w:r>
        <w:rPr>
          <w:rFonts w:ascii="微软雅黑" w:eastAsia="微软雅黑" w:hAnsi="微软雅黑" w:hint="eastAsia"/>
          <w:szCs w:val="21"/>
        </w:rPr>
        <w:t>搞阴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nsus n. 意见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nt v. 同意，允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nance v. 赞成，支持；容忍；n. 表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ign v. 惠允（做某事），屈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orse v. 赞同；背书（背面书写）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vorable adj. 赞成的；有利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favor n. </w:t>
      </w:r>
      <w:r>
        <w:rPr>
          <w:rFonts w:ascii="微软雅黑" w:eastAsia="微软雅黑" w:hAnsi="微软雅黑" w:hint="eastAsia"/>
          <w:szCs w:val="21"/>
        </w:rPr>
        <w:t>好意，喜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nt v. 同意给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tative adj. 公认的，普遍认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apport n. 意见一致，和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animous adj. 全体意见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mission n. 许可；入会费；承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bation n. 认可，称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horization n. 授权，认可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gate v. 授权，委派…为代表；n. 代表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legation n. </w:t>
      </w:r>
      <w:r>
        <w:rPr>
          <w:rFonts w:ascii="微软雅黑" w:eastAsia="微软雅黑" w:hAnsi="微软雅黑" w:hint="eastAsia"/>
          <w:szCs w:val="21"/>
        </w:rPr>
        <w:t>代表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ower v. 授权给某人采取行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itle v. 使有权（做某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e n. 获准进入的权利；正餐前的开胃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y n. 登录；条目；报关手续；入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te v. 接纳或介绍某人加入某团体等；发起，创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stiture n. （宗教）授权仪式，任职仪式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riculate v. 录取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matriculation n. </w:t>
      </w:r>
      <w:r>
        <w:rPr>
          <w:rFonts w:ascii="微软雅黑" w:eastAsia="微软雅黑" w:hAnsi="微软雅黑" w:hint="eastAsia"/>
          <w:szCs w:val="21"/>
        </w:rPr>
        <w:t>录取入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ification n. 正式批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ify v. 批准（协定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ction n./v. 批准，认可（神圣之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 n. 许可证；正当理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y n. 批准；保证；辩解；有正当理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31" w:name="_Toc290055087"/>
      <w:bookmarkStart w:id="732" w:name="_Toc290660506"/>
      <w:r w:rsidRPr="00E60542">
        <w:rPr>
          <w:rFonts w:hint="eastAsia"/>
        </w:rPr>
        <w:t>2.14.2 支持</w:t>
      </w:r>
      <w:bookmarkEnd w:id="731"/>
      <w:bookmarkEnd w:id="73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ocacy n. 拥护，支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dvocate v. 拥护，支持，鼓吹；n. 支持者，拥护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egiance n. 拥护，忠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e n. 支持，赞助；预兆，吉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lster v. 支持，鼓励；n. 枕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oy v. 支持，鼓励；n. 浮标；救生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mpion v. 拥护；n. 冠军；斗士；拥护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oborate v. 支持或证实；强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nance v. 支持，赞成；容忍；n. 表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pousal n. 拥护，支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pouse v. 支持，拥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 v. 支持；n. 支撑物，靠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hold v. 支持，维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o v. 争取…的支持；向（女人）求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nent n. 支持者，说明者；指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san n. 党派支持者；党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agonist n. 支持者，提议者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tary n. 热心支持者，崇拜者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vote v. 选举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votive adj. </w:t>
      </w:r>
      <w:r>
        <w:rPr>
          <w:rFonts w:ascii="微软雅黑" w:eastAsia="微软雅黑" w:hAnsi="微软雅黑" w:hint="eastAsia"/>
          <w:szCs w:val="21"/>
        </w:rPr>
        <w:t>奉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33" w:name="_Toc290055088"/>
      <w:bookmarkStart w:id="734" w:name="_Toc290660507"/>
      <w:r w:rsidRPr="00E60542">
        <w:rPr>
          <w:rFonts w:hint="eastAsia"/>
        </w:rPr>
        <w:t>2.14.3 承认</w:t>
      </w:r>
      <w:bookmarkEnd w:id="733"/>
      <w:bookmarkEnd w:id="73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knowledge v. 承认；致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mission n. 承认；许可；入会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llowance n. 承认，允许；津贴，补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w v. 承认；公开宣称 （avowal n. 公开承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de v. 承认（为正确）；让步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ess v. 承认，供认，（坦白）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nfession n. </w:t>
      </w:r>
      <w:r>
        <w:rPr>
          <w:rFonts w:ascii="微软雅黑" w:eastAsia="微软雅黑" w:hAnsi="微软雅黑" w:hint="eastAsia"/>
          <w:szCs w:val="21"/>
        </w:rPr>
        <w:t>自白，招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laim v. 拒绝承认；放弃权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35" w:name="_Toc290055089"/>
      <w:bookmarkStart w:id="736" w:name="_Toc290660508"/>
      <w:r w:rsidRPr="00E60542">
        <w:rPr>
          <w:rFonts w:hint="eastAsia"/>
        </w:rPr>
        <w:t>2.15 鼓励、刺激、促进</w:t>
      </w:r>
      <w:bookmarkEnd w:id="735"/>
      <w:bookmarkEnd w:id="736"/>
    </w:p>
    <w:p w:rsidR="00E60542" w:rsidRPr="00E60542" w:rsidRDefault="00E60542" w:rsidP="008F36E7">
      <w:pPr>
        <w:pStyle w:val="4"/>
      </w:pPr>
      <w:bookmarkStart w:id="737" w:name="_Toc290055090"/>
      <w:bookmarkStart w:id="738" w:name="_Toc290660509"/>
      <w:r w:rsidRPr="00E60542">
        <w:rPr>
          <w:rFonts w:hint="eastAsia"/>
        </w:rPr>
        <w:t>2.15.1 鼓励，刺激</w:t>
      </w:r>
      <w:bookmarkEnd w:id="737"/>
      <w:bookmarkEnd w:id="73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et v. 鼓励，帮助，教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tuate v. 激励，驱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lster v. 鼓励，支持；n. 枕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oy v. 鼓励，支持；n. 浮标；救生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olden v. 鼓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ort v. 勉励，力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ster v. 鼓励，培养；领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vanize v. 激励；电镀；通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ad v./n. 激励，刺激；n. 赶牛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rten v. 鼓励，激励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tative adj. 激励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hortation n. </w:t>
      </w:r>
      <w:r>
        <w:rPr>
          <w:rFonts w:ascii="微软雅黑" w:eastAsia="微软雅黑" w:hAnsi="微软雅黑" w:hint="eastAsia"/>
          <w:szCs w:val="21"/>
        </w:rPr>
        <w:t>勉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ntive n. 鼓励，刺激；刺激因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use v. 鼓励；灌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vigorate v. 鼓舞，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igorating adj. 使人有精神的，使人健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 v. 激励；刺，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esh v. 使精神振作，消除…的疲劳；（刷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 v. 激励，刺激；用马刺刺马；（n. 马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mulus n. 激励，刺激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et v. 教唆，鼓励，帮助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cit v. 教唆；恳求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solicitation n. </w:t>
      </w:r>
      <w:r>
        <w:rPr>
          <w:rFonts w:ascii="微软雅黑" w:eastAsia="微软雅黑" w:hAnsi="微软雅黑" w:hint="eastAsia"/>
          <w:szCs w:val="21"/>
        </w:rPr>
        <w:t>恳求；教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ouse v. 激发；唤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ad v./n. 刺激，激励；n. 赶牛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tus n. 刺激；推动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lse n. 刺激；冲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ntive n. 刺激，鼓励；刺激因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te v. 激发，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table adj. 易受刺激的；易怒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tate v. 刺激；激怒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irritating adj. 恼人的，使人不愉快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rritant n. </w:t>
      </w:r>
      <w:r>
        <w:rPr>
          <w:rFonts w:ascii="微软雅黑" w:eastAsia="微软雅黑" w:hAnsi="微软雅黑" w:hint="eastAsia"/>
          <w:szCs w:val="21"/>
        </w:rPr>
        <w:t>刺激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tation n. 刺激，愤怒，急躁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pt v. 激起，促使；adj. 敏捷的，迅速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omptness n. </w:t>
      </w:r>
      <w:r>
        <w:rPr>
          <w:rFonts w:ascii="微软雅黑" w:eastAsia="微软雅黑" w:hAnsi="微软雅黑" w:hint="eastAsia"/>
          <w:szCs w:val="21"/>
        </w:rPr>
        <w:t>敏捷，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 v. 刺激，激励；用马刺刺马；（n. 马刺）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mulant n. 刺激物，兴奋剂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stimulate v. 刺激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stimulating adj. </w:t>
      </w:r>
      <w:r>
        <w:rPr>
          <w:rFonts w:ascii="微软雅黑" w:eastAsia="微软雅黑" w:hAnsi="微软雅黑" w:hint="eastAsia"/>
          <w:szCs w:val="21"/>
        </w:rPr>
        <w:t>使人兴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mulus n. 刺激物，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r v. 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alize v. 激发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et v. 刺激；磨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st n. 刺激性；热心，兴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39" w:name="_Toc290055091"/>
      <w:bookmarkStart w:id="740" w:name="_Toc290660510"/>
      <w:r w:rsidRPr="00E60542">
        <w:rPr>
          <w:rFonts w:hint="eastAsia"/>
        </w:rPr>
        <w:t>2.15.2 促进，催促</w:t>
      </w:r>
      <w:bookmarkEnd w:id="739"/>
      <w:bookmarkEnd w:id="740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lerate v. 促进；加速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cceleration n. 加速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ccelerating adj. </w:t>
      </w:r>
      <w:r>
        <w:rPr>
          <w:rFonts w:ascii="微软雅黑" w:eastAsia="微软雅黑" w:hAnsi="微软雅黑" w:hint="eastAsia"/>
          <w:szCs w:val="21"/>
        </w:rPr>
        <w:t>加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tuate v. 驱使，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ilitate v. 促进，使容易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sten v. 催促，促进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haste n. </w:t>
      </w:r>
      <w:r>
        <w:rPr>
          <w:rFonts w:ascii="微软雅黑" w:eastAsia="微软雅黑" w:hAnsi="微软雅黑" w:hint="eastAsia"/>
          <w:szCs w:val="21"/>
        </w:rPr>
        <w:t>急忙，匆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e v. 催促，疾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l v. 推进；驱使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pitate v. 促成，加速；adj. 鲁莽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ecipitous adj. </w:t>
      </w:r>
      <w:r>
        <w:rPr>
          <w:rFonts w:ascii="微软雅黑" w:eastAsia="微软雅黑" w:hAnsi="微软雅黑" w:hint="eastAsia"/>
          <w:szCs w:val="21"/>
        </w:rPr>
        <w:t>陡峭的；仓促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ote v. 促进；提升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promotion n. 提升；推销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omotor n. </w:t>
      </w:r>
      <w:r>
        <w:rPr>
          <w:rFonts w:ascii="微软雅黑" w:eastAsia="微软雅黑" w:hAnsi="微软雅黑" w:hint="eastAsia"/>
          <w:szCs w:val="21"/>
        </w:rPr>
        <w:t>推动者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pt v. 促使，激起；adj. 敏捷的，迅速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omptness n. </w:t>
      </w:r>
      <w:r>
        <w:rPr>
          <w:rFonts w:ascii="微软雅黑" w:eastAsia="微软雅黑" w:hAnsi="微软雅黑" w:hint="eastAsia"/>
          <w:szCs w:val="21"/>
        </w:rPr>
        <w:t>敏捷，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el v. 推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ropeller n. 推进器；螺旋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tus n. 推动力；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mentum n. 推进力，势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ulsion n. 推进力</w:t>
      </w:r>
    </w:p>
    <w:p w:rsidR="008F36E7" w:rsidRDefault="008F36E7" w:rsidP="008F36E7">
      <w:pPr>
        <w:pStyle w:val="30"/>
      </w:pPr>
    </w:p>
    <w:p w:rsidR="00E60542" w:rsidRPr="00E60542" w:rsidRDefault="00E60542" w:rsidP="008F36E7">
      <w:pPr>
        <w:pStyle w:val="30"/>
      </w:pPr>
      <w:bookmarkStart w:id="741" w:name="_Toc290055092"/>
      <w:bookmarkStart w:id="742" w:name="_Toc290660511"/>
      <w:r w:rsidRPr="00E60542">
        <w:rPr>
          <w:rFonts w:hint="eastAsia"/>
        </w:rPr>
        <w:t>2.16 确定、证明、结论</w:t>
      </w:r>
      <w:bookmarkEnd w:id="741"/>
      <w:bookmarkEnd w:id="742"/>
    </w:p>
    <w:p w:rsidR="00E60542" w:rsidRPr="00E60542" w:rsidRDefault="00E60542" w:rsidP="008F36E7">
      <w:pPr>
        <w:pStyle w:val="4"/>
      </w:pPr>
      <w:bookmarkStart w:id="743" w:name="_Toc290055093"/>
      <w:bookmarkStart w:id="744" w:name="_Toc290660512"/>
      <w:r w:rsidRPr="00E60542">
        <w:rPr>
          <w:rFonts w:hint="eastAsia"/>
        </w:rPr>
        <w:t>2.16.1 确定，决定</w:t>
      </w:r>
      <w:bookmarkEnd w:id="743"/>
      <w:bookmarkEnd w:id="744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rm v. 确认；肯定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ffirmative adj. </w:t>
      </w:r>
      <w:r>
        <w:rPr>
          <w:rFonts w:ascii="微软雅黑" w:eastAsia="微软雅黑" w:hAnsi="微软雅黑" w:hint="eastAsia"/>
          <w:szCs w:val="21"/>
        </w:rPr>
        <w:t>赞成的，肯定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ured adj. 确定的；自信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ssuredness n. </w:t>
      </w:r>
      <w:r>
        <w:rPr>
          <w:rFonts w:ascii="微软雅黑" w:eastAsia="微软雅黑" w:hAnsi="微软雅黑" w:hint="eastAsia"/>
          <w:szCs w:val="21"/>
        </w:rPr>
        <w:t>镇静，沉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 v. 确证；极力声明；断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tainty n. 确定的事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titude n. 确定无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nch v. 最后确定；钉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lusive adj. 确凿的，消除怀疑的；最后的，结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mination n. 确定；决心；预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nch v. 确立；挖壕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rient v. 确定方向；使熟悉情况；adj. 上升的；（n. 东方国家）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estine v. 注定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edestination n. </w:t>
      </w:r>
      <w:r>
        <w:rPr>
          <w:rFonts w:ascii="微软雅黑" w:eastAsia="微软雅黑" w:hAnsi="微软雅黑" w:hint="eastAsia"/>
          <w:szCs w:val="21"/>
        </w:rPr>
        <w:t>宿命论，命定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me v. 认定，假定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it v. 断定，认为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osition n. </w:t>
      </w:r>
      <w:r>
        <w:rPr>
          <w:rFonts w:ascii="微软雅黑" w:eastAsia="微软雅黑" w:hAnsi="微软雅黑" w:hint="eastAsia"/>
          <w:szCs w:val="21"/>
        </w:rPr>
        <w:t>位置，立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itiveness n. 肯定，确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tative adj. 公认的，普遍认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rtitude n. 不确定，疑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terminate adj. 不确定的，不明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minant n. 决定因素；adj. 决定性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termine v. </w:t>
      </w:r>
      <w:r>
        <w:rPr>
          <w:rFonts w:ascii="微软雅黑" w:eastAsia="微软雅黑" w:hAnsi="微软雅黑" w:hint="eastAsia"/>
          <w:szCs w:val="21"/>
        </w:rPr>
        <w:t>决定，下决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mination n. 决心；确定；预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tionary adj. 自由决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t v. 下定决心，咬紧牙关；n. 决心，勇气；沙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ttle v. 决定；安置于；栖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dict n. 决定，判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ition n. 决断力，意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cisive adj. 迟疑不决的，非决定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ftless adj. 没有决断力的；偷懒的；无能</w:t>
      </w:r>
      <w:r w:rsidRPr="00E60542">
        <w:rPr>
          <w:rFonts w:ascii="微软雅黑" w:eastAsia="微软雅黑" w:hAnsi="微软雅黑" w:hint="eastAsia"/>
          <w:szCs w:val="21"/>
        </w:rPr>
        <w:lastRenderedPageBreak/>
        <w:t>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45" w:name="_Toc290055094"/>
      <w:bookmarkStart w:id="746" w:name="_Toc290660513"/>
      <w:r w:rsidRPr="00E60542">
        <w:rPr>
          <w:rFonts w:hint="eastAsia"/>
        </w:rPr>
        <w:t>2.16.2证明</w:t>
      </w:r>
      <w:bookmarkEnd w:id="745"/>
      <w:bookmarkEnd w:id="74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bi n. 某人当时不在犯罪现场的申辩或证明；借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est v. 证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tification n. 证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tation n. 引证，引用文，传票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rm v. 证实，证明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confirmation n. 证实，批准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nfirmed adj. </w:t>
      </w:r>
      <w:r>
        <w:rPr>
          <w:rFonts w:ascii="微软雅黑" w:eastAsia="微软雅黑" w:hAnsi="微软雅黑" w:hint="eastAsia"/>
          <w:szCs w:val="21"/>
        </w:rPr>
        <w:t>根深蒂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oborate v. 支持或证实；强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nstrate v. 证明，论证；示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nstrative adj. 证明性的；喜怒形于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roof n. 反证，反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rove v. 证明…有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ument v. 为…提供书面证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irical adj. 实证的，经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stify v. 证明…正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uttal v. 反证，反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ate v. 证实，确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ify v. 见证，证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imony n. 证言，证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ify v. 证明，证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verified adj. 检验的，核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dicate v. 证明…正确；为…平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dication n. 证实；洗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uch v. 证明，担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justified adj. 未被证明为正当的，无法解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ubstantiated adj. 未经证实的，无事实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47" w:name="_Toc290055095"/>
      <w:bookmarkStart w:id="748" w:name="_Toc290660514"/>
      <w:r w:rsidRPr="00E60542">
        <w:rPr>
          <w:rFonts w:hint="eastAsia"/>
        </w:rPr>
        <w:t>2.16.3结论，看法</w:t>
      </w:r>
      <w:bookmarkEnd w:id="747"/>
      <w:bookmarkEnd w:id="74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termath n. 事件的后果，余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lusive adj. 结论的，最后的；确凿的，消除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quence n. 结果；重要性；价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mination n. 结果；顶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ned adj. 定义的；清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growth n. 自然结果；生长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mation n. 总结，概要；总数，合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ademic adj. 理论的；学院的，学术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cademy n. </w:t>
      </w:r>
      <w:r>
        <w:rPr>
          <w:rFonts w:ascii="微软雅黑" w:eastAsia="微软雅黑" w:hAnsi="微软雅黑" w:hint="eastAsia"/>
          <w:szCs w:val="21"/>
        </w:rPr>
        <w:t>学院，学术团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tonic adj. 理论的；纯精神上的，没有感官欲望的（柏拉图式的爱情的）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oretical adj. 理论（上）的；不切实际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theory n. </w:t>
      </w:r>
      <w:r>
        <w:rPr>
          <w:rFonts w:ascii="微软雅黑" w:eastAsia="微软雅黑" w:hAnsi="微软雅黑" w:hint="eastAsia"/>
          <w:szCs w:val="21"/>
        </w:rPr>
        <w:t>理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dox n. 似矛盾而正确的说法；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lausible adj. 似是而非的，似乎合理的；嘴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pecious adj. 似是而非的；华而不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osition n. 看法；提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nt n. 看法；斜面；v. 倾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ce n. 立场；站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49" w:name="_Toc290055096"/>
      <w:bookmarkStart w:id="750" w:name="_Toc290660515"/>
      <w:r w:rsidRPr="00E60542">
        <w:rPr>
          <w:rFonts w:hint="eastAsia"/>
        </w:rPr>
        <w:t>2.17 保证、担保</w:t>
      </w:r>
      <w:bookmarkEnd w:id="749"/>
      <w:bookmarkEnd w:id="750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ure v. 向某人保证，确信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ssurance n. </w:t>
      </w:r>
      <w:r>
        <w:rPr>
          <w:rFonts w:ascii="微软雅黑" w:eastAsia="微软雅黑" w:hAnsi="微软雅黑" w:hint="eastAsia"/>
          <w:szCs w:val="21"/>
        </w:rPr>
        <w:t>确信；保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teral n. 担保品；adj. 平行的；旁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nant v. 立书保证；n. 契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ure v. 担保，确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arantee v. 保证，担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mnity n. 保证；赔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dge n. 保证，誓言；v. 发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uch v. 担保，证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ed adj. 保证的；凭正当理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y n. 保证；辩解；有正当理由；批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51" w:name="_Toc290055097"/>
      <w:bookmarkStart w:id="752" w:name="_Toc290660516"/>
      <w:r w:rsidRPr="00E60542">
        <w:rPr>
          <w:rFonts w:hint="eastAsia"/>
        </w:rPr>
        <w:t>2.18 称赞、喜好</w:t>
      </w:r>
      <w:bookmarkEnd w:id="751"/>
      <w:bookmarkEnd w:id="752"/>
    </w:p>
    <w:p w:rsidR="00E60542" w:rsidRPr="00E60542" w:rsidRDefault="00E60542" w:rsidP="008F36E7">
      <w:pPr>
        <w:pStyle w:val="4"/>
      </w:pPr>
      <w:bookmarkStart w:id="753" w:name="_Toc290055098"/>
      <w:bookmarkStart w:id="754" w:name="_Toc290660517"/>
      <w:r w:rsidRPr="00E60542">
        <w:rPr>
          <w:rFonts w:hint="eastAsia"/>
        </w:rPr>
        <w:t>2.18.1 称赞</w:t>
      </w:r>
      <w:bookmarkEnd w:id="753"/>
      <w:bookmarkEnd w:id="754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cclaim v. 称赞，欢呼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cclaimed adj. </w:t>
      </w:r>
      <w:r>
        <w:rPr>
          <w:rFonts w:ascii="微软雅黑" w:eastAsia="微软雅黑" w:hAnsi="微软雅黑" w:hint="eastAsia"/>
          <w:szCs w:val="21"/>
        </w:rPr>
        <w:t>受欢迎的，受称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lade n. 赞扬；推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aud v. 鼓掌表示欢迎或赞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pplause n. 赞许；鼓掌，喝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ovation n. 热烈的欢迎、鼓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bation n. 称赞，认可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ment n./v. 称赞，恭维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mplimentary adj. </w:t>
      </w:r>
      <w:r>
        <w:rPr>
          <w:rFonts w:ascii="微软雅黑" w:eastAsia="微软雅黑" w:hAnsi="微软雅黑" w:hint="eastAsia"/>
          <w:szCs w:val="21"/>
        </w:rPr>
        <w:t>赞赏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omium n. 赞颂，颂辞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encomiastic adj. </w:t>
      </w:r>
      <w:r>
        <w:rPr>
          <w:rFonts w:ascii="微软雅黑" w:eastAsia="微软雅黑" w:hAnsi="微软雅黑" w:hint="eastAsia"/>
          <w:szCs w:val="21"/>
        </w:rPr>
        <w:t>赞颂的，赞颂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ncomiast n. 赞美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logistic adj. 颂扬的，歌功颂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ulogize v. 称赞，颂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logy n. 颂词，颂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lt v. （高度）赞扬，歌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ol v. 赞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wing adj. 热情赞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ud v. 称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fy v. 赞美；放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chid n. 称赞；兰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egyric n. 颂扬，颂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ffery n. 极力称赞，夸大的广告，吹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udit v. 赞扬，喝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 n. 热切赞扬；v. 狂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out v. 极力赞扬；招徕顾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omium n. 颂辞，赞颂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encomiastic adj. </w:t>
      </w:r>
      <w:r>
        <w:rPr>
          <w:rFonts w:ascii="微软雅黑" w:eastAsia="微软雅黑" w:hAnsi="微软雅黑" w:hint="eastAsia"/>
          <w:szCs w:val="21"/>
        </w:rPr>
        <w:t>赞颂的，赞颂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logy n. 颂词，颂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egyric n. 颂词，颂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apsody n. 赞美之词；狂想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te n. 赞辞；贡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2.18.2 欣赏，崇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mire v. 赞赏，钦佩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ciate v. 欣赏；感激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ppreciation n. 欣赏，感激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ppreciative adj. </w:t>
      </w:r>
      <w:r>
        <w:rPr>
          <w:rFonts w:ascii="微软雅黑" w:eastAsia="微软雅黑" w:hAnsi="微软雅黑" w:hint="eastAsia"/>
          <w:szCs w:val="21"/>
        </w:rPr>
        <w:t>感谢的，赞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bble v. 浅赏，涉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abbler n. 涉猎者，浅尝辄止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itorious adj. 值得赞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lade n. 推崇；赞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t n. 崇拜；宗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ify v. 崇拜；奉为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tional adj. 崇拜的，献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olater n. 神像（偶像）崇拜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dolatrize v. 盲目崇拜，奉为偶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dolize v. 将…当作偶像崇拜；极度喜爱或</w:t>
      </w:r>
      <w:r w:rsidRPr="00E60542">
        <w:rPr>
          <w:rFonts w:ascii="微软雅黑" w:eastAsia="微软雅黑" w:hAnsi="微软雅黑" w:hint="eastAsia"/>
          <w:szCs w:val="21"/>
        </w:rPr>
        <w:lastRenderedPageBreak/>
        <w:t>仰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onize v. 崇拜，看重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erate v. 崇敬，敬仰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venerable adj. </w:t>
      </w:r>
      <w:r>
        <w:rPr>
          <w:rFonts w:ascii="微软雅黑" w:eastAsia="微软雅黑" w:hAnsi="微软雅黑" w:hint="eastAsia"/>
          <w:szCs w:val="21"/>
        </w:rPr>
        <w:t>值得敬重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tary n. 崇拜者，热心支持者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vote v. 选举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votive adj. </w:t>
      </w:r>
      <w:r>
        <w:rPr>
          <w:rFonts w:ascii="微软雅黑" w:eastAsia="微软雅黑" w:hAnsi="微软雅黑" w:hint="eastAsia"/>
          <w:szCs w:val="21"/>
        </w:rPr>
        <w:t>奉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rship v./n. 崇拜，敬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55" w:name="_Toc290055099"/>
      <w:bookmarkStart w:id="756" w:name="_Toc290660518"/>
      <w:r w:rsidRPr="00E60542">
        <w:rPr>
          <w:rFonts w:hint="eastAsia"/>
        </w:rPr>
        <w:t>2.18.3 喜爱，爱好</w:t>
      </w:r>
      <w:bookmarkEnd w:id="755"/>
      <w:bookmarkEnd w:id="75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ection n. 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ttish adj. （指小孩）宠坏的，讨厌的，不礼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ddle v. 溺爱；悉心照料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sset v. 宠爱，溺爱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sseted adj. </w:t>
      </w:r>
      <w:r>
        <w:rPr>
          <w:rFonts w:ascii="微软雅黑" w:eastAsia="微软雅黑" w:hAnsi="微软雅黑" w:hint="eastAsia"/>
          <w:szCs w:val="21"/>
        </w:rPr>
        <w:t>被宠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tage n. 溺爱；老年糊涂（老朽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te v. 溺爱；昏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ting adj. 溺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amored adj. 珍爱的，喜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lycoddle v. 过分爱惜，娇惯；n. 娇生惯养的人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anthropic adj. 博爱的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philanthropy n. 慈善，仁慈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hilanthropist n. </w:t>
      </w:r>
      <w:r>
        <w:rPr>
          <w:rFonts w:ascii="微软雅黑" w:eastAsia="微软雅黑" w:hAnsi="微软雅黑" w:hint="eastAsia"/>
          <w:szCs w:val="21"/>
        </w:rPr>
        <w:t>慈善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poil v. 溺爱；损坏，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poiled adj. 未宠坏的，未损坏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xorious adj. 宠爱妻子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uxorial adj. </w:t>
      </w:r>
      <w:r>
        <w:rPr>
          <w:rFonts w:ascii="微软雅黑" w:eastAsia="微软雅黑" w:hAnsi="微软雅黑" w:hint="eastAsia"/>
          <w:szCs w:val="21"/>
        </w:rPr>
        <w:t>妻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ore v. 热爱；崇拜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adoration n. 爱慕，崇拜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dorable adj. </w:t>
      </w:r>
      <w:r>
        <w:rPr>
          <w:rFonts w:ascii="微软雅黑" w:eastAsia="微软雅黑" w:hAnsi="微软雅黑" w:hint="eastAsia"/>
          <w:szCs w:val="21"/>
        </w:rPr>
        <w:t>迷人的，可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ire v. 向往，有志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spirant n. 有抱负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spiration n. 抱负，热望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ted adj. 热爱的，投入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vote v. </w:t>
      </w:r>
      <w:r>
        <w:rPr>
          <w:rFonts w:ascii="微软雅黑" w:eastAsia="微软雅黑" w:hAnsi="微软雅黑" w:hint="eastAsia"/>
          <w:szCs w:val="21"/>
        </w:rPr>
        <w:t>投身于，献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votee n. 爱好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votional adj. 献身的，崇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tuation n. 迷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joice v. 喜欢，高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st n. 热心，兴趣；刺激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og adj. 有强烈兴趣的，兴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lling adj. 引起兴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earing adj. 讨人喜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igue v. 引起极大兴趣；密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ateurish adj. 业余爱好的，不熟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amateur n. 业余爱好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tite n. 爱好，欲望，食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cation n. 嗜好；副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t n. 爱好，特长；adj. 弯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nky adj. 怪癖的，任性的；不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to n. 爱好；兴致勃勃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ate n. 爱好；上颚；口味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alatable adj. </w:t>
      </w:r>
      <w:r>
        <w:rPr>
          <w:rFonts w:ascii="微软雅黑" w:eastAsia="微软雅黑" w:hAnsi="微软雅黑" w:hint="eastAsia"/>
          <w:szCs w:val="21"/>
        </w:rPr>
        <w:t>美味的；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chant n. 爱好，嗜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lection n. 爱好，偏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sposition n. 癖性，倾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ensity n. 嗜好，习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rk n. 怪癖；奇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sh n. 喜好；味道；v. 喜好，享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ateur n. 业余爱好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tee n. 爱好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ettante n. 业余爱好者，半瓶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57" w:name="_Toc290055100"/>
      <w:bookmarkStart w:id="758" w:name="_Toc290660519"/>
      <w:r w:rsidRPr="00E60542">
        <w:rPr>
          <w:rFonts w:hint="eastAsia"/>
        </w:rPr>
        <w:t>2.18.4倾向，特长</w:t>
      </w:r>
      <w:bookmarkEnd w:id="757"/>
      <w:bookmarkEnd w:id="75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e v. 使倾向；处理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ed adj. 愿意的，想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lection n. 偏袒，爱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sposition n. 倾向，癖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ne adj. 倾向于…的；俯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end v. （趋向）；照料，看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nd v./n. 趋势，倾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t n. 特长，爱好；adj. 弯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l v. 善于，擅长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e n. 擅长，长处；adj. （音乐）强音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cation n. 擅长；工作，职业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vocational adj. </w:t>
      </w:r>
      <w:r>
        <w:rPr>
          <w:rFonts w:ascii="微软雅黑" w:eastAsia="微软雅黑" w:hAnsi="微软雅黑" w:hint="eastAsia"/>
          <w:szCs w:val="21"/>
        </w:rPr>
        <w:t>职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59" w:name="_Toc290055101"/>
      <w:bookmarkStart w:id="760" w:name="_Toc290660520"/>
      <w:r w:rsidRPr="00E60542">
        <w:rPr>
          <w:rFonts w:hint="eastAsia"/>
        </w:rPr>
        <w:t>2.18.5 流行，时尚</w:t>
      </w:r>
      <w:bookmarkEnd w:id="759"/>
      <w:bookmarkEnd w:id="76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c adj. 时髦的，漂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demic adj. 流行性的，传染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d n. （流行一时的）狂热，时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ddish adj. 流行一时的，时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e n. 时尚，样式；模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ish adj. 时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moded adj. 不再流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demic adj. （病）大范围流行的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ail v. 盛行；战胜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evailing adj. </w:t>
      </w:r>
      <w:r>
        <w:rPr>
          <w:rFonts w:ascii="微软雅黑" w:eastAsia="微软雅黑" w:hAnsi="微软雅黑" w:hint="eastAsia"/>
          <w:szCs w:val="21"/>
        </w:rPr>
        <w:t>流行的；占优势主导地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ive v. 再流行；使苏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e adj. 流行的，普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art adj. 时髦的；聪明的；n. 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gue n. 时髦，时尚；adj. 流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61" w:name="_Toc290055102"/>
      <w:bookmarkStart w:id="762" w:name="_Toc290660521"/>
      <w:r w:rsidRPr="00E60542">
        <w:rPr>
          <w:rFonts w:hint="eastAsia"/>
        </w:rPr>
        <w:t>2.19 奉承、势利</w:t>
      </w:r>
      <w:bookmarkEnd w:id="761"/>
      <w:bookmarkEnd w:id="762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ulate v. 谄媚，奉承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dulation n. </w:t>
      </w:r>
      <w:r>
        <w:rPr>
          <w:rFonts w:ascii="微软雅黑" w:eastAsia="微软雅黑" w:hAnsi="微软雅黑" w:hint="eastAsia"/>
          <w:szCs w:val="21"/>
        </w:rPr>
        <w:t>谄媚，恭维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ndishment n. 奉承，甜言蜜语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blandish v. </w:t>
      </w:r>
      <w:r>
        <w:rPr>
          <w:rFonts w:ascii="微软雅黑" w:eastAsia="微软雅黑" w:hAnsi="微软雅黑" w:hint="eastAsia"/>
          <w:szCs w:val="21"/>
        </w:rPr>
        <w:t>讨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er v. 迎合；提供饮食及服务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ment n./v. 恭维，称赞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mplimentary adj. </w:t>
      </w:r>
      <w:r>
        <w:rPr>
          <w:rFonts w:ascii="微软雅黑" w:eastAsia="微软雅黑" w:hAnsi="微软雅黑" w:hint="eastAsia"/>
          <w:szCs w:val="21"/>
        </w:rPr>
        <w:t>赞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nge v. 谄媚；畏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nging n./adj. 谄媚（的），奉承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logistic adj. 歌功颂德的，颂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wn v. 巴结，奉承；n. 未满周岁的小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tter v. 恭维，奉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ndstand v. 哗众取宠；n. 大看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ratiate v. 逢迎，讨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ratiating adj. 讨好的，谄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quious adj. 逢迎的，谄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aver v./n. 奉承；空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der v. 迎合（不良欲望），怂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itiate v. 讨好；抚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ver v. 奉承；流口水；n. 口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cophant n. 马屁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ady n. 谄媚者，马屁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ardheaded adj. （商业上）现实的，精明的（顽固的，讲求实际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nickety adj. 势利的；挑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ob n. 势利小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obbish adj. 势利眼的；假充绅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tilitarian adj. 功利的，实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63" w:name="_Toc290055103"/>
      <w:bookmarkStart w:id="764" w:name="_Toc290660522"/>
      <w:r w:rsidRPr="00E60542">
        <w:rPr>
          <w:rFonts w:hint="eastAsia"/>
        </w:rPr>
        <w:t>2.20 吹牛、炫耀</w:t>
      </w:r>
      <w:bookmarkEnd w:id="763"/>
      <w:bookmarkEnd w:id="764"/>
    </w:p>
    <w:p w:rsidR="00E60542" w:rsidRPr="00E60542" w:rsidRDefault="00E60542" w:rsidP="008F36E7">
      <w:pPr>
        <w:pStyle w:val="4"/>
      </w:pPr>
      <w:bookmarkStart w:id="765" w:name="_Toc290055104"/>
      <w:bookmarkStart w:id="766" w:name="_Toc290660523"/>
      <w:r w:rsidRPr="00E60542">
        <w:rPr>
          <w:rFonts w:hint="eastAsia"/>
        </w:rPr>
        <w:t>2.20.1 吹牛，夸张</w:t>
      </w:r>
      <w:bookmarkEnd w:id="765"/>
      <w:bookmarkEnd w:id="76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ocate v. 鼓吹，拥护，支持；n. 支持者，拥护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whard n. 自吹自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g v. 吹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ggadocio n. 吹牛大王；大吹大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ggart n. 吹牛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rify v. 吹捧，美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ffery n. 吹捧，极力称赞，夸大的广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unting adj. 吹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ast v./n. 自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mptious adj. 自夸的，傲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ggerate v. 夸张；夸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ggeration n. 夸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ndiose adj. 夸大的；宏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erbole n. 夸张法；adj. 夸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agniloquent adj. 夸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otund adj. 夸张的；（声音）宏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entation n. 夸示，炫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state v. 夸张，对…言过其实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lted adj. （文章、谈话）夸张的；不自然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stilt n. </w:t>
      </w:r>
      <w:r>
        <w:rPr>
          <w:rFonts w:ascii="微软雅黑" w:eastAsia="微软雅黑" w:hAnsi="微软雅黑" w:hint="eastAsia"/>
          <w:szCs w:val="21"/>
        </w:rPr>
        <w:t>高跷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gid adj. 浮夸的；浮肿的，肿胀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turgor n. </w:t>
      </w:r>
      <w:r>
        <w:rPr>
          <w:rFonts w:ascii="微软雅黑" w:eastAsia="微软雅黑" w:hAnsi="微软雅黑" w:hint="eastAsia"/>
          <w:szCs w:val="21"/>
        </w:rPr>
        <w:t>肿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mbast n. 高调，夸大之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bombastic adj. 夸夸其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aim v. 高谈阔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amation n. 高调，雄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tian n. 空洞的话，无意义的高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b v. 空谈，瞎扯；闲逛，游荡；n. 饶舌，爱说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aver v./n. 空谈；奉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t v. 口出狂言；咆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 v. 狂语；n. 热切赞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67" w:name="_Toc290055105"/>
      <w:bookmarkStart w:id="768" w:name="_Toc290660524"/>
      <w:r w:rsidRPr="00E60542">
        <w:rPr>
          <w:rFonts w:hint="eastAsia"/>
        </w:rPr>
        <w:t>2.20.2 炫耀</w:t>
      </w:r>
      <w:bookmarkEnd w:id="767"/>
      <w:bookmarkEnd w:id="76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tant adj. 炫耀的；显眼的；厚颜无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fare n. 夸耀性游行；嘹亮的喇叭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mboyant adj. 炫耀的，艳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launt v. 炫耀；张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unty adj. 炫耀的，张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entation n. 炫耀，夸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ache n. 炫耀；羽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tension n. 夸耀，自命不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retentious adj. 自抬身价的（自命不凡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wy adj. 炫耀的；鲜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ashy adj. 炫耀显眼的；溅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urge n. 炫耀，摆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rt v. 炫耀，卖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nk v. 夸耀，炫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tentious adj. 不炫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69" w:name="_Toc290055106"/>
      <w:bookmarkStart w:id="770" w:name="_Toc290660525"/>
      <w:r w:rsidRPr="00E60542">
        <w:rPr>
          <w:rFonts w:hint="eastAsia"/>
        </w:rPr>
        <w:t>2.21 欺骗、狡猾</w:t>
      </w:r>
      <w:bookmarkEnd w:id="769"/>
      <w:bookmarkEnd w:id="770"/>
    </w:p>
    <w:p w:rsidR="00E60542" w:rsidRPr="00E60542" w:rsidRDefault="00E60542" w:rsidP="008F36E7">
      <w:pPr>
        <w:pStyle w:val="4"/>
      </w:pPr>
      <w:bookmarkStart w:id="771" w:name="_Toc290055107"/>
      <w:bookmarkStart w:id="772" w:name="_Toc290660526"/>
      <w:r w:rsidRPr="00E60542">
        <w:rPr>
          <w:rFonts w:hint="eastAsia"/>
        </w:rPr>
        <w:t>2.21.1 欺骗</w:t>
      </w:r>
      <w:bookmarkEnd w:id="771"/>
      <w:bookmarkEnd w:id="77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mboozle v. 欺骗，隐瞒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guile v. 欺骗，诱骗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beguiling adj. </w:t>
      </w:r>
      <w:r>
        <w:rPr>
          <w:rFonts w:ascii="微软雅黑" w:eastAsia="微软雅黑" w:hAnsi="微软雅黑" w:hint="eastAsia"/>
          <w:szCs w:val="21"/>
        </w:rPr>
        <w:t>欺骗的；迷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k v. 骗取；躲债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jole v. （以甜言蜜语）哄骗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ajolery n. </w:t>
      </w:r>
      <w:r>
        <w:rPr>
          <w:rFonts w:ascii="微软雅黑" w:eastAsia="微软雅黑" w:hAnsi="微软雅黑" w:hint="eastAsia"/>
          <w:szCs w:val="21"/>
        </w:rPr>
        <w:t>劝诱，蒙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sel v. 欺骗；凿；n. 凿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x v. 哄诱，巧言劝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zen v. 欺骗，哄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nning adj. 善于骗人的；灵巧的；n. 欺诈</w:t>
      </w:r>
      <w:r w:rsidRPr="00E60542">
        <w:rPr>
          <w:rFonts w:ascii="微软雅黑" w:eastAsia="微软雅黑" w:hAnsi="微软雅黑" w:hint="eastAsia"/>
          <w:szCs w:val="21"/>
        </w:rPr>
        <w:lastRenderedPageBreak/>
        <w:t>行为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it n. 欺骗，欺诈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ceive v. </w:t>
      </w:r>
      <w:r>
        <w:rPr>
          <w:rFonts w:ascii="微软雅黑" w:eastAsia="微软雅黑" w:hAnsi="微软雅黑" w:hint="eastAsia"/>
          <w:szCs w:val="21"/>
        </w:rPr>
        <w:t>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ption n. 欺骗手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y v. 诱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raud v. 欺骗某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ude v. 欺骗，哄骗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usion n. 欺骗，幻想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lusive adj. </w:t>
      </w:r>
      <w:r>
        <w:rPr>
          <w:rFonts w:ascii="微软雅黑" w:eastAsia="微软雅黑" w:hAnsi="微软雅黑" w:hint="eastAsia"/>
          <w:szCs w:val="21"/>
        </w:rPr>
        <w:t>迷惑的，欺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uble-cross v. 欺骗，出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plicity n. 欺骗，口是心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nare v. 诱入陷阱，进入罗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lacious adj. 欺骗的（误导的）；谬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ce v. 骗取；n. 生羊皮，羊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ud n. 欺诈，欺骗；骗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udulent adj. 欺骗的，不诚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mmick n. 吸引人的花招，噱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le n. 欺诈，狡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l v. 欺骗；n. 易上当的人；海鸥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lible adj. 易受骗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gullibility n. </w:t>
      </w:r>
      <w:r>
        <w:rPr>
          <w:rFonts w:ascii="微软雅黑" w:eastAsia="微软雅黑" w:hAnsi="微软雅黑" w:hint="eastAsia"/>
          <w:szCs w:val="21"/>
        </w:rPr>
        <w:t>受骗，上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x n./v. 骗局，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odwink v. 欺骗，蒙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igle v. 诱骗，诱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dnap v. 诱拐，绑架，勒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ig v. 欺骗，舞弊，伪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se n. 骗术，诡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unk v. 欺骗；n. 臭鼬，黄鼠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of v. 揶揄（愚弄，哄骗），嘲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ndle v. 诈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ase n. 揶揄，戏弄，取笑；v. 逗乐，戏弄；强求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tation n. 诱惑，诱惑物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tempt v. </w:t>
      </w:r>
      <w:r>
        <w:rPr>
          <w:rFonts w:ascii="微软雅黑" w:eastAsia="微软雅黑" w:hAnsi="微软雅黑" w:hint="eastAsia"/>
          <w:szCs w:val="21"/>
        </w:rPr>
        <w:t>诱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ckery n. 欺骗，诡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gle v. 用巧计或花言巧语获得某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eedle v. （用花言巧语）哄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ard n. 谣言，假新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vocate v. 说谎，模棱两可地说，支吾其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sehood n. 谎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sify v. 说谎；篡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rsay n. 谣传，道听途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dacious adj. 撒谎的，不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aricate v. 说谎，支吾其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ported adj. 谣传的，声张的，号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pe n. 上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enhorn n. 容易受骗的人；初学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ull n. 易上当的人；海鸥；v. 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latan n. 骗子，江湖郎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tor n. 骗子，冒充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ntebank n. 骗子，江湖郎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ck n. 冒充内行之人；庸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73" w:name="_Toc290055108"/>
      <w:bookmarkStart w:id="774" w:name="_Toc290660527"/>
      <w:r w:rsidRPr="00E60542">
        <w:rPr>
          <w:rFonts w:hint="eastAsia"/>
        </w:rPr>
        <w:t>2.21.2 敲诈，勒索</w:t>
      </w:r>
      <w:bookmarkEnd w:id="773"/>
      <w:bookmarkEnd w:id="77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duct v. 绑架，拐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ckmail v./n. 敲诈，勒索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ort v. 强索，敲诈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extortion n. </w:t>
      </w:r>
      <w:r>
        <w:rPr>
          <w:rFonts w:ascii="微软雅黑" w:eastAsia="微软雅黑" w:hAnsi="微软雅黑" w:hint="eastAsia"/>
          <w:szCs w:val="21"/>
        </w:rPr>
        <w:t>强取豪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ct v. 强索；拔出；（选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y v. 诈取；剥皮；严厉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uge v. 敲竹杠；挖出；n. 半圆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dnap v. 勒赎，诱拐，绑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ct v. 诈取，诈骗；处以罚金；n. 罚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cketeer n. 敲诈者，获取不正当钱财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75" w:name="_Toc290055109"/>
      <w:bookmarkStart w:id="776" w:name="_Toc290660528"/>
      <w:r w:rsidRPr="00E60542">
        <w:rPr>
          <w:rFonts w:hint="eastAsia"/>
        </w:rPr>
        <w:t>2.21.3 狡猾</w:t>
      </w:r>
      <w:bookmarkEnd w:id="775"/>
      <w:bookmarkEnd w:id="77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le n. 狡猾，欺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ppery adj. 狡猾的；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y adj. 狡猾的，鬼鬼祟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pine adj. 狡猾的，狐狸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ily adj. 狡猾的 （wile v./n. 诡计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fty adj. 狡诈的；熟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plicitous adj. 奸诈的，搞两面派的；双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uplicity n. 口是心非，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ftiness n. 奸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cherous adj. 奸诈的，背叛的，叛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plomatic adj. 圆滑的；外交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iplomat n. </w:t>
      </w:r>
      <w:r>
        <w:rPr>
          <w:rFonts w:ascii="微软雅黑" w:eastAsia="微软雅黑" w:hAnsi="微软雅黑" w:hint="eastAsia"/>
          <w:szCs w:val="21"/>
        </w:rPr>
        <w:t>外交家，外交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b adj. 流利圆滑的，善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ck adj. 圆滑的；熟练的；光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t n. 圆滑；机智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tuous adj. 油腔滑调的；油质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unction n. </w:t>
      </w:r>
      <w:r>
        <w:rPr>
          <w:rFonts w:ascii="微软雅黑" w:eastAsia="微软雅黑" w:hAnsi="微软雅黑" w:hint="eastAsia"/>
          <w:szCs w:val="21"/>
        </w:rPr>
        <w:t>涂油，油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77" w:name="_Toc290055110"/>
      <w:bookmarkStart w:id="778" w:name="_Toc290660529"/>
      <w:r w:rsidRPr="00E60542">
        <w:rPr>
          <w:rFonts w:hint="eastAsia"/>
        </w:rPr>
        <w:t>2.22 争论、争斗</w:t>
      </w:r>
      <w:bookmarkEnd w:id="777"/>
      <w:bookmarkEnd w:id="778"/>
    </w:p>
    <w:p w:rsidR="00E60542" w:rsidRPr="00E60542" w:rsidRDefault="00E60542" w:rsidP="008F36E7">
      <w:pPr>
        <w:pStyle w:val="4"/>
      </w:pPr>
      <w:bookmarkStart w:id="779" w:name="_Toc290055111"/>
      <w:bookmarkStart w:id="780" w:name="_Toc290660530"/>
      <w:r w:rsidRPr="00E60542">
        <w:rPr>
          <w:rFonts w:hint="eastAsia"/>
        </w:rPr>
        <w:t>2.22.1 争论，辩解</w:t>
      </w:r>
      <w:bookmarkEnd w:id="779"/>
      <w:bookmarkEnd w:id="78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er v. 讨论，商谈；赠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ion n. 争论；论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oversial adj. 引起或可能引起争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ate n. 讨论，正式的辩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urse n. 论述，演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ute v. 争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aggle v. 讨价还价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gotiable adj. 可商量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negotiation n. </w:t>
      </w:r>
      <w:r>
        <w:rPr>
          <w:rFonts w:ascii="微软雅黑" w:eastAsia="微软雅黑" w:hAnsi="微软雅黑" w:hint="eastAsia"/>
          <w:szCs w:val="21"/>
        </w:rPr>
        <w:t>商议，谈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gotiate v. 商议，谈判，交涉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lemic n. 争论，论战 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olemology n. </w:t>
      </w:r>
      <w:r>
        <w:rPr>
          <w:rFonts w:ascii="微软雅黑" w:eastAsia="微软雅黑" w:hAnsi="微软雅黑" w:hint="eastAsia"/>
          <w:szCs w:val="21"/>
        </w:rPr>
        <w:t>战争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emical adj. 挑起论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t n. 小争论，口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mposium n. 专题讨论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ssle v./n. 争辩；扭打，搏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ngler n. 争论者，口角者；牧马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logize v. 辩解；道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ious adj. 好辩的，善争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ate n. 正式的辩论，讨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amation n. 雄辩，高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oquence n. 雄辩，精彩演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nsic adj. 辩论的，法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b adj. 善辩的，流利圆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ssle n. 激烈的辩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hism n. 诡辩；诡辩法（术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histication n. 诡辩，强词夺理；久经世故，老练，精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histry n. 诡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y n. 辩解；保证；有正当理由；批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trovertible adj. 无可辩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isputable adj. 无可争辩的，毫无疑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81" w:name="_Toc290055112"/>
      <w:bookmarkStart w:id="782" w:name="_Toc290660531"/>
      <w:r w:rsidRPr="00E60542">
        <w:rPr>
          <w:rFonts w:hint="eastAsia"/>
        </w:rPr>
        <w:t>2.22.2 争吵</w:t>
      </w:r>
      <w:bookmarkEnd w:id="781"/>
      <w:bookmarkEnd w:id="78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cker v. 为小事争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wl v./n. 争吵，打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tankerous adj. 好争吵的，脾气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ious adj. 善争吵的，好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ious adj. 好争吵的，（脾气）易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y n. 吵架，打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ff n. 小争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ubarb v./n. 喧闹争吵；n. [植]大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rmish n. 小争吵，小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t n. 口角，小争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bble n. 争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ff n. 吵嘴，呕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ngle v. 争吵，吵架</w:t>
      </w:r>
    </w:p>
    <w:p w:rsidR="00E60542" w:rsidRPr="00E60542" w:rsidRDefault="00E60542" w:rsidP="00440EDB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ngler n. 口角者，争论者；牧马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83" w:name="_Toc290055113"/>
      <w:bookmarkStart w:id="784" w:name="_Toc290660532"/>
      <w:r w:rsidRPr="00E60542">
        <w:rPr>
          <w:rFonts w:hint="eastAsia"/>
        </w:rPr>
        <w:t>2.22.3 争斗</w:t>
      </w:r>
      <w:bookmarkEnd w:id="783"/>
      <w:bookmarkEnd w:id="78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wl v./n. 打架，争吵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bat n./v. 格斗，搏斗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combatant n. 参战者，战士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mbative adj. </w:t>
      </w:r>
      <w:r>
        <w:rPr>
          <w:rFonts w:ascii="微软雅黑" w:eastAsia="微软雅黑" w:hAnsi="微软雅黑" w:hint="eastAsia"/>
          <w:szCs w:val="21"/>
        </w:rPr>
        <w:t>斗志旺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uel n. 决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y n. 打斗，吵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rmish n. 小战，小争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rring n. 拳击，争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ssle v./n. 扭打，搏斗；争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mpaign n. 战役；竞选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lict v./n. 斗争，战斗；冲突，抵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sade n. 维护理想、原则而进行的运动或斗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rd n. 纷争，不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tion n. 派系斗争；派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fe n. 纷争，冲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ssive adj. 好斗的；进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licose adj. 好战的，好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ligerence n. 好战性，斗争性；交战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itant adj. 好战的，好暴力的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military adj. 军事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militate v. </w:t>
      </w:r>
      <w:r>
        <w:rPr>
          <w:rFonts w:ascii="微软雅黑" w:eastAsia="微软雅黑" w:hAnsi="微软雅黑" w:hint="eastAsia"/>
          <w:szCs w:val="21"/>
        </w:rPr>
        <w:t>产生影响或作用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gnacious adj. 好斗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ugnacity n. </w:t>
      </w:r>
      <w:r>
        <w:rPr>
          <w:rFonts w:ascii="微软雅黑" w:eastAsia="微软雅黑" w:hAnsi="微软雅黑" w:hint="eastAsia"/>
          <w:szCs w:val="21"/>
        </w:rPr>
        <w:t>好斗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py adj. 好斗的；碎片的；坚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monger n. 好战者，战争贩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mpete v. 竞争，对抗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competition n. 竞赛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competitive adj. </w:t>
      </w:r>
      <w:r>
        <w:rPr>
          <w:rFonts w:ascii="微软雅黑" w:eastAsia="微软雅黑" w:hAnsi="微软雅黑" w:hint="eastAsia"/>
          <w:szCs w:val="21"/>
        </w:rPr>
        <w:t>竞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d v. 与对手竞争；据理力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st v. 竞争；对…表示怀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onent n. 对手，敌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al n. 竞争者，对手；v. 与…匹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alry n. 竞争，对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mble v. 争夺；攀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rnament n. 比赛；（旧时）骑士比武大会（锦标赛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e v. 竞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ying adj. 竞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85" w:name="_Toc290055114"/>
      <w:bookmarkStart w:id="786" w:name="_Toc290660533"/>
      <w:r w:rsidRPr="00E60542">
        <w:rPr>
          <w:rFonts w:hint="eastAsia"/>
        </w:rPr>
        <w:t>2.23 命令、约定、任命</w:t>
      </w:r>
      <w:bookmarkEnd w:id="785"/>
      <w:bookmarkEnd w:id="786"/>
    </w:p>
    <w:p w:rsidR="00E60542" w:rsidRPr="00E60542" w:rsidRDefault="00E60542" w:rsidP="008F36E7">
      <w:pPr>
        <w:pStyle w:val="4"/>
      </w:pPr>
      <w:bookmarkStart w:id="787" w:name="_Toc290055115"/>
      <w:bookmarkStart w:id="788" w:name="_Toc290660534"/>
      <w:r w:rsidRPr="00E60542">
        <w:rPr>
          <w:rFonts w:hint="eastAsia"/>
        </w:rPr>
        <w:t>2.23.1 命令</w:t>
      </w:r>
      <w:bookmarkEnd w:id="787"/>
      <w:bookmarkEnd w:id="78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d v. 命令；出价，投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ulsory adj. 命令性的，强制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ee n. 命令，法令；v. 颁布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ctate v. 命令；口述；（听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dict n. 命令，法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join v. 命令，吩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at n. 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ald n. 传令官；预示；先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junction n. 命令，强制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andate n. 命令，指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datory adj. 命令的，强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icious adj. 爱发命令的，好忠告的；过度殷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ain v. 颁发命令；任命（神职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it n. 命令状，书面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 n. 禁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argo n. 禁运令，封港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89" w:name="_Toc290055116"/>
      <w:bookmarkStart w:id="790" w:name="_Toc290660535"/>
      <w:r w:rsidRPr="00E60542">
        <w:rPr>
          <w:rFonts w:hint="eastAsia"/>
        </w:rPr>
        <w:t>2.23.2约定</w:t>
      </w:r>
      <w:bookmarkEnd w:id="789"/>
      <w:bookmarkEnd w:id="79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pulate v. 约定；要求以…为条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pulation n. 约定，规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ord n. 公约；和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nant n. 契约；v. 立书保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ed n. （土地或建筑物的）转让契约；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nture n. 契约，合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ct n. 条约，协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ty n. 条约；协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oint v. 约会；任命，指定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ppointment n. </w:t>
      </w:r>
      <w:r>
        <w:rPr>
          <w:rFonts w:ascii="微软雅黑" w:eastAsia="微软雅黑" w:hAnsi="微软雅黑" w:hint="eastAsia"/>
          <w:szCs w:val="21"/>
        </w:rPr>
        <w:t>指定，约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ezvous n. 约会；约会地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91" w:name="_Toc290055117"/>
      <w:bookmarkStart w:id="792" w:name="_Toc290660536"/>
      <w:r w:rsidRPr="00E60542">
        <w:rPr>
          <w:rFonts w:hint="eastAsia"/>
        </w:rPr>
        <w:lastRenderedPageBreak/>
        <w:t>2.23.3 任命（就职、辞职、职位升降）</w:t>
      </w:r>
      <w:bookmarkEnd w:id="791"/>
      <w:bookmarkEnd w:id="792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oint v. 任命，指定；约会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appointment n. </w:t>
      </w:r>
      <w:r>
        <w:rPr>
          <w:rFonts w:ascii="微软雅黑" w:eastAsia="微软雅黑" w:hAnsi="微软雅黑" w:hint="eastAsia"/>
          <w:szCs w:val="21"/>
        </w:rPr>
        <w:t>指定，约会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gate v. 委派…为代表，授权；n. 代表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legation n. </w:t>
      </w:r>
      <w:r>
        <w:rPr>
          <w:rFonts w:ascii="微软雅黑" w:eastAsia="微软雅黑" w:hAnsi="微软雅黑" w:hint="eastAsia"/>
          <w:szCs w:val="21"/>
        </w:rPr>
        <w:t>代表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gnate v. 任命，指派；指明，指出；adj. （官职）已任命还未就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gnation n. 指定；名称，称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tch v. 派遣；一下子做完；吃完；n. 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ower v. 授权给某人采取行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noble v. 授予爵位，使高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itle v. 使有权（做某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te v. 任命，安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stiture n. （宗教）任职仪式，授权仪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inate v. 任命，指定；提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ain v. 任命（神职）；颁发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ugural adj. 就职的，开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ugurate v. 举行就职典礼；开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mbent n. 在职者，现任者；adj. 义不容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ct v. 使就职；使入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ction n. 就职，入伍仪式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ll v. 使就职；安装，装置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nstallation n. </w:t>
      </w:r>
      <w:r>
        <w:rPr>
          <w:rFonts w:ascii="微软雅黑" w:eastAsia="微软雅黑" w:hAnsi="微软雅黑" w:hint="eastAsia"/>
          <w:szCs w:val="21"/>
        </w:rPr>
        <w:t>就职，安装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ide v. 担任主席；负责；指挥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esident n. </w:t>
      </w:r>
      <w:r>
        <w:rPr>
          <w:rFonts w:ascii="微软雅黑" w:eastAsia="微软雅黑" w:hAnsi="微软雅黑" w:hint="eastAsia"/>
          <w:szCs w:val="21"/>
        </w:rPr>
        <w:t>总统，校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te v. 接纳或介绍某人加入某团体等；发起，创始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riculate v. 录取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matriculation n. </w:t>
      </w:r>
      <w:r>
        <w:rPr>
          <w:rFonts w:ascii="微软雅黑" w:eastAsia="微软雅黑" w:hAnsi="微软雅黑" w:hint="eastAsia"/>
          <w:szCs w:val="21"/>
        </w:rPr>
        <w:t>录取入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e v. 免职；作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ition n. 免职；沉积；作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harge v. 解雇；流出；释放；履行义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l v. 开除；排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ulsion n. 开除，驱逐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ach v. 弹劾；指责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mpeachment n. </w:t>
      </w:r>
      <w:r>
        <w:rPr>
          <w:rFonts w:ascii="微软雅黑" w:eastAsia="微软雅黑" w:hAnsi="微软雅黑" w:hint="eastAsia"/>
          <w:szCs w:val="21"/>
        </w:rPr>
        <w:t>弹劾，控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dicate v. 退位，辞职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gnation n. 辞职；听从，顺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habilitate v. 恢复（职业等），修复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rehabilitation n. </w:t>
      </w:r>
      <w:r>
        <w:rPr>
          <w:rFonts w:ascii="微软雅黑" w:eastAsia="微软雅黑" w:hAnsi="微软雅黑" w:hint="eastAsia"/>
          <w:szCs w:val="21"/>
        </w:rPr>
        <w:t xml:space="preserve">复原 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state v. 恢复（原职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lve v. （指工作、职务）移交给某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ransfer v. 调任，转让；转移，传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ote v. 提升；促进</w:t>
      </w:r>
    </w:p>
    <w:p w:rsidR="008F36E7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>promotion n. 提升；推销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romotor n. </w:t>
      </w:r>
      <w:r>
        <w:rPr>
          <w:rFonts w:ascii="微软雅黑" w:eastAsia="微软雅黑" w:hAnsi="微软雅黑" w:hint="eastAsia"/>
          <w:szCs w:val="21"/>
        </w:rPr>
        <w:t>推动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grade v. 提升，给…升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start n. 突然升官的人，暴发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ase v. 降低自己，贬抑，使卑下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gradation n. 降低身份，受辱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degrade v. </w:t>
      </w:r>
      <w:r>
        <w:rPr>
          <w:rFonts w:ascii="微软雅黑" w:eastAsia="微软雅黑" w:hAnsi="微软雅黑" w:hint="eastAsia"/>
          <w:szCs w:val="21"/>
        </w:rPr>
        <w:t>降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ean v. 降低，贬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te v. 降级，降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gate v. 降级，贬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op v. 降低身份；俯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93" w:name="_Toc290055118"/>
      <w:bookmarkStart w:id="794" w:name="_Toc290660537"/>
      <w:r w:rsidRPr="00E60542">
        <w:rPr>
          <w:rFonts w:hint="eastAsia"/>
        </w:rPr>
        <w:t>2.23.4 委托</w:t>
      </w:r>
      <w:bookmarkEnd w:id="793"/>
      <w:bookmarkEnd w:id="79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ission n. 委托；佣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it v. 托付；承诺；犯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gn v. 托运；托人看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ust v. 委托；托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795" w:name="_Toc290055119"/>
      <w:bookmarkStart w:id="796" w:name="_Toc290660538"/>
      <w:r w:rsidRPr="00E60542">
        <w:rPr>
          <w:rFonts w:hint="eastAsia"/>
        </w:rPr>
        <w:t>2.24 要求、恳求</w:t>
      </w:r>
      <w:bookmarkEnd w:id="795"/>
      <w:bookmarkEnd w:id="796"/>
    </w:p>
    <w:p w:rsidR="00E60542" w:rsidRPr="00E60542" w:rsidRDefault="00E60542" w:rsidP="008F36E7">
      <w:pPr>
        <w:pStyle w:val="4"/>
      </w:pPr>
      <w:bookmarkStart w:id="797" w:name="_Toc290055120"/>
      <w:bookmarkStart w:id="798" w:name="_Toc290660539"/>
      <w:r w:rsidRPr="00E60542">
        <w:rPr>
          <w:rFonts w:hint="eastAsia"/>
        </w:rPr>
        <w:t>2.24.1 要求，需求</w:t>
      </w:r>
      <w:bookmarkEnd w:id="797"/>
      <w:bookmarkEnd w:id="7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im v. 要求或索要；n. 声称拥有的权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mand v. 要求，苛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ulate v. 要求；假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sing adj. 恳切要求的；紧迫的，迫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quest n./v. 要求，请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pulate v. 要求以…为条件；约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ct v. 强求，强索付款；adj. 精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cting adj. 苛求的；严格要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rtune v. 强求，不断请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ter v. 强求，纠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rustean adj. 强求一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ase v. 强求；逗乐，戏弄；n. 揶揄，戏弄，取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deratum n. 必需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ail v. 需要，需求，必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ative adj. 急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mperial adj. 帝王的，至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mperious adj. 傲慢的，专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gral adj. 构成整体所必需的；完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cessitous adj. 急需的；贫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ise n. 前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requisite n. 先决条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quisite n. 必需物；adj. 必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t n. 需要，缺乏，贫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tiose adj. 不必要的，多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799" w:name="_Toc290055121"/>
      <w:bookmarkStart w:id="800" w:name="_Toc290660540"/>
      <w:r w:rsidRPr="00E60542">
        <w:rPr>
          <w:rFonts w:hint="eastAsia"/>
        </w:rPr>
        <w:t>2.24.2请求，恳求</w:t>
      </w:r>
      <w:bookmarkEnd w:id="799"/>
      <w:bookmarkEnd w:id="80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al v. 恳求；吸引；上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ication n. 请求，申请；应用，应用程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eech v. 祈求，恳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ure v. 恳求，祈求；变魔术，变戏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at v. 恳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aty n. 恳求，哀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ore v. 哀求，恳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rtune v. 不断请求，强求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cation n. 祈求，诅咒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mprecate v. </w:t>
      </w:r>
      <w:r>
        <w:rPr>
          <w:rFonts w:ascii="微软雅黑" w:eastAsia="微软雅黑" w:hAnsi="微软雅黑" w:hint="eastAsia"/>
          <w:szCs w:val="21"/>
        </w:rPr>
        <w:t>祈求，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ede v. 说好话，代为求情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voke v. 祈求；恳求；（法律的）实施生效 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invocation n. </w:t>
      </w:r>
      <w:r>
        <w:rPr>
          <w:rFonts w:ascii="微软雅黑" w:eastAsia="微软雅黑" w:hAnsi="微软雅黑" w:hint="eastAsia"/>
          <w:szCs w:val="21"/>
        </w:rPr>
        <w:t>祈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ition n. 请愿；请愿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itioner n. 请愿人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ad v. 恳求，提出…为理由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plea n. </w:t>
      </w:r>
      <w:r>
        <w:rPr>
          <w:rFonts w:ascii="微软雅黑" w:eastAsia="微软雅黑" w:hAnsi="微软雅黑" w:hint="eastAsia"/>
          <w:szCs w:val="21"/>
        </w:rPr>
        <w:t>恳求，辩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quest n./v. 请求，要求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olicit v. 恳求；教唆 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solicitation n. </w:t>
      </w:r>
      <w:r>
        <w:rPr>
          <w:rFonts w:ascii="微软雅黑" w:eastAsia="微软雅黑" w:hAnsi="微软雅黑" w:hint="eastAsia"/>
          <w:szCs w:val="21"/>
        </w:rPr>
        <w:t>恳求；教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iant adj. 恳求的，哀求的；n. 恳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pplicant n. 乞求者，恳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icate v. 恳求，乞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dge v. 乞讨；占便宜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ovel v. 摇尾乞怜，奴颜婢膝 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groveler n. </w:t>
      </w:r>
      <w:r>
        <w:rPr>
          <w:rFonts w:ascii="微软雅黑" w:eastAsia="微软雅黑" w:hAnsi="微软雅黑" w:hint="eastAsia"/>
          <w:szCs w:val="21"/>
        </w:rPr>
        <w:t>乞怜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dicant adj. 行乞的；n. 乞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uper n. 乞丐，贫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4"/>
      </w:pPr>
      <w:bookmarkStart w:id="801" w:name="_Toc290055122"/>
      <w:bookmarkStart w:id="802" w:name="_Toc290660541"/>
      <w:r w:rsidRPr="00E60542">
        <w:rPr>
          <w:rFonts w:hint="eastAsia"/>
        </w:rPr>
        <w:t>2.24.3 祈祷</w:t>
      </w:r>
      <w:bookmarkEnd w:id="801"/>
      <w:bookmarkEnd w:id="802"/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tific adj. 祝福的，快乐的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beatitude n. </w:t>
      </w:r>
      <w:r>
        <w:rPr>
          <w:rFonts w:ascii="微软雅黑" w:eastAsia="微软雅黑" w:hAnsi="微软雅黑" w:hint="eastAsia"/>
          <w:szCs w:val="21"/>
        </w:rPr>
        <w:t>至福，十分幸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ediction n. 祝福；祈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ison n. 祝福，赐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ss n. 福佑，天赐的福；狂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n n. 恩惠，天赐福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8F36E7" w:rsidRDefault="008F36E7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8F36E7">
      <w:pPr>
        <w:pStyle w:val="20"/>
      </w:pPr>
      <w:bookmarkStart w:id="803" w:name="_Toc290055123"/>
      <w:bookmarkStart w:id="804" w:name="_Toc290660542"/>
      <w:r w:rsidRPr="00E60542">
        <w:rPr>
          <w:rFonts w:hint="eastAsia"/>
        </w:rPr>
        <w:lastRenderedPageBreak/>
        <w:t>3. 手的动作</w:t>
      </w:r>
      <w:bookmarkEnd w:id="803"/>
      <w:bookmarkEnd w:id="80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8F36E7">
      <w:pPr>
        <w:pStyle w:val="30"/>
      </w:pPr>
      <w:bookmarkStart w:id="805" w:name="_Toc290055124"/>
      <w:bookmarkStart w:id="806" w:name="_Toc290660543"/>
      <w:r w:rsidRPr="00E60542">
        <w:rPr>
          <w:rFonts w:hint="eastAsia"/>
        </w:rPr>
        <w:t>3.1 写、画</w:t>
      </w:r>
      <w:bookmarkEnd w:id="805"/>
      <w:bookmarkEnd w:id="806"/>
    </w:p>
    <w:p w:rsidR="00E60542" w:rsidRPr="00E60542" w:rsidRDefault="00E60542" w:rsidP="008F36E7">
      <w:pPr>
        <w:pStyle w:val="4"/>
      </w:pPr>
      <w:bookmarkStart w:id="807" w:name="_Toc290055125"/>
      <w:bookmarkStart w:id="808" w:name="_Toc290660544"/>
      <w:r w:rsidRPr="00E60542">
        <w:rPr>
          <w:rFonts w:hint="eastAsia"/>
        </w:rPr>
        <w:t>3.1.1 写</w:t>
      </w:r>
      <w:bookmarkEnd w:id="807"/>
      <w:bookmarkEnd w:id="80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date v. （在信、文件上）写上较早日期；早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orse v. 背书（背面书写）；赞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p v. 喋喋不休地说或写；n. 竖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te v. 写，赋（诗文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cribe v. 在某物上写，题（题字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cription n. 题字；铭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ript n. 重抄；公告，法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wl v. 潦草地写，乱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ibble v. 乱写，乱涂</w:t>
      </w:r>
    </w:p>
    <w:p w:rsidR="008F36E7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ribe v. 抄写，转录</w:t>
      </w:r>
    </w:p>
    <w:p w:rsidR="00E60542" w:rsidRPr="00E60542" w:rsidRDefault="008F36E7" w:rsidP="00E6054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r w:rsidR="00E60542" w:rsidRPr="00E60542">
        <w:rPr>
          <w:rFonts w:ascii="微软雅黑" w:eastAsia="微软雅黑" w:hAnsi="微软雅黑" w:hint="eastAsia"/>
          <w:szCs w:val="21"/>
        </w:rPr>
        <w:t xml:space="preserve">transcription n. </w:t>
      </w:r>
      <w:r>
        <w:rPr>
          <w:rFonts w:ascii="微软雅黑" w:eastAsia="微软雅黑" w:hAnsi="微软雅黑" w:hint="eastAsia"/>
          <w:szCs w:val="21"/>
        </w:rPr>
        <w:t>抄写；抄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09" w:name="_Toc290055126"/>
      <w:bookmarkStart w:id="810" w:name="_Toc290660545"/>
      <w:r w:rsidRPr="00E60542">
        <w:rPr>
          <w:rFonts w:hint="eastAsia"/>
        </w:rPr>
        <w:t>3.1.2 画，涂鸦</w:t>
      </w:r>
      <w:bookmarkEnd w:id="809"/>
      <w:bookmarkEnd w:id="8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n v. 画；描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ouch v. 修描；润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pple v. 点画，点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ub v. 涂抹；乱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daubster n. 拙劣的画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odle v. 胡画；混时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wl v. 乱涂，潦草地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ibble v. 乱涂，乱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30"/>
      </w:pPr>
      <w:bookmarkStart w:id="811" w:name="_Toc290055127"/>
      <w:bookmarkStart w:id="812" w:name="_Toc290660546"/>
      <w:r w:rsidRPr="00E60542">
        <w:rPr>
          <w:rFonts w:hint="eastAsia"/>
        </w:rPr>
        <w:t>3.2 抚摸、接触</w:t>
      </w:r>
      <w:bookmarkEnd w:id="811"/>
      <w:bookmarkEnd w:id="812"/>
    </w:p>
    <w:p w:rsidR="00E60542" w:rsidRPr="00E60542" w:rsidRDefault="00E60542" w:rsidP="0071379D">
      <w:pPr>
        <w:pStyle w:val="4"/>
      </w:pPr>
      <w:bookmarkStart w:id="813" w:name="_Toc290055128"/>
      <w:bookmarkStart w:id="814" w:name="_Toc290660547"/>
      <w:r w:rsidRPr="00E60542">
        <w:rPr>
          <w:rFonts w:hint="eastAsia"/>
        </w:rPr>
        <w:t>3.2.1抚摸</w:t>
      </w:r>
      <w:bookmarkEnd w:id="813"/>
      <w:bookmarkEnd w:id="81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ess n. 爱抚，抚摸；v. 爱抚或抚摸某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ndle v. 抚弄，抚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oke v. 抚摸；n. 击，打；一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15" w:name="_Toc290055129"/>
      <w:bookmarkStart w:id="816" w:name="_Toc290660548"/>
      <w:r w:rsidRPr="00E60542">
        <w:rPr>
          <w:rFonts w:hint="eastAsia"/>
        </w:rPr>
        <w:t>3.2.2 接触</w:t>
      </w:r>
      <w:bookmarkEnd w:id="815"/>
      <w:bookmarkEnd w:id="8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ct n./v. 接触；互通信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dge v. （用肘）轻触，轻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pable adj. 可触知的，明显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lpate v. </w:t>
      </w:r>
      <w:r w:rsidR="0071379D">
        <w:rPr>
          <w:rFonts w:ascii="微软雅黑" w:eastAsia="微软雅黑" w:hAnsi="微软雅黑" w:hint="eastAsia"/>
          <w:szCs w:val="21"/>
        </w:rPr>
        <w:t>用手触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tile adj. 有触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ible adj. 可触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lpable adj. 无法触及的；不易理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angibility n. 不可接触，无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angible adj. 不可触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30"/>
      </w:pPr>
      <w:bookmarkStart w:id="817" w:name="_Toc290055130"/>
      <w:bookmarkStart w:id="818" w:name="_Toc290660549"/>
      <w:r w:rsidRPr="00E60542">
        <w:rPr>
          <w:rFonts w:hint="eastAsia"/>
        </w:rPr>
        <w:t>3.3 变形</w:t>
      </w:r>
      <w:bookmarkEnd w:id="817"/>
      <w:bookmarkEnd w:id="818"/>
    </w:p>
    <w:p w:rsidR="00E60542" w:rsidRPr="00E60542" w:rsidRDefault="00E60542" w:rsidP="0071379D">
      <w:pPr>
        <w:pStyle w:val="4"/>
      </w:pPr>
      <w:bookmarkStart w:id="819" w:name="_Toc290055131"/>
      <w:bookmarkStart w:id="820" w:name="_Toc290660550"/>
      <w:r w:rsidRPr="00E60542">
        <w:rPr>
          <w:rFonts w:hint="eastAsia"/>
        </w:rPr>
        <w:lastRenderedPageBreak/>
        <w:t>3.3.1变形，塑造</w:t>
      </w:r>
      <w:bookmarkEnd w:id="819"/>
      <w:bookmarkEnd w:id="8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erration n. 变形；离开正路，脱离常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ctile adj. 易变形的；易拉长的；可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leable adj. 可塑的，易改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morphose v. 变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 v. 铸造；扔；n. 演员阵容；剧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d v. 塑造；n. 模子；[美]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ding n. 铸造物；装饰线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st v. 重铸；更换演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ten v. 磨炼；（通过惩罚而使坏习惯等）改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 v. 锤炼；伪造；n. 铁匠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er v. 锤炼；缓和；n. 脾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21" w:name="_Toc290055132"/>
      <w:bookmarkStart w:id="822" w:name="_Toc290660551"/>
      <w:r w:rsidRPr="00E60542">
        <w:rPr>
          <w:rFonts w:hint="eastAsia"/>
        </w:rPr>
        <w:t>3.3.2 弯曲（弄直）</w:t>
      </w:r>
      <w:bookmarkEnd w:id="821"/>
      <w:bookmarkEnd w:id="82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 v. 使…成弓形；n. 拱门，拱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kew v. 弯曲，歪斜；adj. 歪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d v. 弯曲；屈服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ort v. （使）扭曲；曲解 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ortion n. </w:t>
      </w:r>
      <w:r w:rsidR="0071379D">
        <w:rPr>
          <w:rFonts w:ascii="微软雅黑" w:eastAsia="微软雅黑" w:hAnsi="微软雅黑" w:hint="eastAsia"/>
          <w:szCs w:val="21"/>
        </w:rPr>
        <w:t>扭曲，弯曲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rook v. 使弯曲；n. 钩状物 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rooked adj. </w:t>
      </w:r>
      <w:r w:rsidR="0071379D">
        <w:rPr>
          <w:rFonts w:ascii="微软雅黑" w:eastAsia="微软雅黑" w:hAnsi="微软雅黑" w:hint="eastAsia"/>
          <w:szCs w:val="21"/>
        </w:rPr>
        <w:t>弯曲的；不诚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ort v. 扭曲，弄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arp v./n. 弯曲，翘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igzag n./adj. v. 弯弯曲曲地行进；之字形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uch v. 弯腰，蹲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mace v./n. 面部扭曲，做鬼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nder v. 蜿蜒而流；漫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ain v. 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ggle v. 扭动，蠕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ench v. 扭，拧；n. 扳钳，扳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wry adj. 扭曲的，走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vaceous adj. 曲线的；婀娜多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ous adj. 弯曲的；不正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pentine adj. 蜿蜒的，似蛇般绕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uous adj. 蜿蜒的，迂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w adj. 不直的，歪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tuous adj. 弯弯曲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ing adj. 蜿蜒的，迂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xible adj. 易弯曲的，灵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ber adj. 易弯曲的，敏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he adj. 易弯曲的，柔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able adj. 易弯的，柔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ant adj. 易弯的；易受影响的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pple adj. 伸屈自如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uppleness n. </w:t>
      </w:r>
      <w:r w:rsidR="0071379D">
        <w:rPr>
          <w:rFonts w:ascii="微软雅黑" w:eastAsia="微软雅黑" w:hAnsi="微软雅黑" w:hint="eastAsia"/>
          <w:szCs w:val="21"/>
        </w:rPr>
        <w:t>柔软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ielding adj. 弯曲自如的；柔顺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yield v. </w:t>
      </w:r>
      <w:r w:rsidR="0071379D">
        <w:rPr>
          <w:rFonts w:ascii="微软雅黑" w:eastAsia="微软雅黑" w:hAnsi="微软雅黑" w:hint="eastAsia"/>
          <w:szCs w:val="21"/>
        </w:rPr>
        <w:t>产生；屈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itous adj. 迂回的，绕圈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locutory adj. 迂回的，委婉曲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tinerant adj. 巡回的，流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phrastic adj. 迂回的，冗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undabout adj. 转弯抹角的，绕远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uous adj. 迂回的，蜿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ing adj. 迂回的，蜿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bend v. 弄直；放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23" w:name="_Toc290055133"/>
      <w:bookmarkStart w:id="824" w:name="_Toc290660552"/>
      <w:r w:rsidRPr="00E60542">
        <w:rPr>
          <w:rFonts w:hint="eastAsia"/>
        </w:rPr>
        <w:t>3.3.3倾斜</w:t>
      </w:r>
      <w:bookmarkEnd w:id="823"/>
      <w:bookmarkEnd w:id="82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kew v. 歪斜，弯曲；adj. 歪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t n. 斜坡，斜面；隐语，术语，黑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een v. （船）倾斜；使倾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ination n. 倾斜；衰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n v. 倾斜；斜靠；adj. 瘦骨嶙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st v./n. 倾斜；（n. 名单，列表，倾侧，愿望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psided adj. 倾向一方的，不平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que adj. 斜的；间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w adj. 歪斜的，不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lant v. 倾斜；n. 斜面；看法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lt v. （使）倾斜；n. 倾斜，斜坡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ilted adj. </w:t>
      </w:r>
      <w:r w:rsidR="0071379D">
        <w:rPr>
          <w:rFonts w:ascii="微软雅黑" w:eastAsia="微软雅黑" w:hAnsi="微软雅黑" w:hint="eastAsia"/>
          <w:szCs w:val="21"/>
        </w:rPr>
        <w:t>倾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25" w:name="_Toc290055134"/>
      <w:bookmarkStart w:id="826" w:name="_Toc290660553"/>
      <w:r w:rsidRPr="00E60542">
        <w:rPr>
          <w:rFonts w:hint="eastAsia"/>
        </w:rPr>
        <w:t>3.3.4变薄</w:t>
      </w:r>
      <w:bookmarkEnd w:id="825"/>
      <w:bookmarkEnd w:id="826"/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ttenuate v. 变薄；变弱 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ttenuation n. </w:t>
      </w:r>
      <w:r w:rsidR="0071379D">
        <w:rPr>
          <w:rFonts w:ascii="微软雅黑" w:eastAsia="微软雅黑" w:hAnsi="微软雅黑" w:hint="eastAsia"/>
          <w:szCs w:val="21"/>
        </w:rPr>
        <w:t>稀薄，稀释；减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msy adj. 轻而薄的；脆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samer adj. 轻而薄的；n. 蛛丝；薄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er adj. 极薄的；完全的；陡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uous adj. 细薄的，稀薄的；空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27" w:name="_Toc290055135"/>
      <w:bookmarkStart w:id="828" w:name="_Toc290660554"/>
      <w:r w:rsidRPr="00E60542">
        <w:rPr>
          <w:rFonts w:hint="eastAsia"/>
        </w:rPr>
        <w:t>3.3.5变钝</w:t>
      </w:r>
      <w:bookmarkEnd w:id="827"/>
      <w:bookmarkEnd w:id="82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nt v. 变钝；adj. 钝的；直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il n. 钝剑；箔，锡箔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use adj. 不锐利的；愚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29" w:name="_Toc290055136"/>
      <w:bookmarkStart w:id="830" w:name="_Toc290660555"/>
      <w:r w:rsidRPr="00E60542">
        <w:rPr>
          <w:rFonts w:hint="eastAsia"/>
        </w:rPr>
        <w:t>3.3.6 磨碎</w:t>
      </w:r>
      <w:bookmarkEnd w:id="829"/>
      <w:bookmarkEnd w:id="83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mble v. 弄碎；崩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e v. 吱嘎磨碎；使人烦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nd v. 磨碎，碾碎；n. 枯燥乏味的工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rindstone n. 磨刀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ne v. 磨刀；n. 磨刀石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verize v. 压成细粉；彻底击败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lverable adj. </w:t>
      </w:r>
      <w:r w:rsidR="0071379D">
        <w:rPr>
          <w:rFonts w:ascii="微软雅黑" w:eastAsia="微软雅黑" w:hAnsi="微软雅黑" w:hint="eastAsia"/>
          <w:szCs w:val="21"/>
        </w:rPr>
        <w:t>可研成粉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otch v. 粉碎，镇压；（n. 苏格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sh v. 压碎，挤压；n. 南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et v. 磨快；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whetstone n. 磨刀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p n. 碎片，薄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mb n. 碎裂的东西；饼屑，面包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ritus n. 碎屑；废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ion n. 碎片；小部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ment n. 碎片；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 n. 小片，碎屑；v. 废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py adj. 碎片的；好斗的；坚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rd n. （陶器等）碎片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ttered adj. 粉碎的；破坏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atter v. </w:t>
      </w:r>
      <w:r w:rsidR="0071379D">
        <w:rPr>
          <w:rFonts w:ascii="微软雅黑" w:eastAsia="微软雅黑" w:hAnsi="微软雅黑" w:hint="eastAsia"/>
          <w:szCs w:val="21"/>
        </w:rPr>
        <w:t>粉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ed n. 碎片，破布；些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rittle adj. 易碎的，脆弱的 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rittleness n. </w:t>
      </w:r>
      <w:r w:rsidR="0071379D">
        <w:rPr>
          <w:rFonts w:ascii="微软雅黑" w:eastAsia="微软雅黑" w:hAnsi="微软雅黑" w:hint="eastAsia"/>
          <w:szCs w:val="21"/>
        </w:rPr>
        <w:t>脆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ile adj. 易碎的，易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able adj. 易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31" w:name="_Toc290055137"/>
      <w:bookmarkStart w:id="832" w:name="_Toc290660556"/>
      <w:r w:rsidRPr="00E60542">
        <w:rPr>
          <w:rFonts w:hint="eastAsia"/>
        </w:rPr>
        <w:t>3.3.7钻孔</w:t>
      </w:r>
      <w:bookmarkEnd w:id="831"/>
      <w:bookmarkEnd w:id="83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re v. 钻孔；使厌烦；n. 孔；令人厌烦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 v. 开孔；发泄（情绪）；n. 孔，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erture n. 孔隙，窄的缺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fice n. 小孔，小开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e n. 毛孔，气孔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ous adj. 多孔的；可渗透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rosity n. </w:t>
      </w:r>
      <w:r w:rsidR="0071379D">
        <w:rPr>
          <w:rFonts w:ascii="微软雅黑" w:eastAsia="微软雅黑" w:hAnsi="微软雅黑" w:hint="eastAsia"/>
          <w:szCs w:val="21"/>
        </w:rPr>
        <w:t>有孔性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porous adj. 无孔的，不渗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t n. 狭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 n. 孔，口；v. 开孔；发泄（情绪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30"/>
      </w:pPr>
      <w:bookmarkStart w:id="833" w:name="_Toc290055138"/>
      <w:bookmarkStart w:id="834" w:name="_Toc290660557"/>
      <w:r w:rsidRPr="00E60542">
        <w:rPr>
          <w:rFonts w:hint="eastAsia"/>
        </w:rPr>
        <w:t>3.4 编织</w:t>
      </w:r>
      <w:bookmarkEnd w:id="833"/>
      <w:bookmarkEnd w:id="834"/>
    </w:p>
    <w:p w:rsidR="00E60542" w:rsidRPr="00E60542" w:rsidRDefault="00E60542" w:rsidP="0071379D">
      <w:pPr>
        <w:pStyle w:val="4"/>
      </w:pPr>
      <w:bookmarkStart w:id="835" w:name="_Toc290055139"/>
      <w:bookmarkStart w:id="836" w:name="_Toc290660558"/>
      <w:r w:rsidRPr="00E60542">
        <w:rPr>
          <w:rFonts w:hint="eastAsia"/>
        </w:rPr>
        <w:t>3.4.1编织，缝纫，刺绣</w:t>
      </w:r>
      <w:bookmarkEnd w:id="835"/>
      <w:bookmarkEnd w:id="83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cade n. 织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chet v. 用钩针编织；n. 钩针织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wine v. 交织，使缠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ace v. 编织；交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weave v. 编结，交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it v. 编织；密接，结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roider v. 刺绣，修饰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broidery n. </w:t>
      </w:r>
      <w:r w:rsidR="0071379D">
        <w:rPr>
          <w:rFonts w:ascii="微软雅黑" w:eastAsia="微软雅黑" w:hAnsi="微软雅黑" w:hint="eastAsia"/>
          <w:szCs w:val="21"/>
        </w:rPr>
        <w:t>刺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edlework n. 缝纫，刺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mpler n. 刺绣花样；取样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rtorial adj. 缝制的，裁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m n. 缝，接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pin v. 纺，纺纱；旋转；n. 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tch v. 缝合；n. （缝纫时的）一针，一钩（针脚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ture v. 缝合；n. （伤口的）缝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arn n. 纱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37" w:name="_Toc290055140"/>
      <w:bookmarkStart w:id="838" w:name="_Toc290660559"/>
      <w:r w:rsidRPr="00E60542">
        <w:rPr>
          <w:rFonts w:hint="eastAsia"/>
        </w:rPr>
        <w:t>3.4.2纠缠，缠绕，解开</w:t>
      </w:r>
      <w:bookmarkEnd w:id="837"/>
      <w:bookmarkEnd w:id="83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roil v. 卷入纠纷，牵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angle v. 使纠缠，卷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wine v. 使缠绕，交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twine v. 纠缠，缠，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icacy n. 纷乱，错综，复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ter v. 纠缠，强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hensile adj. 能缠绕东西的，能抓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l v. 纠缠，纠结；拆开，拆散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rl n./v. 纠缠，混乱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narled adj. </w:t>
      </w:r>
      <w:r w:rsidR="0071379D">
        <w:rPr>
          <w:rFonts w:ascii="微软雅黑" w:eastAsia="微软雅黑" w:hAnsi="微软雅黑" w:hint="eastAsia"/>
          <w:szCs w:val="21"/>
        </w:rPr>
        <w:t>纠缠不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le v. 纠缠；n. 纷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gage v. 解开，脱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tangle v. 解开，解脱，解决，澄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l v. 拆开，拆散；纠缠，纠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fasten v. 解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avel v. 解开，拆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39" w:name="_Toc290055141"/>
      <w:bookmarkStart w:id="840" w:name="_Toc290660560"/>
      <w:r w:rsidRPr="00E60542">
        <w:rPr>
          <w:rFonts w:hint="eastAsia"/>
        </w:rPr>
        <w:lastRenderedPageBreak/>
        <w:t>3.4.3 网</w:t>
      </w:r>
      <w:bookmarkEnd w:id="839"/>
      <w:bookmarkEnd w:id="84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mesh v. （通常被动）陷入网，绊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nare v. 进入罗网，诱入陷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 n. 网眼花边，透孔制品（蕾丝）；鞋带，系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h v. 用网捕鱼；齿合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iculation n. 网目，网状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icular adj. 网状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ticule n. </w:t>
      </w:r>
      <w:r w:rsidR="0071379D">
        <w:rPr>
          <w:rFonts w:ascii="微软雅黑" w:eastAsia="微软雅黑" w:hAnsi="微软雅黑" w:hint="eastAsia"/>
          <w:szCs w:val="21"/>
        </w:rPr>
        <w:t>网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ine n. 拉网，大捕鱼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re n. 罗网，陷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mmel n. 鱼网；v./n. 束缚，妨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wl n. 拖网；v. 用拖网捕鱼；搜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30"/>
      </w:pPr>
      <w:bookmarkStart w:id="841" w:name="_Toc290055142"/>
      <w:bookmarkStart w:id="842" w:name="_Toc290660561"/>
      <w:r w:rsidRPr="00E60542">
        <w:rPr>
          <w:rFonts w:hint="eastAsia"/>
        </w:rPr>
        <w:t>3.5 装饰、雕琢</w:t>
      </w:r>
      <w:bookmarkEnd w:id="841"/>
      <w:bookmarkEnd w:id="842"/>
    </w:p>
    <w:p w:rsidR="00E60542" w:rsidRPr="00E60542" w:rsidRDefault="00E60542" w:rsidP="0071379D">
      <w:pPr>
        <w:pStyle w:val="4"/>
      </w:pPr>
      <w:bookmarkStart w:id="843" w:name="_Toc290055143"/>
      <w:bookmarkStart w:id="844" w:name="_Toc290660562"/>
      <w:r w:rsidRPr="00E60542">
        <w:rPr>
          <w:rFonts w:hint="eastAsia"/>
        </w:rPr>
        <w:t>3.5.1 装饰</w:t>
      </w:r>
      <w:bookmarkEnd w:id="843"/>
      <w:bookmarkEnd w:id="844"/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orn v. 装饰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ornment n. </w:t>
      </w:r>
      <w:r w:rsidR="0071379D">
        <w:rPr>
          <w:rFonts w:ascii="微软雅黑" w:eastAsia="微软雅黑" w:hAnsi="微软雅黑" w:hint="eastAsia"/>
          <w:szCs w:val="21"/>
        </w:rPr>
        <w:t>装饰，装饰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ire v. 装饰；穿着；n. 好衣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deck v. 装饰，修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dizen v. 把…装饰得艳丽而俗气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rate v. 装饰某事物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coration n. </w:t>
      </w:r>
      <w:r w:rsidR="0071379D">
        <w:rPr>
          <w:rFonts w:ascii="微软雅黑" w:eastAsia="微软雅黑" w:hAnsi="微软雅黑" w:hint="eastAsia"/>
          <w:szCs w:val="21"/>
        </w:rPr>
        <w:t>装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ellish v. 装饰，润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lazon v. 以纹章或其他方式装饰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mbroider v. 修饰，刺绣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broidery n. </w:t>
      </w:r>
      <w:r w:rsidR="0071379D">
        <w:rPr>
          <w:rFonts w:ascii="微软雅黑" w:eastAsia="微软雅黑" w:hAnsi="微软雅黑" w:hint="eastAsia"/>
          <w:szCs w:val="21"/>
        </w:rPr>
        <w:t>刺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nish v. 装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ld v. 虚饰（虚假的装饰）；镀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sperse v. 点缀；散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nate adj. 充满装饰的；华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n v. （人）打扮修饰；整理羽毛（表自负的动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p v. （妇女）刻意打扮（表自负的动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ovate v. 装修，修复，翻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figure v. 美化，改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ice n. 檐口装饰线（在房柱顶端的突出装饰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eze n. （在墙顶与天花板间起装饰作用的）饰带，横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ding n. 装饰线条；铸造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45" w:name="_Toc290055144"/>
      <w:bookmarkStart w:id="846" w:name="_Toc290660563"/>
      <w:r w:rsidRPr="00E60542">
        <w:rPr>
          <w:rFonts w:hint="eastAsia"/>
        </w:rPr>
        <w:t>3.5.2 雕刻，塑像</w:t>
      </w:r>
      <w:bookmarkEnd w:id="845"/>
      <w:bookmarkEnd w:id="84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oque n./adj. （艺术、建筑等）过分雕琢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ve v. 雕刻；（把肉等）切成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e v. 雕镂；追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oss v. 加浮雕花纹于，使凸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rave v. 在（硬物）上雕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tch v. 蚀刻；铭记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ching n. 蚀刻术；蚀刻板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cription n. 铭刻；题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lpt v. 雕刻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lptor n. 雕刻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ve n. （刻出的）线条；凹线；习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k n. 刻痕，小伤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tch n. V字形刻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st n. 半身（雕）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mmy n. 人体模型，假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tish n. （崇拜的）偶像，神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gurine n. 小塑像，小雕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con n. 圣像，偶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ol n. 神像；偶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olater n. 神像（偶像）崇拜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ionette n. 木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ile n. 轮廓侧面像；外形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tuary n. 雕像；雕像艺术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atuette n. </w:t>
      </w:r>
      <w:r w:rsidR="0071379D">
        <w:rPr>
          <w:rFonts w:ascii="微软雅黑" w:eastAsia="微软雅黑" w:hAnsi="微软雅黑" w:hint="eastAsia"/>
          <w:szCs w:val="21"/>
        </w:rPr>
        <w:t>小雕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so n. 躯干像；（人体的）躯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meo n. 浮雕宝石；生动刻画；（演员）出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tching n. 蚀刻板画；蚀刻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igree n. 金银丝做的工艺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twork n. 格子细工（在木头上雕出各种图案、格子的工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roglyph n. 岩石雕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odcut n. 木刻，木版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amic n. 陶瓷制品；陶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amics n. 制陶业；陶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ckery n. 陶器，瓦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amel n. 珐琅，瓷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ze n. 釉；v. 装玻璃于；上釉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celain n. 瓷；瓷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tery n. 制陶；陶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rd n. （陶器等）碎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30"/>
      </w:pPr>
      <w:bookmarkStart w:id="847" w:name="_Toc290055145"/>
      <w:bookmarkStart w:id="848" w:name="_Toc290660564"/>
      <w:r w:rsidRPr="00E60542">
        <w:rPr>
          <w:rFonts w:hint="eastAsia"/>
        </w:rPr>
        <w:t>3.6 刺穿、镶嵌</w:t>
      </w:r>
      <w:bookmarkEnd w:id="847"/>
      <w:bookmarkEnd w:id="848"/>
    </w:p>
    <w:p w:rsidR="00E60542" w:rsidRPr="00E60542" w:rsidRDefault="00E60542" w:rsidP="0071379D">
      <w:pPr>
        <w:pStyle w:val="4"/>
      </w:pPr>
      <w:bookmarkStart w:id="849" w:name="_Toc290055146"/>
      <w:bookmarkStart w:id="850" w:name="_Toc290660565"/>
      <w:r w:rsidRPr="00E60542">
        <w:rPr>
          <w:rFonts w:hint="eastAsia"/>
        </w:rPr>
        <w:t>3.6.1 刺穿</w:t>
      </w:r>
      <w:bookmarkEnd w:id="849"/>
      <w:bookmarkEnd w:id="85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le v. 刺入，刺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etrable adj. 不能穿透的；不可理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etrate v. 刺穿；渗入；了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etration n. 穿透；洞察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rce v. 刺透；穿过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rcing adj. （寒风）刺骨的；敏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ke v. 刺，戳；嘲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ick v. 刺伤；戳穿；n. 小刺；刺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ckle v. 刺痛；n. （动物或者植物上的）刺、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 v. 刺，捅；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cture v. 刺穿，刺破；n. 刺孔，穿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wer v. 用扦穿好；n. （烤肉用的）穿肉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ar v. 刺戳；n. 矛；嫩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 v. 用马刺刺马；刺激，激励；（n. 马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b v. 刺伤，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ng v. 刺痛；叮螫；n. 螫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ust v. 刺，戳；猛力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ck n. 小刺；刺痛；v. 刺伤；戳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ckle n. （动物或者植物上的）刺、棘；v. 刺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ll n. （豪猪等动物的）刺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y adj. 多刺的，棘手的；针状的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ule n. 小刺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pinous adj. </w:t>
      </w:r>
      <w:r w:rsidR="0071379D">
        <w:rPr>
          <w:rFonts w:ascii="微软雅黑" w:eastAsia="微软雅黑" w:hAnsi="微软雅黑" w:hint="eastAsia"/>
          <w:szCs w:val="21"/>
        </w:rPr>
        <w:t>多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 （n. 马刺）；v. 用马刺刺马；刺激，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ng n. 螫刺；v. 刺痛；叮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orn n. 刺；荆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orny adj. 多刺的；痛苦的，困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ckler n. 棘手的问题，难题 （tickle v. 使发</w:t>
      </w:r>
      <w:r w:rsidRPr="00E60542">
        <w:rPr>
          <w:rFonts w:ascii="微软雅黑" w:eastAsia="微软雅黑" w:hAnsi="微软雅黑" w:hint="eastAsia"/>
          <w:szCs w:val="21"/>
        </w:rPr>
        <w:lastRenderedPageBreak/>
        <w:t>痒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51" w:name="_Toc290055147"/>
      <w:bookmarkStart w:id="852" w:name="_Toc290660566"/>
      <w:r w:rsidRPr="00E60542">
        <w:rPr>
          <w:rFonts w:hint="eastAsia"/>
        </w:rPr>
        <w:t>3.6.2 插入，拔出</w:t>
      </w:r>
      <w:bookmarkEnd w:id="851"/>
      <w:bookmarkEnd w:id="85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ed v. 牢牢插入，嵌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ert v. 插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polate v. 插入；篡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the v. 将（刀、剑等）插入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ct v. 拔出；强索（选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ck v. 拔毛；弹拉；n. 在困难面前足智多谋的勇气，胆量；精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53" w:name="_Toc290055148"/>
      <w:bookmarkStart w:id="854" w:name="_Toc290660567"/>
      <w:r w:rsidRPr="00E60542">
        <w:rPr>
          <w:rFonts w:hint="eastAsia"/>
        </w:rPr>
        <w:t>3.6.3镶嵌</w:t>
      </w:r>
      <w:bookmarkEnd w:id="853"/>
      <w:bookmarkEnd w:id="85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et v. 镶嵌；困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ed v. 嵌于，牢牢插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eer n. （镶于劣质东西上的）镶面板；外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30"/>
      </w:pPr>
      <w:bookmarkStart w:id="855" w:name="_Toc290055149"/>
      <w:bookmarkStart w:id="856" w:name="_Toc290660568"/>
      <w:r w:rsidRPr="00E60542">
        <w:rPr>
          <w:rFonts w:hint="eastAsia"/>
        </w:rPr>
        <w:t>3.7 分裂、切割</w:t>
      </w:r>
      <w:bookmarkEnd w:id="855"/>
      <w:bookmarkEnd w:id="856"/>
    </w:p>
    <w:p w:rsidR="00E60542" w:rsidRPr="00E60542" w:rsidRDefault="00E60542" w:rsidP="0071379D">
      <w:pPr>
        <w:pStyle w:val="4"/>
      </w:pPr>
      <w:bookmarkStart w:id="857" w:name="_Toc290055150"/>
      <w:bookmarkStart w:id="858" w:name="_Toc290660569"/>
      <w:r w:rsidRPr="00E60542">
        <w:rPr>
          <w:rFonts w:hint="eastAsia"/>
        </w:rPr>
        <w:t>3.7.1 分裂</w:t>
      </w:r>
      <w:bookmarkEnd w:id="857"/>
      <w:bookmarkEnd w:id="85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ach v. 裂开，打破；n. 裂缝，缺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avage n. 分裂；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leave v. 劈开；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leaver n. 切肉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left adj. 劈开的；n. 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rack v. 裂开；破解，破译；n. 爆裂声；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mple v. 破裂；弄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integrate v. （使）分裂成小片，（使）瓦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junction n. 分裂，分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ciate v. 分裂，分离，游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ssile adj. 易分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w v. 生裂缝；有瑕疵；n. 瑕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ment n. 分裂；碎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pe v. 裂开；目瞪口呆地凝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ck v. 乱劈，乱砍；n. 雇用文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rate v. 撕裂；深深伤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ration n. 撕裂；裂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gle v. 撕成碎片，压碎；损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ul v. 撕裂皮肉，伤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 v. 撕裂；猛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p v. 撕裂，撕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e v. 撕开，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en adj. 撕裂的，分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pture n./v. 破裂，断裂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hism n. 组织分裂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chismatic adj. </w:t>
      </w:r>
      <w:r w:rsidR="0071379D">
        <w:rPr>
          <w:rFonts w:ascii="微软雅黑" w:eastAsia="微软雅黑" w:hAnsi="微软雅黑" w:hint="eastAsia"/>
          <w:szCs w:val="21"/>
        </w:rPr>
        <w:t>分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ssion n. 分裂，分离，切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t v. 撕裂；n. 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liver v. 裂成细片；n. 长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it n./v. 分裂，裂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nder v. 分裂，分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ar v. 撕裂；（n. 泪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erture n. 孔隙，窄的缺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ach n. 裂缝，缺口；v. 裂开，打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avage n. 裂缝；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ft n. 裂缝；adj. 劈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ck n. 裂缝；爆裂声；v. 裂开；破解，破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vice n. 缺口，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t n. 缺口，凹痕；v. 弄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ssure n. 裂缝，裂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ure n. 裂口；骨折；折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sh n. 深长的伤口，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atus n. 空隙，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sion n. 切口；切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stice n. 细裂缝，空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ration n. 裂口；撕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sion n. 伤口；损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k n. 小伤口，刻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tch n. V字形刻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fice n. 小开口，小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t n. 裂缝；（意见）分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ift n. 裂口，断裂；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m n. 接缝，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t n. 裂缝；v. 撕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id n. 空隙，空处；空虚感；adj. 空的，缺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59" w:name="_Toc290055151"/>
      <w:bookmarkStart w:id="860" w:name="_Toc290660570"/>
      <w:r w:rsidRPr="00E60542">
        <w:rPr>
          <w:rFonts w:hint="eastAsia"/>
        </w:rPr>
        <w:t>3.7.2 分离，分解</w:t>
      </w:r>
      <w:bookmarkEnd w:id="859"/>
      <w:bookmarkEnd w:id="86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under adj./adv. 分离的（地）；化为碎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furcate v. 分为两支，分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ach v. 分离，分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ached adj. 分开的；超然的（公正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junction n. 分离，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junctive adj. 分离的，相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ciate v. 分离，游离，分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ciation n. 分离，脱离关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ge v. 分开，分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gent adj. 分叉的，岔开的，背道而驰的（分歧的，分开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tranged adj. 分开的，分离的，疏远的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ify v. 分支，分叉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mification n. </w:t>
      </w:r>
      <w:r w:rsidR="0071379D">
        <w:rPr>
          <w:rFonts w:ascii="微软雅黑" w:eastAsia="微软雅黑" w:hAnsi="微软雅黑" w:hint="eastAsia"/>
          <w:szCs w:val="21"/>
        </w:rPr>
        <w:t>分支，支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ssion n. 分离，分裂，切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parate v. 使分开；adj. 不同的；独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cission n. [植]脱离；[医]切除，截去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lienate v. 离间某人，疏远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enated adj. 疏远的，被隔开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lienation n. </w:t>
      </w:r>
      <w:r w:rsidR="0071379D">
        <w:rPr>
          <w:rFonts w:ascii="微软雅黑" w:eastAsia="微软雅黑" w:hAnsi="微软雅黑" w:hint="eastAsia"/>
          <w:szCs w:val="21"/>
        </w:rPr>
        <w:t>疏远，离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duous adj. 脱落的；落叶的；非永久的；短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ate v. 脱离，越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mbody v. 使脱离实体，使脱离现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gage v. 脱离，解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triate v. 脱离国籍；驱逐出国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ede v. 正式脱离或退出（组织）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cession n. </w:t>
      </w:r>
      <w:r w:rsidR="0071379D">
        <w:rPr>
          <w:rFonts w:ascii="微软雅黑" w:eastAsia="微软雅黑" w:hAnsi="微软雅黑" w:hint="eastAsia"/>
          <w:szCs w:val="21"/>
        </w:rPr>
        <w:t>脱离，推出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ver v. 脱离，切断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verance n. </w:t>
      </w:r>
      <w:r w:rsidR="0071379D">
        <w:rPr>
          <w:rFonts w:ascii="微软雅黑" w:eastAsia="微软雅黑" w:hAnsi="微软雅黑" w:hint="eastAsia"/>
          <w:szCs w:val="21"/>
        </w:rPr>
        <w:t>切断，分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d v. 脱落（叶子）；流出（眼泪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larity n. 与外界隔绝的生活状况，岛国状态；（思想观点等的）偏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late v. 使隔离；使绝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solate v. 将…从其种群中隔离，孤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tion n. 隔开；隔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rantine n. 隔离检疫期，隔离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lude v. 和别人隔离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luded adj. 隐遁的，隔绝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clusion n. </w:t>
      </w:r>
      <w:r w:rsidR="0071379D">
        <w:rPr>
          <w:rFonts w:ascii="微软雅黑" w:eastAsia="微软雅黑" w:hAnsi="微软雅黑" w:hint="eastAsia"/>
          <w:szCs w:val="21"/>
        </w:rPr>
        <w:t>隐遁，隔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ster v. 使隔离；（使）隐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yze v. 分解，分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mposition n. 分解，腐烂，崩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band v. 解散（团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integrate v. （使）瓦解，（使）分裂成小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ct v. 解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ction n. 解剖，剖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el v. 拆开，拆散；纠缠，纠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avel v. 解开，拆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61" w:name="_Toc290055152"/>
      <w:bookmarkStart w:id="862" w:name="_Toc290660571"/>
      <w:r w:rsidRPr="00E60542">
        <w:rPr>
          <w:rFonts w:hint="eastAsia"/>
        </w:rPr>
        <w:t>3.7.3 分歧</w:t>
      </w:r>
      <w:bookmarkEnd w:id="861"/>
      <w:bookmarkEnd w:id="8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rd n. 不和，纷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ge v. 分歧，分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ivergent adj. 背道而驰的（分歧的，分开的），分叉的，岔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ud n. 不和，宿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ction n. 矛盾，冲突；摩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broglio n. 纠纷，纠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mpatible adj. 不能和谐共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necine adj. 内讧的，两败俱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t n. （意见）分歧；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t n. 矛盾；裂口，断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fe n. 纷争，冲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mitigated adj. 未缓和的，未减轻的，全</w:t>
      </w:r>
      <w:r w:rsidRPr="00E60542">
        <w:rPr>
          <w:rFonts w:ascii="微软雅黑" w:eastAsia="微软雅黑" w:hAnsi="微软雅黑" w:hint="eastAsia"/>
          <w:szCs w:val="21"/>
        </w:rPr>
        <w:lastRenderedPageBreak/>
        <w:t>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63" w:name="_Toc290055153"/>
      <w:bookmarkStart w:id="864" w:name="_Toc290660572"/>
      <w:r w:rsidRPr="00E60542">
        <w:rPr>
          <w:rFonts w:hint="eastAsia"/>
        </w:rPr>
        <w:t>3.7.4 切割</w:t>
      </w:r>
      <w:bookmarkEnd w:id="863"/>
      <w:bookmarkEnd w:id="86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cission n. [医]切除，截去；[植]脱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sculate v. 阉割；削弱；adj. 柔弱的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ise v. 切除，删去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cision n. </w:t>
      </w:r>
      <w:r w:rsidR="0071379D">
        <w:rPr>
          <w:rFonts w:ascii="微软雅黑" w:eastAsia="微软雅黑" w:hAnsi="微软雅黑" w:hint="eastAsia"/>
          <w:szCs w:val="21"/>
        </w:rPr>
        <w:t>切除，割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tter v. 切碎；（在无意义的小事上）愚蠢地浪费（时间和金钱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se v. 切，切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sion n. 切割；切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nt v. 切割成锯齿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ndenture n. 契约，合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gged adj. 锯齿状的，不整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rate adj. 锯齿状的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errated adj. 呈锯齿状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rration n. </w:t>
      </w:r>
      <w:r w:rsidR="0071379D">
        <w:rPr>
          <w:rFonts w:ascii="微软雅黑" w:eastAsia="微软雅黑" w:hAnsi="微软雅黑" w:hint="eastAsia"/>
          <w:szCs w:val="21"/>
        </w:rPr>
        <w:t>锯齿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dict v. 切断（补给线）；禁止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inate v. 切成薄板（片）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inable adj. 能打制成薄片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amina n. </w:t>
      </w:r>
      <w:r w:rsidR="0071379D">
        <w:rPr>
          <w:rFonts w:ascii="微软雅黑" w:eastAsia="微软雅黑" w:hAnsi="微软雅黑" w:hint="eastAsia"/>
          <w:szCs w:val="21"/>
        </w:rPr>
        <w:t>薄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ce v. 切碎；小步走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ilate v. 切断（肢体）；残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ssion n. 切断，分离，分裂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ver v. 切断，脱离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severance n. </w:t>
      </w:r>
      <w:r w:rsidR="0071379D">
        <w:rPr>
          <w:rFonts w:ascii="微软雅黑" w:eastAsia="微软雅黑" w:hAnsi="微软雅黑" w:hint="eastAsia"/>
          <w:szCs w:val="21"/>
        </w:rPr>
        <w:t>切断，分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ce v. 切成片；n. 薄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de v. 割让（土地权利）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ssion n. 割让，转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utate v. 截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ept v. 中途拦截，截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pose v. 置于…之间；使介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upt v. 打断，打扰；暂时中止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sect v. 横截，横断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rsection n. </w:t>
      </w:r>
      <w:r w:rsidR="0071379D">
        <w:rPr>
          <w:rFonts w:ascii="微软雅黑" w:eastAsia="微软雅黑" w:hAnsi="微软雅黑" w:hint="eastAsia"/>
          <w:szCs w:val="21"/>
        </w:rPr>
        <w:t>横断；十字路口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ruct v. 截断，阻塞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structed adj. </w:t>
      </w:r>
      <w:r w:rsidR="0071379D">
        <w:rPr>
          <w:rFonts w:ascii="微软雅黑" w:eastAsia="微软雅黑" w:hAnsi="微软雅黑" w:hint="eastAsia"/>
          <w:szCs w:val="21"/>
        </w:rPr>
        <w:t>受阻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ncate v. 把（某物）截短，去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ley v. （足球、网球）截击；齐发，群射；n. 齐发，群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65" w:name="_Toc290055154"/>
      <w:bookmarkStart w:id="866" w:name="_Toc290660573"/>
      <w:r w:rsidRPr="00E60542">
        <w:rPr>
          <w:rFonts w:hint="eastAsia"/>
        </w:rPr>
        <w:t>3.7.5 去除</w:t>
      </w:r>
      <w:bookmarkEnd w:id="865"/>
      <w:bookmarkEnd w:id="86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el v. 消除，驱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iminate v. 除去，淘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ooth v. 消除；弄平，使光滑；adj. 光滑的；平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sede v. 淘汰，取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molish v. 拆除，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mantle v. 拆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al n. 清除，处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ace v. 擦掉，抹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ase v. 擦掉，抹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asure n. 擦掉，擦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ffaceable adj. 抹不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terate v. 涂掉，擦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ise v. 删去，切除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cision n. </w:t>
      </w:r>
      <w:r w:rsidR="0071379D">
        <w:rPr>
          <w:rFonts w:ascii="微软雅黑" w:eastAsia="微软雅黑" w:hAnsi="微软雅黑" w:hint="eastAsia"/>
          <w:szCs w:val="21"/>
        </w:rPr>
        <w:t>切除，割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unge v. 删除（无用的字、章节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urgate v. 删除（书中不恰当或不纯的地方）；使纯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e v. 去掉某物的中心部分（去核）；n. 果心；核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ark v. 卸载，下船，下飞机，下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use v. 从（爆破装置）中卸除引信；缓和紧张状态或危急局面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alinize v. 除去盐分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salinization n. </w:t>
      </w:r>
      <w:r w:rsidR="0071379D">
        <w:rPr>
          <w:rFonts w:ascii="微软雅黑" w:eastAsia="微软雅黑" w:hAnsi="微软雅黑" w:hint="eastAsia"/>
          <w:szCs w:val="21"/>
        </w:rPr>
        <w:t>脱盐，去盐化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orcise v. 去除（坏念头等）；驱魔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orcism n. </w:t>
      </w:r>
      <w:r w:rsidR="0071379D">
        <w:rPr>
          <w:rFonts w:ascii="微软雅黑" w:eastAsia="微软雅黑" w:hAnsi="微软雅黑" w:hint="eastAsia"/>
          <w:szCs w:val="21"/>
        </w:rPr>
        <w:t>驱鬼，伏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fresh v. 消除…的疲劳，使精神振作；（刷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now v. 把（谷物）的杂质吹掉，扬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67" w:name="_Toc290055155"/>
      <w:bookmarkStart w:id="868" w:name="_Toc290660574"/>
      <w:r w:rsidRPr="00E60542">
        <w:rPr>
          <w:rFonts w:hint="eastAsia"/>
        </w:rPr>
        <w:t>3.7.6 脱去，剥皮</w:t>
      </w:r>
      <w:bookmarkEnd w:id="867"/>
      <w:bookmarkEnd w:id="86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ude v. 脱去；剥蚀；剥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st v. 卸下盛装；剥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stiture n. 脱衣，卸下装饰；剥夺财产；取消称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ff v. 脱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ove v. 脱掉；移走；迁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dysis n. （动物）蜕皮；换羽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t v. 换羽，脱毛；n. 换羽（期），脱毛（期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ugh v. （蛇等）蜕皮；n. （蛇等的）蜕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oriate v. 撕去皮；严厉批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y v. 剥皮；诈取；严厉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l v. 剥去外壳；n. 外壳；荚；船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ul v. 撕裂皮肉，伤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e v. 削；修剪；削减，缩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l v. 削去…的皮；剥落；n. 外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d v. 剥掉（豆荚）；n. 豆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ll v. 剥去…的壳；n. 贝壳；炮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m v. 从液体表面撇去；浏览，略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p v. 剥去；n. 狭长的一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hresh v. 脱粒，打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ttle v. 削（木头）；削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30"/>
      </w:pPr>
      <w:bookmarkStart w:id="869" w:name="_Toc290055156"/>
      <w:bookmarkStart w:id="870" w:name="_Toc290660575"/>
      <w:r w:rsidRPr="00E60542">
        <w:rPr>
          <w:rFonts w:hint="eastAsia"/>
        </w:rPr>
        <w:t>3.8 掺杂、搅拌</w:t>
      </w:r>
      <w:bookmarkEnd w:id="869"/>
      <w:bookmarkEnd w:id="870"/>
    </w:p>
    <w:p w:rsidR="00E60542" w:rsidRPr="00E60542" w:rsidRDefault="00E60542" w:rsidP="0071379D">
      <w:pPr>
        <w:pStyle w:val="4"/>
      </w:pPr>
      <w:bookmarkStart w:id="871" w:name="_Toc290055157"/>
      <w:bookmarkStart w:id="872" w:name="_Toc290660576"/>
      <w:r w:rsidRPr="00E60542">
        <w:rPr>
          <w:rFonts w:hint="eastAsia"/>
        </w:rPr>
        <w:t>3.8.1掺杂</w:t>
      </w:r>
      <w:bookmarkEnd w:id="871"/>
      <w:bookmarkEnd w:id="87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ulterate v. 掺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algam n. 混合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algamate v. 混合；合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orted adj. 混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ingle v. 搀和，混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und v. 搀和；n. 复合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dgepodge n. 混淆；杂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ngle v. 混合， 掺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mble v. 混杂，掺杂；n. 混杂，掺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ley n. 混杂；混合歌曲；各种各样的集团（混合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ld v. （使）混合，（使）合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gle v. 混合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cellany n. 混合物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iscellaneous adj. </w:t>
      </w:r>
      <w:r w:rsidR="0071379D">
        <w:rPr>
          <w:rFonts w:ascii="微软雅黑" w:eastAsia="微软雅黑" w:hAnsi="微软雅黑" w:hint="eastAsia"/>
          <w:szCs w:val="21"/>
        </w:rPr>
        <w:t>各种各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ley adj. 混杂的；杂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pourri n. 混杂；杂文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rish adj. 杂种的；下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brid n. 杂种；混血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ongrel n. 杂种动物；混血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73" w:name="_Toc290055158"/>
      <w:bookmarkStart w:id="874" w:name="_Toc290660577"/>
      <w:r w:rsidRPr="00E60542">
        <w:rPr>
          <w:rFonts w:hint="eastAsia"/>
        </w:rPr>
        <w:t>3.8.2搅拌</w:t>
      </w:r>
      <w:bookmarkEnd w:id="873"/>
      <w:bookmarkEnd w:id="87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itate v. 搅动，煽动；使不安，使焦虑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t v. 搅拌；心跳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eater n. </w:t>
      </w:r>
      <w:r w:rsidR="0071379D">
        <w:rPr>
          <w:rFonts w:ascii="微软雅黑" w:eastAsia="微软雅黑" w:hAnsi="微软雅黑" w:hint="eastAsia"/>
          <w:szCs w:val="21"/>
        </w:rPr>
        <w:t>搅拌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il v. 搅浑，煽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71379D">
      <w:pPr>
        <w:pStyle w:val="30"/>
      </w:pPr>
      <w:bookmarkStart w:id="875" w:name="_Toc290055159"/>
      <w:bookmarkStart w:id="876" w:name="_Toc290660578"/>
      <w:r w:rsidRPr="00E60542">
        <w:rPr>
          <w:rFonts w:hint="eastAsia"/>
        </w:rPr>
        <w:t>3.9 填塞、拥挤</w:t>
      </w:r>
      <w:bookmarkEnd w:id="875"/>
      <w:bookmarkEnd w:id="876"/>
    </w:p>
    <w:p w:rsidR="00E60542" w:rsidRPr="00E60542" w:rsidRDefault="00E60542" w:rsidP="0071379D">
      <w:pPr>
        <w:pStyle w:val="4"/>
      </w:pPr>
      <w:bookmarkStart w:id="877" w:name="_Toc290055160"/>
      <w:bookmarkStart w:id="878" w:name="_Toc290660579"/>
      <w:r w:rsidRPr="00E60542">
        <w:rPr>
          <w:rFonts w:hint="eastAsia"/>
        </w:rPr>
        <w:t>3.9.1 填塞，充满</w:t>
      </w:r>
      <w:bookmarkEnd w:id="877"/>
      <w:bookmarkEnd w:id="87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lk v. 填塞（隙缝使不漏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ke v. 阻塞，（使）窒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m v. 填塞，塞满；临时抱佛脚，为考试而学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gjam n. 浮木阻塞；阻塞状态；僵局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ruct v. 阻塞，截断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structed adj. </w:t>
      </w:r>
      <w:r w:rsidR="0071379D">
        <w:rPr>
          <w:rFonts w:ascii="微软雅黑" w:eastAsia="微软雅黑" w:hAnsi="微软雅黑" w:hint="eastAsia"/>
          <w:szCs w:val="21"/>
        </w:rPr>
        <w:t>受阻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dding n. 填料，衬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 n. 填塞（塞子）；公羊；撞锤，猛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bue v. 灌输（某人）强烈的情感或意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ant v. 灌输；注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lcate v. 灌输，谆谆教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octrinate v. 灌输思想；教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fuse v. 灌输；鼓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ll v. 逐渐灌输；滴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und v. 充满；富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m v. 盈满；n. （杯）边，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ught adj. 充满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gnant adj. 充满的；怀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lenish v. 再装满，补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lete adj. 饱满的，塞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urate v. 使充满；浸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urated adj. 饱和的，浸透的；深颜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em v. 充满；到处都是；下倾盆大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fuse v. 充满；输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rate v. 充气，让空气进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x v. 在合同上填写某事物；粘上，贴上；n. 词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est v. 充血；使拥挤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ate v. 使充气，使膨胀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flation n. </w:t>
      </w:r>
      <w:r w:rsidR="0071379D">
        <w:rPr>
          <w:rFonts w:ascii="微软雅黑" w:eastAsia="微软雅黑" w:hAnsi="微软雅黑" w:hint="eastAsia"/>
          <w:szCs w:val="21"/>
        </w:rPr>
        <w:t>膨胀，夸大；通货膨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79" w:name="_Toc290055161"/>
      <w:bookmarkStart w:id="880" w:name="_Toc290660580"/>
      <w:r w:rsidRPr="00E60542">
        <w:rPr>
          <w:rFonts w:hint="eastAsia"/>
        </w:rPr>
        <w:t>3.9.2拥挤</w:t>
      </w:r>
      <w:bookmarkEnd w:id="879"/>
      <w:bookmarkEnd w:id="88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est v. 使拥挤；充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ddle v. 挤成一堆；n. 一堆人（杂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cked adj. 拥挤的，充满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opulous adj. 人口稠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ried adj. 密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sh v. 挤压，压碎；n. 南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eeze v. 挤，压；n. 压榨，紧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ng v. 拥挤；n. 一大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30"/>
      </w:pPr>
      <w:bookmarkStart w:id="881" w:name="_Toc290055162"/>
      <w:bookmarkStart w:id="882" w:name="_Toc290660581"/>
      <w:r w:rsidRPr="00E60542">
        <w:rPr>
          <w:rFonts w:hint="eastAsia"/>
        </w:rPr>
        <w:t>3.10 聚集、联合</w:t>
      </w:r>
      <w:bookmarkEnd w:id="881"/>
      <w:bookmarkEnd w:id="882"/>
    </w:p>
    <w:p w:rsidR="00E60542" w:rsidRPr="00E60542" w:rsidRDefault="00E60542" w:rsidP="0071379D">
      <w:pPr>
        <w:pStyle w:val="4"/>
      </w:pPr>
      <w:bookmarkStart w:id="883" w:name="_Toc290055163"/>
      <w:bookmarkStart w:id="884" w:name="_Toc290660582"/>
      <w:r w:rsidRPr="00E60542">
        <w:rPr>
          <w:rFonts w:hint="eastAsia"/>
        </w:rPr>
        <w:t>3.10.1 聚集，集会</w:t>
      </w:r>
      <w:bookmarkEnd w:id="883"/>
      <w:bookmarkEnd w:id="884"/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gate v. 集合，合计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ggregation n. </w:t>
      </w:r>
      <w:r w:rsidR="0071379D">
        <w:rPr>
          <w:rFonts w:ascii="微软雅黑" w:eastAsia="微软雅黑" w:hAnsi="微软雅黑" w:hint="eastAsia"/>
          <w:szCs w:val="21"/>
        </w:rPr>
        <w:t>聚集，总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mble v. 集合，聚集；装配，安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ckon v. 召唤某人，示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ralization n. 集中；集权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ile v. 汇集；编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ntrate v. 聚集，浓缩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regate v. 聚集，集合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gregation n. </w:t>
      </w:r>
      <w:r w:rsidR="0071379D">
        <w:rPr>
          <w:rFonts w:ascii="微软雅黑" w:eastAsia="微软雅黑" w:hAnsi="微软雅黑" w:hint="eastAsia"/>
          <w:szCs w:val="21"/>
        </w:rPr>
        <w:t>集合，会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ne v. 集合；召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ge v. 会聚，集中于一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gent adj. 会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oke v. 召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up v. 使…集合；n. 群，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d v. 聚集；n. 兽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ter v. 召集，集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lly v./n. 召集；集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mmon v. 召见；召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t v. 招徕顾客；极力赞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chanal n. （行为放纵的）狂欢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quet n. 宴会，盛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n n. （尤指十三个）女巫的集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sition n. 博览会；阐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mboree n. 快乐、喧闹的集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querade n. 化装舞会；v. 伪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lly v./n. 集会；召集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lry n. 狂欢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vel v. </w:t>
      </w:r>
      <w:r w:rsidR="0071379D">
        <w:rPr>
          <w:rFonts w:ascii="微软雅黑" w:eastAsia="微软雅黑" w:hAnsi="微软雅黑" w:hint="eastAsia"/>
          <w:szCs w:val="21"/>
        </w:rPr>
        <w:t>陶醉，狂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rnament n. （旧时）骑士比武大会；比赛（锦标赛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cus n. 政党高层会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lave n. 秘密会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erence n. 讨论会，协商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utes n. 会议记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mposium n. 专题讨论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zaar n. 集市，商店集中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za n. 集市；广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85" w:name="_Toc290055164"/>
      <w:bookmarkStart w:id="886" w:name="_Toc290660583"/>
      <w:r w:rsidRPr="00E60542">
        <w:rPr>
          <w:rFonts w:hint="eastAsia"/>
        </w:rPr>
        <w:t>3.10.2积累，收集</w:t>
      </w:r>
      <w:bookmarkEnd w:id="885"/>
      <w:bookmarkEnd w:id="886"/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ccumulate v. 积聚，积累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ccumulation n. </w:t>
      </w:r>
      <w:r w:rsidR="0071379D">
        <w:rPr>
          <w:rFonts w:ascii="微软雅黑" w:eastAsia="微软雅黑" w:hAnsi="微软雅黑" w:hint="eastAsia"/>
          <w:szCs w:val="21"/>
        </w:rPr>
        <w:t>积累，堆积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ass v. 积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ner v. 积累，收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it v. 使淤积；存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ition n. 沉积；免职；作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ection n. 收藏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ner v. 收藏，积累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an v. 收集（材料等）；拾落穗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leanable adj. 拾落穗的；可收集情况的 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leaner n. 拾落穗的人 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leanings n. </w:t>
      </w:r>
      <w:r w:rsidR="0071379D">
        <w:rPr>
          <w:rFonts w:ascii="微软雅黑" w:eastAsia="微软雅黑" w:hAnsi="微软雅黑" w:hint="eastAsia"/>
          <w:szCs w:val="21"/>
        </w:rPr>
        <w:t>所拾得的落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87" w:name="_Toc290055165"/>
      <w:bookmarkStart w:id="888" w:name="_Toc290660584"/>
      <w:r w:rsidRPr="00E60542">
        <w:rPr>
          <w:rFonts w:hint="eastAsia"/>
        </w:rPr>
        <w:t>3.10.3 凝聚，浓缩</w:t>
      </w:r>
      <w:bookmarkEnd w:id="887"/>
      <w:bookmarkEnd w:id="88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lomerate v. 凝聚，结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t n. 凝块；v. 使凝结成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gulate v. 使凝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gulation n. 凝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hesion n. 内聚力；凝聚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hesive adj. 凝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eal v. 冻结，凝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lomerate v. 集聚成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dle v. 使凝结，变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olidify v. （使）凝固，（使）团结，巩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press v. 压缩，浓缩 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pression n. </w:t>
      </w:r>
      <w:r w:rsidR="0071379D">
        <w:rPr>
          <w:rFonts w:ascii="微软雅黑" w:eastAsia="微软雅黑" w:hAnsi="微软雅黑" w:hint="eastAsia"/>
          <w:szCs w:val="21"/>
        </w:rPr>
        <w:t>压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ntrate v. 浓缩，聚集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ense v. 浓缩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densation n. </w:t>
      </w:r>
      <w:r w:rsidR="0071379D">
        <w:rPr>
          <w:rFonts w:ascii="微软雅黑" w:eastAsia="微软雅黑" w:hAnsi="微软雅黑" w:hint="eastAsia"/>
          <w:szCs w:val="21"/>
        </w:rPr>
        <w:t>浓缩，凝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ict v. 压缩，收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inge v. 压缩，使收缩，使收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apsulate v. 压缩；装入胶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s v. 挤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1379D">
      <w:pPr>
        <w:pStyle w:val="4"/>
      </w:pPr>
      <w:bookmarkStart w:id="889" w:name="_Toc290055166"/>
      <w:bookmarkStart w:id="890" w:name="_Toc290660585"/>
      <w:r w:rsidRPr="00E60542">
        <w:rPr>
          <w:rFonts w:hint="eastAsia"/>
        </w:rPr>
        <w:t>3.10.4联合（团体），结合</w:t>
      </w:r>
      <w:bookmarkEnd w:id="889"/>
      <w:bookmarkEnd w:id="89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liate v. 联合；加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liation n. 联系，联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gn v. 与某人结盟；将某物排列在一条直线上</w:t>
      </w: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sociate adj. 联合的；n. 合伙人；v. 将人或事物联系起来 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sociation n. </w:t>
      </w:r>
      <w:r w:rsidR="0071379D">
        <w:rPr>
          <w:rFonts w:ascii="微软雅黑" w:eastAsia="微软雅黑" w:hAnsi="微软雅黑" w:hint="eastAsia"/>
          <w:szCs w:val="21"/>
        </w:rPr>
        <w:t>联合，联盟，协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lesce v. 联合，合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lition n. 联合，结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ederacy n. 联盟或同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unction n. 联合；连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aison n. 联系；暧昧关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nexus n. （看法等的）联系，连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1379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borate v. 合作，协作；通敌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boration n. 合作；通敌</w:t>
      </w:r>
    </w:p>
    <w:p w:rsidR="0071379D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borative adj. 合作的，协作的</w:t>
      </w:r>
    </w:p>
    <w:p w:rsidR="00E60542" w:rsidRPr="00E60542" w:rsidRDefault="00E60542" w:rsidP="0071379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llaborator n. </w:t>
      </w:r>
      <w:r w:rsidR="0071379D">
        <w:rPr>
          <w:rFonts w:ascii="微软雅黑" w:eastAsia="微软雅黑" w:hAnsi="微软雅黑" w:hint="eastAsia"/>
          <w:szCs w:val="21"/>
        </w:rPr>
        <w:t>合作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operate v. 与他人合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operative adj. 合作的，联营的；愿意协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ooperative adj. 不愿合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bal n. 政治阴谋小集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que n. 朋党派系，小集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orate adj. 团体的；共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terie n. （有共同兴趣的）小团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t n. 宗派；崇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tion n. 派系；派系斗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tution n. 公共机构，协会；制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on n. 兵团；一大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slature n. 立法机关，立法团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ley n. 各种各样的集团；混合歌曲；混杂（混合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el n. 专门小组；仪表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san n. 党派支持者；党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t n. （宗教等）派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algamate v. 合并；混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exation n. 吞并，合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lesce v. 合并，联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late v. 合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lidate v. 合并；巩固；（使）坚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lidation n. 合并，巩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rporate v. 合并，并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ld v. （使）合并，（使）混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culate v. 接合；清除说话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ticulation n. </w:t>
      </w:r>
      <w:r w:rsidR="007F1C0A">
        <w:rPr>
          <w:rFonts w:ascii="微软雅黑" w:eastAsia="微软雅黑" w:hAnsi="微软雅黑" w:hint="eastAsia"/>
          <w:szCs w:val="21"/>
        </w:rPr>
        <w:t>发音；连接；关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alition n. 结合，联合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atenate v. 连结；连锁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catenation n. </w:t>
      </w:r>
      <w:r w:rsidR="007F1C0A">
        <w:rPr>
          <w:rFonts w:ascii="微软雅黑" w:eastAsia="微软雅黑" w:hAnsi="微软雅黑" w:hint="eastAsia"/>
          <w:szCs w:val="21"/>
        </w:rPr>
        <w:t>连结，一连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oin v. 使结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ion n. 融合；聚变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ll v. 安装，装置；使就职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tallation n. </w:t>
      </w:r>
      <w:r w:rsidR="007F1C0A">
        <w:rPr>
          <w:rFonts w:ascii="微软雅黑" w:eastAsia="微软雅黑" w:hAnsi="微软雅黑" w:hint="eastAsia"/>
          <w:szCs w:val="21"/>
        </w:rPr>
        <w:t>就职，安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llment n. 安装；分期付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grate v. 使成整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ock v. 连锁，连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ocking adj. 连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nction n. 连接；交叉路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ncture n. 结合处；危机关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knit v. 密接，结合；编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h v. 齿合；用网捕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xus n. 连结，（看法等的）联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lign v. 重新组合（排列）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mbine v. 再结合，重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ombinant n. </w:t>
      </w:r>
      <w:r w:rsidR="007F1C0A">
        <w:rPr>
          <w:rFonts w:ascii="微软雅黑" w:eastAsia="微软雅黑" w:hAnsi="微软雅黑" w:hint="eastAsia"/>
          <w:szCs w:val="21"/>
        </w:rPr>
        <w:t>重组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m n. 缝，接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der v. 焊接，焊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ice v. 接合，衔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tch v. 缝合；n. （缝纫时的）一针，一钩（针脚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ture v. 缝合；n. （伤口的）缝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nthesis n. 合成，综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d v. 焊接，熔接；结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891" w:name="_Toc290055167"/>
      <w:bookmarkStart w:id="892" w:name="_Toc290660586"/>
      <w:r w:rsidRPr="00E60542">
        <w:rPr>
          <w:rFonts w:hint="eastAsia"/>
        </w:rPr>
        <w:t>3.11 推、拉</w:t>
      </w:r>
      <w:bookmarkEnd w:id="891"/>
      <w:bookmarkEnd w:id="89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ve v. 推挤，猛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ust v. 猛力推；刺，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pple v. 推倒，倾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rk n./v. 突然猛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g v./n. 拖，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 v. 猛拉；撕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uten v. 拉紧，绷紧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ut adj. 绷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893" w:name="_Toc290055168"/>
      <w:bookmarkStart w:id="894" w:name="_Toc290660587"/>
      <w:r w:rsidRPr="00E60542">
        <w:rPr>
          <w:rFonts w:hint="eastAsia"/>
        </w:rPr>
        <w:t>3.12 扔、投、倒</w:t>
      </w:r>
      <w:bookmarkEnd w:id="893"/>
      <w:bookmarkEnd w:id="89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 v. 扔；铸造；n. 演员阵容；剧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ard v. 扔掉，抛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lt v. 扔；n. 毛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ng v. 扔，投掷；n. 吊腕带，吊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dy v. 来回抛球；轻率谈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rt v. 投射；急驰；n. 飞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rl v. 猛投；大声叫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nge v. 投入；俯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jectile n. 抛射物，发射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ng v. 投掷，扔；n. 吊腕带，吊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ss v. 投，掷；使摇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ste v. 倒油脂于（烤肉上，以防烤干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ant v. 轻轻倒出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lete v. 倒空；耗尽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pletion n. </w:t>
      </w:r>
      <w:r w:rsidR="007F1C0A">
        <w:rPr>
          <w:rFonts w:ascii="微软雅黑" w:eastAsia="微软雅黑" w:hAnsi="微软雅黑" w:hint="eastAsia"/>
          <w:szCs w:val="21"/>
        </w:rPr>
        <w:t>耗尽；枯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895" w:name="_Toc290055169"/>
      <w:bookmarkStart w:id="896" w:name="_Toc290660588"/>
      <w:r w:rsidRPr="00E60542">
        <w:rPr>
          <w:rFonts w:hint="eastAsia"/>
        </w:rPr>
        <w:t>3.13 放弃、拒绝、排斥</w:t>
      </w:r>
      <w:bookmarkEnd w:id="895"/>
      <w:bookmarkEnd w:id="896"/>
    </w:p>
    <w:p w:rsidR="00E60542" w:rsidRPr="00E60542" w:rsidRDefault="00E60542" w:rsidP="007F1C0A">
      <w:pPr>
        <w:pStyle w:val="4"/>
      </w:pPr>
      <w:bookmarkStart w:id="897" w:name="_Toc290055170"/>
      <w:bookmarkStart w:id="898" w:name="_Toc290660589"/>
      <w:r w:rsidRPr="00E60542">
        <w:rPr>
          <w:rFonts w:hint="eastAsia"/>
        </w:rPr>
        <w:t>3.13.1 放弃，丧失</w:t>
      </w:r>
      <w:bookmarkEnd w:id="897"/>
      <w:bookmarkEnd w:id="8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andon v./n. 放弃；放纵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dicate v. 放弃，退位，辞职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dication n. 退位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abdicator n. </w:t>
      </w:r>
      <w:r w:rsidR="007F1C0A">
        <w:rPr>
          <w:rFonts w:ascii="微软雅黑" w:eastAsia="微软雅黑" w:hAnsi="微软雅黑" w:hint="eastAsia"/>
          <w:szCs w:val="21"/>
        </w:rPr>
        <w:t>退位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jure v. 发誓放弃；弃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negate v. 放弃，否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negation n. 放弃；自我牺牲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stain v. 放弃，禁绝 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stinence n. </w:t>
      </w:r>
      <w:r w:rsidR="007F1C0A">
        <w:rPr>
          <w:rFonts w:ascii="微软雅黑" w:eastAsia="微软雅黑" w:hAnsi="微软雅黑" w:hint="eastAsia"/>
          <w:szCs w:val="21"/>
        </w:rPr>
        <w:t>戒绝，节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de v. 放弃，割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ert v. 放弃，离弃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erted adj. 荒芜的，无人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erter n. 背弃者，逃亡者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ertion n. 离弃，遗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laim v. 放弃权利；拒绝承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o v. 放弃，抛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sake v. 放弃，遗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swear v. 放弃，誓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nt v. 放弃，改变（以前的信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nquish v. 放弃，废除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ounce v. （正式）放弃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nunciation n. </w:t>
      </w:r>
      <w:r w:rsidR="007F1C0A">
        <w:rPr>
          <w:rFonts w:ascii="微软雅黑" w:eastAsia="微软雅黑" w:hAnsi="微软雅黑" w:hint="eastAsia"/>
          <w:szCs w:val="21"/>
        </w:rPr>
        <w:t>放弃，抛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unciate v. 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render v. 放弃；投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ive v. 放弃；推迟考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elict n. 被遗弃的人；adj. 荒废的；玩忽职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reliction n. 遗弃，弃置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olate adj. 被遗弃的，荒凉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solation n. </w:t>
      </w:r>
      <w:r w:rsidR="007F1C0A">
        <w:rPr>
          <w:rFonts w:ascii="微软雅黑" w:eastAsia="微软雅黑" w:hAnsi="微软雅黑" w:hint="eastAsia"/>
          <w:szCs w:val="21"/>
        </w:rPr>
        <w:t>遗弃；荒凉，凄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ard v. 抛弃，扔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o v. 抛弃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sake v. 遗弃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nerate v. 毁弃，焚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ttison v. （船）向外抛弃东西；n. 抛弃的货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diate v. 抛弃，拒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n n. 摈弃，拒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feit v. 丧失，被罚没收；n. 丧失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feiture n. （名誉等）丧失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vation n. 丧失，贫困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vacy n. 私下，隐居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ivative adj. </w:t>
      </w:r>
      <w:r w:rsidR="007F1C0A">
        <w:rPr>
          <w:rFonts w:ascii="微软雅黑" w:eastAsia="微软雅黑" w:hAnsi="微软雅黑" w:hint="eastAsia"/>
          <w:szCs w:val="21"/>
        </w:rPr>
        <w:t>剥夺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899" w:name="_Toc290055171"/>
      <w:bookmarkStart w:id="900" w:name="_Toc290660590"/>
      <w:r w:rsidRPr="00E60542">
        <w:rPr>
          <w:rFonts w:hint="eastAsia"/>
        </w:rPr>
        <w:t>3.13.2废除</w:t>
      </w:r>
      <w:bookmarkEnd w:id="899"/>
      <w:bookmarkEnd w:id="90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lish v. 废止，废除（法律、制度、习俗等）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lition n. 废除，革除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olitionist n. </w:t>
      </w:r>
      <w:r w:rsidR="007F1C0A">
        <w:rPr>
          <w:rFonts w:ascii="微软雅黑" w:eastAsia="微软雅黑" w:hAnsi="微软雅黑" w:hint="eastAsia"/>
          <w:szCs w:val="21"/>
        </w:rPr>
        <w:t>废奴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ogate v. 废止，废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uetude n. 废止，不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nquish v. 废除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peal v. 废除（法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ind v. 废除，取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ission n. 废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elict adj. 荒废的；玩忽职守的；n. 被遗弃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pidate v. （使）荒废，（使）毁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pidation n. 荒废，破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olete adj. 废弃的；过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age v. 使荒废，摧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p v. 废弃；n. 小片，碎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01" w:name="_Toc290055172"/>
      <w:bookmarkStart w:id="902" w:name="_Toc290660591"/>
      <w:r w:rsidRPr="00E60542">
        <w:rPr>
          <w:rFonts w:hint="eastAsia"/>
        </w:rPr>
        <w:t>3.13.3 拒绝</w:t>
      </w:r>
      <w:bookmarkEnd w:id="901"/>
      <w:bookmarkEnd w:id="90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ine v. 拒绝；变弱，变小；n. 消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laimer n. 拒绝，否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ysay v. 拒绝，说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gation n. 拒绝，否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uff v. 断然拒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diate v. 拒绝，抛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n n. 拒绝，摈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jure v. 弃绝；发誓放弃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ain v. 禁绝，放弃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stinence n. </w:t>
      </w:r>
      <w:r w:rsidR="007F1C0A">
        <w:rPr>
          <w:rFonts w:ascii="微软雅黑" w:eastAsia="微软雅黑" w:hAnsi="微软雅黑" w:hint="eastAsia"/>
          <w:szCs w:val="21"/>
        </w:rPr>
        <w:t>戒绝，节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hew v. 戒绝，避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orswear v. 誓绝，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n v. 戒掉；（孩子）断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03" w:name="_Toc290055173"/>
      <w:bookmarkStart w:id="904" w:name="_Toc290660592"/>
      <w:r w:rsidRPr="00E60542">
        <w:rPr>
          <w:rFonts w:hint="eastAsia"/>
        </w:rPr>
        <w:t>3.13.4 排斥，排除</w:t>
      </w:r>
      <w:bookmarkEnd w:id="903"/>
      <w:bookmarkEnd w:id="90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ckball v. 排挤；投反对票以阻止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lude v. 排斥；排除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clusion n. </w:t>
      </w:r>
      <w:r w:rsidR="007F1C0A">
        <w:rPr>
          <w:rFonts w:ascii="微软雅黑" w:eastAsia="微软雅黑" w:hAnsi="微软雅黑" w:hint="eastAsia"/>
          <w:szCs w:val="21"/>
        </w:rPr>
        <w:t>拒绝，排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ude v. 挤出，逐出；突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acism n. 排斥，放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acize v. 排斥，放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lsion n. 排斥力；厌恶，反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ant v. 排挤，取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xenophobe n. 排外者；惧外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xenophobia n. 排外，仇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lude v. 排除；排斥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clusion n. </w:t>
      </w:r>
      <w:r w:rsidR="007F1C0A">
        <w:rPr>
          <w:rFonts w:ascii="微软雅黑" w:eastAsia="微软雅黑" w:hAnsi="微软雅黑" w:hint="eastAsia"/>
          <w:szCs w:val="21"/>
        </w:rPr>
        <w:t>拒绝，排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close v. 排除；取消抵押品的赎回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viate v. 排除（困难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lude v. 排除，避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7F1C0A">
      <w:pPr>
        <w:pStyle w:val="30"/>
      </w:pPr>
      <w:bookmarkStart w:id="905" w:name="_Toc290055174"/>
      <w:bookmarkStart w:id="906" w:name="_Toc290660593"/>
      <w:r w:rsidRPr="00E60542">
        <w:rPr>
          <w:rFonts w:hint="eastAsia"/>
        </w:rPr>
        <w:t>3.14 剥夺、霸占</w:t>
      </w:r>
      <w:bookmarkEnd w:id="905"/>
      <w:bookmarkEnd w:id="9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umption n. 夺取；设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reave v. 夺去，丧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ereft adj. 被剥夺的；缺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ture v. 夺取或赢得；俘获；n. 战利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ude v. 剥夺；剥蚀；脱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dation n. 劫掠，蹂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ivation n. 剥夺；缺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oil v. 夺取，抢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franchise v. 剥夺…的权利（尤指选举权或公民权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st v. 剥夺；卸下盛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stiture n. 剥夺财产；取消称号；脱衣，卸下装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y v. 掠夺；袭扰；折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lienable adj. 不可剥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aud v. 抢劫，掠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lage v./n. 抢劫，掠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rate v. 掠夺；盗印；n. 海盗，剽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nder v. 抢劫，掠夺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acious adj. 强夺的，贪婪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pacity n. </w:t>
      </w:r>
      <w:r w:rsidR="007F1C0A">
        <w:rPr>
          <w:rFonts w:ascii="微软雅黑" w:eastAsia="微软雅黑" w:hAnsi="微软雅黑" w:hint="eastAsia"/>
          <w:szCs w:val="21"/>
        </w:rPr>
        <w:t>掠夺，贪婪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ish v. 强夺；迷住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avishment n. </w:t>
      </w:r>
      <w:r w:rsidR="007F1C0A">
        <w:rPr>
          <w:rFonts w:ascii="微软雅黑" w:eastAsia="微软雅黑" w:hAnsi="微软雅黑" w:hint="eastAsia"/>
          <w:szCs w:val="21"/>
        </w:rPr>
        <w:t>狂喜，陶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ue n./v. 把…从法律监管下强行夺回；解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le v. 抢劫；n. 步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k v. 掠夺；n. 粗布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ramble v. 争夺；攀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tch n./v. 强夺，攫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cut v. 削价与（竞争者）抢生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surp v. 篡夺，霸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ogate v. 霸占，冒称具有…权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losure n. 围占，圈地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roach v. 侵占，蚕食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croachment n. </w:t>
      </w:r>
      <w:r w:rsidR="007F1C0A">
        <w:rPr>
          <w:rFonts w:ascii="微软雅黑" w:eastAsia="微软雅黑" w:hAnsi="微软雅黑" w:hint="eastAsia"/>
          <w:szCs w:val="21"/>
        </w:rPr>
        <w:t>蚕食，侵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abit v. 占据，栖居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polize v. 垄断，独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poly n. 垄断，专利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upation n. 占领；工作，职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surp v. 霸占，篡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07" w:name="_Toc290055175"/>
      <w:bookmarkStart w:id="908" w:name="_Toc290660594"/>
      <w:r w:rsidRPr="00E60542">
        <w:rPr>
          <w:rFonts w:hint="eastAsia"/>
        </w:rPr>
        <w:t>3.15 给予、分配、获得</w:t>
      </w:r>
      <w:bookmarkEnd w:id="907"/>
      <w:bookmarkEnd w:id="908"/>
    </w:p>
    <w:p w:rsidR="00E60542" w:rsidRPr="00E60542" w:rsidRDefault="00E60542" w:rsidP="007F1C0A">
      <w:pPr>
        <w:pStyle w:val="4"/>
      </w:pPr>
      <w:bookmarkStart w:id="909" w:name="_Toc290055176"/>
      <w:bookmarkStart w:id="910" w:name="_Toc290660595"/>
      <w:r w:rsidRPr="00E60542">
        <w:rPr>
          <w:rFonts w:hint="eastAsia"/>
        </w:rPr>
        <w:t>3.15.1给予，赠送，遗赠</w:t>
      </w:r>
      <w:bookmarkEnd w:id="909"/>
      <w:bookmarkEnd w:id="9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uce v. 给予（理由）；举出（例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tow v. 给予，赐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ss n. 天赐的福，福佑；狂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n n. 恩惠，天赐福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ity n. 施舍；仁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er v. 赠予；讨论，商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ue v. 赋予（才能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noble v. 授予爵位，使高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rant v. 同意给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rgess n. 赠送，赏赐；赠品；贺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rgesse n. 施舍；慷慨援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 v. 给予，分配；测量；n. 边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inform v. 向…提供错误信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e v. 恩惠于…；束缚（迫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fer n./v. 赠送，献出；提议，建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es n. 资助，赞助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nate v. 捐赠，赠送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onation n. </w:t>
      </w:r>
      <w:r w:rsidR="007F1C0A">
        <w:rPr>
          <w:rFonts w:ascii="微软雅黑" w:eastAsia="微软雅黑" w:hAnsi="微软雅黑" w:hint="eastAsia"/>
          <w:szCs w:val="21"/>
        </w:rPr>
        <w:t>捐赠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nor n. 捐赠者，赠送者；献血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ow v. 资助，捐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cribe v. 捐助；订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queath v. 遗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quest n. 遗产，遗赠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se v. 遗赠给；发明，设计；图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state adj. 未留遗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acy n. 遗产；遗留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c n. 遗物，遗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ament n. 遗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estator n. 立遗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sion n. （粮食）供应；（法律等）条款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urvey v. （大量）供给，供应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veyance n. 粮食的供给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veyor n. 供应</w:t>
      </w:r>
      <w:r w:rsidR="007F1C0A">
        <w:rPr>
          <w:rFonts w:ascii="微软雅黑" w:eastAsia="微软雅黑" w:hAnsi="微软雅黑" w:hint="eastAsia"/>
          <w:szCs w:val="21"/>
        </w:rPr>
        <w:t>货物或提供服务的人或公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er v. 提供；呈递，表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mit v. 提交，呈递；屈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crate v. 把…奉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ation n. 宗教的供品，祭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fer n./v. 献出，赠送；提议，建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tary n./adj. 进贡（的）；支流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te n. 贡物；赞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be v. 贿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orn v. 收买，贿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 v. 汇款；免除；宽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tance n. 汇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ms n. 施舍物，救济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land n. 奖品，（作为胜利标志的）花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rgess n. 赠品；贺礼；赠送，赏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ophy n. 奖品，战利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11" w:name="_Toc290055177"/>
      <w:bookmarkStart w:id="912" w:name="_Toc290660596"/>
      <w:r w:rsidRPr="00E60542">
        <w:rPr>
          <w:rFonts w:hint="eastAsia"/>
        </w:rPr>
        <w:t>3.15.2 分配，散布</w:t>
      </w:r>
      <w:bookmarkEnd w:id="911"/>
      <w:bookmarkEnd w:id="912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llocate v. 配给，分配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llocation n. </w:t>
      </w:r>
      <w:r w:rsidR="007F1C0A">
        <w:rPr>
          <w:rFonts w:ascii="微软雅黑" w:eastAsia="微软雅黑" w:hAnsi="微软雅黑" w:hint="eastAsia"/>
          <w:szCs w:val="21"/>
        </w:rPr>
        <w:t>配给，分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ense v. 分配，分发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ibute v. 分发，分配某事物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stribution n. </w:t>
      </w:r>
      <w:r w:rsidR="007F1C0A">
        <w:rPr>
          <w:rFonts w:ascii="微软雅黑" w:eastAsia="微软雅黑" w:hAnsi="微软雅黑" w:hint="eastAsia"/>
          <w:szCs w:val="21"/>
        </w:rPr>
        <w:t>分发，分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ssue v. 发给，分发；出来，流出；n. （书刊的）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 v. 分配，给予；测量；n. 边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ota n. 定额，配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ion n. 定量配给；v. 配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istribution n. 重新分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uit v. 散布（谣言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ntralize v. 分散，权力下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minate v. 散布，传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nate v. 散发，发出，发源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t v. 放射（光、热、味等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ission n. </w:t>
      </w:r>
      <w:r w:rsidR="007F1C0A">
        <w:rPr>
          <w:rFonts w:ascii="微软雅黑" w:eastAsia="微软雅黑" w:hAnsi="微软雅黑" w:hint="eastAsia"/>
          <w:szCs w:val="21"/>
        </w:rPr>
        <w:t>发出，发光；放射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sperse v. 散布；点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eate v. 扩散；渗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ade v. 弥漫，普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ew v. 撒，散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use v. （色彩等）弥漫，染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13" w:name="_Toc290055178"/>
      <w:bookmarkStart w:id="914" w:name="_Toc290660597"/>
      <w:r w:rsidRPr="00E60542">
        <w:rPr>
          <w:rFonts w:hint="eastAsia"/>
        </w:rPr>
        <w:t>3.15.3获得，继承</w:t>
      </w:r>
      <w:bookmarkEnd w:id="913"/>
      <w:bookmarkEnd w:id="91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sirable adj. 值得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lodge v. 取出，逐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iscerate v. 取出肠及内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ption n. 取得学位；开端，开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haustible adj. 取之不竭的，用不完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ainable adj. 能得到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tain v. </w:t>
      </w:r>
      <w:r w:rsidR="007F1C0A">
        <w:rPr>
          <w:rFonts w:ascii="微软雅黑" w:eastAsia="微软雅黑" w:hAnsi="微软雅黑" w:hint="eastAsia"/>
          <w:szCs w:val="21"/>
        </w:rPr>
        <w:t>得到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mpt v. 以先买权取得；取代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emption n. </w:t>
      </w:r>
      <w:r w:rsidR="007F1C0A">
        <w:rPr>
          <w:rFonts w:ascii="微软雅黑" w:eastAsia="微软雅黑" w:hAnsi="微软雅黑" w:hint="eastAsia"/>
          <w:szCs w:val="21"/>
        </w:rPr>
        <w:t>先买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ure v. 取得，获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urement n. 获得，接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p v. 收获，收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aper n. 收割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tch n./v. 攫取，强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charge v. 对…收取额外费用；n. 附加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served adj. 不应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et n. 财产；可取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ongings n. 财产，所有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ise n. 财产转让；死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oteric adj. 秘传的；神秘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ir n. 继承人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eiress n. </w:t>
      </w:r>
      <w:r w:rsidR="007F1C0A">
        <w:rPr>
          <w:rFonts w:ascii="微软雅黑" w:eastAsia="微软雅黑" w:hAnsi="微软雅黑" w:hint="eastAsia"/>
          <w:szCs w:val="21"/>
        </w:rPr>
        <w:t>女继承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irloom n. 传家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ditary adj. 祖传的，世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herit v. 继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imony n. 祖传的财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la n. 后继者；后遗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15" w:name="_Toc290055179"/>
      <w:bookmarkStart w:id="916" w:name="_Toc290660598"/>
      <w:r w:rsidRPr="00E60542">
        <w:rPr>
          <w:rFonts w:hint="eastAsia"/>
        </w:rPr>
        <w:t>3.15.4 接受，收回</w:t>
      </w:r>
      <w:bookmarkEnd w:id="915"/>
      <w:bookmarkEnd w:id="9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nt adj. 可接受的，适当的；得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urement n. 接收，获得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ipt n. 收到，接到；发票，收据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eive v. </w:t>
      </w:r>
      <w:r w:rsidR="007F1C0A">
        <w:rPr>
          <w:rFonts w:ascii="微软雅黑" w:eastAsia="微软雅黑" w:hAnsi="微软雅黑" w:hint="eastAsia"/>
          <w:szCs w:val="21"/>
        </w:rPr>
        <w:t>收到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ptive adj. 善于接受的；从善如流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eption n. </w:t>
      </w:r>
      <w:r w:rsidR="007F1C0A">
        <w:rPr>
          <w:rFonts w:ascii="微软雅黑" w:eastAsia="微软雅黑" w:hAnsi="微软雅黑" w:hint="eastAsia"/>
          <w:szCs w:val="21"/>
        </w:rPr>
        <w:t>接待，欢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ient n. 接受者，收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scate v. 没收；充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ropriate v. 没收；充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feit v. 被罚没收，丧失；n. 丧失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ll v. 收回；回想，回忆起；n. 唤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de v. 收回（诺言），后退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act v. 收回，缩回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traction n. </w:t>
      </w:r>
      <w:r w:rsidR="007F1C0A">
        <w:rPr>
          <w:rFonts w:ascii="微软雅黑" w:eastAsia="微软雅黑" w:hAnsi="微软雅黑" w:hint="eastAsia"/>
          <w:szCs w:val="21"/>
        </w:rPr>
        <w:t>收回，缩回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ieve v./n. 取回，寻回；挽回（错误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trieval n. </w:t>
      </w:r>
      <w:r w:rsidR="007F1C0A">
        <w:rPr>
          <w:rFonts w:ascii="微软雅黑" w:eastAsia="微软雅黑" w:hAnsi="微软雅黑" w:hint="eastAsia"/>
          <w:szCs w:val="21"/>
        </w:rPr>
        <w:t>取回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strate v. 没收，扣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hdraw v. 收回，撤退；隐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17" w:name="_Toc290055180"/>
      <w:bookmarkStart w:id="918" w:name="_Toc290660599"/>
      <w:r w:rsidRPr="00E60542">
        <w:rPr>
          <w:rFonts w:hint="eastAsia"/>
        </w:rPr>
        <w:lastRenderedPageBreak/>
        <w:t>3.16 帮助</w:t>
      </w:r>
      <w:bookmarkEnd w:id="917"/>
      <w:bookmarkEnd w:id="918"/>
    </w:p>
    <w:p w:rsidR="00E60542" w:rsidRPr="00E60542" w:rsidRDefault="00E60542" w:rsidP="007F1C0A">
      <w:pPr>
        <w:pStyle w:val="4"/>
      </w:pPr>
      <w:bookmarkStart w:id="919" w:name="_Toc290055181"/>
      <w:bookmarkStart w:id="920" w:name="_Toc290660600"/>
      <w:r w:rsidRPr="00E60542">
        <w:rPr>
          <w:rFonts w:hint="eastAsia"/>
        </w:rPr>
        <w:t>3.16.1 帮助</w:t>
      </w:r>
      <w:bookmarkEnd w:id="919"/>
      <w:bookmarkEnd w:id="9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et v. 帮助，教唆，鼓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cillary adj. 辅助的；n. 助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ucive adj. 有助于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rumental adj. 有帮助的，有作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urse n. 求助，依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modating adj. 乐于助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operative adj. 愿意协助的；联营的，合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dlesome adj. 爱管闲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ing adj. 热心助人的，恳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olyte n. （教士的）助手，侍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cillary n. 助手；adj. 辅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21" w:name="_Toc290055182"/>
      <w:bookmarkStart w:id="922" w:name="_Toc290660601"/>
      <w:r w:rsidRPr="00E60542">
        <w:rPr>
          <w:rFonts w:hint="eastAsia"/>
        </w:rPr>
        <w:t>3.16.2资助</w:t>
      </w:r>
      <w:bookmarkEnd w:id="921"/>
      <w:bookmarkEnd w:id="92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ms n. 施舍物，救济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e n. 赞助，支持；预兆，吉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es n. 资助，赞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efactor n. 捐助者，行善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ow v. 资助，捐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rgesse n. 慷慨援助；施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onage n. 赞助，惠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patronize v. 光顾，惠顾；以高人一等的态度对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cribe v. 捐助；订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23" w:name="_Toc290055183"/>
      <w:bookmarkStart w:id="924" w:name="_Toc290660602"/>
      <w:r w:rsidRPr="00E60542">
        <w:rPr>
          <w:rFonts w:hint="eastAsia"/>
        </w:rPr>
        <w:t>3.16.3 救助</w:t>
      </w:r>
      <w:bookmarkEnd w:id="923"/>
      <w:bookmarkEnd w:id="92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icable adj. 可解救的，能脱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icate v. 拯救，救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ue n./v. 解救；把…从法律监管下强行夺回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vage n./v. （从灾难中）抢救，海上救助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alvable adj. </w:t>
      </w:r>
      <w:r w:rsidR="007F1C0A">
        <w:rPr>
          <w:rFonts w:ascii="微软雅黑" w:eastAsia="微软雅黑" w:hAnsi="微软雅黑" w:hint="eastAsia"/>
          <w:szCs w:val="21"/>
        </w:rPr>
        <w:t>可抢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uccor v./n. 救助，援助 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25" w:name="_Toc290055184"/>
      <w:bookmarkStart w:id="926" w:name="_Toc290660603"/>
      <w:r w:rsidRPr="00E60542">
        <w:rPr>
          <w:rFonts w:hint="eastAsia"/>
        </w:rPr>
        <w:t>3.17 利用</w:t>
      </w:r>
      <w:bookmarkEnd w:id="925"/>
      <w:bookmarkEnd w:id="9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use v./n. 滥用；辱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opt v. 采纳；收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ication n. 应用，应用程序；请求，申请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 v. 盗用；拨款；adj. 恰当的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ness n. 适当，适合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opriation n. </w:t>
      </w:r>
      <w:r w:rsidR="007F1C0A">
        <w:rPr>
          <w:rFonts w:ascii="微软雅黑" w:eastAsia="微软雅黑" w:hAnsi="微软雅黑" w:hint="eastAsia"/>
          <w:szCs w:val="21"/>
        </w:rPr>
        <w:t>拨款；挪用公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italize v. 利用，资本化，获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unal adj. 全体共用的，共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able adj. 一次性使用的；可动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aged adj. 使用中的，忙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lusive adj. （物）专用的；（人）孤僻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ert v. 运用（力量等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ertion n. </w:t>
      </w:r>
      <w:r w:rsidR="007F1C0A">
        <w:rPr>
          <w:rFonts w:ascii="微软雅黑" w:eastAsia="微软雅黑" w:hAnsi="微软雅黑" w:hint="eastAsia"/>
          <w:szCs w:val="21"/>
        </w:rPr>
        <w:t>努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it v. 开发利用；剥削；n. 英勇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ness v. 利用（驾驭）；束以马具；n. 马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action n. 相互作用（影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keshift n./adj. 代用品（的）；权宜之计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apropism n. 字的误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wn n. 被利用的小人物；n./v. 典当，抵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culate v. 挪用（公款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ert v. 误用；歪曲；使堕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ck adj. 惯用的，普通的；n. 存货；（股票；家畜；储备）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nergic adj. 协同作用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ynergy n. </w:t>
      </w:r>
      <w:r w:rsidR="007F1C0A">
        <w:rPr>
          <w:rFonts w:ascii="微软雅黑" w:eastAsia="微软雅黑" w:hAnsi="微软雅黑" w:hint="eastAsia"/>
          <w:szCs w:val="21"/>
        </w:rPr>
        <w:t>协同作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tilize v. 利用，使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atile adj. 多用途的；多才多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lete v. 耗尽；倒空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pletion n. </w:t>
      </w:r>
      <w:r w:rsidR="007F1C0A">
        <w:rPr>
          <w:rFonts w:ascii="微软雅黑" w:eastAsia="微软雅黑" w:hAnsi="微软雅黑" w:hint="eastAsia"/>
          <w:szCs w:val="21"/>
        </w:rPr>
        <w:t>耗尽；枯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nditure n. 消耗，支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t v. 消磨，疾驰；飞逝，掠过；adj. 快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road n. 消耗；突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 v. 耗尽，消弱；n. 树液；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ste v. 损耗，使身体消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isable adj. 可行的，适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icable adj. 生效的，合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ailable adj. 可用的，可得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dient adj. （指行动）有用的；n. 权宜之计，临时手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asible adj. 可行的，可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nctional adj. 起作用的，能运转的；实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rumental adj. 有作用的，有帮助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ceable adj. 可用的，耐用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rvice n. </w:t>
      </w:r>
      <w:r w:rsidR="007F1C0A">
        <w:rPr>
          <w:rFonts w:ascii="微软雅黑" w:eastAsia="微软雅黑" w:hAnsi="微软雅黑" w:hint="eastAsia"/>
          <w:szCs w:val="21"/>
        </w:rPr>
        <w:t>服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able adj. 可行的；能活下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asible adj. 可能的，可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dds n. 可能性，机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ential adj. 有可能性的，潜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umable adj. 可能的，可假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isimilar adj. 可能的；好像真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tless adj. 无用的；无益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uetude n. 不用，废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tile adj. 无效的，无用的；（人）没出息的；琐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tility n. 无用，无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dle adj. 无效的；（指人）无所事事的；v. 懒散，无所事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ffectual adj. 无效的，徒劳无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ck n. 无用之物；（植物的）壳，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ltify v. 使无用；使变得荒谬可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mpery adj. 中看不中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apped adj. 未利用的，未开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rlasting adj. 耐用的，无止境的，永恒的，持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haustible adj. 用不完的，取之不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orable adj. 用不完的，取之不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27" w:name="_Toc290055185"/>
      <w:bookmarkStart w:id="928" w:name="_Toc290660604"/>
      <w:r w:rsidRPr="00E60542">
        <w:rPr>
          <w:rFonts w:hint="eastAsia"/>
        </w:rPr>
        <w:t>3.18 处理、解决</w:t>
      </w:r>
      <w:bookmarkEnd w:id="927"/>
      <w:bookmarkEnd w:id="92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ress v. 处理，对付，着手解决；致词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ach v. 着手处理；接近，靠近；n. 方法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oachable adj. </w:t>
      </w:r>
      <w:r w:rsidR="007F1C0A">
        <w:rPr>
          <w:rFonts w:ascii="微软雅黑" w:eastAsia="微软雅黑" w:hAnsi="微软雅黑" w:hint="eastAsia"/>
          <w:szCs w:val="21"/>
        </w:rPr>
        <w:t>可接近的，随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tangle v. 解决，解脱，解开，澄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al n. 处理，清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e v. 处理掉；使倾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ition n. 处理；天性，气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-over v. 潦草地或敷衍地处理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ndle v. 处理；n. 柄，把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uble adj. 不能解决的；不溶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arshal v. 安排，整理，设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onize v. 以高人一等的态度对待；光顾，惠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uble adj. 可以解决的；可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kle v./n. 处理；n. 滑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29" w:name="_Toc290055186"/>
      <w:bookmarkStart w:id="930" w:name="_Toc290660605"/>
      <w:r w:rsidRPr="00E60542">
        <w:rPr>
          <w:rFonts w:hint="eastAsia"/>
        </w:rPr>
        <w:t>3.19 排列，部署</w:t>
      </w:r>
      <w:bookmarkEnd w:id="929"/>
      <w:bookmarkEnd w:id="93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phabetical adj. 按字母表顺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ternate adj. 轮流的，交替的；v. 轮流，交替；n. 候选人，替代性选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gn v. 将某物排列在一条直线上；与某人结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ay v. 部署；n. 陈列；大批；（阵列）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cession n. 行列；前进 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cess n. </w:t>
      </w:r>
      <w:r w:rsidR="007F1C0A">
        <w:rPr>
          <w:rFonts w:ascii="微软雅黑" w:eastAsia="微软雅黑" w:hAnsi="微软雅黑" w:hint="eastAsia"/>
          <w:szCs w:val="21"/>
        </w:rPr>
        <w:t>过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ue v. 排队；n. 长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lign v. 重新组合（排列）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tate v. 轮流，交替；旋转，转动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otation n. </w:t>
      </w:r>
      <w:r w:rsidR="007F1C0A">
        <w:rPr>
          <w:rFonts w:ascii="微软雅黑" w:eastAsia="微软雅黑" w:hAnsi="微软雅黑" w:hint="eastAsia"/>
          <w:szCs w:val="21"/>
        </w:rPr>
        <w:t>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31" w:name="_Toc290055187"/>
      <w:bookmarkStart w:id="932" w:name="_Toc290660606"/>
      <w:r w:rsidRPr="00E60542">
        <w:rPr>
          <w:rFonts w:hint="eastAsia"/>
        </w:rPr>
        <w:t>3.20 开始、发生</w:t>
      </w:r>
      <w:bookmarkEnd w:id="931"/>
      <w:bookmarkEnd w:id="932"/>
    </w:p>
    <w:p w:rsidR="00E60542" w:rsidRPr="00E60542" w:rsidRDefault="00E60542" w:rsidP="007F1C0A">
      <w:pPr>
        <w:pStyle w:val="4"/>
      </w:pPr>
      <w:bookmarkStart w:id="933" w:name="_Toc290055188"/>
      <w:bookmarkStart w:id="934" w:name="_Toc290660607"/>
      <w:r w:rsidRPr="00E60542">
        <w:rPr>
          <w:rFonts w:hint="eastAsia"/>
        </w:rPr>
        <w:t>3.20.1 开始</w:t>
      </w:r>
      <w:bookmarkEnd w:id="933"/>
      <w:bookmarkEnd w:id="93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ence v. 开始，倡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encement n. 开始；（大学的）毕业典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ception n. 开始；概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ivation n. 起源，发展；词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nate v. 发源，散发，发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sis n. 创始，起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tic adj. 起源的；遗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ugural adj. 开幕的，就职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ugurate v. 开创；举行就职典礼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auguration n. </w:t>
      </w:r>
      <w:r w:rsidR="007F1C0A">
        <w:rPr>
          <w:rFonts w:ascii="微软雅黑" w:eastAsia="微软雅黑" w:hAnsi="微软雅黑" w:hint="eastAsia"/>
          <w:szCs w:val="21"/>
        </w:rPr>
        <w:t>就职，就职典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ption n. 开端，开始；取得学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hoate adj. 刚开始的；未发展的（初期的；不成熟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l adj. 开始的，最初的；n. （姓名的）首字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te v. 发起，创始；接纳或介绍某人加入某团体等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gate v. 发起，煽动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tigation n. </w:t>
      </w:r>
      <w:r w:rsidR="007F1C0A">
        <w:rPr>
          <w:rFonts w:ascii="微软雅黑" w:eastAsia="微软雅黑" w:hAnsi="微软雅黑" w:hint="eastAsia"/>
          <w:szCs w:val="21"/>
        </w:rPr>
        <w:t>煽动，刺激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ginal adj. 原始的，最初的；有创意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rigin n. </w:t>
      </w:r>
      <w:r w:rsidR="007F1C0A">
        <w:rPr>
          <w:rFonts w:ascii="微软雅黑" w:eastAsia="微软雅黑" w:hAnsi="微软雅黑" w:hint="eastAsia"/>
          <w:szCs w:val="21"/>
        </w:rPr>
        <w:t>起源，由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set n. 开始，开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p n./v. 初现；瞥见，偷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liminary adj. 开始的，初步的；预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enance n. （艺术等的）起源，出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ume v. 重新开始，继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oactive adj. 溯及既往的，有追溯效力的</w:t>
      </w:r>
      <w:r w:rsidRPr="00E60542">
        <w:rPr>
          <w:rFonts w:ascii="微软雅黑" w:eastAsia="微软雅黑" w:hAnsi="微软雅黑" w:hint="eastAsia"/>
          <w:szCs w:val="21"/>
        </w:rPr>
        <w:lastRenderedPageBreak/>
        <w:t>（从过去某一时间开始生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e v. 开始，进行（战争、运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35" w:name="_Toc290055189"/>
      <w:bookmarkStart w:id="936" w:name="_Toc290660608"/>
      <w:r w:rsidRPr="00E60542">
        <w:rPr>
          <w:rFonts w:hint="eastAsia"/>
        </w:rPr>
        <w:t>3.20.2发生</w:t>
      </w:r>
      <w:bookmarkEnd w:id="935"/>
      <w:bookmarkEnd w:id="93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get v. 产生，引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ender v. 产生，引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oke v. 引起；唤起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rate v. 产生；造成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nerative adj. </w:t>
      </w:r>
      <w:r w:rsidR="007F1C0A">
        <w:rPr>
          <w:rFonts w:ascii="微软雅黑" w:eastAsia="微软雅黑" w:hAnsi="微软雅黑" w:hint="eastAsia"/>
          <w:szCs w:val="21"/>
        </w:rPr>
        <w:t>有生殖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ration n. 产生，发生；一代人；（产品类型的）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dence n. 事情发生；发生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ce v. 引起；诱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m v. （威胁性）隐约出现；n. 织布机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urrence n. 发生；事件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ccur v. </w:t>
      </w:r>
      <w:r w:rsidR="007F1C0A">
        <w:rPr>
          <w:rFonts w:ascii="微软雅黑" w:eastAsia="微软雅黑" w:hAnsi="微软雅黑" w:hint="eastAsia"/>
          <w:szCs w:val="21"/>
        </w:rPr>
        <w:t>发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nset n. （坏情况）开始发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gger v. 引发，导致；n. 扳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inent adj. 即将发生的，逼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d v. 即将发生；进行威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ding adj. 行将发生的，逼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ding adj. 即将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ultaneous adj. 同时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radic adj. 不定时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ynchronous adj. 同时发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cedented adj. 前所未有的（从未发生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37" w:name="_Toc290055190"/>
      <w:bookmarkStart w:id="938" w:name="_Toc290660609"/>
      <w:r w:rsidRPr="00E60542">
        <w:rPr>
          <w:rFonts w:hint="eastAsia"/>
        </w:rPr>
        <w:t>3.20.3 事件</w:t>
      </w:r>
      <w:bookmarkEnd w:id="937"/>
      <w:bookmarkEnd w:id="93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termath n. 事件的后果，余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ergency n. 紧急事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och n. 重大的事件；纪元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urrence n. 事件；发生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ccur v. </w:t>
      </w:r>
      <w:r w:rsidR="007F1C0A">
        <w:rPr>
          <w:rFonts w:ascii="微软雅黑" w:eastAsia="微软雅黑" w:hAnsi="微软雅黑" w:hint="eastAsia"/>
          <w:szCs w:val="21"/>
        </w:rPr>
        <w:t>发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39" w:name="_Toc290055191"/>
      <w:bookmarkStart w:id="940" w:name="_Toc290660610"/>
      <w:r w:rsidRPr="00E60542">
        <w:rPr>
          <w:rFonts w:hint="eastAsia"/>
        </w:rPr>
        <w:t>3.21 创造、建立、组成</w:t>
      </w:r>
      <w:bookmarkEnd w:id="939"/>
      <w:bookmarkEnd w:id="940"/>
    </w:p>
    <w:p w:rsidR="00E60542" w:rsidRPr="00E60542" w:rsidRDefault="00E60542" w:rsidP="007F1C0A">
      <w:pPr>
        <w:pStyle w:val="4"/>
      </w:pPr>
      <w:bookmarkStart w:id="941" w:name="_Toc290055192"/>
      <w:bookmarkStart w:id="942" w:name="_Toc290660611"/>
      <w:r w:rsidRPr="00E60542">
        <w:rPr>
          <w:rFonts w:hint="eastAsia"/>
        </w:rPr>
        <w:t>3.21.1创造，制造</w:t>
      </w:r>
      <w:bookmarkEnd w:id="941"/>
      <w:bookmarkEnd w:id="94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e v. 创作，写；组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ivative adj. 无创意的；派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sis n. 创始，起源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ugurate v. 开创；举行就职典礼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auguration n. </w:t>
      </w:r>
      <w:r w:rsidR="007F1C0A">
        <w:rPr>
          <w:rFonts w:ascii="微软雅黑" w:eastAsia="微软雅黑" w:hAnsi="微软雅黑" w:hint="eastAsia"/>
          <w:szCs w:val="21"/>
        </w:rPr>
        <w:t>就职，就职典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tive n. 首创精神；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ovation n. 创新，改革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ovative adj. 革新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novate v. </w:t>
      </w:r>
      <w:r w:rsidR="007F1C0A">
        <w:rPr>
          <w:rFonts w:ascii="微软雅黑" w:eastAsia="微软雅黑" w:hAnsi="微软雅黑" w:hint="eastAsia"/>
          <w:szCs w:val="21"/>
        </w:rPr>
        <w:t>革新，创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pired adj. 有创见的，有灵感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ginal adj. 有创意的；最初的，原始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rigin n. </w:t>
      </w:r>
      <w:r w:rsidR="007F1C0A">
        <w:rPr>
          <w:rFonts w:ascii="微软雅黑" w:eastAsia="微软雅黑" w:hAnsi="微软雅黑" w:hint="eastAsia"/>
          <w:szCs w:val="21"/>
        </w:rPr>
        <w:t>起源，由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riginality n. 创造性，独特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minal adj. 有创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oct v. 调制；捏造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coction n. </w:t>
      </w:r>
      <w:r w:rsidR="007F1C0A">
        <w:rPr>
          <w:rFonts w:ascii="微软雅黑" w:eastAsia="微软雅黑" w:hAnsi="微软雅黑" w:hint="eastAsia"/>
          <w:szCs w:val="21"/>
        </w:rPr>
        <w:t>调配（物）；谎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uct v. （建造），建筑，构成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bricate v. 制造；捏造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brication n. </w:t>
      </w:r>
      <w:r w:rsidR="007F1C0A">
        <w:rPr>
          <w:rFonts w:ascii="微软雅黑" w:eastAsia="微软雅黑" w:hAnsi="微软雅黑" w:hint="eastAsia"/>
          <w:szCs w:val="21"/>
        </w:rPr>
        <w:t>编造，捏造；伪造的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ke v. 伪造；佯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ead v. 揉制，捏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pwright n. 造船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fact n. 人工制品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tifacts n. </w:t>
      </w:r>
      <w:r w:rsidR="007F1C0A">
        <w:rPr>
          <w:rFonts w:ascii="微软雅黑" w:eastAsia="微软雅黑" w:hAnsi="微软雅黑" w:hint="eastAsia"/>
          <w:szCs w:val="21"/>
        </w:rPr>
        <w:t>史前古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uce n. 产品；农产品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uctivity n. 生产力；生产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ple n. 主要产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43" w:name="_Toc290055193"/>
      <w:bookmarkStart w:id="944" w:name="_Toc290660612"/>
      <w:r w:rsidRPr="00E60542">
        <w:rPr>
          <w:rFonts w:hint="eastAsia"/>
        </w:rPr>
        <w:t>3.21.2 建立，制定</w:t>
      </w:r>
      <w:bookmarkEnd w:id="943"/>
      <w:bookmarkEnd w:id="944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onize v. 建立殖民地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lonization n. </w:t>
      </w:r>
      <w:r w:rsidR="007F1C0A">
        <w:rPr>
          <w:rFonts w:ascii="微软雅黑" w:eastAsia="微软雅黑" w:hAnsi="微软雅黑" w:hint="eastAsia"/>
          <w:szCs w:val="21"/>
        </w:rPr>
        <w:t>殖民地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e v. 建立；组成，构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act v. 制定（法律）；扮演（角色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tute v. 制定，创立（社团、规章）；n. 学院，协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institution n. 制度；公共机构，协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nstitutionalized adj. 制度化的，有组织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slate v. 制定法律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slature n. 立法机关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egislative adj. </w:t>
      </w:r>
      <w:r w:rsidR="007F1C0A">
        <w:rPr>
          <w:rFonts w:ascii="微软雅黑" w:eastAsia="微软雅黑" w:hAnsi="微软雅黑" w:hint="eastAsia"/>
          <w:szCs w:val="21"/>
        </w:rPr>
        <w:t>立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slation n. 立法；法律，法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ain v. 颁发命令；任命（神职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cribe v. 规定；开处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pulate v. 约定；要求以…为条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pulation n. 规定，约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y n. 骑士制度；骑士精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tution n. 制度；公共机构，协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tutionalized adj. 制度化的，有组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45" w:name="_Toc290055194"/>
      <w:bookmarkStart w:id="946" w:name="_Toc290660613"/>
      <w:r w:rsidRPr="00E60542">
        <w:rPr>
          <w:rFonts w:hint="eastAsia"/>
        </w:rPr>
        <w:t>3.21.3组成</w:t>
      </w:r>
      <w:bookmarkEnd w:id="945"/>
      <w:bookmarkEnd w:id="94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e v. 组成；写，创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e v. 组成，构成；建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uct v. 构成，建筑，（建造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mation n. 组织，形成；（军队）编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ormality n. 遵循的规范；拘泥形式；正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ormative adj. 形成的，影响发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tutionalized adj. 有组织的，制度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lign v. 重新组合（排列）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mbine v. 重组，再结合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recombinant n. </w:t>
      </w:r>
      <w:r w:rsidR="007F1C0A">
        <w:rPr>
          <w:rFonts w:ascii="微软雅黑" w:eastAsia="微软雅黑" w:hAnsi="微软雅黑" w:hint="eastAsia"/>
          <w:szCs w:val="21"/>
        </w:rPr>
        <w:t>重组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stitute v. 再组成；用水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nent n. 成分，零部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ent n. 成分；选区内的选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redient n. 成分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gment n. 部分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gmentable adj. 可分割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gmental adj. </w:t>
      </w:r>
      <w:r w:rsidR="007F1C0A">
        <w:rPr>
          <w:rFonts w:ascii="微软雅黑" w:eastAsia="微软雅黑" w:hAnsi="微软雅黑" w:hint="eastAsia"/>
          <w:szCs w:val="21"/>
        </w:rPr>
        <w:t>部分的，片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7F1C0A">
      <w:pPr>
        <w:pStyle w:val="30"/>
      </w:pPr>
      <w:bookmarkStart w:id="947" w:name="_Toc290055195"/>
      <w:bookmarkStart w:id="948" w:name="_Toc290660614"/>
      <w:r w:rsidRPr="00E60542">
        <w:rPr>
          <w:rFonts w:hint="eastAsia"/>
        </w:rPr>
        <w:t>3.22 推迟、落后</w:t>
      </w:r>
      <w:bookmarkEnd w:id="947"/>
      <w:bookmarkEnd w:id="948"/>
    </w:p>
    <w:p w:rsidR="00E60542" w:rsidRPr="00E60542" w:rsidRDefault="00E60542" w:rsidP="007F1C0A">
      <w:pPr>
        <w:pStyle w:val="4"/>
      </w:pPr>
      <w:bookmarkStart w:id="949" w:name="_Toc290055196"/>
      <w:bookmarkStart w:id="950" w:name="_Toc290660615"/>
      <w:r w:rsidRPr="00E60542">
        <w:rPr>
          <w:rFonts w:hint="eastAsia"/>
        </w:rPr>
        <w:t>3.22.1 推迟</w:t>
      </w:r>
      <w:bookmarkEnd w:id="949"/>
      <w:bookmarkEnd w:id="95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ourn v. 使延期，推迟；休会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r v. 推延；听从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ferment n. </w:t>
      </w:r>
      <w:r w:rsidR="007F1C0A">
        <w:rPr>
          <w:rFonts w:ascii="微软雅黑" w:eastAsia="微软雅黑" w:hAnsi="微软雅黑" w:hint="eastAsia"/>
          <w:szCs w:val="21"/>
        </w:rPr>
        <w:t>延期，暂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ain v. 使延迟；拘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pone v. 使延期，推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rastinate v. 耽搁，拖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rogue v. 延期；休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ite n. 暂缓；休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l v. 使延迟，使停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newall v. 拖延议事，设置障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end v. 暂缓，中止；吊，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ry v. 耽搁，徘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orize v. 拖延；见风使舵（适应时间或</w:t>
      </w:r>
      <w:r w:rsidRPr="00E60542">
        <w:rPr>
          <w:rFonts w:ascii="微软雅黑" w:eastAsia="微软雅黑" w:hAnsi="微软雅黑" w:hint="eastAsia"/>
          <w:szCs w:val="21"/>
        </w:rPr>
        <w:lastRenderedPageBreak/>
        <w:t>场合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ive v. 推迟考虑；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51" w:name="_Toc290055197"/>
      <w:bookmarkStart w:id="952" w:name="_Toc290660616"/>
      <w:r w:rsidRPr="00E60542">
        <w:rPr>
          <w:rFonts w:hint="eastAsia"/>
        </w:rPr>
        <w:t>3.22.2 落后</w:t>
      </w:r>
      <w:bookmarkEnd w:id="951"/>
      <w:bookmarkEnd w:id="95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g v. 落后，滞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ggard adj. 落后的；缓慢的；n. 落后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ggle v. 落伍；迷路；蔓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53" w:name="_Toc290055198"/>
      <w:bookmarkStart w:id="954" w:name="_Toc290660617"/>
      <w:r w:rsidRPr="00E60542">
        <w:rPr>
          <w:rFonts w:hint="eastAsia"/>
        </w:rPr>
        <w:t>3.23 继续</w:t>
      </w:r>
      <w:bookmarkEnd w:id="953"/>
      <w:bookmarkEnd w:id="95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inuation n. 继续，延续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ue v. 继而发生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suing adj. </w:t>
      </w:r>
      <w:r w:rsidR="007F1C0A">
        <w:rPr>
          <w:rFonts w:ascii="微软雅黑" w:eastAsia="微软雅黑" w:hAnsi="微软雅黑" w:hint="eastAsia"/>
          <w:szCs w:val="21"/>
        </w:rPr>
        <w:t>随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ume v. 继续，重新开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ist v. 继续存在，维持生活；生存下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55" w:name="_Toc290055199"/>
      <w:bookmarkStart w:id="956" w:name="_Toc290660618"/>
      <w:r w:rsidRPr="00E60542">
        <w:rPr>
          <w:rFonts w:hint="eastAsia"/>
        </w:rPr>
        <w:t>3.24 停止、取消</w:t>
      </w:r>
      <w:bookmarkEnd w:id="955"/>
      <w:bookmarkEnd w:id="956"/>
    </w:p>
    <w:p w:rsidR="00E60542" w:rsidRPr="00E60542" w:rsidRDefault="00E60542" w:rsidP="007F1C0A">
      <w:pPr>
        <w:pStyle w:val="4"/>
      </w:pPr>
      <w:bookmarkStart w:id="957" w:name="_Toc290055200"/>
      <w:bookmarkStart w:id="958" w:name="_Toc290660619"/>
      <w:r w:rsidRPr="00E60542">
        <w:rPr>
          <w:rFonts w:hint="eastAsia"/>
        </w:rPr>
        <w:t>3.24.1 停止，结束</w:t>
      </w:r>
      <w:bookmarkEnd w:id="957"/>
      <w:bookmarkEnd w:id="95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eyance n. 中止，搁置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elve v. 搁置 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elf n. </w:t>
      </w:r>
      <w:r w:rsidR="007F1C0A">
        <w:rPr>
          <w:rFonts w:ascii="微软雅黑" w:eastAsia="微软雅黑" w:hAnsi="微软雅黑" w:hint="eastAsia"/>
          <w:szCs w:val="21"/>
        </w:rPr>
        <w:t>架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ble v. 搁置，不加考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ky adj. 停止不前的；倔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ssation n. 中止，（短暂的）停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ck v. 使突然停止，阻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sure n. 终止；关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piration n. 期满，终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ire v. 期满；去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ssion n. 暂停，间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upt v. 暂时中止；打断，打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ibund adj. 即将结束的；垂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throw v./n. 终止；推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gnant adj. 停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l v. 使停止，使延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dstill n. 处于停顿状态，中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sis n. 停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end v. 中止，暂缓；吊，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ate v. 终止，结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erminal adj. 末端的；n. 终点站，终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ermination n. 终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erminus n. （火车、汽车）终点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ture n. 辩论的终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ll n. 活动的暂停；v. 使平静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diate v. 调停 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ation n. 调停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diator n. </w:t>
      </w:r>
      <w:r w:rsidR="007F1C0A">
        <w:rPr>
          <w:rFonts w:ascii="微软雅黑" w:eastAsia="微软雅黑" w:hAnsi="微软雅黑" w:hint="eastAsia"/>
          <w:szCs w:val="21"/>
        </w:rPr>
        <w:t>调停者，仲裁者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torium n. 停止偿付；禁止活动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atory adj. </w:t>
      </w:r>
      <w:r w:rsidR="007F1C0A">
        <w:rPr>
          <w:rFonts w:ascii="微软雅黑" w:eastAsia="微软雅黑" w:hAnsi="微软雅黑" w:hint="eastAsia"/>
          <w:szCs w:val="21"/>
        </w:rPr>
        <w:t>延期偿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ch v. 制止（血液），止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59" w:name="_Toc290055201"/>
      <w:bookmarkStart w:id="960" w:name="_Toc290660620"/>
      <w:r w:rsidRPr="00E60542">
        <w:rPr>
          <w:rFonts w:hint="eastAsia"/>
        </w:rPr>
        <w:lastRenderedPageBreak/>
        <w:t>3.24.2 撤销，取消</w:t>
      </w:r>
      <w:bookmarkEnd w:id="959"/>
      <w:bookmarkEnd w:id="96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ul v. 取消；宣告无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rmand v. 撤回（命令），取消（订货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gate v. 取消；否认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llify v. 取消，使无效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ullity n. </w:t>
      </w:r>
      <w:r w:rsidR="007F1C0A">
        <w:rPr>
          <w:rFonts w:ascii="微软雅黑" w:eastAsia="微软雅黑" w:hAnsi="微软雅黑" w:hint="eastAsia"/>
          <w:szCs w:val="21"/>
        </w:rPr>
        <w:t>无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sh v. 取消；镇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de v. 收回（诺言），后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ion n. 撤回，退回；经济萧条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ind v. 取消，废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assify v. 撤销保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bar v. 取消律师资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stiture n. 取消称号；脱衣，卸下装饰；剥夺财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close v. 取消抵押品的赎回权；排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vocable adj. 无法取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61" w:name="_Toc290055202"/>
      <w:bookmarkStart w:id="962" w:name="_Toc290660621"/>
      <w:r w:rsidRPr="00E60542">
        <w:rPr>
          <w:rFonts w:hint="eastAsia"/>
        </w:rPr>
        <w:t>3.25 完成、成败</w:t>
      </w:r>
      <w:bookmarkEnd w:id="961"/>
      <w:bookmarkEnd w:id="962"/>
    </w:p>
    <w:p w:rsidR="00E60542" w:rsidRPr="00E60542" w:rsidRDefault="00E60542" w:rsidP="007F1C0A">
      <w:pPr>
        <w:pStyle w:val="4"/>
      </w:pPr>
      <w:bookmarkStart w:id="963" w:name="_Toc290055203"/>
      <w:bookmarkStart w:id="964" w:name="_Toc290660622"/>
      <w:r w:rsidRPr="00E60542">
        <w:rPr>
          <w:rFonts w:hint="eastAsia"/>
        </w:rPr>
        <w:t>3.25.1 完成，实现</w:t>
      </w:r>
      <w:bookmarkEnd w:id="963"/>
      <w:bookmarkEnd w:id="96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ssible adj. 易达到的；易受影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plish v. 完成，做成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ain v. 达到，实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ttainment n. 成就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summate v. 完成；adj. 完全的，完善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summation n. </w:t>
      </w:r>
      <w:r w:rsidR="007F1C0A">
        <w:rPr>
          <w:rFonts w:ascii="微软雅黑" w:eastAsia="微软雅黑" w:hAnsi="微软雅黑" w:hint="eastAsia"/>
          <w:szCs w:val="21"/>
        </w:rPr>
        <w:t>达到极点，完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atch v. 一下子做完；吃完；派遣；n. 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uition n. 实现，完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ement v. 实现，实施；n. 工具，器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rialize v. 实现；赋予形体，使具体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ought adj. 做成的，精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65" w:name="_Toc290055204"/>
      <w:bookmarkStart w:id="966" w:name="_Toc290660623"/>
      <w:r w:rsidRPr="00E60542">
        <w:rPr>
          <w:rFonts w:hint="eastAsia"/>
        </w:rPr>
        <w:t>3.25.2 成功，胜利</w:t>
      </w:r>
      <w:bookmarkEnd w:id="965"/>
      <w:bookmarkEnd w:id="96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plish v. 做成功，完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uctify v. 成功；结果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ainment n. 成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lat n. 辉煌成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at n. 功绩，壮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vent v. 用计谋战胜或规避；回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dslide n. 压倒性胜利；山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fox v. 以机智胜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maneuver v. 以策略制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wit v. 以机智胜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nderant adj. 以重胜的，优势的，压倒性的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nderate v. （重量上、重要性上）压</w:t>
      </w:r>
      <w:r w:rsidRPr="00E60542">
        <w:rPr>
          <w:rFonts w:ascii="微软雅黑" w:eastAsia="微软雅黑" w:hAnsi="微软雅黑" w:hint="eastAsia"/>
          <w:szCs w:val="21"/>
        </w:rPr>
        <w:lastRenderedPageBreak/>
        <w:t>倒，超过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ponderance n. </w:t>
      </w:r>
      <w:r w:rsidR="007F1C0A">
        <w:rPr>
          <w:rFonts w:ascii="微软雅黑" w:eastAsia="微软雅黑" w:hAnsi="微软雅黑" w:hint="eastAsia"/>
          <w:szCs w:val="21"/>
        </w:rPr>
        <w:t>优势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ail v. 战胜；盛行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vailing adj. </w:t>
      </w:r>
      <w:r w:rsidR="007F1C0A">
        <w:rPr>
          <w:rFonts w:ascii="微软雅黑" w:eastAsia="微软雅黑" w:hAnsi="微软雅黑" w:hint="eastAsia"/>
          <w:szCs w:val="21"/>
        </w:rPr>
        <w:t>流行的；占优势主导地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mount v. 战胜，克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umph v./n. 凯旋，胜利，欢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67" w:name="_Toc290055205"/>
      <w:bookmarkStart w:id="968" w:name="_Toc290660624"/>
      <w:r w:rsidRPr="00E60542">
        <w:rPr>
          <w:rFonts w:hint="eastAsia"/>
        </w:rPr>
        <w:t>3.25.3 失败</w:t>
      </w:r>
      <w:bookmarkEnd w:id="967"/>
      <w:bookmarkEnd w:id="968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rtive adj. 失败的，无结果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ortion n. </w:t>
      </w:r>
      <w:r w:rsidR="007F1C0A">
        <w:rPr>
          <w:rFonts w:ascii="微软雅黑" w:eastAsia="微软雅黑" w:hAnsi="微软雅黑" w:hint="eastAsia"/>
          <w:szCs w:val="21"/>
        </w:rPr>
        <w:t>流产；失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atist n. 失败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asco n. 大失败，惨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tten v. 彻底打败某人；变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under v. （计划）失败；（船）沉没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verize v. 彻底击败；压成细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lverable adj. </w:t>
      </w:r>
      <w:r w:rsidR="007F1C0A">
        <w:rPr>
          <w:rFonts w:ascii="微软雅黑" w:eastAsia="微软雅黑" w:hAnsi="微软雅黑" w:hint="eastAsia"/>
          <w:szCs w:val="21"/>
        </w:rPr>
        <w:t>可研成粉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ut n. 大败，溃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7F1C0A">
      <w:pPr>
        <w:pStyle w:val="30"/>
      </w:pPr>
      <w:bookmarkStart w:id="969" w:name="_Toc290055206"/>
      <w:bookmarkStart w:id="970" w:name="_Toc290660625"/>
      <w:r w:rsidRPr="00E60542">
        <w:rPr>
          <w:rFonts w:hint="eastAsia"/>
        </w:rPr>
        <w:t>3.26 消灭、死亡</w:t>
      </w:r>
      <w:bookmarkEnd w:id="969"/>
      <w:bookmarkEnd w:id="970"/>
    </w:p>
    <w:p w:rsidR="00E60542" w:rsidRPr="00E60542" w:rsidRDefault="00E60542" w:rsidP="007F1C0A">
      <w:pPr>
        <w:pStyle w:val="4"/>
      </w:pPr>
      <w:bookmarkStart w:id="971" w:name="_Toc290055207"/>
      <w:bookmarkStart w:id="972" w:name="_Toc290660626"/>
      <w:r w:rsidRPr="00E60542">
        <w:rPr>
          <w:rFonts w:hint="eastAsia"/>
        </w:rPr>
        <w:t>3.26.1 消灭，灭绝</w:t>
      </w:r>
      <w:bookmarkEnd w:id="971"/>
      <w:bookmarkEnd w:id="972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ihilate v. 消灭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nihilation n. </w:t>
      </w:r>
      <w:r w:rsidR="007F1C0A">
        <w:rPr>
          <w:rFonts w:ascii="微软雅黑" w:eastAsia="微软雅黑" w:hAnsi="微软雅黑" w:hint="eastAsia"/>
          <w:szCs w:val="21"/>
        </w:rPr>
        <w:t>灭绝，消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ract v. 消除，抵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racinate v. 根除，杜绝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radicate v. 根除；扑灭 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radication n. </w:t>
      </w:r>
      <w:r w:rsidR="007F1C0A">
        <w:rPr>
          <w:rFonts w:ascii="微软雅黑" w:eastAsia="微软雅黑" w:hAnsi="微软雅黑" w:hint="eastAsia"/>
          <w:szCs w:val="21"/>
        </w:rPr>
        <w:t>根除，消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rminate v. 消灭，灭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inct adj. 绝种的，不存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inction n. 消灭；熄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inguish v. 使…不复存在；使…熄灭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irpation n. 根除，铲除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tirpate v. </w:t>
      </w:r>
      <w:r w:rsidR="007F1C0A">
        <w:rPr>
          <w:rFonts w:ascii="微软雅黑" w:eastAsia="微软雅黑" w:hAnsi="微软雅黑" w:hint="eastAsia"/>
          <w:szCs w:val="21"/>
        </w:rPr>
        <w:t>消灭，根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de v. 消失，褪色，凋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ggernaut n. 摧毁一切的强大力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orest v. 采伐森林，清除树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orestation n. 采伐森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adicable adj. 不能根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73" w:name="_Toc290055208"/>
      <w:bookmarkStart w:id="974" w:name="_Toc290660627"/>
      <w:r w:rsidRPr="00E60542">
        <w:rPr>
          <w:rFonts w:hint="eastAsia"/>
        </w:rPr>
        <w:t>3.26.2 死亡</w:t>
      </w:r>
      <w:bookmarkEnd w:id="973"/>
      <w:bookmarkEnd w:id="97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nage n. 大屠杀，残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mate v. 大量杀死；毁掉大部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locaust n. 大屠杀，浩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sacre n. 大屠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ughter v./n. 屠杀，屠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cute v. 将某人处死；执行，履行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execution n. </w:t>
      </w:r>
      <w:r w:rsidR="007F1C0A">
        <w:rPr>
          <w:rFonts w:ascii="微软雅黑" w:eastAsia="微软雅黑" w:hAnsi="微软雅黑" w:hint="eastAsia"/>
          <w:szCs w:val="21"/>
        </w:rPr>
        <w:t>执行，实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ynch v. 私刑处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y v. 杀，残杀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rangulation n. 扼杀，勒死 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rangle v. </w:t>
      </w:r>
      <w:r w:rsidR="007F1C0A">
        <w:rPr>
          <w:rFonts w:ascii="微软雅黑" w:eastAsia="微软雅黑" w:hAnsi="微软雅黑" w:hint="eastAsia"/>
          <w:szCs w:val="21"/>
        </w:rPr>
        <w:t>扼杀，抑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ttle v. 扼杀；掐脖子；n. 节流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negation n. 自我牺牲；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olate v. 牺牲，焚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rifice n. 牺牲；v. 宰牲祭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hyxia n. 窒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hyxiate v. （使）无法呼吸，窒息而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ke v. （使）窒息，阻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other v. （使）闷死；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fle v. 感到窒息；抑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ffy adj. 闷气的，（空气）不新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ocate v. （使）窒息而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reave v. 丧亲，夺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ualty n. 伤亡事故；伤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unct adj. 死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ise n. 死亡；财产转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ire v. 去世；期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ortal adj. 不朽的，流芳百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oribund adj. 垂死的；即将结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ality n. 死亡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sh v. 死，暴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rishable adj. 易腐败的；n. 易腐败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ccumb v. 因…死亡；屈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l n. 伤亡人数，损失；过路（桥）费；v. （缓慢而有规律地）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al adj. 致命的；灾难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thal adj. 致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nicious adj. 致命的，有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tilent adj. 致死的；有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erado n. 亡命之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tyr n. 烈士，殉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ole v. 向…吊慰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dolence n. </w:t>
      </w:r>
      <w:r w:rsidR="007F1C0A">
        <w:rPr>
          <w:rFonts w:ascii="微软雅黑" w:eastAsia="微软雅黑" w:hAnsi="微软雅黑" w:hint="eastAsia"/>
          <w:szCs w:val="21"/>
        </w:rPr>
        <w:t>吊唁，哀悼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nereal adj. 适于葬礼的；忧郁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uneral n. </w:t>
      </w:r>
      <w:r w:rsidR="007F1C0A">
        <w:rPr>
          <w:rFonts w:ascii="微软雅黑" w:eastAsia="微软雅黑" w:hAnsi="微软雅黑" w:hint="eastAsia"/>
          <w:szCs w:val="21"/>
        </w:rPr>
        <w:t>葬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morial adj. 悼念的，纪念的；n. 纪念碑，纪念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rn v. 哀悼，哀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ituary n. 讣闻，讣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estament n. 遗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estator n. 立遗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ial n. 埋葬，埋藏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ury v. </w:t>
      </w:r>
      <w:r w:rsidR="007F1C0A">
        <w:rPr>
          <w:rFonts w:ascii="微软雅黑" w:eastAsia="微软雅黑" w:hAnsi="微软雅黑" w:hint="eastAsia"/>
          <w:szCs w:val="21"/>
        </w:rPr>
        <w:t>埋葬，掩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 v. 埋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daver n. 尸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uary n. 停尸间，太平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metery n. 坟墓，公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taph n. 墓志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ve n. 墓穴；adj. 严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cropolis n. 大墓地，公墓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pulchral adj. 坟墓的；阴深的（深而暗的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pulcher n. </w:t>
      </w:r>
      <w:r w:rsidR="007F1C0A">
        <w:rPr>
          <w:rFonts w:ascii="微软雅黑" w:eastAsia="微软雅黑" w:hAnsi="微软雅黑" w:hint="eastAsia"/>
          <w:szCs w:val="21"/>
        </w:rPr>
        <w:t>坟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mbstone n. 墓碑，墓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morial n. 纪念碑，纪念物；adj. 纪念的，悼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umental adj. 纪念碑的；极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elisk n. 方尖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75" w:name="_Toc290055209"/>
      <w:bookmarkStart w:id="976" w:name="_Toc290660628"/>
      <w:r w:rsidRPr="00E60542">
        <w:rPr>
          <w:rFonts w:hint="eastAsia"/>
        </w:rPr>
        <w:t>3.27 损害、破坏</w:t>
      </w:r>
      <w:bookmarkEnd w:id="975"/>
      <w:bookmarkEnd w:id="976"/>
    </w:p>
    <w:p w:rsidR="00E60542" w:rsidRPr="00E60542" w:rsidRDefault="00E60542" w:rsidP="007F1C0A">
      <w:pPr>
        <w:pStyle w:val="4"/>
      </w:pPr>
      <w:bookmarkStart w:id="977" w:name="_Toc290055210"/>
      <w:bookmarkStart w:id="978" w:name="_Toc290660629"/>
      <w:r w:rsidRPr="00E60542">
        <w:rPr>
          <w:rFonts w:hint="eastAsia"/>
        </w:rPr>
        <w:t>3.27.1 受伤</w:t>
      </w:r>
      <w:bookmarkEnd w:id="977"/>
      <w:bookmarkEnd w:id="97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ruise v. 受伤，擦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fe v. 擦痛；摩擦生热；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 v. 损伤，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ul v. 撕裂皮肉，伤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ilate v. 切断（肢体）；残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d n. 烫伤；v. 烫，用沸水消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ain v. 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sh n. 深长的伤口，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sion n. 伤口；损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k n. 小伤口，刻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b n. 创口上所结的疤、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r n. 伤痕，伤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pple n. 跛子；v. （使）残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locate v. 使脱臼；把…弄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ure n. 骨折；折断；裂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mstring v. 切断腿筋使成跛腿，使残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bble v. 跛行；蹒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p v. 跛行；adj. 软弱的，松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im v. 使残废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lyze v. 使瘫痪；使无效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ralysis n. </w:t>
      </w:r>
      <w:r w:rsidR="007F1C0A">
        <w:rPr>
          <w:rFonts w:ascii="微软雅黑" w:eastAsia="微软雅黑" w:hAnsi="微软雅黑" w:hint="eastAsia"/>
          <w:szCs w:val="21"/>
        </w:rPr>
        <w:t>瘫痪，中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79" w:name="_Toc290055211"/>
      <w:bookmarkStart w:id="980" w:name="_Toc290660630"/>
      <w:r w:rsidRPr="00E60542">
        <w:rPr>
          <w:rFonts w:hint="eastAsia"/>
        </w:rPr>
        <w:t>3.27.2损害，损坏</w:t>
      </w:r>
      <w:bookmarkEnd w:id="979"/>
      <w:bookmarkEnd w:id="98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lemish v. 损害；玷污；n. 瑕疵，缺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romise v. 危害；妥协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rimental adj. 损害的，造成伤害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triment n. </w:t>
      </w:r>
      <w:r w:rsidR="007F1C0A">
        <w:rPr>
          <w:rFonts w:ascii="微软雅黑" w:eastAsia="微软雅黑" w:hAnsi="微软雅黑" w:hint="eastAsia"/>
          <w:szCs w:val="21"/>
        </w:rPr>
        <w:t>损害，伤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evous adj. 严重伤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ir v. 损害，使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rate v. 深深伤害；撕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sion n. 损害；伤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ul v. 伤害，撕裂皮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ilate v. 残害；切断（肢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ecute v. 迫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mper v. 损害，窜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l n. 损失，伤亡人数；过路（桥）费；v. （缓慢而有规律地）敲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timize v. 使受害，迫害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ctim n. </w:t>
      </w:r>
      <w:r w:rsidR="007F1C0A">
        <w:rPr>
          <w:rFonts w:ascii="微软雅黑" w:eastAsia="微软雅黑" w:hAnsi="微软雅黑" w:hint="eastAsia"/>
          <w:szCs w:val="21"/>
        </w:rPr>
        <w:t>受害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iate v. 损害，削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tch v. （笨手笨脚地）弄坏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ace v. 损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gle v. 损毁；撕成碎片，压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il v. 损坏，破坏；溺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mple v. 踩坏，践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ade v. 磨损，磨小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abraded adj. </w:t>
      </w:r>
      <w:r w:rsidR="007F1C0A">
        <w:rPr>
          <w:rFonts w:ascii="微软雅黑" w:eastAsia="微软雅黑" w:hAnsi="微软雅黑" w:hint="eastAsia"/>
          <w:szCs w:val="21"/>
        </w:rPr>
        <w:t>磨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asion n. 表面磨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asive adj. 磨损的；生硬粗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rition n. 摩擦，磨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uise v. 擦伤，受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fe v. 摩擦生热；擦痛；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ction n. 摩擦；矛盾，冲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ulnerable adj. 无法伤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cathed adj. 未受损伤的，未遭伤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poiled adj. 未损坏的，未宠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81" w:name="_Toc290055212"/>
      <w:bookmarkStart w:id="982" w:name="_Toc290660631"/>
      <w:r w:rsidRPr="00E60542">
        <w:rPr>
          <w:rFonts w:hint="eastAsia"/>
        </w:rPr>
        <w:t>3.27.3 破坏</w:t>
      </w:r>
      <w:bookmarkEnd w:id="981"/>
      <w:bookmarkEnd w:id="98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mate v. 毁掉大部分；大量杀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lish v. 破坏，拆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lition n. 破坏，毁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tructible adj. 可破坏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astate v. 摧毁，破坏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vastating adj. </w:t>
      </w:r>
      <w:r w:rsidR="007F1C0A">
        <w:rPr>
          <w:rFonts w:ascii="微软雅黑" w:eastAsia="微软雅黑" w:hAnsi="微软雅黑" w:hint="eastAsia"/>
          <w:szCs w:val="21"/>
        </w:rPr>
        <w:t>破坏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pidate v. （使）毁坏，（使）荒废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pidated adj. 破旧的，倒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voc n. 大破坏，混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nerate v. 毁弃，焚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 v. 破坏，损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age v. 摧毁，使荒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aze v. 彻底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botage n. 阴谋破坏，颠覆活动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boteur n. 从事破坏活动者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ttered adj. 破坏的；粉碎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atter v. </w:t>
      </w:r>
      <w:r w:rsidR="007F1C0A">
        <w:rPr>
          <w:rFonts w:ascii="微软雅黑" w:eastAsia="微软雅黑" w:hAnsi="微软雅黑" w:hint="eastAsia"/>
          <w:szCs w:val="21"/>
        </w:rPr>
        <w:t>粉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il v. 破坏，损坏；溺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versive adj. 破坏性的，颠覆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mine v. 破坏，损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dalism n. （对公物等）恶意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dalize v. 肆意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83" w:name="_Toc290055213"/>
      <w:bookmarkStart w:id="984" w:name="_Toc290660632"/>
      <w:r w:rsidRPr="00E60542">
        <w:rPr>
          <w:rFonts w:hint="eastAsia"/>
        </w:rPr>
        <w:t>3.28 攻击</w:t>
      </w:r>
      <w:bookmarkEnd w:id="983"/>
      <w:bookmarkEnd w:id="984"/>
    </w:p>
    <w:p w:rsidR="00E60542" w:rsidRPr="00E60542" w:rsidRDefault="00E60542" w:rsidP="007F1C0A">
      <w:pPr>
        <w:pStyle w:val="4"/>
      </w:pPr>
      <w:bookmarkStart w:id="985" w:name="_Toc290055214"/>
      <w:bookmarkStart w:id="986" w:name="_Toc290660633"/>
      <w:r w:rsidRPr="00E60542">
        <w:rPr>
          <w:rFonts w:hint="eastAsia"/>
        </w:rPr>
        <w:t>3.28.1 攻击</w:t>
      </w:r>
      <w:bookmarkEnd w:id="985"/>
      <w:bookmarkEnd w:id="98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ush n./v. 埋伏；伏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k v. 埋伏，潜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ylay v. 埋伏，伏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ault n. 突然袭击；猛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ay n./v. 突袭，偷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road n. 突袭；消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id n. 突然袭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ail v. 猛攻；抨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nslaught n. 猛攻，猛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eleaguer v. 围攻；骚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iege v. 围攻，困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ege n. 围攻，包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t n. 侵袭；降落；血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int v./n. 佯攻，佯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conoclast n. 攻击传统观念或风俗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conoclastic adj. 对传统观念（或惯例）进行攻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gnable adj. 攻不破的，征服不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l v. 击退；使…反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pulse v./n. 击退，驱逐；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liate v. 反击，报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rade n. 长篇的攻击性讲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ley v. （足球、网球）截击；齐发，群射；n. 齐发，群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nerable adj. 易受攻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87" w:name="_Toc290055215"/>
      <w:bookmarkStart w:id="988" w:name="_Toc290660634"/>
      <w:r w:rsidRPr="00E60542">
        <w:rPr>
          <w:rFonts w:hint="eastAsia"/>
        </w:rPr>
        <w:t>3.28.2 打击</w:t>
      </w:r>
      <w:bookmarkEnd w:id="987"/>
      <w:bookmarkEnd w:id="98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abor v. 痛打；过分冗长地做或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baste v. 痛打；痛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 n. 猛击，撞锤；公羊；填塞（塞子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ck v. 重击，痛打；（n. 短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llop n./v. 重击，猛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lick v./n. 轻打，轻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p v. 用指轻弹；蹦跳；adj. 无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ut n. 用手猛击；权力，影响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gilism n. 拳击，搏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mmel v. （用拳）接连地打，打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ch v. 以拳猛击；打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rring n. 拳击，争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dgeon v. 用棒打击；n. 大头棒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ellate v. 鞭打，鞭笞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ellant n. 鞭笞者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ellum n. 鞭子；鞭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sh v. 鞭打；捆住；n. 鞭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ash v. 鞭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il v. 打，打击；n. 连枷（打谷工具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nk v. 打，拍打（在屁股上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oke n. 击，打；一笔；v. 抚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l v. （缓慢而有规律地）敲；n. 过路（桥）费；伤亡人数，损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89" w:name="_Toc290055216"/>
      <w:bookmarkStart w:id="990" w:name="_Toc290660635"/>
      <w:r w:rsidRPr="00E60542">
        <w:rPr>
          <w:rFonts w:hint="eastAsia"/>
        </w:rPr>
        <w:t>3.28.3 冲击，撞击</w:t>
      </w:r>
      <w:bookmarkEnd w:id="989"/>
      <w:bookmarkEnd w:id="99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unt n. 主要冲击力或影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sh v. 冲突，撞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llision n. 冲突，碰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lict v./n. 冲突，抵触；斗争，战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ction n. 冲突，矛盾；摩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ct n. 冲击，影响；v. 压入，影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r v. 冲突，抵触；震惊；（n. 罐子，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fe n. 冲突，纷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mp v. 碰撞；n. 碰撞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tt v. 用头抵撞，顶撞；n. 粗大的一端；烟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sh v. 撞击，冲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ision n. 碰撞，冲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inge v. 撞击；侵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page v. 狂暴地乱冲（横冲直撞）；n. 暴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91" w:name="_Toc290055217"/>
      <w:bookmarkStart w:id="992" w:name="_Toc290660636"/>
      <w:r w:rsidRPr="00E60542">
        <w:rPr>
          <w:rFonts w:hint="eastAsia"/>
        </w:rPr>
        <w:t>3.29 保护</w:t>
      </w:r>
      <w:bookmarkEnd w:id="991"/>
      <w:bookmarkEnd w:id="99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gis n. 保护，庇护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rve v. 保全，保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oy v. 护航，护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nse n. 防御，防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ort v. 护送；n. 护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il-safe n. 自动防故障装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ify v. 加强防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bor v. 包庇，隐匿（提供保护场所）；n. 港，</w:t>
      </w:r>
      <w:r w:rsidRPr="00E60542">
        <w:rPr>
          <w:rFonts w:ascii="微软雅黑" w:eastAsia="微软雅黑" w:hAnsi="微软雅黑" w:hint="eastAsia"/>
          <w:szCs w:val="21"/>
        </w:rPr>
        <w:lastRenderedPageBreak/>
        <w:t>避难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intenance n. 维护，维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feguard n. 防范措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lter v. 庇护，保护；n. 隐蔽处，隐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eld v. 掩护，遮挡；n. 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hold v. 维护，支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guarded adj. 没有防备的；不留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93" w:name="_Toc290055218"/>
      <w:bookmarkStart w:id="994" w:name="_Toc290660637"/>
      <w:r w:rsidRPr="00E60542">
        <w:rPr>
          <w:rFonts w:hint="eastAsia"/>
        </w:rPr>
        <w:t>3.30 报复</w:t>
      </w:r>
      <w:bookmarkEnd w:id="993"/>
      <w:bookmarkEnd w:id="99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nge v. 为…复仇，为…报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isal n. （政治或军事的）报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quite v. 报复；报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liate v. 报复，反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liation n. 报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nge n. 报复，报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geance n. 报仇，报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geful adj. 报复的，报仇心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dictive adj. 报复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eak v. 报仇，发泄怒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mesis n. 报应，天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ibution n. 报应，惩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995" w:name="_Toc290055219"/>
      <w:bookmarkStart w:id="996" w:name="_Toc290660638"/>
      <w:r w:rsidRPr="00E60542">
        <w:rPr>
          <w:rFonts w:hint="eastAsia"/>
        </w:rPr>
        <w:t>3.31 镇压、欺侮、征服</w:t>
      </w:r>
      <w:bookmarkEnd w:id="995"/>
      <w:bookmarkEnd w:id="996"/>
    </w:p>
    <w:p w:rsidR="00E60542" w:rsidRPr="00E60542" w:rsidRDefault="00E60542" w:rsidP="007F1C0A">
      <w:pPr>
        <w:pStyle w:val="4"/>
      </w:pPr>
      <w:bookmarkStart w:id="997" w:name="_Toc290055220"/>
      <w:bookmarkStart w:id="998" w:name="_Toc290660639"/>
      <w:r w:rsidRPr="00E60542">
        <w:rPr>
          <w:rFonts w:hint="eastAsia"/>
        </w:rPr>
        <w:lastRenderedPageBreak/>
        <w:t>3.31.1镇压，剥削</w:t>
      </w:r>
      <w:bookmarkEnd w:id="997"/>
      <w:bookmarkEnd w:id="9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erce v. 压制；强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ercion n. 高压统治，强制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ress v. 压迫，压制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ressive adj. 残酷的，压迫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ppression n. </w:t>
      </w:r>
      <w:r w:rsidR="007F1C0A">
        <w:rPr>
          <w:rFonts w:ascii="微软雅黑" w:eastAsia="微软雅黑" w:hAnsi="微软雅黑" w:hint="eastAsia"/>
          <w:szCs w:val="21"/>
        </w:rPr>
        <w:t>压迫；郁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ecute v. 迫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sh v. 镇压；取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ll v. 镇压，制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essed adj. 被压制的，被压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tch v. 镇压，粉碎；（n. 苏格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elch v. 压制，镇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due v. 压制；征服；减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jugate v. 镇压，征服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ctimize v. 迫害，使受害 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ctim n. </w:t>
      </w:r>
      <w:r w:rsidR="007F1C0A">
        <w:rPr>
          <w:rFonts w:ascii="微软雅黑" w:eastAsia="微软雅黑" w:hAnsi="微软雅黑" w:hint="eastAsia"/>
          <w:szCs w:val="21"/>
        </w:rPr>
        <w:t>受害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gle v. 压碎，撕成碎片；损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powering adj. 压倒性的，不可抗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whelm v. 压倒；泛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nderant adj. 压倒性的，以重胜的，优势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ponderate v. （重量上、重要性上）压倒，超过 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ponderance n. </w:t>
      </w:r>
      <w:r w:rsidR="007F1C0A">
        <w:rPr>
          <w:rFonts w:ascii="微软雅黑" w:eastAsia="微软雅黑" w:hAnsi="微软雅黑" w:hint="eastAsia"/>
          <w:szCs w:val="21"/>
        </w:rPr>
        <w:t>优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quash v. 压碎，挤压；n. 南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eeze v. 压，挤；n. 压榨，紧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dation n. 蹂躏，劫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ide v. 蹂躏，践踏；不理会（漠视，否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mple v. 践踏，踩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d v. 踩踏；n. 步履；车轮胎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it v. 剥削；开发利用；n. 英勇行为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ort v. 强索，敲诈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tortion n. </w:t>
      </w:r>
      <w:r w:rsidR="007F1C0A">
        <w:rPr>
          <w:rFonts w:ascii="微软雅黑" w:eastAsia="微软雅黑" w:hAnsi="微软雅黑" w:hint="eastAsia"/>
          <w:szCs w:val="21"/>
        </w:rPr>
        <w:t>强取豪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ct v. 强索；拔出；（选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k v. 榨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eeze n. 压榨，紧握；v. 压，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999" w:name="_Toc290055221"/>
      <w:bookmarkStart w:id="1000" w:name="_Toc290660640"/>
      <w:r w:rsidRPr="00E60542">
        <w:rPr>
          <w:rFonts w:hint="eastAsia"/>
        </w:rPr>
        <w:t>3.31.2 欺侮，吓唬</w:t>
      </w:r>
      <w:bookmarkEnd w:id="999"/>
      <w:bookmarkEnd w:id="100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wbeat v. 欺侮；吓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ly v. 以强欺弱，威胁；n. 欺负别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w v. 威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 v. 威慑，吓住；阻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ress n. 胁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ctor v. 威吓，凌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d v. 进行威胁；即将发生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imidate v. 恐吓；胁迫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timidating adj. 吓人的，令人惊恐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imidation n. </w:t>
      </w:r>
      <w:r w:rsidR="007F1C0A">
        <w:rPr>
          <w:rFonts w:ascii="微软雅黑" w:eastAsia="微软雅黑" w:hAnsi="微软雅黑" w:hint="eastAsia"/>
          <w:szCs w:val="21"/>
        </w:rPr>
        <w:t>恐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ace v./n. 威胁，危险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atory adj. 威胁的，恫吓的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acious adj. 恫吓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inacity n. </w:t>
      </w:r>
      <w:r w:rsidR="007F1C0A">
        <w:rPr>
          <w:rFonts w:ascii="微软雅黑" w:eastAsia="微软雅黑" w:hAnsi="微软雅黑" w:hint="eastAsia"/>
          <w:szCs w:val="21"/>
        </w:rPr>
        <w:t>威胁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re n./v. 惊吓，受惊，威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at n. 威胁，恐吓；凶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threatening adj. 不威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hreatening adj. 不威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distic adj. 施虐狂的，性虐待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dog n. 受欺负者，弱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01" w:name="_Toc290055222"/>
      <w:bookmarkStart w:id="1002" w:name="_Toc290660641"/>
      <w:r w:rsidRPr="00E60542">
        <w:rPr>
          <w:rFonts w:hint="eastAsia"/>
        </w:rPr>
        <w:t>3.31.3 征服</w:t>
      </w:r>
      <w:bookmarkEnd w:id="1001"/>
      <w:bookmarkEnd w:id="1002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quer v. 以武力征服（克服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queror n. </w:t>
      </w:r>
      <w:r w:rsidR="007F1C0A">
        <w:rPr>
          <w:rFonts w:ascii="微软雅黑" w:eastAsia="微软雅黑" w:hAnsi="微软雅黑" w:hint="eastAsia"/>
          <w:szCs w:val="21"/>
        </w:rPr>
        <w:t>征服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quest n. 征服；战利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tten v. 彻底打败某人；变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ail v. 战胜；盛行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verize v. 彻底击败；压成细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lverable adj. </w:t>
      </w:r>
      <w:r w:rsidR="007F1C0A">
        <w:rPr>
          <w:rFonts w:ascii="微软雅黑" w:eastAsia="微软雅黑" w:hAnsi="微软雅黑" w:hint="eastAsia"/>
          <w:szCs w:val="21"/>
        </w:rPr>
        <w:t>可研成粉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due v. 征服；压制；减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jugate v. 征服，镇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rmount v. 克服，战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quish v. 征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gnable adj. 征服不了的，攻不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perable adj. 难以克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1003" w:name="_Toc290055223"/>
      <w:bookmarkStart w:id="1004" w:name="_Toc290660642"/>
      <w:r w:rsidRPr="00E60542">
        <w:rPr>
          <w:rFonts w:hint="eastAsia"/>
        </w:rPr>
        <w:t>3.32 阻碍、禁止、抵制</w:t>
      </w:r>
      <w:bookmarkEnd w:id="1003"/>
      <w:bookmarkEnd w:id="1004"/>
    </w:p>
    <w:p w:rsidR="00E60542" w:rsidRPr="00E60542" w:rsidRDefault="00E60542" w:rsidP="007F1C0A">
      <w:pPr>
        <w:pStyle w:val="4"/>
      </w:pPr>
      <w:bookmarkStart w:id="1005" w:name="_Toc290055224"/>
      <w:bookmarkStart w:id="1006" w:name="_Toc290660643"/>
      <w:r w:rsidRPr="00E60542">
        <w:rPr>
          <w:rFonts w:hint="eastAsia"/>
        </w:rPr>
        <w:t>3.32.1 阻碍</w:t>
      </w:r>
      <w:bookmarkEnd w:id="1005"/>
      <w:bookmarkEnd w:id="10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est v. 阻止，抑制；依法逮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k v. 妨碍；（因困难等）不愿前进或从事某事；n. 大方木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icade v. 设栅阻挡；n. 栅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ckball v. 投反对票以阻止；排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ckade v./n. 封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ke v. 阻止，减速；n. 刹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ck v. 阻止，使突然停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g v. 阻塞；n. 障碍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in v. 阻止，遏制；控制；包含，含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ainer n. </w:t>
      </w:r>
      <w:r w:rsidR="007F1C0A">
        <w:rPr>
          <w:rFonts w:ascii="微软雅黑" w:eastAsia="微软雅黑" w:hAnsi="微软雅黑" w:hint="eastAsia"/>
          <w:szCs w:val="21"/>
        </w:rPr>
        <w:t>容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inment n. 阻止，遏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mber v. 妨碍，拖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ar v. 阻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 v. 阻止；威慑，吓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uade v. 劝阻，阻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umber v. 妨害，阻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ilibuster v./n. 妨碍议事，阻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bid v. 妨碍，阻止；不许，禁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stall v. 预先阻止，先发制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mper v. 妨碍，阻挠；n. 有盖提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nder v. 阻碍，妨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de v. 妨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mpediment n. 妨碍，阻碍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newall v. 设置障碍，拖延议事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ruct v. 阻塞，截断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structed adj. </w:t>
      </w:r>
      <w:r w:rsidR="007F1C0A">
        <w:rPr>
          <w:rFonts w:ascii="微软雅黑" w:eastAsia="微软雅黑" w:hAnsi="微软雅黑" w:hint="eastAsia"/>
          <w:szCs w:val="21"/>
        </w:rPr>
        <w:t>受阻挠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lude v. 使闭塞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ccluded adj. </w:t>
      </w:r>
      <w:r w:rsidR="007F1C0A">
        <w:rPr>
          <w:rFonts w:ascii="微软雅黑" w:eastAsia="微软雅黑" w:hAnsi="微软雅黑" w:hint="eastAsia"/>
          <w:szCs w:val="21"/>
        </w:rPr>
        <w:t>阻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ll v. 制止，镇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rd v. 妨碍；减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ch v. 制止（血液），止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m v. 阻止，遏制（水流等）；n. （植物的）茎，叶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nt v. 阻碍（成长）；n. 特技，绝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ymie v. 妨碍，阻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wart v. 阻挠，使…受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mmel v./n. 妨碍，束缚；n. 鱼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pressible adj. 无法约束或阻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whelming adj. 势不可挡的，压倒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arrier n. 路障；障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ckade v./n. 封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ckage n. 障碍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g n. 障碍；v. 阻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diment n. 阻碍物，妨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rdle n. 障碍；跳栏（跨栏）；v. 克服（障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function n. 故障，障碍；v. 发生故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acle n. 障碍，干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ruction n. 阻碍（物），妨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ister n. （楼梯的）栏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icade n. 栅栏；v. 设栅阻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op n. （鸡）笼，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al n. （牛、马等）畜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ld n. 羊栏，畜栏；v. 折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dge n. 树篱；限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ings n. 篱笆，木栅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 n. 围栏；监禁；母天鹅；（钢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il n. 栏杆；铁轨；v. 咒骂，猛烈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ckade n. 栅栏，围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07" w:name="_Toc290055225"/>
      <w:bookmarkStart w:id="1008" w:name="_Toc290660644"/>
      <w:r w:rsidRPr="00E60542">
        <w:rPr>
          <w:rFonts w:hint="eastAsia"/>
        </w:rPr>
        <w:t>3.32.2 禁止，干扰</w:t>
      </w:r>
      <w:bookmarkEnd w:id="1007"/>
      <w:bookmarkEnd w:id="100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 v. 禁止，阻挡；n. 条，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few n. 宵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terdict v. 禁止；切断（补给线）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torium n. 禁止活动；停止偿付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atory adj. </w:t>
      </w:r>
      <w:r w:rsidR="007F1C0A">
        <w:rPr>
          <w:rFonts w:ascii="微软雅黑" w:eastAsia="微软雅黑" w:hAnsi="微软雅黑" w:hint="eastAsia"/>
          <w:szCs w:val="21"/>
        </w:rPr>
        <w:t>延期偿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cribe v. 禁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boo n. 禁忌；adj. 讳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to n. 禁止，否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cit adj. 不禁止的，合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ference n. 干涉，妨碍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rfere v. </w:t>
      </w:r>
      <w:r w:rsidR="007F1C0A">
        <w:rPr>
          <w:rFonts w:ascii="微软雅黑" w:eastAsia="微软雅黑" w:hAnsi="微软雅黑" w:hint="eastAsia"/>
          <w:szCs w:val="21"/>
        </w:rPr>
        <w:t>干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ope v. （为图私利）干涉他人之事；闯入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vene v. 干涉，介入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rvention n. </w:t>
      </w:r>
      <w:r w:rsidR="007F1C0A">
        <w:rPr>
          <w:rFonts w:ascii="微软雅黑" w:eastAsia="微软雅黑" w:hAnsi="微软雅黑" w:hint="eastAsia"/>
          <w:szCs w:val="21"/>
        </w:rPr>
        <w:t>干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dle v. 干涉，干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dlesome adj. 爱管闲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est v. 干扰，骚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acle n. 干扰，障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09" w:name="_Toc290055226"/>
      <w:bookmarkStart w:id="1010" w:name="_Toc290660645"/>
      <w:r w:rsidRPr="00E60542">
        <w:rPr>
          <w:rFonts w:hint="eastAsia"/>
        </w:rPr>
        <w:t>3.32.3对抗，抵制</w:t>
      </w:r>
      <w:bookmarkEnd w:id="1009"/>
      <w:bookmarkEnd w:id="1010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agonize v. 使对抗；与…对抗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agonist n. 敌手，对手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tagonistic adj. </w:t>
      </w:r>
      <w:r w:rsidR="007F1C0A">
        <w:rPr>
          <w:rFonts w:ascii="微软雅黑" w:eastAsia="微软雅黑" w:hAnsi="微软雅黑" w:hint="eastAsia"/>
          <w:szCs w:val="21"/>
        </w:rPr>
        <w:t>对抗的，敌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k v. 反对；n. 雄鹿；雄兔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mpete v. 对抗，竞争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tition n. 竞赛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petitive adj. </w:t>
      </w:r>
      <w:r w:rsidR="007F1C0A">
        <w:rPr>
          <w:rFonts w:ascii="微软雅黑" w:eastAsia="微软雅黑" w:hAnsi="微软雅黑" w:hint="eastAsia"/>
          <w:szCs w:val="21"/>
        </w:rPr>
        <w:t>竞赛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ront v. 对抗；面临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rontation n. 对抗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frontational adj. </w:t>
      </w:r>
      <w:r w:rsidR="007F1C0A">
        <w:rPr>
          <w:rFonts w:ascii="微软雅黑" w:eastAsia="微软雅黑" w:hAnsi="微软雅黑" w:hint="eastAsia"/>
          <w:szCs w:val="21"/>
        </w:rPr>
        <w:t>对抗的；抵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umacy n. 抗命，不服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ance n. 违抗，反抗，挑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y v. 违抗，藐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nstrate v. 示威；证明，论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stulate v. （对人或行为进行）抗议，告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content n. 反抗者，不满分子；adj. 不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inous adj. 反抗的；叛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est v./n. 抗议，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ellious adj. 反抗的，难控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lcitrant adj. 顽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onstrance n. 抗议，抱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onstrate v. 抗议；规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alry n. 对抗，竞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powering adj. 不可抗拒的，压倒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emptory adj. 不容反抗的；专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oycott v. 抵制（贸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lict v./n. 抵触，冲突；斗争，战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r v. 抵触，冲突；震惊；（n. 罐子，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adlock n. 僵局，相持不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sse n. 僵局；死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gjam n. 僵局；浮木阻塞；阻塞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emate n. 僵局；和棋局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1011" w:name="_Toc290055227"/>
      <w:bookmarkStart w:id="1012" w:name="_Toc290660646"/>
      <w:r w:rsidRPr="00E60542">
        <w:rPr>
          <w:rFonts w:hint="eastAsia"/>
        </w:rPr>
        <w:t>3.33 限制与自由</w:t>
      </w:r>
      <w:bookmarkEnd w:id="1011"/>
      <w:bookmarkEnd w:id="1012"/>
    </w:p>
    <w:p w:rsidR="00E60542" w:rsidRPr="00E60542" w:rsidRDefault="00E60542" w:rsidP="007F1C0A">
      <w:pPr>
        <w:pStyle w:val="4"/>
      </w:pPr>
      <w:bookmarkStart w:id="1013" w:name="_Toc290055228"/>
      <w:bookmarkStart w:id="1014" w:name="_Toc290660647"/>
      <w:r w:rsidRPr="00E60542">
        <w:rPr>
          <w:rFonts w:hint="eastAsia"/>
        </w:rPr>
        <w:t>3.33.1 控制</w:t>
      </w:r>
      <w:bookmarkEnd w:id="1013"/>
      <w:bookmarkEnd w:id="101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dle v. 控制，抑制；n. 马笼头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in v. 控制；阻止，遏制；包含，含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ainer n. </w:t>
      </w:r>
      <w:r w:rsidR="007F1C0A">
        <w:rPr>
          <w:rFonts w:ascii="微软雅黑" w:eastAsia="微软雅黑" w:hAnsi="微软雅黑" w:hint="eastAsia"/>
          <w:szCs w:val="21"/>
        </w:rPr>
        <w:t>容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inment n. 遏制，阻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b v. 控制；n. 路缘，（街道的）镶边石；马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inate v. 控制，支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ominant adj. 显性的，优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omination n. 控制，支配，管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vernance n. 支配，统治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euver v./n. 操纵，策略；（军队）调遣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aneuverable adj. </w:t>
      </w:r>
      <w:r w:rsidR="007F1C0A">
        <w:rPr>
          <w:rFonts w:ascii="微软雅黑" w:eastAsia="微软雅黑" w:hAnsi="微软雅黑" w:hint="eastAsia"/>
          <w:szCs w:val="21"/>
        </w:rPr>
        <w:t>可移动的，可操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pulate v. 操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pulative adj. 操纵别人的，老于世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ther-directed adj. 受人支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ominate v. 支配，统治；占优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iment v. 严格控制；n. （军队）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 v. 控制；n. 缰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er v. 操舵，驾驶；n. 公牛，食用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ject n. 受支配的人，隶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able adj. 易于驾驭的，温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ago n. 好骂人或好支配人的女人，泼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eld v. 支配，掌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oke v. 控制，束缚；n. 牛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15" w:name="_Toc290055229"/>
      <w:bookmarkStart w:id="1016" w:name="_Toc290660648"/>
      <w:r w:rsidRPr="00E60542">
        <w:rPr>
          <w:rFonts w:hint="eastAsia"/>
        </w:rPr>
        <w:t>3.33.2 限制，约束</w:t>
      </w:r>
      <w:bookmarkEnd w:id="1015"/>
      <w:bookmarkEnd w:id="10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scribe v. 限制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ne v. 限制，禁闭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ned adj. 狭窄的，受限制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finement n. </w:t>
      </w:r>
      <w:r w:rsidR="007F1C0A">
        <w:rPr>
          <w:rFonts w:ascii="微软雅黑" w:eastAsia="微软雅黑" w:hAnsi="微软雅黑" w:hint="eastAsia"/>
          <w:szCs w:val="21"/>
        </w:rPr>
        <w:t>限制，监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ain v. 限制；束缚，强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dge n. 限制；树篱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lified adj. 有限制的；有资格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qualify v. </w:t>
      </w:r>
      <w:r w:rsidR="007F1C0A">
        <w:rPr>
          <w:rFonts w:ascii="微软雅黑" w:eastAsia="微软雅黑" w:hAnsi="微软雅黑" w:hint="eastAsia"/>
          <w:szCs w:val="21"/>
        </w:rPr>
        <w:t>具有资格；限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ndage n. 束缚，奴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ain v. 束缚，强迫；限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ained adj. 束缚的，节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fetter v. 束缚，使受制于；给…上脚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etter n./v. 束缚；（带）脚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ness v. 束以马具；利用（驾驭）；n. 马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e v. 束缚（迫使）；恩惠于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tutory adj. 受法令所约束的；法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cture n. 束缚；严厉谴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mmel v./n. 束缚，妨碍；n. 鱼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oke v. 束缚，控制；n. 牛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ndage n. 奴役，束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lave v. 奴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tude n. 奴役，劳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17" w:name="_Toc290055230"/>
      <w:bookmarkStart w:id="1018" w:name="_Toc290660649"/>
      <w:r w:rsidRPr="00E60542">
        <w:rPr>
          <w:rFonts w:hint="eastAsia"/>
        </w:rPr>
        <w:t>3.33.3 抑制</w:t>
      </w:r>
      <w:bookmarkEnd w:id="1017"/>
      <w:bookmarkEnd w:id="101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est v. 抑制，阻止；依法逮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dle v. 抑制，控制；n. 马笼头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in v. 遏制，阻止；控制；包含，含有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ainer n. </w:t>
      </w:r>
      <w:r w:rsidR="007F1C0A">
        <w:rPr>
          <w:rFonts w:ascii="微软雅黑" w:eastAsia="微软雅黑" w:hAnsi="微软雅黑" w:hint="eastAsia"/>
          <w:szCs w:val="21"/>
        </w:rPr>
        <w:t>容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inment n. 遏制，阻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er n. 起抑制作用的因素；节气闸，断音装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ibit v. 抑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hibitive adj. 抑制的；价格贵得买不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nch v. 抑制（欲望）；熄灭（火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in v. 抑制；n. 歌曲的重复句，叠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rain v. 克制，抑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straint n. 克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m v. 遏制，阻止（水流等）；n. （植物的）茎，叶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fle v. 抑止；感到窒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19" w:name="_Toc290055231"/>
      <w:bookmarkStart w:id="1020" w:name="_Toc290660650"/>
      <w:r w:rsidRPr="00E60542">
        <w:rPr>
          <w:rFonts w:hint="eastAsia"/>
        </w:rPr>
        <w:t>3.33.4强制</w:t>
      </w:r>
      <w:bookmarkEnd w:id="1019"/>
      <w:bookmarkEnd w:id="10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erce v. 强迫；压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ercion n. 强制，高压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l v. 强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ulsion n. 强迫；难以抗拒的冲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ulsory adj. 强制性的，命令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ain v. 强迫，束缚；限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aint n. 强制，强迫；对感情的压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ress n. 胁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e v. 强加；征税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imidate v. 胁迫；恐吓 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imidating adj. 吓人的，令人惊恐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imidation n. 恐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ude v. 把（思想等）强加于；闯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datory adj. 强迫的，命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atory adj. 强制性的，义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e v. （迫使）；束缚；恩惠于…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rude v. 强加；突出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rusive adj. 突出的，[难看]</w:t>
      </w:r>
      <w:r w:rsidR="007F1C0A">
        <w:rPr>
          <w:rFonts w:ascii="微软雅黑" w:eastAsia="微软雅黑" w:hAnsi="微软雅黑" w:hint="eastAsia"/>
          <w:szCs w:val="21"/>
        </w:rPr>
        <w:t>显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21" w:name="_Toc290055232"/>
      <w:bookmarkStart w:id="1022" w:name="_Toc290660651"/>
      <w:r w:rsidRPr="00E60542">
        <w:rPr>
          <w:rFonts w:hint="eastAsia"/>
        </w:rPr>
        <w:lastRenderedPageBreak/>
        <w:t>3.33.5 自由</w:t>
      </w:r>
      <w:bookmarkEnd w:id="1021"/>
      <w:bookmarkEnd w:id="102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tionary adj. 自由决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ursive adj. 随意的，离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itude n. 言行自由；纬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erty n. 随意，冒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cense n. 自由；放肆；许可证，执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onal adj. 可自由选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dom adj. 随便的（随机的），偶然的；没有明确目的、计划或者目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ntaneity n. 自发，自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ntaneous adj. 自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olute adj. 无（条件）限制的；绝对的，完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egorical adj. 无条件的，绝对的；分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tish adj. 不受拘束的；似小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pressible adj. 无法约束或阻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treperous adj. 难管束的；吵闹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tinacious adj. 无法驾驭的；固执的；不妥协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tinacity n. </w:t>
      </w:r>
      <w:r w:rsidR="007F1C0A">
        <w:rPr>
          <w:rFonts w:ascii="微软雅黑" w:eastAsia="微软雅黑" w:hAnsi="微软雅黑" w:hint="eastAsia"/>
          <w:szCs w:val="21"/>
        </w:rPr>
        <w:t>顽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bunctious adj. （兴奋）控制不了的；骚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ellious adj. 难控制的，反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iveness n. 难以驾驭；倔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nqualified adj. 无限制的，绝对的；无资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gulated adj. 未受约束的，未受管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served adj. 无限制的；未被预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1023" w:name="_Toc290055233"/>
      <w:bookmarkStart w:id="1024" w:name="_Toc290660652"/>
      <w:r w:rsidRPr="00E60542">
        <w:rPr>
          <w:rFonts w:hint="eastAsia"/>
        </w:rPr>
        <w:t>3.34 固定、稳固</w:t>
      </w:r>
      <w:bookmarkEnd w:id="1023"/>
      <w:bookmarkEnd w:id="1024"/>
    </w:p>
    <w:p w:rsidR="00E60542" w:rsidRPr="00E60542" w:rsidRDefault="00E60542" w:rsidP="007F1C0A">
      <w:pPr>
        <w:pStyle w:val="4"/>
      </w:pPr>
      <w:bookmarkStart w:id="1025" w:name="_Toc290055234"/>
      <w:bookmarkStart w:id="1026" w:name="_Toc290660653"/>
      <w:r w:rsidRPr="00E60542">
        <w:rPr>
          <w:rFonts w:hint="eastAsia"/>
        </w:rPr>
        <w:t>3.34.1 固定</w:t>
      </w:r>
      <w:bookmarkEnd w:id="1025"/>
      <w:bookmarkEnd w:id="10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chor v. 稳固；固定；n. 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ce v. 使稳固，架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ment v. 巩固，粘合；n. 水泥；胶结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lidate v. 巩固；（使）坚强；合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nsolidation n. 巩固，合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oborate v. 强化；支持或证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ten v. 固定某物（扎牢，扣紧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xate v. 使固定，使不变；注视，凝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ure v. 固定；使安全；adj. 稳固的；安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ttled adj. 固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dify v. 巩固，（使）凝固，（使）团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kle v. 扣紧；n. 皮带扣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ench v. 握紧；咬紧（牙关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nch v. 钉牢；最后确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ch v. 用门闩闩牢；n. 门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27" w:name="_Toc290055235"/>
      <w:bookmarkStart w:id="1028" w:name="_Toc290660654"/>
      <w:r w:rsidRPr="00E60542">
        <w:rPr>
          <w:rFonts w:hint="eastAsia"/>
        </w:rPr>
        <w:lastRenderedPageBreak/>
        <w:t>3.34.2结实，稳固</w:t>
      </w:r>
      <w:bookmarkEnd w:id="1027"/>
      <w:bookmarkEnd w:id="102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ct adj. 结实的；简洁的；n. 合同，协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stency n. 坚实度，可靠性；一致性；不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al adj. 坚固的，结实的；实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ound adj. 不结实的，不坚固的；无根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ant adj. 稳定的，不变的；n. 常数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ancy n. 恒定不变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stantly adv. </w:t>
      </w:r>
      <w:r w:rsidR="007F1C0A">
        <w:rPr>
          <w:rFonts w:ascii="微软雅黑" w:eastAsia="微软雅黑" w:hAnsi="微软雅黑" w:hint="eastAsia"/>
          <w:szCs w:val="21"/>
        </w:rPr>
        <w:t>不断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able adj. 稳定的，不变的；（脾气）温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rained adj. 根深蒂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elheaded adj. 稳健的，头脑冷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teau n. 平稳的状态；高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ure adj. 稳固的；安全的；v. 固定；使安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ooth adj. 平稳的；光滑的；v. 弄平，使光滑；消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id adj. 稳重的，沉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adfast adj. 不变的；忠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nky adj. 不稳的；怪癖的，任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bile adj. 不稳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bo n. 不稳定，中间状态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curial adj. 善变的；活泼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rcury n. </w:t>
      </w:r>
      <w:r w:rsidR="007F1C0A">
        <w:rPr>
          <w:rFonts w:ascii="微软雅黑" w:eastAsia="微软雅黑" w:hAnsi="微软雅黑" w:hint="eastAsia"/>
          <w:szCs w:val="21"/>
        </w:rPr>
        <w:t>水银；水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arious adj. 不稳的，危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shackle adj. 摇摇欲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ckety adj. 不牢靠的，摇摇欲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tter v. 摇摇欲坠；步履蹒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30"/>
      </w:pPr>
      <w:bookmarkStart w:id="1029" w:name="_Toc290055236"/>
      <w:bookmarkStart w:id="1030" w:name="_Toc290660655"/>
      <w:r w:rsidRPr="00E60542">
        <w:rPr>
          <w:rFonts w:hint="eastAsia"/>
        </w:rPr>
        <w:t>3.35 增加</w:t>
      </w:r>
      <w:bookmarkEnd w:id="1029"/>
      <w:bookmarkEnd w:id="1030"/>
    </w:p>
    <w:p w:rsidR="00E60542" w:rsidRPr="00E60542" w:rsidRDefault="00E60542" w:rsidP="007F1C0A">
      <w:pPr>
        <w:pStyle w:val="4"/>
      </w:pPr>
      <w:bookmarkStart w:id="1031" w:name="_Toc290055237"/>
      <w:bookmarkStart w:id="1032" w:name="_Toc290660656"/>
      <w:r w:rsidRPr="00E60542">
        <w:rPr>
          <w:rFonts w:hint="eastAsia"/>
        </w:rPr>
        <w:t>3.35.1 增加</w:t>
      </w:r>
      <w:bookmarkEnd w:id="1031"/>
      <w:bookmarkEnd w:id="103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rete v. 逐渐增长；添加生长；连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retion n. 自然的增加；增加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rue v. （利息等）增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andize v. 增大，扩张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gment v. 增大，增值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ugmentation n. </w:t>
      </w:r>
      <w:r w:rsidR="007F1C0A">
        <w:rPr>
          <w:rFonts w:ascii="微软雅黑" w:eastAsia="微软雅黑" w:hAnsi="微软雅黑" w:hint="eastAsia"/>
          <w:szCs w:val="21"/>
        </w:rPr>
        <w:t>增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oon v. 快速增加；n. 气球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st v. 增加，提高；往上推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ooster n. </w:t>
      </w:r>
      <w:r w:rsidR="007F1C0A">
        <w:rPr>
          <w:rFonts w:ascii="微软雅黑" w:eastAsia="微软雅黑" w:hAnsi="微软雅黑" w:hint="eastAsia"/>
          <w:szCs w:val="21"/>
        </w:rPr>
        <w:t>支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hance v. 增加，提高，改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nentially adv. 迅速增长地；指数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rement n. 增值，增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ply v. 增加；乘；繁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iferate v. 激增；繁殖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ullulate v. 剧增；繁殖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llus n. </w:t>
      </w:r>
      <w:r w:rsidR="007F1C0A">
        <w:rPr>
          <w:rFonts w:ascii="微软雅黑" w:eastAsia="微软雅黑" w:hAnsi="微软雅黑" w:hint="eastAsia"/>
          <w:szCs w:val="21"/>
        </w:rPr>
        <w:t>幼鸟，雏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ar v. 猛增；高飞，翱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impose v. 加在上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ement v./n. 增补，补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swing n. 增长，上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x v. 增大；盈（月盈）；n. 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33" w:name="_Toc290055238"/>
      <w:bookmarkStart w:id="1034" w:name="_Toc290660657"/>
      <w:r w:rsidRPr="00E60542">
        <w:rPr>
          <w:rFonts w:hint="eastAsia"/>
        </w:rPr>
        <w:t>3.35.2 加重，加强</w:t>
      </w:r>
      <w:bookmarkEnd w:id="1033"/>
      <w:bookmarkEnd w:id="1034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avate v. 加重，恶化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ggravation n. </w:t>
      </w:r>
      <w:r w:rsidR="007F1C0A">
        <w:rPr>
          <w:rFonts w:ascii="微软雅黑" w:eastAsia="微软雅黑" w:hAnsi="微软雅黑" w:hint="eastAsia"/>
          <w:szCs w:val="21"/>
        </w:rPr>
        <w:t>恶化，激怒；恼人的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iorate v. 恶化，（使）变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ioration n. 恶化，堕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cerbate v. 加重，恶化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nsify v. 加剧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nse adj. </w:t>
      </w:r>
      <w:r w:rsidR="007F1C0A">
        <w:rPr>
          <w:rFonts w:ascii="微软雅黑" w:eastAsia="微软雅黑" w:hAnsi="微软雅黑" w:hint="eastAsia"/>
          <w:szCs w:val="21"/>
        </w:rPr>
        <w:t>强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apse n./v. 再恶化；旧病复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scendo n. （音乐）渐强，高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alation n. 逐步增强，逐步上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ify v. 加强防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entiate v. 加强（力量、效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force v. 加强力量，增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ll v. 增强，肿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gird v. 加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35" w:name="_Toc290055239"/>
      <w:bookmarkStart w:id="1036" w:name="_Toc290660658"/>
      <w:r w:rsidRPr="00E60542">
        <w:rPr>
          <w:rFonts w:hint="eastAsia"/>
        </w:rPr>
        <w:t>3.35.3 上升</w:t>
      </w:r>
      <w:bookmarkEnd w:id="1035"/>
      <w:bookmarkEnd w:id="103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alate v. 上升，扩大；（战争等）升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alation n. 逐步上升，逐步增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ke v. 上升，高涨；n. 徒步旅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ist v. 升起，吊高；n. 起重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ent adj. 上升的；v. 确定方向；使熟悉情况；（n. 东方国家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yrocket v. 陡升，猛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grade v. 提升，给…升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swing n. 上升，增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evate v. 将某人某物举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ve v. 用力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37" w:name="_Toc290055240"/>
      <w:bookmarkStart w:id="1038" w:name="_Toc290660659"/>
      <w:r w:rsidRPr="00E60542">
        <w:rPr>
          <w:rFonts w:hint="eastAsia"/>
        </w:rPr>
        <w:t>3.35.4 加速，发展</w:t>
      </w:r>
      <w:bookmarkEnd w:id="1037"/>
      <w:bookmarkEnd w:id="1038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lerate v. 加速；促进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leration n. 加速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ccelerating adj. </w:t>
      </w:r>
      <w:r w:rsidR="007F1C0A">
        <w:rPr>
          <w:rFonts w:ascii="微软雅黑" w:eastAsia="微软雅黑" w:hAnsi="微软雅黑" w:hint="eastAsia"/>
          <w:szCs w:val="21"/>
        </w:rPr>
        <w:t>加速的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pitate v. 加速，促成；adj. 鲁莽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cipitous adj. </w:t>
      </w:r>
      <w:r w:rsidR="007F1C0A">
        <w:rPr>
          <w:rFonts w:ascii="微软雅黑" w:eastAsia="微软雅黑" w:hAnsi="微软雅黑" w:hint="eastAsia"/>
          <w:szCs w:val="21"/>
        </w:rPr>
        <w:t>陡峭的；仓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geon v. 发展，迅速成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ivation n. 发展，起源；词源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olve v. 进化，使逐渐形成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evolution n. </w:t>
      </w:r>
      <w:r w:rsidR="007F1C0A">
        <w:rPr>
          <w:rFonts w:ascii="微软雅黑" w:eastAsia="微软雅黑" w:hAnsi="微软雅黑" w:hint="eastAsia"/>
          <w:szCs w:val="21"/>
        </w:rPr>
        <w:t>进化，进化论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inate v. 发展；发芽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inal adj. 萌芽的，未成熟但有发展的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rmination n. </w:t>
      </w:r>
      <w:r w:rsidR="007F1C0A">
        <w:rPr>
          <w:rFonts w:ascii="微软雅黑" w:eastAsia="微软雅黑" w:hAnsi="微软雅黑" w:hint="eastAsia"/>
          <w:szCs w:val="21"/>
        </w:rPr>
        <w:t>发芽，萌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dway n. 进步，进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hroom v. 雨后春笋般迅速发展；n. 蘑菇</w:t>
      </w:r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ization n. 最优化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ptimize v. </w:t>
      </w:r>
      <w:r w:rsidR="007F1C0A">
        <w:rPr>
          <w:rFonts w:ascii="微软雅黑" w:eastAsia="微软雅黑" w:hAnsi="微软雅黑" w:hint="eastAsia"/>
          <w:szCs w:val="21"/>
        </w:rPr>
        <w:t>使最优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F1C0A">
      <w:pPr>
        <w:pStyle w:val="4"/>
      </w:pPr>
      <w:bookmarkStart w:id="1039" w:name="_Toc290055241"/>
      <w:bookmarkStart w:id="1040" w:name="_Toc290660660"/>
      <w:r w:rsidRPr="00E60542">
        <w:rPr>
          <w:rFonts w:hint="eastAsia"/>
        </w:rPr>
        <w:t>3.35.5扩大，延伸，蔓延</w:t>
      </w:r>
      <w:bookmarkEnd w:id="1039"/>
      <w:bookmarkEnd w:id="1040"/>
    </w:p>
    <w:p w:rsidR="007F1C0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lify v. 放大；详述</w:t>
      </w:r>
    </w:p>
    <w:p w:rsidR="007F1C0A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lification n. 扩大，充实</w:t>
      </w:r>
    </w:p>
    <w:p w:rsidR="00E60542" w:rsidRPr="00E60542" w:rsidRDefault="00E60542" w:rsidP="007F1C0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plified adj. </w:t>
      </w:r>
      <w:r w:rsidR="007F1C0A">
        <w:rPr>
          <w:rFonts w:ascii="微软雅黑" w:eastAsia="微软雅黑" w:hAnsi="微软雅黑" w:hint="eastAsia"/>
          <w:szCs w:val="21"/>
        </w:rPr>
        <w:t>扩大的，充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te v. （身体某部位）张大，扩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alate v. 扩大，上升；（战争等）升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scalation n. 逐步上升，逐步增强</w:t>
      </w:r>
    </w:p>
    <w:p w:rsidR="005004A1" w:rsidRDefault="00E60542" w:rsidP="005004A1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nd v. 扩大，膨胀</w:t>
      </w:r>
    </w:p>
    <w:p w:rsidR="005004A1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nsion n. 扩张，膨胀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panse n. </w:t>
      </w:r>
      <w:r w:rsidR="005004A1">
        <w:rPr>
          <w:rFonts w:ascii="微软雅黑" w:eastAsia="微软雅黑" w:hAnsi="微软雅黑" w:hint="eastAsia"/>
          <w:szCs w:val="21"/>
        </w:rPr>
        <w:t>宽广空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nsive adj. 可扩大的，可伸展的；（指人）健谈的，开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fy v. 放大；赞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ximize v. 使增至最大限度（最大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ctile adj. 易拉长的，易变形的；可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longate v. 延长，伸长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nd v. 延展，延长；舒展（肢体）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tension n. </w:t>
      </w:r>
      <w:r w:rsidR="005004A1">
        <w:rPr>
          <w:rFonts w:ascii="微软雅黑" w:eastAsia="微软雅黑" w:hAnsi="微软雅黑" w:hint="eastAsia"/>
          <w:szCs w:val="21"/>
        </w:rPr>
        <w:t>伸长，延展；提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ong v. 延长，拉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ract v. 延长，拖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etch v. 变长；伸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awling adj. 植物蔓生的；（城市）无计划地扩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ggle v. 蔓延；迷路；落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sile adj. 可伸展的，张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ension n. 张力；紧张，焦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004A1">
      <w:pPr>
        <w:pStyle w:val="4"/>
      </w:pPr>
      <w:bookmarkStart w:id="1041" w:name="_Toc290055242"/>
      <w:bookmarkStart w:id="1042" w:name="_Toc290660661"/>
      <w:r w:rsidRPr="00E60542">
        <w:rPr>
          <w:rFonts w:hint="eastAsia"/>
        </w:rPr>
        <w:t>3.35.6 膨胀</w:t>
      </w:r>
      <w:bookmarkEnd w:id="1041"/>
      <w:bookmarkEnd w:id="104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ated adj. 肿胀的；傲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ge n./v. 膨胀，鼓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end v. （使）膨胀，胀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ension n. 膨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ention n. 膨胀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nd v. 膨胀，扩大</w:t>
      </w:r>
    </w:p>
    <w:p w:rsidR="005004A1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nsion n. 扩张，膨胀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panse n. </w:t>
      </w:r>
      <w:r w:rsidR="005004A1">
        <w:rPr>
          <w:rFonts w:ascii="微软雅黑" w:eastAsia="微软雅黑" w:hAnsi="微软雅黑" w:hint="eastAsia"/>
          <w:szCs w:val="21"/>
        </w:rPr>
        <w:t>宽广空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tulence n. 肠胃气胀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flate v. 使膨胀，使充气 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flation n. </w:t>
      </w:r>
      <w:r w:rsidR="005004A1">
        <w:rPr>
          <w:rFonts w:ascii="微软雅黑" w:eastAsia="微软雅黑" w:hAnsi="微软雅黑" w:hint="eastAsia"/>
          <w:szCs w:val="21"/>
        </w:rPr>
        <w:t>膨胀，夸大；通货膨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tumescence n. 肿大，肿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ll v. 肿胀，增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mid adj. 肿起的，肿胀的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gid adj. 浮肿的，肿胀的；浮夸的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urgor n. </w:t>
      </w:r>
      <w:r w:rsidR="005004A1">
        <w:rPr>
          <w:rFonts w:ascii="微软雅黑" w:eastAsia="微软雅黑" w:hAnsi="微软雅黑" w:hint="eastAsia"/>
          <w:szCs w:val="21"/>
        </w:rPr>
        <w:t>肿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004A1">
      <w:pPr>
        <w:pStyle w:val="30"/>
      </w:pPr>
      <w:bookmarkStart w:id="1043" w:name="_Toc290055243"/>
      <w:bookmarkStart w:id="1044" w:name="_Toc290660662"/>
      <w:r w:rsidRPr="00E60542">
        <w:rPr>
          <w:rFonts w:hint="eastAsia"/>
        </w:rPr>
        <w:t>3.36 减少</w:t>
      </w:r>
      <w:bookmarkEnd w:id="1043"/>
      <w:bookmarkEnd w:id="1044"/>
    </w:p>
    <w:p w:rsidR="00E60542" w:rsidRPr="00E60542" w:rsidRDefault="00E60542" w:rsidP="005004A1">
      <w:pPr>
        <w:pStyle w:val="4"/>
      </w:pPr>
      <w:bookmarkStart w:id="1045" w:name="_Toc290055244"/>
      <w:bookmarkStart w:id="1046" w:name="_Toc290660663"/>
      <w:r w:rsidRPr="00E60542">
        <w:rPr>
          <w:rFonts w:hint="eastAsia"/>
        </w:rPr>
        <w:t>3.36.1 减少，减轻</w:t>
      </w:r>
      <w:bookmarkEnd w:id="1045"/>
      <w:bookmarkEnd w:id="104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ate v. 减少，减轻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ade v. 磨损，磨小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raded adj. </w:t>
      </w:r>
      <w:r w:rsidR="005004A1">
        <w:rPr>
          <w:rFonts w:ascii="微软雅黑" w:eastAsia="微软雅黑" w:hAnsi="微软雅黑" w:hint="eastAsia"/>
          <w:szCs w:val="21"/>
        </w:rPr>
        <w:t>磨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ke v. 减速，阻止；n. 刹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aden v. 减低某物的力量或强度（削弱力量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ilitate v. 使衰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ine v. 变弱，变小；拒绝；n. 消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duct v. 减去，扣除；演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ract v. 减去，贬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ute v. 把（液体）弄稀，弄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inuendo n. （音乐、演奏）渐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inution n. 减少，缩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windle v. 变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sculate v. 削弱；阉割；adj. 柔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 v. 减弱，衰退；枯萎；（n. 旗，国旗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ir v. 使弱，损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ode v. 剧减；内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nguish v. 衰弱；变得消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imize v. 把…减至最低数量或程度（最小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nt v. 减弱；动怜悯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nting adj. 减弱的，怜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rd v. 减速；妨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 v. 消弱，耗尽；n. 树液；活力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tract v. 减去，减掉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ubtraction n. </w:t>
      </w:r>
      <w:r w:rsidR="005004A1">
        <w:rPr>
          <w:rFonts w:ascii="微软雅黑" w:eastAsia="微软雅黑" w:hAnsi="微软雅黑" w:hint="eastAsia"/>
          <w:szCs w:val="21"/>
        </w:rPr>
        <w:t>减，减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per v. （长形物体的）逐渐变短；n. 细蜡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play v. 淡化…的重要性；表演（角色）不充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iate v. 削弱，损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e v. 减少，衰微；（月亏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ste v. 损耗，使身体消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ate v. 减轻，减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ay v. 减轻，缓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eviate v. 缓和，减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uage v. 缓和，减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er v. 缓冲，为…充当缓冲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shion v. 缓冲；n. 坐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use v. 缓和紧张状态或危急局面；从（爆破装置）中卸除引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isarm v. 使缓和；缴某人的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tigate v. 减轻，缓和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iate v. 减轻（痛苦）；掩饰（罪行）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lliation n. </w:t>
      </w:r>
      <w:r w:rsidR="005004A1">
        <w:rPr>
          <w:rFonts w:ascii="微软雅黑" w:eastAsia="微软雅黑" w:hAnsi="微软雅黑" w:hint="eastAsia"/>
          <w:szCs w:val="21"/>
        </w:rPr>
        <w:t>减轻，缓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iative adj. 减轻的，缓和的；n. 缓释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ve v. 减轻，缓和；n. 药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othe v. 减轻；抚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due v. 减轻；征服；压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dued adj. 缓和的，（光和声）柔和的；（人）温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er v. 缓和；锤炼；n. 脾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 v. 减弱，制止振动（减振）；adj. 潮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ed adj. 减震的，压低（声音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ffle v. 使声音降低；裹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ffled adj. （声音）压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ffler n. 消音器；围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e v. 减弱声音；n. 弱音器；adj. 沉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ed adj. （声音）减弱的，变得轻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breviate v. 缩短；缩写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breviation n. </w:t>
      </w:r>
      <w:r w:rsidR="005004A1">
        <w:rPr>
          <w:rFonts w:ascii="微软雅黑" w:eastAsia="微软雅黑" w:hAnsi="微软雅黑" w:hint="eastAsia"/>
          <w:szCs w:val="21"/>
        </w:rPr>
        <w:t>缩短；缩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ridge v. 删减；缩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wdlerize v. 删除，删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urtail v. 削减，缩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line n. 消减；v. 变弱，变小；拒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inution n. 缩减，减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k v. 剪短；扣除…的一部分工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e v. 削减，缩减；削；修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enchment n. 削减，节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ncate v. 把（某物）截短，去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ttle v. 削减；削（木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lipsis n. 省略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liptical adj. 省略的；椭圆的；晦涩的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llipse n. </w:t>
      </w:r>
      <w:r w:rsidR="005004A1">
        <w:rPr>
          <w:rFonts w:ascii="微软雅黑" w:eastAsia="微软雅黑" w:hAnsi="微软雅黑" w:hint="eastAsia"/>
          <w:szCs w:val="21"/>
        </w:rPr>
        <w:t>椭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it v. 省略，遗漏；疏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004A1">
      <w:pPr>
        <w:pStyle w:val="4"/>
      </w:pPr>
      <w:bookmarkStart w:id="1047" w:name="_Toc290055245"/>
      <w:bookmarkStart w:id="1048" w:name="_Toc290660664"/>
      <w:r w:rsidRPr="00E60542">
        <w:rPr>
          <w:rFonts w:hint="eastAsia"/>
        </w:rPr>
        <w:t>3.36.2 下降</w:t>
      </w:r>
      <w:bookmarkEnd w:id="1047"/>
      <w:bookmarkEnd w:id="104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d v. 下来，下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met v. 垂直或突然坠下；（n. 测深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ppage n. 下降，滑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mp v. 猛然落下；暴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004A1">
      <w:pPr>
        <w:pStyle w:val="30"/>
      </w:pPr>
      <w:bookmarkStart w:id="1049" w:name="_Toc290055246"/>
      <w:bookmarkStart w:id="1050" w:name="_Toc290660665"/>
      <w:r w:rsidRPr="00E60542">
        <w:rPr>
          <w:rFonts w:hint="eastAsia"/>
        </w:rPr>
        <w:t>3.37 修改、调整</w:t>
      </w:r>
      <w:bookmarkEnd w:id="1049"/>
      <w:bookmarkEnd w:id="1050"/>
    </w:p>
    <w:p w:rsidR="00E60542" w:rsidRPr="00E60542" w:rsidRDefault="00E60542" w:rsidP="005004A1">
      <w:pPr>
        <w:pStyle w:val="4"/>
      </w:pPr>
      <w:bookmarkStart w:id="1051" w:name="_Toc290055247"/>
      <w:bookmarkStart w:id="1052" w:name="_Toc290660666"/>
      <w:r w:rsidRPr="00E60542">
        <w:rPr>
          <w:rFonts w:hint="eastAsia"/>
        </w:rPr>
        <w:t>3.37.1 修改，改变，变化，挽回</w:t>
      </w:r>
      <w:bookmarkEnd w:id="1051"/>
      <w:bookmarkEnd w:id="105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apt v. 修改；使…适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daptable adj. 可改编的；有适应能力的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ter v. 改变，更改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alteration n. </w:t>
      </w:r>
      <w:r w:rsidR="005004A1">
        <w:rPr>
          <w:rFonts w:ascii="微软雅黑" w:eastAsia="微软雅黑" w:hAnsi="微软雅黑" w:hint="eastAsia"/>
          <w:szCs w:val="21"/>
        </w:rPr>
        <w:t>改变，变更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eliorate v. 改善，改良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elioration n. </w:t>
      </w:r>
      <w:r w:rsidR="005004A1">
        <w:rPr>
          <w:rFonts w:ascii="微软雅黑" w:eastAsia="微软雅黑" w:hAnsi="微软雅黑" w:hint="eastAsia"/>
          <w:szCs w:val="21"/>
        </w:rPr>
        <w:t>改善，改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end v. 修正；（通常向更好的方向）变化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mendment n. 改正，修正；[律]修正案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ends n. </w:t>
      </w:r>
      <w:r w:rsidR="005004A1">
        <w:rPr>
          <w:rFonts w:ascii="微软雅黑" w:eastAsia="微软雅黑" w:hAnsi="微软雅黑" w:hint="eastAsia"/>
          <w:szCs w:val="21"/>
        </w:rPr>
        <w:t>赔偿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wdlerize v. 删改，删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ten v. （通过惩罚而使坏习惯等）改正；磨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buse v. 纠正；打消（某人的）错误念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end v. 订正，校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hance v. 改善，提高，增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ble v. 窜改，曲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arbled adj. 窜改的；引起误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ovation n. 改革，创新</w:t>
      </w:r>
    </w:p>
    <w:p w:rsidR="005004A1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ovative adj. 革新的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novate v. </w:t>
      </w:r>
      <w:r w:rsidR="005004A1">
        <w:rPr>
          <w:rFonts w:ascii="微软雅黑" w:eastAsia="微软雅黑" w:hAnsi="微软雅黑" w:hint="eastAsia"/>
          <w:szCs w:val="21"/>
        </w:rPr>
        <w:t>革新，创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leable adj. 易改变的，可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d v. 修改，改进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ify v. 修改，变更</w:t>
      </w:r>
    </w:p>
    <w:p w:rsidR="005004A1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dification n. </w:t>
      </w:r>
      <w:r w:rsidR="005004A1">
        <w:rPr>
          <w:rFonts w:ascii="微软雅黑" w:eastAsia="微软雅黑" w:hAnsi="微软雅黑" w:hint="eastAsia"/>
          <w:szCs w:val="21"/>
        </w:rPr>
        <w:t>修改，修饰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ization n. 最优化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ptimize v. </w:t>
      </w:r>
      <w:r w:rsidR="005004A1">
        <w:rPr>
          <w:rFonts w:ascii="微软雅黑" w:eastAsia="微软雅黑" w:hAnsi="微软雅黑" w:hint="eastAsia"/>
          <w:szCs w:val="21"/>
        </w:rPr>
        <w:t>使最优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laim v. 纠正；开垦（土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tify v. 改正，调正；提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dress n. 改正，修正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ise n./v. 改变，修正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vision n. </w:t>
      </w:r>
      <w:r w:rsidR="005004A1">
        <w:rPr>
          <w:rFonts w:ascii="微软雅黑" w:eastAsia="微软雅黑" w:hAnsi="微软雅黑" w:hint="eastAsia"/>
          <w:szCs w:val="21"/>
        </w:rPr>
        <w:t>修改，校订；修订本；（复习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y v. 影响使改变；摇动，摇摆；n. 摇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mper v. 窜改，损害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ition n. 转变，过渡时期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itional adj. </w:t>
      </w:r>
      <w:r w:rsidR="005004A1">
        <w:rPr>
          <w:rFonts w:ascii="微软雅黑" w:eastAsia="微软雅黑" w:hAnsi="微软雅黑" w:hint="eastAsia"/>
          <w:szCs w:val="21"/>
        </w:rPr>
        <w:t>变迁的，过渡（期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heaval n. 大变动，动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dge v. 改变立场；移动一点儿；（让步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t v. 使改变（信仰等）；n. 改变信仰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nvertible adj. 可转换的；n. 敞篷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nt v. 改变，放弃（以前的信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cantation n. 改变宗教信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st v. 更换演员；重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irect v. 改寄（信件）；改变方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huffle v. 改组；再洗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er v. 改变（话题等），转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riorate v. （使）变坏，恶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sity n. 千变万化，多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ctuate v. 变化；波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x n. 不断的变动，动荡不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ion n. 聚变；融合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radation n. 渐变；阶段，等级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ade n. </w:t>
      </w:r>
      <w:r w:rsidR="005004A1">
        <w:rPr>
          <w:rFonts w:ascii="微软雅黑" w:eastAsia="微软雅黑" w:hAnsi="微软雅黑" w:hint="eastAsia"/>
          <w:szCs w:val="21"/>
        </w:rPr>
        <w:t>年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aleidoscopic adj. 千变万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morphose v. 变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ate v. 变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mute v. 变化，变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issitude n. 变化，变迁，荣枯，盛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issitudinous adj. 有变化的，变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rice n. 变化无常，奇思怪想，任性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ricious adj. 变化无常的，任性的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priciousness n. </w:t>
      </w:r>
      <w:r w:rsidR="005004A1">
        <w:rPr>
          <w:rFonts w:ascii="微软雅黑" w:eastAsia="微软雅黑" w:hAnsi="微软雅黑" w:hint="eastAsia"/>
          <w:szCs w:val="21"/>
        </w:rPr>
        <w:t>反复无常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ckered adj. 盛衰无常的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ecker n. </w:t>
      </w:r>
      <w:r w:rsidR="005004A1">
        <w:rPr>
          <w:rFonts w:ascii="微软雅黑" w:eastAsia="微软雅黑" w:hAnsi="微软雅黑" w:hint="eastAsia"/>
          <w:szCs w:val="21"/>
        </w:rPr>
        <w:t>棋盘上的方格或棋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ratic adj. 反复无常的；古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stancy n. （指人）反复无常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curial adj. 善变的；活泼的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rcury n. </w:t>
      </w:r>
      <w:r w:rsidR="005004A1">
        <w:rPr>
          <w:rFonts w:ascii="微软雅黑" w:eastAsia="微软雅黑" w:hAnsi="微软雅黑" w:hint="eastAsia"/>
          <w:szCs w:val="21"/>
        </w:rPr>
        <w:t>水银；水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ean adj. 变化多端的，多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y v. 摇摆，摇动；影响使改变；n. 摇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atile adj. 反复无常的；挥发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m n. 多变，怪念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arable adj. 能补救的，可挽回的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pair v. </w:t>
      </w:r>
      <w:r w:rsidR="005004A1">
        <w:rPr>
          <w:rFonts w:ascii="微软雅黑" w:eastAsia="微软雅黑" w:hAnsi="微软雅黑" w:hint="eastAsia"/>
          <w:szCs w:val="21"/>
        </w:rPr>
        <w:t>修补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trieve v./n. 挽回（错误）；寻回，取回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trieval n. </w:t>
      </w:r>
      <w:r w:rsidR="005004A1">
        <w:rPr>
          <w:rFonts w:ascii="微软雅黑" w:eastAsia="微软雅黑" w:hAnsi="微软雅黑" w:hint="eastAsia"/>
          <w:szCs w:val="21"/>
        </w:rPr>
        <w:t>取回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ial adj. （错误等）可原谅的，轻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yzantine adj. 难变更的；像迷宫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rrigibility n. 无药可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rrigible adj. 积习难改的，不可救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ffaceable adj. 抹不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piable adj. 不能补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perable adj. 难以克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deemable adj. 无法挽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mediable adj. 无法治愈的，无法纠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bborn adj. 难以改变的；固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generate adj. 不知悔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004A1">
      <w:pPr>
        <w:pStyle w:val="4"/>
      </w:pPr>
      <w:bookmarkStart w:id="1053" w:name="_Toc290055248"/>
      <w:bookmarkStart w:id="1054" w:name="_Toc290660667"/>
      <w:r w:rsidRPr="00E60542">
        <w:rPr>
          <w:rFonts w:hint="eastAsia"/>
        </w:rPr>
        <w:t>3.37.2 修理，修剪</w:t>
      </w:r>
      <w:bookmarkEnd w:id="1053"/>
      <w:bookmarkEnd w:id="105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haul v. 大修；彻底检查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habilitate v. 修复，恢复（职业等）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habilitation n. </w:t>
      </w:r>
      <w:r w:rsidR="005004A1">
        <w:rPr>
          <w:rFonts w:ascii="微软雅黑" w:eastAsia="微软雅黑" w:hAnsi="微软雅黑" w:hint="eastAsia"/>
          <w:szCs w:val="21"/>
        </w:rPr>
        <w:t>复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ovate v. 修复，装修，翻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ore v. 修复，修补；使回复（还原位置），恢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stored adj. 复修的，恢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ker v. 拙劣修补；n. 补锅工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lip v. 修剪；n. 夹子，别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e v. 修剪；削；削减，缩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ne v. 修剪；n. 梅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m v. 修剪；adj. 井井有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k v. 剪短；扣除…的一部分工资</w:t>
      </w:r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r v. 剪（羊毛），剪发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ears n. </w:t>
      </w:r>
      <w:r w:rsidR="005004A1">
        <w:rPr>
          <w:rFonts w:ascii="微软雅黑" w:eastAsia="微软雅黑" w:hAnsi="微软雅黑" w:hint="eastAsia"/>
          <w:szCs w:val="21"/>
        </w:rPr>
        <w:t>大剪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ip v. 剪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004A1">
      <w:pPr>
        <w:pStyle w:val="4"/>
      </w:pPr>
      <w:bookmarkStart w:id="1055" w:name="_Toc290055249"/>
      <w:bookmarkStart w:id="1056" w:name="_Toc290660668"/>
      <w:r w:rsidRPr="00E60542">
        <w:rPr>
          <w:rFonts w:hint="eastAsia"/>
        </w:rPr>
        <w:t>3.37.3调整</w:t>
      </w:r>
      <w:bookmarkEnd w:id="1055"/>
      <w:bookmarkEnd w:id="1056"/>
    </w:p>
    <w:p w:rsidR="005004A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ust n. 整顿，整理；适应</w:t>
      </w:r>
    </w:p>
    <w:p w:rsidR="00E60542" w:rsidRPr="00E60542" w:rsidRDefault="00E60542" w:rsidP="005004A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justment n. </w:t>
      </w:r>
      <w:r w:rsidR="005004A1">
        <w:rPr>
          <w:rFonts w:ascii="微软雅黑" w:eastAsia="微软雅黑" w:hAnsi="微软雅黑" w:hint="eastAsia"/>
          <w:szCs w:val="21"/>
        </w:rPr>
        <w:t>调节，调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shal v. 整理，安排，设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ulate v. 调整（音的强弱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ulate v. 调整；管制；（校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004A1">
      <w:pPr>
        <w:pStyle w:val="4"/>
      </w:pPr>
      <w:bookmarkStart w:id="1057" w:name="_Toc290055250"/>
      <w:bookmarkStart w:id="1058" w:name="_Toc290660669"/>
      <w:r w:rsidRPr="00E60542">
        <w:rPr>
          <w:rFonts w:hint="eastAsia"/>
        </w:rPr>
        <w:t>3.37.4 偏离</w:t>
      </w:r>
      <w:bookmarkEnd w:id="1057"/>
      <w:bookmarkEnd w:id="105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ay adj. 迷路的，误入歧途的</w:t>
      </w:r>
    </w:p>
    <w:p w:rsidR="00A634E9" w:rsidRPr="00E60542" w:rsidRDefault="00A634E9" w:rsidP="00A634E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y v. 偏离，迷路；adj. 迷了路的；零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lect v. 偏离，转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ggle v. 迷路；落伍；蔓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aw v. （船、飞机等）偏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ivert v. 使某事物转向；使娱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rse adj. 倒转的；相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rt v. 上下倒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irect v. 改变方向；改寄（信件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se v. 反转；倒车；n. 反面；相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rve v. 突然改变方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ress v. 离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ression n. 离题，题外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agate v. 离题；漂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ursive adj. 离题的，随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ential adj. 离题的；切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004A1">
      <w:pPr>
        <w:pStyle w:val="30"/>
      </w:pPr>
      <w:bookmarkStart w:id="1059" w:name="_Toc290055251"/>
      <w:bookmarkStart w:id="1060" w:name="_Toc290660670"/>
      <w:r w:rsidRPr="00E60542">
        <w:rPr>
          <w:rFonts w:hint="eastAsia"/>
        </w:rPr>
        <w:t>3.38 分类、区别</w:t>
      </w:r>
      <w:bookmarkEnd w:id="1059"/>
      <w:bookmarkEnd w:id="106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3.38.1归类，种类，等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cribe v. 归功于；归咎于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ttribute v. 把…归于；n. 属性，品质 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ttribution n. </w:t>
      </w:r>
      <w:r w:rsidR="00C46E56">
        <w:rPr>
          <w:rFonts w:ascii="微软雅黑" w:eastAsia="微软雅黑" w:hAnsi="微软雅黑" w:hint="eastAsia"/>
          <w:szCs w:val="21"/>
        </w:rPr>
        <w:t>归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te v. 归咎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tation n. 归咎，归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lpate v. 归咎于；连累；控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tain v. 属于；关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egorical adj. 分类的；无条件的，绝对的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lassify v. 分类，归类 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classification n. </w:t>
      </w:r>
      <w:r w:rsidR="00C46E56">
        <w:rPr>
          <w:rFonts w:ascii="微软雅黑" w:eastAsia="微软雅黑" w:hAnsi="微软雅黑" w:hint="eastAsia"/>
          <w:szCs w:val="21"/>
        </w:rPr>
        <w:t>分类，分类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one v. 分成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ed n. 品种；种类；v. 繁殖；教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egory n. 类别，范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ric adj. 种类的，类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re n. （文艺的）类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us n. （动植物的）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ndred adj. 同类的，种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e n. 社会等级，等级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dation n. 等级，阶段；渐变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ade n. </w:t>
      </w:r>
      <w:r w:rsidR="00C46E56">
        <w:rPr>
          <w:rFonts w:ascii="微软雅黑" w:eastAsia="微软雅黑" w:hAnsi="微软雅黑" w:hint="eastAsia"/>
          <w:szCs w:val="21"/>
        </w:rPr>
        <w:t>年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duated adj. 按等级（高度，困难等）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ursive adj. 无层次的，散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erarchy n. 阶层；等级制度（僧侣统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rustation n. 外层，硬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arity n. 两极分化，极端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arize v. 使…两极分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tify v. （使）层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tum n. 地层；社会阶层 （复数：strata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061" w:name="_Toc290055252"/>
      <w:bookmarkStart w:id="1062" w:name="_Toc290660671"/>
      <w:r w:rsidRPr="00E60542">
        <w:rPr>
          <w:rFonts w:hint="eastAsia"/>
        </w:rPr>
        <w:t>3.38.2 区别，特征</w:t>
      </w:r>
      <w:bookmarkEnd w:id="1061"/>
      <w:bookmarkEnd w:id="10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hasm n. 大差别；深渊，大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fferentiate v. 辨别，区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ern v. （费劲）识别，看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ernible adj. 可识别的，依稀可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erning adj. 识别力强的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iminate v. 区分</w:t>
      </w:r>
    </w:p>
    <w:p w:rsidR="00C46E56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scrimination n. </w:t>
      </w:r>
      <w:r w:rsidR="00C46E56">
        <w:rPr>
          <w:rFonts w:ascii="微软雅黑" w:eastAsia="微软雅黑" w:hAnsi="微软雅黑" w:hint="eastAsia"/>
          <w:szCs w:val="21"/>
        </w:rPr>
        <w:t>鉴别力；歧视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iminatory adj. 歧视的，差别待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acteristic n. 与众不同的特征；adj. 有特色的；典型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exion n. 外表特征；肤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osition n. 天性，气质；处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inctive adj. 有特色的，出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ature n. 特色，特点，特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lmark n. 特征；（在金银上的）纯度印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aments n. （面部等的）特征；轮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tion n. 语言风格；惯用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ber n. （人）品质；木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it n. 人的显著特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063" w:name="_Toc290055253"/>
      <w:bookmarkStart w:id="1064" w:name="_Toc290660672"/>
      <w:r w:rsidRPr="00E60542">
        <w:rPr>
          <w:rFonts w:hint="eastAsia"/>
        </w:rPr>
        <w:t>3.38.3 范围，方面</w:t>
      </w:r>
      <w:bookmarkEnd w:id="1063"/>
      <w:bookmarkEnd w:id="106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egory n. 范畴，类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ss n. 范围，界限；指南针，罗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shot n. 听力所及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cumenical adj. 世界范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en n. 视野范围；知识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lm n. 领域，范围；王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gn n. 领域；统治时期；王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pe n. 眼界；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rum n. 范围；光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ther n. 范围，限度；（拴牲畜的）绳或链；v. 用绳或链拴住（牲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ect n. （问题等的）方面；面貌，外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pective n. （判断事物的）角度，方法；透视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dimensional adj. 一方面的；一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lateral adj. 单方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30"/>
      </w:pPr>
      <w:bookmarkStart w:id="1065" w:name="_Toc290055254"/>
      <w:bookmarkStart w:id="1066" w:name="_Toc290660673"/>
      <w:r w:rsidRPr="00E60542">
        <w:rPr>
          <w:rFonts w:hint="eastAsia"/>
        </w:rPr>
        <w:t>3.39 比较</w:t>
      </w:r>
      <w:bookmarkEnd w:id="1065"/>
      <w:bookmarkEnd w:id="106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ogy n. 类比；相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rison n. 比较，对照；比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st v./n. 对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ol n. 实验对照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ken v. 把…比做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rison n. 比喻；比较，对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gurative adj. 比喻的，借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phor n. 隐喻，暗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arable n. 比喻，寓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ile n. 明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mitable adj. 不可比拟的，无法仿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que adj. 无与伦比的；独一无二的，独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C46E56">
      <w:pPr>
        <w:pStyle w:val="30"/>
      </w:pPr>
      <w:bookmarkStart w:id="1067" w:name="_Toc290055255"/>
      <w:bookmarkStart w:id="1068" w:name="_Toc290660674"/>
      <w:r w:rsidRPr="00E60542">
        <w:rPr>
          <w:rFonts w:hint="eastAsia"/>
        </w:rPr>
        <w:t>3.40 抓捕、追赶</w:t>
      </w:r>
      <w:bookmarkEnd w:id="1067"/>
      <w:bookmarkEnd w:id="1068"/>
    </w:p>
    <w:p w:rsidR="00E60542" w:rsidRPr="00E60542" w:rsidRDefault="00E60542" w:rsidP="00C46E56">
      <w:pPr>
        <w:pStyle w:val="4"/>
      </w:pPr>
      <w:bookmarkStart w:id="1069" w:name="_Toc290055256"/>
      <w:bookmarkStart w:id="1070" w:name="_Toc290660675"/>
      <w:r w:rsidRPr="00E60542">
        <w:rPr>
          <w:rFonts w:hint="eastAsia"/>
        </w:rPr>
        <w:t>3.40.1 抓捕</w:t>
      </w:r>
      <w:bookmarkEnd w:id="1069"/>
      <w:bookmarkEnd w:id="1070"/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hend v. 逮捕；恐惧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ehension n. </w:t>
      </w:r>
      <w:r w:rsidR="00C46E56">
        <w:rPr>
          <w:rFonts w:ascii="微软雅黑" w:eastAsia="微软雅黑" w:hAnsi="微软雅黑" w:hint="eastAsia"/>
          <w:szCs w:val="21"/>
        </w:rPr>
        <w:t>焦虑，担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est v. 依法逮捕；阻止，抑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ture v. 俘获；夺取或赢得；n. 战利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e v. 追捕；雕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ng v. 紧抓住；舍不得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hensile adj. 能抓物的，能缠绕东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h v. 用网捕鱼；齿合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scatorial adj. 捕鱼的，渔民的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iscator n. </w:t>
      </w:r>
      <w:r w:rsidR="00C46E56">
        <w:rPr>
          <w:rFonts w:ascii="微软雅黑" w:eastAsia="微软雅黑" w:hAnsi="微软雅黑" w:hint="eastAsia"/>
          <w:szCs w:val="21"/>
        </w:rPr>
        <w:t>捕鱼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ach v. 偷猎，窃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y n. 被捕食的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rry n. 猎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rawl v. 用拖网捕鱼；搜罗；n. 拖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071" w:name="_Toc290055257"/>
      <w:bookmarkStart w:id="1072" w:name="_Toc290660676"/>
      <w:r w:rsidRPr="00E60542">
        <w:rPr>
          <w:rFonts w:hint="eastAsia"/>
        </w:rPr>
        <w:t>3.40.2 追赶，超过</w:t>
      </w:r>
      <w:bookmarkEnd w:id="1071"/>
      <w:bookmarkEnd w:id="1072"/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ulate v. 努力赶上或超越</w:t>
      </w:r>
    </w:p>
    <w:p w:rsidR="00C46E56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ulous adj. 好胜的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ulation n. </w:t>
      </w:r>
      <w:r w:rsidR="00C46E56">
        <w:rPr>
          <w:rFonts w:ascii="微软雅黑" w:eastAsia="微软雅黑" w:hAnsi="微软雅黑" w:hint="eastAsia"/>
          <w:szCs w:val="21"/>
        </w:rPr>
        <w:t>竞争，好胜；仿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sue v. 追赶，追求，追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k v. 隐伏跟踪（猎物）；（n. 茎，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eable adj. 可追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k v. 跟踪；n. 足迹，踪迹；轨道；小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ed v. 超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shine v. 要求比…更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strip v. 超过；跑过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nderate v. （重量上、重要性上）超过，压倒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ponderance n. </w:t>
      </w:r>
      <w:r w:rsidR="00C46E56">
        <w:rPr>
          <w:rFonts w:ascii="微软雅黑" w:eastAsia="微软雅黑" w:hAnsi="微软雅黑" w:hint="eastAsia"/>
          <w:szCs w:val="21"/>
        </w:rPr>
        <w:t>优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pass v. 超过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end v. 超越，胜过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cendence n. </w:t>
      </w:r>
      <w:r w:rsidR="00C46E56">
        <w:rPr>
          <w:rFonts w:ascii="微软雅黑" w:eastAsia="微软雅黑" w:hAnsi="微软雅黑" w:hint="eastAsia"/>
          <w:szCs w:val="21"/>
        </w:rPr>
        <w:t>超越，卓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endent adj. 超越的，卓越的，出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cendental adj. 超越经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30"/>
      </w:pPr>
      <w:bookmarkStart w:id="1073" w:name="_Toc290055258"/>
      <w:bookmarkStart w:id="1074" w:name="_Toc290660677"/>
      <w:r w:rsidRPr="00E60542">
        <w:rPr>
          <w:rFonts w:hint="eastAsia"/>
        </w:rPr>
        <w:t>3.41 驱逐、释放</w:t>
      </w:r>
      <w:bookmarkEnd w:id="1073"/>
      <w:bookmarkEnd w:id="1074"/>
    </w:p>
    <w:p w:rsidR="00E60542" w:rsidRPr="00E60542" w:rsidRDefault="00E60542" w:rsidP="00C46E56">
      <w:pPr>
        <w:pStyle w:val="4"/>
      </w:pPr>
      <w:bookmarkStart w:id="1075" w:name="_Toc290055259"/>
      <w:bookmarkStart w:id="1076" w:name="_Toc290660678"/>
      <w:r w:rsidRPr="00E60542">
        <w:rPr>
          <w:rFonts w:hint="eastAsia"/>
        </w:rPr>
        <w:t>3.41.1驱逐</w:t>
      </w:r>
      <w:bookmarkEnd w:id="1075"/>
      <w:bookmarkEnd w:id="107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anish v. 放逐某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rt v. （将外国人、罪犯等）驱逐出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rtation n. 驱逐出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lodge v. 逐出，取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ict v. （依法）驱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iction n. （对房客或佃户的）驱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triate v. 驱逐出国；脱离国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ulsion n. 驱逐，开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dite v. 引渡回国，拿获归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ude v. 逐出，挤出；突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acism n. 放逐，排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acize v. 放逐，排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st v. 驱逐；把…赶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atriate v. （自异国）遣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lse v./n. 驱逐，击退；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el v. 驱散，消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erse v. 驱散，消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ipate v. （使）驱散；浪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tter v. 驱散，散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077" w:name="_Toc290055260"/>
      <w:bookmarkStart w:id="1078" w:name="_Toc290660679"/>
      <w:r w:rsidRPr="00E60542">
        <w:rPr>
          <w:rFonts w:hint="eastAsia"/>
        </w:rPr>
        <w:t>3.41.2释放，发射</w:t>
      </w:r>
      <w:bookmarkEnd w:id="1077"/>
      <w:bookmarkEnd w:id="107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harge v. 释放；流出；解雇；履行义务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ncipate v. 解放，解除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ancipation n. </w:t>
      </w:r>
      <w:r w:rsidR="00C46E56">
        <w:rPr>
          <w:rFonts w:ascii="微软雅黑" w:eastAsia="微软雅黑" w:hAnsi="微软雅黑" w:hint="eastAsia"/>
          <w:szCs w:val="21"/>
        </w:rPr>
        <w:t>释放，解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iberate v. 释放，解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umit v. 解放（奴隶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ase v. 释放，放出；n. 释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leash v. 发泄，释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 v. 发泄（情绪）；开孔；n. 孔，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ch n./v. （火山）喷出；打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jaculate v. 射出；突然叫出或说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anate v. 散发，发出，发源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t v. 放射（光、热、味等）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ission n. </w:t>
      </w:r>
      <w:r w:rsidR="00C46E56">
        <w:rPr>
          <w:rFonts w:ascii="微软雅黑" w:eastAsia="微软雅黑" w:hAnsi="微软雅黑" w:hint="eastAsia"/>
          <w:szCs w:val="21"/>
        </w:rPr>
        <w:t>发出，发光；放射物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upt v. 爆发；喷出（熔岩、水、气体、泥浆等）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ruption n. </w:t>
      </w:r>
      <w:r w:rsidR="00C46E56">
        <w:rPr>
          <w:rFonts w:ascii="微软雅黑" w:eastAsia="微软雅黑" w:hAnsi="微软雅黑" w:hint="eastAsia"/>
          <w:szCs w:val="21"/>
        </w:rPr>
        <w:t>爆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illade n./v. （枪炮）连发，齐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ssue v. 出来，流出；发给，分发；n. （书刊的）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oxysm n. （感情等）突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ley n. 齐发，群射；v. 齐发，群射；（足球、网球）截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sile n. 发射物；导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jectile n. 抛射物，发射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jectory n. （抛射物）弹道轨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30"/>
      </w:pPr>
      <w:bookmarkStart w:id="1079" w:name="_Toc290055261"/>
      <w:bookmarkStart w:id="1080" w:name="_Toc290660680"/>
      <w:r w:rsidRPr="00E60542">
        <w:rPr>
          <w:rFonts w:hint="eastAsia"/>
        </w:rPr>
        <w:lastRenderedPageBreak/>
        <w:t>3.42 偷盗</w:t>
      </w:r>
      <w:bookmarkEnd w:id="1079"/>
      <w:bookmarkEnd w:id="108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ch v. 偷（不贵重的东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fer v. 偷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ach v. 偷猎，窃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loin v. 偷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stler n. 偷牛（马）贼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plift v. 在商店里偷窃货物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oplifter n. </w:t>
      </w:r>
      <w:r w:rsidR="00C46E56">
        <w:rPr>
          <w:rFonts w:ascii="微软雅黑" w:eastAsia="微软雅黑" w:hAnsi="微软雅黑" w:hint="eastAsia"/>
          <w:szCs w:val="21"/>
        </w:rPr>
        <w:t>商店扒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itch v. 偷；告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 v. 盗用；拨款；adj. 恰当的</w:t>
      </w:r>
    </w:p>
    <w:p w:rsidR="00C46E56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ness n. 适当，适合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opriation n. </w:t>
      </w:r>
      <w:r w:rsidR="00C46E56">
        <w:rPr>
          <w:rFonts w:ascii="微软雅黑" w:eastAsia="微软雅黑" w:hAnsi="微软雅黑" w:hint="eastAsia"/>
          <w:szCs w:val="21"/>
        </w:rPr>
        <w:t>拨款；挪用公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alcate v. 盗用公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culate v. 挪用（公款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rate n. 剽窃者，海盗；v. 盗印；掠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giarism n. 剽窃，抄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giarize v. 剽窃，抄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C46E56" w:rsidRDefault="00C46E56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C46E56">
      <w:pPr>
        <w:pStyle w:val="20"/>
      </w:pPr>
      <w:bookmarkStart w:id="1081" w:name="_Toc290055262"/>
      <w:bookmarkStart w:id="1082" w:name="_Toc290660681"/>
      <w:r w:rsidRPr="00E60542">
        <w:rPr>
          <w:rFonts w:hint="eastAsia"/>
        </w:rPr>
        <w:lastRenderedPageBreak/>
        <w:t>4. 脚的动作</w:t>
      </w:r>
      <w:bookmarkEnd w:id="1081"/>
      <w:bookmarkEnd w:id="108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30"/>
      </w:pPr>
      <w:bookmarkStart w:id="1083" w:name="_Toc290055263"/>
      <w:bookmarkStart w:id="1084" w:name="_Toc290660682"/>
      <w:r w:rsidRPr="00E60542">
        <w:rPr>
          <w:rFonts w:hint="eastAsia"/>
        </w:rPr>
        <w:t>4.1 移动</w:t>
      </w:r>
      <w:bookmarkEnd w:id="1083"/>
      <w:bookmarkEnd w:id="1084"/>
    </w:p>
    <w:p w:rsidR="00E60542" w:rsidRPr="00E60542" w:rsidRDefault="00E60542" w:rsidP="00C46E56">
      <w:pPr>
        <w:pStyle w:val="4"/>
      </w:pPr>
      <w:bookmarkStart w:id="1085" w:name="_Toc290055264"/>
      <w:bookmarkStart w:id="1086" w:name="_Toc290660683"/>
      <w:r w:rsidRPr="00E60542">
        <w:rPr>
          <w:rFonts w:hint="eastAsia"/>
        </w:rPr>
        <w:t>4.1.1 移动（变换位置）</w:t>
      </w:r>
      <w:bookmarkEnd w:id="1085"/>
      <w:bookmarkEnd w:id="108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dge v. 移动一点儿；改变立场；（让步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ep v. 悄悄地移动；匍匐前进（爬行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under v. 艰苦地移动；挣扎；n. 比目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h v. 慢慢前进，慢慢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g v. 慢而平静地前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lt v. 颠簸着移动；n. 震动，摇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omotion n. 移动，运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omotive adj. 移动的；n. 机车，火车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gratory adj. 迁移的，流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bile adj. 易于移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bility n. 可动性，流动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ile adj. 能动的，有自动力的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ession n. 前进；行列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cess n. </w:t>
      </w:r>
      <w:r w:rsidR="00C46E56">
        <w:rPr>
          <w:rFonts w:ascii="微软雅黑" w:eastAsia="微软雅黑" w:hAnsi="微软雅黑" w:hint="eastAsia"/>
          <w:szCs w:val="21"/>
        </w:rPr>
        <w:t>过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ove v. 移走；迁移；脱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ttle v. （使）穿梭移动，往返运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ther v. 扭动前进，（蛇）滑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place v. 换置；使某人某物离开原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vert v. 上下倒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ore v. 使回复（还原位置），恢复；修复，修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sion n. 返回（原状、旧习惯）；逆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pose v. 变换位置，调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ute v. 坐公交车上下班；交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amp v. （士兵）离营；匆忙而秘密地离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grate v. 自本国移居他国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euver v./n. （军队）调遣；策略，操纵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aneuverable adj. </w:t>
      </w:r>
      <w:r w:rsidR="00C46E56">
        <w:rPr>
          <w:rFonts w:ascii="微软雅黑" w:eastAsia="微软雅黑" w:hAnsi="微软雅黑" w:hint="eastAsia"/>
          <w:szCs w:val="21"/>
        </w:rPr>
        <w:t>可移动的，可操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nt v. 使（火车）转到另一轨道，转移方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verse v. 横穿过，横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087" w:name="_Toc290055265"/>
      <w:bookmarkStart w:id="1088" w:name="_Toc290660684"/>
      <w:r w:rsidRPr="00E60542">
        <w:rPr>
          <w:rFonts w:hint="eastAsia"/>
        </w:rPr>
        <w:t>4.1.2 行走，奔跑</w:t>
      </w:r>
      <w:bookmarkEnd w:id="1087"/>
      <w:bookmarkEnd w:id="108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le n./v. 漫步，缓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ulatory adj. （适宜于）步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g v. 慢而平静地前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nder v. 漫步；蜿蜒而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ambulate v. 漫步；巡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patetic adj. 巡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enade v./n. 散步；开车兜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wl v. 偷偷地漫游，潜行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amble n./v. 漫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unter n./v. 漫步，闲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oll v. 漫步，闲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bble v. 跛行；蹒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lt v. 颠簸着移动；n. 震动，摇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p v. 跛行；adj. 软弱的，松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ber v. 蹒跚而行，笨拙地走；n. 杂物；木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ch v. 蹒跚而行；n. 突然向前或旁边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tter v. 步履蹒跚；摇摇欲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ce v. 小步走路；切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od v. 重步走；吃力地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ance v. 昂首阔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amble v. 攀登；争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ff v. 拖着脚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ffle v. 拖步走，支吾；洗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dle v. （偷偷地）侧身而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de v. 大步行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ut v. 趾高气扬地走；n. 支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gger v. 大摇大摆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k v. 艰苦跋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dge v. 跋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ddle v. （鸭子等）摇摇摆摆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ade v. 涉水；跋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igzag n./adj. v. 弯弯曲曲地行进；之字形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lt v. 急逃；n. 螺栓，门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rt v. 急驰；投射；n. 飞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t v. 疾驰，消磨；飞逝，掠过；adj. 快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op v./n. （马）飞奔；疾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e v. 疾走，催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pe v. 使大步慢跑；跳跃；n. 轻快的步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mper v. 奔跑，快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d v. 疾行，疾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rry v. 急跑，疾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tter v. 疾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int v. 短距离全速奔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it n. 步法，步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pe n. 轻快的步伐；v. 使大步慢跑；跳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estrian adj. 徒步的；缺乏想像的；n. 行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o n. （动作、生活的）步调，速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d n. 步履；车轮胎面；v. 踩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089" w:name="_Toc290055266"/>
      <w:bookmarkStart w:id="1090" w:name="_Toc290660685"/>
      <w:r w:rsidRPr="00E60542">
        <w:rPr>
          <w:rFonts w:hint="eastAsia"/>
        </w:rPr>
        <w:t>4.1.3飞翔</w:t>
      </w:r>
      <w:bookmarkEnd w:id="1089"/>
      <w:bookmarkEnd w:id="109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light n. 飞行，飞翔；逃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ver v. 翱翔；（人）徘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ar v. 高飞，翱翔；猛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tter v. 拍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nge v. 俯冲；投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091" w:name="_Toc290055267"/>
      <w:bookmarkStart w:id="1092" w:name="_Toc290660686"/>
      <w:r w:rsidRPr="00E60542">
        <w:rPr>
          <w:rFonts w:hint="eastAsia"/>
        </w:rPr>
        <w:t>4.1.4 滑行，爬行</w:t>
      </w:r>
      <w:bookmarkEnd w:id="1091"/>
      <w:bookmarkEnd w:id="109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ep v. 匍匐前进（爬行）；悄悄地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de v. 滑行，滑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ppage n. 滑动，下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ther v. （蛇）滑动，扭动前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ggle v. 扭动，蠕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30"/>
      </w:pPr>
      <w:bookmarkStart w:id="1093" w:name="_Toc290055268"/>
      <w:bookmarkStart w:id="1094" w:name="_Toc290660687"/>
      <w:r w:rsidRPr="00E60542">
        <w:rPr>
          <w:rFonts w:hint="eastAsia"/>
        </w:rPr>
        <w:t>4.2 跳动、振动</w:t>
      </w:r>
      <w:bookmarkEnd w:id="1093"/>
      <w:bookmarkEnd w:id="1094"/>
    </w:p>
    <w:p w:rsidR="00E60542" w:rsidRPr="00E60542" w:rsidRDefault="00E60542" w:rsidP="00C46E56">
      <w:pPr>
        <w:pStyle w:val="4"/>
      </w:pPr>
      <w:bookmarkStart w:id="1095" w:name="_Toc290055269"/>
      <w:bookmarkStart w:id="1096" w:name="_Toc290660688"/>
      <w:r w:rsidRPr="00E60542">
        <w:rPr>
          <w:rFonts w:hint="eastAsia"/>
        </w:rPr>
        <w:t>4.2.1 跳动</w:t>
      </w:r>
      <w:bookmarkEnd w:id="1095"/>
      <w:bookmarkEnd w:id="1096"/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t v. 心跳；搅拌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eater n. </w:t>
      </w:r>
      <w:r w:rsidR="00C46E56">
        <w:rPr>
          <w:rFonts w:ascii="微软雅黑" w:eastAsia="微软雅黑" w:hAnsi="微软雅黑" w:hint="eastAsia"/>
          <w:szCs w:val="21"/>
        </w:rPr>
        <w:t>搅拌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p v. 蹦跳；用指轻弹；adj. 无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pe v. 跳跃；使大步慢跑；n. 轻快的步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pitate v. （心脏）急速而不规则地跳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se v. 搏动，跳动；n. 脉搏；脉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sation n. 脉动，跳动，有节奏的鼓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lasticity n. 无弹性，无伸缩性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silience n. 弹性，弹力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sile v. </w:t>
      </w:r>
      <w:r w:rsidR="00C46E56">
        <w:rPr>
          <w:rFonts w:ascii="微软雅黑" w:eastAsia="微软雅黑" w:hAnsi="微软雅黑" w:hint="eastAsia"/>
          <w:szCs w:val="21"/>
        </w:rPr>
        <w:t>弹回，恢复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lient adj. 有弹性的；能恢复活力的，适应力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097" w:name="_Toc290055270"/>
      <w:bookmarkStart w:id="1098" w:name="_Toc290660689"/>
      <w:r w:rsidRPr="00E60542">
        <w:rPr>
          <w:rFonts w:hint="eastAsia"/>
        </w:rPr>
        <w:t>4.2.2 振动，波动，颤动</w:t>
      </w:r>
      <w:bookmarkEnd w:id="1097"/>
      <w:bookmarkEnd w:id="10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ussion n. 强烈震动；脑震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ulse v. 使震动，震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lt n. 震动，摇晃；v. 颠簸着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sate v. 有规律的振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mor n. 震动，地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brant adj. 振动的；明快的；生机勃勃的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brate v. 振动，颤动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bration n. </w:t>
      </w:r>
      <w:r w:rsidR="00C46E56">
        <w:rPr>
          <w:rFonts w:ascii="微软雅黑" w:eastAsia="微软雅黑" w:hAnsi="微软雅黑" w:hint="eastAsia"/>
          <w:szCs w:val="21"/>
        </w:rPr>
        <w:t>颤动，振动；感应，共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ctuate v. 波动；变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x n. 不断的变动，动荡不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ge v. 波动，波涛汹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ulate v. 波动，起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il v. 颤抖，畏惧；（n. 鹌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ver v. 颤抖，发颤音；n. 颤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dder v./n. 战栗，发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mulous adj. 颤动的，不安的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brate v. 颤动，振动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vibration n. </w:t>
      </w:r>
      <w:r w:rsidR="00C46E56">
        <w:rPr>
          <w:rFonts w:ascii="微软雅黑" w:eastAsia="微软雅黑" w:hAnsi="微软雅黑" w:hint="eastAsia"/>
          <w:szCs w:val="21"/>
        </w:rPr>
        <w:t>颤动，振动；感应，共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30"/>
      </w:pPr>
      <w:bookmarkStart w:id="1099" w:name="_Toc290055271"/>
      <w:bookmarkStart w:id="1100" w:name="_Toc290660690"/>
      <w:r w:rsidRPr="00E60542">
        <w:rPr>
          <w:rFonts w:hint="eastAsia"/>
        </w:rPr>
        <w:t>4.3 闲荡、流浪</w:t>
      </w:r>
      <w:bookmarkEnd w:id="1099"/>
      <w:bookmarkEnd w:id="1100"/>
    </w:p>
    <w:p w:rsidR="00E60542" w:rsidRPr="00E60542" w:rsidRDefault="00E60542" w:rsidP="00C46E56">
      <w:pPr>
        <w:pStyle w:val="4"/>
      </w:pPr>
      <w:bookmarkStart w:id="1101" w:name="_Toc290055272"/>
      <w:bookmarkStart w:id="1102" w:name="_Toc290660691"/>
      <w:r w:rsidRPr="00E60542">
        <w:rPr>
          <w:rFonts w:hint="eastAsia"/>
        </w:rPr>
        <w:t>4.3.1闲荡</w:t>
      </w:r>
      <w:bookmarkEnd w:id="1101"/>
      <w:bookmarkEnd w:id="110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lly v. 闲荡，嬉戏</w:t>
      </w:r>
    </w:p>
    <w:p w:rsidR="00C46E56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wdle v. 闲荡，虚度</w:t>
      </w:r>
    </w:p>
    <w:p w:rsidR="00E60542" w:rsidRPr="00E60542" w:rsidRDefault="00E60542" w:rsidP="00C46E56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awdler n. </w:t>
      </w:r>
      <w:r w:rsidR="00C46E56">
        <w:rPr>
          <w:rFonts w:ascii="微软雅黑" w:eastAsia="微软雅黑" w:hAnsi="微软雅黑" w:hint="eastAsia"/>
          <w:szCs w:val="21"/>
        </w:rPr>
        <w:t>闲逛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b v. 闲逛，游荡；空谈，瞎扯；n. 饶舌，爱说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der v. 闲逛；n. 雄鹅；笨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iter v. 游荡；徘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unter n./v. 闲逛，漫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oll v. 闲逛，漫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rancy n. 游荡，流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lliance n. 虚度光阴；调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odle v. 混时间；胡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le v. 无所事事，懒散；adj. （指人）无所事事的；无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f v. 虚度光阴；n. 一条（面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getate v. 无所事事；像植物般生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4"/>
      </w:pPr>
      <w:bookmarkStart w:id="1103" w:name="_Toc290055273"/>
      <w:bookmarkStart w:id="1104" w:name="_Toc290660692"/>
      <w:r w:rsidRPr="00E60542">
        <w:rPr>
          <w:rFonts w:hint="eastAsia"/>
        </w:rPr>
        <w:t>4.3.2 流浪</w:t>
      </w:r>
      <w:bookmarkEnd w:id="1103"/>
      <w:bookmarkEnd w:id="110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agate v. 漂泊；离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gratory adj. 流浪的，迁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nomadic adj. 游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ve v. 流浪，漂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rancy n. 流浪，游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ad n. 流浪者；游牧部落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gee n. 难民，流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abond n. 浪荡子，流浪者；adj. 流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rant n. 流浪汉，无赖；adj. 漂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C46E56">
      <w:pPr>
        <w:pStyle w:val="30"/>
      </w:pPr>
      <w:bookmarkStart w:id="1105" w:name="_Toc290055274"/>
      <w:bookmarkStart w:id="1106" w:name="_Toc290660693"/>
      <w:r w:rsidRPr="00E60542">
        <w:rPr>
          <w:rFonts w:hint="eastAsia"/>
        </w:rPr>
        <w:t>4.4 进出、来去</w:t>
      </w:r>
      <w:bookmarkEnd w:id="1105"/>
      <w:bookmarkEnd w:id="11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rt v./n. 进口，输入；意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ress n. 进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ope v. 闯入；（为图私利）干涉他人之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oper n. 闯入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ude v. 闯入；把（思想等）强加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spass v. 闯入私人领地，侵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ark v. 下船，下飞机，下车，卸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ress n. 出去，出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let n. 出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kle v. 缓慢而费力地把某人弄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dvent n. 到来，来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odus n. 大批离去，成群外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unt v. 常到；鬼魂出没（神出鬼没，闹鬼）；（事情）萦绕心头；n. 常去的地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C46E56">
      <w:pPr>
        <w:pStyle w:val="30"/>
      </w:pPr>
      <w:bookmarkStart w:id="1107" w:name="_Toc290055275"/>
      <w:bookmarkStart w:id="1108" w:name="_Toc290660694"/>
      <w:r w:rsidRPr="00E60542">
        <w:rPr>
          <w:rFonts w:hint="eastAsia"/>
        </w:rPr>
        <w:t>4.5 后退、收缩</w:t>
      </w:r>
      <w:bookmarkEnd w:id="1107"/>
      <w:bookmarkEnd w:id="1108"/>
    </w:p>
    <w:p w:rsidR="00E60542" w:rsidRPr="00E60542" w:rsidRDefault="00E60542" w:rsidP="00C46E56">
      <w:pPr>
        <w:pStyle w:val="4"/>
      </w:pPr>
      <w:bookmarkStart w:id="1109" w:name="_Toc290055276"/>
      <w:bookmarkStart w:id="1110" w:name="_Toc290660695"/>
      <w:r w:rsidRPr="00E60542">
        <w:rPr>
          <w:rFonts w:hint="eastAsia"/>
        </w:rPr>
        <w:t>4.5.1 后退</w:t>
      </w:r>
      <w:bookmarkEnd w:id="1109"/>
      <w:bookmarkEnd w:id="11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rophy n. 衰退，萎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kset n. 倒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adence n. 衰落，颓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bb v. 衰退；退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de v. 后退，收回（诺言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ion n. 退回，撤回；经济萧条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ive adj. 后退的；隐性遗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ress v. 使倒退，复原，逆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ressive adj. 退步的，退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tigial adj. 退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vacuate v. 撤退；撤离 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vacuation n. </w:t>
      </w:r>
      <w:r w:rsidR="00523F65">
        <w:rPr>
          <w:rFonts w:ascii="微软雅黑" w:eastAsia="微软雅黑" w:hAnsi="微软雅黑" w:hint="eastAsia"/>
          <w:szCs w:val="21"/>
        </w:rPr>
        <w:t>疏散，撤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eat n./v. 撤退；隐居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hdraw v. 撤退，收回；隐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k v. （因困难等）不愿前进或从事某事；妨碍；n. 大方木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oggle v. 畏缩不前；使退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wer v. 畏缩，蜷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ven adj. 畏缩的，懦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nge v. 畏缩；谄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unt v. 使畏缩，使胆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nch v. 畏缩，退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il v. 退缩，退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ce v. 畏缩，避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11" w:name="_Toc290055277"/>
      <w:bookmarkStart w:id="1112" w:name="_Toc290660696"/>
      <w:r w:rsidRPr="00E60542">
        <w:rPr>
          <w:rFonts w:hint="eastAsia"/>
        </w:rPr>
        <w:t>4.5.2 收缩</w:t>
      </w:r>
      <w:bookmarkEnd w:id="1111"/>
      <w:bookmarkEnd w:id="111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ingent adj. 收缩的，止血的；n. 收缩剂，止血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ringe v. 使收缩，使收敛，压缩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ct v. 收缩；订合同；n. 合同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noProof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raction n. </w:t>
      </w:r>
      <w:r w:rsidR="00523F65">
        <w:rPr>
          <w:rFonts w:ascii="微软雅黑" w:eastAsia="微软雅黑" w:hAnsi="微软雅黑" w:hint="eastAsia"/>
          <w:szCs w:val="21"/>
        </w:rPr>
        <w:t>收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se v. 缩拢或撅起；n. 钱包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act v. 缩回，收回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noProof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traction n. </w:t>
      </w:r>
      <w:r w:rsidR="00523F65">
        <w:rPr>
          <w:rFonts w:ascii="微软雅黑" w:eastAsia="微软雅黑" w:hAnsi="微软雅黑" w:hint="eastAsia"/>
          <w:szCs w:val="21"/>
        </w:rPr>
        <w:t>收回，缩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ink v. 收缩，皱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rophy n. 萎缩，衰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st v. 枯萎；爆破；n. 一阵（大风）；冲击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ght v. 使…枯萎；n. 植物枯萎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ghted adj. 枯萎的；衰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ade v. 凋谢，褪色，消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 v. 枯萎；减弱，衰退；（n. 旗，国旗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lagging adj. 衰弱的；下垂的（强调过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laggy adj. 枯萎的；松软无力的（强调状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 adj. 干枯的，枯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ivel v. （使）枯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t v. 使…凋谢，枯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her v. 枯萎，凋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zen adj. 凋谢的，枯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13" w:name="_Toc290055278"/>
      <w:bookmarkStart w:id="1114" w:name="_Toc290660697"/>
      <w:r w:rsidRPr="00E60542">
        <w:rPr>
          <w:rFonts w:hint="eastAsia"/>
        </w:rPr>
        <w:t>4.6 逃避、避免</w:t>
      </w:r>
      <w:bookmarkEnd w:id="1113"/>
      <w:bookmarkEnd w:id="1114"/>
    </w:p>
    <w:p w:rsidR="00E60542" w:rsidRPr="00E60542" w:rsidRDefault="00E60542" w:rsidP="00523F65">
      <w:pPr>
        <w:pStyle w:val="4"/>
      </w:pPr>
      <w:bookmarkStart w:id="1115" w:name="_Toc290055279"/>
      <w:bookmarkStart w:id="1116" w:name="_Toc290660698"/>
      <w:r w:rsidRPr="00E60542">
        <w:rPr>
          <w:rFonts w:hint="eastAsia"/>
        </w:rPr>
        <w:t>4.6.1 逃避，躲避</w:t>
      </w:r>
      <w:bookmarkEnd w:id="1115"/>
      <w:bookmarkEnd w:id="11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cond v. 潜逃，逃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t v. 避开；避免，防止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id v. 避开，躲避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idable adj. 可避免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voidance n. </w:t>
      </w:r>
      <w:r w:rsidR="00523F65">
        <w:rPr>
          <w:rFonts w:ascii="微软雅黑" w:eastAsia="微软雅黑" w:hAnsi="微软雅黑" w:hint="eastAsia"/>
          <w:szCs w:val="21"/>
        </w:rPr>
        <w:t>回避，躲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k v. 躲债；骗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lt v. 急逃；n. 螺栓，门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vent v. 回避；用计谋战胜或规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tangle v. 解脱，解决，解开，澄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dge v. 闪开，躲避（挨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ude v. 逃避；搞不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hew v. 避开，戒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vade v. 逃避；规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asion n. 躲避，借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asive adj. 回避的，逃避的，托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ry v. 避开（武器、问题等），挡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rk v. 逃避，规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n v. 闪避，避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destep v. 横跨一步以躲避；回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rt v. 逃避，环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sel v. 逃避；n. 黄鼠狼，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ce v. 避开，畏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enteeism n. 旷课，旷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ldbrick v. 逃避责任，偷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nger v. 装病以逃避工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ancy n. 逃学，旷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ant adj. 逃避责任的；n. 逃学者，逃避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apism n. 逃避现实（的习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ich n. 不接受现实的人；鸵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luctable adj. 不能逃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17" w:name="_Toc290055280"/>
      <w:bookmarkStart w:id="1118" w:name="_Toc290660699"/>
      <w:r w:rsidRPr="00E60542">
        <w:rPr>
          <w:rFonts w:hint="eastAsia"/>
        </w:rPr>
        <w:t>4.6.2 避免，免除</w:t>
      </w:r>
      <w:bookmarkEnd w:id="1117"/>
      <w:bookmarkEnd w:id="111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t v. 避免，防止；避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lude v. 避免，排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hun v. 避免，闪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olve v. 免除，赦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mpt adj. 被免除的；v. 使免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une adj. 免除的；免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unity n. 豁免；免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nity n. 免除惩罚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ssion n. 赦免，宽恕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missible adj. </w:t>
      </w:r>
      <w:r w:rsidR="00523F65">
        <w:rPr>
          <w:rFonts w:ascii="微软雅黑" w:eastAsia="微软雅黑" w:hAnsi="微软雅黑" w:hint="eastAsia"/>
          <w:szCs w:val="21"/>
        </w:rPr>
        <w:t>可被赦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 v. 免除；宽恕；汇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19" w:name="_Toc290055281"/>
      <w:bookmarkStart w:id="1120" w:name="_Toc290660700"/>
      <w:r w:rsidRPr="00E60542">
        <w:rPr>
          <w:rFonts w:hint="eastAsia"/>
        </w:rPr>
        <w:t>4.7 隐藏、埋藏</w:t>
      </w:r>
      <w:bookmarkEnd w:id="1119"/>
      <w:bookmarkEnd w:id="1120"/>
    </w:p>
    <w:p w:rsidR="00E60542" w:rsidRPr="00E60542" w:rsidRDefault="00E60542" w:rsidP="00523F65">
      <w:pPr>
        <w:pStyle w:val="4"/>
      </w:pPr>
      <w:bookmarkStart w:id="1121" w:name="_Toc290055282"/>
      <w:bookmarkStart w:id="1122" w:name="_Toc290660701"/>
      <w:r w:rsidRPr="00E60542">
        <w:rPr>
          <w:rFonts w:hint="eastAsia"/>
        </w:rPr>
        <w:t>4.7.1隐藏，掩饰，遮蔽，覆盖</w:t>
      </w:r>
      <w:bookmarkEnd w:id="1121"/>
      <w:bookmarkEnd w:id="112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mboozle v. 隐瞒，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he v. 将…藏于；n. 贮藏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al v. 隐藏，隐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mble v. 隐藏，掩饰（感受、意图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imulate v. 隐藏，掩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go adv. [俚]（一动不动地）隐藏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bor v. 隐匿（提供保护场所），包庇；n. 港，避难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rd v./n. 秘藏，贮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idious adj. 隐藏诡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r n. 躲藏处；野兽的巢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k v. 隐藏（感情）；n. 假面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bscure v. 隐藏；使…模糊；adj. 难理解的；不清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rete v. 隐藏；分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sh v. 藏匿，隐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mit n. 隐士，修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luse n. 隐士；adj. 隐居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iring adj. 隐居的，不喜欢社交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tire v. </w:t>
      </w:r>
      <w:r w:rsidR="00523F65">
        <w:rPr>
          <w:rFonts w:ascii="微软雅黑" w:eastAsia="微软雅黑" w:hAnsi="微软雅黑" w:hint="eastAsia"/>
          <w:szCs w:val="21"/>
        </w:rPr>
        <w:t>退休，隐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eat n./v. 隐居处；撤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ster v. （使）隐退；使隔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tary n. 隐士；adj. 孤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hdraw v. 隐居；撤退，收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ie v. 掩饰；证明为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mouflage n./v. 掩饰，伪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guise v. 掩饰；假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mble v. 掩饰，隐藏（感受、意图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imulate v. 掩饰，隐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nuate v. 掩饰（罪行），减轻罪过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iate v. 掩饰（罪行）；减轻（痛苦）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lliation n. </w:t>
      </w:r>
      <w:r w:rsidR="00523F65">
        <w:rPr>
          <w:rFonts w:ascii="微软雅黑" w:eastAsia="微软雅黑" w:hAnsi="微软雅黑" w:hint="eastAsia"/>
          <w:szCs w:val="21"/>
        </w:rPr>
        <w:t>减轻，缓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g v. 舞弊，欺骗，伪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ullduggery n. 舞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tate v. 掩饰地说，轻描淡写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ush n./v. 埋伏；伏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bate v. 潜伏；孵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bation n. 潜伏期；孵卵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ency n. 潜伏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ent adj. 潜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k v. 潜伏，埋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k v. 隐伏跟踪（猎物）；（n. 茎，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ylay v. 埋伏，伏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shadow v. 遮蔽，使失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lter n. 隐蔽处，隐蔽；v. 庇护，保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eld v. 遮挡，掩护；n. 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oud n. 遮蔽物；寿衣；v. 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il n. 遮蔽物，掩蔽物；面纱；v. 以面纱掩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tle v. 覆盖；n. 披风，斗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oud v. 覆盖；n. 遮蔽物；寿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other v. 覆盖；（使）闷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atch v. 以茅草覆盖；n. 茅草屋顶，茅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ture n. 覆盖物；衣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elm v. 用…覆盖，淹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he n. 贮藏处；v. 将…藏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ir n. 躲藏处；野兽的巢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eat n./v. 隐居处；撤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oud n. 遮蔽物；寿衣；v. 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il n. 遮蔽物，掩蔽物；面纱；v. 以面纱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ture n. 覆盖物；衣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23" w:name="_Toc290055283"/>
      <w:bookmarkStart w:id="1124" w:name="_Toc290660702"/>
      <w:r w:rsidRPr="00E60542">
        <w:rPr>
          <w:rFonts w:hint="eastAsia"/>
        </w:rPr>
        <w:t>4.7.2 埋藏，挖出</w:t>
      </w:r>
      <w:bookmarkEnd w:id="1123"/>
      <w:bookmarkEnd w:id="1124"/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ial n. 埋葬，埋藏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ury v. </w:t>
      </w:r>
      <w:r w:rsidR="00523F65">
        <w:rPr>
          <w:rFonts w:ascii="微软雅黑" w:eastAsia="微软雅黑" w:hAnsi="微软雅黑" w:hint="eastAsia"/>
          <w:szCs w:val="21"/>
        </w:rPr>
        <w:t>埋葬，掩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 v. 埋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row v. 挖掘，钻进，翻寻（挖地洞）；n. 地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inter v. 挖出，挖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nch v. 挖壕沟；确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avate v. 挖掘；挖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ume v. 掘出，发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uge v. 挖出；敲竹杠；n. 半圆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earth v. 挖出；发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25" w:name="_Toc290055284"/>
      <w:bookmarkStart w:id="1126" w:name="_Toc290660703"/>
      <w:r w:rsidRPr="00E60542">
        <w:rPr>
          <w:rFonts w:hint="eastAsia"/>
        </w:rPr>
        <w:t>4.8 传送、运输</w:t>
      </w:r>
      <w:bookmarkEnd w:id="1125"/>
      <w:bookmarkEnd w:id="1126"/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unicate v. 传送信息，沟通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munication n. </w:t>
      </w:r>
      <w:r w:rsidR="00523F65">
        <w:rPr>
          <w:rFonts w:ascii="微软雅黑" w:eastAsia="微软雅黑" w:hAnsi="微软雅黑" w:hint="eastAsia"/>
          <w:szCs w:val="21"/>
        </w:rPr>
        <w:t>传递，传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ct n./v. 互通信息；接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minate v. 传播，散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isrepresent v. 误传，歪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agate v. 传播；繁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gnal v. 发信号；n. 信号； adj. 显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mit v. 传送，传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lve v. （指工作、职务）移交给某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act v. 转移，分心；使发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fer v. 转移，传递；调任，转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y v. 运载，运送；表达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veyance n. </w:t>
      </w:r>
      <w:r w:rsidR="00523F65">
        <w:rPr>
          <w:rFonts w:ascii="微软雅黑" w:eastAsia="微软雅黑" w:hAnsi="微软雅黑" w:hint="eastAsia"/>
          <w:szCs w:val="21"/>
        </w:rPr>
        <w:t>运输工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ry v. 运送；n. 渡船，渡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ttle v. 往返运送，（使）穿梭移动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uggle v. 私运，走私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muggler n. </w:t>
      </w:r>
      <w:r w:rsidR="00523F65">
        <w:rPr>
          <w:rFonts w:ascii="微软雅黑" w:eastAsia="微软雅黑" w:hAnsi="微软雅黑" w:hint="eastAsia"/>
          <w:szCs w:val="21"/>
        </w:rPr>
        <w:t>走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fuse v. 输血；充满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port v. 运输；n. 狂喜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portation n. </w:t>
      </w:r>
      <w:r w:rsidR="00523F65">
        <w:rPr>
          <w:rFonts w:ascii="微软雅黑" w:eastAsia="微软雅黑" w:hAnsi="微软雅黑" w:hint="eastAsia"/>
          <w:szCs w:val="21"/>
        </w:rPr>
        <w:t>运输；交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23F65" w:rsidRDefault="00523F6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523F65">
      <w:pPr>
        <w:pStyle w:val="20"/>
      </w:pPr>
      <w:bookmarkStart w:id="1127" w:name="_Toc290055285"/>
      <w:bookmarkStart w:id="1128" w:name="_Toc290660704"/>
      <w:r w:rsidRPr="00E60542">
        <w:rPr>
          <w:rFonts w:hint="eastAsia"/>
        </w:rPr>
        <w:lastRenderedPageBreak/>
        <w:t>5. 躯体的动作</w:t>
      </w:r>
      <w:bookmarkEnd w:id="1127"/>
      <w:bookmarkEnd w:id="112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29" w:name="_Toc290055286"/>
      <w:bookmarkStart w:id="1130" w:name="_Toc290660705"/>
      <w:r w:rsidRPr="00E60542">
        <w:rPr>
          <w:rFonts w:hint="eastAsia"/>
        </w:rPr>
        <w:t>5.1 坐、躺、休息</w:t>
      </w:r>
      <w:bookmarkEnd w:id="1129"/>
      <w:bookmarkEnd w:id="1130"/>
    </w:p>
    <w:p w:rsidR="00E60542" w:rsidRPr="00E60542" w:rsidRDefault="00E60542" w:rsidP="00523F65">
      <w:pPr>
        <w:pStyle w:val="4"/>
      </w:pPr>
      <w:bookmarkStart w:id="1131" w:name="_Toc290055287"/>
      <w:bookmarkStart w:id="1132" w:name="_Toc290660706"/>
      <w:r w:rsidRPr="00E60542">
        <w:rPr>
          <w:rFonts w:hint="eastAsia"/>
        </w:rPr>
        <w:t>5.1.1 坐，蹲，靠</w:t>
      </w:r>
      <w:bookmarkEnd w:id="1131"/>
      <w:bookmarkEnd w:id="113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conce v. 安坐，安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ll v. 懒洋洋地坐或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entary adj. 久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uch v. 没精打采地坐（站、走）；n. 没精打采的样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uch v. 蹲伏，弯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t v. 蹲下；adj. 矮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n v. 斜靠；倾斜；adj. 瘦骨嶙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unge v. 懒散地斜靠；n. 休息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stle v. 依偎；舒适地安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 n. 靠山，支撑物；v. 支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line v. 斜倚，躺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urse n. 依靠，求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uggle v. 依偎，挨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33" w:name="_Toc290055288"/>
      <w:bookmarkStart w:id="1134" w:name="_Toc290660707"/>
      <w:r w:rsidRPr="00E60542">
        <w:rPr>
          <w:rFonts w:hint="eastAsia"/>
        </w:rPr>
        <w:t>5.1.2 躺，睡眠</w:t>
      </w:r>
      <w:bookmarkEnd w:id="1133"/>
      <w:bookmarkEnd w:id="113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ll v. 懒洋洋地坐或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one adj. 俯卧的；倾向于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trate adj. 俯卧的；沮丧的；v. 使下跪鞠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line v. 躺卧，斜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umbent adj. 侧卧的；休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se n./v. 躺着休息，安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awl v. 伸展手脚而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prawling adj. 植物蔓生的；（城市）无计划地扩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ine adj. 仰卧的；懒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rmancy n. 休眠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rmant adj. 冬眠的；静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ze v. 瞌睡，假寐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bernate v. 冬眠，蛰伏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ibernation n. </w:t>
      </w:r>
      <w:r w:rsidR="00523F65">
        <w:rPr>
          <w:rFonts w:ascii="微软雅黑" w:eastAsia="微软雅黑" w:hAnsi="微软雅黑" w:hint="eastAsia"/>
          <w:szCs w:val="21"/>
        </w:rPr>
        <w:t>冬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notic adj. 催眠的；n. 催眠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thargic adj. 昏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thargy n. 昏睡；倦怠；呆滞懒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merism n. 催眠术，催眠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merize v. 对…催眠；迷住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rcotic adj. 催眠的；n. 催眠药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rcotize v. 使昏迷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arcosis n. </w:t>
      </w:r>
      <w:r w:rsidR="00523F65">
        <w:rPr>
          <w:rFonts w:ascii="微软雅黑" w:eastAsia="微软雅黑" w:hAnsi="微软雅黑" w:hint="eastAsia"/>
          <w:szCs w:val="21"/>
        </w:rPr>
        <w:t>睡眠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se n./v. 安睡，躺着休息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lumber v. 睡眠，安睡；n. 安睡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lumberous adj. </w:t>
      </w:r>
      <w:r w:rsidR="00523F65">
        <w:rPr>
          <w:rFonts w:ascii="微软雅黑" w:eastAsia="微软雅黑" w:hAnsi="微软雅黑" w:hint="eastAsia"/>
          <w:szCs w:val="21"/>
        </w:rPr>
        <w:t>昏昏欲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mnolent adj. 思睡的；催眠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orific adj. 催眠的；n. 安眠药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oporous adj. </w:t>
      </w:r>
      <w:r w:rsidR="00523F65">
        <w:rPr>
          <w:rFonts w:ascii="微软雅黑" w:eastAsia="微软雅黑" w:hAnsi="微软雅黑" w:hint="eastAsia"/>
          <w:szCs w:val="21"/>
        </w:rPr>
        <w:t>昏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ce n. 昏睡状态，恍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awn v. 打呵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35" w:name="_Toc290055289"/>
      <w:bookmarkStart w:id="1136" w:name="_Toc290660708"/>
      <w:r w:rsidRPr="00E60542">
        <w:rPr>
          <w:rFonts w:hint="eastAsia"/>
        </w:rPr>
        <w:t>5.1.3 休息</w:t>
      </w:r>
      <w:bookmarkEnd w:id="1135"/>
      <w:bookmarkEnd w:id="113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ude n. （活动间的）暂时休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ssion n. 间歇，暂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unge n. 休息室；v. 懒散地斜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h v. （鸟）栖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 n. 休假；壁凹（墙上装的架子、柜子等的凹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se n./v. 躺着休息，安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ite n. 休息；暂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ourn v. 休会；使延期，推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rogue v. 休会；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37" w:name="_Toc290055290"/>
      <w:bookmarkStart w:id="1138" w:name="_Toc290660709"/>
      <w:r w:rsidRPr="00E60542">
        <w:rPr>
          <w:rFonts w:hint="eastAsia"/>
        </w:rPr>
        <w:t>5.1.4 放松，旅行</w:t>
      </w:r>
      <w:bookmarkEnd w:id="1137"/>
      <w:bookmarkEnd w:id="113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t v. 使娱乐；使某事物转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sk v./n. 娱乐；欢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xative adj. 放松的；（药）通便的；n. 轻泻</w:t>
      </w:r>
      <w:r w:rsidRPr="00E60542">
        <w:rPr>
          <w:rFonts w:ascii="微软雅黑" w:eastAsia="微软雅黑" w:hAnsi="微软雅黑" w:hint="eastAsia"/>
          <w:szCs w:val="21"/>
        </w:rPr>
        <w:lastRenderedPageBreak/>
        <w:t>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sen v. 变松，松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axation n. 松弛，消遣 （relax v. 放松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ck v. 松懈，怠惰；adj. （绳）松弛的；懒散的，懈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cken v. （使）松弛，放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bend v. 放松；弄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ursion n. 短途旅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ke n. 徒步旅行；v. 高涨，上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tinerary n. 旅行路线；行程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unt n./v. 短程旅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yover n. 旅途中的短暂停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dyssey n. 长途的冒险旅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egrination n. 游历（尤指在国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patetic adj. 巡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enade v./n. 散步；开车兜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ort n. 度假胜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derlust n. 漫游癖，旅游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fare n. 夸耀性游行；嘹亮的喇叭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geant n. 壮观的游行；露天历史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39" w:name="_Toc290055291"/>
      <w:bookmarkStart w:id="1140" w:name="_Toc290660710"/>
      <w:r w:rsidRPr="00E60542">
        <w:rPr>
          <w:rFonts w:hint="eastAsia"/>
        </w:rPr>
        <w:t>5.2 旋转、环绕</w:t>
      </w:r>
      <w:bookmarkEnd w:id="1139"/>
      <w:bookmarkEnd w:id="1140"/>
    </w:p>
    <w:p w:rsidR="00E60542" w:rsidRPr="00E60542" w:rsidRDefault="00E60542" w:rsidP="00523F65">
      <w:pPr>
        <w:pStyle w:val="4"/>
      </w:pPr>
      <w:bookmarkStart w:id="1141" w:name="_Toc290055292"/>
      <w:bookmarkStart w:id="1142" w:name="_Toc290660711"/>
      <w:r w:rsidRPr="00E60542">
        <w:rPr>
          <w:rFonts w:hint="eastAsia"/>
        </w:rPr>
        <w:t>5.2.1 旋转</w:t>
      </w:r>
      <w:bookmarkEnd w:id="1141"/>
      <w:bookmarkEnd w:id="1142"/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yrate adj. 旋转的；v. 旋转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yral adj. </w:t>
      </w:r>
      <w:r w:rsidR="00523F65">
        <w:rPr>
          <w:rFonts w:ascii="微软雅黑" w:eastAsia="微软雅黑" w:hAnsi="微软雅黑" w:hint="eastAsia"/>
          <w:szCs w:val="21"/>
        </w:rPr>
        <w:t>旋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rouette v./n. （舞蹈）脚尖着地的（地）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vot v. 旋转；n. 枢轴，中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l n. 旋转，卷轴；v. 卷…于轴上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tate v. 旋转，转动；轮流，交替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otation n. </w:t>
      </w:r>
      <w:r w:rsidR="00523F65">
        <w:rPr>
          <w:rFonts w:ascii="微软雅黑" w:eastAsia="微软雅黑" w:hAnsi="微软雅黑" w:hint="eastAsia"/>
          <w:szCs w:val="21"/>
        </w:rPr>
        <w:t>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w v. （使）旋转；n. 大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e v. （使）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 v. 旋转；纺，纺纱；n. 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ng v. 旋转；摇摆；n. 秋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rl v. 旋转；n. 漩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uble adj. 易旋转的；健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43" w:name="_Toc290055293"/>
      <w:bookmarkStart w:id="1144" w:name="_Toc290660712"/>
      <w:r w:rsidRPr="00E60542">
        <w:rPr>
          <w:rFonts w:hint="eastAsia"/>
        </w:rPr>
        <w:t>5.2.2环绕，包围</w:t>
      </w:r>
      <w:bookmarkEnd w:id="1143"/>
      <w:bookmarkEnd w:id="114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oluted adj. 旋绕的；费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rdle v. 环绕；n. 转绕物；腰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ew n. 螺旋，螺丝钉；吝啬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rt v. 环绕，逃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eathe v. 盘绕；把…做成花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eaguer v. 围攻；骚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siege v. 围攻，困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ompass v. 包围，围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nviron v. 包围，围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m v. 包围；n. 袖边，边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ege n. 包围，围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45" w:name="_Toc290055294"/>
      <w:bookmarkStart w:id="1146" w:name="_Toc290660713"/>
      <w:r w:rsidRPr="00E60542">
        <w:rPr>
          <w:rFonts w:hint="eastAsia"/>
        </w:rPr>
        <w:t>5.2.3轴，中心</w:t>
      </w:r>
      <w:bookmarkEnd w:id="1145"/>
      <w:bookmarkEnd w:id="114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xis n. 轴（常为虚构之线，如地球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xle n. 轮轴（连接两个车轮的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e n. 核心；果心；v. 去掉某物的中心部分（去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b n. 轴心；中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ernel n. 核心；果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cleate v. 使成核；adj. 有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cleus n. （原子）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vot n. 枢轴，中心；v. 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l n. 卷轴，旋转；v. 卷…于轴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ol n. （缠录音带等的）卷盘（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47" w:name="_Toc290055295"/>
      <w:bookmarkStart w:id="1148" w:name="_Toc290660714"/>
      <w:r w:rsidRPr="00E60542">
        <w:rPr>
          <w:rFonts w:hint="eastAsia"/>
        </w:rPr>
        <w:t>5.3 晕倒、下陷</w:t>
      </w:r>
      <w:bookmarkEnd w:id="1147"/>
      <w:bookmarkEnd w:id="1148"/>
    </w:p>
    <w:p w:rsidR="00E60542" w:rsidRPr="00E60542" w:rsidRDefault="00E60542" w:rsidP="00523F65">
      <w:pPr>
        <w:pStyle w:val="4"/>
      </w:pPr>
      <w:bookmarkStart w:id="1149" w:name="_Toc290055296"/>
      <w:bookmarkStart w:id="1150" w:name="_Toc290660715"/>
      <w:r w:rsidRPr="00E60542">
        <w:rPr>
          <w:rFonts w:hint="eastAsia"/>
        </w:rPr>
        <w:t>5.3.1晕倒</w:t>
      </w:r>
      <w:bookmarkEnd w:id="1149"/>
      <w:bookmarkEnd w:id="115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fuddle v. 使酒醉昏迷；使迷惑，使为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pse v. 虚脱，晕倒；坍塌，塌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a n. 昏迷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atose adj. 昏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ze v. 使眩晕，使茫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n v. 使晕倒，使惊吓，打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upor n. 昏迷，不醒人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ce n. 恍惚，昏睡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onscious adj. 不省人事的；未意识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tigo n. 眩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51" w:name="_Toc290055297"/>
      <w:bookmarkStart w:id="1152" w:name="_Toc290660716"/>
      <w:r w:rsidRPr="00E60542">
        <w:rPr>
          <w:rFonts w:hint="eastAsia"/>
        </w:rPr>
        <w:t>5.3.2 翻倒</w:t>
      </w:r>
      <w:bookmarkEnd w:id="1151"/>
      <w:bookmarkEnd w:id="115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size v. 使船翻；倾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ch n. 突然向前或旁边倒；v. 蹒跚而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turn v. 翻倒；推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pple v. 倾覆，推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53" w:name="_Toc290055298"/>
      <w:bookmarkStart w:id="1154" w:name="_Toc290660717"/>
      <w:r w:rsidRPr="00E60542">
        <w:rPr>
          <w:rFonts w:hint="eastAsia"/>
        </w:rPr>
        <w:t>5.3.3 下陷，塌陷</w:t>
      </w:r>
      <w:bookmarkEnd w:id="1153"/>
      <w:bookmarkEnd w:id="115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g v. 使…陷入泥沼；n. 沼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pse v. 坍塌，塌陷；虚脱，晕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il v. 使陷于危险中，危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e v. 使…陷入困境；n. 泥沼；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ss v. 陷入困境；n. 沼泽地；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ide v. （建筑物等）下陷；（天气等）平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mp v. 使陷入；淹没；n. 沼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55" w:name="_Toc290055299"/>
      <w:bookmarkStart w:id="1156" w:name="_Toc290660718"/>
      <w:r w:rsidRPr="00E60542">
        <w:rPr>
          <w:rFonts w:hint="eastAsia"/>
        </w:rPr>
        <w:t>5.4 唤醒、恢复、复活</w:t>
      </w:r>
      <w:bookmarkEnd w:id="1155"/>
      <w:bookmarkEnd w:id="1156"/>
    </w:p>
    <w:p w:rsidR="00E60542" w:rsidRPr="00E60542" w:rsidRDefault="00E60542" w:rsidP="00523F65">
      <w:pPr>
        <w:pStyle w:val="4"/>
      </w:pPr>
      <w:bookmarkStart w:id="1157" w:name="_Toc290055300"/>
      <w:bookmarkStart w:id="1158" w:name="_Toc290660719"/>
      <w:r w:rsidRPr="00E60542">
        <w:rPr>
          <w:rFonts w:hint="eastAsia"/>
        </w:rPr>
        <w:t>5.4.1唤醒</w:t>
      </w:r>
      <w:bookmarkEnd w:id="1157"/>
      <w:bookmarkEnd w:id="115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ouse v. 唤醒；激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chant v. 使清醒，对…不再抱幻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isillusion v. 醒悟，梦想破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ocative adj. 唤起的，激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oke v. 唤起；引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ll n. 唤回；v. 回想，回忆起；收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uscitate v. 使苏醒，使复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ive v. 使苏醒；再流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59" w:name="_Toc290055301"/>
      <w:bookmarkStart w:id="1160" w:name="_Toc290660720"/>
      <w:r w:rsidRPr="00E60542">
        <w:rPr>
          <w:rFonts w:hint="eastAsia"/>
        </w:rPr>
        <w:t>5.4.2 恢复</w:t>
      </w:r>
      <w:bookmarkEnd w:id="1159"/>
      <w:bookmarkEnd w:id="116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alesce v. （病）康复，复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alescent adj./n. 康复中的（病人）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uperate v. 恢复（健康），复原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uperative adj. </w:t>
      </w:r>
      <w:r w:rsidR="00523F65">
        <w:rPr>
          <w:rFonts w:ascii="微软雅黑" w:eastAsia="微软雅黑" w:hAnsi="微软雅黑" w:hint="eastAsia"/>
          <w:szCs w:val="21"/>
        </w:rPr>
        <w:t>有助于恢复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ress v. 复原，使倒退，逆行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habilitate v. 修复，恢复（职业等）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habilitation n. </w:t>
      </w:r>
      <w:r w:rsidR="00523F65">
        <w:rPr>
          <w:rFonts w:ascii="微软雅黑" w:eastAsia="微软雅黑" w:hAnsi="微软雅黑" w:hint="eastAsia"/>
          <w:szCs w:val="21"/>
        </w:rPr>
        <w:t>复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state v. 恢复（原职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ovate v. 修复，装修，翻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orative adj. 恢复健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ore v. 恢复，使回复（还原位置）；修复，修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ored adj. 恢复的，复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sion n. 返回（原状、旧习惯）；逆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t v. 恢复，回复到；重新考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61" w:name="_Toc290055302"/>
      <w:bookmarkStart w:id="1162" w:name="_Toc290660721"/>
      <w:r w:rsidRPr="00E60542">
        <w:rPr>
          <w:rFonts w:hint="eastAsia"/>
        </w:rPr>
        <w:t>5.4.3 复活</w:t>
      </w:r>
      <w:bookmarkEnd w:id="1161"/>
      <w:bookmarkEnd w:id="11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incarnate v. 转生，使化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ascent adj. 复活的，再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urge v. 复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urgence n. 复活，再起，再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urrect v. 使复活；复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uscitate v. 使复活，使苏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kslide v. 故态复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esh v. 消除…的疲劳，使精神振作；（刷新）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juvenate v. 使返老还童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juvenation n. </w:t>
      </w:r>
      <w:r w:rsidR="00523F65">
        <w:rPr>
          <w:rFonts w:ascii="微软雅黑" w:eastAsia="微软雅黑" w:hAnsi="微软雅黑" w:hint="eastAsia"/>
          <w:szCs w:val="21"/>
        </w:rPr>
        <w:t>返老还童，恢复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lient adj. 能恢复活力的，适应力强的；有弹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italize v. 使重新充满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wback n. 返祖现象，复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63" w:name="_Toc290055303"/>
      <w:bookmarkStart w:id="1164" w:name="_Toc290660722"/>
      <w:r w:rsidRPr="00E60542">
        <w:rPr>
          <w:rFonts w:hint="eastAsia"/>
        </w:rPr>
        <w:t>5.5 生长、生育</w:t>
      </w:r>
      <w:bookmarkEnd w:id="1163"/>
      <w:bookmarkEnd w:id="1164"/>
    </w:p>
    <w:p w:rsidR="00E60542" w:rsidRPr="00E60542" w:rsidRDefault="00E60542" w:rsidP="00523F65">
      <w:pPr>
        <w:pStyle w:val="4"/>
      </w:pPr>
      <w:bookmarkStart w:id="1165" w:name="_Toc290055304"/>
      <w:bookmarkStart w:id="1166" w:name="_Toc290660723"/>
      <w:r w:rsidRPr="00E60542">
        <w:rPr>
          <w:rFonts w:hint="eastAsia"/>
        </w:rPr>
        <w:t>5.5.1 生长，生存</w:t>
      </w:r>
      <w:bookmarkEnd w:id="1165"/>
      <w:bookmarkEnd w:id="116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rete v. 连生；逐渐增长；添加生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quatic adj. 水生的，水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geon v. 迅速成长，发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vial adj. 生长在河中的，河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growth n. 生长物；自然结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pant adj. 蔓生的，猖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awling adj. 植物蔓生的；（城市）无计划</w:t>
      </w:r>
      <w:r w:rsidRPr="00E60542">
        <w:rPr>
          <w:rFonts w:ascii="微软雅黑" w:eastAsia="微软雅黑" w:hAnsi="微软雅黑" w:hint="eastAsia"/>
          <w:szCs w:val="21"/>
        </w:rPr>
        <w:lastRenderedPageBreak/>
        <w:t>地扩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out v. 长出，萌芽；n. 嫩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ive v. 茁壮成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imate adj. 活的，有生命的；v. 赋予生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osphere n. 生命层，生物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hemeral adj. 生命短暂的；朝生暮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animate adj. 无生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entient adj. 无生命的，无知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ido n. 生命力；性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bolism n. 新陈代谢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ganism n. 生物；有机体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rganic adj. </w:t>
      </w:r>
      <w:r w:rsidR="00523F65">
        <w:rPr>
          <w:rFonts w:ascii="微软雅黑" w:eastAsia="微软雅黑" w:hAnsi="微软雅黑" w:hint="eastAsia"/>
          <w:szCs w:val="21"/>
        </w:rPr>
        <w:t>器官的，有机体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rganization n. </w:t>
      </w:r>
      <w:r w:rsidR="00523F65">
        <w:rPr>
          <w:rFonts w:ascii="微软雅黑" w:eastAsia="微软雅黑" w:hAnsi="微软雅黑" w:hint="eastAsia"/>
          <w:szCs w:val="21"/>
        </w:rPr>
        <w:t>组织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ysiological adj. 生理的；生理学上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hysiology n. </w:t>
      </w:r>
      <w:r w:rsidR="00523F65">
        <w:rPr>
          <w:rFonts w:ascii="微软雅黑" w:eastAsia="微软雅黑" w:hAnsi="微软雅黑" w:hint="eastAsia"/>
          <w:szCs w:val="21"/>
        </w:rPr>
        <w:t>生理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habit v. 共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othold n. 立足点，根据地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at n. 栖息地，自然环境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abitant n. </w:t>
      </w:r>
      <w:r w:rsidR="00523F65">
        <w:rPr>
          <w:rFonts w:ascii="微软雅黑" w:eastAsia="微软雅黑" w:hAnsi="微软雅黑" w:hint="eastAsia"/>
          <w:szCs w:val="21"/>
        </w:rPr>
        <w:t>居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yll n. 田园生活；田园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um n. （细菌等的）生存环境；媒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viable adj. 无法生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h v. （鸟）栖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ettle v. 栖息；安置于；决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ist v. 生存下去；继续存在，维持生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istence n. 生存，生计；存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vive v. 幸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tenance n. 生计；食物，粮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mbiosis n. 共生（关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getate v. 像植物般生活；无所事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ability n. 生存能力，存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able adj. 能活下去的；可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istential adj. 有关存在的，存在主义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ist v. </w:t>
      </w:r>
      <w:r w:rsidR="00523F65">
        <w:rPr>
          <w:rFonts w:ascii="微软雅黑" w:eastAsia="微软雅黑" w:hAnsi="微软雅黑" w:hint="eastAsia"/>
          <w:szCs w:val="21"/>
        </w:rPr>
        <w:t>存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anent adj. 普遍存在的；内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mpatible adj. 不能和谐共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nipresent adj. 无处不在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petuate v. 使永存，使永不忘记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petuity n. </w:t>
      </w:r>
      <w:r w:rsidR="00523F65">
        <w:rPr>
          <w:rFonts w:ascii="微软雅黑" w:eastAsia="微软雅黑" w:hAnsi="微软雅黑" w:hint="eastAsia"/>
          <w:szCs w:val="21"/>
        </w:rPr>
        <w:t>永恒，永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istence n. 存在；生存，生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tive adj. 独立存在的；根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67" w:name="_Toc290055305"/>
      <w:bookmarkStart w:id="1168" w:name="_Toc290660724"/>
      <w:r w:rsidRPr="00E60542">
        <w:rPr>
          <w:rFonts w:hint="eastAsia"/>
        </w:rPr>
        <w:t>5.5.2 生育，培育</w:t>
      </w:r>
      <w:bookmarkEnd w:id="1167"/>
      <w:bookmarkEnd w:id="116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ed v. 繁殖；教养；n. 品种；种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cundity n. 繁殖力，生殖力；多产，富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ply v. 繁殖；乘；增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iferate v. 繁殖；激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opagate v. 繁殖；传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agation n. 繁殖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lulate v. 繁殖；剧增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llus n. </w:t>
      </w:r>
      <w:r w:rsidR="00523F65">
        <w:rPr>
          <w:rFonts w:ascii="微软雅黑" w:eastAsia="微软雅黑" w:hAnsi="微软雅黑" w:hint="eastAsia"/>
          <w:szCs w:val="21"/>
        </w:rPr>
        <w:t>幼鸟，雏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tilize v. 受精，受粉；施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 v. 交配；n. 伙伴；配偶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enate v. 给…授粉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llenation n. </w:t>
      </w:r>
      <w:r w:rsidR="00523F65">
        <w:rPr>
          <w:rFonts w:ascii="微软雅黑" w:eastAsia="微软雅黑" w:hAnsi="微软雅黑" w:hint="eastAsia"/>
          <w:szCs w:val="21"/>
        </w:rPr>
        <w:t>授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w v. 播种；n. 母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ew v. 散播，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state v. 怀孕，孕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gnant adj. 怀孕的；充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rile adj. 不孕的；贫瘠且无植被的；无细菌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rilize v. 使不育；杀菌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erilization n. </w:t>
      </w:r>
      <w:r w:rsidR="00523F65">
        <w:rPr>
          <w:rFonts w:ascii="微软雅黑" w:eastAsia="微软雅黑" w:hAnsi="微软雅黑" w:hint="eastAsia"/>
          <w:szCs w:val="21"/>
        </w:rPr>
        <w:t>杀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od v. 孵蛋；冥想；n. 一窝小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tch v. 孵化；n. 船舱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bate v. 孵化；潜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bation n. 孵卵期；潜伏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bator n. 孵卵器；早产婴儿保育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ugenic adj. 优生（学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rrow v. （母猪）生产；n. 一窝小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cund adj. 多产的；肥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itimate adj. 私生的；不合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tal adj. 出生的，诞生时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urition n. 生产，分娩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rturient adj. </w:t>
      </w:r>
      <w:r w:rsidR="00523F65">
        <w:rPr>
          <w:rFonts w:ascii="微软雅黑" w:eastAsia="微软雅黑" w:hAnsi="微软雅黑" w:hint="eastAsia"/>
          <w:szCs w:val="21"/>
        </w:rPr>
        <w:t>临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reate v. 生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wn v. 大量生产；n. （鱼等）卵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tivate v. 种植；向…讨好；（培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tivated adj. 耕种的，栽植的；有修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ft v./n. 嫁接；贪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bandry n. 耕种，务农；节俭管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p v. 收割，收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aper n. 收割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laim v. 开垦（土地）；纠正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plantation n. 移植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plant v. 移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tilize v. 施肥；受精，受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ure n. v. 给…施加粪肥；粪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urish v. 滋养，怀有（希望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rture v. 抚育，给…营养物，教养；n. 养育，营养物；[总称]环境因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nutrient n. 滋养物质（补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trition n. 营养；营养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nic adj. 滋补的；n. 增进健康之物，补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69" w:name="_Toc290055306"/>
      <w:bookmarkStart w:id="1170" w:name="_Toc290660725"/>
      <w:r w:rsidRPr="00E60542">
        <w:rPr>
          <w:rFonts w:hint="eastAsia"/>
        </w:rPr>
        <w:t>5.6 适应</w:t>
      </w:r>
      <w:bookmarkEnd w:id="1169"/>
      <w:bookmarkEnd w:id="1170"/>
    </w:p>
    <w:p w:rsidR="00E60542" w:rsidRPr="00E60542" w:rsidRDefault="00E60542" w:rsidP="00523F65">
      <w:pPr>
        <w:pStyle w:val="4"/>
      </w:pPr>
      <w:bookmarkStart w:id="1171" w:name="_Toc290055307"/>
      <w:bookmarkStart w:id="1172" w:name="_Toc290660726"/>
      <w:r w:rsidRPr="00E60542">
        <w:rPr>
          <w:rFonts w:hint="eastAsia"/>
        </w:rPr>
        <w:t>5.6.1 适应，舒适</w:t>
      </w:r>
      <w:bookmarkEnd w:id="1171"/>
      <w:bookmarkEnd w:id="117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limate v. 使适应；使服水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apt v. 使…适应；修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aptable adj. 有适应能力的；可改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ust n. 适应；整顿，整理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uate v. 使习惯于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ude n. 习惯的行为方式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abituation n. </w:t>
      </w:r>
      <w:r w:rsidR="00523F65">
        <w:rPr>
          <w:rFonts w:ascii="微软雅黑" w:eastAsia="微软雅黑" w:hAnsi="微软雅黑" w:hint="eastAsia"/>
          <w:szCs w:val="21"/>
        </w:rPr>
        <w:t>习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rate v. 使习惯于；使坚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lient adj. 适应力强的，能恢复活力的；有弹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orize v. 见风使舵（适应时间或场合）；拖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sy（cozy） adj. 温暖而舒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ug adj. 舒适的，温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aise n. 不适，不舒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onted adj. 不习惯的，不寻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73" w:name="_Toc290055308"/>
      <w:bookmarkStart w:id="1174" w:name="_Toc290660727"/>
      <w:r w:rsidRPr="00E60542">
        <w:rPr>
          <w:rFonts w:hint="eastAsia"/>
        </w:rPr>
        <w:lastRenderedPageBreak/>
        <w:t>5.6.2 适当</w:t>
      </w:r>
      <w:bookmarkEnd w:id="1173"/>
      <w:bookmarkEnd w:id="1174"/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isable adj. 适当的，可行的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ise v. 建议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visory </w:t>
      </w:r>
      <w:r w:rsidR="00523F65">
        <w:rPr>
          <w:rFonts w:ascii="微软雅黑" w:eastAsia="微软雅黑" w:hAnsi="微软雅黑" w:hint="eastAsia"/>
          <w:szCs w:val="21"/>
        </w:rPr>
        <w:t>劝告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icable adj. 适合的，生效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licability n. </w:t>
      </w:r>
      <w:r w:rsidR="00523F65">
        <w:rPr>
          <w:rFonts w:ascii="微软雅黑" w:eastAsia="微软雅黑" w:hAnsi="微软雅黑" w:hint="eastAsia"/>
          <w:szCs w:val="21"/>
        </w:rPr>
        <w:t>适用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osite adj. 适当的，恰当的，相关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 adj. 恰当的；v. 拨款；盗用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ness n. 适当，适合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opriation n. </w:t>
      </w:r>
      <w:r w:rsidR="00523F65">
        <w:rPr>
          <w:rFonts w:ascii="微软雅黑" w:eastAsia="微软雅黑" w:hAnsi="微软雅黑" w:hint="eastAsia"/>
          <w:szCs w:val="21"/>
        </w:rPr>
        <w:t>拨款；挪用公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ropos adj./adv. 适宜的（地）；有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t adj. 恰当的，易于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titude n. 适宜；才能，资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ign adj. 适宜的；罪有应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nt adj. 适当的，可接受的；得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lectic adj. 折中的，综合性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icitous adj. （话语等）适当的，得体的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icitate v. 祝贺，庆祝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icific adj. 导致快乐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licity n. </w:t>
      </w:r>
      <w:r w:rsidR="00523F65">
        <w:rPr>
          <w:rFonts w:ascii="微软雅黑" w:eastAsia="微软雅黑" w:hAnsi="微软雅黑" w:hint="eastAsia"/>
          <w:szCs w:val="21"/>
        </w:rPr>
        <w:t>幸福；适当的措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et adj. 合适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est adj. 适度的；谦虚的，谨慎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desty n. </w:t>
      </w:r>
      <w:r w:rsidR="00523F65">
        <w:rPr>
          <w:rFonts w:ascii="微软雅黑" w:eastAsia="微软雅黑" w:hAnsi="微软雅黑" w:hint="eastAsia"/>
          <w:szCs w:val="21"/>
        </w:rPr>
        <w:t>谦虚，谦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he n. 合适的位置；（放艺术品等的）壁龛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ortune adj. 合适的，适当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opportunity n. </w:t>
      </w:r>
      <w:r w:rsidR="00523F65">
        <w:rPr>
          <w:rFonts w:ascii="微软雅黑" w:eastAsia="微软雅黑" w:hAnsi="微软雅黑" w:hint="eastAsia"/>
          <w:szCs w:val="21"/>
        </w:rPr>
        <w:t>机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riety n. 适当；礼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dential adj. 恰到好处的；幸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emly adj. 适宜的，得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gruent adj. 不合适的，不协调的，不和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pedient adj. 不适当的，不明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licitous adj. 不妥当的，不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licity n. 不恰当；不幸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erse adj. 不合适的，刚愎自用的，故意做对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versity n. </w:t>
      </w:r>
      <w:r w:rsidR="00523F65">
        <w:rPr>
          <w:rFonts w:ascii="微软雅黑" w:eastAsia="微软雅黑" w:hAnsi="微软雅黑" w:hint="eastAsia"/>
          <w:szCs w:val="21"/>
        </w:rPr>
        <w:t>刚愎，悖理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becoming adj. 不合身的；不得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eemly adj. 不适当的，不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75" w:name="_Toc290055309"/>
      <w:bookmarkStart w:id="1176" w:name="_Toc290660728"/>
      <w:r w:rsidRPr="00E60542">
        <w:rPr>
          <w:rFonts w:hint="eastAsia"/>
        </w:rPr>
        <w:t>5.7 居住</w:t>
      </w:r>
      <w:bookmarkEnd w:id="1175"/>
      <w:bookmarkEnd w:id="1176"/>
    </w:p>
    <w:p w:rsidR="00E60542" w:rsidRPr="00E60542" w:rsidRDefault="00E60542" w:rsidP="00523F65">
      <w:pPr>
        <w:pStyle w:val="4"/>
      </w:pPr>
      <w:bookmarkStart w:id="1177" w:name="_Toc290055310"/>
      <w:bookmarkStart w:id="1178" w:name="_Toc290660729"/>
      <w:r w:rsidRPr="00E60542">
        <w:rPr>
          <w:rFonts w:hint="eastAsia"/>
        </w:rPr>
        <w:t>5.7.1 居住</w:t>
      </w:r>
      <w:bookmarkEnd w:id="1177"/>
      <w:bookmarkEnd w:id="117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conce v. 安置，安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garious adj. 群居的；爱社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gariousness n. 群居；合群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able adj. 可居住的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at n. 自然环境，栖息地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abitant n. </w:t>
      </w:r>
      <w:r w:rsidR="00523F65">
        <w:rPr>
          <w:rFonts w:ascii="微软雅黑" w:eastAsia="微软雅黑" w:hAnsi="微软雅黑" w:hint="eastAsia"/>
          <w:szCs w:val="21"/>
        </w:rPr>
        <w:t>居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abit v. 栖居于，占据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habitant n. 居民；栖息的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te v. 安置，任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stle v. 舒适地安顿；依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de v. 居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sident n. 居民；adj. 定居的，常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ttle v. 安置于；栖息；决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journ v./n. 寄居，逗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79" w:name="_Toc290055311"/>
      <w:bookmarkStart w:id="1180" w:name="_Toc290660730"/>
      <w:r w:rsidRPr="00E60542">
        <w:rPr>
          <w:rFonts w:hint="eastAsia"/>
        </w:rPr>
        <w:t>5.7.2 居所</w:t>
      </w:r>
      <w:bookmarkEnd w:id="1179"/>
      <w:bookmarkEnd w:id="118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icile n. 住处，住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welling n. 住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othold n. 立足点，根据地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at n. 栖息地，自然环境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abitant n. </w:t>
      </w:r>
      <w:r w:rsidR="00523F65">
        <w:rPr>
          <w:rFonts w:ascii="微软雅黑" w:eastAsia="微软雅黑" w:hAnsi="微软雅黑" w:hint="eastAsia"/>
          <w:szCs w:val="21"/>
        </w:rPr>
        <w:t>居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81" w:name="_Toc290055312"/>
      <w:bookmarkStart w:id="1182" w:name="_Toc290660731"/>
      <w:r w:rsidRPr="00E60542">
        <w:rPr>
          <w:rFonts w:hint="eastAsia"/>
        </w:rPr>
        <w:t>5.7.3 居民，平民</w:t>
      </w:r>
      <w:bookmarkEnd w:id="1181"/>
      <w:bookmarkEnd w:id="118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riginal n. 原始居民，土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izen n. 居民；外籍居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abitant n. 居民；栖息的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dent n. 居民；adj. 定居的，常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ant n. 房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vil adj. 公民的；国内的；文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vilian n. 平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tic adj. 民众的，通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rove n. 人群；畜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tude n. 大众，平民；多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iah n. 贱民，被社会遗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istine n. 市侩，庸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beian n. 平民；adj. 平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pulace n. 民众，老百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ck n. 普通群众；皱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83" w:name="_Toc290055313"/>
      <w:bookmarkStart w:id="1184" w:name="_Toc290660732"/>
      <w:r w:rsidRPr="00E60542">
        <w:rPr>
          <w:rFonts w:hint="eastAsia"/>
        </w:rPr>
        <w:t>5.8 停留、存放</w:t>
      </w:r>
      <w:bookmarkEnd w:id="1183"/>
      <w:bookmarkEnd w:id="1184"/>
    </w:p>
    <w:p w:rsidR="00E60542" w:rsidRPr="00E60542" w:rsidRDefault="00E60542" w:rsidP="00523F65">
      <w:pPr>
        <w:pStyle w:val="4"/>
      </w:pPr>
      <w:bookmarkStart w:id="1185" w:name="_Toc290055314"/>
      <w:bookmarkStart w:id="1186" w:name="_Toc290660733"/>
      <w:r w:rsidRPr="00E60542">
        <w:rPr>
          <w:rFonts w:hint="eastAsia"/>
        </w:rPr>
        <w:t>5.8.1 停留，拘留</w:t>
      </w:r>
      <w:bookmarkEnd w:id="1185"/>
      <w:bookmarkEnd w:id="118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g v. 滞留，落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yover n. 旅途中的短暂停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en n. 滞留权；扣押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ger v. 逗留，留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or v. 使（船）停泊；n. 旷野地，荒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rve v. 保留，储备，预订；n. 储备（物），储藏量；缄默，谨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in v. 保留，保持；留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ention n. 保留，保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tentive adj. 有记忆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journ v./n. 逗留，寄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hhold v. 保留，扣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ture v. 俘获；夺取或赢得；n. 战利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ain v. 拘留；使延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mmure v. 监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n v. 拘禁，软禁；n. 实习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 n. 监禁；围栏；母天鹅；（钢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strate v. 扣押，没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hhold v. 扣留，保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87" w:name="_Toc290055315"/>
      <w:bookmarkStart w:id="1188" w:name="_Toc290660734"/>
      <w:r w:rsidRPr="00E60542">
        <w:rPr>
          <w:rFonts w:hint="eastAsia"/>
        </w:rPr>
        <w:t>5.8.2储备</w:t>
      </w:r>
      <w:bookmarkEnd w:id="1187"/>
      <w:bookmarkEnd w:id="118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it v. 存放；使淤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rve n. 储备（物），储藏量；缄默，谨慎；v. 保留，储备，预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ck n. 存货；（股票；家畜；储备）；adj. 普通的，惯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he n. 贮藏处；v. 将…藏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rd v./n. 贮藏，秘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89" w:name="_Toc290055316"/>
      <w:bookmarkStart w:id="1190" w:name="_Toc290660735"/>
      <w:r w:rsidRPr="00E60542">
        <w:rPr>
          <w:rFonts w:hint="eastAsia"/>
        </w:rPr>
        <w:t>5.9 粘着、系着</w:t>
      </w:r>
      <w:bookmarkEnd w:id="1189"/>
      <w:bookmarkEnd w:id="1190"/>
    </w:p>
    <w:p w:rsidR="00E60542" w:rsidRPr="00E60542" w:rsidRDefault="00E60542" w:rsidP="00523F65">
      <w:pPr>
        <w:pStyle w:val="4"/>
      </w:pPr>
      <w:bookmarkStart w:id="1191" w:name="_Toc290055317"/>
      <w:bookmarkStart w:id="1192" w:name="_Toc290660736"/>
      <w:r w:rsidRPr="00E60542">
        <w:rPr>
          <w:rFonts w:hint="eastAsia"/>
        </w:rPr>
        <w:t>5.9.1 粘着</w:t>
      </w:r>
      <w:bookmarkEnd w:id="1191"/>
      <w:bookmarkEnd w:id="1192"/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here v. 粘着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hesion n. </w:t>
      </w:r>
      <w:r w:rsidR="00523F65">
        <w:rPr>
          <w:rFonts w:ascii="微软雅黑" w:eastAsia="微软雅黑" w:hAnsi="微软雅黑" w:hint="eastAsia"/>
          <w:szCs w:val="21"/>
        </w:rPr>
        <w:t>坚持，忠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hesive adj. 带粘性的，胶粘的；n. 胶合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x v. 粘上，贴上；在合同上填写某事物；n. 词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ment v. 粘合，巩固；n. 水泥；胶结剂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utinous adj. 粘的，胶状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glue n. </w:t>
      </w:r>
      <w:r w:rsidR="00523F65">
        <w:rPr>
          <w:rFonts w:ascii="微软雅黑" w:eastAsia="微软雅黑" w:hAnsi="微软雅黑" w:hint="eastAsia"/>
          <w:szCs w:val="21"/>
        </w:rPr>
        <w:t>胶水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kiness n. 胶粘性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acky adj. </w:t>
      </w:r>
      <w:r w:rsidR="00523F65">
        <w:rPr>
          <w:rFonts w:ascii="微软雅黑" w:eastAsia="微软雅黑" w:hAnsi="微软雅黑" w:hint="eastAsia"/>
          <w:szCs w:val="21"/>
        </w:rPr>
        <w:t>发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cid adj. 粘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cous adj. 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193" w:name="_Toc290055318"/>
      <w:bookmarkStart w:id="1194" w:name="_Toc290660737"/>
      <w:r w:rsidRPr="00E60542">
        <w:rPr>
          <w:rFonts w:hint="eastAsia"/>
        </w:rPr>
        <w:t>5.9.2 系着</w:t>
      </w:r>
      <w:bookmarkEnd w:id="1193"/>
      <w:bookmarkEnd w:id="1194"/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ach v. 将某物系在（另一物）上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ttachment n. </w:t>
      </w:r>
      <w:r w:rsidR="00523F65">
        <w:rPr>
          <w:rFonts w:ascii="微软雅黑" w:eastAsia="微软雅黑" w:hAnsi="微软雅黑" w:hint="eastAsia"/>
          <w:szCs w:val="21"/>
        </w:rPr>
        <w:t>附着，附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ten v. 固定某物（扎牢，扣紧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sh v. 捆住；鞭打；n. 鞭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gature n. 绑缚之物（尤指系住血管以免失血的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ther v. 用绳或链拴住（牲畜）；n. （拴牲畜的）绳或链；限度，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kle v. 扣紧；n. 皮带扣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95" w:name="_Toc290055319"/>
      <w:bookmarkStart w:id="1196" w:name="_Toc290660738"/>
      <w:r w:rsidRPr="00E60542">
        <w:rPr>
          <w:rFonts w:hint="eastAsia"/>
        </w:rPr>
        <w:t>5.10 包括、包含</w:t>
      </w:r>
      <w:bookmarkEnd w:id="1195"/>
      <w:bookmarkEnd w:id="119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rehend v. 包括；理解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in v. 包含，含有；控制；阻止，遏制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ainer n. </w:t>
      </w:r>
      <w:r w:rsidR="00523F65">
        <w:rPr>
          <w:rFonts w:ascii="微软雅黑" w:eastAsia="微软雅黑" w:hAnsi="微软雅黑" w:hint="eastAsia"/>
          <w:szCs w:val="21"/>
        </w:rPr>
        <w:t>容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race v. 包含；拥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uddle n./v. 搂抱，拥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lusive adj. 包含一切的，范围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gestion n. 容纳；摄取，吸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ume v. 包含，包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97" w:name="_Toc290055320"/>
      <w:bookmarkStart w:id="1198" w:name="_Toc290660739"/>
      <w:r w:rsidRPr="00E60542">
        <w:rPr>
          <w:rFonts w:hint="eastAsia"/>
        </w:rPr>
        <w:t>5.11 伴随</w:t>
      </w:r>
      <w:bookmarkEnd w:id="1197"/>
      <w:bookmarkEnd w:id="1198"/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pany v. 伴随，陪伴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paniment n. 伴随物；[音]伴奏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ccompanist n. </w:t>
      </w:r>
      <w:r w:rsidR="00523F65">
        <w:rPr>
          <w:rFonts w:ascii="微软雅黑" w:eastAsia="微软雅黑" w:hAnsi="微软雅黑" w:hint="eastAsia"/>
          <w:szCs w:val="21"/>
        </w:rPr>
        <w:t>伴奏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omitant adj. 伴随而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nion n. 同伴，同伙；受雇的陪伴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triot n. 同胞，同国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dant n. 心腹朋友，知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imate n. 密友；adj. 亲密的；v. 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 n. 伙伴；配偶；v. 交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199" w:name="_Toc290055321"/>
      <w:bookmarkStart w:id="1200" w:name="_Toc290660740"/>
      <w:r w:rsidRPr="00E60542">
        <w:rPr>
          <w:rFonts w:hint="eastAsia"/>
        </w:rPr>
        <w:t>5.12 尊敬、顺从、屈服</w:t>
      </w:r>
      <w:bookmarkEnd w:id="1199"/>
      <w:bookmarkEnd w:id="1200"/>
    </w:p>
    <w:p w:rsidR="00E60542" w:rsidRPr="00E60542" w:rsidRDefault="00E60542" w:rsidP="00523F65">
      <w:pPr>
        <w:pStyle w:val="4"/>
      </w:pPr>
      <w:bookmarkStart w:id="1201" w:name="_Toc290055322"/>
      <w:bookmarkStart w:id="1202" w:name="_Toc290660741"/>
      <w:r w:rsidRPr="00E60542">
        <w:rPr>
          <w:rFonts w:hint="eastAsia"/>
        </w:rPr>
        <w:t>5.12.1 尊敬</w:t>
      </w:r>
      <w:bookmarkEnd w:id="1201"/>
      <w:bookmarkEnd w:id="120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rence n. 敬意，尊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ferential adj. 恭顺的，顺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ut adj. 虔敬的；忠诚的，忠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tiful adj. 恭敬顺从的，尽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timable adj. 值得尊敬的；可估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low v. 尊敬，把…视为神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allowed adj. 神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age n. 崇敬，效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doubtable adj. 可敬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e v. 尊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mission n. 恭顺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erate v. 崇敬，敬仰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enerable adj. </w:t>
      </w:r>
      <w:r w:rsidR="00523F65">
        <w:rPr>
          <w:rFonts w:ascii="微软雅黑" w:eastAsia="微软雅黑" w:hAnsi="微软雅黑" w:hint="eastAsia"/>
          <w:szCs w:val="21"/>
        </w:rPr>
        <w:t>值得敬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rship v./n. 敬仰，崇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203" w:name="_Toc290055323"/>
      <w:bookmarkStart w:id="1204" w:name="_Toc290660742"/>
      <w:r w:rsidRPr="00E60542">
        <w:rPr>
          <w:rFonts w:hint="eastAsia"/>
        </w:rPr>
        <w:t>5.12.2顺从，遵守</w:t>
      </w:r>
      <w:bookmarkEnd w:id="1203"/>
      <w:bookmarkEnd w:id="120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enable adj. 愿服从的，通情达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aisant adj. 顺从的，讨好的（随和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ance n. 顺从，遵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mpliant adj. 服从的，顺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y v. 遵循，顺从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iliate v. 驯服，安抚；调和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ciliation n. </w:t>
      </w:r>
      <w:r w:rsidR="00523F65">
        <w:rPr>
          <w:rFonts w:ascii="微软雅黑" w:eastAsia="微软雅黑" w:hAnsi="微软雅黑" w:hint="eastAsia"/>
          <w:szCs w:val="21"/>
        </w:rPr>
        <w:t>安慰，安抚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rm v. 符合或遵守公认的规则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formism n. </w:t>
      </w:r>
      <w:r w:rsidR="00523F65">
        <w:rPr>
          <w:rFonts w:ascii="微软雅黑" w:eastAsia="微软雅黑" w:hAnsi="微软雅黑" w:hint="eastAsia"/>
          <w:szCs w:val="21"/>
        </w:rPr>
        <w:t>墨守成规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rmist n. 尊奉者，英国国教徒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rmity n. 遵从，顺从；一致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r v. 听从；推延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ferment n. </w:t>
      </w:r>
      <w:r w:rsidR="00523F65">
        <w:rPr>
          <w:rFonts w:ascii="微软雅黑" w:eastAsia="微软雅黑" w:hAnsi="微软雅黑" w:hint="eastAsia"/>
          <w:szCs w:val="21"/>
        </w:rPr>
        <w:t>延期，暂缓</w:t>
      </w:r>
    </w:p>
    <w:p w:rsidR="00523F65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rence n. 敬意，尊重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rential adj. 顺从的，恭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ile adj. 驯服的，听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tiful adj. 恭敬顺从的，尽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enpecked adj. 顺从妻子的，惧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w v. 遵守；砍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ek adj. 温顺的，顺服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edient adj. 服从的，顺从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ey v. </w:t>
      </w:r>
      <w:r w:rsidR="00523F65">
        <w:rPr>
          <w:rFonts w:ascii="微软雅黑" w:eastAsia="微软雅黑" w:hAnsi="微软雅黑" w:hint="eastAsia"/>
          <w:szCs w:val="21"/>
        </w:rPr>
        <w:t>服从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servance n. 遵守，奉行（法律、习俗） 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servation n. </w:t>
      </w:r>
      <w:r w:rsidR="00523F65">
        <w:rPr>
          <w:rFonts w:ascii="微软雅黑" w:eastAsia="微软雅黑" w:hAnsi="微软雅黑" w:hint="eastAsia"/>
          <w:szCs w:val="21"/>
        </w:rPr>
        <w:t>观察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eptive adj. 从善如流的；善于接受的 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eption n. </w:t>
      </w:r>
      <w:r w:rsidR="00523F65">
        <w:rPr>
          <w:rFonts w:ascii="微软雅黑" w:eastAsia="微软雅黑" w:hAnsi="微软雅黑" w:hint="eastAsia"/>
          <w:szCs w:val="21"/>
        </w:rPr>
        <w:t>接待，欢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gnation n. 听从，顺从；辞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signed adj. 逆来顺受的，顺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acious adj. 盲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le adj. 百依百顺的，奴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mission n. 恭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me adj. 驯服的；沉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ability n. 温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actable adj. 温顺的，易于驾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ipline n. 纪律；惩罚，处分；v. 训练，训导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cute v. 执行，履行；将某人处死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ecution n. </w:t>
      </w:r>
      <w:r w:rsidR="00523F65">
        <w:rPr>
          <w:rFonts w:ascii="微软雅黑" w:eastAsia="微软雅黑" w:hAnsi="微软雅黑" w:hint="eastAsia"/>
          <w:szCs w:val="21"/>
        </w:rPr>
        <w:t>执行，实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fil v. 履行；满足，符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ement v. 实施，实现；n. 工具，器具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oke v. （法律的）实施生效；祈求；恳求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invocation n. </w:t>
      </w:r>
      <w:r w:rsidR="00523F65">
        <w:rPr>
          <w:rFonts w:ascii="微软雅黑" w:eastAsia="微软雅黑" w:hAnsi="微软雅黑" w:hint="eastAsia"/>
          <w:szCs w:val="21"/>
        </w:rPr>
        <w:t>祈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cit adj. 合法的，不禁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erative adj. （计划等）实施中的；生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ecution n. 实行，经营；起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bordinate adj. 不服从的，反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onformist adj./n. 不遵照传统生活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205" w:name="_Toc290055324"/>
      <w:bookmarkStart w:id="1206" w:name="_Toc290660743"/>
      <w:r w:rsidRPr="00E60542">
        <w:rPr>
          <w:rFonts w:hint="eastAsia"/>
        </w:rPr>
        <w:t>5.12.3 忠诚</w:t>
      </w:r>
      <w:bookmarkEnd w:id="1205"/>
      <w:bookmarkEnd w:id="12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egiance n. 忠诚，拥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itted adj. （对事业、本职工作等）尽忠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dication n. 对某事业或目的的忠诚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dicate v. </w:t>
      </w:r>
      <w:r w:rsidR="00523F65">
        <w:rPr>
          <w:rFonts w:ascii="微软雅黑" w:eastAsia="微软雅黑" w:hAnsi="微软雅黑" w:hint="eastAsia"/>
          <w:szCs w:val="21"/>
        </w:rPr>
        <w:t>奉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out adj. 忠诚的，忠心的；虔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alty n. 效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age n. 效忠，崇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yal adj. 忠诚的，忠贞的，忠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arisaic adj. 伪装虔诚的，伪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ous adj. 虔诚的，尽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adfast adj. 忠实的；不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ffect v. 使不忠；使不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fidious adj. 不忠的，背信弃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rfidy n. 不忠，背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207" w:name="_Toc290055325"/>
      <w:bookmarkStart w:id="1208" w:name="_Toc290660744"/>
      <w:r w:rsidRPr="00E60542">
        <w:rPr>
          <w:rFonts w:hint="eastAsia"/>
        </w:rPr>
        <w:t>5.12.4 屈服，让步</w:t>
      </w:r>
      <w:bookmarkEnd w:id="1207"/>
      <w:bookmarkEnd w:id="120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d v. 屈服；弯曲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escend v. 屈尊，俯就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descension n. </w:t>
      </w:r>
      <w:r w:rsidR="00523F65">
        <w:rPr>
          <w:rFonts w:ascii="微软雅黑" w:eastAsia="微软雅黑" w:hAnsi="微软雅黑" w:hint="eastAsia"/>
          <w:szCs w:val="21"/>
        </w:rPr>
        <w:t>屈尊，贬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escending adj. 故意屈尊的，谦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ign v. 屈尊，惠允（做某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uflect v. 屈从；屈膝半跪（以示敬意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ey n. 卑躬屈膝者，走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le adj. 奴性的，百依百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op v. 俯身；降低身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mit v. 屈服；提交，呈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ccumb v. 屈从；因…死亡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e adj. 伸屈自如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uppleness n. </w:t>
      </w:r>
      <w:r w:rsidR="00523F65">
        <w:rPr>
          <w:rFonts w:ascii="微软雅黑" w:eastAsia="微软雅黑" w:hAnsi="微软雅黑" w:hint="eastAsia"/>
          <w:szCs w:val="21"/>
        </w:rPr>
        <w:t>柔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dge v. （让步）；移动一点儿；改变立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romise v. 妥协；危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de v. 让步；承认（为正确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ssion n. 让步；特许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ansigent adj. 不妥协的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tinacious adj. 不妥协的；无法驾驭的；固执的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tinacity n. </w:t>
      </w:r>
      <w:r w:rsidR="00523F65">
        <w:rPr>
          <w:rFonts w:ascii="微软雅黑" w:eastAsia="微软雅黑" w:hAnsi="微软雅黑" w:hint="eastAsia"/>
          <w:szCs w:val="21"/>
        </w:rPr>
        <w:t>顽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itulate v. （有条件地）投降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pitulation n. </w:t>
      </w:r>
      <w:r w:rsidR="00523F65">
        <w:rPr>
          <w:rFonts w:ascii="微软雅黑" w:eastAsia="微软雅黑" w:hAnsi="微软雅黑" w:hint="eastAsia"/>
          <w:szCs w:val="21"/>
        </w:rPr>
        <w:t>投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render v. 投降；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30"/>
      </w:pPr>
      <w:bookmarkStart w:id="1209" w:name="_Toc290055326"/>
      <w:bookmarkStart w:id="1210" w:name="_Toc290660745"/>
      <w:r w:rsidRPr="00E60542">
        <w:rPr>
          <w:rFonts w:hint="eastAsia"/>
        </w:rPr>
        <w:t>5.13 容忍、放纵</w:t>
      </w:r>
      <w:bookmarkEnd w:id="1209"/>
      <w:bookmarkEnd w:id="1210"/>
    </w:p>
    <w:p w:rsidR="00E60542" w:rsidRPr="00E60542" w:rsidRDefault="00E60542" w:rsidP="00523F65">
      <w:pPr>
        <w:pStyle w:val="4"/>
      </w:pPr>
      <w:bookmarkStart w:id="1211" w:name="_Toc290055327"/>
      <w:bookmarkStart w:id="1212" w:name="_Toc290660746"/>
      <w:r w:rsidRPr="00E60542">
        <w:rPr>
          <w:rFonts w:hint="eastAsia"/>
        </w:rPr>
        <w:t>5.13.1 容忍，承受</w:t>
      </w:r>
      <w:bookmarkEnd w:id="1211"/>
      <w:bookmarkEnd w:id="121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ide v. 容忍，忍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nance v. 容忍；支持，赞成；n. 表情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ure v. 忍受，忍耐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durance n. </w:t>
      </w:r>
      <w:r w:rsidR="00523F65">
        <w:rPr>
          <w:rFonts w:ascii="微软雅黑" w:eastAsia="微软雅黑" w:hAnsi="微软雅黑" w:hint="eastAsia"/>
          <w:szCs w:val="21"/>
        </w:rPr>
        <w:t>忍耐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bearance n. 忍耐，自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mach v. 容忍；吃得下；（n. 胃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llow v. 忍受；吞下，咽下</w:t>
      </w:r>
    </w:p>
    <w:p w:rsidR="00523F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erance n. 容忍，忍受；容许量，公差</w:t>
      </w:r>
    </w:p>
    <w:p w:rsidR="00E60542" w:rsidRPr="00E60542" w:rsidRDefault="00E60542" w:rsidP="00523F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olerate v. </w:t>
      </w:r>
      <w:r w:rsidR="00523F65">
        <w:rPr>
          <w:rFonts w:ascii="微软雅黑" w:eastAsia="微软雅黑" w:hAnsi="微软雅黑" w:hint="eastAsia"/>
          <w:szCs w:val="21"/>
        </w:rPr>
        <w:t>宽容，容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ther v. 经受住，平安渡过危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hstand v. 经受住；顶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ounter v. 遭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ict v. 遭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sume v. 承担，担任；假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tch n. v. 支撑；拐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tain v. 承受（困难），支撑（重量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23F65">
      <w:pPr>
        <w:pStyle w:val="4"/>
      </w:pPr>
      <w:bookmarkStart w:id="1213" w:name="_Toc290055328"/>
      <w:bookmarkStart w:id="1214" w:name="_Toc290660747"/>
      <w:r w:rsidRPr="00E60542">
        <w:rPr>
          <w:rFonts w:hint="eastAsia"/>
        </w:rPr>
        <w:t>5.13.2 放纵，放荡</w:t>
      </w:r>
      <w:bookmarkEnd w:id="1213"/>
      <w:bookmarkEnd w:id="121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andon v./n. 放纵；放弃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ive v. 纵容；默许；共谋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ivance n. 共谋，纵容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niving adj. </w:t>
      </w:r>
      <w:r w:rsidR="00614A6A">
        <w:rPr>
          <w:rFonts w:ascii="微软雅黑" w:eastAsia="微软雅黑" w:hAnsi="微软雅黑" w:hint="eastAsia"/>
          <w:szCs w:val="21"/>
        </w:rPr>
        <w:t>搞阴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or v. 纵容，迁就；（n. 幽默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lge v. 放纵；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mper v. 纵容，过分关怀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issive adj. 过分纵容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miss n. </w:t>
      </w:r>
      <w:r w:rsidR="00614A6A">
        <w:rPr>
          <w:rFonts w:ascii="微软雅黑" w:eastAsia="微软雅黑" w:hAnsi="微软雅黑" w:hint="eastAsia"/>
          <w:szCs w:val="21"/>
        </w:rPr>
        <w:t>允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chanal n. （行为放纵的）狂欢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hemian adj./n. 放荡不羁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tish adj. 不受拘束的；似小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lute adj. 放荡的，无节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cense n. 放肆；自由；许可证，执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centious adj. 纵欲的；放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kish adj. 放荡的；潇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ltry adj. （人）风骚的；闷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baritic adj. 放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ybarite n. 奢侈逸乐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bridled adj. 放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incipled adj. 肆无忌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crupulous adj. 肆无忌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nscrupulousness n. 肆无忌惮，狂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uptuous adj. 撩人的；沉溺于酒色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oluptuary n. </w:t>
      </w:r>
      <w:r w:rsidR="00614A6A">
        <w:rPr>
          <w:rFonts w:ascii="微软雅黑" w:eastAsia="微软雅黑" w:hAnsi="微软雅黑" w:hint="eastAsia"/>
          <w:szCs w:val="21"/>
        </w:rPr>
        <w:t>耽于逸乐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ton adj. 放纵的，无节制的；顽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wdy adj. 淫猥的，好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bricious adj. 好色的；光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cious adj. 肉感的；美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bald adj. 下流的，粗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distic adj. 性虐待狂的，施虐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rrilous adj. 下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ual adj. 肉欲的，淫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tite n. 欲望，食欲，爱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ido n. 性欲；生命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t n. 强烈的欲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usty adj. 精力充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cetic adj. 禁欲的；n. 苦行者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ceticism n. </w:t>
      </w:r>
      <w:r w:rsidR="00614A6A">
        <w:rPr>
          <w:rFonts w:ascii="微软雅黑" w:eastAsia="微软雅黑" w:hAnsi="微软雅黑" w:hint="eastAsia"/>
          <w:szCs w:val="21"/>
        </w:rPr>
        <w:t>禁欲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nch v. 抑制（欲望）；熄灭（火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hemian adj./n. 放荡不羁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ndy n. 花花公子，好打扮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p n. （喜好精致服装的）花花公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knave n. 流氓，恶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ertine n. 性行为放纵者，浪荡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scallion n. 流氓，恶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abond n. 浪荡子，流浪者；adj. 流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15" w:name="_Toc290055329"/>
      <w:bookmarkStart w:id="1216" w:name="_Toc290660748"/>
      <w:r w:rsidRPr="00E60542">
        <w:rPr>
          <w:rFonts w:hint="eastAsia"/>
        </w:rPr>
        <w:t>5.14 背叛、违反</w:t>
      </w:r>
      <w:bookmarkEnd w:id="1215"/>
      <w:bookmarkEnd w:id="1216"/>
    </w:p>
    <w:p w:rsidR="00E60542" w:rsidRPr="00E60542" w:rsidRDefault="00E60542" w:rsidP="00614A6A">
      <w:pPr>
        <w:pStyle w:val="4"/>
      </w:pPr>
      <w:bookmarkStart w:id="1217" w:name="_Toc290055330"/>
      <w:bookmarkStart w:id="1218" w:name="_Toc290660749"/>
      <w:r w:rsidRPr="00E60542">
        <w:rPr>
          <w:rFonts w:hint="eastAsia"/>
        </w:rPr>
        <w:t>5.14.1 背叛</w:t>
      </w:r>
      <w:bookmarkEnd w:id="1217"/>
      <w:bookmarkEnd w:id="121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stasy n. 背教，脱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postate n. 背教者；变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tray v. 背叛；暴露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borate v. 通敌；合作，协作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boration n. 合作；通敌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borative adj. 合作的，协作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llaborator n. </w:t>
      </w:r>
      <w:r w:rsidR="00614A6A">
        <w:rPr>
          <w:rFonts w:ascii="微软雅黑" w:eastAsia="微软雅黑" w:hAnsi="微软雅黑" w:hint="eastAsia"/>
          <w:szCs w:val="21"/>
        </w:rPr>
        <w:t>合作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ct v. 变节，脱党；n. 缺点，瑕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ation n. 背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uble-cross v. 出卖，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rgent adj. 叛乱的，起事的；n. 叛乱分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rrection n. 造反，叛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inous adj. 叛变的；反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utineer n. 反叛者，背叛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fidy n. 不忠，背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ege v. 背信，违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negade n. 叛教者，叛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volt v. 叛乱，造反；反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ition n. 煽动叛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cherous adj. 背叛的，叛逆的，奸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chery n. 背叛；阴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son n. 叛国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state n. 背教者；变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rebrand n. 引起（社会或政治的）动乱的人；燃烧的木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rgent n. 叛乱分子；adj. 叛乱的，起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ineer n. 反叛者，背叛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sling n. 卖国贼，内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egade n. 叛教者，叛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itor n. 卖国贼，叛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ncoat n. 背叛者，变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19" w:name="_Toc290055331"/>
      <w:bookmarkStart w:id="1220" w:name="_Toc290660750"/>
      <w:r w:rsidRPr="00E60542">
        <w:rPr>
          <w:rFonts w:hint="eastAsia"/>
        </w:rPr>
        <w:t>5.14.2违反</w:t>
      </w:r>
      <w:bookmarkEnd w:id="1219"/>
      <w:bookmarkEnd w:id="12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vene v. 违背（法规，习俗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umacious adj. 违抗的，不服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umacy n. 抗命，不服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ance n. 违抗，挑战，反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y v. 违抗，藐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ut v. 违抗，蔑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ringe v. 违反，侵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subordinate adj. 不服从的，反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onformist adj./n. 不遵照传统生活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gress v. 违背，冒犯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olate v. 违反，触犯（侵犯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olation n. </w:t>
      </w:r>
      <w:r w:rsidR="00614A6A">
        <w:rPr>
          <w:rFonts w:ascii="微软雅黑" w:eastAsia="微软雅黑" w:hAnsi="微软雅黑" w:hint="eastAsia"/>
          <w:szCs w:val="21"/>
        </w:rPr>
        <w:t>违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ul n. （体育等）犯规；adj. 恶臭的；邪恶的；v. 弄脏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al adj. 违法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llegality n. </w:t>
      </w:r>
      <w:r w:rsidR="00614A6A">
        <w:rPr>
          <w:rFonts w:ascii="微软雅黑" w:eastAsia="微软雅黑" w:hAnsi="微软雅黑" w:hint="eastAsia"/>
          <w:szCs w:val="21"/>
        </w:rPr>
        <w:t>非法，违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itimate adj. 不合法的；私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icit adj. 违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raction n. 违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farious adj. 违法的，邪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gression n. 违法，罪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21" w:name="_Toc290055332"/>
      <w:bookmarkStart w:id="1222" w:name="_Toc290660751"/>
      <w:r w:rsidRPr="00E60542">
        <w:rPr>
          <w:rFonts w:hint="eastAsia"/>
        </w:rPr>
        <w:t>5.15 影响、传染</w:t>
      </w:r>
      <w:bookmarkEnd w:id="1221"/>
      <w:bookmarkEnd w:id="1222"/>
    </w:p>
    <w:p w:rsidR="00E60542" w:rsidRPr="00E60542" w:rsidRDefault="00E60542" w:rsidP="00614A6A">
      <w:pPr>
        <w:pStyle w:val="4"/>
      </w:pPr>
      <w:bookmarkStart w:id="1223" w:name="_Toc290055333"/>
      <w:bookmarkStart w:id="1224" w:name="_Toc290660752"/>
      <w:r w:rsidRPr="00E60542">
        <w:rPr>
          <w:rFonts w:hint="eastAsia"/>
        </w:rPr>
        <w:t>5.15.1 影响</w:t>
      </w:r>
      <w:bookmarkEnd w:id="1223"/>
      <w:bookmarkEnd w:id="122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ssible adj. 易受影响的；易达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unt n. 主要冲击力或影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pher n. 无影响力的人；零；密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ut n. 影响力，权力；用手猛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r-reaching adj. 影响深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urish v. 活跃而有影响；昌盛，兴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mpact n. 影响，冲击；v. 影响，压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ssionable adj. 易受影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action n. 相互作用（影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play v./n. 相互影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ven n. 影响力；发酵剂；v. 影响；发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asma n. 不健康的环境或影响；瘴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ant adj. 易受影响的；易弯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rocal adj. 相互的，互惠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iprocity n. </w:t>
      </w:r>
      <w:r w:rsidR="00614A6A">
        <w:rPr>
          <w:rFonts w:ascii="微软雅黑" w:eastAsia="微软雅黑" w:hAnsi="微软雅黑" w:hint="eastAsia"/>
          <w:szCs w:val="21"/>
        </w:rPr>
        <w:t>互惠，回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rcussion n. 影响；反响；回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ceptible adj. 易受影响的，脆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y v. 影响使改变；摇动，摇摆；n. 摇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25" w:name="_Toc290055334"/>
      <w:bookmarkStart w:id="1226" w:name="_Toc290660753"/>
      <w:r w:rsidRPr="00E60542">
        <w:rPr>
          <w:rFonts w:hint="eastAsia"/>
        </w:rPr>
        <w:t>5.15.2传染</w:t>
      </w:r>
      <w:bookmarkEnd w:id="1225"/>
      <w:bookmarkEnd w:id="12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agious adj. 传染的，有感染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demic adj. 传染性的，流行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ction n. 传染，感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demic adj. （病）大范围流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ptic adj. 受感染的，腐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ceptibility n. 易感性（易受传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27" w:name="_Toc290055335"/>
      <w:bookmarkStart w:id="1228" w:name="_Toc290660754"/>
      <w:r w:rsidRPr="00E60542">
        <w:rPr>
          <w:rFonts w:hint="eastAsia"/>
        </w:rPr>
        <w:t>5.16 暴露、赤裸</w:t>
      </w:r>
      <w:bookmarkEnd w:id="1227"/>
      <w:bookmarkEnd w:id="1228"/>
    </w:p>
    <w:p w:rsidR="00E60542" w:rsidRPr="00E60542" w:rsidRDefault="00E60542" w:rsidP="00614A6A">
      <w:pPr>
        <w:pStyle w:val="4"/>
      </w:pPr>
      <w:bookmarkStart w:id="1229" w:name="_Toc290055336"/>
      <w:bookmarkStart w:id="1230" w:name="_Toc290660755"/>
      <w:r w:rsidRPr="00E60542">
        <w:rPr>
          <w:rFonts w:hint="eastAsia"/>
        </w:rPr>
        <w:t>5.16.1 暴露</w:t>
      </w:r>
      <w:bookmarkEnd w:id="1229"/>
      <w:bookmarkEnd w:id="123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e v. 暴露；adj. 赤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tray v. 暴露；背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bunk v. 暴露，揭穿真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lose v. 使某物显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ulge v. 泄露，透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sure n. 暴露，显露，曝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exposure n. 过分暴露，（照相）曝光过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aling adj. 暴露的，裸露的；揭露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lation n. 揭露的事实；显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ntillate v. （谈吐）流露机智；闪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31" w:name="_Toc290055337"/>
      <w:bookmarkStart w:id="1232" w:name="_Toc290660756"/>
      <w:r w:rsidRPr="00E60542">
        <w:rPr>
          <w:rFonts w:hint="eastAsia"/>
        </w:rPr>
        <w:t>5.16.2 赤裸</w:t>
      </w:r>
      <w:bookmarkEnd w:id="1231"/>
      <w:bookmarkEnd w:id="123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e adj. 赤裸的；v. 暴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de adj. 赤裸的；n. 裸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aling adj. 裸露的，暴露的；揭露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14A6A" w:rsidRDefault="00614A6A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14A6A">
      <w:pPr>
        <w:pStyle w:val="20"/>
      </w:pPr>
      <w:bookmarkStart w:id="1233" w:name="_Toc290055338"/>
      <w:bookmarkStart w:id="1234" w:name="_Toc290660757"/>
      <w:r w:rsidRPr="00E60542">
        <w:rPr>
          <w:rFonts w:hint="eastAsia"/>
        </w:rPr>
        <w:lastRenderedPageBreak/>
        <w:t>6. 心理的动作</w:t>
      </w:r>
      <w:bookmarkEnd w:id="1233"/>
      <w:bookmarkEnd w:id="123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35" w:name="_Toc290055339"/>
      <w:bookmarkStart w:id="1236" w:name="_Toc290660758"/>
      <w:r w:rsidRPr="00E60542">
        <w:rPr>
          <w:rFonts w:hint="eastAsia"/>
        </w:rPr>
        <w:t>6.1 思考、想象、感觉</w:t>
      </w:r>
      <w:bookmarkEnd w:id="1235"/>
      <w:bookmarkEnd w:id="1236"/>
    </w:p>
    <w:p w:rsidR="00E60542" w:rsidRPr="00E60542" w:rsidRDefault="00E60542" w:rsidP="00614A6A">
      <w:pPr>
        <w:pStyle w:val="4"/>
      </w:pPr>
      <w:bookmarkStart w:id="1237" w:name="_Toc290055340"/>
      <w:bookmarkStart w:id="1238" w:name="_Toc290660759"/>
      <w:r w:rsidRPr="00E60542">
        <w:rPr>
          <w:rFonts w:hint="eastAsia"/>
        </w:rPr>
        <w:t>6.1.1 思考，钻研</w:t>
      </w:r>
      <w:bookmarkEnd w:id="1237"/>
      <w:bookmarkEnd w:id="123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od v. 冥想；孵蛋；n. 一窝小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ebral adj. 深思的；大脑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itate v. 慎重思考，思索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gitation n. </w:t>
      </w:r>
      <w:r w:rsidR="00614A6A">
        <w:rPr>
          <w:rFonts w:ascii="微软雅黑" w:eastAsia="微软雅黑" w:hAnsi="微软雅黑" w:hint="eastAsia"/>
          <w:szCs w:val="21"/>
        </w:rPr>
        <w:t>思考，苦思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mplate v. 深思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mplation n. 沉思，思考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emplative adj. </w:t>
      </w:r>
      <w:r w:rsidR="00614A6A">
        <w:rPr>
          <w:rFonts w:ascii="微软雅黑" w:eastAsia="微软雅黑" w:hAnsi="微软雅黑" w:hint="eastAsia"/>
          <w:szCs w:val="21"/>
        </w:rPr>
        <w:t>爱思考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iberate adj. 深思熟虑的，故意的；v. 慎重考虑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liberateness/deliberation n. </w:t>
      </w:r>
      <w:r w:rsidR="00614A6A">
        <w:rPr>
          <w:rFonts w:ascii="微软雅黑" w:eastAsia="微软雅黑" w:hAnsi="微软雅黑" w:hint="eastAsia"/>
          <w:szCs w:val="21"/>
        </w:rPr>
        <w:t>故意；深思熟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ogitate v. 认真想出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ospective adj. 自省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rospect v. </w:t>
      </w:r>
      <w:r w:rsidR="00614A6A">
        <w:rPr>
          <w:rFonts w:ascii="微软雅黑" w:eastAsia="微软雅黑" w:hAnsi="微软雅黑" w:hint="eastAsia"/>
          <w:szCs w:val="21"/>
        </w:rPr>
        <w:t>内省，反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tate v. 沉思，反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tation n. 沉思，冥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tative adj. 沉思的，善于思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e v. 沉思，冥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ine v. 想，以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nsive adj. 沉思的；愁眉苦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der v. 仔细考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editate v. 预先想过，预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remeditated adj. 预谋的，事先计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unpremeditated adj. 非预谋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lect v. 仔细考虑；反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flection n. </w:t>
      </w:r>
      <w:r w:rsidR="00614A6A">
        <w:rPr>
          <w:rFonts w:ascii="微软雅黑" w:eastAsia="微软雅黑" w:hAnsi="微软雅黑" w:hint="eastAsia"/>
          <w:szCs w:val="21"/>
        </w:rPr>
        <w:t>反射，沉思，回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t v. 重新考虑；恢复，回复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minant adj. 沉思的；（动物）反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minate v. 深思；反刍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ulate v. 沉思，思索；投机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peculation n. </w:t>
      </w:r>
      <w:r w:rsidR="00614A6A">
        <w:rPr>
          <w:rFonts w:ascii="微软雅黑" w:eastAsia="微软雅黑" w:hAnsi="微软雅黑" w:hint="eastAsia"/>
          <w:szCs w:val="21"/>
        </w:rPr>
        <w:t>思索，推测；投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ulative adj. 思索的，推理的；投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gitant adj. 考虑不周的，无思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ble v. 不加考虑，搁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y v. 不认真考虑，玩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ive v. 推迟考虑；放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ve v. 深入探究，钻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pe v. 摸索，探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be v. 探索，探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y v. 刺探；撬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ialize v. 专门研究（专门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39" w:name="_Toc290055341"/>
      <w:bookmarkStart w:id="1240" w:name="_Toc290660760"/>
      <w:r w:rsidRPr="00E60542">
        <w:rPr>
          <w:rFonts w:hint="eastAsia"/>
        </w:rPr>
        <w:lastRenderedPageBreak/>
        <w:t>6.1.2 想象</w:t>
      </w:r>
      <w:bookmarkEnd w:id="1239"/>
      <w:bookmarkEnd w:id="1240"/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mera n. 梦幻；神化怪物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imerical adj. </w:t>
      </w:r>
      <w:r w:rsidR="00614A6A">
        <w:rPr>
          <w:rFonts w:ascii="微软雅黑" w:eastAsia="微软雅黑" w:hAnsi="微软雅黑" w:hint="eastAsia"/>
          <w:szCs w:val="21"/>
        </w:rPr>
        <w:t>荒诞不经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ive v. 想像，构想；怀孕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ceivable adj. </w:t>
      </w:r>
      <w:r w:rsidR="00614A6A">
        <w:rPr>
          <w:rFonts w:ascii="微软雅黑" w:eastAsia="微软雅黑" w:hAnsi="微软雅黑" w:hint="eastAsia"/>
          <w:szCs w:val="21"/>
        </w:rPr>
        <w:t>想像得出的，可信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usion n. 幻想，欺骗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lusive adj. </w:t>
      </w:r>
      <w:r w:rsidR="00614A6A">
        <w:rPr>
          <w:rFonts w:ascii="微软雅黑" w:eastAsia="微软雅黑" w:hAnsi="微软雅黑" w:hint="eastAsia"/>
          <w:szCs w:val="21"/>
        </w:rPr>
        <w:t>迷惑的，欺骗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visage v. 想像；正视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vision v. </w:t>
      </w:r>
      <w:r w:rsidR="00614A6A">
        <w:rPr>
          <w:rFonts w:ascii="微软雅黑" w:eastAsia="微软雅黑" w:hAnsi="微软雅黑" w:hint="eastAsia"/>
          <w:szCs w:val="21"/>
        </w:rPr>
        <w:t>想像，展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vision v. 想像，预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tasy n. 想像，幻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lucination n. 幻觉，幻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ion n. 错觉，假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ive adj. 迷幻的，迷惑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ory adj. 虚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bus n. 恶梦；梦魇般的精神压力，负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age n. 幻影，海市蜃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ghtmare n. 恶梦；可怕的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antom n. 幻像；鬼怪，幽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ie n. 幻想，梦幻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jective adj. 想像的，主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topian adj. 梦想的，乌托邦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utopia n. 理想国，理想的完美境界（乌托邦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ary n. 奇想，异想天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isionary adj. 有远见的；幻想的；n. 空想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enchant v. 对…不再抱幻想，使清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estrian adj. 缺乏想像的；徒步的；n. 行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41" w:name="_Toc290055342"/>
      <w:bookmarkStart w:id="1242" w:name="_Toc290660761"/>
      <w:r w:rsidRPr="00E60542">
        <w:rPr>
          <w:rFonts w:hint="eastAsia"/>
        </w:rPr>
        <w:t>6.1.3 意识，感觉</w:t>
      </w:r>
      <w:bookmarkEnd w:id="1241"/>
      <w:bookmarkEnd w:id="124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eology n. 思想意识，意识形态，思想体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ssion n. 感想，印象；盖印，压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piration n. 灵感，启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pired adj. 有灵感的，有创见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e n. 心智，精神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iatry n. 精神病学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iatrist n. 精神科医生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analysis n. 精神分析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pathic adj. 患精神病的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sis n. 精神病，变态心理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tic adj./n. 精神病的/疯子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sychic adj. </w:t>
      </w:r>
      <w:r w:rsidR="00614A6A">
        <w:rPr>
          <w:rFonts w:ascii="微软雅黑" w:eastAsia="微软雅黑" w:hAnsi="微软雅黑" w:hint="eastAsia"/>
          <w:szCs w:val="21"/>
        </w:rPr>
        <w:t>精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logy n. 心理学，心理状态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iment n. 思想感情；多愁善感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ntimental adj. </w:t>
      </w:r>
      <w:r w:rsidR="00614A6A">
        <w:rPr>
          <w:rFonts w:ascii="微软雅黑" w:eastAsia="微软雅黑" w:hAnsi="微软雅黑" w:hint="eastAsia"/>
          <w:szCs w:val="21"/>
        </w:rPr>
        <w:t>感情上的；多愁善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liminal adj. 潜意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id n. 空虚感；空隙，空处；adj. 空的，缺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olition n. 意志，决断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uition n. 直觉；由直觉获知的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uitive adj. 直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ular adj. 视觉的；眼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lfactory adj. 嗅觉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eption n. 感觉；洞察力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cept n. </w:t>
      </w:r>
      <w:r w:rsidR="00614A6A">
        <w:rPr>
          <w:rFonts w:ascii="微软雅黑" w:eastAsia="微软雅黑" w:hAnsi="微软雅黑" w:hint="eastAsia"/>
          <w:szCs w:val="21"/>
        </w:rPr>
        <w:t>感知，认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ation n. 知觉；轰动（的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ible adj. 可感觉到的；明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ient adj. 有知觉的；知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tile adj. 有触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ensate adj. 无感觉的；蠢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entient adj. 无知觉的，无生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onscious adj. 不省人事的；未意识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43" w:name="_Toc290055343"/>
      <w:bookmarkStart w:id="1244" w:name="_Toc290660762"/>
      <w:r w:rsidRPr="00E60542">
        <w:rPr>
          <w:rFonts w:hint="eastAsia"/>
        </w:rPr>
        <w:t>6.2 分析、推理</w:t>
      </w:r>
      <w:bookmarkEnd w:id="1243"/>
      <w:bookmarkEnd w:id="1244"/>
    </w:p>
    <w:p w:rsidR="00E60542" w:rsidRPr="00E60542" w:rsidRDefault="00E60542" w:rsidP="00614A6A">
      <w:pPr>
        <w:pStyle w:val="4"/>
      </w:pPr>
      <w:bookmarkStart w:id="1245" w:name="_Toc290055344"/>
      <w:bookmarkStart w:id="1246" w:name="_Toc290660763"/>
      <w:r w:rsidRPr="00E60542">
        <w:rPr>
          <w:rFonts w:hint="eastAsia"/>
        </w:rPr>
        <w:t>6.2.1 分析</w:t>
      </w:r>
      <w:bookmarkEnd w:id="1245"/>
      <w:bookmarkEnd w:id="124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yze v. 分析，分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ique n. 批评性的分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ection n. 剖析，解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se v. 对…做语法分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n v. 分析韵律；细查，细看（精读）；浏览，扫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47" w:name="_Toc290055345"/>
      <w:bookmarkStart w:id="1248" w:name="_Toc290660764"/>
      <w:r w:rsidRPr="00E60542">
        <w:rPr>
          <w:rFonts w:hint="eastAsia"/>
        </w:rPr>
        <w:t>6.2.2 推理，演绎</w:t>
      </w:r>
      <w:bookmarkEnd w:id="1247"/>
      <w:bookmarkEnd w:id="124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ecture v./n. 推测，臆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duce v. 演绎，推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duct v. 演绎；减去，扣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ductive adj. 推理的，演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ine v. 推测，预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r v. 推断，推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iocination n. 推理；推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kon v. 推断，估计；猜想，设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ulative adj. 推理的，思索的；投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mise n. 推测，猜测；v. 推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49" w:name="_Toc290055346"/>
      <w:bookmarkStart w:id="1250" w:name="_Toc290660765"/>
      <w:r w:rsidRPr="00E60542">
        <w:rPr>
          <w:rFonts w:hint="eastAsia"/>
        </w:rPr>
        <w:t>6.3 知道、理解</w:t>
      </w:r>
      <w:bookmarkEnd w:id="1249"/>
      <w:bookmarkEnd w:id="1250"/>
    </w:p>
    <w:p w:rsidR="00E60542" w:rsidRPr="00E60542" w:rsidRDefault="00E60542" w:rsidP="00614A6A">
      <w:pPr>
        <w:pStyle w:val="4"/>
      </w:pPr>
      <w:bookmarkStart w:id="1251" w:name="_Toc290055347"/>
      <w:bookmarkStart w:id="1252" w:name="_Toc290660766"/>
      <w:r w:rsidRPr="00E60542">
        <w:rPr>
          <w:rFonts w:hint="eastAsia"/>
        </w:rPr>
        <w:t>6.3.1 知道</w:t>
      </w:r>
      <w:bookmarkEnd w:id="1251"/>
      <w:bookmarkEnd w:id="125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aint v. 使…熟知；通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aintance n. 熟知；熟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ainted adj. 对某事物熟悉的；对某人认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nizance n. 认识，察识，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nizant adj. 知道的，认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onsense adj. 具有常识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sant adj. 熟知的，精通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versance/conversancy n. </w:t>
      </w:r>
      <w:r w:rsidR="00614A6A">
        <w:rPr>
          <w:rFonts w:ascii="微软雅黑" w:eastAsia="微软雅黑" w:hAnsi="微软雅黑" w:hint="eastAsia"/>
          <w:szCs w:val="21"/>
        </w:rPr>
        <w:t>精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ient v. 使熟悉情况；确定方向；adj. 上升</w:t>
      </w:r>
      <w:r w:rsidRPr="00E60542">
        <w:rPr>
          <w:rFonts w:ascii="微软雅黑" w:eastAsia="微软雅黑" w:hAnsi="微软雅黑" w:hint="eastAsia"/>
          <w:szCs w:val="21"/>
        </w:rPr>
        <w:lastRenderedPageBreak/>
        <w:t>的；（n. 东方国家）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erbially adv. 无人不知地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verb n. </w:t>
      </w:r>
      <w:r w:rsidR="00614A6A">
        <w:rPr>
          <w:rFonts w:ascii="微软雅黑" w:eastAsia="微软雅黑" w:hAnsi="微软雅黑" w:hint="eastAsia"/>
          <w:szCs w:val="21"/>
        </w:rPr>
        <w:t>谚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ient adj. 知悉的；有知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attering n. 略知；少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53" w:name="_Toc290055348"/>
      <w:bookmarkStart w:id="1254" w:name="_Toc290660767"/>
      <w:r w:rsidRPr="00E60542">
        <w:rPr>
          <w:rFonts w:hint="eastAsia"/>
        </w:rPr>
        <w:t>6.3.2 理解，了解</w:t>
      </w:r>
      <w:bookmarkEnd w:id="1253"/>
      <w:bookmarkEnd w:id="125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rehend v. 理解；包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rehensible adj. 能充分理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table adj. 可以理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hom v. 彻底明白，了解；n. 英寻（量水深用，等于1.8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bled adj. 引起误解的；窜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icit adj. 不言而喻的，含蓄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lligible adj. 可了解的，清晰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lligence n. </w:t>
      </w:r>
      <w:r w:rsidR="00614A6A">
        <w:rPr>
          <w:rFonts w:ascii="微软雅黑" w:eastAsia="微软雅黑" w:hAnsi="微软雅黑" w:hint="eastAsia"/>
          <w:szCs w:val="21"/>
        </w:rPr>
        <w:t>智力，智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perceive v. 误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etrate v. 了解；刺穿；渗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b v. 深入了解；测水深；adv. 精确地；adj. 垂直的；（n. 铅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nostic adj. 不可知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ible adj. 难读的，难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alpable adj. 不易理解的；无法触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mpenetrable adj. 不可理解的；不能穿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cure adj. 难理解的；不清楚的；v. 隐藏；使…模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curity n. 费解；不出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55" w:name="_Toc290055349"/>
      <w:bookmarkStart w:id="1256" w:name="_Toc290660768"/>
      <w:r w:rsidRPr="00E60542">
        <w:rPr>
          <w:rFonts w:hint="eastAsia"/>
        </w:rPr>
        <w:t>6.4 回忆、纪念、印象</w:t>
      </w:r>
      <w:bookmarkEnd w:id="1255"/>
      <w:bookmarkEnd w:id="1256"/>
    </w:p>
    <w:p w:rsidR="00E60542" w:rsidRPr="00E60542" w:rsidRDefault="00E60542" w:rsidP="00614A6A">
      <w:pPr>
        <w:pStyle w:val="4"/>
      </w:pPr>
      <w:bookmarkStart w:id="1257" w:name="_Toc290055350"/>
      <w:bookmarkStart w:id="1258" w:name="_Toc290660769"/>
      <w:r w:rsidRPr="00E60542">
        <w:rPr>
          <w:rFonts w:hint="eastAsia"/>
        </w:rPr>
        <w:t>6.4.1记忆，回忆</w:t>
      </w:r>
      <w:bookmarkEnd w:id="1257"/>
      <w:bookmarkEnd w:id="125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ch v. 铭记；蚀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nemonics n. 记忆法，记忆规则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llection n. 记忆力；记忆中的往事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ollect v. </w:t>
      </w:r>
      <w:r w:rsidR="00614A6A">
        <w:rPr>
          <w:rFonts w:ascii="微软雅黑" w:eastAsia="微软雅黑" w:hAnsi="微软雅黑" w:hint="eastAsia"/>
          <w:szCs w:val="21"/>
        </w:rPr>
        <w:t>回想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nder n. 提醒人记忆之物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mind v. </w:t>
      </w:r>
      <w:r w:rsidR="00614A6A">
        <w:rPr>
          <w:rFonts w:ascii="微软雅黑" w:eastAsia="微软雅黑" w:hAnsi="微软雅黑" w:hint="eastAsia"/>
          <w:szCs w:val="21"/>
        </w:rPr>
        <w:t>提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entive adj. 有记忆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te n. 死记硬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ll v. 回想，回忆起；收回；n. 唤回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nisce v. 追忆，怀旧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niscence n. 回想，追忆；[复]</w:t>
      </w:r>
      <w:r w:rsidR="00614A6A">
        <w:rPr>
          <w:rFonts w:ascii="微软雅黑" w:eastAsia="微软雅黑" w:hAnsi="微软雅黑" w:hint="eastAsia"/>
          <w:szCs w:val="21"/>
        </w:rPr>
        <w:t>回忆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ace v. 回顾，追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vious adj. 遗忘的，疏忽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petuate v. 使永不忘记，使永存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petuity n. </w:t>
      </w:r>
      <w:r w:rsidR="00614A6A">
        <w:rPr>
          <w:rFonts w:ascii="微软雅黑" w:eastAsia="微软雅黑" w:hAnsi="微软雅黑" w:hint="eastAsia"/>
          <w:szCs w:val="21"/>
        </w:rPr>
        <w:t>永恒，永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59" w:name="_Toc290055351"/>
      <w:bookmarkStart w:id="1260" w:name="_Toc290660770"/>
      <w:r w:rsidRPr="00E60542">
        <w:rPr>
          <w:rFonts w:hint="eastAsia"/>
        </w:rPr>
        <w:lastRenderedPageBreak/>
        <w:t>6.4.2纪念，怀念，挂念</w:t>
      </w:r>
      <w:bookmarkEnd w:id="1259"/>
      <w:bookmarkEnd w:id="126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emorate v. 纪念（伟人、大事件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mento n. 纪念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morial n. 纪念碑，纪念物；adj. 纪念的，悼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umental adj. 纪念碑的；极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uvenir n. 纪念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ger v. 留恋，逗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rn v. 哀悼，哀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stalgia n. 怀旧之情；思乡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ssy adj. 为小事挂虑的，谨小慎微的，神经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citous adj. 挂念的；热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ense n. 挂念；悬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61" w:name="_Toc290055352"/>
      <w:bookmarkStart w:id="1262" w:name="_Toc290660771"/>
      <w:r w:rsidRPr="00E60542">
        <w:rPr>
          <w:rFonts w:hint="eastAsia"/>
        </w:rPr>
        <w:t>6.4.3 印象，痕迹</w:t>
      </w:r>
      <w:bookmarkEnd w:id="1261"/>
      <w:bookmarkEnd w:id="12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nd n. 烙印；商标；v. 在某事物上打烙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het n. 印章；赞同的标志，优越的标志；胶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ssion n. 印象，感想；盖印，压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int v. 盖印，刻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mp v./n. 在…上盖印；跺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po n. 排印错误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ypographical adj. 印刷上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ypography n. </w:t>
      </w:r>
      <w:r w:rsidR="00614A6A">
        <w:rPr>
          <w:rFonts w:ascii="微软雅黑" w:eastAsia="微软雅黑" w:hAnsi="微软雅黑" w:hint="eastAsia"/>
          <w:szCs w:val="21"/>
        </w:rPr>
        <w:t>印刷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or n. （野兽的）足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k n. 足迹，踪迹；轨道；小道；v. 跟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tige n. 痕迹，遗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63" w:name="_Toc290055353"/>
      <w:bookmarkStart w:id="1264" w:name="_Toc290660772"/>
      <w:r w:rsidRPr="00E60542">
        <w:rPr>
          <w:rFonts w:hint="eastAsia"/>
        </w:rPr>
        <w:t>6.5 信任与怀疑</w:t>
      </w:r>
      <w:bookmarkEnd w:id="1263"/>
      <w:bookmarkEnd w:id="1264"/>
    </w:p>
    <w:p w:rsidR="00E60542" w:rsidRPr="00E60542" w:rsidRDefault="00E60542" w:rsidP="00614A6A">
      <w:pPr>
        <w:pStyle w:val="4"/>
      </w:pPr>
      <w:bookmarkStart w:id="1265" w:name="_Toc290055354"/>
      <w:bookmarkStart w:id="1266" w:name="_Toc290660773"/>
      <w:r w:rsidRPr="00E60542">
        <w:rPr>
          <w:rFonts w:hint="eastAsia"/>
        </w:rPr>
        <w:t>6.5.1 信任</w:t>
      </w:r>
      <w:bookmarkEnd w:id="1265"/>
      <w:bookmarkEnd w:id="126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de v. 信赖，倾诉（倾诉心事以表信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dence n. 信任，自信，信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iction n. 坚信；判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ince v. 使某人确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ence n. 相信，信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it n. 信任；赊购；（电影）片头字幕；（学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ulous adj. 轻信的，易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ance n. 信赖，信任 （rely v. 依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stition n. 迷信，盲目恐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istency n. 可靠性，坚实度；一致性；不矛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ible adj. 可信的，可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lous adj. 靠不住的，危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stworthy adj. 值得信赖的，可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o n. 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ma n. 信条，教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pel n. 信条，教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et n. 信念；信条；教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iple n. 信徒，弟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ty n. 俗信徒，俗人阶级；外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yman n. 普通信徒（有别于神职人员）；门外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bulous adj. 难以置信的；寓言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ausible adj. 难以置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redulity n. 不相信，怀疑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eptical adj. 不相信的，怀疑的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eptism n. 怀疑主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ceptic n. </w:t>
      </w:r>
      <w:r w:rsidR="00614A6A">
        <w:rPr>
          <w:rFonts w:ascii="微软雅黑" w:eastAsia="微软雅黑" w:hAnsi="微软雅黑" w:hint="eastAsia"/>
          <w:szCs w:val="21"/>
        </w:rPr>
        <w:t>怀疑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ege v. 背信，违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sh v. 失信；赖债不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67" w:name="_Toc290055355"/>
      <w:bookmarkStart w:id="1268" w:name="_Toc290660774"/>
      <w:r w:rsidRPr="00E60542">
        <w:rPr>
          <w:rFonts w:hint="eastAsia"/>
        </w:rPr>
        <w:t>6.5.2怀疑</w:t>
      </w:r>
      <w:bookmarkEnd w:id="1267"/>
      <w:bookmarkEnd w:id="126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dit v. 怀疑；n. 丧失名誉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bious adj. 可疑的；名声不大好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ubiety n. </w:t>
      </w:r>
      <w:r w:rsidR="00614A6A">
        <w:rPr>
          <w:rFonts w:ascii="微软雅黑" w:eastAsia="微软雅黑" w:hAnsi="微软雅黑" w:hint="eastAsia"/>
          <w:szCs w:val="21"/>
        </w:rPr>
        <w:t>怀疑，疑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test v. 对…表示怀疑；竞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gn v. 对…表示怀疑，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rtitude n. 疑惑，不确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redulity n. 怀疑，不相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ogative adj. 疑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ry adj. 怀疑的，机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ysayer n. 怀疑者，否定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noid adj. 过分怀疑的，偏执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ry adj. 怀疑的；窥视的；好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lm n. 疑惧；紧张不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lms n. 疑虑（尤指有关良心问题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asy adj. 充满疑虑的；令人恶心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eptical adj. 怀疑的，不相信的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eptism n. 怀疑主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ceptic n. </w:t>
      </w:r>
      <w:r w:rsidR="00614A6A">
        <w:rPr>
          <w:rFonts w:ascii="微软雅黑" w:eastAsia="微软雅黑" w:hAnsi="微软雅黑" w:hint="eastAsia"/>
          <w:szCs w:val="21"/>
        </w:rPr>
        <w:t>怀疑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ug v. 耸肩（表示怀疑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ect v. 怀疑；n. 嫌疑犯；adj. 可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icion n. 怀疑，觉察，嫌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icious adj. 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lusive adj. 消除怀疑的，确凿的；最后的，结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bitable adj. 不容置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isputable adj. 毫无疑问的，无可争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mpeachable adj. 无可置疑的，无可指摘</w:t>
      </w:r>
      <w:r w:rsidRPr="00E60542">
        <w:rPr>
          <w:rFonts w:ascii="微软雅黑" w:eastAsia="微软雅黑" w:hAnsi="微软雅黑" w:hint="eastAsia"/>
          <w:szCs w:val="21"/>
        </w:rPr>
        <w:lastRenderedPageBreak/>
        <w:t>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69" w:name="_Toc290055356"/>
      <w:bookmarkStart w:id="1270" w:name="_Toc290660775"/>
      <w:r w:rsidRPr="00E60542">
        <w:rPr>
          <w:rFonts w:hint="eastAsia"/>
        </w:rPr>
        <w:t>6.6 同情、怜悯</w:t>
      </w:r>
      <w:bookmarkEnd w:id="1269"/>
      <w:bookmarkEnd w:id="127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ject adj. 极可怜的；卑下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iserate v. 同情，怜悯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miseration n. </w:t>
      </w:r>
      <w:r w:rsidR="00614A6A">
        <w:rPr>
          <w:rFonts w:ascii="微软雅黑" w:eastAsia="微软雅黑" w:hAnsi="微软雅黑" w:hint="eastAsia"/>
          <w:szCs w:val="21"/>
        </w:rPr>
        <w:t>同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ssion n. 同情，怜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ssionate adj. 有同情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etic adj. 引起怜悯的；令人难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iful adj. 值得同情的，可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ntive adj. 可怜的，伤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nt v. 动怜悯心；减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enting adj. 怜悯的，减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ching adj. 引起同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etched adj. 可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lorn adj. 凄凉的；孤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ssed adj. 被打动的；被感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iless adj. 无怜悯心的，无情的，冷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71" w:name="_Toc290055357"/>
      <w:bookmarkStart w:id="1272" w:name="_Toc290660776"/>
      <w:r w:rsidRPr="00E60542">
        <w:rPr>
          <w:rFonts w:hint="eastAsia"/>
        </w:rPr>
        <w:t>6.7 讨厌、敌对</w:t>
      </w:r>
      <w:bookmarkEnd w:id="1271"/>
      <w:bookmarkEnd w:id="1272"/>
    </w:p>
    <w:p w:rsidR="00E60542" w:rsidRPr="00E60542" w:rsidRDefault="00E60542" w:rsidP="00614A6A">
      <w:pPr>
        <w:pStyle w:val="4"/>
      </w:pPr>
      <w:bookmarkStart w:id="1273" w:name="_Toc290055358"/>
      <w:bookmarkStart w:id="1274" w:name="_Toc290660777"/>
      <w:r w:rsidRPr="00E60542">
        <w:rPr>
          <w:rFonts w:hint="eastAsia"/>
        </w:rPr>
        <w:t>6.7.1讨厌，憎恨</w:t>
      </w:r>
      <w:bookmarkEnd w:id="1273"/>
      <w:bookmarkEnd w:id="127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hor v. 憎恨，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horrent adj. 可恨的，讨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bominate v. 痛恨；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ergic adj. 对…讨厌的；过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imosity n. 憎恶，仇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imus n. 憎恨，敌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pathy n. 反感，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ersion n. 嫌恶，憎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re v. 使厌烦；钻孔；n. 令人厌烦的人；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redom n. 厌烦；令人厌烦的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ttish adj. （指小孩）讨厌的，宠坏的，不礼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st v. 深恶，憎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estable adj. 嫌恶的，可憎的，可厌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greeable adj. 讨厌的；乖戾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gust n. 反感，厌恶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sgusting adj. </w:t>
      </w:r>
      <w:r w:rsidR="00614A6A">
        <w:rPr>
          <w:rFonts w:ascii="微软雅黑" w:eastAsia="微软雅黑" w:hAnsi="微软雅黑" w:hint="eastAsia"/>
          <w:szCs w:val="21"/>
        </w:rPr>
        <w:t>令人厌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mity n. 仇恨，敌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ptionable adj. 引起反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crate v. 憎恶；咒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cration n. 憎恨，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 n. 怨恨；胆汁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deous adj. 讨厌的，丑恶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ideousness n. </w:t>
      </w:r>
      <w:r w:rsidR="00614A6A">
        <w:rPr>
          <w:rFonts w:ascii="微软雅黑" w:eastAsia="微软雅黑" w:hAnsi="微软雅黑" w:hint="eastAsia"/>
          <w:szCs w:val="21"/>
        </w:rPr>
        <w:t>可怕，丑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stility n. 憎恨，敌对，不友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rnal adj. 可恶的；地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idious adj. 惹人反感的，导致伤害和仇恨</w:t>
      </w:r>
      <w:r w:rsidRPr="00E60542">
        <w:rPr>
          <w:rFonts w:ascii="微软雅黑" w:eastAsia="微软雅黑" w:hAnsi="微软雅黑" w:hint="eastAsia"/>
          <w:szCs w:val="21"/>
        </w:rPr>
        <w:lastRenderedPageBreak/>
        <w:t>的，招人嫉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k v. 厌烦，使苦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ksome adj. 讨厌的，令人苦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the v. 憎恨，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oath adj. 不情愿的，勉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ce n. 怨恨，恶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gnant adj. 充满恨意的，恶毒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useate v. 使厌恶，使作呕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auseating adj. </w:t>
      </w:r>
      <w:r w:rsidR="00614A6A">
        <w:rPr>
          <w:rFonts w:ascii="微软雅黑" w:eastAsia="微软雅黑" w:hAnsi="微软雅黑" w:hint="eastAsia"/>
          <w:szCs w:val="21"/>
        </w:rPr>
        <w:t>令人作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jection n. 厌恶，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noxious adj. 可憎的；令人不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dious adj. 可憎的，讨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dium n. 憎恶，反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ve v. 怨恨，使气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ky adj. 讨厌的，烦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cor n. 深仇，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kle v. 怨恨；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arbative adj. 令人讨厌的，冒犯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l v. 使…反感；击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llent adj. 令人厌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gnance n. 嫌恶，反感</w:t>
      </w:r>
    </w:p>
    <w:p w:rsidR="00E60542" w:rsidRPr="00E60542" w:rsidRDefault="00E60542" w:rsidP="000A4742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gnant adj. 令人厌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lse v./n. 厌恶；驱逐，击退</w:t>
      </w:r>
    </w:p>
    <w:p w:rsidR="00E60542" w:rsidRPr="00E60542" w:rsidRDefault="00E60542" w:rsidP="000A4742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lsion n. 厌恶，反感；排斥力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nt v. 憎恶，愤恨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resentful adj. </w:t>
      </w:r>
      <w:r w:rsidR="00614A6A">
        <w:rPr>
          <w:rFonts w:ascii="微软雅黑" w:eastAsia="微软雅黑" w:hAnsi="微软雅黑" w:hint="eastAsia"/>
          <w:szCs w:val="21"/>
        </w:rPr>
        <w:t>怨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entment n. 愤恨，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olt v. 反感；叛乱，造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ulsion n. 厌恶，憎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te n. 怨恨，恶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sirable adj. 讨厌的，令人不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alatable adj. 令人讨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detta n. 世仇，宿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om n. 痛恨，恶毒；毒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risome adj. 使人感到疲倦或厌倦的（形容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ary adj. 令人厌倦的，疲劳的；v. 厌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xenophobia n. 仇外，排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re n. 令人厌烦的人；孔；v. 使厌烦；钻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redom n. 令人厌烦的事物；厌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re n. 讨厌的工作；家务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dfly n. 讨厌的人；虻，牛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t n. 讨厌的人或物；害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gue n. 讨厌的人或物；瘟疫；v. 烦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y v. （吃甜食）生腻，吃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ying adj. 甜得发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 v. 令人发腻，失去吸引力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e v. 使厌腻，使心满意足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atiety n. 饱足，厌腻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isfy v. 满足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atiate v. </w:t>
      </w:r>
      <w:r w:rsidR="00614A6A">
        <w:rPr>
          <w:rFonts w:ascii="微软雅黑" w:eastAsia="微软雅黑" w:hAnsi="微软雅黑" w:hint="eastAsia"/>
          <w:szCs w:val="21"/>
        </w:rPr>
        <w:t>使充分满足，使饱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ed adj. 厌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iated adj. 生腻的，厌倦的；充分满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75" w:name="_Toc290055359"/>
      <w:bookmarkStart w:id="1276" w:name="_Toc290660778"/>
      <w:r w:rsidRPr="00E60542">
        <w:rPr>
          <w:rFonts w:hint="eastAsia"/>
        </w:rPr>
        <w:t>6.7.2敌对</w:t>
      </w:r>
      <w:bookmarkEnd w:id="1275"/>
      <w:bookmarkEnd w:id="127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verse adj. 敌对的；不利的，相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ssion n. 敌对的情绪或行为；侵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imus n. 敌意，憎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agonism n. 敌意，反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mity n. 敌意，仇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ud n. 宿怨，不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stile adj. 敌对的，敌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stility n. 敌对，不友好，憎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mical adj. 敌意的，不友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77" w:name="_Toc290055360"/>
      <w:bookmarkStart w:id="1278" w:name="_Toc290660779"/>
      <w:r w:rsidRPr="00E60542">
        <w:rPr>
          <w:rFonts w:hint="eastAsia"/>
        </w:rPr>
        <w:t>6.8 愤怒</w:t>
      </w:r>
      <w:bookmarkEnd w:id="1277"/>
      <w:bookmarkEnd w:id="1278"/>
    </w:p>
    <w:p w:rsidR="00E60542" w:rsidRPr="00E60542" w:rsidRDefault="00E60542" w:rsidP="00614A6A">
      <w:pPr>
        <w:pStyle w:val="4"/>
      </w:pPr>
      <w:bookmarkStart w:id="1279" w:name="_Toc290055361"/>
      <w:bookmarkStart w:id="1280" w:name="_Toc290660780"/>
      <w:r w:rsidRPr="00E60542">
        <w:rPr>
          <w:rFonts w:hint="eastAsia"/>
        </w:rPr>
        <w:t>6.8.1发怒</w:t>
      </w:r>
      <w:bookmarkEnd w:id="1279"/>
      <w:bookmarkEnd w:id="128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plectic adj. 愤怒的；中风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rserk adj. 狂怒的，疯狂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erserker n. </w:t>
      </w:r>
      <w:r w:rsidR="00614A6A">
        <w:rPr>
          <w:rFonts w:ascii="微软雅黑" w:eastAsia="微软雅黑" w:hAnsi="微软雅黑" w:hint="eastAsia"/>
          <w:szCs w:val="21"/>
        </w:rPr>
        <w:t>狂暴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e n. 愤怒；胆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stle v. 发怒；（毛）竖起；n. 短而硬的毛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hagrin v./n. 懊恼，失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b v. 发脾气，抱怨；n. 蟹，螃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rabbed adj. 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ss adj. 生气的，（坏脾气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e v./n. 愤怒；冒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or n. 盛怒；轰动 （fury n. 狂怒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y n. 狂怒，狂暴，激烈；狂怒的人；（希神）复仇女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gnant adj. 愤慨的，愤愤不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gnation n. 愤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ate adj. 发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e n. 愤怒；v. 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tation n. 愤怒，急躁，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vid adj. 狂怒的；（伤）青灰色的；（脸色）苍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pe v./n. 生闷气，抑郁不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ulance n. 发脾气，性急，暴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que n./v. （因自尊心受伤害而导致的）不悦，愤怒；v. 冒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e n. 盛怒；v. 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page n. 暴怒；v. 狂暴地乱冲（横冲直撞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wl n. 怒容；v. 生气地皱眉，怒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een n. 怨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lky adj. 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trum n. 发脾气，发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mbrage n. 不快，愤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ovoked adj. （生气等）无缘无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x v./n. 恼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th n. 愤怒，大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eak v. 发泄怒火，报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81" w:name="_Toc290055362"/>
      <w:bookmarkStart w:id="1282" w:name="_Toc290660781"/>
      <w:r w:rsidRPr="00E60542">
        <w:rPr>
          <w:rFonts w:hint="eastAsia"/>
        </w:rPr>
        <w:t>6.8.2 激怒</w:t>
      </w:r>
      <w:bookmarkEnd w:id="1281"/>
      <w:bookmarkEnd w:id="1282"/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oy v. 惹恼；打搅，骚扰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oyance n. 烦恼；烦恼的事物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noyed adj. </w:t>
      </w:r>
      <w:r w:rsidR="00614A6A">
        <w:rPr>
          <w:rFonts w:ascii="微软雅黑" w:eastAsia="微软雅黑" w:hAnsi="微软雅黑" w:hint="eastAsia"/>
          <w:szCs w:val="21"/>
        </w:rPr>
        <w:t>颇为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it v. 激怒；逗弄；n. 诱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fe v. 激怒；摩擦生热；擦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fit v. 使懊恼；使难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flame v. 使愤怒或激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rage v. 激怒，触怒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sperate v. 激怒，使恼怒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asperation n. </w:t>
      </w:r>
      <w:r w:rsidR="00614A6A">
        <w:rPr>
          <w:rFonts w:ascii="微软雅黑" w:eastAsia="微软雅黑" w:hAnsi="微软雅黑" w:hint="eastAsia"/>
          <w:szCs w:val="21"/>
        </w:rPr>
        <w:t>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nse v. 激怒；n. 香，香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ame v. 激怒（某人）；使燃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ammation n. 激怒；炽热；炎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uriate v. 使（人）极为愤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e v. 激怒；n. 愤怒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rritate v. 激怒；刺激 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tating adj. 恼人的，使人不愉快的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rritant n. </w:t>
      </w:r>
      <w:r w:rsidR="00614A6A">
        <w:rPr>
          <w:rFonts w:ascii="微软雅黑" w:eastAsia="微软雅黑" w:hAnsi="微软雅黑" w:hint="eastAsia"/>
          <w:szCs w:val="21"/>
        </w:rPr>
        <w:t>刺激物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rritable adj. 易怒的；易受刺激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tation n. 愤怒，急躁，刺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ttle v. 激恼，烦扰；n. 荨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ve v. 使气恼，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evish adj. 坏脾气的，易怒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ocation n. 激怒，挑衅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voke v. </w:t>
      </w:r>
      <w:r w:rsidR="00614A6A">
        <w:rPr>
          <w:rFonts w:ascii="微软雅黑" w:eastAsia="微软雅黑" w:hAnsi="微软雅黑" w:hint="eastAsia"/>
          <w:szCs w:val="21"/>
        </w:rPr>
        <w:t>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e n. v. 激怒；盛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kle v. 激怒；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le v. 使…恼火，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ffle v. 激怒；弄皱；n. 皱边（装饰衣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ng adj.  恼人的；（声音）刺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spy adj. 恼人的；（声音）刺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83" w:name="_Toc290055363"/>
      <w:bookmarkStart w:id="1284" w:name="_Toc290660782"/>
      <w:r w:rsidRPr="00E60542">
        <w:rPr>
          <w:rFonts w:hint="eastAsia"/>
        </w:rPr>
        <w:t>6.8.3 易怒</w:t>
      </w:r>
      <w:bookmarkEnd w:id="1283"/>
      <w:bookmarkEnd w:id="128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ious adj. 坏脾气的；胆汁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tankerous adj. 脾气坏的，好争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leric adj. 易怒的，暴躁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bustible adj. 易激动的；易燃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bustion n. </w:t>
      </w:r>
      <w:r w:rsidR="00614A6A">
        <w:rPr>
          <w:rFonts w:ascii="微软雅黑" w:eastAsia="微软雅黑" w:hAnsi="微软雅黑" w:hint="eastAsia"/>
          <w:szCs w:val="21"/>
        </w:rPr>
        <w:t>燃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bbed adj. 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ss adj. （坏脾气的），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tchety adj. 脾气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mudgeon n. 脾气暴躁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eisty adj. 易怒的；活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ious adj. （脾气）易怒的，好争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nzy n. 极度激动的状态，狂暴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mpy adj. 脾气暴躁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ump v./n. </w:t>
      </w:r>
      <w:r w:rsidR="00614A6A">
        <w:rPr>
          <w:rFonts w:ascii="微软雅黑" w:eastAsia="微软雅黑" w:hAnsi="微软雅黑" w:hint="eastAsia"/>
          <w:szCs w:val="21"/>
        </w:rPr>
        <w:t>发脾气，生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ascible adj. 易发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table adj. 易怒的；易受刺激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ody adj. 脾气坏的，喜怒无常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odiness n. </w:t>
      </w:r>
      <w:r w:rsidR="00614A6A">
        <w:rPr>
          <w:rFonts w:ascii="微软雅黑" w:eastAsia="微软雅黑" w:hAnsi="微软雅黑" w:hint="eastAsia"/>
          <w:szCs w:val="21"/>
        </w:rPr>
        <w:t>不高兴，愤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vish adj. 坏脾气的，易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tish adj. 易怒的，使性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ulance n. 性急，暴躁，发脾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ulant adj. 性急的，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ppish adj. 脾气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ly adj. 脾气暴躁的；阴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er n. 脾气；v. 锤炼；缓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estuous adj. 狂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iness n. 易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y adj. 性急的，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cklish adj. 易怒的；怕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chy v. 易发脾气的，敏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spish adj. 易怒的；尖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85" w:name="_Toc290055364"/>
      <w:bookmarkStart w:id="1286" w:name="_Toc290660783"/>
      <w:r w:rsidRPr="00E60542">
        <w:rPr>
          <w:rFonts w:hint="eastAsia"/>
        </w:rPr>
        <w:t>6.9 害羞、尴尬、腼腆</w:t>
      </w:r>
      <w:bookmarkEnd w:id="1285"/>
      <w:bookmarkEnd w:id="128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ash v. 使害羞，使尴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y adj. 腼腆的，忸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ure adj. 矜持的，严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fit v. 使难堪；使懊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fited adj. 尴尬的，困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fiture n. 狼狈，难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mpose v. 使失态，慌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ncert v. 使…尴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arrass v. 使忸怩，使难堪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ze v. 使…狼狈，折磨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zed adj. </w:t>
      </w:r>
      <w:r w:rsidR="00614A6A">
        <w:rPr>
          <w:rFonts w:ascii="微软雅黑" w:eastAsia="微软雅黑" w:hAnsi="微软雅黑" w:hint="eastAsia"/>
          <w:szCs w:val="21"/>
        </w:rPr>
        <w:t>混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ffe n. （社交上令人不快的）失态，失言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plus v. 使窘困迷惑；n. 迷惑，窘境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onplussed adj. </w:t>
      </w:r>
      <w:r w:rsidR="00614A6A">
        <w:rPr>
          <w:rFonts w:ascii="微软雅黑" w:eastAsia="微软雅黑" w:hAnsi="微软雅黑" w:hint="eastAsia"/>
          <w:szCs w:val="21"/>
        </w:rPr>
        <w:t>窘困迷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icament n. 窘境，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ettling adj. 使窘困的，令人不安的，扰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87" w:name="_Toc290055365"/>
      <w:bookmarkStart w:id="1288" w:name="_Toc290660784"/>
      <w:r w:rsidRPr="00E60542">
        <w:rPr>
          <w:rFonts w:hint="eastAsia"/>
        </w:rPr>
        <w:t>6.10 犹豫、摇摆</w:t>
      </w:r>
      <w:bookmarkEnd w:id="1287"/>
      <w:bookmarkEnd w:id="1288"/>
    </w:p>
    <w:p w:rsidR="00E60542" w:rsidRPr="00E60542" w:rsidRDefault="00E60542" w:rsidP="00614A6A">
      <w:pPr>
        <w:pStyle w:val="4"/>
      </w:pPr>
      <w:bookmarkStart w:id="1289" w:name="_Toc290055366"/>
      <w:bookmarkStart w:id="1290" w:name="_Toc290660785"/>
      <w:r w:rsidRPr="00E60542">
        <w:rPr>
          <w:rFonts w:hint="eastAsia"/>
        </w:rPr>
        <w:t>6.10.1 犹豫，踌躇，徘徊</w:t>
      </w:r>
      <w:bookmarkEnd w:id="1289"/>
      <w:bookmarkEnd w:id="129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ting adj. 踌躇的，吞吞吐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cisive adj. 迟疑不决的，非决定性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cillate v. 犹豫；摆动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cillatory adj. 摇摆不定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scillation n. </w:t>
      </w:r>
      <w:r w:rsidR="00614A6A">
        <w:rPr>
          <w:rFonts w:ascii="微软雅黑" w:eastAsia="微软雅黑" w:hAnsi="微软雅黑" w:hint="eastAsia"/>
          <w:szCs w:val="21"/>
        </w:rPr>
        <w:t>振动；踌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ple n. 顾忌，迟疑；v. 顾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acillate v. 踌躇，游移不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ver v. 犹豫，摇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bble v. 犹豫；动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ver v. （人）徘徊；翱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iter v. 徘徊；游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ry v. 徘徊，耽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cillate v. 游移不定，踌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291" w:name="_Toc290055367"/>
      <w:bookmarkStart w:id="1292" w:name="_Toc290660786"/>
      <w:r w:rsidRPr="00E60542">
        <w:rPr>
          <w:rFonts w:hint="eastAsia"/>
        </w:rPr>
        <w:t>6.10.2蹒跚，摇摆</w:t>
      </w:r>
      <w:bookmarkEnd w:id="1291"/>
      <w:bookmarkEnd w:id="129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ndish v. （威胁性地）挥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dder v. 蹒跚，摇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ter v. 摇晃，蹒跚；支吾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bble v. 蹒跚；跛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lt n. 摇晃，震动；v. 颠簸着移动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cillate v. 摆动；犹豫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cillatory adj. 摇摆不定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scillation n. </w:t>
      </w:r>
      <w:r w:rsidR="00614A6A">
        <w:rPr>
          <w:rFonts w:ascii="微软雅黑" w:eastAsia="微软雅黑" w:hAnsi="微软雅黑" w:hint="eastAsia"/>
          <w:szCs w:val="21"/>
        </w:rPr>
        <w:t>振动；踌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gger v. 蹒跚，摇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y v. 摇动，摇摆；影响使改变；n. 摇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ng v. 摇摆；旋转；n. 秋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eter v. 摇摆，踌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ss v. 使摇动；投，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tter v. 摇摇欲坠；步履蹒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 v. （狗尾巴等）摆动；n. 诙谐幽默者（小</w:t>
      </w:r>
      <w:r w:rsidRPr="00E60542">
        <w:rPr>
          <w:rFonts w:ascii="微软雅黑" w:eastAsia="微软雅黑" w:hAnsi="微软雅黑" w:hint="eastAsia"/>
          <w:szCs w:val="21"/>
        </w:rPr>
        <w:lastRenderedPageBreak/>
        <w:t>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ver v. 摇摆，犹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ber v. 蹒跚而行，笨拙地走；n. 杂物；木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ch v. 蹒跚而行；n. 突然向前或旁边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gger v. 大摇大摆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ddle v. （鸭子等）摇摇摆摆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93" w:name="_Toc290055368"/>
      <w:bookmarkStart w:id="1294" w:name="_Toc290660787"/>
      <w:r w:rsidRPr="00E60542">
        <w:rPr>
          <w:rFonts w:hint="eastAsia"/>
        </w:rPr>
        <w:t>6.11 后悔</w:t>
      </w:r>
      <w:bookmarkEnd w:id="1293"/>
      <w:bookmarkEnd w:id="129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unction n. 懊悔，良心不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ite adj. 悔罪的，痛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ition n. 悔罪，痛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lt n. 内疚；罪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entable adj. 悔恨的，令人惋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itent adj. 后悔的，忏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orse n. 懊悔，悔恨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nt v. 懊悔，后悔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ntance n. 悔恨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pentant adj. </w:t>
      </w:r>
      <w:r w:rsidR="00614A6A">
        <w:rPr>
          <w:rFonts w:ascii="微软雅黑" w:eastAsia="微软雅黑" w:hAnsi="微软雅黑" w:hint="eastAsia"/>
          <w:szCs w:val="21"/>
        </w:rPr>
        <w:t>感到悔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e n. 后悔，遗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nitent adj. 不悔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generate adj. 不知悔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repentant adj. 不悔悟的，不后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95" w:name="_Toc290055369"/>
      <w:bookmarkStart w:id="1296" w:name="_Toc290660788"/>
      <w:r w:rsidRPr="00E60542">
        <w:rPr>
          <w:rFonts w:hint="eastAsia"/>
        </w:rPr>
        <w:t>6.12 原谅</w:t>
      </w:r>
      <w:bookmarkEnd w:id="1295"/>
      <w:bookmarkEnd w:id="129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one v. 宽恕，原谅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ssion n. 宽恕，赦免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missible adj. </w:t>
      </w:r>
      <w:r w:rsidR="00614A6A">
        <w:rPr>
          <w:rFonts w:ascii="微软雅黑" w:eastAsia="微软雅黑" w:hAnsi="微软雅黑" w:hint="eastAsia"/>
          <w:szCs w:val="21"/>
        </w:rPr>
        <w:t>可被赦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 v. 宽恕；免除；汇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ial adj. （错误等）可原谅的，轻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297" w:name="_Toc290055370"/>
      <w:bookmarkStart w:id="1298" w:name="_Toc290660789"/>
      <w:r w:rsidRPr="00E60542">
        <w:rPr>
          <w:rFonts w:hint="eastAsia"/>
        </w:rPr>
        <w:t>6.13 满足</w:t>
      </w:r>
      <w:bookmarkEnd w:id="1297"/>
      <w:bookmarkEnd w:id="1298"/>
    </w:p>
    <w:p w:rsidR="00E60542" w:rsidRPr="00E60542" w:rsidRDefault="00E60542" w:rsidP="00614A6A">
      <w:pPr>
        <w:pStyle w:val="4"/>
      </w:pPr>
      <w:bookmarkStart w:id="1299" w:name="_Toc290055371"/>
      <w:bookmarkStart w:id="1300" w:name="_Toc290660790"/>
      <w:r w:rsidRPr="00E60542">
        <w:rPr>
          <w:rFonts w:hint="eastAsia"/>
        </w:rPr>
        <w:t>6.13.1满足</w:t>
      </w:r>
      <w:bookmarkEnd w:id="1299"/>
      <w:bookmarkEnd w:id="130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acency n. 满足，安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acent adj. 自满的，得意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 adj. 满意的，知足的；n. 满意；内容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entment n. </w:t>
      </w:r>
      <w:r w:rsidR="00614A6A">
        <w:rPr>
          <w:rFonts w:ascii="微软雅黑" w:eastAsia="微软雅黑" w:hAnsi="微软雅黑" w:hint="eastAsia"/>
          <w:szCs w:val="21"/>
        </w:rPr>
        <w:t>顺从，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ed adj. 心满意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fil v. 满足，符合；履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fication n. 满足，喜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fy v. 使满足，使高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lge v. 满足；放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unty adj. 满足的，愉快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e v. 使心满意足，使厌腻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iety n. 饱足，厌腻</w:t>
      </w:r>
    </w:p>
    <w:p w:rsidR="00614A6A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isfy v. 满足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atiate v. </w:t>
      </w:r>
      <w:r w:rsidR="00614A6A">
        <w:rPr>
          <w:rFonts w:ascii="微软雅黑" w:eastAsia="微软雅黑" w:hAnsi="微软雅黑" w:hint="eastAsia"/>
          <w:szCs w:val="21"/>
        </w:rPr>
        <w:t>使充分满足，使饱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atiated adj. 充分满足的；厌倦的，生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ice v. （食物）满足，足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01" w:name="_Toc290055372"/>
      <w:bookmarkStart w:id="1302" w:name="_Toc290660791"/>
      <w:r w:rsidRPr="00E60542">
        <w:rPr>
          <w:rFonts w:hint="eastAsia"/>
        </w:rPr>
        <w:t>6.13.2 不满</w:t>
      </w:r>
      <w:bookmarkEnd w:id="1301"/>
      <w:bookmarkEnd w:id="130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ffect v. 使不满；使不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gruntle v. 使不满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uch n. 不满，牢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dge v. 不满，吝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atiable adj. 不能满足的，贪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content adj. 不满的；n. 不满分子，反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ine v. 不满，心中抱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b v. 抱怨，发脾气；n. 蟹，螃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ak v. 发牢骚，抱怨；n. 蛙鸣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evance n. 抱怨，委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pe v. 抱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uch n. 牢骚，不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use v. 牢骚，诉苦；n. 松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mble v. 喃喃诉苦，发怨言（抱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an v./n. （不满地/的）抱怨；（痛苦地/的）呻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rulous adj. 抱怨的，多牢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onstrance n. 抱怨，抗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ine v. 心中抱怨，不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grin v./n. 失望，懊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stfallen adj. 失望的，挫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jected adj. 失望的，沮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ondent adj. 失望的，意气消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303" w:name="_Toc290055373"/>
      <w:bookmarkStart w:id="1304" w:name="_Toc290660792"/>
      <w:r w:rsidRPr="00E60542">
        <w:rPr>
          <w:rFonts w:hint="eastAsia"/>
        </w:rPr>
        <w:t>6.14 吃惊、震惊</w:t>
      </w:r>
      <w:bookmarkEnd w:id="1303"/>
      <w:bookmarkEnd w:id="130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ound v. 使震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ernation n. 大为吃惊，惊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ulse v. 使震动，震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mbfound v. 使…惊讶发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or n. 轰动；盛怒 （fury n. 狂怒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s n. 大惊小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r v. 震惊；冲突，抵触；（n. 罐子，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vel v. 对…感到惊异；n. 奇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rify v. 吓呆；石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sation n. 轰动（的事）；知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rtle v. 使吃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hast adj. 惊骇的，吓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regious adj. 惊人的，（缺点等）过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hastly adj. 惊人的，可怕的，惨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id adj. 骇人听闻的；耀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mendous adj. 惊人的；巨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6C549E">
      <w:pPr>
        <w:pStyle w:val="20"/>
      </w:pPr>
      <w:bookmarkStart w:id="1305" w:name="_Toc290055374"/>
      <w:bookmarkStart w:id="1306" w:name="_Toc290660793"/>
      <w:r w:rsidRPr="00E60542">
        <w:rPr>
          <w:rFonts w:hint="eastAsia"/>
        </w:rPr>
        <w:lastRenderedPageBreak/>
        <w:t>7. 其他动作</w:t>
      </w:r>
      <w:bookmarkEnd w:id="1305"/>
      <w:bookmarkEnd w:id="13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C549E">
      <w:pPr>
        <w:pStyle w:val="30"/>
      </w:pPr>
      <w:bookmarkStart w:id="1307" w:name="_Toc290055375"/>
      <w:bookmarkStart w:id="1308" w:name="_Toc290660794"/>
      <w:r w:rsidRPr="00E60542">
        <w:rPr>
          <w:rFonts w:hint="eastAsia"/>
        </w:rPr>
        <w:t>7.1 与光有关</w:t>
      </w:r>
      <w:bookmarkEnd w:id="1307"/>
      <w:bookmarkEnd w:id="1308"/>
    </w:p>
    <w:p w:rsidR="00E60542" w:rsidRPr="00E60542" w:rsidRDefault="00E60542" w:rsidP="006C549E">
      <w:pPr>
        <w:pStyle w:val="4"/>
      </w:pPr>
      <w:bookmarkStart w:id="1309" w:name="_Toc290055376"/>
      <w:bookmarkStart w:id="1310" w:name="_Toc290660795"/>
      <w:r w:rsidRPr="00E60542">
        <w:rPr>
          <w:rFonts w:hint="eastAsia"/>
        </w:rPr>
        <w:t>7.1.1 光，光泽</w:t>
      </w:r>
      <w:bookmarkEnd w:id="1309"/>
      <w:bookmarkEnd w:id="13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reole n. 日冕，光轮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rora n. 极光（南北极夜晚所放彩光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uroral adj. </w:t>
      </w:r>
      <w:r w:rsidR="00614A6A">
        <w:rPr>
          <w:rFonts w:ascii="微软雅黑" w:eastAsia="微软雅黑" w:hAnsi="微软雅黑" w:hint="eastAsia"/>
          <w:szCs w:val="21"/>
        </w:rPr>
        <w:t>极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m n. 光线；（房屋等）大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am n. 亮光，闪光；v. 使闪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mmer n. 摇曳的微光；v. 发微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w v./n. 光亮，发热；（脸）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o n. （日、月等）晕，神像之光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andescence n. 白炽，炽热发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tude n. 星球的光亮度；重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alescence n. （不透明的）乳白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rum n. 光谱；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 n. 光泽；注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y adj. 光泽的，光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trous adj. 有光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en n. 光辉，光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luster adj. 无光泽的；呆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arnish n./v. 失去光泽，晦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11" w:name="_Toc290055377"/>
      <w:bookmarkStart w:id="1312" w:name="_Toc290660796"/>
      <w:r w:rsidRPr="00E60542">
        <w:rPr>
          <w:rFonts w:hint="eastAsia"/>
        </w:rPr>
        <w:t>7.1.2发光，闪光</w:t>
      </w:r>
      <w:bookmarkEnd w:id="1311"/>
      <w:bookmarkEnd w:id="131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ffuse v. （光等）漫射，散布；adj. 漫射的，散漫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t v. 放射（光、热、味等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ission n. </w:t>
      </w:r>
      <w:r w:rsidR="00614A6A">
        <w:rPr>
          <w:rFonts w:ascii="微软雅黑" w:eastAsia="微软雅黑" w:hAnsi="微软雅黑" w:hint="eastAsia"/>
          <w:szCs w:val="21"/>
        </w:rPr>
        <w:t>发出，发光；放射物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lect v. 反射；仔细考虑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flection n. </w:t>
      </w:r>
      <w:r w:rsidR="00614A6A">
        <w:rPr>
          <w:rFonts w:ascii="微软雅黑" w:eastAsia="微软雅黑" w:hAnsi="微软雅黑" w:hint="eastAsia"/>
          <w:szCs w:val="21"/>
        </w:rPr>
        <w:t>反射，沉思，回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ction n. 折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uscate v. 闪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re n./v. （火焰）摇曳，闪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cker v. 闪烁，摇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orescent adj. 萤光的，发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re v. 发出眩目光芒；怒目而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am v. 使闪光；n. 闪光，亮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mmer v. 发微光；n. 摇曳的微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sten v. 闪烁，闪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itter v. 闪烁，闪耀；n. 灿烂的光华；诱惑力，魅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minate v. 照亮；阐明，解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idescent adj. 闪彩光的，现晕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ridescence n. 彩虹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adiate v. 使明亮，生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intillate v. 闪烁；（谈吐）流露机智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mmer v. 闪烁，微微发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immery adj. </w:t>
      </w:r>
      <w:r w:rsidR="00614A6A">
        <w:rPr>
          <w:rFonts w:ascii="微软雅黑" w:eastAsia="微软雅黑" w:hAnsi="微软雅黑" w:hint="eastAsia"/>
          <w:szCs w:val="21"/>
        </w:rPr>
        <w:t>微微发亮的；波光粼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ngle n. v. 闪光；（缝在衣服上的）金属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sk v. 晒太阳，取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ate v. 使曝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ded adj. （胶卷）曝光过分的；疲惫的；厌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exposure n. （照相）曝光过度，过分暴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13" w:name="_Toc290055378"/>
      <w:bookmarkStart w:id="1314" w:name="_Toc290660797"/>
      <w:r w:rsidRPr="00E60542">
        <w:rPr>
          <w:rFonts w:hint="eastAsia"/>
        </w:rPr>
        <w:t>7.1.3 明暗</w:t>
      </w:r>
      <w:bookmarkEnd w:id="1313"/>
      <w:bookmarkEnd w:id="131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ulgent adj. 灿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lgent adj. 辉煌的，灿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lendent adj. 辉煌的，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endor n. 辉煌；壮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mboyant adj. 艳丽的，炫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id adj. 耀眼的；骇人听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wy adj. 鲜艳的；炫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brant adj. 明快的；振动的；生机勃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vid adj. 鲜艳的，清晰的；大胆的，活泼的，逼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repuscular adj. 微明的，朦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umbra n. 半明半暗之处；边缘部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ak adj. 阴沉的；阴郁的，暗淡的；寒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 v. 使暗淡，使模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om n. 黑暗；忧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omy adj. 阴暗的；没有希望的；阴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rky adj. 黑暗的；朦胧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pulchral adj. 阴深的（深而暗的）；坟墓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pulcher n. </w:t>
      </w:r>
      <w:r w:rsidR="00614A6A">
        <w:rPr>
          <w:rFonts w:ascii="微软雅黑" w:eastAsia="微软雅黑" w:hAnsi="微软雅黑" w:hint="eastAsia"/>
          <w:szCs w:val="21"/>
        </w:rPr>
        <w:t>坟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mber adj. 阴暗的；忧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ygian adj. 阴暗的，阴森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ly adj. 阴沉的；脾气暴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nish n./v. 晦暗，失去光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15" w:name="_Toc290055379"/>
      <w:bookmarkStart w:id="1316" w:name="_Toc290660798"/>
      <w:r w:rsidRPr="00E60542">
        <w:rPr>
          <w:rFonts w:hint="eastAsia"/>
        </w:rPr>
        <w:t>7.1.4 透明</w:t>
      </w:r>
      <w:bookmarkEnd w:id="1315"/>
      <w:bookmarkEnd w:id="13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phanous adj. 透明的；精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pid adj. 清澈的；透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quid adj. 清澈的；（n. 液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llucid adj. 清澈的，清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ne adj. 清澈的，晴朗的，安静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lucent adj. （半）透明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lucence n. </w:t>
      </w:r>
      <w:r w:rsidR="00614A6A">
        <w:rPr>
          <w:rFonts w:ascii="微软雅黑" w:eastAsia="微软雅黑" w:hAnsi="微软雅黑" w:hint="eastAsia"/>
          <w:szCs w:val="21"/>
        </w:rPr>
        <w:t>半透明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parent adj. 透明的；直率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nsparency n. </w:t>
      </w:r>
      <w:r w:rsidR="00614A6A">
        <w:rPr>
          <w:rFonts w:ascii="微软雅黑" w:eastAsia="微软雅黑" w:hAnsi="微软雅黑" w:hint="eastAsia"/>
          <w:szCs w:val="21"/>
        </w:rPr>
        <w:t>透明；幻灯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irvoyant adj. 透视的，有洞察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pective n. 透视法；（判断事物的）角度，方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acity n. 不透明性，晦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aque adj. 不透明的；难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17" w:name="_Toc290055380"/>
      <w:bookmarkStart w:id="1318" w:name="_Toc290660799"/>
      <w:r w:rsidRPr="00E60542">
        <w:rPr>
          <w:rFonts w:hint="eastAsia"/>
        </w:rPr>
        <w:t>7.1.5 其他</w:t>
      </w:r>
      <w:bookmarkEnd w:id="1317"/>
      <w:bookmarkEnd w:id="1318"/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igmatic adj. 散光的，乱视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tigmatism n. </w:t>
      </w:r>
      <w:r w:rsidR="00614A6A">
        <w:rPr>
          <w:rFonts w:ascii="微软雅黑" w:eastAsia="微软雅黑" w:hAnsi="微软雅黑" w:hint="eastAsia"/>
          <w:szCs w:val="21"/>
        </w:rPr>
        <w:t>散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vanize v. 通电；电镀；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radioactive adj. 非放射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otosynthesis n. 光合作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319" w:name="_Toc290055381"/>
      <w:bookmarkStart w:id="1320" w:name="_Toc290660800"/>
      <w:r w:rsidRPr="00E60542">
        <w:rPr>
          <w:rFonts w:hint="eastAsia"/>
        </w:rPr>
        <w:t>7.2 与火有关</w:t>
      </w:r>
      <w:bookmarkEnd w:id="1319"/>
      <w:bookmarkEnd w:id="1320"/>
    </w:p>
    <w:p w:rsidR="00E60542" w:rsidRPr="00E60542" w:rsidRDefault="00E60542" w:rsidP="00614A6A">
      <w:pPr>
        <w:pStyle w:val="4"/>
      </w:pPr>
      <w:bookmarkStart w:id="1321" w:name="_Toc290055382"/>
      <w:bookmarkStart w:id="1322" w:name="_Toc290660801"/>
      <w:r w:rsidRPr="00E60542">
        <w:rPr>
          <w:rFonts w:hint="eastAsia"/>
        </w:rPr>
        <w:t>7.2.1 火</w:t>
      </w:r>
      <w:bookmarkEnd w:id="1321"/>
      <w:bookmarkEnd w:id="132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gneous adj. 火的，火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rk n. 火花，火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der n. 火种，火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23" w:name="_Toc290055383"/>
      <w:bookmarkStart w:id="1324" w:name="_Toc290660802"/>
      <w:r w:rsidRPr="00E60542">
        <w:rPr>
          <w:rFonts w:hint="eastAsia"/>
        </w:rPr>
        <w:t>7.2.2 点燃，燃烧</w:t>
      </w:r>
      <w:bookmarkEnd w:id="1323"/>
      <w:bookmarkEnd w:id="1324"/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son n. 纵火，放火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sonist n. </w:t>
      </w:r>
      <w:r w:rsidR="00614A6A">
        <w:rPr>
          <w:rFonts w:ascii="微软雅黑" w:eastAsia="微软雅黑" w:hAnsi="微软雅黑" w:hint="eastAsia"/>
          <w:szCs w:val="21"/>
        </w:rPr>
        <w:t>纵火犯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bustible adj. 易燃的；易激动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combustion n. </w:t>
      </w:r>
      <w:r w:rsidR="00614A6A">
        <w:rPr>
          <w:rFonts w:ascii="微软雅黑" w:eastAsia="微软雅黑" w:hAnsi="微软雅黑" w:hint="eastAsia"/>
          <w:szCs w:val="21"/>
        </w:rPr>
        <w:t>燃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mmable adj. 易燃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gnite v. 点燃，燃烧；发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gnition n. </w:t>
      </w:r>
      <w:r w:rsidR="00614A6A">
        <w:rPr>
          <w:rFonts w:ascii="微软雅黑" w:eastAsia="微软雅黑" w:hAnsi="微软雅黑" w:hint="eastAsia"/>
          <w:szCs w:val="21"/>
        </w:rPr>
        <w:t>着火，点火；点火装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ndiary adj. 放火的，纵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ame v. 使燃烧；激怒（某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ndle v. 着火，点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flammable adj. 不易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olate v. 焚祭，牺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nerate v. 焚化，毁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rebrand n. 燃烧的木块；引起（社会或政治的）动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nt n. 打火石，燧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use v. 熄灭；把…浸入水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inction n. 熄灭；消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inguish v. 使…熄灭；使…不复存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nch v. 熄灭（火）；抑制（欲望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25" w:name="_Toc290055384"/>
      <w:bookmarkStart w:id="1326" w:name="_Toc290660803"/>
      <w:r w:rsidRPr="00E60542">
        <w:rPr>
          <w:rFonts w:hint="eastAsia"/>
        </w:rPr>
        <w:t>7.2.3烧烤，烧灼，烫</w:t>
      </w:r>
      <w:bookmarkEnd w:id="1325"/>
      <w:bookmarkEnd w:id="13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il v. 烧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terize v. （用腐蚀性物质或烙铁）烧灼（表皮组织）以消毒或止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har v. 烧焦；使…燃烧成焦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ll v. 烤；拷问；n. 烤架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ch v. 烘烤；烤焦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rchment n. </w:t>
      </w:r>
      <w:r w:rsidR="00614A6A">
        <w:rPr>
          <w:rFonts w:ascii="微软雅黑" w:eastAsia="微软雅黑" w:hAnsi="微软雅黑" w:hint="eastAsia"/>
          <w:szCs w:val="21"/>
        </w:rPr>
        <w:t>羊皮纸；羊皮纸手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the n./v. 烧伤，烧焦；严厉批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rch v. 烤焦，烧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r v. （以烈火）烧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ge v. （轻微地）烧焦，烫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becue n. 烤肉架；烤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ste v. 倒油脂于（烤肉上，以防烤干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diron n. 烤架；橄榄球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ll n. 烤架；v. 烤；拷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d v. 烫，用沸水消毒；n. 烫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ge v. （轻微地）烫焦，烧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27" w:name="_Toc290055385"/>
      <w:bookmarkStart w:id="1328" w:name="_Toc290660804"/>
      <w:r w:rsidRPr="00E60542">
        <w:rPr>
          <w:rFonts w:hint="eastAsia"/>
        </w:rPr>
        <w:t>7.2.4 爆炸，爆发</w:t>
      </w:r>
      <w:bookmarkEnd w:id="1327"/>
      <w:bookmarkEnd w:id="132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st v. 爆破；枯萎；n. 冲击波；一阵（大风）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mbardment n. 炮炸，炮轰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ombard v. </w:t>
      </w:r>
      <w:r w:rsidR="00614A6A">
        <w:rPr>
          <w:rFonts w:ascii="微软雅黑" w:eastAsia="微软雅黑" w:hAnsi="微软雅黑" w:hint="eastAsia"/>
          <w:szCs w:val="21"/>
        </w:rPr>
        <w:t>炮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onate v. （使）爆炸，引爆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onation n. 爆炸，爆炸声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tonate v. </w:t>
      </w:r>
      <w:r w:rsidR="00614A6A">
        <w:rPr>
          <w:rFonts w:ascii="微软雅黑" w:eastAsia="微软雅黑" w:hAnsi="微软雅黑" w:hint="eastAsia"/>
          <w:szCs w:val="21"/>
        </w:rPr>
        <w:t>引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sive adj. 爆炸性的；使人冲动的；n. 炸</w:t>
      </w:r>
      <w:r w:rsidRPr="00E60542">
        <w:rPr>
          <w:rFonts w:ascii="微软雅黑" w:eastAsia="微软雅黑" w:hAnsi="微软雅黑" w:hint="eastAsia"/>
          <w:szCs w:val="21"/>
        </w:rPr>
        <w:lastRenderedPageBreak/>
        <w:t>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ode v. 内爆；剧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ch （火山）喷出；n./v. 打嗝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upt v. 爆发；喷出（熔岩、水、气体、泥浆等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ruption n. </w:t>
      </w:r>
      <w:r w:rsidR="00614A6A">
        <w:rPr>
          <w:rFonts w:ascii="微软雅黑" w:eastAsia="微软雅黑" w:hAnsi="微软雅黑" w:hint="eastAsia"/>
          <w:szCs w:val="21"/>
        </w:rPr>
        <w:t>爆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ut v. 喷出；滔滔不绝地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29" w:name="_Toc290055386"/>
      <w:bookmarkStart w:id="1330" w:name="_Toc290660805"/>
      <w:r w:rsidRPr="00E60542">
        <w:rPr>
          <w:rFonts w:hint="eastAsia"/>
        </w:rPr>
        <w:t>7.2.5 冒烟</w:t>
      </w:r>
      <w:bookmarkEnd w:id="1329"/>
      <w:bookmarkEnd w:id="133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e v./n. 冒烟；愤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igate v. 以烟熏消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k v. 冒烟；发臭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ot n. 黑烟灰，油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31" w:name="_Toc290055387"/>
      <w:bookmarkStart w:id="1332" w:name="_Toc290660806"/>
      <w:r w:rsidRPr="00E60542">
        <w:rPr>
          <w:rFonts w:hint="eastAsia"/>
        </w:rPr>
        <w:t>7.2.6焊接，熔化</w:t>
      </w:r>
      <w:bookmarkEnd w:id="1331"/>
      <w:bookmarkEnd w:id="133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ten v. 熔化；adj. 熔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der v. 焊接，焊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d v. 焊接，熔接；结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33" w:name="_Toc290055388"/>
      <w:bookmarkStart w:id="1334" w:name="_Toc290660807"/>
      <w:r w:rsidRPr="00E60542">
        <w:rPr>
          <w:rFonts w:hint="eastAsia"/>
        </w:rPr>
        <w:t>7.2.7 其他</w:t>
      </w:r>
      <w:bookmarkEnd w:id="1333"/>
      <w:bookmarkEnd w:id="133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ke v. 给…添加燃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335" w:name="_Toc290055389"/>
      <w:bookmarkStart w:id="1336" w:name="_Toc290660808"/>
      <w:r w:rsidRPr="00E60542">
        <w:rPr>
          <w:rFonts w:hint="eastAsia"/>
        </w:rPr>
        <w:t>7.3 与气有关</w:t>
      </w:r>
      <w:bookmarkEnd w:id="1335"/>
      <w:bookmarkEnd w:id="1336"/>
    </w:p>
    <w:p w:rsidR="00E60542" w:rsidRPr="00E60542" w:rsidRDefault="00E60542" w:rsidP="00614A6A">
      <w:pPr>
        <w:pStyle w:val="4"/>
      </w:pPr>
      <w:bookmarkStart w:id="1337" w:name="_Toc290055390"/>
      <w:bookmarkStart w:id="1338" w:name="_Toc290660809"/>
      <w:r w:rsidRPr="00E60542">
        <w:rPr>
          <w:rFonts w:hint="eastAsia"/>
        </w:rPr>
        <w:t>7.3.1 气，气化，冒泡</w:t>
      </w:r>
      <w:bookmarkEnd w:id="1337"/>
      <w:bookmarkEnd w:id="133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haust n. （机器排出的）废气，蒸汽；v. 使非常疲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seous adj. 似气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asma n. 瘴气；不健康的环境或影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rmal n. 热气流；adj. 热的，热量的；温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ill v. 蒸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aporate v. （使某物）蒸发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sification n. 气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ethe v. 沸腾，汹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porization n. 蒸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porize v. （使）蒸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aporous adj. 无实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atile adj. 挥发性的；反复无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ervesce v. 冒泡；热情洋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othy adj. 起泡的；空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39" w:name="_Toc290055391"/>
      <w:bookmarkStart w:id="1340" w:name="_Toc290660810"/>
      <w:r w:rsidRPr="00E60542">
        <w:rPr>
          <w:rFonts w:hint="eastAsia"/>
        </w:rPr>
        <w:t>7.3.2 通气</w:t>
      </w:r>
      <w:bookmarkEnd w:id="1339"/>
      <w:bookmarkEnd w:id="134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rate v. 充气，让空气进入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hale v. 呼出（气）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halation n. </w:t>
      </w:r>
      <w:r w:rsidR="00614A6A">
        <w:rPr>
          <w:rFonts w:ascii="微软雅黑" w:eastAsia="微软雅黑" w:hAnsi="微软雅黑" w:hint="eastAsia"/>
          <w:szCs w:val="21"/>
        </w:rPr>
        <w:t>呼气，排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ale v. 吸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ilate v. 使…通风，透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vent v. 发泄（情绪）；开孔；n. 孔，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irborne adj. 空气传播的；空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rial adj. 空气中的，空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irtight adj. 不透气的，密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metic adj. 密封的；深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ff v./n. 轻吹，轻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now v. 把（谷物）的杂质吹掉，扬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41" w:name="_Toc290055392"/>
      <w:bookmarkStart w:id="1342" w:name="_Toc290660811"/>
      <w:r w:rsidRPr="00E60542">
        <w:rPr>
          <w:rFonts w:hint="eastAsia"/>
        </w:rPr>
        <w:t>7.3.3 其他</w:t>
      </w:r>
      <w:bookmarkEnd w:id="1341"/>
      <w:bookmarkEnd w:id="134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ft v. 飘浮，飘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30"/>
      </w:pPr>
      <w:bookmarkStart w:id="1343" w:name="_Toc290055393"/>
      <w:bookmarkStart w:id="1344" w:name="_Toc290660812"/>
      <w:r w:rsidRPr="00E60542">
        <w:rPr>
          <w:rFonts w:hint="eastAsia"/>
        </w:rPr>
        <w:t>7.4 与水有关</w:t>
      </w:r>
      <w:bookmarkEnd w:id="1343"/>
      <w:bookmarkEnd w:id="1344"/>
    </w:p>
    <w:p w:rsidR="00E60542" w:rsidRPr="00E60542" w:rsidRDefault="00E60542" w:rsidP="00614A6A">
      <w:pPr>
        <w:pStyle w:val="4"/>
      </w:pPr>
      <w:bookmarkStart w:id="1345" w:name="_Toc290055394"/>
      <w:bookmarkStart w:id="1346" w:name="_Toc290660813"/>
      <w:r w:rsidRPr="00E60542">
        <w:rPr>
          <w:rFonts w:hint="eastAsia"/>
        </w:rPr>
        <w:t>7.4.1 水，液体</w:t>
      </w:r>
      <w:bookmarkEnd w:id="1345"/>
      <w:bookmarkEnd w:id="134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kwater n. 死水；闭塞地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bble n. 水泡，气泡；v. 起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inage n. 污水；排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plet n. 小水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cicle n. 冰柱，冰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ver n. 口水；v. 流口水；奉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bber n. 口水；v. 流口水；粗俗地表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eam n. 水流；小溪；v. 倾注，涌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quatic adj. 水生的，水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vial adj. 生长在河中的，河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tic adj. 乳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p n. 果肉酱；纸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47" w:name="_Toc290055395"/>
      <w:bookmarkStart w:id="1348" w:name="_Toc290660814"/>
      <w:r w:rsidRPr="00E60542">
        <w:rPr>
          <w:rFonts w:hint="eastAsia"/>
        </w:rPr>
        <w:t>7.4.2 脱水，排水</w:t>
      </w:r>
      <w:bookmarkEnd w:id="1347"/>
      <w:bookmarkEnd w:id="134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hydrous adj. 无水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hydrate v. 除去水分，脱水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hydration n. </w:t>
      </w:r>
      <w:r w:rsidR="00614A6A">
        <w:rPr>
          <w:rFonts w:ascii="微软雅黑" w:eastAsia="微软雅黑" w:hAnsi="微软雅黑" w:hint="eastAsia"/>
          <w:szCs w:val="21"/>
        </w:rPr>
        <w:t>脱水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ccate v. 脱水，（使）完全干涸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siccation n. </w:t>
      </w:r>
      <w:r w:rsidR="00614A6A">
        <w:rPr>
          <w:rFonts w:ascii="微软雅黑" w:eastAsia="微软雅黑" w:hAnsi="微软雅黑" w:hint="eastAsia"/>
          <w:szCs w:val="21"/>
        </w:rPr>
        <w:t>脱水，干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in v. 排出沟外；喝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inage n. 排水；污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rete v. 排泄，分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l v. 排出；开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49" w:name="_Toc290055396"/>
      <w:bookmarkStart w:id="1350" w:name="_Toc290660815"/>
      <w:r w:rsidRPr="00E60542">
        <w:rPr>
          <w:rFonts w:hint="eastAsia"/>
        </w:rPr>
        <w:t>7.4.3 浸入，湿透，渗透</w:t>
      </w:r>
      <w:bookmarkEnd w:id="1349"/>
      <w:bookmarkEnd w:id="135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use v. 把…浸入水中；熄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erse v. 浸入；沉浸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cerate v. 浸软；消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stitute v. 用水泡；再组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urate v. 浸透；使充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turated adj. 浸透的，饱和的；深颜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oak v. 浸泡，渗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dden adj. 浸透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use v. 浸在水中，使湿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ep v. 浸泡，浸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draggled adj. （衣服、头发等）弄湿的；凌乱不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en v. （使）潮湿；使沮丧，泼凉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ench v. 使湿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enched adj. 湿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id adj. 湿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idity n. 湿度，湿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ggy adj. 湿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ping adj. 浑身湿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op n. 泡过的食物；安慰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51" w:name="_Toc290055397"/>
      <w:bookmarkStart w:id="1352" w:name="_Toc290660816"/>
      <w:r w:rsidRPr="00E60542">
        <w:rPr>
          <w:rFonts w:hint="eastAsia"/>
        </w:rPr>
        <w:t>7.4.4 泄漏，渗透</w:t>
      </w:r>
      <w:bookmarkEnd w:id="1351"/>
      <w:bookmarkEnd w:id="135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k v. 泄漏；n. 泄漏；漏出量，漏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kage n. 泄漏，漏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ep v. （液体等）渗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iltrate v. 渗透，渗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oze v. 渗出，慢慢地流；（勇气）逐渐消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mosis n. 渗透；潜移默化（逐渐甚至毫无察觉地接受某个观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netrate v. 渗入；刺穿；了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olate v. 渗透；过滤出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meable adj. 可渗透的 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meability n. </w:t>
      </w:r>
      <w:r w:rsidR="00614A6A">
        <w:rPr>
          <w:rFonts w:ascii="微软雅黑" w:eastAsia="微软雅黑" w:hAnsi="微软雅黑" w:hint="eastAsia"/>
          <w:szCs w:val="21"/>
        </w:rPr>
        <w:t>渗透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meate v. 渗透；扩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vious adj. 可渗透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rous adj. 可渗透的；多孔的 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rosity n. </w:t>
      </w:r>
      <w:r w:rsidR="00614A6A">
        <w:rPr>
          <w:rFonts w:ascii="微软雅黑" w:eastAsia="微软雅黑" w:hAnsi="微软雅黑" w:hint="eastAsia"/>
          <w:szCs w:val="21"/>
        </w:rPr>
        <w:t>有孔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meability n. 不能渗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meable adj. 不可渗透的，透不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vious adj. 不能渗透的；不为所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porous adj. 不渗透的，无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53" w:name="_Toc290055398"/>
      <w:bookmarkStart w:id="1354" w:name="_Toc290660817"/>
      <w:r w:rsidRPr="00E60542">
        <w:rPr>
          <w:rFonts w:hint="eastAsia"/>
        </w:rPr>
        <w:t>7.4.5 流动，波动，泼溅</w:t>
      </w:r>
      <w:bookmarkEnd w:id="1353"/>
      <w:bookmarkEnd w:id="135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ouch v. 流出，进入（开阔地区），（汇入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harge v. 流出；释放；解雇；履行义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gorge v. （水）流走；呕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h v. 涌出；滔滔不绝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ssue v. 流出，出来；发给，分发；n. （书刊的）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pse n. （时间等）流逝；失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flow v. 溢出；洋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d v. 流出（眼泪等）；脱落（叶子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ut v. 喷出；滔滔不绝地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bble v. （液体）往下滴、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ude v. 使慢慢流出；四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nder v. 蜿蜒而流；漫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oze v. 慢慢地流，渗出；（勇气）逐渐消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ckle v. 一滴滴地流；n. 细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sh n./v. 奔流；脸红；冲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rential adj. 奔流的，洪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rrent n. 洪流，急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tinerant adj. 流动的，巡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bility n. 流动性，可动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low v. 翻腾；n. 巨浪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illowing adj. </w:t>
      </w:r>
      <w:r w:rsidR="00614A6A">
        <w:rPr>
          <w:rFonts w:ascii="微软雅黑" w:eastAsia="微软雅黑" w:hAnsi="微软雅黑" w:hint="eastAsia"/>
          <w:szCs w:val="21"/>
        </w:rPr>
        <w:t>如波浪般翻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lowy adj. 如波浪般翻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ctuate v. 波动；变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pple v. 起涟漪；n. 细浪，涟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ethe v. 汹涌，沸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ge v. 波涛汹涌，波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ulate v. 波动，起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p v. 泼溅；甜食；（n. 大腿；一圈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ashy adj. 溅水的；炫耀显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55" w:name="_Toc290055399"/>
      <w:bookmarkStart w:id="1356" w:name="_Toc290660818"/>
      <w:r w:rsidRPr="00E60542">
        <w:rPr>
          <w:rFonts w:hint="eastAsia"/>
        </w:rPr>
        <w:t>7.4.6 淹没，灌溉</w:t>
      </w:r>
      <w:bookmarkEnd w:id="1355"/>
      <w:bookmarkEnd w:id="135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undate v. 淹没；泛滥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whelm v. 泛滥；压倒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verwhelming adj. </w:t>
      </w:r>
      <w:r w:rsidR="00614A6A">
        <w:rPr>
          <w:rFonts w:ascii="微软雅黑" w:eastAsia="微软雅黑" w:hAnsi="微软雅黑" w:hint="eastAsia"/>
          <w:szCs w:val="21"/>
        </w:rPr>
        <w:t>压倒性的，势不可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te n. （水）泛滥；大批，大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mp v. 淹没；使陷入；n. 沼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elm v. 淹没，用…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gate v. 灌溉；冲洗伤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57" w:name="_Toc290055400"/>
      <w:bookmarkStart w:id="1358" w:name="_Toc290660819"/>
      <w:r w:rsidRPr="00E60542">
        <w:rPr>
          <w:rFonts w:hint="eastAsia"/>
        </w:rPr>
        <w:t>7.4.7 沉没，搁浅</w:t>
      </w:r>
      <w:bookmarkEnd w:id="1357"/>
      <w:bookmarkEnd w:id="135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size v. 使船翻；倾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under v. （船）沉没；（计划）失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pple v. 倾覆，推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nd v. 搁浅；n. 绳线的一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nded adj. 搁浅的，进退两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59" w:name="_Toc290055401"/>
      <w:bookmarkStart w:id="1360" w:name="_Toc290660820"/>
      <w:r w:rsidRPr="00E60542">
        <w:rPr>
          <w:rFonts w:hint="eastAsia"/>
        </w:rPr>
        <w:t>7.4.8 注入，注射</w:t>
      </w:r>
      <w:bookmarkEnd w:id="1359"/>
      <w:bookmarkEnd w:id="136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ant v. 注入；灌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ux n. 注入，涌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ll v. 滴注；逐渐灌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ypodermic adj. 皮下注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jection n. 注射；注射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oculate v. 预防注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ringe n. 注射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ccinate v. 给…接种疫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accine n. 牛痘苗，疫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61" w:name="_Toc290055402"/>
      <w:bookmarkStart w:id="1362" w:name="_Toc290660821"/>
      <w:r w:rsidRPr="00E60542">
        <w:rPr>
          <w:rFonts w:hint="eastAsia"/>
        </w:rPr>
        <w:t>7.4.9 液化，溶解</w:t>
      </w:r>
      <w:bookmarkEnd w:id="1361"/>
      <w:bookmarkEnd w:id="13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acle n. 解冻；崩溃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ulsify v. 使乳化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mulsion n. </w:t>
      </w:r>
      <w:r w:rsidR="00614A6A">
        <w:rPr>
          <w:rFonts w:ascii="微软雅黑" w:eastAsia="微软雅黑" w:hAnsi="微软雅黑" w:hint="eastAsia"/>
          <w:szCs w:val="21"/>
        </w:rPr>
        <w:t>乳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drate v. 水化；n. 水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quefy v. （使）液化，（使）溶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h v. 捣成糊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ticate v. 把…磨成浆；咀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k v. 榨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ten v. 熔化；adj. 熔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aw v. 解冻，溶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solve v. 使固体溶解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ssoluble adj. </w:t>
      </w:r>
      <w:r w:rsidR="00614A6A">
        <w:rPr>
          <w:rFonts w:ascii="微软雅黑" w:eastAsia="微软雅黑" w:hAnsi="微软雅黑" w:hint="eastAsia"/>
          <w:szCs w:val="21"/>
        </w:rPr>
        <w:t>可溶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quefy v. （使）溶解，（使）液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uble adj. 可溶的；可以解决的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vent n. 溶剂；adj. 有偿还能力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olve v. </w:t>
      </w:r>
      <w:r w:rsidR="00614A6A">
        <w:rPr>
          <w:rFonts w:ascii="微软雅黑" w:eastAsia="微软雅黑" w:hAnsi="微软雅黑" w:hint="eastAsia"/>
          <w:szCs w:val="21"/>
        </w:rPr>
        <w:t>溶化，解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uble adj. 不溶解的；不能解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63" w:name="_Toc290055403"/>
      <w:bookmarkStart w:id="1364" w:name="_Toc290660822"/>
      <w:r w:rsidRPr="00E60542">
        <w:rPr>
          <w:rFonts w:hint="eastAsia"/>
        </w:rPr>
        <w:t>7.4.10 冲洗，沐浴</w:t>
      </w:r>
      <w:bookmarkEnd w:id="1363"/>
      <w:bookmarkEnd w:id="136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igate v. 冲洗伤口；灌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nse v. 以清水冲洗，漂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ice v. 冲洗；n. 水门，水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ll v. 冲洗；痛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lution n. （宗教的）净礼，沐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her n. 入浴者，浴疗者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ve v. 洗浴；慢慢冲刷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avatory n. </w:t>
      </w:r>
      <w:r w:rsidR="00614A6A">
        <w:rPr>
          <w:rFonts w:ascii="微软雅黑" w:eastAsia="微软雅黑" w:hAnsi="微软雅黑" w:hint="eastAsia"/>
          <w:szCs w:val="21"/>
        </w:rPr>
        <w:t>厕所；洗手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65" w:name="_Toc290055404"/>
      <w:bookmarkStart w:id="1366" w:name="_Toc290660823"/>
      <w:r w:rsidRPr="00E60542">
        <w:rPr>
          <w:rFonts w:hint="eastAsia"/>
        </w:rPr>
        <w:t>7.4.11 游泳，涉水</w:t>
      </w:r>
      <w:bookmarkEnd w:id="1365"/>
      <w:bookmarkEnd w:id="136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tation n. 游泳，游泳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bble v. 涉足，浅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d v. 涉水；n. 浅滩，水浅可涉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67" w:name="_Toc290055405"/>
      <w:bookmarkStart w:id="1368" w:name="_Toc290660824"/>
      <w:r w:rsidRPr="00E60542">
        <w:rPr>
          <w:rFonts w:hint="eastAsia"/>
        </w:rPr>
        <w:t>7.4.12 哭泣</w:t>
      </w:r>
      <w:bookmarkEnd w:id="1367"/>
      <w:bookmarkEnd w:id="136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hrymose adj. 好流泪的；引人落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udlin adj. 爱哭的，感情脆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d v. 流出（眼泪等）；脱落（叶子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il v. 哀号，痛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hine v. 哀号，号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69" w:name="_Toc290055406"/>
      <w:bookmarkStart w:id="1370" w:name="_Toc290660825"/>
      <w:r w:rsidRPr="00E60542">
        <w:rPr>
          <w:rFonts w:hint="eastAsia"/>
        </w:rPr>
        <w:t>7.4.13 呕吐</w:t>
      </w:r>
      <w:bookmarkEnd w:id="1369"/>
      <w:bookmarkEnd w:id="137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gorge v. 呕出；（水）流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uesome adj. 恶心的，令人毛骨悚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wkish adj. 令人作呕的，淡而无味的；自作多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usea n. 作呕，恶心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useate v. 使作呕，使厌恶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auseating adj. </w:t>
      </w:r>
      <w:r w:rsidR="00614A6A">
        <w:rPr>
          <w:rFonts w:ascii="微软雅黑" w:eastAsia="微软雅黑" w:hAnsi="微软雅黑" w:hint="eastAsia"/>
          <w:szCs w:val="21"/>
        </w:rPr>
        <w:t>令人作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easy adj. 令人恶心的；充满疑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eamish adj. 易恶心的，易受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mit n. 呕吐；呕吐物；催吐剂</w:t>
      </w:r>
    </w:p>
    <w:p w:rsidR="00E60542" w:rsidRPr="00E847D8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71" w:name="_Toc290055407"/>
      <w:bookmarkStart w:id="1372" w:name="_Toc290660826"/>
      <w:r w:rsidRPr="00E60542">
        <w:rPr>
          <w:rFonts w:hint="eastAsia"/>
        </w:rPr>
        <w:t>7.4.14 腐烂，腐蚀，发酵</w:t>
      </w:r>
      <w:bookmarkEnd w:id="1371"/>
      <w:bookmarkEnd w:id="1372"/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le v. 使腐坏；使昏乱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dled adj. </w:t>
      </w:r>
      <w:r w:rsidR="00614A6A">
        <w:rPr>
          <w:rFonts w:ascii="微软雅黑" w:eastAsia="微软雅黑" w:hAnsi="微软雅黑" w:hint="eastAsia"/>
          <w:szCs w:val="21"/>
        </w:rPr>
        <w:t>头脑混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che adj. 陈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mpose v. （使）腐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mposition n. 腐烂，分解，崩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ty adj. 陈腐的，霉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grene n. 坏疽（恶疮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d n. [美]霉；模子；v. 塑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dy adj. 发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ty adj. 发霉的，有霉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rishable adj. 易腐败的；n. 易腐败的东西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trefy v. 使腐烂 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utrefaction n. </w:t>
      </w:r>
      <w:r w:rsidR="00614A6A">
        <w:rPr>
          <w:rFonts w:ascii="微软雅黑" w:eastAsia="微软雅黑" w:hAnsi="微软雅黑" w:hint="eastAsia"/>
          <w:szCs w:val="21"/>
        </w:rPr>
        <w:t>腐坏，腐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trid adj. 腐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cid adj. 不新鲜的，变味的（臭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tten adj. 腐败的；糟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ptic adj. 腐败的，受感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e adj. 不新鲜的，陈腐的（臭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cer n. 溃疡；腐烂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lcerate v. 溃烂，生恶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ode v. 腐蚀，侵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osive adj. 腐蚀性的，腐蚀的，蚀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nude v. 剥蚀；脱去；剥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rruptible adj. （道德上）不受腐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zyme n. 酵素，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ment v./n. 使发酵；骚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mentation n. 发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ven v. 发酵；影响；n. 发酵剂；影响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east n. 酵母；兴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14A6A">
      <w:pPr>
        <w:pStyle w:val="4"/>
      </w:pPr>
      <w:bookmarkStart w:id="1373" w:name="_Toc290055408"/>
      <w:bookmarkStart w:id="1374" w:name="_Toc290660827"/>
      <w:r w:rsidRPr="00E60542">
        <w:rPr>
          <w:rFonts w:hint="eastAsia"/>
        </w:rPr>
        <w:t>7.4.15 其它</w:t>
      </w:r>
      <w:bookmarkEnd w:id="1373"/>
      <w:bookmarkEnd w:id="137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rete v. 分泌，排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rete v. 分泌；隐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finery n. 提炼厂，精炼厂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fine v. </w:t>
      </w:r>
      <w:r w:rsidR="00614A6A">
        <w:rPr>
          <w:rFonts w:ascii="微软雅黑" w:eastAsia="微软雅黑" w:hAnsi="微软雅黑" w:hint="eastAsia"/>
          <w:szCs w:val="21"/>
        </w:rPr>
        <w:t>精炼，提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ought adj. 精炼的，做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bb v. 退潮；衰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bricate v. 润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ubricious adj. 光滑的；好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m v. 从液体表面撇去；浏览，略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ch v. 制止（血液），止住</w:t>
      </w:r>
    </w:p>
    <w:p w:rsidR="00614A6A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ctuous adj. 油质的；油腔滑调的</w:t>
      </w:r>
    </w:p>
    <w:p w:rsidR="00E60542" w:rsidRPr="00E60542" w:rsidRDefault="00E60542" w:rsidP="00614A6A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unction n. </w:t>
      </w:r>
      <w:r w:rsidR="00614A6A">
        <w:rPr>
          <w:rFonts w:ascii="微软雅黑" w:eastAsia="微软雅黑" w:hAnsi="微软雅黑" w:hint="eastAsia"/>
          <w:szCs w:val="21"/>
        </w:rPr>
        <w:t>涂油，油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B00CCC" w:rsidRDefault="00B00CCC">
      <w:pPr>
        <w:widowControl/>
        <w:jc w:val="left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num="3" w:space="425"/>
          <w:docGrid w:linePitch="312"/>
        </w:sect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D6566A" w:rsidRDefault="00D6566A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1375" w:name="_Toc290055409"/>
      <w:r>
        <w:lastRenderedPageBreak/>
        <w:br w:type="page"/>
      </w:r>
    </w:p>
    <w:p w:rsidR="00B00CCC" w:rsidRDefault="00B00CCC" w:rsidP="006C549E">
      <w:pPr>
        <w:pStyle w:val="10"/>
      </w:pPr>
    </w:p>
    <w:p w:rsidR="00B00CCC" w:rsidRDefault="00B00CCC" w:rsidP="006C549E">
      <w:pPr>
        <w:pStyle w:val="10"/>
      </w:pPr>
    </w:p>
    <w:p w:rsidR="00B00CCC" w:rsidRDefault="00B00CCC" w:rsidP="006C549E">
      <w:pPr>
        <w:pStyle w:val="10"/>
      </w:pPr>
    </w:p>
    <w:p w:rsidR="00B00CCC" w:rsidRDefault="00B00CCC" w:rsidP="006C549E">
      <w:pPr>
        <w:pStyle w:val="10"/>
      </w:pPr>
    </w:p>
    <w:p w:rsidR="00B00CCC" w:rsidRDefault="00B00CCC" w:rsidP="006C549E">
      <w:pPr>
        <w:pStyle w:val="10"/>
      </w:pPr>
    </w:p>
    <w:p w:rsidR="00E60542" w:rsidRPr="00E60542" w:rsidRDefault="00E60542" w:rsidP="006C549E">
      <w:pPr>
        <w:pStyle w:val="10"/>
      </w:pPr>
      <w:bookmarkStart w:id="1376" w:name="_Toc290660828"/>
      <w:r w:rsidRPr="00E60542">
        <w:rPr>
          <w:rFonts w:hint="eastAsia"/>
        </w:rPr>
        <w:t>第三章 名词类</w:t>
      </w:r>
      <w:bookmarkEnd w:id="1375"/>
      <w:bookmarkEnd w:id="1376"/>
    </w:p>
    <w:p w:rsidR="00B00CCC" w:rsidRDefault="00B00CCC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1377" w:name="_Toc290055410"/>
      <w:r>
        <w:br w:type="page"/>
      </w:r>
    </w:p>
    <w:p w:rsidR="00B00CCC" w:rsidRDefault="00B00CCC" w:rsidP="006C549E">
      <w:pPr>
        <w:pStyle w:val="20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space="425"/>
          <w:docGrid w:linePitch="312"/>
        </w:sectPr>
      </w:pPr>
    </w:p>
    <w:p w:rsidR="00325786" w:rsidRDefault="00325786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1378" w:name="_Toc290660829"/>
      <w:r>
        <w:lastRenderedPageBreak/>
        <w:br w:type="page"/>
      </w:r>
    </w:p>
    <w:p w:rsidR="00E60542" w:rsidRPr="00E60542" w:rsidRDefault="00E60542" w:rsidP="006C549E">
      <w:pPr>
        <w:pStyle w:val="20"/>
      </w:pPr>
      <w:r w:rsidRPr="00E60542">
        <w:rPr>
          <w:rFonts w:hint="eastAsia"/>
        </w:rPr>
        <w:lastRenderedPageBreak/>
        <w:t>1. 主义及其信奉者</w:t>
      </w:r>
      <w:bookmarkEnd w:id="1377"/>
      <w:bookmarkEnd w:id="1378"/>
    </w:p>
    <w:p w:rsidR="00A37478" w:rsidRDefault="00A37478" w:rsidP="00E60542">
      <w:pPr>
        <w:rPr>
          <w:rFonts w:ascii="微软雅黑" w:eastAsia="微软雅黑" w:hAnsi="微软雅黑"/>
          <w:szCs w:val="21"/>
        </w:rPr>
      </w:pP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truism n. 利他主义；无私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ltruist n. </w:t>
      </w:r>
      <w:r w:rsidR="00C7250F">
        <w:rPr>
          <w:rFonts w:ascii="微软雅黑" w:eastAsia="微软雅黑" w:hAnsi="微软雅黑" w:hint="eastAsia"/>
          <w:szCs w:val="21"/>
        </w:rPr>
        <w:t>无私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rchist n. 无政府主义者</w:t>
      </w:r>
    </w:p>
    <w:p w:rsidR="00C7250F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rchy n. 无政府；政治上的混乱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archic adj. </w:t>
      </w:r>
      <w:r w:rsidR="00C7250F">
        <w:rPr>
          <w:rFonts w:ascii="微软雅黑" w:eastAsia="微软雅黑" w:hAnsi="微软雅黑" w:hint="eastAsia"/>
          <w:szCs w:val="21"/>
        </w:rPr>
        <w:t>无政府的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heism n. 无神论，不信神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theistic adj. </w:t>
      </w:r>
      <w:r w:rsidR="00C7250F">
        <w:rPr>
          <w:rFonts w:ascii="微软雅黑" w:eastAsia="微软雅黑" w:hAnsi="微软雅黑" w:hint="eastAsia"/>
          <w:szCs w:val="21"/>
        </w:rPr>
        <w:t>无神论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horitarian n. 独裁主义者；极权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uvinism n. 沙文主义，盲目爱国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uvinistic adj. 沙文主义的，过分爱国主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smopolitan n. 世界主义者，四海为家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smopolitanism n. 世界主义，世界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nic n. 犬儒主义者，愤世嫉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isanthrope n. 愤世嫉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atist n. 失败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trine n. 主义，教条；学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matism n. 教条主义，武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lecticism n. 折衷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oism n. 利己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mpiricism n. 经验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curean adj. 享乐主义的；好享乐的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istential adj. 存在主义的，有关存在的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ist v. </w:t>
      </w:r>
      <w:r w:rsidR="00C7250F">
        <w:rPr>
          <w:rFonts w:ascii="微软雅黑" w:eastAsia="微软雅黑" w:hAnsi="微软雅黑" w:hint="eastAsia"/>
          <w:szCs w:val="21"/>
        </w:rPr>
        <w:t>存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emist n. 极端主义者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minist n. 女权运动者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minine adj. </w:t>
      </w:r>
      <w:r w:rsidR="00C7250F">
        <w:rPr>
          <w:rFonts w:ascii="微软雅黑" w:eastAsia="微软雅黑" w:hAnsi="微软雅黑" w:hint="eastAsia"/>
          <w:szCs w:val="21"/>
        </w:rPr>
        <w:t>女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donist n. 享乐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donic n. 享乐主义学说；adj. 享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donism n. 享乐主义；享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ingoism n. 沙文主义；侵略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ystic n. 神秘主义者；adj. 神秘的，不可思议的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hilism n. 虚无主义（生存无意义）；民粹主义（消灭一切旧体系建立新制度）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ihil n. </w:t>
      </w:r>
      <w:r w:rsidR="00C7250F">
        <w:rPr>
          <w:rFonts w:ascii="微软雅黑" w:eastAsia="微软雅黑" w:hAnsi="微软雅黑" w:hint="eastAsia"/>
          <w:szCs w:val="21"/>
        </w:rPr>
        <w:t>无，虚无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ism n. 乐观主义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ptimize v. </w:t>
      </w:r>
      <w:r w:rsidR="00C7250F">
        <w:rPr>
          <w:rFonts w:ascii="微软雅黑" w:eastAsia="微软雅黑" w:hAnsi="微软雅黑" w:hint="eastAsia"/>
          <w:szCs w:val="21"/>
        </w:rPr>
        <w:t>使完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ist n. 乐观主义者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cifist n. 和平主义者，反战主义者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cifism n. </w:t>
      </w:r>
      <w:r w:rsidR="00C7250F">
        <w:rPr>
          <w:rFonts w:ascii="微软雅黑" w:eastAsia="微软雅黑" w:hAnsi="微软雅黑" w:hint="eastAsia"/>
          <w:szCs w:val="21"/>
        </w:rPr>
        <w:t>和平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iot n. 爱国主义者，爱国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iotism n. 爱国主义，爱国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simism n. 悲观主义；悲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agmatic adj. 实用主义的，实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rrealism n. 超现实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talitarian adj. 极权主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agonism n. 反抗，敌意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tagonist n. </w:t>
      </w:r>
      <w:r w:rsidR="00C7250F">
        <w:rPr>
          <w:rFonts w:ascii="微软雅黑" w:eastAsia="微软雅黑" w:hAnsi="微软雅黑" w:hint="eastAsia"/>
          <w:szCs w:val="21"/>
        </w:rPr>
        <w:t>敌手，对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nyism n. 任人唯亲；对好朋友的偏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otism n. 专制，暴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apism n. 逃避现实（的习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chanism n. 结构，机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merism n. 催眠术，催眠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bolism n. 新陈代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ologism n. 新字，新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potism n. 裙带关系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ganism n. 生物；有机体</w:t>
      </w:r>
    </w:p>
    <w:p w:rsidR="00C7250F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ganic adj. 器官的，有机体的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rganization n. </w:t>
      </w:r>
      <w:r w:rsidR="00C7250F">
        <w:rPr>
          <w:rFonts w:ascii="微软雅黑" w:eastAsia="微软雅黑" w:hAnsi="微软雅黑" w:hint="eastAsia"/>
          <w:szCs w:val="21"/>
        </w:rPr>
        <w:t>组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acism n. 放逐，排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llelism n. 平行，类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giarism n. 剽窃，抄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agonist n. 提议者，支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gilism n. 拳击，搏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gilist n. 拳击手，拳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hism n. 诡辩；诡辩法（术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dalism n. （对公物等）恶意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ticism n. 妙语，俏皮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C549E">
      <w:pPr>
        <w:pStyle w:val="20"/>
      </w:pPr>
      <w:bookmarkStart w:id="1379" w:name="_Toc290055411"/>
      <w:bookmarkStart w:id="1380" w:name="_Toc290660830"/>
      <w:r w:rsidRPr="00E60542">
        <w:rPr>
          <w:rFonts w:hint="eastAsia"/>
        </w:rPr>
        <w:lastRenderedPageBreak/>
        <w:t>2. 学科及其专家</w:t>
      </w:r>
      <w:bookmarkEnd w:id="1379"/>
      <w:bookmarkEnd w:id="1380"/>
    </w:p>
    <w:p w:rsidR="00A37478" w:rsidRDefault="00A37478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disciplinary adj. 跨学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ronautics n. 航空学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sthete n. 审美家</w:t>
      </w:r>
    </w:p>
    <w:p w:rsidR="00C7250F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sthetically adv. 审美地，悦目地</w:t>
      </w:r>
    </w:p>
    <w:p w:rsidR="00C7250F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esthetics n. </w:t>
      </w:r>
      <w:r w:rsidR="00C7250F">
        <w:rPr>
          <w:rFonts w:ascii="微软雅黑" w:eastAsia="微软雅黑" w:hAnsi="微软雅黑" w:hint="eastAsia"/>
          <w:szCs w:val="21"/>
        </w:rPr>
        <w:t>美学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sthetic adj. 美学的，有审美感的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ronomy n. 农学，农艺学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gronomist n. </w:t>
      </w:r>
      <w:r w:rsidR="00C7250F">
        <w:rPr>
          <w:rFonts w:ascii="微软雅黑" w:eastAsia="微软雅黑" w:hAnsi="微软雅黑" w:hint="eastAsia"/>
          <w:szCs w:val="21"/>
        </w:rPr>
        <w:t>农学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chemy n. 炼金术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tomical adj. 解剖学的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atomy n. </w:t>
      </w:r>
      <w:r w:rsidR="00C7250F">
        <w:rPr>
          <w:rFonts w:ascii="微软雅黑" w:eastAsia="微软雅黑" w:hAnsi="微软雅黑" w:hint="eastAsia"/>
          <w:szCs w:val="21"/>
        </w:rPr>
        <w:t>解剖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hropologist n. 人类学家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aeology n. 考古学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chaeological adj. </w:t>
      </w:r>
      <w:r w:rsidR="00C7250F">
        <w:rPr>
          <w:rFonts w:ascii="微软雅黑" w:eastAsia="微软雅黑" w:hAnsi="微软雅黑" w:hint="eastAsia"/>
          <w:szCs w:val="21"/>
        </w:rPr>
        <w:t>考古学的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itect n. 建筑师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chitecture n. </w:t>
      </w:r>
      <w:r w:rsidR="00C7250F">
        <w:rPr>
          <w:rFonts w:ascii="微软雅黑" w:eastAsia="微软雅黑" w:hAnsi="微软雅黑" w:hint="eastAsia"/>
          <w:szCs w:val="21"/>
        </w:rPr>
        <w:t>建筑学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ology n. 占星术；占星学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trologer n. </w:t>
      </w:r>
      <w:r w:rsidR="00C7250F">
        <w:rPr>
          <w:rFonts w:ascii="微软雅黑" w:eastAsia="微软雅黑" w:hAnsi="微软雅黑" w:hint="eastAsia"/>
          <w:szCs w:val="21"/>
        </w:rPr>
        <w:t>占星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hletics n. 运动，体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bliography n. 文献学；参考书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ibliophile n. 爱书者，藏书家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tany n. 植物学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otanical adj. </w:t>
      </w:r>
      <w:r w:rsidR="00C7250F">
        <w:rPr>
          <w:rFonts w:ascii="微软雅黑" w:eastAsia="微软雅黑" w:hAnsi="微软雅黑" w:hint="eastAsia"/>
          <w:szCs w:val="21"/>
        </w:rPr>
        <w:t>植物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culus n. 微积分学；结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diologist n. 心脏病专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tographer n. 绘制地图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reography n. 舞蹈；舞蹈编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tology n. [生]细胞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graphy n. 人口学，人口统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matologist n. 皮肤病学家</w:t>
      </w:r>
    </w:p>
    <w:p w:rsidR="00C7250F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etetics n. 饮食学，营养学</w:t>
      </w:r>
    </w:p>
    <w:p w:rsidR="00E60542" w:rsidRPr="00E60542" w:rsidRDefault="00E60542" w:rsidP="00C7250F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et n. </w:t>
      </w:r>
      <w:r w:rsidR="00C7250F">
        <w:rPr>
          <w:rFonts w:ascii="微软雅黑" w:eastAsia="微软雅黑" w:hAnsi="微软雅黑" w:hint="eastAsia"/>
          <w:szCs w:val="21"/>
        </w:rPr>
        <w:t>饮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graphy n. 唱片分类目录；录音音乐研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ftsmanship n. 起草术，制图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ologist n. 生态学家，生态学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ocution n. 演说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ics n. 伦理学；道德规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nology n. 人种学，人类文化学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ymology n. 语源学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ymon n. 词源，词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genic adj. 优生（学）的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ncing n. 剑术，击剑法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nce n. 篱笆；击剑术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lklore n. 民俗学；民间传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orestry n. 森林学；林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stronomy n. 美食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alogy n. 家谱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tics n. 遗传学的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ometrician n. 几何学家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ometry n. </w:t>
      </w:r>
      <w:r w:rsidR="00B71A13">
        <w:rPr>
          <w:rFonts w:ascii="微软雅黑" w:eastAsia="微软雅黑" w:hAnsi="微软雅黑" w:hint="eastAsia"/>
          <w:szCs w:val="21"/>
        </w:rPr>
        <w:t>几何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ontology n. 老人病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petologist n. 爬行动物学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stology n. 细胞组织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iletics n. 讲道术，说教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ology n. 测时法，钟表制造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ticulture n. 园艺学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giene n. 卫生学；卫生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ygeian adj. </w:t>
      </w:r>
      <w:r w:rsidR="00B71A13">
        <w:rPr>
          <w:rFonts w:ascii="微软雅黑" w:eastAsia="微软雅黑" w:hAnsi="微软雅黑" w:hint="eastAsia"/>
          <w:szCs w:val="21"/>
        </w:rPr>
        <w:t>健康的，卫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erbole n. 夸张法；adj. 夸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eology n. 思想体系，思想意识，意识形态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risprudence n. 法律学，法学</w:t>
      </w:r>
    </w:p>
    <w:p w:rsidR="00B71A13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rist n. 法学家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jury n. </w:t>
      </w:r>
      <w:r w:rsidR="00B71A13">
        <w:rPr>
          <w:rFonts w:ascii="微软雅黑" w:eastAsia="微软雅黑" w:hAnsi="微软雅黑" w:hint="eastAsia"/>
          <w:szCs w:val="21"/>
        </w:rPr>
        <w:t>陪审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pidary n. 宝石专家，宝石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xicographer n. 辞典编纂人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guistics n. 语言学</w:t>
      </w:r>
    </w:p>
    <w:p w:rsidR="00B71A13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inguist n. </w:t>
      </w:r>
      <w:r w:rsidR="00B71A13">
        <w:rPr>
          <w:rFonts w:ascii="微软雅黑" w:eastAsia="微软雅黑" w:hAnsi="微软雅黑" w:hint="eastAsia"/>
          <w:szCs w:val="21"/>
        </w:rPr>
        <w:t>语言学家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gual adj. 舌的；语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gistics n. 后勤学；后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aestro n. 艺术大师；音乐大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chanics n. 力学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llurgy n. 冶金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tallurgical adj. </w:t>
      </w:r>
      <w:r w:rsidR="00B71A13">
        <w:rPr>
          <w:rFonts w:ascii="微软雅黑" w:eastAsia="微软雅黑" w:hAnsi="微软雅黑" w:hint="eastAsia"/>
          <w:szCs w:val="21"/>
        </w:rPr>
        <w:t>冶金学的，冶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physical adj. 形而上学的，玄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physics n. 形而上学，玄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orology n. 气象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nemonics n. 记忆法，记忆规则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icologist n. 音乐学者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usicology n. </w:t>
      </w:r>
      <w:r w:rsidR="00B71A13">
        <w:rPr>
          <w:rFonts w:ascii="微软雅黑" w:eastAsia="微软雅黑" w:hAnsi="微软雅黑" w:hint="eastAsia"/>
          <w:szCs w:val="21"/>
        </w:rPr>
        <w:t>音乐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tation n. 游泳术，游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urology n. 神经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erology n. 数字命理学（通过数字算命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ismatist n. 钱币学家，钱币收藏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ismatic adj. 钱币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trition n. 营养；营养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atory n. 演讲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nithologist n. 鸟类学家，鸟类学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nithology n. 鸟类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thodontics n. 畸齿矫正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eontology n. 古生物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logical adj. 病态的；病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logy n. 病理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gogue n. 教师，教育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gogy n. 教育学，教育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diatrics n. 小儿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rology n. 岩石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armacology n. 药理学，药物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atelist n. 集邮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ately n. 集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ology n. 语文学，文学语言学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ysiological adj. 生理的；生理学上的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hysiology n. </w:t>
      </w:r>
      <w:r w:rsidR="00B71A13">
        <w:rPr>
          <w:rFonts w:ascii="微软雅黑" w:eastAsia="微软雅黑" w:hAnsi="微软雅黑" w:hint="eastAsia"/>
          <w:szCs w:val="21"/>
        </w:rPr>
        <w:t>生理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diatrist n. 足病医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ster n. 民意测验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het n. 预言家，先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ychology n. 心理学，心理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etoric n. 修辞学，浮夸的言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hism n. 诡辩法（术）；诡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leology n. 洞窟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xonomist n. 分类学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ology n. 术语学，术语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pographical adj. 印刷上的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pography n. 印刷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calist n. 声乐家，流行歌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C549E">
      <w:pPr>
        <w:pStyle w:val="20"/>
      </w:pPr>
      <w:bookmarkStart w:id="1381" w:name="_Toc290055412"/>
      <w:bookmarkStart w:id="1382" w:name="_Toc290660831"/>
      <w:r w:rsidRPr="00E60542">
        <w:rPr>
          <w:rFonts w:hint="eastAsia"/>
        </w:rPr>
        <w:lastRenderedPageBreak/>
        <w:t>3. 形形色色的人</w:t>
      </w:r>
      <w:bookmarkEnd w:id="1381"/>
      <w:bookmarkEnd w:id="138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6C549E">
      <w:pPr>
        <w:pStyle w:val="30"/>
      </w:pPr>
      <w:bookmarkStart w:id="1383" w:name="_Toc290055413"/>
      <w:bookmarkStart w:id="1384" w:name="_Toc290660832"/>
      <w:r w:rsidRPr="00E60542">
        <w:rPr>
          <w:rFonts w:hint="eastAsia"/>
        </w:rPr>
        <w:t>3.1 具有某种特征或者进行某种动作的人</w:t>
      </w:r>
      <w:bookmarkEnd w:id="1383"/>
      <w:bookmarkEnd w:id="1384"/>
    </w:p>
    <w:p w:rsidR="00E60542" w:rsidRPr="00E60542" w:rsidRDefault="00E60542" w:rsidP="006C549E">
      <w:pPr>
        <w:pStyle w:val="4"/>
      </w:pPr>
      <w:bookmarkStart w:id="1385" w:name="_Toc290055414"/>
      <w:bookmarkStart w:id="1386" w:name="_Toc290660833"/>
      <w:r w:rsidRPr="00E60542">
        <w:rPr>
          <w:rFonts w:hint="eastAsia"/>
        </w:rPr>
        <w:t>3.1.1 笨人与智者</w:t>
      </w:r>
      <w:bookmarkEnd w:id="1385"/>
      <w:bookmarkEnd w:id="138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lt n. 傻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llard n. 愚人，笨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nce n. 笨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der n. 笨人；雄鹅；v. 闲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k n. 笨重的人或物；废船，船壳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becile n. 心智能力极低的人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becility n. </w:t>
      </w:r>
      <w:r w:rsidR="00B71A13">
        <w:rPr>
          <w:rFonts w:ascii="微软雅黑" w:eastAsia="微软雅黑" w:hAnsi="微软雅黑" w:hint="eastAsia"/>
          <w:szCs w:val="21"/>
        </w:rPr>
        <w:t>低能，愚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n n. 愚人；疯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natic n. 疯子；adj. 极蠢的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on n. 极蠢之人，低能儿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onic adj. </w:t>
      </w:r>
      <w:r w:rsidR="00B71A13">
        <w:rPr>
          <w:rFonts w:ascii="微软雅黑" w:eastAsia="微软雅黑" w:hAnsi="微软雅黑" w:hint="eastAsia"/>
          <w:szCs w:val="21"/>
        </w:rPr>
        <w:t>痴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pleton n. 笨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mide n. 平庸的人或话；溴化物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nt n. 迂腐之人，书呆子；（学究）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dantic adj. </w:t>
      </w:r>
      <w:r w:rsidR="00B71A13">
        <w:rPr>
          <w:rFonts w:ascii="微软雅黑" w:eastAsia="微软雅黑" w:hAnsi="微软雅黑" w:hint="eastAsia"/>
          <w:szCs w:val="21"/>
        </w:rPr>
        <w:t>书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istine n. 庸人，市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minati n. 智者，先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age n. 智者；adj. 智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llectual n. 知识分子；adj. 智力的，理智的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ti n. 学者[复]；文人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iteratus n. </w:t>
      </w:r>
      <w:r w:rsidR="00B71A13">
        <w:rPr>
          <w:rFonts w:ascii="微软雅黑" w:eastAsia="微软雅黑" w:hAnsi="微软雅黑" w:hint="eastAsia"/>
          <w:szCs w:val="21"/>
        </w:rPr>
        <w:t>文人（单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ymath n. 知识广博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vant n. 博学之士，大学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87" w:name="_Toc290660834"/>
      <w:r w:rsidRPr="00E60542">
        <w:rPr>
          <w:rFonts w:hint="eastAsia"/>
        </w:rPr>
        <w:t>3.1.2 粗人与细人</w:t>
      </w:r>
      <w:bookmarkEnd w:id="138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r n. 举止粗野的人；乡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oon n. 粗俗而愚蠢的人；演出时的丑角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url n. 粗鄙之人</w:t>
      </w:r>
    </w:p>
    <w:p w:rsidR="00B71A13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urlish adj. 脾气暴躁的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urlishness n. </w:t>
      </w:r>
      <w:r w:rsidR="00B71A13">
        <w:rPr>
          <w:rFonts w:ascii="微软雅黑" w:eastAsia="微软雅黑" w:hAnsi="微软雅黑" w:hint="eastAsia"/>
          <w:szCs w:val="21"/>
        </w:rPr>
        <w:t>粗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ty n. 俗人阶级，俗信徒；外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ut n. 粗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ven n. 不修边幅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ago n. 泼妇，好骂人或好支配人的女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riginal n. 土著，原始居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r n. 乡下人；举止粗野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y adj. 乡巴佬的；平淡无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eoman n. 乡下人；自耕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okel n. 乡巴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e n. 过分守礼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ckler n. 坚持细节之人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ic n. 坚忍克己之人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oical adj. </w:t>
      </w:r>
      <w:r w:rsidR="00B71A13">
        <w:rPr>
          <w:rFonts w:ascii="微软雅黑" w:eastAsia="微软雅黑" w:hAnsi="微软雅黑" w:hint="eastAsia"/>
          <w:szCs w:val="21"/>
        </w:rPr>
        <w:t>不以苦乐为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88" w:name="_Toc290660835"/>
      <w:r w:rsidRPr="00E60542">
        <w:rPr>
          <w:rFonts w:hint="eastAsia"/>
        </w:rPr>
        <w:t>3.1.3 懦夫，弱者</w:t>
      </w:r>
      <w:bookmarkEnd w:id="138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ward n. 胆小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stard n. 懦夫，胆小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troon n. 懦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tudinarian n. 体弱的人，过分担心生病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ith n. 骨瘦如柴的人；幽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89" w:name="_Toc290660836"/>
      <w:r w:rsidRPr="00E60542">
        <w:rPr>
          <w:rFonts w:hint="eastAsia"/>
        </w:rPr>
        <w:t>3.1.4 矮人</w:t>
      </w:r>
      <w:bookmarkEnd w:id="138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warf n. 侏儒；矮小的植物；v. 使变矮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dget n. 侏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ygmy n. 矮人，侏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b n. 身体矮小的人；矮树丛；v. 用力擦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0" w:name="_Toc290660837"/>
      <w:r w:rsidRPr="00E60542">
        <w:rPr>
          <w:rFonts w:hint="eastAsia"/>
        </w:rPr>
        <w:t>3.1.5骗子与上当者</w:t>
      </w:r>
      <w:bookmarkEnd w:id="139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latan n. 骗子，江湖郎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tor n. 骗子，冒充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ountebank n. 骗子，江湖郎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ck n. 冒充内行之人；庸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r n. 伪造者；打铁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cketeer n. 敲诈者，获取不正当钱财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pe n. 上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ling n. 年轻无知的人；小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enhorn n. 容易受骗的人；初学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l n. 易上当的人；海鸥；v. 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1" w:name="_Toc290660838"/>
      <w:r w:rsidRPr="00E60542">
        <w:rPr>
          <w:rFonts w:hint="eastAsia"/>
        </w:rPr>
        <w:t>3.1.6 吝啬/挥霍的人</w:t>
      </w:r>
      <w:bookmarkEnd w:id="139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er n. 守财奴，吝啬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ggard n. 吝啬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ew n. 吝啬鬼；螺丝钉，螺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nflint n. 吝啬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igal n. 挥霍者；adj. 挥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ligate n. 挥霍者；adj. 挥金如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ndthrift adj./n. 挥金如土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barite n. 奢侈逸乐的人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strel n. 挥霍无度的人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wastry n. </w:t>
      </w:r>
      <w:r w:rsidR="00B71A13">
        <w:rPr>
          <w:rFonts w:ascii="微软雅黑" w:eastAsia="微软雅黑" w:hAnsi="微软雅黑" w:hint="eastAsia"/>
          <w:szCs w:val="21"/>
        </w:rPr>
        <w:t>挥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2" w:name="_Toc290660839"/>
      <w:r w:rsidRPr="00E60542">
        <w:rPr>
          <w:rFonts w:hint="eastAsia"/>
        </w:rPr>
        <w:t>3.1.7势利的人</w:t>
      </w:r>
      <w:bookmarkEnd w:id="139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nob n. 势利小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cophant n. 马屁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ady n. 谄媚者，马屁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3" w:name="_Toc290660840"/>
      <w:r w:rsidRPr="00E60542">
        <w:rPr>
          <w:rFonts w:hint="eastAsia"/>
        </w:rPr>
        <w:t>3.1.8 有抱负的人，自命不凡的人</w:t>
      </w:r>
      <w:bookmarkEnd w:id="13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irant n. 有抱负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ile adj. 有男子气的，雄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irility n. 雄劲，大丈夫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ghbrow n. 自以为文化修养很高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anthrope n. 愤世嫉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rcissist n. 自负的人，自恋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g n. 自命不凡者，道学先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whard n. 自吹自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ggadocio n. 吹牛大王；大吹大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ggart n. 吹牛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4" w:name="_Toc290660841"/>
      <w:r w:rsidRPr="00E60542">
        <w:rPr>
          <w:rFonts w:hint="eastAsia"/>
        </w:rPr>
        <w:t>3.1.9 善变的人</w:t>
      </w:r>
      <w:bookmarkEnd w:id="139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meleon n. 善变之人；变色龙，蜥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state n. 背教者；变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rgent n. 叛乱分子；adj. 叛乱的，起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ineer n. 反叛者，背叛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quisling n. 卖国贼，内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egade n. 叛教者，叛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itor n. 卖国贼，叛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ncoat n. 背叛者，变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5" w:name="_Toc290660842"/>
      <w:r w:rsidRPr="00E60542">
        <w:rPr>
          <w:rFonts w:hint="eastAsia"/>
        </w:rPr>
        <w:t>3.1.10 丑恶的人</w:t>
      </w:r>
      <w:bookmarkEnd w:id="139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y n. 狂怒的人；（希神）复仇女神；狂怒，狂暴，激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goyle n. 面貌丑恶的人；（雕刻成怪兽状的）滴水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idan n. 凶恶的老妇，老巫婆（骑坏的老马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tile n. 卑鄙的人；爬行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ago n. 泼妇，好骂人或好支配人的女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erado n. 亡命之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ave n. 恶棍，流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factor n. 作恶者，罪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creant n. 恶棍，歹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scallion n. 恶棍，流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ffian n. 恶棍，歹徒；adj. 残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6" w:name="_Toc290660843"/>
      <w:r w:rsidRPr="00E60542">
        <w:rPr>
          <w:rFonts w:hint="eastAsia"/>
        </w:rPr>
        <w:t>3.1.11 放荡的人</w:t>
      </w:r>
      <w:bookmarkEnd w:id="139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hemian adj./n. 放荡不羁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ndy n. 花花公子，好打扮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op n. （喜好精致服装的）花花公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ertine n. 性行为放纵者，浪荡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abond n. 浪荡子，流浪者；adj. 流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ave n. 流氓，恶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scallion n. 流氓，恶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fraff n. [贬]群氓，乌合之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7" w:name="_Toc290660844"/>
      <w:r w:rsidRPr="00E60542">
        <w:rPr>
          <w:rFonts w:hint="eastAsia"/>
        </w:rPr>
        <w:t>3.1.12 名人</w:t>
      </w:r>
      <w:bookmarkEnd w:id="139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ebrity n. 知名人士；名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nitary n. 显要人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axy n. 显赫的人群（星光大道）；（银河）星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inary n. 杰出人物，名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gul n. 显要人物，权势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age n. 名人；（戏剧）角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8" w:name="_Toc290660845"/>
      <w:r w:rsidRPr="00E60542">
        <w:rPr>
          <w:rFonts w:hint="eastAsia"/>
        </w:rPr>
        <w:t>3.1.13 地位低下的人</w:t>
      </w:r>
      <w:bookmarkEnd w:id="13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ey n. 卑躬屈膝者，走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wn n. 被利用的小人物；n./v. 典当，抵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ject n. 受支配的人，隶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dog n. 受欺负者，弱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ot n. 奴隶；受人轻视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ion n. 奴才，低下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erfdom n. 农奴身份，农奴境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tude n. 奴役，劳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all n. 奴隶，农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dicant n. 乞丐；adj. 行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uper n. 乞丐，贫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ad n. 流浪者；游牧部落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ugee n. 难民，流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abond n. 流浪者，浪荡子；adj. 流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grant n. 流浪汉，无赖；adj. 漂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vil adj. 公民的；国内的；文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vilian n. 平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otic adj. 民众的，通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ve n. 人群；畜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tude n. 大众，平民；多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iah n. 贱民，被社会遗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uper n. 贫民，乞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istine n. 市侩，庸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beian n. 平民；adj. 平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pulace n. 民众，老百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bble n. 乌合之众；下等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fraff n. [贬]乌合之众，群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ck n. 普通群众；皱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399" w:name="_Toc290660846"/>
      <w:r w:rsidRPr="00E60542">
        <w:rPr>
          <w:rFonts w:hint="eastAsia"/>
        </w:rPr>
        <w:t>3.1.14 居民，隐士</w:t>
      </w:r>
      <w:bookmarkEnd w:id="139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riginal n. 原始居民，土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izen n. 居民；外籍居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abitant n. 居民；栖息的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dent n. 居民；adj. 定居的，常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ant n. 房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mit n. 隐士，修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luse n. 隐士；adj. 隐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tary n. 隐士；adj. 孤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B71A13" w:rsidRDefault="00E60542" w:rsidP="00B71A13">
      <w:pPr>
        <w:pStyle w:val="4"/>
      </w:pPr>
      <w:bookmarkStart w:id="1400" w:name="_Toc290660847"/>
      <w:r w:rsidRPr="00B71A13">
        <w:rPr>
          <w:rFonts w:hint="eastAsia"/>
        </w:rPr>
        <w:t>3.1.15驾乘者</w:t>
      </w:r>
      <w:bookmarkEnd w:id="140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alier n. 骑士，武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estrian n. 骑师；adj. 骑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m n. 马夫；新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ckey n. 骑师；v. 用计谋获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er n. 骑手；附文，附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iner n. 水手，海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utical adj. 船员的，航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ot n. 飞行员；领航员；领导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01" w:name="_Toc290660848"/>
      <w:r w:rsidRPr="00E60542">
        <w:rPr>
          <w:rFonts w:hint="eastAsia"/>
        </w:rPr>
        <w:t>3.1.16 具有其它特征的人</w:t>
      </w:r>
      <w:bookmarkEnd w:id="140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pie n. 饶舌之人；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indbag n. 饶舌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verick n. 想法与众不同的人；（未打烙印的小牛或小马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onformist adj./n. 不遵照传统生活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mic n. 模仿他人言行的人；v. 模仿，戏弄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imicry n. </w:t>
      </w:r>
      <w:r w:rsidR="00B71A13">
        <w:rPr>
          <w:rFonts w:ascii="微软雅黑" w:eastAsia="微软雅黑" w:hAnsi="微软雅黑" w:hint="eastAsia"/>
          <w:szCs w:val="21"/>
        </w:rPr>
        <w:t>模仿；拟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eur n. 装模作样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esuch n. 无匹敌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pareil adj./n. 无匹敌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got n. 心胸狭窄者；（宗教、政治等的）盲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rpart n. 相对应或具有相同功能的人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overt n. 性格外向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wler n. 嚎叫的人或动物；滑稽可笑的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entity n. 不重要之人或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t n. 讨厌的人或物；害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yglot adj./n. 通晓多种语言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conteur n. 善于讲故事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 n. 诙谐幽默者（小丑）；v. （狗尾巴等）</w:t>
      </w:r>
      <w:r w:rsidRPr="00E60542">
        <w:rPr>
          <w:rFonts w:ascii="微软雅黑" w:eastAsia="微软雅黑" w:hAnsi="微软雅黑" w:hint="eastAsia"/>
          <w:szCs w:val="21"/>
        </w:rPr>
        <w:lastRenderedPageBreak/>
        <w:t>摆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02" w:name="_Toc290660849"/>
      <w:r w:rsidRPr="00E60542">
        <w:rPr>
          <w:rFonts w:hint="eastAsia"/>
        </w:rPr>
        <w:t>3.1.17进行其它动作的人</w:t>
      </w:r>
      <w:bookmarkEnd w:id="140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dience n. 听众，观众；读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holder n. 目睹者，旁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ystander n. 旁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ator n. 观众，观看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ness n. 目击者；v. 目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cure n. 美食家（享乐主义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urmand n. 嗜食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urmet n. 美食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st n. 贪吃的人；蝗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site n. 食客；寄生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licant n. 申请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itioner n. 请愿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iant n. 恳求者；adj. 恳求的，哀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icant n. 乞求者，恳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nent n. 支持者，说明者；指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agonist n. 支持者，提议者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tary n. 崇拜者，热心支持者</w:t>
      </w:r>
    </w:p>
    <w:p w:rsidR="00B71A13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te v. 选举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otive adj. </w:t>
      </w:r>
      <w:r w:rsidR="00B71A13">
        <w:rPr>
          <w:rFonts w:ascii="微软雅黑" w:eastAsia="微软雅黑" w:hAnsi="微软雅黑" w:hint="eastAsia"/>
          <w:szCs w:val="21"/>
        </w:rPr>
        <w:t>奉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onent n. 对手，敌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al n. 竞争者，对手；v. 与…匹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rebrand n. 引起（社会或政治的）动乱的人；燃烧的木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boteur n. 从事破坏活动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tographer n. 绘制地图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xicographer n. 辞典编纂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her n. 入浴者，浴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ibate n. 独身者；adj. 不结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ic n. 批评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bbler n. 涉猎者，浅尝辄止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gner n. 设计者，构思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r n. 伪造者；打铁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mbent n. 在职者，现任者；adj. 义不容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ormer n. 告发者，告密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ocutor n. 对话者，谈话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loper n. 闯入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ggard n. 落后者；adj. 缓慢的；落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ysayer n. 怀疑者，否定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de n. 裸体者；adj. 赤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atriot n. 爱国者，爱国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estrian n. 行人；adj. 徒步的；缺乏想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actitioner n. 开业者；从事某种手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ient n. 接受者，收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la n. 后继者；后遗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pwright n. 造船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gnatory n. 签署者，签署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waway n. （藏于轮船、飞机中的）偷乘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ngler n. 口角者，争论者；牧马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xenophobe n. 惧外者；排外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03" w:name="_Toc290660850"/>
      <w:r w:rsidRPr="00E60542">
        <w:rPr>
          <w:rFonts w:hint="eastAsia"/>
        </w:rPr>
        <w:t>3.2 政治界</w:t>
      </w:r>
      <w:bookmarkEnd w:id="140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ot n. 暴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ial adj. 帝王的，至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arch n. 君主，帝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al adj. 帝王的；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ne n. 王位；宝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rant n. 暴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horitarian n. 独裁主义者；极权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ocrat n. 独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ctator n. 独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ellwether n. 领导者，领头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nitary n. 显要人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gurehead n. 名义领袖；傀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ru n. 古鲁（印度的宗教领袖）；（受尊敬的）教师或权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gul n. 显要人物，权势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ligarch n. 寡头政治执政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ot n. 领导人；飞行员；领航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entate n. 统治者，当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ent n. 摄政者（代国王统治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dder n. 领导者；船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vereign n. 最高统治者，元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stocracy n. 贵族；贵族政府，贵族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stocrat n. 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on n. 贵族；巨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ician n. 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binet n. 内阁；橱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ncellor n. 大臣，总理，首席法官，大学校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ul n. 领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issary n. 密使，特使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nctionary n. 小官，低级公务员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unction n. </w:t>
      </w:r>
      <w:r w:rsidR="00B71A13">
        <w:rPr>
          <w:rFonts w:ascii="微软雅黑" w:eastAsia="微软雅黑" w:hAnsi="微软雅黑" w:hint="eastAsia"/>
          <w:szCs w:val="21"/>
        </w:rPr>
        <w:t>工作，功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erald n. 传令官；预示；先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mbent n. 在职者，现任者；adj. 义不容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san n. 党派支持者；党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ling n. 下属，手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start n. 突然升官的人，暴发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agogue n. 蛊惑民心的政客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minist n. 女权运动者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minine adj. </w:t>
      </w:r>
      <w:r w:rsidR="00B71A13">
        <w:rPr>
          <w:rFonts w:ascii="微软雅黑" w:eastAsia="微软雅黑" w:hAnsi="微软雅黑" w:hint="eastAsia"/>
          <w:szCs w:val="21"/>
        </w:rPr>
        <w:t>女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ragist n. 参政权扩大论者；妇女政权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trinaire n. 空论家；adj. 教条的，迂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ionary n. 空想家；adj. 有远见的；幻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didacy n. 候选人的资格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ndidateship n. </w:t>
      </w:r>
      <w:r w:rsidR="00B71A13">
        <w:rPr>
          <w:rFonts w:ascii="微软雅黑" w:eastAsia="微软雅黑" w:hAnsi="微软雅黑" w:hint="eastAsia"/>
          <w:szCs w:val="21"/>
        </w:rPr>
        <w:t>候选人的资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didate n. 候选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te n. 候选人名单；石板；v. 提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ent n. 选区内的选民；成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ectorate n. 选民，选区；有选举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ster n. 民意测验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04" w:name="_Toc290660851"/>
      <w:r w:rsidRPr="00E60542">
        <w:rPr>
          <w:rFonts w:hint="eastAsia"/>
        </w:rPr>
        <w:t>3.3 法律界</w:t>
      </w:r>
      <w:bookmarkEnd w:id="140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hancellor n. 首席法官，大学校长，大臣，总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essor n. 仲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ediary n. 仲裁者；中间物；adj. 中间的，媒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dicial adj. 法官的，法庭的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eree n. 仲裁者；裁判员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ference n. </w:t>
      </w:r>
      <w:r w:rsidR="00B71A13">
        <w:rPr>
          <w:rFonts w:ascii="微软雅黑" w:eastAsia="微软雅黑" w:hAnsi="微软雅黑" w:hint="eastAsia"/>
          <w:szCs w:val="21"/>
        </w:rPr>
        <w:t>参考，推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mpire n. 裁判；v. 对…进行仲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orney n. 律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ister n. 讼务；律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bar v. 取消律师资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ndant n. 被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igant n. 诉讼当事人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ntiff n. 原告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laint n. </w:t>
      </w:r>
      <w:r w:rsidR="00B71A13">
        <w:rPr>
          <w:rFonts w:ascii="微软雅黑" w:eastAsia="微软雅黑" w:hAnsi="微软雅黑" w:hint="eastAsia"/>
          <w:szCs w:val="21"/>
        </w:rPr>
        <w:t>哀诉，起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ondent n. 被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plice n. 同谋者，帮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ict n. 罪犯；v. 定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prit n. 犯罪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on n. 重罪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factor n. 罪犯，作恶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spect n. 嫌疑犯；v. 怀疑；adj. 可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rate n. 海盗，剽窃者；v. 盗印；掠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stler n. 偷牛（马）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det n. 军校或警官学校的学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uty n. 副警长；代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ger n. 巡逻骑警；森林管理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riff n. 警长，县治安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05" w:name="_Toc290660852"/>
      <w:r w:rsidRPr="00E60542">
        <w:rPr>
          <w:rFonts w:hint="eastAsia"/>
        </w:rPr>
        <w:t>3.4 科学界，教育界</w:t>
      </w:r>
      <w:bookmarkEnd w:id="140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ademician n. 院士；学会会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iter n. 权威人士，泰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oisseur n. 行家，鉴赏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ven n. 专家，内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dit n. 权威人士，专家（印度学者，梵文学者，博学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san n. 技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chnocrat n. 技术管理人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ncellor n. 大学校长，大臣，总理，首席法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ru n. （受尊敬的）教师或权威；古鲁（印度的宗教领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entor n. 导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gogue n. 教师，教育者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ant n. （学究）；迂腐之人，书呆子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dantic adj. </w:t>
      </w:r>
      <w:r w:rsidR="00B71A13">
        <w:rPr>
          <w:rFonts w:ascii="微软雅黑" w:eastAsia="微软雅黑" w:hAnsi="微软雅黑" w:hint="eastAsia"/>
          <w:szCs w:val="21"/>
        </w:rPr>
        <w:t>书生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g n. 道学先生，自命不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tor n. 学监，代理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tor n. 助教；监护人；v. 辅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ntice n. 学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det n. 军校或警官学校的学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iple n. 弟子，信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n n. 实习生；v. 拘禁，软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b n. 年轻无经验的人；幼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bbler n. 浅尝辄止者，涉猎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dgling n. 无经验的人；正在学习飞行的幼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ling n. 年轻无知的人；小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enhorn n. 初学者；容易受骗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ty n. 外行；俗信徒，俗人阶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yman n. 门外汉；普通信徒（有别于神职人员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ophyte n. 初学者，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vice n. 生手，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ruit n. 新成员；新兵；v. 征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ookie n. 新手，新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ro n. 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06" w:name="_Toc290660853"/>
      <w:r w:rsidRPr="00E60542">
        <w:rPr>
          <w:rFonts w:hint="eastAsia"/>
        </w:rPr>
        <w:t>3.5 商业界</w:t>
      </w:r>
      <w:bookmarkEnd w:id="14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ker n. 经纪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sario n. （剧院或乐团等）经理人，主办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tor n. 代理人，学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rogate n. 代理人；代替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preneur n. 企业家，创业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ate n. 财主，巨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coon n. 有钱有势的企业家，大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start n. 暴发户，突然升官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wker n. 沿街叫卖之小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ckster n. 叫卖小贩，零售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dor n. 小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iteer n. 奸商，牟取暴利者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tner n. 酒商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ntage n. </w:t>
      </w:r>
      <w:r w:rsidR="00B71A13">
        <w:rPr>
          <w:rFonts w:ascii="微软雅黑" w:eastAsia="微软雅黑" w:hAnsi="微软雅黑" w:hint="eastAsia"/>
          <w:szCs w:val="21"/>
        </w:rPr>
        <w:t>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actitioner n. 开业者；从事某种手艺者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surer n. 司库，财务员，出纳员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treasure n. </w:t>
      </w:r>
      <w:r w:rsidR="00B71A13">
        <w:rPr>
          <w:rFonts w:ascii="微软雅黑" w:eastAsia="微软雅黑" w:hAnsi="微软雅黑" w:hint="eastAsia"/>
          <w:szCs w:val="21"/>
        </w:rPr>
        <w:t>财宝，珍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07" w:name="_Toc290660854"/>
      <w:r w:rsidRPr="00E60542">
        <w:rPr>
          <w:rFonts w:hint="eastAsia"/>
        </w:rPr>
        <w:t>3.6 军事界</w:t>
      </w:r>
      <w:bookmarkEnd w:id="140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er n. （运动或战争中的）弓箭手，射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alier n. 骑士，武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urion n. 古罗马的百人队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ous adj. 武士精神的；对女人彬彬有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y n. 骑士制度；骑士精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llery n. 炮兵；大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ntry n. 步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cenary n. 雇佣兵；adj. 唯利是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itia n. 民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ruit n. 新兵；新成员；v. 征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okie n. 新兵，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inel n. 哨兵，卫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ry n. 哨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guard n. 前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teran n. 老兵，老手；adj. 经验丰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ald n. 传令官；预示；先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ey n. 走卒，卑躬屈膝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tyr n. 烈士，殉道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geon n. 军医，船上的医生；外科医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ssor n. 侵略者，攻击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monger n. 好战者，战争贩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B71A13">
      <w:pPr>
        <w:pStyle w:val="30"/>
      </w:pPr>
      <w:bookmarkStart w:id="1408" w:name="_Toc290660855"/>
      <w:r w:rsidRPr="00E60542">
        <w:rPr>
          <w:rFonts w:hint="eastAsia"/>
        </w:rPr>
        <w:t>3.7 宗教界</w:t>
      </w:r>
      <w:bookmarkEnd w:id="140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olyte n. （教士的）助手，侍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dinal n. 红衣主教；adj. 最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ru n. 古鲁（印度的宗教领袖）；（受尊敬的）教师或权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acle n. 代神发布神谕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ain v. 任命（神职）；颁发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or n. 牧师；牧人 （pasture n. 牧草，牧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ar n. 教区牧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cetic n. 苦行者；adj. 禁欲的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sceticism n. </w:t>
      </w:r>
      <w:r w:rsidR="00B71A13">
        <w:rPr>
          <w:rFonts w:ascii="微软雅黑" w:eastAsia="微软雅黑" w:hAnsi="微软雅黑" w:hint="eastAsia"/>
          <w:szCs w:val="21"/>
        </w:rPr>
        <w:t>禁欲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got n. （宗教、政治等的）盲信者；心胸狭窄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rmist n. 尊奉者，英国国教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iple n. 信徒，弟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tic n. 异教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mit n. 修道者，隐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ty n. 俗信徒，俗人阶级；外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yman n. 普通信徒（有别于神职人员）；门外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tyr n. 殉道者，烈士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gan n. 没有宗教信仰的人；异教徒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ganism n. </w:t>
      </w:r>
      <w:r w:rsidR="00B71A13">
        <w:rPr>
          <w:rFonts w:ascii="微软雅黑" w:eastAsia="微软雅黑" w:hAnsi="微软雅黑" w:hint="eastAsia"/>
          <w:szCs w:val="21"/>
        </w:rPr>
        <w:t>异教信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grim n. 朝圣者，香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intly adj. 圣徒似的，极为圣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state n. 背教者；变节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egade n. 叛教者，叛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gur n. 占卜师；v. 占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minati n. 先觉者，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het n. 先知，预言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byl n. 女预言家，女先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idan n. 老巫婆，凶恶的老妇，（骑坏的老马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ch n. 巫婆，女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y n. （希神）复仇女神；狂怒，狂暴，激烈；狂怒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ome n. 地下宝藏的守护神，地精；格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ymph n. 年轻女神；少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tanic adj. 巨人的，力大无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09" w:name="_Toc290660856"/>
      <w:r w:rsidRPr="00E60542">
        <w:rPr>
          <w:rFonts w:hint="eastAsia"/>
        </w:rPr>
        <w:t>3.8 文化界，艺术界，娱乐界</w:t>
      </w:r>
      <w:bookmarkEnd w:id="1409"/>
    </w:p>
    <w:p w:rsidR="00E60542" w:rsidRPr="00E60542" w:rsidRDefault="00E60542" w:rsidP="00B71A13">
      <w:pPr>
        <w:pStyle w:val="4"/>
      </w:pPr>
      <w:bookmarkStart w:id="1410" w:name="_Toc290660857"/>
      <w:r w:rsidRPr="00E60542">
        <w:rPr>
          <w:rFonts w:hint="eastAsia"/>
        </w:rPr>
        <w:t>3.8.1 文人，诗人</w:t>
      </w:r>
      <w:bookmarkEnd w:id="14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ck n. 雇用文人；v. 乱劈，乱砍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ti n. 文人；学者[复</w:t>
      </w:r>
      <w:r w:rsidR="00B71A13">
        <w:rPr>
          <w:rFonts w:ascii="微软雅黑" w:eastAsia="微软雅黑" w:hAnsi="微软雅黑" w:hint="eastAsia"/>
          <w:szCs w:val="21"/>
        </w:rPr>
        <w:t>]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iteratus n. </w:t>
      </w:r>
      <w:r w:rsidR="00B71A13">
        <w:rPr>
          <w:rFonts w:ascii="微软雅黑" w:eastAsia="微软雅黑" w:hAnsi="微软雅黑" w:hint="eastAsia"/>
          <w:szCs w:val="21"/>
        </w:rPr>
        <w:t>文人（单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d n. 吟游诗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emonger n. 拙劣诗人，打油诗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11" w:name="_Toc290660858"/>
      <w:r w:rsidRPr="00E60542">
        <w:rPr>
          <w:rFonts w:hint="eastAsia"/>
        </w:rPr>
        <w:t>3.8.2艺术家，音乐者</w:t>
      </w:r>
      <w:bookmarkEnd w:id="141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ant-garde n. （艺术）先锋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ubster n. 拙劣的画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lptor n. 雕刻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er n. 作曲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estro n. 音乐大师；艺术大师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icologist n. 音乐学者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usicology n. </w:t>
      </w:r>
      <w:r w:rsidR="00B71A13">
        <w:rPr>
          <w:rFonts w:ascii="微软雅黑" w:eastAsia="微软雅黑" w:hAnsi="微软雅黑" w:hint="eastAsia"/>
          <w:szCs w:val="21"/>
        </w:rPr>
        <w:t>音乐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ary n. 女歌星；金丝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or n. 男高音；要点，要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calist n. 流行歌手，声乐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rumentalist n. 乐器演奏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rcussionist n. 敲击乐器的乐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12" w:name="_Toc290660859"/>
      <w:r w:rsidRPr="00E60542">
        <w:rPr>
          <w:rFonts w:hint="eastAsia"/>
        </w:rPr>
        <w:t>3.8.3 演员</w:t>
      </w:r>
      <w:bookmarkEnd w:id="141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edienne n. 说笑话、演滑稽剧等的女演员（女喜剧演员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ic n. 喜剧演员；adj. 可笑的；喜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oon n. 演出时的丑角；粗俗而愚蠢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wn n. 小丑；v. 扮小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 n. 诙谐幽默者（小丑）；v. （狗尾巴等）摆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robat n. 特技演员，杂技演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erina n. 芭蕾舞女演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 n. 演员阵容；剧团；v. 扔；铸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a n. 歌剧中的女主角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me n. 哑剧（演员）；哑剧表演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imi v. </w:t>
      </w:r>
      <w:r w:rsidR="00B71A13">
        <w:rPr>
          <w:rFonts w:ascii="微软雅黑" w:eastAsia="微软雅黑" w:hAnsi="微软雅黑" w:hint="eastAsia"/>
          <w:szCs w:val="21"/>
        </w:rPr>
        <w:t>模仿，戏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age n. （戏剧）角色；名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tudy n. 预备演员，替角；v. 充当…的替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riloquist n. 口技表演者，会口技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13" w:name="_Toc290660860"/>
      <w:r w:rsidRPr="00E60542">
        <w:rPr>
          <w:rFonts w:hint="eastAsia"/>
        </w:rPr>
        <w:t>3.8.4 角斗士</w:t>
      </w:r>
      <w:bookmarkEnd w:id="14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mpion n. 斗士；冠军；拥护者；v. 拥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ladiator n. 角斗士，与野兽搏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ador n. 斗牛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gilist n. 拳击手，拳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14" w:name="_Toc290660861"/>
      <w:r w:rsidRPr="00E60542">
        <w:rPr>
          <w:rFonts w:hint="eastAsia"/>
        </w:rPr>
        <w:t>3.8.5 其他</w:t>
      </w:r>
      <w:bookmarkEnd w:id="141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enter n. 主持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espondent n. 记者；adj. 符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rtorial adj. 记者的；纪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15" w:name="_Toc290660862"/>
      <w:r w:rsidRPr="00E60542">
        <w:rPr>
          <w:rFonts w:hint="eastAsia"/>
        </w:rPr>
        <w:t>3.9 服务行业</w:t>
      </w:r>
      <w:bookmarkEnd w:id="1415"/>
    </w:p>
    <w:p w:rsidR="00E60542" w:rsidRPr="00E60542" w:rsidRDefault="00E60542" w:rsidP="00B71A13">
      <w:pPr>
        <w:pStyle w:val="4"/>
      </w:pPr>
      <w:bookmarkStart w:id="1416" w:name="_Toc290660863"/>
      <w:r w:rsidRPr="00E60542">
        <w:rPr>
          <w:rFonts w:hint="eastAsia"/>
        </w:rPr>
        <w:t>3.9.1 医疗</w:t>
      </w:r>
      <w:bookmarkEnd w:id="14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latan n. 江湖郎中，骗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ntebank n. 江湖郎中，骗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ck n. 庸医；冒充内行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thecary n. 药剂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diologist n. 心脏病专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matologist n. 皮肤病学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diatrist n. 足病医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geon n. 外科医生；军医，船上的医生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terinary adj. 兽医的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eterinarian n. </w:t>
      </w:r>
      <w:r w:rsidR="00B71A13">
        <w:rPr>
          <w:rFonts w:ascii="微软雅黑" w:eastAsia="微软雅黑" w:hAnsi="微软雅黑" w:hint="eastAsia"/>
          <w:szCs w:val="21"/>
        </w:rPr>
        <w:t>兽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17" w:name="_Toc290660864"/>
      <w:r w:rsidRPr="00E60542">
        <w:rPr>
          <w:rFonts w:hint="eastAsia"/>
        </w:rPr>
        <w:t>3.9.2 侍卫，随从</w:t>
      </w:r>
      <w:bookmarkEnd w:id="14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odyguard n. 保镖，侍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cort n. 护送者；v. 护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ourage n. 随从；环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ial n. 家仆；adj. 仆人的，卑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iner n. 侍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inue n. 侍从，随员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18" w:name="_Toc290660865"/>
      <w:r w:rsidRPr="00E60542">
        <w:rPr>
          <w:rFonts w:hint="eastAsia"/>
        </w:rPr>
        <w:t>3.9.3 管理员</w:t>
      </w:r>
      <w:bookmarkEnd w:id="141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stodian n. 管理员，监护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ger n. 森林管理员；巡逻骑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chnocrat n. 技术管理人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den n. 管理员，看守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19" w:name="_Toc290660866"/>
      <w:r w:rsidRPr="00E60542">
        <w:rPr>
          <w:rFonts w:hint="eastAsia"/>
        </w:rPr>
        <w:t>3.9.4 各种工匠</w:t>
      </w:r>
      <w:bookmarkEnd w:id="1419"/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itect n. 建筑师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chitecture n. </w:t>
      </w:r>
      <w:r w:rsidR="00B71A13">
        <w:rPr>
          <w:rFonts w:ascii="微软雅黑" w:eastAsia="微软雅黑" w:hAnsi="微软雅黑" w:hint="eastAsia"/>
          <w:szCs w:val="21"/>
        </w:rPr>
        <w:t>建筑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cklayer n. 泥瓦匠，砌砖盖房者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on n. 泥瓦匠，石匠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asonry n. </w:t>
      </w:r>
      <w:r w:rsidR="00B71A13">
        <w:rPr>
          <w:rFonts w:ascii="微软雅黑" w:eastAsia="微软雅黑" w:hAnsi="微软雅黑" w:hint="eastAsia"/>
          <w:szCs w:val="21"/>
        </w:rPr>
        <w:t>石工技术；石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penter n. 木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f n. 厨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bbler n. 补鞋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r n. 打铁匠；伪造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pidary n. 宝石工，宝石专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berjack n. 伐木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ber n. 管子工，铅管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rtorial adj. 裁缝的，缝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lversmith n. 银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ker n. 补锅工人；v. 拙劣修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nsorial adj. 理发师的，理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20" w:name="_Toc290660867"/>
      <w:r w:rsidRPr="00E60542">
        <w:rPr>
          <w:rFonts w:hint="eastAsia"/>
        </w:rPr>
        <w:t>3.9.5 其他</w:t>
      </w:r>
      <w:bookmarkEnd w:id="14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er n. 潜水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mpler n. 取样员；刺绣花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veyor n. 测量员 （survey v./n. 测量）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surer n. 司库，财务员，出纳员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easure n. </w:t>
      </w:r>
      <w:r w:rsidR="00B71A13">
        <w:rPr>
          <w:rFonts w:ascii="微软雅黑" w:eastAsia="微软雅黑" w:hAnsi="微软雅黑" w:hint="eastAsia"/>
          <w:szCs w:val="21"/>
        </w:rPr>
        <w:t>财宝，珍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21" w:name="_Toc290660868"/>
      <w:r w:rsidRPr="00E60542">
        <w:rPr>
          <w:rFonts w:hint="eastAsia"/>
        </w:rPr>
        <w:t>3.10 农业界</w:t>
      </w:r>
      <w:bookmarkEnd w:id="1421"/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scatorial adj. 渔民的，捕鱼的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iscator n. </w:t>
      </w:r>
      <w:r w:rsidR="00B71A13">
        <w:rPr>
          <w:rFonts w:ascii="微软雅黑" w:eastAsia="微软雅黑" w:hAnsi="微软雅黑" w:hint="eastAsia"/>
          <w:szCs w:val="21"/>
        </w:rPr>
        <w:t>捕鱼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eoman n. 自耕农；乡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dsman n. 牧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ad n. 游牧部落的人；流浪者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or n. 牧人；牧师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sture n. </w:t>
      </w:r>
      <w:r w:rsidR="00B71A13">
        <w:rPr>
          <w:rFonts w:ascii="微软雅黑" w:eastAsia="微软雅黑" w:hAnsi="微软雅黑" w:hint="eastAsia"/>
          <w:szCs w:val="21"/>
        </w:rPr>
        <w:t>牧草，牧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ngler n. 牧马者；口角者，争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22" w:name="_Toc290660869"/>
      <w:r w:rsidRPr="00E60542">
        <w:rPr>
          <w:rFonts w:hint="eastAsia"/>
        </w:rPr>
        <w:t>3.11 亲戚与朋友</w:t>
      </w:r>
      <w:bookmarkEnd w:id="1422"/>
    </w:p>
    <w:p w:rsidR="00E60542" w:rsidRPr="00E60542" w:rsidRDefault="00E60542" w:rsidP="00B71A13">
      <w:pPr>
        <w:pStyle w:val="4"/>
      </w:pPr>
      <w:bookmarkStart w:id="1423" w:name="_Toc290660870"/>
      <w:r w:rsidRPr="00E60542">
        <w:rPr>
          <w:rFonts w:hint="eastAsia"/>
        </w:rPr>
        <w:t>3.11.1亲属</w:t>
      </w:r>
      <w:bookmarkEnd w:id="14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cestry n. 家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t n. 血统；降落；侵袭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n n. 亲属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kinship n. </w:t>
      </w:r>
      <w:r w:rsidR="00B71A13">
        <w:rPr>
          <w:rFonts w:ascii="微软雅黑" w:eastAsia="微软雅黑" w:hAnsi="微软雅黑" w:hint="eastAsia"/>
          <w:szCs w:val="21"/>
        </w:rPr>
        <w:t>亲属关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age n. 宗系，血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al adj. 直系的，嫡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nic adj. 种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ndred adj. 种族的，同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brid n. 混血人；杂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grel n. 混血儿；杂种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cestor n. 祖先，祖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bear n. 祖宗，祖先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enitor n. 祖先，始祖</w:t>
      </w:r>
    </w:p>
    <w:p w:rsidR="00B71A13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eniture n. 生殖，后代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geny n. </w:t>
      </w:r>
      <w:r w:rsidR="00B71A13">
        <w:rPr>
          <w:rFonts w:ascii="微软雅黑" w:eastAsia="微软雅黑" w:hAnsi="微软雅黑" w:hint="eastAsia"/>
          <w:szCs w:val="21"/>
        </w:rPr>
        <w:t>后代，子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dant n. 后代，后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ial adj. 子女的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ir n. 继承人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heiress n. </w:t>
      </w:r>
      <w:r w:rsidR="00B71A13">
        <w:rPr>
          <w:rFonts w:ascii="微软雅黑" w:eastAsia="微软雅黑" w:hAnsi="微软雅黑" w:hint="eastAsia"/>
          <w:szCs w:val="21"/>
        </w:rPr>
        <w:t>女继承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spring n. 儿女，后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eny n. 后代，子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on n. 子孙；嫩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la n. 后继者；后遗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uncular adj. 伯（叔）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rnal adj. 母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ternal adj. 兄弟的；友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bling n. 兄弟或姊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rt n. 配偶；v. 结交，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m n. 新郎；马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 n. 配偶；伙伴；v. 交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24" w:name="_Toc290660871"/>
      <w:r w:rsidRPr="00E60542">
        <w:rPr>
          <w:rFonts w:hint="eastAsia"/>
        </w:rPr>
        <w:t>3.11.2 孩子与老人</w:t>
      </w:r>
      <w:bookmarkEnd w:id="142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tus n. 胎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nt n. 婴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onate n. 初生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t n. 孩子；顽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 n. 小鬼；顽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ntile adj. 孩子气的，幼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erile adj. 儿童的；幼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rchin n. 顽童；[动物]海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olescent n. 青少年；adj. 青春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genue n. 天真无邪的少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venile adj. 少年的，似少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ymph n. 少女；年轻女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ling n. 年轻人；树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cedent n. 前辈；前事；adj. 先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yen n. 老前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ecessor n. 前任，前辈；原先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ant-garde n. （艺术）先锋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runner n. 先驱；预兆，前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binger n. 先驱，先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ald n. 先驱；传令官；预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ursor n. 先驱，先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guard n. 前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ration n. 一代人；（产品类型的）代；产生，发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togenarian n. 80至89岁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4"/>
      </w:pPr>
      <w:bookmarkStart w:id="1425" w:name="_Toc290660872"/>
      <w:r w:rsidRPr="00E60542">
        <w:rPr>
          <w:rFonts w:hint="eastAsia"/>
        </w:rPr>
        <w:t>3.11.3 伙伴</w:t>
      </w:r>
      <w:bookmarkEnd w:id="142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nion n. 同伴，同伙；受雇的陪伴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mpatriot n. 同胞，同国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dant n. 心腹朋友，知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ternity n. 同类人；友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imate n. 密友；adj. 亲密的；v. 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 n. 伙伴；配偶；v. 交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26" w:name="_Toc290660873"/>
      <w:r w:rsidRPr="00E60542">
        <w:rPr>
          <w:rFonts w:hint="eastAsia"/>
        </w:rPr>
        <w:t>3.12 其它</w:t>
      </w:r>
      <w:bookmarkEnd w:id="1426"/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sthete n. 审美家</w:t>
      </w:r>
    </w:p>
    <w:p w:rsidR="00B71A13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sthetically adv. 审美地，悦目地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esthetics n. </w:t>
      </w:r>
      <w:r w:rsidR="00B71A13">
        <w:rPr>
          <w:rFonts w:ascii="微软雅黑" w:eastAsia="微软雅黑" w:hAnsi="微软雅黑" w:hint="eastAsia"/>
          <w:szCs w:val="21"/>
        </w:rPr>
        <w:t>美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hropologist n. 人类学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bliophile n. 藏书家，爱书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oisseur n. 鉴赏家，行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ologist n. 生态学家，生态学者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ometrician n. 几何学家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ometry n. </w:t>
      </w:r>
      <w:r w:rsidR="00B71A13">
        <w:rPr>
          <w:rFonts w:ascii="微软雅黑" w:eastAsia="微软雅黑" w:hAnsi="微软雅黑" w:hint="eastAsia"/>
          <w:szCs w:val="21"/>
        </w:rPr>
        <w:t>几何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petologist n. 爬行动物学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ismatist n. 钱币学家，钱币收藏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nithologist n. 鸟类学家，鸟类学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ilatelist n. 集邮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xonomist n. 分类学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rchist n. 无政府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horitarian n. 独裁主义者；极权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smopolitan n. 世界主义者，四海为家的</w:t>
      </w:r>
      <w:r w:rsidRPr="00E60542">
        <w:rPr>
          <w:rFonts w:ascii="微软雅黑" w:eastAsia="微软雅黑" w:hAnsi="微软雅黑" w:hint="eastAsia"/>
          <w:szCs w:val="21"/>
        </w:rPr>
        <w:lastRenderedPageBreak/>
        <w:t>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nic n. 犬儒主义者，愤世嫉俗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atist n. 失败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emist n. 极端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donist n. 享乐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ystic n. 神秘主义者；adj. 神秘的，不可思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timist n. 乐观主义者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cifist n. 和平主义者，反战主义者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cifism n. </w:t>
      </w:r>
      <w:r w:rsidR="00B71A13">
        <w:rPr>
          <w:rFonts w:ascii="微软雅黑" w:eastAsia="微软雅黑" w:hAnsi="微软雅黑" w:hint="eastAsia"/>
          <w:szCs w:val="21"/>
        </w:rPr>
        <w:t>和平主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iot n. 爱国主义者，爱国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neaste n. 影迷，热衷于电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entele n. （医生、律师的）顾客，（商店的）常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ator n. （博物馆等）馆长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briate n. 酒鬼，酒徒；v. 使…醉</w:t>
      </w:r>
    </w:p>
    <w:p w:rsidR="00B71A13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briety n. 酗酒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ebriant adj. </w:t>
      </w:r>
      <w:r w:rsidR="00B71A13">
        <w:rPr>
          <w:rFonts w:ascii="微软雅黑" w:eastAsia="微软雅黑" w:hAnsi="微软雅黑" w:hint="eastAsia"/>
          <w:szCs w:val="21"/>
        </w:rPr>
        <w:t>令人陶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ider n. 局内人，圈内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nel n. 全体人员，员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C549E">
      <w:pPr>
        <w:pStyle w:val="20"/>
      </w:pPr>
      <w:bookmarkStart w:id="1427" w:name="_Toc290055415"/>
      <w:bookmarkStart w:id="1428" w:name="_Toc290660874"/>
      <w:r w:rsidRPr="00E60542">
        <w:rPr>
          <w:rFonts w:hint="eastAsia"/>
        </w:rPr>
        <w:lastRenderedPageBreak/>
        <w:t>4. 动物</w:t>
      </w:r>
      <w:bookmarkEnd w:id="1427"/>
      <w:bookmarkEnd w:id="142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B71A13">
      <w:pPr>
        <w:pStyle w:val="30"/>
      </w:pPr>
      <w:bookmarkStart w:id="1429" w:name="_Toc290660875"/>
      <w:r w:rsidRPr="00E60542">
        <w:rPr>
          <w:rFonts w:hint="eastAsia"/>
        </w:rPr>
        <w:t>4.1 总述</w:t>
      </w:r>
      <w:bookmarkEnd w:id="142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osphere n. 生物圈，生命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wler n. 嚎叫的人或动物；滑稽可笑的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abitant n. 栖息的动物；居民</w:t>
      </w:r>
    </w:p>
    <w:p w:rsidR="00B71A13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ganism n. 生物；有机体</w:t>
      </w:r>
    </w:p>
    <w:p w:rsidR="00B71A13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ganic adj. 器官的，有机体的</w:t>
      </w:r>
    </w:p>
    <w:p w:rsidR="00E60542" w:rsidRPr="00E60542" w:rsidRDefault="00E60542" w:rsidP="00B71A13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rganization n. </w:t>
      </w:r>
      <w:r w:rsidR="00B71A13">
        <w:rPr>
          <w:rFonts w:ascii="微软雅黑" w:eastAsia="微软雅黑" w:hAnsi="微软雅黑" w:hint="eastAsia"/>
          <w:szCs w:val="21"/>
        </w:rPr>
        <w:t>组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y n. 被捕食的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rry n. 猎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ped n. 二足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druped n. 四足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hibian n. 两栖动物；水陆两用飞行器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phibious adj. </w:t>
      </w:r>
      <w:r w:rsidR="00592528">
        <w:rPr>
          <w:rFonts w:ascii="微软雅黑" w:eastAsia="微软雅黑" w:hAnsi="微软雅黑" w:hint="eastAsia"/>
          <w:szCs w:val="21"/>
        </w:rPr>
        <w:t>两栖的，水陆两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rtebrate adj./n. 无脊椎的（动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mmal n. 哺乳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supial n./adj. 有袋动物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grel n. 杂种动物；混血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kton n. 浮游生物</w:t>
      </w:r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ator n. 肉食动物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dation n. 捕食，掠夺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datory adj. </w:t>
      </w:r>
      <w:r w:rsidR="00592528">
        <w:rPr>
          <w:rFonts w:ascii="微软雅黑" w:eastAsia="微软雅黑" w:hAnsi="微软雅黑" w:hint="eastAsia"/>
          <w:szCs w:val="21"/>
        </w:rPr>
        <w:t>掠夺的</w:t>
      </w:r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ate n. 灵长类（动物）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er n. 启蒙书，识字课本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eval adj. 原始的，早期的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imitive adj. </w:t>
      </w:r>
      <w:r w:rsidR="00592528">
        <w:rPr>
          <w:rFonts w:ascii="微软雅黑" w:eastAsia="微软雅黑" w:hAnsi="微软雅黑" w:hint="eastAsia"/>
          <w:szCs w:val="21"/>
        </w:rPr>
        <w:t>原始的，简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tile n. 爬行动物；卑鄙的人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tilian adj. 爬虫类的；卑下的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tant adj. 爬</w:t>
      </w:r>
      <w:r w:rsidR="00592528">
        <w:rPr>
          <w:rFonts w:ascii="微软雅黑" w:eastAsia="微软雅黑" w:hAnsi="微软雅黑" w:hint="eastAsia"/>
          <w:szCs w:val="21"/>
        </w:rPr>
        <w:t>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quiline adj. 鹰的，似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inine adj. （驴的；似驴的）；愚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vine adj. （似）牛的；迟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ine adj. 犬的，似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tish adj. 似小马的；不受拘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ne adj. 马的，似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ine adj. 猫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ish adj. 骡一样的，执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cine adj. 猪的，似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pentine adj. 似蛇般绕曲的，蜿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ian adj. 猿的，猴的；n. 猴，类人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rsine adj. 熊的，像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pine adj. 狐狸般的，狡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od n. 一窝小鸟；v. 孵蛋；冥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lony n. 菌群；殖民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ve n. 畜群；人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rrow n. 一窝小猪；v. （母猪）生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ck n. 鸟群；羊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ggle n. 鹅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d n. 兽群；v. 聚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ddle v. n. 一堆人（杂物）；挤成一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ter n. 一窝（动物）；垃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ck n. 一群动物；狼群；（包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hool n. 鱼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al n. 一群（鱼等）；浅滩，浅水处；adj. 水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rm n. （蜜蜂）一群；一群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30"/>
      </w:pPr>
      <w:bookmarkStart w:id="1430" w:name="_Toc290660876"/>
      <w:r w:rsidRPr="00E60542">
        <w:rPr>
          <w:rFonts w:hint="eastAsia"/>
        </w:rPr>
        <w:t>4.2 原生动物</w:t>
      </w:r>
      <w:bookmarkEnd w:id="143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teria n. 细菌，培养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terium n. 细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ony n. 菌群；殖民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ngi n. 菌类，蘑菇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ngicide n. 杀真菌剂</w:t>
      </w:r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 n. 微生物，细菌；胚芽，芽孢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rmule n. </w:t>
      </w:r>
      <w:r w:rsidR="00592528">
        <w:rPr>
          <w:rFonts w:ascii="微软雅黑" w:eastAsia="微软雅黑" w:hAnsi="微软雅黑" w:hint="eastAsia"/>
          <w:szCs w:val="21"/>
        </w:rPr>
        <w:t>小芽</w:t>
      </w:r>
    </w:p>
    <w:p w:rsidR="00592528" w:rsidRDefault="00E60542" w:rsidP="00592528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inate v. 发芽；发展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inal adj. 萌芽的，未成熟但有发展的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rmination n. </w:t>
      </w:r>
      <w:r w:rsidR="00592528">
        <w:rPr>
          <w:rFonts w:ascii="微软雅黑" w:eastAsia="微软雅黑" w:hAnsi="微软雅黑" w:hint="eastAsia"/>
          <w:szCs w:val="21"/>
        </w:rPr>
        <w:t>发芽，萌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icrobe n. 微生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croorganism n. 微生物，细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site n. 寄生物；食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gen n. 病原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rile adj. 无细菌的；贫瘠且无植被的；不孕的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rilize v. 杀菌；使不育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erilization n. </w:t>
      </w:r>
      <w:r w:rsidR="00592528">
        <w:rPr>
          <w:rFonts w:ascii="微软雅黑" w:eastAsia="微软雅黑" w:hAnsi="微软雅黑" w:hint="eastAsia"/>
          <w:szCs w:val="21"/>
        </w:rPr>
        <w:t>杀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us n. 病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iral adj. 病毒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30"/>
      </w:pPr>
      <w:bookmarkStart w:id="1431" w:name="_Toc290660877"/>
      <w:r w:rsidRPr="00E60542">
        <w:rPr>
          <w:rFonts w:hint="eastAsia"/>
        </w:rPr>
        <w:t>4.3 软体动物</w:t>
      </w:r>
      <w:bookmarkEnd w:id="143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nna n. 触角；天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rtebrate adj./n. 无脊椎的（动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m n. 蛤蜊，蛤肉；守秘密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rchin n. [动物]海胆；顽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30"/>
      </w:pPr>
      <w:bookmarkStart w:id="1432" w:name="_Toc290660878"/>
      <w:r w:rsidRPr="00E60542">
        <w:rPr>
          <w:rFonts w:hint="eastAsia"/>
        </w:rPr>
        <w:t>4.4 节肢动物</w:t>
      </w:r>
      <w:bookmarkEnd w:id="1432"/>
    </w:p>
    <w:p w:rsidR="00E60542" w:rsidRPr="00E60542" w:rsidRDefault="00E60542" w:rsidP="00592528">
      <w:pPr>
        <w:pStyle w:val="4"/>
      </w:pPr>
      <w:bookmarkStart w:id="1433" w:name="_Toc290660879"/>
      <w:r w:rsidRPr="00E60542">
        <w:rPr>
          <w:rFonts w:hint="eastAsia"/>
        </w:rPr>
        <w:t>4.4.1 昆虫纲</w:t>
      </w:r>
      <w:bookmarkEnd w:id="143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coon n. （虫）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rva n. （昆虫的）幼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st n. 害虫；讨厌的人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boscis n. （昆虫等）吸管；（象）长鼻</w:t>
      </w:r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min n. 害虫，寄生虫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ermicide n. 杀肠虫药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ermiculate adj. </w:t>
      </w:r>
      <w:r w:rsidR="00592528">
        <w:rPr>
          <w:rFonts w:ascii="微软雅黑" w:eastAsia="微软雅黑" w:hAnsi="微软雅黑" w:hint="eastAsia"/>
          <w:szCs w:val="21"/>
        </w:rPr>
        <w:t>蠕虫状的；错综复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erpillar n. 毛毛虫，蝴蝶的幼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refly n. 萤火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dfly n. 虻，牛虻；讨厌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st n. 蝗虫；贪吃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te n. 小虫（螨虫）；极小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squito n. 蚊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rm n. （蜜蜂）一群；一群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te n. 白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4"/>
      </w:pPr>
      <w:bookmarkStart w:id="1434" w:name="_Toc290660880"/>
      <w:r w:rsidRPr="00E60542">
        <w:rPr>
          <w:rFonts w:hint="eastAsia"/>
        </w:rPr>
        <w:t>4.4.2 原蛛纲</w:t>
      </w:r>
      <w:bookmarkEnd w:id="143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achnid n. 蜘蛛类节肢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ossamer n. 蛛丝；薄纱；adj. 轻而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rpion n. 蝎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4"/>
      </w:pPr>
      <w:bookmarkStart w:id="1435" w:name="_Toc290660881"/>
      <w:r w:rsidRPr="00E60542">
        <w:rPr>
          <w:rFonts w:hint="eastAsia"/>
        </w:rPr>
        <w:t>4.4.3 甲壳纲</w:t>
      </w:r>
      <w:bookmarkEnd w:id="14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b n. 蟹，螃蟹；v. 抱怨，发脾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arapace n. （蟹或龟等的）甲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30"/>
      </w:pPr>
      <w:bookmarkStart w:id="1436" w:name="_Toc290660882"/>
      <w:r w:rsidRPr="00E60542">
        <w:rPr>
          <w:rFonts w:hint="eastAsia"/>
        </w:rPr>
        <w:t>4.5 有脊椎动物</w:t>
      </w:r>
      <w:bookmarkEnd w:id="1436"/>
    </w:p>
    <w:p w:rsidR="00E60542" w:rsidRPr="00E60542" w:rsidRDefault="00E60542" w:rsidP="00592528">
      <w:pPr>
        <w:pStyle w:val="4"/>
      </w:pPr>
      <w:bookmarkStart w:id="1437" w:name="_Toc290660883"/>
      <w:r w:rsidRPr="00E60542">
        <w:rPr>
          <w:rFonts w:hint="eastAsia"/>
        </w:rPr>
        <w:t>4.5.1鱼纲</w:t>
      </w:r>
      <w:bookmarkEnd w:id="143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e n. 鱼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e n. 鱼鳞；[音]音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hool n. 鱼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al n. 一群（鱼等）；浅滩，浅水处；adj. 水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wn n. （鱼等）卵子；v. 大量生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poon n. （捕鲸的）鱼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ce n. 鱼叉；长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dent n. 三叉鱼叉；三叉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scatorial adj. 捕鱼的，渔民的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iscator n. </w:t>
      </w:r>
      <w:r w:rsidR="00592528">
        <w:rPr>
          <w:rFonts w:ascii="微软雅黑" w:eastAsia="微软雅黑" w:hAnsi="微软雅黑" w:hint="eastAsia"/>
          <w:szCs w:val="21"/>
        </w:rPr>
        <w:t>捕鱼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p n. 鲤鱼；v. 吹毛求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under n. 比目鱼；v. 挣扎；艰苦地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now n. 鲦鱼，小淡水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mon n. 大麻哈鱼；鲜肉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4"/>
      </w:pPr>
      <w:bookmarkStart w:id="1438" w:name="_Toc290660884"/>
      <w:r w:rsidRPr="00E60542">
        <w:rPr>
          <w:rFonts w:hint="eastAsia"/>
        </w:rPr>
        <w:t>4.5.2 两栖纲</w:t>
      </w:r>
      <w:bookmarkEnd w:id="1438"/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hibian n. 两栖动物；水陆两用飞行器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phibious adj. </w:t>
      </w:r>
      <w:r w:rsidR="00592528">
        <w:rPr>
          <w:rFonts w:ascii="微软雅黑" w:eastAsia="微软雅黑" w:hAnsi="微软雅黑" w:hint="eastAsia"/>
          <w:szCs w:val="21"/>
        </w:rPr>
        <w:t>两栖的，水陆两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dpole n. 蝌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4"/>
      </w:pPr>
      <w:bookmarkStart w:id="1439" w:name="_Toc290660885"/>
      <w:r w:rsidRPr="00E60542">
        <w:rPr>
          <w:rFonts w:hint="eastAsia"/>
        </w:rPr>
        <w:t>4.5.3 爬行纲</w:t>
      </w:r>
      <w:bookmarkEnd w:id="143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tile n. 爬行动物；卑鄙的人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ptilian adj. 爬虫类的；卑下的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ptant adj. </w:t>
      </w:r>
      <w:r w:rsidR="00592528">
        <w:rPr>
          <w:rFonts w:ascii="微软雅黑" w:eastAsia="微软雅黑" w:hAnsi="微软雅黑" w:hint="eastAsia"/>
          <w:szCs w:val="21"/>
        </w:rPr>
        <w:t>爬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meleon n. 变色龙，蜥蜴；善变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pentine adj. 似蛇般绕曲的，蜿蜒的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g n. （毒蛇的）尖牙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ugh v. （蛇等）蜕皮；n. （蛇等的）蜕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4"/>
      </w:pPr>
      <w:bookmarkStart w:id="1440" w:name="_Toc290660886"/>
      <w:r w:rsidRPr="00E60542">
        <w:rPr>
          <w:rFonts w:hint="eastAsia"/>
        </w:rPr>
        <w:t>4.5.4鸟纲</w:t>
      </w:r>
      <w:bookmarkEnd w:id="144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od n. 一窝小鸟；v. 孵蛋；冥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dgling n. 正在学习飞行的幼鸟；无经验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ledge v. 小鸟长羽毛，变得羽毛丰满（羽翼丰满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ck n. 鸟群；羊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stling n. 尚未离巢的小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n n. 羽毛；汗毛；（向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dysis n. 换羽毛；（动物）蜕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l-fledged adj. 羽毛丰满的；成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t v. 换羽，脱毛；n. 换羽（期），脱毛（期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lon n. 猛禽的锐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ary n. 金丝雀；女歌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dor n. 秃鹰；神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quiline adj. 鹰的，似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aglet n. 小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alcon n. 猎鹰；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awk n. 隼，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ulture n. 秃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b n. 雄天鹅；玉米棒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ygnet n. 小天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 n. 母天鹅；围栏；监禁；（钢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ckling n. 雏鸭，小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ggle n. 鹅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ander n. 雄鹅；笨人；v. 闲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osling n. 小鹅；年轻无知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use n. 松鸡；v. 牢骚，诉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ullet n. 小母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l n. 海鸥；易上当的人；v. 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pie n. 鹊；饶舌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ich n. 鸵鸟；不接受现实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oenix n. 凤凰，永生或再生的象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4"/>
      </w:pPr>
      <w:bookmarkStart w:id="1441" w:name="_Toc290660887"/>
      <w:r w:rsidRPr="00E60542">
        <w:rPr>
          <w:rFonts w:hint="eastAsia"/>
        </w:rPr>
        <w:t>4.5.5 哺乳纲</w:t>
      </w:r>
      <w:bookmarkEnd w:id="144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mmal n. 哺乳动物</w:t>
      </w:r>
    </w:p>
    <w:p w:rsidR="00E60542" w:rsidRPr="00E60542" w:rsidRDefault="00E60542" w:rsidP="00592528">
      <w:pPr>
        <w:pStyle w:val="50"/>
      </w:pPr>
      <w:bookmarkStart w:id="1442" w:name="_Toc290660888"/>
      <w:r w:rsidRPr="00E60542">
        <w:rPr>
          <w:rFonts w:hint="eastAsia"/>
        </w:rPr>
        <w:t>4.5.5.1 野兽</w:t>
      </w:r>
      <w:bookmarkEnd w:id="144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ute n./adj. 野兽（的）；残忍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b n. 幼兽；年轻无经验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ell n. 兽皮；v. 砍伐；adj. 凶猛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d n. 兽群；v. 聚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de n. 兽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43" w:name="_Toc290660889"/>
      <w:r w:rsidRPr="00E60542">
        <w:rPr>
          <w:rFonts w:hint="eastAsia"/>
        </w:rPr>
        <w:t>4.5.5.1.1 草食动物</w:t>
      </w:r>
      <w:bookmarkEnd w:id="144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bivorous adj. 食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y n. 被捕食的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rry n. 猎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dger n. 獾；v. 一再烦扰，一再要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k n. 雄鹿；雄兔；v. 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wn n. 未满周岁的小鹿；v. 巴结，奉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pmunk n. 花栗鼠（像松鼠的美洲小动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ret n. 雪貂；v. 用雪貂猎取，搜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dgehog n. 刺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ppopotamus n. 河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vory n. 象牙，长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roboscis n. （象）长鼻；（昆虫等）吸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usk n. （象）长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angaroo n. 袋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rsupial n./adj. 有袋动物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tter n. 水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th n. 树懒（一种动物）；懒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irrel n. 松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44" w:name="_Toc290660890"/>
      <w:r w:rsidRPr="00E60542">
        <w:rPr>
          <w:rFonts w:hint="eastAsia"/>
        </w:rPr>
        <w:lastRenderedPageBreak/>
        <w:t>4.5.5.1.2 肉食动物</w:t>
      </w:r>
      <w:bookmarkEnd w:id="1444"/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ator n. 肉食动物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ation n. 捕食，掠夺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datory adj. </w:t>
      </w:r>
      <w:r w:rsidR="00592528">
        <w:rPr>
          <w:rFonts w:ascii="微软雅黑" w:eastAsia="微软雅黑" w:hAnsi="微软雅黑" w:hint="eastAsia"/>
          <w:szCs w:val="21"/>
        </w:rPr>
        <w:t>掠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etah n. 猎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ugar n. 美洲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nther n. 黑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ck n. 狼群；一群动物；（包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kunk n. 臭鼬，黄鼠狼；v. 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weasel n. 黄鼠狼，鼬；v. 逃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rsine adj. 熊的，像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ulpine adj. 狐狸般的，狡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lrus n. 海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45" w:name="_Toc290660891"/>
      <w:r w:rsidRPr="00E60542">
        <w:rPr>
          <w:rFonts w:hint="eastAsia"/>
        </w:rPr>
        <w:t>4.5.5.1.3 杂食动物</w:t>
      </w:r>
      <w:bookmarkEnd w:id="144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nivorous adj. 杂食的；兴趣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592528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ate n. 灵长类（动物）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er n. 启蒙书，识字课本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meval adj. 原始的，早期的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imitive adj. </w:t>
      </w:r>
      <w:r w:rsidR="00592528">
        <w:rPr>
          <w:rFonts w:ascii="微软雅黑" w:eastAsia="微软雅黑" w:hAnsi="微软雅黑" w:hint="eastAsia"/>
          <w:szCs w:val="21"/>
        </w:rPr>
        <w:t>原始的，简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hropoid n. 类人猿；adj. 像人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rilla n. 大猩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mian n. 猴，类人猿；adj. 猿的，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50"/>
      </w:pPr>
      <w:bookmarkStart w:id="1446" w:name="_Toc290660892"/>
      <w:r w:rsidRPr="00E60542">
        <w:rPr>
          <w:rFonts w:hint="eastAsia"/>
        </w:rPr>
        <w:t>4.5.5.2 家畜</w:t>
      </w:r>
      <w:bookmarkEnd w:id="144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ve n. 畜群；人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47" w:name="_Toc290660893"/>
      <w:r w:rsidRPr="00E60542">
        <w:rPr>
          <w:rFonts w:hint="eastAsia"/>
        </w:rPr>
        <w:t>4.5.5.2.1 牛</w:t>
      </w:r>
      <w:bookmarkEnd w:id="144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vine adj. （似）牛的；迟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er n. 公牛，食用牛；v. 操舵，驾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of n. （牛、马的）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ad n. 赶牛棒；v./n. 刺激，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sso n. 套索（捕捉牛、马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ther n. （拴牲畜的）绳或链；限度，范围；v. 用绳或链拴住（牲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oke n. 牛轭；v. 控制，束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stler n. 偷牛（马）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48" w:name="_Toc290660894"/>
      <w:r w:rsidRPr="00E60542">
        <w:rPr>
          <w:rFonts w:hint="eastAsia"/>
        </w:rPr>
        <w:t>4.5.5.2.2 马</w:t>
      </w:r>
      <w:bookmarkEnd w:id="144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inine adj. （驴的；似驴的）；愚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t n. 小雄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tish adj. 似小马的；不受拘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ine adj. 马的，似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ly n. 小母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de n. 疲惫的老马；玉，翡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are n. 母马，母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ish adj. 骡一样的，执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ny n. 小型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dle n. 马笼头；v. 抑制，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b n. 马勒；路缘，（街道的）镶边石；v. 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ness n. 马具；v. 束以马具；利用（驾驭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 n. 缰绳；v. 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ddle n. 鞍，马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igh n. （马拉的）雪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ur （n. 马刺）；v. 刺激，激励；用马刺刺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op v./n. （马）飞奔；疾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49" w:name="_Toc290660895"/>
      <w:r w:rsidRPr="00E60542">
        <w:rPr>
          <w:rFonts w:hint="eastAsia"/>
        </w:rPr>
        <w:t>4.5.5.2.3 羊</w:t>
      </w:r>
      <w:bookmarkEnd w:id="144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lwether n. 领头羊，领导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we n. 母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ck n. 羊群；鸟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 n. 公羊；撞锤，猛击；填塞（塞子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ce n. 生羊皮，羊毛；v. 骗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ton n. 羊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50" w:name="_Toc290660896"/>
      <w:r w:rsidRPr="00E60542">
        <w:rPr>
          <w:rFonts w:hint="eastAsia"/>
        </w:rPr>
        <w:lastRenderedPageBreak/>
        <w:t>4.5.5.2.4 猪</w:t>
      </w:r>
      <w:bookmarkEnd w:id="145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rrow n. 一窝小猪；v. （母猪）生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cine adj. 猪的，似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cupine n. 豪猪，箭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quill n. （豪猪等动物的）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w n. 母猪；v. 播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ne n. 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llow n./v. （猪等）在泥水中打滚；沉溺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51" w:name="_Toc290660897"/>
      <w:r w:rsidRPr="00E60542">
        <w:rPr>
          <w:rFonts w:hint="eastAsia"/>
        </w:rPr>
        <w:t>4.5.5.2.5 犬</w:t>
      </w:r>
      <w:bookmarkEnd w:id="145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ine adj. 犬的，似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elp n. 犬科的幼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sh n. （系狗的）绳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60"/>
      </w:pPr>
      <w:bookmarkStart w:id="1452" w:name="_Toc290660898"/>
      <w:r w:rsidRPr="00E60542">
        <w:rPr>
          <w:rFonts w:hint="eastAsia"/>
        </w:rPr>
        <w:t>4.5.5.2.6 猫</w:t>
      </w:r>
      <w:bookmarkEnd w:id="145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ine adj. 猫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592528">
      <w:pPr>
        <w:pStyle w:val="30"/>
      </w:pPr>
      <w:bookmarkStart w:id="1453" w:name="_Toc290660899"/>
      <w:r w:rsidRPr="00E60542">
        <w:rPr>
          <w:rFonts w:hint="eastAsia"/>
        </w:rPr>
        <w:t>4.6 虚构生物</w:t>
      </w:r>
      <w:bookmarkEnd w:id="145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arition n. 幽灵；神奇的现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hantom n. 鬼怪，幽灵；幻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pecter n. 鬼魂，幽灵；恐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pectral adj. 幽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wraith n. 幽灵；骨瘦如柴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gaboo n. 妖怪；吓人的东西</w:t>
      </w:r>
    </w:p>
    <w:p w:rsidR="00592528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himera n. 神化怪物；梦幻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imerical adj. </w:t>
      </w:r>
      <w:r w:rsidR="00592528">
        <w:rPr>
          <w:rFonts w:ascii="微软雅黑" w:eastAsia="微软雅黑" w:hAnsi="微软雅黑" w:hint="eastAsia"/>
          <w:szCs w:val="21"/>
        </w:rPr>
        <w:t>荒诞不经的</w:t>
      </w:r>
    </w:p>
    <w:p w:rsidR="00E60542" w:rsidRPr="00E60542" w:rsidRDefault="00E60542" w:rsidP="00592528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ak n. 怪物，奇事；adj. 反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aur n. 人头马怪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end n. 恶魔；魔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ome n. 地精，地下宝藏的守护神；格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 n. 小鬼；顽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maid n. 美人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corn n. （传说中的）独角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mpire n. 吸血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C549E">
      <w:pPr>
        <w:pStyle w:val="20"/>
      </w:pPr>
      <w:bookmarkStart w:id="1454" w:name="_Toc290055416"/>
      <w:bookmarkStart w:id="1455" w:name="_Toc290660900"/>
      <w:r w:rsidRPr="00E60542">
        <w:rPr>
          <w:rFonts w:hint="eastAsia"/>
        </w:rPr>
        <w:lastRenderedPageBreak/>
        <w:t>5. 植物</w:t>
      </w:r>
      <w:bookmarkEnd w:id="1454"/>
      <w:bookmarkEnd w:id="14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56" w:name="_Toc290660901"/>
      <w:r w:rsidRPr="00E60542">
        <w:rPr>
          <w:rFonts w:hint="eastAsia"/>
        </w:rPr>
        <w:t>5.1 总述</w:t>
      </w:r>
      <w:bookmarkEnd w:id="145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warf n. 矮小的植物；侏儒；v. 使变矮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ra n. （某地区或时代的）植物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iotrope n. 向阳植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baceous adj. 草本植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xerophyte n. 旱生植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uberant adj. （植物）茂盛的；（人）充满活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h adj. 繁茂的，茂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xuriant adj. 繁茂的；肥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57" w:name="_Toc290660902"/>
      <w:r w:rsidRPr="00E60542">
        <w:rPr>
          <w:rFonts w:hint="eastAsia"/>
        </w:rPr>
        <w:t>5.2 芽</w:t>
      </w:r>
      <w:bookmarkEnd w:id="1457"/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wse n. 嫩芽；嫩叶；v. 吃嫩叶或草；浏览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rowser n. </w:t>
      </w:r>
      <w:r w:rsidR="00756A0D">
        <w:rPr>
          <w:rFonts w:ascii="微软雅黑" w:eastAsia="微软雅黑" w:hAnsi="微软雅黑" w:hint="eastAsia"/>
          <w:szCs w:val="21"/>
        </w:rPr>
        <w:t>吃嫩叶的动物；计算机浏览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d n. 芽；花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ryonic adj. 萌芽期的；胚胎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 n. 胚芽，芽孢；微生物，细菌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rmule n. </w:t>
      </w:r>
      <w:r w:rsidR="00756A0D">
        <w:rPr>
          <w:rFonts w:ascii="微软雅黑" w:eastAsia="微软雅黑" w:hAnsi="微软雅黑" w:hint="eastAsia"/>
          <w:szCs w:val="21"/>
        </w:rPr>
        <w:t>小芽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minate v. 发芽；发展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erminal adj. 萌芽的，未成熟但有发展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ermination n. </w:t>
      </w:r>
      <w:r w:rsidR="00756A0D">
        <w:rPr>
          <w:rFonts w:ascii="微软雅黑" w:eastAsia="微软雅黑" w:hAnsi="微软雅黑" w:hint="eastAsia"/>
          <w:szCs w:val="21"/>
        </w:rPr>
        <w:t>发芽，萌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scent adj. 萌芽的，初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ion n. 嫩芽；子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ot n. 嫩芽，新芽；（v. 射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out n. 嫩芽；v. 长出，萌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58" w:name="_Toc290660903"/>
      <w:r w:rsidRPr="00E60542">
        <w:rPr>
          <w:rFonts w:hint="eastAsia"/>
        </w:rPr>
        <w:t>5.3 花</w:t>
      </w:r>
      <w:bookmarkEnd w:id="1458"/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oming adj. 有花的；精力旺盛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loom n./v. </w:t>
      </w:r>
      <w:r w:rsidR="00756A0D">
        <w:rPr>
          <w:rFonts w:ascii="微软雅黑" w:eastAsia="微软雅黑" w:hAnsi="微软雅黑" w:hint="eastAsia"/>
          <w:szCs w:val="21"/>
        </w:rPr>
        <w:t>花；开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ossom n. 花；v. （树木）开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quet n. 花束；芳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d n. 花蕾；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rescence n. 繁花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l-blown adj. （鲜花）盛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al n. 花瓣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en n. 花粉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enate v. 给…授粉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llenation n. </w:t>
      </w:r>
      <w:r w:rsidR="00756A0D">
        <w:rPr>
          <w:rFonts w:ascii="微软雅黑" w:eastAsia="微软雅黑" w:hAnsi="微软雅黑" w:hint="eastAsia"/>
          <w:szCs w:val="21"/>
        </w:rPr>
        <w:t>授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rysanthemum n. 菊，菊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denia n. 栀子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chid n. 兰花；称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illa n. 香子兰，香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olet n. 紫罗兰；adj. 紫罗兰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59" w:name="_Toc290660904"/>
      <w:r w:rsidRPr="00E60542">
        <w:rPr>
          <w:rFonts w:hint="eastAsia"/>
        </w:rPr>
        <w:t>5.4 茎</w:t>
      </w:r>
      <w:bookmarkEnd w:id="145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b n. 植物的球茎；灯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m n. （植物的）茎，叶柄；v. 阻止，遏制（水流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ber n. 块茎，球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gh n. 粗大的树枝或树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ig n. 嫩枝，小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wig n. 小枝，嫩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ckle n. （动物或者植物上的）刺、棘；v. 刺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orn n. 刺；荆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60" w:name="_Toc290660905"/>
      <w:r w:rsidRPr="00E60542">
        <w:rPr>
          <w:rFonts w:hint="eastAsia"/>
        </w:rPr>
        <w:t>5.5 叶</w:t>
      </w:r>
      <w:bookmarkEnd w:id="1460"/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wse n. 嫩叶；嫩芽；v. 吃嫩叶或草；浏览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rowser n. </w:t>
      </w:r>
      <w:r w:rsidR="00756A0D">
        <w:rPr>
          <w:rFonts w:ascii="微软雅黑" w:eastAsia="微软雅黑" w:hAnsi="微软雅黑" w:hint="eastAsia"/>
          <w:szCs w:val="21"/>
        </w:rPr>
        <w:t>吃嫩叶的动物；计算机浏览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liage n. 叶子（总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ond n. 羊齿、棕榈等的叶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edle n. 针叶；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ar n. 嫩叶；矛；v. 刺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duous adj. 落叶的；脱落的；非永久的；</w:t>
      </w:r>
      <w:r w:rsidRPr="00E60542">
        <w:rPr>
          <w:rFonts w:ascii="微软雅黑" w:eastAsia="微软雅黑" w:hAnsi="微软雅黑" w:hint="eastAsia"/>
          <w:szCs w:val="21"/>
        </w:rPr>
        <w:lastRenderedPageBreak/>
        <w:t>短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oliate v. （使）落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oliator n. 落叶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d v. 脱落（叶子）；流出（眼泪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756A0D">
      <w:pPr>
        <w:pStyle w:val="30"/>
      </w:pPr>
      <w:bookmarkStart w:id="1461" w:name="_Toc290660906"/>
      <w:r w:rsidRPr="00E60542">
        <w:rPr>
          <w:rFonts w:hint="eastAsia"/>
        </w:rPr>
        <w:t>5.6 皮、荚</w:t>
      </w:r>
      <w:bookmarkEnd w:id="146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sule n. 荚；胶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ff n. 谷物的皮壳，米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l n. 荚；外壳；船身；v. 剥去外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k n. 皮，荚；外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d n. 豆荚；v. 剥掉（豆荚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nd n. （西瓜等）外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ck n. （植物的）壳，夹；无用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62" w:name="_Toc290660907"/>
      <w:r w:rsidRPr="00E60542">
        <w:rPr>
          <w:rFonts w:hint="eastAsia"/>
        </w:rPr>
        <w:t>5.7 果实</w:t>
      </w:r>
      <w:bookmarkEnd w:id="14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orn n. 橡子，橡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mond n. 杏仁，杏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b n. 玉米棒子；雄天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ize n. 玉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e n. 松果；圆锥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e n. 果心；核心；v. 去掉某物的中心部分（去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g n. 无花果；一点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in n. 谷物；小的硬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kernel n. 果仁；核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can n. 山核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fall n. 风吹落的果实；意外的好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63" w:name="_Toc290660908"/>
      <w:r w:rsidRPr="00E60542">
        <w:rPr>
          <w:rFonts w:hint="eastAsia"/>
        </w:rPr>
        <w:t>5.8 草本植物</w:t>
      </w:r>
      <w:bookmarkEnd w:id="1463"/>
    </w:p>
    <w:p w:rsidR="00E60542" w:rsidRPr="00E60542" w:rsidRDefault="00E60542" w:rsidP="00756A0D">
      <w:pPr>
        <w:pStyle w:val="4"/>
      </w:pPr>
      <w:bookmarkStart w:id="1464" w:name="_Toc290660909"/>
      <w:r w:rsidRPr="00E60542">
        <w:rPr>
          <w:rFonts w:hint="eastAsia"/>
        </w:rPr>
        <w:t>5.8.1 草</w:t>
      </w:r>
      <w:bookmarkEnd w:id="146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ze v. （动物）吃（地上长的）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baceous adj. 草本植物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pyrus n. 莎草；莎草纸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pyrology n. </w:t>
      </w:r>
      <w:r w:rsidR="00756A0D">
        <w:rPr>
          <w:rFonts w:ascii="微软雅黑" w:eastAsia="微软雅黑" w:hAnsi="微软雅黑" w:hint="eastAsia"/>
          <w:szCs w:val="21"/>
        </w:rPr>
        <w:t>古代文稿研究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e n. 莠草，杂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atch n. 茅草，茅草屋顶；v. 以茅草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ss n. 干草的一捆；桁架，支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illa n. 香草，香子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ed n. 杂草，野草；v. 除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465" w:name="_Toc290660910"/>
      <w:r w:rsidRPr="00E60542">
        <w:rPr>
          <w:rFonts w:hint="eastAsia"/>
        </w:rPr>
        <w:t>5.8.2 蔬菜</w:t>
      </w:r>
      <w:bookmarkEnd w:id="14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aragus n. [植]芦笋，龙须菜（可作蔬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et n. 甜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nger n. 姜；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hroom n. 蘑菇；v. 雨后春笋般迅速发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sh n. 南瓜；v. 压碎，挤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466" w:name="_Toc290660911"/>
      <w:r w:rsidRPr="00E60542">
        <w:rPr>
          <w:rFonts w:hint="eastAsia"/>
        </w:rPr>
        <w:t>5.8.3 水果</w:t>
      </w:r>
      <w:bookmarkEnd w:id="146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lon n. 甜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rchard n. 果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nd n. （西瓜等）外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467" w:name="_Toc290660912"/>
      <w:r w:rsidRPr="00E60542">
        <w:rPr>
          <w:rFonts w:hint="eastAsia"/>
        </w:rPr>
        <w:t>5.8.4 其他</w:t>
      </w:r>
      <w:bookmarkEnd w:id="146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id n. 穗子；发辫；v. 编成辫子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an v. 拾落穗；收集（材料等）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anable adj. 拾落穗的；可收集情况的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eaner n. 拾落穗的人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leanings n. </w:t>
      </w:r>
      <w:r w:rsidR="00756A0D">
        <w:rPr>
          <w:rFonts w:ascii="微软雅黑" w:eastAsia="微软雅黑" w:hAnsi="微软雅黑" w:hint="eastAsia"/>
          <w:szCs w:val="21"/>
        </w:rPr>
        <w:t>所拾得的落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tus n. 仙人掌 （复数：cacti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n n. 羊齿植物，蕨（类植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rond n. 羊齿、棕榈等的叶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x n. 亚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ttle n. 荨麻；v. 烦扰，激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d n. 芦苇；簧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edy adj. 长满芦苇的；（声音）高而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ubarb n. [植]大黄；v./n. 喧闹争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68" w:name="_Toc290660913"/>
      <w:r w:rsidRPr="00E60542">
        <w:rPr>
          <w:rFonts w:hint="eastAsia"/>
        </w:rPr>
        <w:t>5.9 木本植物</w:t>
      </w:r>
      <w:bookmarkEnd w:id="1468"/>
    </w:p>
    <w:p w:rsidR="00E60542" w:rsidRPr="00E60542" w:rsidRDefault="00E60542" w:rsidP="00756A0D">
      <w:pPr>
        <w:pStyle w:val="4"/>
      </w:pPr>
      <w:bookmarkStart w:id="1469" w:name="_Toc290660914"/>
      <w:r w:rsidRPr="00E60542">
        <w:rPr>
          <w:rFonts w:hint="eastAsia"/>
        </w:rPr>
        <w:t>5.9.1树木</w:t>
      </w:r>
      <w:bookmarkEnd w:id="14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mond n. 杏树，杏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en n. 白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ifer n. 针叶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press n. 柏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m n. 榆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ucalyptus n. 桉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ple n. 枫树（枫树是加拿大的国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k n. 橡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e n. 松树；v. （因疾病等）憔悴；渴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ub n. 灌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uce n. 云杉；adj. 整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low n. 柳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oreal adj. 树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k n. 树皮；v./n. 犬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gh n. 粗大的树枝或树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unk n. 树干；大衣箱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arled adj. （树木）多节的；粗糙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narl n. </w:t>
      </w:r>
      <w:r w:rsidR="00756A0D">
        <w:rPr>
          <w:rFonts w:ascii="微软雅黑" w:eastAsia="微软雅黑" w:hAnsi="微软雅黑" w:hint="eastAsia"/>
          <w:szCs w:val="21"/>
        </w:rPr>
        <w:t>树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otty adj. 有节疤的；困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m n. 树胶，橡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in n. 树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 n. 树液；活力；v. 消弱，耗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ling n. 树苗；年轻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eedling n. 幼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470" w:name="_Toc290660915"/>
      <w:r w:rsidRPr="00E60542">
        <w:rPr>
          <w:rFonts w:hint="eastAsia"/>
        </w:rPr>
        <w:t>5.9.2树林</w:t>
      </w:r>
      <w:bookmarkEnd w:id="147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orestation n. 采伐森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forest v. 采伐森林，清除树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ell v. 砍伐；n. 兽皮；adj. 凶猛的，可怕</w:t>
      </w:r>
      <w:r w:rsidRPr="00E60542">
        <w:rPr>
          <w:rFonts w:ascii="微软雅黑" w:eastAsia="微软雅黑" w:hAnsi="微软雅黑" w:hint="eastAsia"/>
          <w:szCs w:val="21"/>
        </w:rPr>
        <w:lastRenderedPageBreak/>
        <w:t>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w v. 砍伐；遵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ack v. 乱劈，乱砍；n. 雇用文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umberjack n. 伐木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stry n. 森林学；林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ve n. 小树林，树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ger n. 森林管理员；巡逻骑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b n. 矮树丛；身体矮小的人；v. 用力擦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icket n. 树丛，灌木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471" w:name="_Toc290660916"/>
      <w:r w:rsidRPr="00E60542">
        <w:rPr>
          <w:rFonts w:hint="eastAsia"/>
        </w:rPr>
        <w:t>5.9.3 木头</w:t>
      </w:r>
      <w:bookmarkEnd w:id="147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rebrand n. 燃烧的木块；引起（社会或政治的）动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gneous adj. 木质的，木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g n. 一段大木头；圆木；n./v. 日志，记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gjam n. 浮木阻塞；阻塞状态；僵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ber n. 木材；杂物；v. 蹒跚而行，笨拙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umberjack n. 伐木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imber n. 木材；（人）品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k n. 厚木板；要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yre n. 火葬用的柴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odcut n. 木刻，木版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6C549E">
      <w:pPr>
        <w:pStyle w:val="20"/>
      </w:pPr>
      <w:bookmarkStart w:id="1472" w:name="_Toc290055417"/>
      <w:bookmarkStart w:id="1473" w:name="_Toc290660917"/>
      <w:r w:rsidRPr="00E60542">
        <w:rPr>
          <w:rFonts w:hint="eastAsia"/>
        </w:rPr>
        <w:lastRenderedPageBreak/>
        <w:t>6. 器官</w:t>
      </w:r>
      <w:bookmarkEnd w:id="1472"/>
      <w:bookmarkEnd w:id="147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74" w:name="_Toc290660918"/>
      <w:r w:rsidRPr="00E60542">
        <w:rPr>
          <w:rFonts w:hint="eastAsia"/>
        </w:rPr>
        <w:t>6.1 基因</w:t>
      </w:r>
      <w:bookmarkEnd w:id="147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romosome n. 染色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e n. 基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enetic adj. 遗传的；起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ome n. [生]基因组，染色体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75" w:name="_Toc290660919"/>
      <w:r w:rsidRPr="00E60542">
        <w:rPr>
          <w:rFonts w:hint="eastAsia"/>
        </w:rPr>
        <w:t>6.2 体液</w:t>
      </w:r>
      <w:bookmarkEnd w:id="147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body n. 抗体（身体中的抗病物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e n. 胆汁；愤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ious adj. 胆汁质的；坏脾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 n. 胆汁；怨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mone n. 荷尔蒙，激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lin n. 胰岛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tic adj. 乳汁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ptic adj. 产生胃酶的，助消化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ptogen n. </w:t>
      </w:r>
      <w:r w:rsidR="00756A0D">
        <w:rPr>
          <w:rFonts w:ascii="微软雅黑" w:eastAsia="微软雅黑" w:hAnsi="微软雅黑" w:hint="eastAsia"/>
          <w:szCs w:val="21"/>
        </w:rPr>
        <w:t>助消化物质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pire v. 流汗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spiration n. </w:t>
      </w:r>
      <w:r w:rsidR="00756A0D">
        <w:rPr>
          <w:rFonts w:ascii="微软雅黑" w:eastAsia="微软雅黑" w:hAnsi="微软雅黑" w:hint="eastAsia"/>
          <w:szCs w:val="21"/>
        </w:rPr>
        <w:t>出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que n. [医]血小板；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iva n. 唾液，口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ver n. 口水；v. 流口水；奉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lobber n. 口水；v. 流口水；粗俗地表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76" w:name="_Toc290660920"/>
      <w:r w:rsidRPr="00E60542">
        <w:rPr>
          <w:rFonts w:hint="eastAsia"/>
        </w:rPr>
        <w:t>6.3 细胞</w:t>
      </w:r>
      <w:bookmarkEnd w:id="147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uscle n. 细胞，血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ryonic adj. 胚胎的；萌芽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mbrane n. 细胞膜；薄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wn n. （鱼等）卵子；v. 大量生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ssue n. 细胞组织；薄纸，棉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77" w:name="_Toc290660921"/>
      <w:r w:rsidRPr="00E60542">
        <w:rPr>
          <w:rFonts w:hint="eastAsia"/>
        </w:rPr>
        <w:t>6.4 血管、血液</w:t>
      </w:r>
      <w:bookmarkEnd w:id="147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orta n. 主动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ery n. 动脉，命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illary n. 毛细血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scular adj. 血管的，脉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sel n. 血管；容器；船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uscle n. 血球，细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cent n. 血统；降落；侵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age n. 血统，宗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que n. [医]血小板；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78" w:name="_Toc290660922"/>
      <w:r w:rsidRPr="00E60542">
        <w:rPr>
          <w:rFonts w:hint="eastAsia"/>
        </w:rPr>
        <w:t>6.5 内脏</w:t>
      </w:r>
      <w:bookmarkEnd w:id="147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ebral adj. 大脑的；深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ophagus n. 食道，食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iscerate v. 取出肠及内脏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astric adj. 胃的，胃部的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astrology n. </w:t>
      </w:r>
      <w:r w:rsidR="00756A0D">
        <w:rPr>
          <w:rFonts w:ascii="微软雅黑" w:eastAsia="微软雅黑" w:hAnsi="微软雅黑" w:hint="eastAsia"/>
          <w:szCs w:val="21"/>
        </w:rPr>
        <w:t>胃病学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stritis n. 胃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stine n. 肠；adj. 内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dney n. 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creas n. 胰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ceral adj. 内脏的；内心深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79" w:name="_Toc290660923"/>
      <w:r w:rsidRPr="00E60542">
        <w:rPr>
          <w:rFonts w:hint="eastAsia"/>
        </w:rPr>
        <w:t>6.6 骨骼</w:t>
      </w:r>
      <w:bookmarkEnd w:id="147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stle n. 软骨；肉中难吃的硬组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rtebrate adj./n. 无脊椎的（动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row n. 骨髓；精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seous adj. 骨的，多骨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sify v. 骨化，硬化；使（传统）僵化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ssiferous adj. </w:t>
      </w:r>
      <w:r w:rsidR="00756A0D">
        <w:rPr>
          <w:rFonts w:ascii="微软雅黑" w:eastAsia="微软雅黑" w:hAnsi="微软雅黑" w:hint="eastAsia"/>
          <w:szCs w:val="21"/>
        </w:rPr>
        <w:t>含骨化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b n. 肋骨；伞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leton n. 骨架，骨骼；提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0" w:name="_Toc290660924"/>
      <w:r w:rsidRPr="00E60542">
        <w:rPr>
          <w:rFonts w:hint="eastAsia"/>
        </w:rPr>
        <w:t>6.7 牙齿</w:t>
      </w:r>
      <w:bookmarkEnd w:id="148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ture n. 假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g n. （毒蛇的）尖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isor n. 门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vory n. 象牙，长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ar n. 臼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sk n. （象）长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1" w:name="_Toc290660925"/>
      <w:r w:rsidRPr="00E60542">
        <w:rPr>
          <w:rFonts w:hint="eastAsia"/>
        </w:rPr>
        <w:t>6.8 毛发</w:t>
      </w:r>
      <w:bookmarkEnd w:id="148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id n. 发辫；穗子；v. 编成辫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t n. 发辫；v. 编成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nglet n. （长）卷发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r v. 剪发，剪（羊毛）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ears n. </w:t>
      </w:r>
      <w:r w:rsidR="00756A0D">
        <w:rPr>
          <w:rFonts w:ascii="微软雅黑" w:eastAsia="微软雅黑" w:hAnsi="微软雅黑" w:hint="eastAsia"/>
          <w:szCs w:val="21"/>
        </w:rPr>
        <w:t>大剪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pee n. 男用假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sses n. [复]女人的长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g n. 假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n n. 羽毛；汗毛；（向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dysis n. （动物）换羽毛；蜕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t v. 换羽，脱毛；n. 换羽（期），脱毛（期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e n. 羽毛；v. 整理羽毛；搔首弄姿（表自负的动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n v. 整理羽毛；（人）打扮修饰（表自负的动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stle n. 短而硬的毛发；v. （毛）竖起；发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liate adj. 有纤毛的；有睫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ffy adj. 有绒毛的；空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rsute adj. 多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ck v. 拔毛；弹拉；n. 在困难面前足智多</w:t>
      </w:r>
      <w:r w:rsidRPr="00E60542">
        <w:rPr>
          <w:rFonts w:ascii="微软雅黑" w:eastAsia="微软雅黑" w:hAnsi="微软雅黑" w:hint="eastAsia"/>
          <w:szCs w:val="21"/>
        </w:rPr>
        <w:lastRenderedPageBreak/>
        <w:t>谋的勇气，胆量；精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e n. 毛孔，气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2" w:name="_Toc290660926"/>
      <w:r w:rsidRPr="00E60542">
        <w:rPr>
          <w:rFonts w:hint="eastAsia"/>
        </w:rPr>
        <w:t>6.9 表皮</w:t>
      </w:r>
      <w:bookmarkEnd w:id="148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ect n. 面貌，外表；（问题等的）方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ade n. （虚伪）外表；建筑物的正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age n. 脸，面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exion n. 肤色；外表特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ticle n. 表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dermis n. 表皮，外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l n. 兽皮；v. 砍伐；adj. 凶猛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ce n. 生羊皮，羊毛；v. 骗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de n. 兽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lt n. 毛皮；v. 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dysis n. （动物）蜕皮；换羽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ough v. （蛇等）蜕皮；n. （蛇等的）蜕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3" w:name="_Toc290660927"/>
      <w:r w:rsidRPr="00E60542">
        <w:rPr>
          <w:rFonts w:hint="eastAsia"/>
        </w:rPr>
        <w:t>6.10 五官</w:t>
      </w:r>
      <w:bookmarkEnd w:id="1483"/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ular adj. 眼睛的；视觉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culist n. </w:t>
      </w:r>
      <w:r w:rsidR="00756A0D">
        <w:rPr>
          <w:rFonts w:ascii="微软雅黑" w:eastAsia="微软雅黑" w:hAnsi="微软雅黑" w:hint="eastAsia"/>
          <w:szCs w:val="21"/>
        </w:rPr>
        <w:t>眼科医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ricular adj. 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be n. 耳垂；（肺、肝等的）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boscis n. （象）长鼻；（昆虫等）吸管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sal adj. 鼻的；有鼻音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asalize v. </w:t>
      </w:r>
      <w:r w:rsidR="00756A0D">
        <w:rPr>
          <w:rFonts w:ascii="微软雅黑" w:eastAsia="微软雅黑" w:hAnsi="微软雅黑" w:hint="eastAsia"/>
          <w:szCs w:val="21"/>
        </w:rPr>
        <w:t>鼻音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gual adj. 舌的；语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4" w:name="_Toc290660928"/>
      <w:r w:rsidRPr="00E60542">
        <w:rPr>
          <w:rFonts w:hint="eastAsia"/>
        </w:rPr>
        <w:t>6.11 肌肉，肉</w:t>
      </w:r>
      <w:bookmarkEnd w:id="148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oral adj. 肉体的，身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oreal adj. 肉体的，身体的；物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matic adj. 肉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cle n. 肌肉；肌肉的力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cular adj. 肌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ew n. 腱，肌肉；力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dinous adj. 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ton n. 羊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5" w:name="_Toc290660929"/>
      <w:r w:rsidRPr="00E60542">
        <w:rPr>
          <w:rFonts w:hint="eastAsia"/>
        </w:rPr>
        <w:t>6.12 躯干，四肢</w:t>
      </w:r>
      <w:bookmarkEnd w:id="148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phalic adj. 头的，头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it n. 手指，脚趾；数字，数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rsal adj. 背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bow n. 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rth n. 腰身；周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imb n. 肢（手或脚），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mputate v. 截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ulder n. 肩；路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hrug v. 耸肩（表示怀疑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so n. （人体的）躯干；躯干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ral adj. 腹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unchy adj. 大肚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ist n. 腕，腕关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6" w:name="_Toc290660930"/>
      <w:r w:rsidRPr="00E60542">
        <w:rPr>
          <w:rFonts w:hint="eastAsia"/>
        </w:rPr>
        <w:t>6.13 其他</w:t>
      </w:r>
      <w:bookmarkEnd w:id="148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nna n. 触角；天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us n. 老茧，胼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ple n. 酒涡，笑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al adj. （神经）末梢的，远离中心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ulty n. 官能；全体教员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aff n. </w:t>
      </w:r>
      <w:r w:rsidR="00756A0D">
        <w:rPr>
          <w:rFonts w:ascii="微软雅黑" w:eastAsia="微软雅黑" w:hAnsi="微软雅黑" w:hint="eastAsia"/>
          <w:szCs w:val="21"/>
        </w:rPr>
        <w:t>全体工作人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of n. （牛、马的）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n n. 角，角质；喇叭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ate n. 上颚；口味；爱好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latable adj. </w:t>
      </w:r>
      <w:r w:rsidR="00756A0D">
        <w:rPr>
          <w:rFonts w:ascii="微软雅黑" w:eastAsia="微软雅黑" w:hAnsi="微软雅黑" w:hint="eastAsia"/>
          <w:szCs w:val="21"/>
        </w:rPr>
        <w:t>美味的；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ckle n. （动物或者植物上的）刺、棘；v. 刺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ll n. （豪猪等动物的）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e n. 鱼鳞；[音]音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ll n. 贝壳；炮弹；v. 剥去…的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alon n. 猛禽的锐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C549E">
      <w:pPr>
        <w:pStyle w:val="20"/>
      </w:pPr>
      <w:bookmarkStart w:id="1487" w:name="_Toc290055418"/>
      <w:bookmarkStart w:id="1488" w:name="_Toc290660931"/>
      <w:r w:rsidRPr="00E60542">
        <w:rPr>
          <w:rFonts w:hint="eastAsia"/>
        </w:rPr>
        <w:lastRenderedPageBreak/>
        <w:t>7. 疾病</w:t>
      </w:r>
      <w:bookmarkEnd w:id="1487"/>
      <w:bookmarkEnd w:id="148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89" w:name="_Toc290660932"/>
      <w:r w:rsidRPr="00E60542">
        <w:rPr>
          <w:rFonts w:hint="eastAsia"/>
        </w:rPr>
        <w:t>7.1 疾病</w:t>
      </w:r>
      <w:bookmarkEnd w:id="148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bino n. 白化病者，白化变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ergy n. 过敏症；厌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llergic adj. 过敏的；对…讨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icklish adj. 怕痒的；易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nesia n. 健忘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gesia n. 无痛觉，痛觉丧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emia n. 贫血，贫血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nemic adj. 贫血的，患贫血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mophilia n. 血友病，出血不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morrhage n. 出血（尤指大出血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ypertension n. 高血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orexia n. 厌食症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plectic adj. 中风的；愤怒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oplexy n. </w:t>
      </w:r>
      <w:r w:rsidR="00756A0D">
        <w:rPr>
          <w:rFonts w:ascii="微软雅黑" w:eastAsia="微软雅黑" w:hAnsi="微软雅黑" w:hint="eastAsia"/>
          <w:szCs w:val="21"/>
        </w:rPr>
        <w:t>中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hyxia n. 窒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sphyxiate v. （使）无法呼吸，窒息而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hma n. 哮喘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ght n. 植物枯萎病；v. 使…枯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ity n. （牙齿等的）洞，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ussion n. 脑震荡；强烈震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vulsion n. 痉挛；骚动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smodic adj. 痉挛的；间歇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pple n. 跛子；v. （使）残废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locate v. 使脱臼；把…弄乱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cture n. 骨折；折断；裂口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mstring v. 切断腿筋使成跛腿，使残废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bble v. 跛行；蹒跚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p v. 跛行；adj. 软弱的，松软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im v. 使残废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lyze v. 使瘫痪；使无效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756A0D">
        <w:rPr>
          <w:rFonts w:ascii="微软雅黑" w:eastAsia="微软雅黑" w:hAnsi="微软雅黑" w:hint="eastAsia"/>
          <w:szCs w:val="21"/>
        </w:rPr>
        <w:t>paralysis</w:t>
      </w:r>
      <w:r w:rsidRPr="00E60542">
        <w:rPr>
          <w:rFonts w:ascii="微软雅黑" w:eastAsia="微软雅黑" w:hAnsi="微软雅黑" w:hint="eastAsia"/>
          <w:szCs w:val="21"/>
        </w:rPr>
        <w:t xml:space="preserve"> n. </w:t>
      </w:r>
      <w:r w:rsidR="00756A0D">
        <w:rPr>
          <w:rFonts w:ascii="微软雅黑" w:eastAsia="微软雅黑" w:hAnsi="微软雅黑" w:hint="eastAsia"/>
          <w:szCs w:val="21"/>
        </w:rPr>
        <w:t>瘫痪，中风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int n. （固定断骨的）夹板，托板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rain v. 扭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betes n. 糖尿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ysfunctional adj. 功能失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yslexia n. 阅读障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emic n. 地方病；adj. 地方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phoria n. 幸福愉快感（欣快症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brile adj. 发烧的，热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tulence n. 肠胃气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yspeptic adj. 消化不良的；不高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uny adj. 发育不良的，弱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grene n. 坏疽（恶疮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ester v. （指伤口）溃烂，化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ngy adj. （兽）患疥癣的；污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ulcer n. 溃疡；腐烂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ulcerate v. 溃烂，生恶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sh n. 深长的伤口，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rrigate v. 冲洗伤口；灌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esion n. 伤口；损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nick n. 小伤口，刻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ab n. 创口上所结的疤、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ald n. 烫伤；v. 烫，用沸水消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ar n. 伤痕，伤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steria n. 歇斯底里症；过度兴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rtia n. 惰性；懒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ammation n. 炎症；激怒；炽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nflamed adj. 发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rthritis n. 关节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astritis n. 胃炎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patitis n. 肝炎</w:t>
      </w:r>
    </w:p>
    <w:p w:rsidR="00E60542" w:rsidRPr="00E60542" w:rsidRDefault="00E60542" w:rsidP="00756A0D">
      <w:pPr>
        <w:ind w:firstLineChars="200" w:firstLine="42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epatic adj. </w:t>
      </w:r>
      <w:r w:rsidR="00756A0D">
        <w:rPr>
          <w:rFonts w:ascii="微软雅黑" w:eastAsia="微软雅黑" w:hAnsi="微软雅黑" w:hint="eastAsia"/>
          <w:szCs w:val="21"/>
        </w:rPr>
        <w:t>肝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nephritis n. 肾炎</w:t>
      </w:r>
    </w:p>
    <w:p w:rsidR="00E60542" w:rsidRPr="00E60542" w:rsidRDefault="00E60542" w:rsidP="00756A0D">
      <w:pPr>
        <w:ind w:firstLineChars="200" w:firstLine="42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ephrolith n. </w:t>
      </w:r>
      <w:r w:rsidR="00756A0D">
        <w:rPr>
          <w:rFonts w:ascii="微软雅黑" w:eastAsia="微软雅黑" w:hAnsi="微软雅黑" w:hint="eastAsia"/>
          <w:szCs w:val="21"/>
        </w:rPr>
        <w:t>肾结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mnia n. 失眠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undice n. 黄疸；偏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a n. 癫狂；狂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ipsomania n. 嗜酒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egalomania n. 自大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onomania n. 偏狂症，狂热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  paranoia n. 偏执狂；多疑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    paranoid adj. 偏执狂的，过分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yromania n. 纵火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adistic adj. 施虐狂的，性虐待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asly adj. 患麻疹的；小得可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ogamy n. [心]厌婚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shapen adj. 畸形的，奇形怪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yopia n. 近视；缺乏远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yopic adj. 近视眼的；缺乏辨别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urosis n. 精神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ranged adj. 有精神病的，精神错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stalgia n. 思乡病；怀旧之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g n. 一阵剧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hroes n. 剧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winge n. （生理、心理上的）剧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obia n. 恐惧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crophobia n. 恐高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gue n. 瘟疫；讨厌的人或物；v. 烦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bies n. 狂犬病；恐水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abid adj. 患狂犬病的；失去理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la n. 后遗症；后继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tter n./v. 口吃，结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tammer v. 口吃，结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ndrome n. 综合症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derlust n. 漫游癖，旅游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xenophobia n. 仇外，排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il v. 生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ilment n. （不严重的）疾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nger v. 装病以逃避工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gen n. 病原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logical adj. 病态的；病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hology n. 病理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apse n./v. 旧病复发；再恶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letudinarian n. 过分担心生病的人，体弱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al adj. 病毒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n adj. 病态的；虚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90" w:name="_Toc290660933"/>
      <w:r w:rsidRPr="00E60542">
        <w:rPr>
          <w:rFonts w:hint="eastAsia"/>
        </w:rPr>
        <w:t>7.2 治疗</w:t>
      </w:r>
      <w:bookmarkEnd w:id="149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her n. 浴疗者，入浴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l v. 治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cate v. 用药医治，加入药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gnosis n. 对疾病的发作及结果的预言，预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rapeutic adj. 治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mediable adj. 无法治愈的，无法纠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une adj. 免疫的；免除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mmunity n. 免疫；豁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unize v. 使免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C549E">
      <w:pPr>
        <w:pStyle w:val="20"/>
      </w:pPr>
      <w:bookmarkStart w:id="1491" w:name="_Toc290055419"/>
      <w:bookmarkStart w:id="1492" w:name="_Toc290660934"/>
      <w:r w:rsidRPr="00E60542">
        <w:rPr>
          <w:rFonts w:hint="eastAsia"/>
        </w:rPr>
        <w:lastRenderedPageBreak/>
        <w:t>8. 药物、药剂</w:t>
      </w:r>
      <w:bookmarkEnd w:id="1491"/>
      <w:bookmarkEnd w:id="1492"/>
    </w:p>
    <w:p w:rsidR="00A37478" w:rsidRDefault="00A37478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m n. 药膏，香油；镇痛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intment n. 油膏，软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ve n. 药膏；v. 减轻，缓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guent n. 药膏，软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ctant n. 反应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gent n. 试剂（导致化学反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itive n. 添加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hesive n. 胶合剂；adj. 带粘性的，胶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ement n. 胶结剂；水泥；v. 粘合，巩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ncrete n. 混凝土；adj. 具体存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lgesic n. 镇痛剂；止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nodyne n. 止痛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balm n. 镇痛剂；药膏，香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inkiller n. 止痛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esthetic n. 麻醉剂；adj. 麻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biotic n. 抗生素；adj. 抗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nicillin n. 盘尼西林，青霉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dote n. 解毒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xin n. 毒素，毒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venom n. 毒液；恶毒，痛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histamine n. （治疗过敏的）抗组胺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iseptic n. 杀菌剂；adj. 防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tergent n. 清洁剂；adj. 净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isinfectant n. 消毒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ungicide n. 杀真菌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ermicide n. 杀菌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ingent n. 收缩剂，止血剂；adj. 止血的，收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agulant n. 凝结剂；凝血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mostat n. 止血剂；止血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igature n. 绑缚之物（尤指系住血管以免失血的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urniquet n. 止血带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alyst n. 催化剂；促使事物发展的因素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alytic adj. 催化作用的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alyze v. 催化，促进，刺激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talysis n. </w:t>
      </w:r>
      <w:r w:rsidR="00756A0D">
        <w:rPr>
          <w:rFonts w:ascii="微软雅黑" w:eastAsia="微软雅黑" w:hAnsi="微软雅黑" w:hint="eastAsia"/>
          <w:szCs w:val="21"/>
        </w:rPr>
        <w:t>催化作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hibitor n. 抑制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iative n. 缓释剂；adj. 减轻的，缓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ustic n. 腐蚀剂；adj. 腐蚀性的；刻薄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reservative n. 防腐剂；adj. 防腐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serve v. </w:t>
      </w:r>
      <w:r w:rsidR="00756A0D">
        <w:rPr>
          <w:rFonts w:ascii="微软雅黑" w:eastAsia="微软雅黑" w:hAnsi="微软雅黑" w:hint="eastAsia"/>
          <w:szCs w:val="21"/>
        </w:rPr>
        <w:t>保护，保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dial n. 兴奋剂；adj. 热诚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timulant n. 兴奋剂，刺激物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imulate v. 刺激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imulating adj. </w:t>
      </w:r>
      <w:r w:rsidR="00756A0D">
        <w:rPr>
          <w:rFonts w:ascii="微软雅黑" w:eastAsia="微软雅黑" w:hAnsi="微软雅黑" w:hint="eastAsia"/>
          <w:szCs w:val="21"/>
        </w:rPr>
        <w:t>使人兴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timulus n. 刺激物，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oliant n. 脱叶剂，落叶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foliate v. （使）落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foliator n. 落叶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ssant n. 镇静剂；adj. 有镇静作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edative n. 镇静剂；adj. （药物）镇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ixir n. 万灵药，长生不老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strum n. 万灵药；家传秘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nacea n. 万灵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ollient n. 润肤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bicide n. 除草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notic n. 催眠药；adj. 催眠的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rcotic n. 催眠药；adj. 催眠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arcotize v. 使昏迷 narcosis n. </w:t>
      </w:r>
      <w:r w:rsidR="00756A0D">
        <w:rPr>
          <w:rFonts w:ascii="微软雅黑" w:eastAsia="微软雅黑" w:hAnsi="微软雅黑" w:hint="eastAsia"/>
          <w:szCs w:val="21"/>
        </w:rPr>
        <w:t>睡眠状态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iate n. 安眠药，鸦片制剂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756A0D">
        <w:rPr>
          <w:rFonts w:ascii="微软雅黑" w:eastAsia="微软雅黑" w:hAnsi="微软雅黑" w:hint="eastAsia"/>
          <w:szCs w:val="21"/>
        </w:rPr>
        <w:t>opium</w:t>
      </w:r>
      <w:r w:rsidRPr="00E60542">
        <w:rPr>
          <w:rFonts w:ascii="微软雅黑" w:eastAsia="微软雅黑" w:hAnsi="微软雅黑" w:hint="eastAsia"/>
          <w:szCs w:val="21"/>
        </w:rPr>
        <w:t xml:space="preserve"> n. </w:t>
      </w:r>
      <w:r w:rsidR="00756A0D">
        <w:rPr>
          <w:rFonts w:ascii="微软雅黑" w:eastAsia="微软雅黑" w:hAnsi="微软雅黑" w:hint="eastAsia"/>
          <w:szCs w:val="21"/>
        </w:rPr>
        <w:t>鸦片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orific n. 安眠药；adj. 催眠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oporous adj. </w:t>
      </w:r>
      <w:r w:rsidR="00756A0D">
        <w:rPr>
          <w:rFonts w:ascii="微软雅黑" w:eastAsia="微软雅黑" w:hAnsi="微软雅黑" w:hint="eastAsia"/>
          <w:szCs w:val="21"/>
        </w:rPr>
        <w:t>昏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jection n. 注射剂；注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yringe n. 注射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accine n. 牛痘苗，疫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ecticide n. 杀虫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pesticide n. 刹虫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xative n. 轻泻药；adj. （药）通便的；放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urgative n. 泻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ven n. 发酵剂；影响力；v. 发酵；影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nzyme n. 酵素，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yeast n. 酵母；兴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bricant n. 润滑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rture n. 营养物，养育；[总称]环境因素；v. 抚育，给…营养物，教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nutrient n. 滋养物质（补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nic n. 增进健康之物，补品；adj. 滋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cebo n. 安慰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ish n. 上光剂；（态度等）优雅；v. 把…擦光亮，抛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pitant n. 沉淀剂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vent n. 溶剂；adj. 有偿还能力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olve v. </w:t>
      </w:r>
      <w:r w:rsidR="00756A0D">
        <w:rPr>
          <w:rFonts w:ascii="微软雅黑" w:eastAsia="微软雅黑" w:hAnsi="微软雅黑" w:hint="eastAsia"/>
          <w:szCs w:val="21"/>
        </w:rPr>
        <w:t>溶化，解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mit n. 催吐剂；呕吐；呕吐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kali n. 碱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lkaline adj. </w:t>
      </w:r>
      <w:r w:rsidR="00756A0D">
        <w:rPr>
          <w:rFonts w:ascii="微软雅黑" w:eastAsia="微软雅黑" w:hAnsi="微软雅黑" w:hint="eastAsia"/>
          <w:szCs w:val="21"/>
        </w:rPr>
        <w:t>碱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mide n. 溴化物；平庸的人或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bohydrate n. 碳水化合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arcinogen n. 致癌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t n. 混合肥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ertilizer n. 肥料，化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nure n. 粪肥；v. 给…施加粪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sive n. 炸药；adj. 爆炸性的；使人冲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ucose n. 葡萄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mone n. 荷尔蒙，激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odine n. 碘；碘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cotine n. 尼古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charin n. 糖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thecary n. 药剂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cate v. 用药医治，加入药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armaceutical adj. 制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armacology n. 药理学，药物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cribe v. 开处方；规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cription n. 处方（上的药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se n. 剂量，一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dose n. （药物）过大的剂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C549E">
      <w:pPr>
        <w:pStyle w:val="20"/>
      </w:pPr>
      <w:bookmarkStart w:id="1493" w:name="_Toc290055420"/>
      <w:bookmarkStart w:id="1494" w:name="_Toc290660935"/>
      <w:r w:rsidRPr="00E60542">
        <w:rPr>
          <w:rFonts w:hint="eastAsia"/>
        </w:rPr>
        <w:lastRenderedPageBreak/>
        <w:t>9. 天文</w:t>
      </w:r>
      <w:bookmarkEnd w:id="1493"/>
      <w:bookmarkEnd w:id="149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756A0D">
      <w:pPr>
        <w:pStyle w:val="30"/>
      </w:pPr>
      <w:bookmarkStart w:id="1495" w:name="_Toc290660936"/>
      <w:r w:rsidRPr="00E60542">
        <w:rPr>
          <w:rFonts w:hint="eastAsia"/>
        </w:rPr>
        <w:t>9.1 星体</w:t>
      </w:r>
      <w:bookmarkEnd w:id="149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eroid n. 小行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estial adj. 天体的，天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ellation n. 星座，星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nosure n. （小熊座；北极星）；注意的焦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axy n. （银河）星群；显赫的人群（星光大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nar adj. 月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itude n. 星球的光亮度；重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eoric adj. 流星的；昙花一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va n. 新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et n. 行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dereal adj. 恒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gularity n. 奇点（天文学上密度无穷大，体积无穷小的点）；独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llar adj. 星的，星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nova n. 超新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restrial adj. 地球的；陆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olabe n. 星盘（古代星位观测仪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gee n. 远地点（太阳等距离地球最远的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gee n. 近地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96" w:name="_Toc290660937"/>
      <w:r w:rsidRPr="00E60542">
        <w:rPr>
          <w:rFonts w:hint="eastAsia"/>
        </w:rPr>
        <w:t>9.2 太空</w:t>
      </w:r>
      <w:bookmarkEnd w:id="149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estial adj. 天上的，天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smic adj. 宇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smos n. 宇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urnal adj. 白天的，白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yreal adj. 天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yrean n. 天空，天神居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ereal adj. 太空的；轻巧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ther n. </w:t>
      </w:r>
      <w:r w:rsidR="00756A0D">
        <w:rPr>
          <w:rFonts w:ascii="微软雅黑" w:eastAsia="微软雅黑" w:hAnsi="微软雅黑" w:hint="eastAsia"/>
          <w:szCs w:val="21"/>
        </w:rPr>
        <w:t>太空；苍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nith n. 天顶；极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reole n. 日冕，光轮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rora n. 极光（南北极夜晚所放彩光）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uroral adj. </w:t>
      </w:r>
      <w:r w:rsidR="00756A0D">
        <w:rPr>
          <w:rFonts w:ascii="微软雅黑" w:eastAsia="微软雅黑" w:hAnsi="微软雅黑" w:hint="eastAsia"/>
          <w:szCs w:val="21"/>
        </w:rPr>
        <w:t>极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6C549E" w:rsidRDefault="006C549E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6C549E">
      <w:pPr>
        <w:pStyle w:val="20"/>
      </w:pPr>
      <w:bookmarkStart w:id="1497" w:name="_Toc290055421"/>
      <w:bookmarkStart w:id="1498" w:name="_Toc290660938"/>
      <w:r w:rsidRPr="00E60542">
        <w:rPr>
          <w:rFonts w:hint="eastAsia"/>
        </w:rPr>
        <w:lastRenderedPageBreak/>
        <w:t>10. 天气、灾害</w:t>
      </w:r>
      <w:bookmarkEnd w:id="1497"/>
      <w:bookmarkEnd w:id="1498"/>
    </w:p>
    <w:p w:rsidR="00756A0D" w:rsidRDefault="00756A0D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499" w:name="_Toc290660939"/>
      <w:r w:rsidRPr="00E60542">
        <w:rPr>
          <w:rFonts w:hint="eastAsia"/>
        </w:rPr>
        <w:t>10.1 天气</w:t>
      </w:r>
      <w:bookmarkEnd w:id="1499"/>
    </w:p>
    <w:p w:rsidR="00E60542" w:rsidRPr="00E60542" w:rsidRDefault="00E60542" w:rsidP="00756A0D">
      <w:pPr>
        <w:pStyle w:val="4"/>
      </w:pPr>
      <w:bookmarkStart w:id="1500" w:name="_Toc290660940"/>
      <w:r w:rsidRPr="00E60542">
        <w:rPr>
          <w:rFonts w:hint="eastAsia"/>
        </w:rPr>
        <w:t>10.1.1 干旱与湿润</w:t>
      </w:r>
      <w:bookmarkEnd w:id="150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hydrous adj. 无水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d adj. 干旱的；枯燥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idness n. </w:t>
      </w:r>
      <w:r w:rsidR="00756A0D">
        <w:rPr>
          <w:rFonts w:ascii="微软雅黑" w:eastAsia="微软雅黑" w:hAnsi="微软雅黑" w:hint="eastAsia"/>
          <w:szCs w:val="21"/>
        </w:rPr>
        <w:t>干燥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ccate v. （使）完全干涸，脱水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siccation n. </w:t>
      </w:r>
      <w:r w:rsidR="00756A0D">
        <w:rPr>
          <w:rFonts w:ascii="微软雅黑" w:eastAsia="微软雅黑" w:hAnsi="微软雅黑" w:hint="eastAsia"/>
          <w:szCs w:val="21"/>
        </w:rPr>
        <w:t>脱水，干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ught n. 干旱；干旱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 adj. 干枯的，枯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zened adj. 干皱的，干巴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 adj. 潮湿的；v. 减弱，制止振动（减振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nk adj. 阴湿的，阴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mid adj. 湿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01" w:name="_Toc290660941"/>
      <w:r w:rsidRPr="00E60542">
        <w:rPr>
          <w:rFonts w:hint="eastAsia"/>
        </w:rPr>
        <w:t>10.1.2 炎热与寒冷</w:t>
      </w:r>
      <w:bookmarkEnd w:id="150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ug adj. 温暖的，舒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rmal adj. 温暖的；热的，热量的；n. 热气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uggy adj. （天气）闷热而潮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ltry adj. 闷热的；（人）风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rching adj. 酷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ltering adj. 酷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rid adj. 酷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zzler n. 炎热天气，大热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tic adj. 极寒的；北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ak adj. 寒冷的；阴沉的；阴郁的，暗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nk adj. 阴冷的，阴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gid adj. 寒冷的；死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gidity n. 寒冷；冷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pping adj. 刺骨的；尖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shing adj. 严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rcing adj. （寒风）刺骨的；敏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02" w:name="_Toc290660942"/>
      <w:r w:rsidRPr="00E60542">
        <w:rPr>
          <w:rFonts w:hint="eastAsia"/>
        </w:rPr>
        <w:t>10.1.3风</w:t>
      </w:r>
      <w:bookmarkEnd w:id="150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st n. 一阵（大风）；冲击波；v. 爆破；枯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clone n. 飓风，气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e n. 狂风；一阵（笑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t n. 阵风；一阵（情绪）；（趣味；味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rricane n. 飓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istral n. 寒冷干燥的强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soon n. 季风，季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ll n. 短暂、突然且猛烈的风暴；短暂的骚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phoon n. 台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ff v./n. 轻风，轻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phyr n. 和风；西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clone n. 气旋，飓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ddy n. 漩涡，涡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elstrom n. 大漩涡；大混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rl n. 漩涡；v. 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rlpool n. 漩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ster v. （指风）猛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ward adj. 顺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rmal n. 热气流；adj. 热的，热量的；温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fall n. 风吹落的果实；意外的好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ndy adj. 有风的；长篇累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03" w:name="_Toc290660943"/>
      <w:r w:rsidRPr="00E60542">
        <w:rPr>
          <w:rFonts w:hint="eastAsia"/>
        </w:rPr>
        <w:t>10.1.4 雨、雪、冰雹</w:t>
      </w:r>
      <w:bookmarkEnd w:id="150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udburst n. 大暴雨，豪雨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uge n. 暴雨；大洪水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luvial adj. </w:t>
      </w:r>
      <w:r w:rsidR="00756A0D">
        <w:rPr>
          <w:rFonts w:ascii="微软雅黑" w:eastAsia="微软雅黑" w:hAnsi="微软雅黑" w:hint="eastAsia"/>
          <w:szCs w:val="21"/>
        </w:rPr>
        <w:t>大洪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ownpour n. 暴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n-to-earth n. 暴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zzle n. 毛毛雨；v. 下毛毛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rizzly adj. 毛毛细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pitation n. 降水（量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em v. 下倾盆大雨；充满；到处都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est n. 暴风雨；骚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zzard n. 暴风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valanche n. 雪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nowdrift n. 雪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il n. 冰雹；v. 致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04" w:name="_Toc290660944"/>
      <w:r w:rsidRPr="00E60542">
        <w:rPr>
          <w:rFonts w:hint="eastAsia"/>
        </w:rPr>
        <w:t>10.1.5 其他</w:t>
      </w:r>
      <w:bookmarkEnd w:id="150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mulus n. 积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lement adj. （天气）严酷的；严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bulous adj. 云状的；模糊不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ne adj. 晴朗的，清澈的，安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nal adj. 春季的，春季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05" w:name="_Toc290660945"/>
      <w:r w:rsidRPr="00E60542">
        <w:rPr>
          <w:rFonts w:hint="eastAsia"/>
        </w:rPr>
        <w:t>10.2 灾害</w:t>
      </w:r>
      <w:bookmarkEnd w:id="150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e n. 灾祸；不幸；大包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e n. 祸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amity n. 大灾祸，不幸之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ataclysm n. 灾难（常指大洪水或地震），剧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astrophe n. 突如其来的大灾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ster n. 灾难；大不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al adj. 灾难性的；致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locaust n. 浩劫，大屠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gedy n. 灾难，悲剧，惨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lation n. 灾难，苦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alanche n. 雪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lagration n. 建筑物或森林大火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uge n. 大洪水；暴雨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luvial adj. </w:t>
      </w:r>
      <w:r w:rsidR="00756A0D">
        <w:rPr>
          <w:rFonts w:ascii="微软雅黑" w:eastAsia="微软雅黑" w:hAnsi="微软雅黑" w:hint="eastAsia"/>
          <w:szCs w:val="21"/>
        </w:rPr>
        <w:t>大洪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rno n. 火海，地狱般的场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dslide n. 山崩；压倒性胜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ismic adj. 地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mor n. 地震，震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756A0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756A0D">
      <w:pPr>
        <w:pStyle w:val="20"/>
      </w:pPr>
      <w:bookmarkStart w:id="1506" w:name="_Toc290660946"/>
      <w:r w:rsidRPr="00E60542">
        <w:rPr>
          <w:rFonts w:hint="eastAsia"/>
        </w:rPr>
        <w:lastRenderedPageBreak/>
        <w:t>11. 地理</w:t>
      </w:r>
      <w:bookmarkEnd w:id="15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756A0D">
      <w:pPr>
        <w:pStyle w:val="30"/>
      </w:pPr>
      <w:bookmarkStart w:id="1507" w:name="_Toc290660947"/>
      <w:r w:rsidRPr="00E60542">
        <w:rPr>
          <w:rFonts w:hint="eastAsia"/>
        </w:rPr>
        <w:t>11.1 土地</w:t>
      </w:r>
      <w:bookmarkEnd w:id="150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rarian adj. 土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low n. 休耕地；adj. （土地）休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row n. 犁沟；皱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de n. 林中的空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m n. 沃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ch n. 一小片（土地）；补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race n. 一层梯田；阳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 n. 大片土地；传单 （tractor n. 拖拉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able adj. 可耕的，适合种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ten v. 使土地肥沃；使长肥；装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cund adj. 肥沃的；多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cundity n. 多产，富饶；繁殖力，生殖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tile adj. 肥沃的；多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ertilize v. 受精，受粉；施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ertilizer n. 肥料，化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xuriant adj. 肥沃的；繁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ific adj. 多产的，多结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uminous adj. 多产的；长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rtive adj. 无结果的，失败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ortion n. </w:t>
      </w:r>
      <w:r w:rsidR="00756A0D">
        <w:rPr>
          <w:rFonts w:ascii="微软雅黑" w:eastAsia="微软雅黑" w:hAnsi="微软雅黑" w:hint="eastAsia"/>
          <w:szCs w:val="21"/>
        </w:rPr>
        <w:t>流产；失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arpous adj. 不结果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en adj. 贫瘠的；不育的；不结果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elict adj. 荒废的；玩忽职守的；n. 被遗弃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erted adj. 荒芜的，无人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olate adj. 荒凉的，被遗弃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solation n. </w:t>
      </w:r>
      <w:r w:rsidR="00756A0D">
        <w:rPr>
          <w:rFonts w:ascii="微软雅黑" w:eastAsia="微软雅黑" w:hAnsi="微软雅黑" w:hint="eastAsia"/>
          <w:szCs w:val="21"/>
        </w:rPr>
        <w:t>遗弃；荒凉，凄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lapidation n. 荒废，破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llow adj. （土地）休耕的；n. 休耕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rile adj. 贫瘠且无植被的；不孕的；无细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08" w:name="_Toc290660948"/>
      <w:r w:rsidRPr="00E60542">
        <w:rPr>
          <w:rFonts w:hint="eastAsia"/>
        </w:rPr>
        <w:t>11.2 地区</w:t>
      </w:r>
      <w:bookmarkEnd w:id="150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vil adj. 国内的；公民的；文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emic adj. 地方性的；n. 地方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genous adj. 本地的，土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ochial adj. 地方性的，狭小的；教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otic adj. 来自异国的；珍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neous adj. 外来的；无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insic adj. 外来的，外在的，外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pheral adj. 外围的，不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riphery n. 外围；不重要的部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arctic adj. 南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tic adj. 北极的；极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ldrums n. 赤道无风带；情绪低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umenical adj. 世界范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quator n. 赤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idental n./adj. 西方（的）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ar adj. 地极的，两极的；磁极的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le n. </w:t>
      </w:r>
      <w:r w:rsidR="00756A0D">
        <w:rPr>
          <w:rFonts w:ascii="微软雅黑" w:eastAsia="微软雅黑" w:hAnsi="微软雅黑" w:hint="eastAsia"/>
          <w:szCs w:val="21"/>
        </w:rPr>
        <w:t>极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arity n. 极端性，两极分化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arize v. 使…两极分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restrial adj. 地球的；陆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gee n. 远地点（太阳等距离地球最远的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gee n. 近地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kwater n. 闭塞地区；死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wer n. 树阴下凉快之处，凉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ocesan adj. 主教管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ict n. 地区，行政区，（美国各州的）众议院选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ain n. 领土；领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ectorate n. 选区，选民；有选举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oothold n. 根据地，立足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unt n. 常去的地方；v. 常到；鬼魂出没（神出鬼没，闹鬼）；（事情）萦绕心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nterland n. 内地；穷乡僻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way n. （可供活动的）余地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ale n. 事件发生的现场、地点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ocality n. </w:t>
      </w:r>
      <w:r w:rsidR="00756A0D">
        <w:rPr>
          <w:rFonts w:ascii="微软雅黑" w:eastAsia="微软雅黑" w:hAnsi="微软雅黑" w:hint="eastAsia"/>
          <w:szCs w:val="21"/>
        </w:rPr>
        <w:t>地点，地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s n. 地点，所在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gin n. 余地；页边空白，边缘；差额；利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ochial adj. 教区的；地方性的，狭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gatory n. 受苦受难的地方；炼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lm n. 王国；领域，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ezvous n. 约会地点；约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ort n. 度假胜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ropolis n. 大城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ropolitan adj. 大都市的，首都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nicipality n. 市；市政当局（指城市行政区及管理者）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unicipal adj. </w:t>
      </w:r>
      <w:r w:rsidR="00756A0D">
        <w:rPr>
          <w:rFonts w:ascii="微软雅黑" w:eastAsia="微软雅黑" w:hAnsi="微软雅黑" w:hint="eastAsia"/>
          <w:szCs w:val="21"/>
        </w:rPr>
        <w:t>市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olic adj. 乡村的；牧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virons n. 郊外，郊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nterland n. 穷乡僻壤；内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utskirts n. 郊区，郊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oral adj. 田园生活的；宁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umbra n. 边缘部分；半明半暗之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lieu n. [常作复数]邻近地区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ral adj. 乡村的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ralize v. 使农村化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urality n. </w:t>
      </w:r>
      <w:r w:rsidR="00756A0D">
        <w:rPr>
          <w:rFonts w:ascii="微软雅黑" w:eastAsia="微软雅黑" w:hAnsi="微软雅黑" w:hint="eastAsia"/>
          <w:szCs w:val="21"/>
        </w:rPr>
        <w:t>农村景色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stic adj. 乡村的，乡土气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usticity n. </w:t>
      </w:r>
      <w:r w:rsidR="00756A0D">
        <w:rPr>
          <w:rFonts w:ascii="微软雅黑" w:eastAsia="微软雅黑" w:hAnsi="微软雅黑" w:hint="eastAsia"/>
          <w:szCs w:val="21"/>
        </w:rPr>
        <w:t>乡村风味；笨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riginal n. 土著，原始居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or n. 乡下人；举止粗野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y adj. 乡巴佬的；平淡无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eoman n. 乡下人；自耕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okel n. 乡巴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olic adj. 牧羊的；乡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dsman n. 牧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ad n. 游牧部落的人；流浪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adic adj. 游牧的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or n. 牧人；牧师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sture n. </w:t>
      </w:r>
      <w:r w:rsidR="00756A0D">
        <w:rPr>
          <w:rFonts w:ascii="微软雅黑" w:eastAsia="微软雅黑" w:hAnsi="微软雅黑" w:hint="eastAsia"/>
          <w:szCs w:val="21"/>
        </w:rPr>
        <w:t>牧草，牧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ngler n. 牧马者；口角者，争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09" w:name="_Toc290660949"/>
      <w:r w:rsidRPr="00E60542">
        <w:rPr>
          <w:rFonts w:hint="eastAsia"/>
        </w:rPr>
        <w:t>11.3 地质</w:t>
      </w:r>
      <w:bookmarkEnd w:id="150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quifer n. 含水土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st n. 地壳；硬的表面；（一片）面包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ult n. （地质学）断层；错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tum n. 地层；社会阶层 （复数：strata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10" w:name="_Toc290660950"/>
      <w:r w:rsidRPr="00E60542">
        <w:rPr>
          <w:rFonts w:hint="eastAsia"/>
        </w:rPr>
        <w:t>11.4 地势</w:t>
      </w:r>
      <w:bookmarkEnd w:id="15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rain n. 地势，地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dlocked adj. 被陆地包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untainous adj. 多山的；巨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er adj. 陡峭的；完全的；极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ysmal adj. 极深的；糟透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yss n. </w:t>
      </w:r>
      <w:r w:rsidR="00756A0D">
        <w:rPr>
          <w:rFonts w:ascii="微软雅黑" w:eastAsia="微软雅黑" w:hAnsi="微软雅黑" w:hint="eastAsia"/>
          <w:szCs w:val="21"/>
        </w:rPr>
        <w:t>深渊，深坑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ound adj. 深的，深刻的；渊博的，深奥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fundity n. </w:t>
      </w:r>
      <w:r w:rsidR="00756A0D">
        <w:rPr>
          <w:rFonts w:ascii="微软雅黑" w:eastAsia="微软雅黑" w:hAnsi="微软雅黑" w:hint="eastAsia"/>
          <w:szCs w:val="21"/>
        </w:rPr>
        <w:t>深奥，深刻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pulchral adj. 阴深的（深而暗的）；坟墓的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pulcher n. </w:t>
      </w:r>
      <w:r w:rsidR="00756A0D">
        <w:rPr>
          <w:rFonts w:ascii="微软雅黑" w:eastAsia="微软雅黑" w:hAnsi="微软雅黑" w:hint="eastAsia"/>
          <w:szCs w:val="21"/>
        </w:rPr>
        <w:t>坟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al adj. 水浅的；n. 浅滩，浅水处；一群（鱼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11" w:name="_Toc290660951"/>
      <w:r w:rsidRPr="00E60542">
        <w:rPr>
          <w:rFonts w:hint="eastAsia"/>
        </w:rPr>
        <w:t>11.5 地型</w:t>
      </w:r>
      <w:bookmarkEnd w:id="151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me n. 顶点，极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ex n. 最高点，定点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limax n. 顶点，高潮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limactic adj. </w:t>
      </w:r>
      <w:r w:rsidR="00756A0D">
        <w:rPr>
          <w:rFonts w:ascii="微软雅黑" w:eastAsia="微软雅黑" w:hAnsi="微软雅黑" w:hint="eastAsia"/>
          <w:szCs w:val="21"/>
        </w:rPr>
        <w:t>高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st n. 山顶，浪尖；羽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mination n. 顶点；结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ak （n. 山峰）；v. 憔悴，消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nacle n. 山峰，顶峰；尖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ge n. 脊（如屋脊、山脊等）；隆起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ed adj. 尖端的 （tine n. 叉尖，尖端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tex n. 顶点；（三角形等）顶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nith n. 极点；天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dir n. 最低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ter n. 火山口；弹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ne n. 沙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a n. 高台地，平顶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oll n. 小山，小圆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 n. 靠山，支撑物；v. 支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tershed n. 分水岭，转折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ff n. 悬崖峭壁；虚张声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nk n. （峭壁的）边沿，边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g n. 悬崖，峭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pice n. 悬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rp n. 悬崖，陡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yon n. 峡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sm n. 深渊，大沟；大差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rge n. 峡谷；（v. 贪婪地吃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ch n. 深谷，峡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lly n. 雨水冲成的沟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vine n. 深谷，峡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nch n. 沟，壕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row n. 地洞；v. 挖掘，钻进，翻寻（挖地洞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ern n. 大洞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ity n. （牙齿等的）洞，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tto n. 洞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leology n. 洞窟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forate v. 打洞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rforation n. </w:t>
      </w:r>
      <w:r w:rsidR="00756A0D">
        <w:rPr>
          <w:rFonts w:ascii="微软雅黑" w:eastAsia="微软雅黑" w:hAnsi="微软雅黑" w:hint="eastAsia"/>
          <w:szCs w:val="21"/>
        </w:rPr>
        <w:t>孔；穿孔，贯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ch v. 打洞；以拳猛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or n. 旷野地，荒野；v. 使（船）停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sis n. 绿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n adj. n. 平原；简单的；清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teau n. 高原；平稳的状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ndra n. 冻原，苔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ipelago n. 群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ta n. 三角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lar adj. 岛屿的；心胸狭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larity n. 岛国状态，与外界隔绝的生活状况；（思想观点等的）偏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sthmus n. 地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insula n. 半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d n. 浅滩，水浅可涉处；v. 涉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al n. 浅滩，浅水处；一群（鱼等）；adj. 水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e n. 海角；披肩，短斗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toral adj. 海岸的；n. 海滨，沿海地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ine adj. 海的；海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riner n. 水手，海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itime adj. 沿海的；海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utical adj. 航海的，船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faring adj. 航海的，跟航海有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it n. 海峡；adj. 狭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oyo n. 干涸的河床；小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ok n. 小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ek n. 小湾，小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stuary n. 河口，三角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vial adj. 河流的，生长在河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ulet n. 小溪，小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eam n. 小溪；水流；v. 倾注，涌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tary n./adj. 支流（的）；进贡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low n. 巨浪；v. 翻腾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lowing adj. 如波浪般翻</w:t>
      </w:r>
      <w:r w:rsidR="00756A0D">
        <w:rPr>
          <w:rFonts w:ascii="微软雅黑" w:eastAsia="微软雅黑" w:hAnsi="微软雅黑" w:hint="eastAsia"/>
          <w:szCs w:val="21"/>
        </w:rPr>
        <w:t>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pids n. 急流，湍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fle n. 涟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pple n. 细浪，涟漪；v. 起涟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rent n. 洪流，急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ckle n. 细流；v. 一滴滴地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kwater n. 死水；闭塞地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ddle n. 水坑，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cade n. 小瀑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yser n. 天然热喷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goon n. 泻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g n. 沼泽；v. 使…陷入泥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sh n. 沼泽地，湿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re n. 泥沼；困境；v. 使…陷入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ss n. 沼泽地；困境；v. 陷入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quagmire n. 沼泽地；困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mp n. 沼泽；v. 使陷入；淹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756A0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756A0D">
      <w:pPr>
        <w:pStyle w:val="20"/>
      </w:pPr>
      <w:bookmarkStart w:id="1512" w:name="_Toc290660952"/>
      <w:r w:rsidRPr="00E60542">
        <w:rPr>
          <w:rFonts w:hint="eastAsia"/>
        </w:rPr>
        <w:lastRenderedPageBreak/>
        <w:t>12. 矿石</w:t>
      </w:r>
      <w:bookmarkEnd w:id="151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756A0D">
      <w:pPr>
        <w:pStyle w:val="30"/>
      </w:pPr>
      <w:bookmarkStart w:id="1513" w:name="_Toc290660953"/>
      <w:r w:rsidRPr="00E60542">
        <w:rPr>
          <w:rFonts w:hint="eastAsia"/>
        </w:rPr>
        <w:t>12.1 元素</w:t>
      </w:r>
      <w:bookmarkEnd w:id="15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uminium n. 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cium n. 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rous adj. 含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il n. 箔，锡箔纸；钝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phite n. 石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odine n. 碘；碘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sotope n. 同位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14" w:name="_Toc290660954"/>
      <w:r w:rsidRPr="00E60542">
        <w:rPr>
          <w:rFonts w:hint="eastAsia"/>
        </w:rPr>
        <w:t>12.2 矿石</w:t>
      </w:r>
      <w:bookmarkEnd w:id="151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nder n. 矿渣，余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de n. 矿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e n. 矿，矿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g n. 矿渣，炉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uxite n. 铝土岩（产铝的矿土、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roleum n. 石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ch n. 沥青，柏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ster n. 灰泥，石膏；v. 抹灰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15" w:name="_Toc290660955"/>
      <w:r w:rsidRPr="00E60542">
        <w:rPr>
          <w:rFonts w:hint="eastAsia"/>
        </w:rPr>
        <w:t>12.3 岩石</w:t>
      </w:r>
      <w:bookmarkEnd w:id="151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auxite n. 铝土岩（产铝的矿土、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int n. 打火石，燧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nite n. 花岗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va n. 熔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estone n. 石灰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ble n. 大理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le n. 页岩（一种由似泥土细粒的沉淀物层组成的易分裂的岩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16" w:name="_Toc290660956"/>
      <w:r w:rsidRPr="00E60542">
        <w:rPr>
          <w:rFonts w:hint="eastAsia"/>
        </w:rPr>
        <w:t>12.4 宝石</w:t>
      </w:r>
      <w:bookmarkEnd w:id="15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m n. 宝石，珠宝；精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pidary n. 宝石工，宝石专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nket n. 不值钱的珠宝；小装饰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ethyst n. 紫水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lion n. 金条，银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ild v. 镀金；虚饰（虚假的装饰）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allurgy n. 冶金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tallurgical adj. </w:t>
      </w:r>
      <w:r w:rsidR="00756A0D">
        <w:rPr>
          <w:rFonts w:ascii="微软雅黑" w:eastAsia="微软雅黑" w:hAnsi="微软雅黑" w:hint="eastAsia"/>
          <w:szCs w:val="21"/>
        </w:rPr>
        <w:t>冶金学的，冶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erald n. 翡翠；adj. 翠绿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de n. 玉，翡翠；疲惫的老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inestone n. 水晶石，莱茵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pphire n. 青石，蓝宝石；adj. 天蓝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quoise n. 绿松石；adj. 碧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17" w:name="_Toc290660957"/>
      <w:r w:rsidRPr="00E60542">
        <w:rPr>
          <w:rFonts w:hint="eastAsia"/>
        </w:rPr>
        <w:lastRenderedPageBreak/>
        <w:t>12.5 石头</w:t>
      </w:r>
      <w:bookmarkEnd w:id="15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lder n. 巨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lithic adj. 巨石的，巨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in n. 小的硬粒；谷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vel n. 碎石，砂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t n. 沙粒；决心，勇气；v. 下定决心，咬紧牙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bble n. （一堆）碎石，瓦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nder n. 余烬，矿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egs n. 糟粕，沉淀废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ss n. 浮渣；糟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iment n. 渣，沉淀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g n. 炉渣，矿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y n. 黏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lt n. 淤泥，淤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ot n. 黑烟灰，油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ckle n. 填泥料（用以填塞裂缝和洞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18" w:name="_Toc290660958"/>
      <w:r w:rsidRPr="00E60542">
        <w:rPr>
          <w:rFonts w:hint="eastAsia"/>
        </w:rPr>
        <w:t>12.6 其他</w:t>
      </w:r>
      <w:bookmarkEnd w:id="151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culus n. 结石；微积分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b n. （街道的）镶边石，路缘；马勒；v. 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late n. 石板；候选人名单；v. 提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chstone n. 试金石；检验标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xidize v. 生锈，氧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ina n. 绿锈；光亮的外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digris n. 铜锈，铜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ssilize v. 使…成为化石；使…过时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ssil n. 化石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ossify v. </w:t>
      </w:r>
      <w:r w:rsidR="00756A0D">
        <w:rPr>
          <w:rFonts w:ascii="微软雅黑" w:eastAsia="微软雅黑" w:hAnsi="微软雅黑" w:hint="eastAsia"/>
          <w:szCs w:val="21"/>
        </w:rPr>
        <w:t>石化，僵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rify v. 石化；吓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rify v. 使成玻璃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treous adj. 玻璃的，玻璃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756A0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756A0D">
      <w:pPr>
        <w:pStyle w:val="20"/>
      </w:pPr>
      <w:bookmarkStart w:id="1519" w:name="_Toc290660959"/>
      <w:r w:rsidRPr="00E60542">
        <w:rPr>
          <w:rFonts w:hint="eastAsia"/>
        </w:rPr>
        <w:lastRenderedPageBreak/>
        <w:t>13. 建筑</w:t>
      </w:r>
      <w:bookmarkEnd w:id="15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20" w:name="_Toc290660960"/>
      <w:r w:rsidRPr="00E60542">
        <w:rPr>
          <w:rFonts w:hint="eastAsia"/>
        </w:rPr>
        <w:t>13.1 建筑构件</w:t>
      </w:r>
      <w:bookmarkEnd w:id="1520"/>
    </w:p>
    <w:p w:rsidR="00E60542" w:rsidRPr="00E60542" w:rsidRDefault="00E60542" w:rsidP="00756A0D">
      <w:pPr>
        <w:pStyle w:val="4"/>
      </w:pPr>
      <w:bookmarkStart w:id="1521" w:name="_Toc290660961"/>
      <w:r w:rsidRPr="00E60542">
        <w:rPr>
          <w:rFonts w:hint="eastAsia"/>
        </w:rPr>
        <w:t>13.1.1 支架</w:t>
      </w:r>
      <w:bookmarkEnd w:id="152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cket n. 托架，支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tice n. （做篱笆或藤架等的）格子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ffold n. 脚手架（造房时搭的架子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ss n. 桁架，支架；干草的一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sel n. 画架，黑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ows n. 绞刑架，绞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diron n. 烤架；橄榄球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ylon n. 高压电线架；桥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pod n. 画架，三脚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m n. （房屋等）大梁；光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rder n. 大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fter n. 椽子；（放筏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ge n. 脊（如屋脊、山脊等）；隆起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onnade n. 柱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crum n. 支柱，杠杆支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mb n. 门窗的侧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illar n. 柱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nth n. 柱脚，底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chase n. 支点（阻止东西下滑）；（n./v. 购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ut v. n. 支柱；趾高气扬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ankment n. 路基，堤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estal n. （柱石或雕像的）基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nth n. 底座，柱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ratum n. 基础；地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22" w:name="_Toc290660962"/>
      <w:r w:rsidRPr="00E60542">
        <w:rPr>
          <w:rFonts w:hint="eastAsia"/>
        </w:rPr>
        <w:t>13.1.2砖瓦，木料</w:t>
      </w:r>
      <w:bookmarkEnd w:id="152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obe n. 泥砖，土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ngle n. 木瓦，屋顶板；木质小招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k n. 大方木料；v. 妨碍；（因困难等）不愿前进或从事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ber n. 木材；杂物；v. 蹒跚而行，笨拙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ber n. 木材；（人）品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23" w:name="_Toc290660963"/>
      <w:r w:rsidRPr="00E60542">
        <w:rPr>
          <w:rFonts w:hint="eastAsia"/>
        </w:rPr>
        <w:t>13.1.3 屋顶</w:t>
      </w:r>
      <w:bookmarkEnd w:id="15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ngle n. 屋顶板，木瓦；木质小招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re n. （教堂）尖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atch n. 茅草屋顶，茅草；v. 以茅草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ault n. 拱顶；地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24" w:name="_Toc290660964"/>
      <w:r w:rsidRPr="00E60542">
        <w:rPr>
          <w:rFonts w:hint="eastAsia"/>
        </w:rPr>
        <w:t>13.1.4墙壁</w:t>
      </w:r>
      <w:bookmarkEnd w:id="152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ttress n. 拱墙，拱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ade n. 建筑物的正面；（虚伪）外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ral adj. 墙壁的；n. 壁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tion n. 隔墙；隔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part n. 城墙；壁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 n. 壁凹（墙上装的架子、柜子等的凹处）；休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niche n. （放艺术品等的）壁龛；合适的位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hrine n. 神龛，圣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ister n. （楼梯的）栏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dge n. 树篱；限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ings n. 篱笆，木栅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 n. 围栏；监禁；母天鹅；（钢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ckade n. 栅栏，围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25" w:name="_Toc290660965"/>
      <w:r w:rsidRPr="00E60542">
        <w:rPr>
          <w:rFonts w:hint="eastAsia"/>
        </w:rPr>
        <w:t>13.1.5门窗</w:t>
      </w:r>
      <w:bookmarkEnd w:id="152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 n. 拱门，拱形；v. 使…成弓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inds n. 百页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lt n. 门闩，螺栓；v. 急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mb n. 门窗的侧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tch n. 门闩；v. 用门闩闩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phole n. 小窗，枪眼，换气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e n. 窗格玻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uttle n. 舷窗，舱口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ll n. 门槛；窗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gress n. 出口，出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let n. 出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26" w:name="_Toc290660966"/>
      <w:r w:rsidRPr="00E60542">
        <w:rPr>
          <w:rFonts w:hint="eastAsia"/>
        </w:rPr>
        <w:t>13.1.6 附件</w:t>
      </w:r>
      <w:bookmarkEnd w:id="15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wning n. 遮阳篷，雨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cia n. （商店上挂的）招牌；饰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hingle n. 木质小招牌；木瓦，屋顶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goyle n. （雕刻成怪兽状的）滴水嘴；面貌丑恶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azza n. 阳台；广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race n. 阳台；一层梯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27" w:name="_Toc290660967"/>
      <w:r w:rsidRPr="00E60542">
        <w:rPr>
          <w:rFonts w:hint="eastAsia"/>
        </w:rPr>
        <w:t>13.2 房舍</w:t>
      </w:r>
      <w:bookmarkEnd w:id="1527"/>
    </w:p>
    <w:p w:rsidR="00E60542" w:rsidRPr="00E60542" w:rsidRDefault="00E60542" w:rsidP="00756A0D">
      <w:pPr>
        <w:pStyle w:val="4"/>
      </w:pPr>
      <w:bookmarkStart w:id="1528" w:name="_Toc290660968"/>
      <w:r w:rsidRPr="00E60542">
        <w:rPr>
          <w:rFonts w:hint="eastAsia"/>
        </w:rPr>
        <w:t>13.2.1 房间</w:t>
      </w:r>
      <w:bookmarkEnd w:id="152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cove n. 凹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rtment n. 隔间，车厢（一个封闭空间被分割成的若干小部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bicle n. 大房间中隔出的小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ttic n. 阁楼，顶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arret n. 阁楼，顶楼小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ft n. 阁楼，顶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lar n. 地下室；酒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rypt n. 地下室，地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ault n. 地窖；拱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yer n. 休息室，门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obby n. 休息厅，大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ounge n. 休息室；v. 懒散地斜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anatorium n. 休养所，疗养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ey n. 船上的厨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rder n. 食品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ntry n. 食品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ive n. 档案室 （archives n. 档案 archivist n. 档案保管员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ditorium n. 礼堂；观众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ervatory n. 温室；音乐学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reenhouse n. 温室，花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iosk n. 售货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uary n. 停尸间，太平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ectory n. （学院）餐厅，食堂 （refection n. 食品，小吃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sitory n. 贮藏室，仓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fe n. 冷藏室，饭橱；保险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udio n. 工作室，画室，演播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29" w:name="_Toc290660969"/>
      <w:r w:rsidRPr="00E60542">
        <w:rPr>
          <w:rFonts w:hint="eastAsia"/>
        </w:rPr>
        <w:t>13.2.2 房屋</w:t>
      </w:r>
      <w:bookmarkEnd w:id="152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e n. 圆顶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vel n. 茅舍；肮脏的小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t n. 简陋的房子，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ck n. 简陋的小屋，棚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nty n. 简陋的小木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MS Gothic" w:eastAsia="MS Gothic" w:hAnsi="MS Gothic" w:cs="MS Gothic" w:hint="eastAsia"/>
          <w:szCs w:val="21"/>
        </w:rPr>
        <w:t> </w:t>
      </w:r>
    </w:p>
    <w:p w:rsidR="00E60542" w:rsidRPr="00E60542" w:rsidRDefault="00E60542" w:rsidP="00756A0D">
      <w:pPr>
        <w:pStyle w:val="30"/>
      </w:pPr>
      <w:bookmarkStart w:id="1530" w:name="_Toc290660970"/>
      <w:r w:rsidRPr="00E60542">
        <w:rPr>
          <w:rFonts w:hint="eastAsia"/>
        </w:rPr>
        <w:t>13.3 建筑</w:t>
      </w:r>
      <w:bookmarkEnd w:id="153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difice n. 宏伟的建筑（如宫殿、教堂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31" w:name="_Toc290660971"/>
      <w:r w:rsidRPr="00E60542">
        <w:rPr>
          <w:rFonts w:hint="eastAsia"/>
        </w:rPr>
        <w:t>13.3.1 宗教建筑</w:t>
      </w:r>
      <w:bookmarkEnd w:id="153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hedral n. 总教堂，主教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pel n. （附属于教堂或监狱等的）小教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ister n. 修道院 （cloistered adj. 隐居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ctern n. 教堂里的读经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aret n. 清真寺的尖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astery n. 男修道院，僧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sque n. 清真寺（伊斯兰教的寺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theon n. 万神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gatory n. 炼狱；受苦受难的地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minary n. 神学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ine n. 神龛，圣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pire n. （教堂）尖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32" w:name="_Toc290660972"/>
      <w:r w:rsidRPr="00E60542">
        <w:rPr>
          <w:rFonts w:hint="eastAsia"/>
        </w:rPr>
        <w:t>13.3.2 法庭，宫廷</w:t>
      </w:r>
      <w:bookmarkEnd w:id="153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ch n. 法官席；长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rt n. 法庭，法院；宫廷，朝廷；v. 献殷勤；追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ows n. 绞刑架，绞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atial adj. 宫殿般的；宏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ne n. 宝座；王位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nal n. 法庭，裁判所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ibune n. </w:t>
      </w:r>
      <w:r w:rsidR="00756A0D">
        <w:rPr>
          <w:rFonts w:ascii="微软雅黑" w:eastAsia="微软雅黑" w:hAnsi="微软雅黑" w:hint="eastAsia"/>
          <w:szCs w:val="21"/>
        </w:rPr>
        <w:t>古罗马护民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33" w:name="_Toc290660973"/>
      <w:r w:rsidRPr="00E60542">
        <w:rPr>
          <w:rFonts w:hint="eastAsia"/>
        </w:rPr>
        <w:t>13.3.3军事建筑</w:t>
      </w:r>
      <w:bookmarkEnd w:id="153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talion n. 军营，军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tness n. 要塞，城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 n. 要塞，城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part n. 壁垒；城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sse n. 护城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at n. 护城河，壕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34" w:name="_Toc290660974"/>
      <w:r w:rsidRPr="00E60542">
        <w:rPr>
          <w:rFonts w:hint="eastAsia"/>
        </w:rPr>
        <w:t>13.3.4 避难所</w:t>
      </w:r>
      <w:bookmarkEnd w:id="153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ylum n. 避难所，庇护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bor n. 避难所，港；v. 包庇，隐匿（提供</w:t>
      </w:r>
      <w:r w:rsidRPr="00E60542">
        <w:rPr>
          <w:rFonts w:ascii="微软雅黑" w:eastAsia="微软雅黑" w:hAnsi="微软雅黑" w:hint="eastAsia"/>
          <w:szCs w:val="21"/>
        </w:rPr>
        <w:lastRenderedPageBreak/>
        <w:t>保护场所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ven n. 安息所，避难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ir n. 躲藏处；野兽的巢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35" w:name="_Toc290660975"/>
      <w:r w:rsidRPr="00E60542">
        <w:rPr>
          <w:rFonts w:hint="eastAsia"/>
        </w:rPr>
        <w:t>13.3.5 塔、碑</w:t>
      </w:r>
      <w:bookmarkEnd w:id="15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acon n. 灯塔；烽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y n. （铁塔等的）支索，牵索；（家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aret n. 清真寺的尖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nacle n. 尖塔；山峰，顶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ylon n. 桥塔；高压电线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eple n. 尖塔，尖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ret n. 塔楼，角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dmark n. 里程碑；陆标（界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ilestone n. 里程碑；转折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morial n. 纪念碑，纪念物；adj. 纪念的，悼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onumental adj. 纪念碑的；极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elisk n. 方尖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mbstone n. 墓碑，墓石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metery n. 坟墓，公墓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cropolis n. 大墓地，公墓</w:t>
      </w:r>
    </w:p>
    <w:p w:rsidR="00756A0D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pulchral adj. 坟墓的；阴深的（深而暗的）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pulcher n. </w:t>
      </w:r>
      <w:r w:rsidR="00756A0D">
        <w:rPr>
          <w:rFonts w:ascii="微软雅黑" w:eastAsia="微软雅黑" w:hAnsi="微软雅黑" w:hint="eastAsia"/>
          <w:szCs w:val="21"/>
        </w:rPr>
        <w:t>坟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36" w:name="_Toc290660976"/>
      <w:r w:rsidRPr="00E60542">
        <w:rPr>
          <w:rFonts w:hint="eastAsia"/>
        </w:rPr>
        <w:t>13.3.6仓库</w:t>
      </w:r>
      <w:bookmarkEnd w:id="153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mory n. 军械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rsenal n. 军械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n n. 谷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ranary n. 谷仓，粮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hequer n. 国库；财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ngar n. 飞机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technicon n. 家具仓库，家具搬运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ehouse n. 仓库，货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37" w:name="_Toc290660977"/>
      <w:r w:rsidRPr="00E60542">
        <w:rPr>
          <w:rFonts w:hint="eastAsia"/>
        </w:rPr>
        <w:t>13.3.7 工厂，农场</w:t>
      </w:r>
      <w:bookmarkEnd w:id="153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ge n. 铁匠铺；v. 锤炼；伪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l n. 制造厂；磨坊；压榨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t n. 造币厂；大量；巨额；（薄荷（糖））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inery n. 提炼厂，精炼厂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fine v. </w:t>
      </w:r>
      <w:r w:rsidR="00756A0D">
        <w:rPr>
          <w:rFonts w:ascii="微软雅黑" w:eastAsia="微软雅黑" w:hAnsi="微软雅黑" w:hint="eastAsia"/>
          <w:szCs w:val="21"/>
        </w:rPr>
        <w:t>精炼，提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oretum n. 植物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chard n. 果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38" w:name="_Toc290660978"/>
      <w:r w:rsidRPr="00E60542">
        <w:rPr>
          <w:rFonts w:hint="eastAsia"/>
        </w:rPr>
        <w:t>13.3.8场地</w:t>
      </w:r>
      <w:bookmarkEnd w:id="153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um n. 讲坛，辩论的场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ndstand n. 大看台；v. 哗众取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ctern n. 教堂里的读经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odium n. 讲坛，指挥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pit n. 讲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strum n. 讲台，讲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azza n. 广场；阳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za n. 广场；集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ena n. （角斗的）竞技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achers n. （球场的）露天座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diron n. 橄榄球场；烤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4"/>
      </w:pPr>
      <w:bookmarkStart w:id="1539" w:name="_Toc290660979"/>
      <w:r w:rsidRPr="00E60542">
        <w:rPr>
          <w:rFonts w:hint="eastAsia"/>
        </w:rPr>
        <w:t>13.3.9 其他建筑</w:t>
      </w:r>
      <w:bookmarkEnd w:id="153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abesque n. 蔓藤图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tem n. 图腾，徽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nace n. 锅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byrinth n. 迷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ze n. 迷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sion n. 公馆；大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kyscraper n. 摩天大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t n. 旗杆，船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l n. 磨坊；制造厂；压榨机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servatory n. 天文台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serve v. </w:t>
      </w:r>
      <w:r w:rsidR="00756A0D">
        <w:rPr>
          <w:rFonts w:ascii="微软雅黑" w:eastAsia="微软雅黑" w:hAnsi="微软雅黑" w:hint="eastAsia"/>
          <w:szCs w:val="21"/>
        </w:rPr>
        <w:t>观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fall n. 陷阱，未料到的危险或困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nsnare v. 诱入陷阱，进入罗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snare n. 陷阱，罗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c n. 遗迹，遗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mains n. 遗址，废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estige n. 遗迹，痕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40" w:name="_Toc290660980"/>
      <w:r w:rsidRPr="00E60542">
        <w:rPr>
          <w:rFonts w:hint="eastAsia"/>
        </w:rPr>
        <w:t>13.4 交通</w:t>
      </w:r>
      <w:bookmarkEnd w:id="154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ss n. 通路；途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ezeway n. 有屋顶的通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le n. （山涧）小道；v. 弄污，弄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our n. 弯路；绕行之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ankment n. 路基，堤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nction n. 交叉路口；连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ulder n. 路肩；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wbridge n. 吊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r n. 桥墩；码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ylon n. 桥塔；高压电线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aduct n. 高架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al n. 终点站，终端；adj. 末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ation n. 终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us n. （火车、汽车）终点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ry n. 渡口，渡船；v. 运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bor n. 港，避难所；v. 包庇，隐匿（提供</w:t>
      </w:r>
      <w:r w:rsidRPr="00E60542">
        <w:rPr>
          <w:rFonts w:ascii="微软雅黑" w:eastAsia="微软雅黑" w:hAnsi="微软雅黑" w:hint="eastAsia"/>
          <w:szCs w:val="21"/>
        </w:rPr>
        <w:lastRenderedPageBreak/>
        <w:t>保护场所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r n. 码头；桥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y n. 码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oy n. 浮标；救生圈；v. 支持，鼓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dmark n. 陆标（界碑）；里程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41" w:name="_Toc290660981"/>
      <w:r w:rsidRPr="00E60542">
        <w:rPr>
          <w:rFonts w:hint="eastAsia"/>
        </w:rPr>
        <w:t>13.5 水利</w:t>
      </w:r>
      <w:bookmarkEnd w:id="154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queduct n. 引水渠；高架渠；渡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uit n. 渠道，引水道；水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tch n. 沟，沟渠，壕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ct n. 管道，槽；（引导；带来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nch v. 挖壕沟；确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tter n. 水槽；街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at n. 壕沟，护城河</w:t>
      </w:r>
    </w:p>
    <w:p w:rsidR="00756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wer n. 排水沟，下水道；（缝纫者）</w:t>
      </w:r>
    </w:p>
    <w:p w:rsidR="00E60542" w:rsidRPr="00E60542" w:rsidRDefault="00E60542" w:rsidP="00756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ew v. </w:t>
      </w:r>
      <w:r w:rsidR="00756A0D">
        <w:rPr>
          <w:rFonts w:ascii="微软雅黑" w:eastAsia="微软雅黑" w:hAnsi="微软雅黑" w:hint="eastAsia"/>
          <w:szCs w:val="21"/>
        </w:rPr>
        <w:t>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stern n. 贮水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er n. 节气闸，断音装置；起抑制作用的因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oodgate n. （水闸的）闸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uice n. 水门，水闸；v. 冲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ttle n. 节流阀；v. 掐脖子；扼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alve n. 活门，阀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ankment n. 堤岸，路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ee n. 防洪堤；堤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756A0D">
      <w:pPr>
        <w:pStyle w:val="30"/>
      </w:pPr>
      <w:bookmarkStart w:id="1542" w:name="_Toc290660982"/>
      <w:r w:rsidRPr="00E60542">
        <w:rPr>
          <w:rFonts w:hint="eastAsia"/>
        </w:rPr>
        <w:t>13.6 兽笼</w:t>
      </w:r>
      <w:bookmarkEnd w:id="154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iary n. 养蜂场，蜂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ve n. 蜂房；忙碌之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iary n. 大鸟笼，鸟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op n. （鸡）笼，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al n. （牛、马等）畜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 n. 兽穴，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shery n. 渔场；渔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ld n. 羊栏，畜栏；v. 折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ennel n. 狗舍，狗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756A0D" w:rsidRDefault="00756A0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756A0D">
      <w:pPr>
        <w:pStyle w:val="20"/>
      </w:pPr>
      <w:bookmarkStart w:id="1543" w:name="_Toc290660983"/>
      <w:r w:rsidRPr="00E60542">
        <w:rPr>
          <w:rFonts w:hint="eastAsia"/>
        </w:rPr>
        <w:lastRenderedPageBreak/>
        <w:t>14. 景象、环境、风俗习惯</w:t>
      </w:r>
      <w:bookmarkEnd w:id="1543"/>
    </w:p>
    <w:p w:rsidR="00E70065" w:rsidRDefault="00E7006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44" w:name="_Toc290660984"/>
      <w:r w:rsidRPr="00E60542">
        <w:rPr>
          <w:rFonts w:hint="eastAsia"/>
        </w:rPr>
        <w:t>14.1 景象</w:t>
      </w:r>
      <w:bookmarkEnd w:id="154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ckdrop n. （事情的）背景，背景幕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orama n. 全景，概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oramic adj. 全景的，全貌的，概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enomena n. [复]现象；科学研究的现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mbles n. 零乱景象，杂乱无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ta n. 远景；展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45" w:name="_Toc290660985"/>
      <w:r w:rsidRPr="00E60542">
        <w:rPr>
          <w:rFonts w:hint="eastAsia"/>
        </w:rPr>
        <w:t>14.2 环境</w:t>
      </w:r>
      <w:bookmarkEnd w:id="1545"/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ience n. 环境，气氛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bient adj. </w:t>
      </w:r>
      <w:r w:rsidR="00E70065">
        <w:rPr>
          <w:rFonts w:ascii="微软雅黑" w:eastAsia="微软雅黑" w:hAnsi="微软雅黑" w:hint="eastAsia"/>
          <w:szCs w:val="21"/>
        </w:rPr>
        <w:t>周围的，四面八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ference n. 周围；圆周；周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ourage n. 环境；随从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at n. 自然环境，栖息地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abitant n. </w:t>
      </w:r>
      <w:r w:rsidR="00E70065">
        <w:rPr>
          <w:rFonts w:ascii="微软雅黑" w:eastAsia="微软雅黑" w:hAnsi="微软雅黑" w:hint="eastAsia"/>
          <w:szCs w:val="21"/>
        </w:rPr>
        <w:t>居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ediary n. 中间物；仲裁者；adj. 中间的，媒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um n. 媒介；（细菌等的）生存环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asma n. 不健康的环境或影响；瘴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nurture n. [总称]环境因素；养育，营养物；v. 抚育，给…营养物，教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46" w:name="_Toc290660986"/>
      <w:r w:rsidRPr="00E60542">
        <w:rPr>
          <w:rFonts w:hint="eastAsia"/>
        </w:rPr>
        <w:t>14.3 习惯</w:t>
      </w:r>
      <w:bookmarkEnd w:id="154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stomary adj. 合乎习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ve n. 习惯；凹线；（刻出的）线条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uate v. 使习惯于</w:t>
      </w:r>
    </w:p>
    <w:p w:rsidR="00E70065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bitude n. 习惯的行为方式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abituation n. </w:t>
      </w:r>
      <w:r w:rsidR="00E70065">
        <w:rPr>
          <w:rFonts w:ascii="微软雅黑" w:eastAsia="微软雅黑" w:hAnsi="微软雅黑" w:hint="eastAsia"/>
          <w:szCs w:val="21"/>
        </w:rPr>
        <w:t>习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rate v. 使习惯于；使坚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ured adj. 习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terate adj. 积习已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tion n. 惯用语；语言风格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es n. 风俗习惯，道德观念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al adj. </w:t>
      </w:r>
      <w:r w:rsidR="00E70065">
        <w:rPr>
          <w:rFonts w:ascii="微软雅黑" w:eastAsia="微软雅黑" w:hAnsi="微软雅黑" w:hint="eastAsia"/>
          <w:szCs w:val="21"/>
        </w:rPr>
        <w:t>道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onformist adj./n. 不遵照传统生活的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ensity n. 习性，嗜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tual n. 例行习惯，仪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wonted adj. 不习惯的，不寻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nt n. 习惯，习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7006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E70065">
      <w:pPr>
        <w:pStyle w:val="20"/>
      </w:pPr>
      <w:bookmarkStart w:id="1547" w:name="_Toc290660987"/>
      <w:r w:rsidRPr="00E60542">
        <w:rPr>
          <w:rFonts w:hint="eastAsia"/>
        </w:rPr>
        <w:lastRenderedPageBreak/>
        <w:t>15. 礼仪、品德、行为、姿态</w:t>
      </w:r>
      <w:bookmarkEnd w:id="154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E70065">
      <w:pPr>
        <w:pStyle w:val="30"/>
      </w:pPr>
      <w:bookmarkStart w:id="1548" w:name="_Toc290660988"/>
      <w:r w:rsidRPr="00E60542">
        <w:rPr>
          <w:rFonts w:hint="eastAsia"/>
        </w:rPr>
        <w:t>15.1 礼仪，仪式</w:t>
      </w:r>
      <w:bookmarkEnd w:id="154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enity n. 礼仪；使人感到舒适的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ity n. 礼让，礼仪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rum n. 礼节，礼貌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corous adj. </w:t>
      </w:r>
      <w:r w:rsidR="00E70065">
        <w:rPr>
          <w:rFonts w:ascii="微软雅黑" w:eastAsia="微软雅黑" w:hAnsi="微软雅黑" w:hint="eastAsia"/>
          <w:szCs w:val="21"/>
        </w:rPr>
        <w:t>符合礼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iquette n. 礼仪；礼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riety n. 礼节；适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ocol n. 外交礼节；协议，草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uflect v. 屈膝半跪（以示敬意）；屈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il v. 致敬；n. 冰雹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eisance n. 鞠躬，敬礼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beisant adj. </w:t>
      </w:r>
      <w:r w:rsidR="00E70065">
        <w:rPr>
          <w:rFonts w:ascii="微软雅黑" w:eastAsia="微软雅黑" w:hAnsi="微软雅黑" w:hint="eastAsia"/>
          <w:szCs w:val="21"/>
        </w:rPr>
        <w:t>有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trate v. 使下跪鞠躬；adj. 俯卧的；沮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e n. 过分守礼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dish adj. 过分守礼的，假道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utation n. 招呼，致意，敬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ute v. 行举手礼；向…致意；n. 敬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ttish adj. （指小孩）不礼貌的，讨厌的，宠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emony n. 典礼，仪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encement n. （大学的）毕业典礼；开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stiture n. （宗教）任职仪式，授权仪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te n. （宗教的）仪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tual n. 仪式，例行习惯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rament n. 圣礼，圣事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acrarium n. </w:t>
      </w:r>
      <w:r w:rsidR="00E70065">
        <w:rPr>
          <w:rFonts w:ascii="微软雅黑" w:eastAsia="微软雅黑" w:hAnsi="微软雅黑" w:hint="eastAsia"/>
          <w:szCs w:val="21"/>
        </w:rPr>
        <w:t>教堂内殿，圣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49" w:name="_Toc290660989"/>
      <w:r w:rsidRPr="00E60542">
        <w:rPr>
          <w:rFonts w:hint="eastAsia"/>
        </w:rPr>
        <w:t>15.2 品德，道德</w:t>
      </w:r>
      <w:bookmarkEnd w:id="154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oral adj. 与道德无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ibre n. （人或事）品德，才能；（枪等）口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uct n. 品德，行为；v. 领导，引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aling n. 商业道德；生意行为；作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ics n. 伦理学；道德规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os n. （个人、团体或民族）道德风貌，思潮，信仰（风土人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listic adj. 道学气的（有道德观念的）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es n. 道德观念，风俗习惯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al adj. </w:t>
      </w:r>
      <w:r w:rsidR="00E70065">
        <w:rPr>
          <w:rFonts w:ascii="微软雅黑" w:eastAsia="微软雅黑" w:hAnsi="微软雅黑" w:hint="eastAsia"/>
          <w:szCs w:val="21"/>
        </w:rPr>
        <w:t>道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ig n. 道学先生，自命不凡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ber （人）品质；n. 木材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rtuous adj. 有美德的；自命清高的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rtue n. </w:t>
      </w:r>
      <w:r w:rsidR="00E70065">
        <w:rPr>
          <w:rFonts w:ascii="微软雅黑" w:eastAsia="微软雅黑" w:hAnsi="微软雅黑" w:hint="eastAsia"/>
          <w:szCs w:val="21"/>
        </w:rPr>
        <w:t>美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ency n. 正派，端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vity n. 正经，严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leless adj. 厚道的，老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50" w:name="_Toc290660990"/>
      <w:r w:rsidRPr="00E60542">
        <w:rPr>
          <w:rFonts w:hint="eastAsia"/>
        </w:rPr>
        <w:t>15.3 举止，行为，行动</w:t>
      </w:r>
      <w:bookmarkEnd w:id="1550"/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rt v. 举止（以一种特殊方式表示）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portment n. </w:t>
      </w:r>
      <w:r w:rsidR="00E70065">
        <w:rPr>
          <w:rFonts w:ascii="微软雅黑" w:eastAsia="微软雅黑" w:hAnsi="微软雅黑" w:hint="eastAsia"/>
          <w:szCs w:val="21"/>
        </w:rPr>
        <w:t>举止，动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uct n. 行为，品德；v. 领导，引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ed n. 行为；（土地或建筑物的）转让契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eanour n. 举止，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rtment n. （尤指少女的）风度，举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en n. 风采，态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ve n. （艺术作品的）神韵；（人）生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ssion n. 敌对的情绪或行为；侵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p n. 意外而成功的行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nning n. 欺诈行为；adj. 灵巧的；善于骗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aling n. 生意行为；商业道德；作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loit n. 英勇行为；v. 剥削；开发利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olly n. 愚蠢的行为，思想或做法；愚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feasance n. 不法行为，渎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mposity n. 自大的行为，傲慢，自命不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alth n. 秘密的行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son n. 一致的或协调的行动；齐奏，齐唱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alotry n. 狂热行为</w:t>
      </w:r>
    </w:p>
    <w:p w:rsidR="00E70065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eal n. 热心，热情，热诚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zealot n. </w:t>
      </w:r>
      <w:r w:rsidR="00E70065">
        <w:rPr>
          <w:rFonts w:ascii="微软雅黑" w:eastAsia="微软雅黑" w:hAnsi="微软雅黑" w:hint="eastAsia"/>
          <w:szCs w:val="21"/>
        </w:rPr>
        <w:t>狂热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51" w:name="_Toc290660991"/>
      <w:r w:rsidRPr="00E60542">
        <w:rPr>
          <w:rFonts w:hint="eastAsia"/>
        </w:rPr>
        <w:t>15.4 姿势，态度</w:t>
      </w:r>
      <w:bookmarkEnd w:id="155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sture n. 姿势，手势，姿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esticulate v. 做手势表达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ure n. 姿势，体态；态度；v. 故作姿态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sturer n. </w:t>
      </w:r>
      <w:r w:rsidR="00E70065">
        <w:rPr>
          <w:rFonts w:ascii="微软雅黑" w:eastAsia="微软雅黑" w:hAnsi="微软雅黑" w:hint="eastAsia"/>
          <w:szCs w:val="21"/>
        </w:rPr>
        <w:t>做作者，装模作样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ce n. 站姿；立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en n. 态度，风采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ure n. 态度；姿势，体态；v. 故作姿态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sturer n. </w:t>
      </w:r>
      <w:r w:rsidR="00E70065">
        <w:rPr>
          <w:rFonts w:ascii="微软雅黑" w:eastAsia="微软雅黑" w:hAnsi="微软雅黑" w:hint="eastAsia"/>
          <w:szCs w:val="21"/>
        </w:rPr>
        <w:t>做作者，装模作样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7006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E70065">
      <w:pPr>
        <w:pStyle w:val="20"/>
      </w:pPr>
      <w:bookmarkStart w:id="1552" w:name="_Toc290660992"/>
      <w:r w:rsidRPr="00E60542">
        <w:rPr>
          <w:rFonts w:hint="eastAsia"/>
        </w:rPr>
        <w:lastRenderedPageBreak/>
        <w:t>16. 服装、服饰</w:t>
      </w:r>
      <w:bookmarkEnd w:id="155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53" w:name="_Toc290660993"/>
      <w:r w:rsidRPr="00E60542">
        <w:rPr>
          <w:rFonts w:hint="eastAsia"/>
        </w:rPr>
        <w:t>16.1 衣物</w:t>
      </w:r>
      <w:bookmarkEnd w:id="155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arel n. （精致的）衣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ire n. 好衣服；v. 穿着；装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stume n. 服装；剧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ery n. 华丽、优雅的服装或装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ment n. 衣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se n. 装束，外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 n. 破旧衣服；旧布，碎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ture n. 衣服；覆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drobe n. 全部服装；衣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ron n. 围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ckintosh n. 雨衣；防水胶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oncho n. 雨衣；斗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ka n. 派克大衣（毛皮风雪大衣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be n. 长袍，礼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uxedo n. 礼服，无尾礼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oud n. 寿衣；遮蔽物；v. 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tment n. （作礼拜时教士的）法衣，官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r n. 衣领；戴在动物颈部的项圈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uff n. 袖口；v. 上手铐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andcuffs n. </w:t>
      </w:r>
      <w:r w:rsidR="00E70065">
        <w:rPr>
          <w:rFonts w:ascii="微软雅黑" w:eastAsia="微软雅黑" w:hAnsi="微软雅黑" w:hint="eastAsia"/>
          <w:szCs w:val="21"/>
        </w:rPr>
        <w:t>手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m n. 袖边，边缘；v. 包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ttered adj. 衣衫褴褛的；破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54" w:name="_Toc290660994"/>
      <w:r w:rsidRPr="00E60542">
        <w:rPr>
          <w:rFonts w:hint="eastAsia"/>
        </w:rPr>
        <w:t>16.2 鞋帽</w:t>
      </w:r>
      <w:bookmarkEnd w:id="155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nnet n. 圆帽，扁平软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st n. 羽冠；山顶，浪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nache n. 羽饰；炫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met n. 头盔，钢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pee n. 男用假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g n. 假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 n. 鞋带，系带；网眼花边，透孔制品（蕾丝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dal n. 凉鞋，拖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g n. 鞋带；附属物，标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55" w:name="_Toc290660995"/>
      <w:r w:rsidRPr="00E60542">
        <w:rPr>
          <w:rFonts w:hint="eastAsia"/>
        </w:rPr>
        <w:t>16.3 布料，织物</w:t>
      </w:r>
      <w:bookmarkEnd w:id="155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cade n. 织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vas n. 画布；帆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chet n. 钩针织物；v. 用钩针编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im n. 粗斜纹棉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abric n. 纺织品；结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nnel n. 法兰绒（一种布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samer n. 薄纱；蛛丝；adj. 轻而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 n. 网眼花边，透孔制品（蕾丝）；鞋带，系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n n. 亚麻织品，亚麻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oleum n. 油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t n. 绷带用麻布，皮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ckintosh n. 防水胶布；雨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ch n. 补丁；一小片（土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 n. 旧布，碎布；破旧衣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nant n. 零头布料；残余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ed n. 破布，碎片；些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pestry n. 挂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paulin n. 防水油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der n. 火绒，火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56" w:name="_Toc290660996"/>
      <w:r w:rsidRPr="00E60542">
        <w:rPr>
          <w:rFonts w:hint="eastAsia"/>
        </w:rPr>
        <w:t>16.4 带子</w:t>
      </w:r>
      <w:bookmarkEnd w:id="155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d n. 带子；收音机波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dage n. 绷带；v. 用绷带包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urniquet n. 止血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scia n. 饰带；（商店上挂的）招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eze n. （在墙顶与天花板间起装饰作用的）饰带，横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let n. 束发带；鱼肉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irdle n. 腰带；转绕物；v. 环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buckle n. 皮带扣环；v. 扣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 n. 鞋带，系带；网眼花边，透孔制品（蕾丝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g n. 鞋带；附属物，标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sh n. 肩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ing n. 吊腕带，吊索；v. 投掷，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57" w:name="_Toc290660997"/>
      <w:r w:rsidRPr="00E60542">
        <w:rPr>
          <w:rFonts w:hint="eastAsia"/>
        </w:rPr>
        <w:t>16.5 其他服饰</w:t>
      </w:r>
      <w:bookmarkEnd w:id="155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ulet n. 护身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alisman n. 避邪物，护身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dge n. 徽章（如校徽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zon n. 纹章，装饰；v. 精确描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lazon v. 以纹章或其他方式装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paulet n. 肩章，肩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nsignia n. 徽章，袖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edal n. 奖牌，勋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tem n. 徽章，图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uble n. 花哨的小玩意儿；没价值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inket n. 小装饰品；不值钱的珠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celet n. 手镯，臂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och n. 胸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e n. 披肩，短斗篷；海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ntle n. 披风，斗篷；v. 覆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uffler n. 围巾；消音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poncho n. 斗篷；雨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arf n. 围巾，披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wl n. （妇女用）披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ucopia n. 象征丰收的羊角（羊角装饰器内装满花、果、谷物等以示富饶）（丰收之角；富饶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vat n. 领巾，领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ring n. 耳环，耳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land n. （作为胜利标志的）花环，奖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wreathe v. 把…做成花环；盘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ggle n. 护目镜；v. 睁眼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cle n. 单片眼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sk n. 假面具；v. 隐藏（感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eil n. 面纱；遮蔽物，掩蔽物；v. 以面纱掩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morial n. 纪念物，纪念碑；adj. 纪念的，悼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tten n. （四指套在一起拇指分开的）连指手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ngle n. （缝在衣服上的）金属片；v. 闪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que n. 项圈；转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7006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E70065">
      <w:pPr>
        <w:pStyle w:val="20"/>
      </w:pPr>
      <w:bookmarkStart w:id="1558" w:name="_Toc290660998"/>
      <w:r w:rsidRPr="00E60542">
        <w:rPr>
          <w:rFonts w:hint="eastAsia"/>
        </w:rPr>
        <w:lastRenderedPageBreak/>
        <w:t>17. 家具、日用品</w:t>
      </w:r>
      <w:bookmarkEnd w:id="155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59" w:name="_Toc290660999"/>
      <w:r w:rsidRPr="00E60542">
        <w:rPr>
          <w:rFonts w:hint="eastAsia"/>
        </w:rPr>
        <w:t>17.1 家具</w:t>
      </w:r>
      <w:bookmarkEnd w:id="155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ch n. 长凳；法官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binet n. 橱柜；内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ndelier n. 枝形吊灯（烛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set n. 壁橱；adj. 秘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ur-poster n. 有四柱的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quet n. 镶木地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fe n. 保险柜；冷藏室，饭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ffer n. 保险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ne n. 宝座；王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drobe n. 衣橱；全部服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unk n. 大衣箱；树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60" w:name="_Toc290661000"/>
      <w:r w:rsidRPr="00E60542">
        <w:rPr>
          <w:rFonts w:hint="eastAsia"/>
        </w:rPr>
        <w:t>17.2 日用品</w:t>
      </w:r>
      <w:bookmarkEnd w:id="1560"/>
    </w:p>
    <w:p w:rsidR="00E60542" w:rsidRPr="00E60542" w:rsidRDefault="00E60542" w:rsidP="00E70065">
      <w:pPr>
        <w:pStyle w:val="4"/>
      </w:pPr>
      <w:bookmarkStart w:id="1561" w:name="_Toc290661001"/>
      <w:r w:rsidRPr="00E60542">
        <w:rPr>
          <w:rFonts w:hint="eastAsia"/>
        </w:rPr>
        <w:t>17.2.1 包裹，箱子，提篮</w:t>
      </w:r>
      <w:bookmarkEnd w:id="156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e n. 大包裹；灾祸；不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se n. 钱包；v. 缩拢或撅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cksack n. （旅行等的）背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k n. 粗布袋；v. 掠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n n. 大箱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rate n. 板条箱，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bator n. 早产婴儿保育箱；孵卵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itcase n. 手提箱，箱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nk n. 大衣箱；树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te n. 篓，板条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mper n. 有盖提篮；v. 妨碍，阻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62" w:name="_Toc290661002"/>
      <w:r w:rsidRPr="00E60542">
        <w:rPr>
          <w:rFonts w:hint="eastAsia"/>
        </w:rPr>
        <w:t>17.2.2 容器</w:t>
      </w:r>
      <w:bookmarkEnd w:id="15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ptacle n. 容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sel n. 容器；血管；船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cket n. 圆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dron n. （煮汤用的）大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killet n. 煎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afe n. 玻璃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bottleneck n. 瓶颈口，[喻]交通易阻塞的狭口；妨碍生产流程的一环（瓶颈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broach v. 开（瓶）；提出（讨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lask n. 烧瓶，细颈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hial n. 小瓶（药水瓶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lice n. 大酒杯；圣餐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oblet n. 高脚酒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wer n. 大口水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itcher n. 有柄水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63" w:name="_Toc290661003"/>
      <w:r w:rsidRPr="00E60542">
        <w:rPr>
          <w:rFonts w:hint="eastAsia"/>
        </w:rPr>
        <w:t>17.2.3绳索，链子，丝线</w:t>
      </w:r>
      <w:bookmarkEnd w:id="156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d n. 绳索；考得（木材堆的体积单位，等于128立方英尺，3.6246立方米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wser n. 粗绳，大钢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sso n. 套索（捕捉牛、马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sh n. （系狗的）绳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gature n. 绑缚之物（尤指系住血管以免失血的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ose n. 绳套，绞索（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 n. 缰绳；v. 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nd n. 绳线的一股；v. 搁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ther n. （拴牲畜的）绳或链；限度，范围；v. 用绳或链拴住（牲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y n. （铁塔等的）支索，牵索；（家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nge n. 铰链；关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ckle n. 脚镣，枷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enna n. 天线；触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ament n. 细丝；灯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samer n. 蛛丝；薄纱；adj. 轻而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ture n. （伤口的）缝线；v. 缝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arn n. 纱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64" w:name="_Toc290661004"/>
      <w:r w:rsidRPr="00E60542">
        <w:rPr>
          <w:rFonts w:hint="eastAsia"/>
        </w:rPr>
        <w:lastRenderedPageBreak/>
        <w:t>17.2.4 布艺，纸张</w:t>
      </w:r>
      <w:bookmarkEnd w:id="156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lster n. 枕垫；v. 支持，鼓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ushion n. 坐垫；v. 缓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ttress n. 床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dding n. 衬垫，填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opy n. 蚊帐，华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il n. 锡箔纸，箔；钝剑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pyrus n. 莎草纸；莎草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pyrology n. </w:t>
      </w:r>
      <w:r w:rsidR="00E70065">
        <w:rPr>
          <w:rFonts w:ascii="微软雅黑" w:eastAsia="微软雅黑" w:hAnsi="微软雅黑" w:hint="eastAsia"/>
          <w:szCs w:val="21"/>
        </w:rPr>
        <w:t>古代文稿研究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ssue n. 薄纸，棉纸；细胞组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65" w:name="_Toc290661005"/>
      <w:r w:rsidRPr="00E60542">
        <w:rPr>
          <w:rFonts w:hint="eastAsia"/>
        </w:rPr>
        <w:t>17.2.5 灯具，蜡烛</w:t>
      </w:r>
      <w:bookmarkEnd w:id="15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b n. 灯泡；植物的球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ndelier n. 枝形吊灯（烛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ament n. 灯丝；细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per n. 细蜡烛；v. （长形物体的）逐渐变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x n. 蜡；v. 盈（月盈），增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ck n. 蜡烛芯；灯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66" w:name="_Toc290661006"/>
      <w:r w:rsidRPr="00E60542">
        <w:rPr>
          <w:rFonts w:hint="eastAsia"/>
        </w:rPr>
        <w:t>17.2.6 捕猎工具</w:t>
      </w:r>
      <w:bookmarkEnd w:id="1566"/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iculation n. 网目，网状</w:t>
      </w:r>
    </w:p>
    <w:p w:rsidR="00E70065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icular adj. 网状的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reticule n. </w:t>
      </w:r>
      <w:r w:rsidR="00E70065">
        <w:rPr>
          <w:rFonts w:ascii="微软雅黑" w:eastAsia="微软雅黑" w:hAnsi="微软雅黑" w:hint="eastAsia"/>
          <w:szCs w:val="21"/>
        </w:rPr>
        <w:t>网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ine n. 拉网，大捕鱼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mmel n. 鱼网；v./n. 束缚，妨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wl n. 拖网；v. 用拖网捕鱼；搜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b n. （鱼钩的）倒钩；严厉的批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poon n. （捕鲸的）鱼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ce n. 鱼叉；长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dent n. 三叉鱼叉；三叉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67" w:name="_Toc290661007"/>
      <w:r w:rsidRPr="00E60542">
        <w:rPr>
          <w:rFonts w:hint="eastAsia"/>
        </w:rPr>
        <w:t>17.2.7 其他</w:t>
      </w:r>
      <w:bookmarkEnd w:id="156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oon n. 气球；v. 快速增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ggy n. 婴儿车；轻型马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oy n. 救生圈；浮标；v. 支持，鼓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e n. 拐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rutch n. 拐杖；v. 支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go n. （船、飞机等装载的）货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reight n. 货物；v. 装货于（船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ettison n. 抛弃的货物；v. （船）向外抛弃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tlery n. （刀、叉、匙等）餐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ry n. 嫁妆，妆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diron n. 烤架；橄榄球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plug n. 耳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sel n. 黑板，画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tripod n. 画架，三脚架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ucet n. 水龙头</w:t>
      </w:r>
    </w:p>
    <w:p w:rsidR="00E70065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uce n. </w:t>
      </w:r>
      <w:r w:rsidR="00E70065">
        <w:rPr>
          <w:rFonts w:ascii="微软雅黑" w:eastAsia="微软雅黑" w:hAnsi="微软雅黑" w:hint="eastAsia"/>
          <w:szCs w:val="21"/>
        </w:rPr>
        <w:t>咽喉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drant n. （消防）水龙头；消防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irloom n. 传家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dulum n. 摆，钟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que n. 匾；[医]血小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zor n. 剃刀，刮胡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ng n. 梯子横档，梯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wer n. （烤肉用的）穿肉扦；v. 用扦穿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lint n. （固定断骨的）夹板，托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ylus n. 铁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ing n. 秋千；v. 摇摆；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apeze n. 空中秋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eer n. （镶于劣质东西上的）镶面板；外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7006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E70065">
      <w:pPr>
        <w:pStyle w:val="20"/>
      </w:pPr>
      <w:bookmarkStart w:id="1568" w:name="_Toc290661008"/>
      <w:r w:rsidRPr="00E60542">
        <w:rPr>
          <w:rFonts w:hint="eastAsia"/>
        </w:rPr>
        <w:lastRenderedPageBreak/>
        <w:t>18. 设备、工具</w:t>
      </w:r>
      <w:bookmarkEnd w:id="156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E70065">
      <w:pPr>
        <w:pStyle w:val="30"/>
      </w:pPr>
      <w:bookmarkStart w:id="1569" w:name="_Toc290661009"/>
      <w:r w:rsidRPr="00E60542">
        <w:rPr>
          <w:rFonts w:hint="eastAsia"/>
        </w:rPr>
        <w:t>18.1 仪器，设备</w:t>
      </w:r>
      <w:bookmarkEnd w:id="156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aratus n. 仪器，设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ilities n. （使事物便利的）设备、工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ge n. 测量仪；标准规格；v. 测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ar n. 装备；仪器；齿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el n. 仪表盘；专门小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rolabe n. 星盘（古代星位观测仪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ometer n. 气压计；晴雨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ipers n. 测径器，双脚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alibrate v. 量…口径；校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igrade adj. 摄氏温度计的，百分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ss n. 指南针，罗盘；界限，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dometer n. （汽车）里程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xtant n. 六分仪（航海定向仪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aleidoscope n. 万花筒；产生有趣的对称效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kaleidoscopic adj. 千变万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croscope n. 显微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icroscopic adj. 显微镜的；极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riscope n. 潜望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thoscope n. 听诊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omation n. 自动装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er n. 断音装置，节气闸；起抑制作用的因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uffler n. 消音器；围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ute n. 弱音器；v. 减弱声音；adj. 沉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il-safe n. 自动防故障装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mostat n. 止血器；止血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jector n. 电影放映机，幻灯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ren n. 警报器，汽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70" w:name="_Toc290661010"/>
      <w:r w:rsidRPr="00E60542">
        <w:rPr>
          <w:rFonts w:hint="eastAsia"/>
        </w:rPr>
        <w:t>18.2 工具</w:t>
      </w:r>
      <w:bookmarkEnd w:id="157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tlery n. （刀、叉、匙等）餐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ilities n. （使事物便利的）工具、设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dget n. 小工具，小机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ement n. 工具，器具；v. 实现，实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tensil n. 工具，（厨房）用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71" w:name="_Toc290661011"/>
      <w:r w:rsidRPr="00E60542">
        <w:rPr>
          <w:rFonts w:hint="eastAsia"/>
        </w:rPr>
        <w:t>18.2.1钻、凿</w:t>
      </w:r>
      <w:bookmarkEnd w:id="157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ger n. 螺丝钻，钻孔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wl n. （钻皮革的）尖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t n. 钻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ore v. 钻孔；使厌烦；n. 孔；令人厌烦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ll n. 钻；钻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sel n. 凿子；v. 凿；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uge n. 半圆凿；v. 挖出；敲竹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72" w:name="_Toc290661012"/>
      <w:r w:rsidRPr="00E60542">
        <w:rPr>
          <w:rFonts w:hint="eastAsia"/>
        </w:rPr>
        <w:t>18.2.2 棒子、鞭子</w:t>
      </w:r>
      <w:bookmarkEnd w:id="157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on n. 指挥棒（指挥家用）；警棍；（接力棒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 n. 棒，条；v. 禁止，阻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dgeon n. 大头棒；v. 用棒打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ad n. 赶牛棒；v./n. 刺激，激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sh n. 鞭子；v. 鞭打；捆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73" w:name="_Toc290661013"/>
      <w:r w:rsidRPr="00E60542">
        <w:rPr>
          <w:rFonts w:hint="eastAsia"/>
        </w:rPr>
        <w:t>18.2.3 刀具、斧具、铲具</w:t>
      </w:r>
      <w:bookmarkEnd w:id="157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de n. 刀锋，刀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ancet n. 手术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alpel n. 外科手术刀，解剖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pper n. 大剪刀；快速帆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issor n. 剪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e n. 锉刀；v. 锉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ilings n. 锉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ne n. 磨刀石；v. 磨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zor n. 剃刀，刮胡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cythe n. 大镰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tula n. （调拌等用的）抹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owel n. 泥刀，小铲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tchet n. 短柄小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ft n. 柄，把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ndle n. 柄，把手；v. 处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ve n. 斧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lt n. （剑或刀之）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74" w:name="_Toc290661014"/>
      <w:r w:rsidRPr="00E60542">
        <w:rPr>
          <w:rFonts w:hint="eastAsia"/>
        </w:rPr>
        <w:t>18.2.4铲子</w:t>
      </w:r>
      <w:bookmarkEnd w:id="157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op n. 小铲，勺子；v. （用勺子）取出，舀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owel n. 小铲子，泥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75" w:name="_Toc290661015"/>
      <w:r w:rsidRPr="00E60542">
        <w:rPr>
          <w:rFonts w:hint="eastAsia"/>
        </w:rPr>
        <w:t>18.2.5锤、槌</w:t>
      </w:r>
      <w:bookmarkEnd w:id="157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vel n. （法官所用的）槌，小木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mmer n. 锤子，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let n. 木槌，大头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 n. 撞锤，猛击；公羊；填塞（塞子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dgehammer n. 长柄大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76" w:name="_Toc290661016"/>
      <w:r w:rsidRPr="00E60542">
        <w:rPr>
          <w:rFonts w:hint="eastAsia"/>
        </w:rPr>
        <w:t>18.2.6钳子、镊子、夹子</w:t>
      </w:r>
      <w:bookmarkEnd w:id="157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mp n. 钳子；v. 钳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lip n. 夹子，别针；v. 修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mp n. 夹子，铁箍；v. 把…箍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ppers n. 钳子，镊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cers n. 钳子，镊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iers n. 钳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ngs n. 夹子，钳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ench n. 扳钳，扳手；v. 扭，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77" w:name="_Toc290661017"/>
      <w:r w:rsidRPr="00E60542">
        <w:rPr>
          <w:rFonts w:hint="eastAsia"/>
        </w:rPr>
        <w:t>18.2.7农具</w:t>
      </w:r>
      <w:bookmarkEnd w:id="157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il n. 连枷（打谷工具）；v. 打，打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ow n. 耙；v. 使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e n. 锄头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ough n. 犁；v. 犁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row n. 犁沟；皱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ythe n. 大镰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78" w:name="_Toc290661018"/>
      <w:r w:rsidRPr="00E60542">
        <w:rPr>
          <w:rFonts w:hint="eastAsia"/>
        </w:rPr>
        <w:t>18.2.8 机械</w:t>
      </w:r>
      <w:bookmarkEnd w:id="157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dget n. 小机械，小工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chanical adj. 机械的，机械制造的；机械似的，呆板的，体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ger n. 钻孔机，螺丝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ll n. 钻床；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ynamo n. 发电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enerator n. 发电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hoist n. 起重机；v. 吊高，升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he n. 车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m n. 织布机；v. （威胁性）隐约出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l n. 压榨机；磨坊；制造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79" w:name="_Toc290661019"/>
      <w:r w:rsidRPr="00E60542">
        <w:rPr>
          <w:rFonts w:hint="eastAsia"/>
        </w:rPr>
        <w:t>18.2.9 其他工具</w:t>
      </w:r>
      <w:bookmarkEnd w:id="157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vil n. 铁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ander n. 滤器，漏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e n. 金属模子，印模，（死亡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er n. 杠杆；v. 撬动 fulcrum n. 杠杆支点，支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ar n. 小臼，乳钵；迫击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stle n. 杵，乳钵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edle n. 针；针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e n. 刨子；平面；v. 刨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havings n. 刨花 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ave v. </w:t>
      </w:r>
      <w:r w:rsidR="00E70065">
        <w:rPr>
          <w:rFonts w:ascii="微软雅黑" w:eastAsia="微软雅黑" w:hAnsi="微软雅黑" w:hint="eastAsia"/>
          <w:szCs w:val="21"/>
        </w:rPr>
        <w:t>刮，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ilings n. 锉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awdust n. 锯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ewdriver n. 螺丝起子；改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80" w:name="_Toc290661020"/>
      <w:r w:rsidRPr="00E60542">
        <w:rPr>
          <w:rFonts w:hint="eastAsia"/>
        </w:rPr>
        <w:t>18.2.10 零部件</w:t>
      </w:r>
      <w:bookmarkEnd w:id="158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lt n. 螺栓，门闩；v. 急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et n. 铆钉；v. 吸引（注意力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ew n. 螺丝钉，螺旋；吝啬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screwdriver n. 螺丝起子；改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ke n. 长钉，大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k n. 大头钉，图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ad n. 螺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b n. （鱼钩的）倒钩；严厉的批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sp n. 钩子，扣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mp n. 铁箍，夹子；v. 把…箍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op n. （桶之）箍，铁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ar n. 齿轮；装备；仪器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sh v. 齿合；用网捕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ley n. 滑轮；滑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7006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E70065">
      <w:pPr>
        <w:pStyle w:val="20"/>
      </w:pPr>
      <w:bookmarkStart w:id="1581" w:name="_Toc290661021"/>
      <w:r w:rsidRPr="00E60542">
        <w:rPr>
          <w:rFonts w:hint="eastAsia"/>
        </w:rPr>
        <w:lastRenderedPageBreak/>
        <w:t>19. 交通工具</w:t>
      </w:r>
      <w:bookmarkEnd w:id="158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hicle n. 交通工具；传播媒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82" w:name="_Toc290661022"/>
      <w:r w:rsidRPr="00E60542">
        <w:rPr>
          <w:rFonts w:hint="eastAsia"/>
        </w:rPr>
        <w:t>19.1 飞机，飞行器</w:t>
      </w:r>
      <w:bookmarkEnd w:id="1582"/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phibian n. 水陆两用飞行器；两栖动物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phibious adj. </w:t>
      </w:r>
      <w:r w:rsidR="00E70065">
        <w:rPr>
          <w:rFonts w:ascii="微软雅黑" w:eastAsia="微软雅黑" w:hAnsi="微软雅黑" w:hint="eastAsia"/>
          <w:szCs w:val="21"/>
        </w:rPr>
        <w:t>水陆两用的，两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ot n. 飞行员；领航员；领导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83" w:name="_Toc290661023"/>
      <w:r w:rsidRPr="00E60542">
        <w:rPr>
          <w:rFonts w:hint="eastAsia"/>
        </w:rPr>
        <w:t>19.2 船</w:t>
      </w:r>
      <w:bookmarkEnd w:id="158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ge n. 平底货船，驳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ipper n. 快速帆船；大剪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ry n. 渡船，渡口；v. 运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k n. 废船，船壳；笨重的人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ff n. 轻舟，小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sel n. 船只；血管；容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yacht n. 帆船，游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chor n. 锚；v. 稳固；固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ast n. （船等）压舱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ign n. 舰旗（船上表示所属国家的旗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st n. 船桅，旗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nnant n. （船上用的）信号旗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ender n. 护舷的垫子等；挡泥板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nd v. </w:t>
      </w:r>
      <w:r w:rsidR="00E70065">
        <w:rPr>
          <w:rFonts w:ascii="微软雅黑" w:eastAsia="微软雅黑" w:hAnsi="微软雅黑" w:hint="eastAsia"/>
          <w:szCs w:val="21"/>
        </w:rPr>
        <w:t>抵挡，保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ngway n. （上下船的）跳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tch n. 船舱盖；v. 孵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uttle n. 舷窗，舱口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m n. 舵，驾驶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udder n. 船舵；领导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ld n. （船）货舱；（v. 握住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k n. 船壳，废船；笨重的人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l n. 船身；外壳；荚；v. 剥去外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r n. 桨；v. 划（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eller n. 螺旋桨；推进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xtant n. 六分仪（航海定向仪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rn n. 船尾；（adj. 严厉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iner n. 水手，海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utical adj. 船员的，航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rate n. 海盗，剽窃者；v. 盗印；掠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pwright n. 造船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geon n. 船上的医生，军医；外科医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size v. 使船翻；倾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areen v. （船）倾斜；使倾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opple v. 倾覆，推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go n. （船、飞机等装载的）货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freight v. 装货于（船等）；n. 货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jettison v. （船）向外抛弃东西；n. 抛弃的货物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ter v. 包租车船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rtered adj. </w:t>
      </w:r>
      <w:r w:rsidR="00E70065">
        <w:rPr>
          <w:rFonts w:ascii="微软雅黑" w:eastAsia="微软雅黑" w:hAnsi="微软雅黑" w:hint="eastAsia"/>
          <w:szCs w:val="21"/>
        </w:rPr>
        <w:t>包租的</w:t>
      </w:r>
      <w:r w:rsidRPr="00E60542">
        <w:rPr>
          <w:rFonts w:ascii="微软雅黑" w:eastAsia="微软雅黑" w:hAnsi="微软雅黑" w:hint="eastAsia"/>
          <w:szCs w:val="21"/>
        </w:rPr>
        <w:t>；n. （公司）执照；宪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ark v. 下船，下飞机，下车，卸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vigate v. 航海，导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nautical adj. 航海的，船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eafaring adj. 航海的，跟航海有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er v. 操舵，驾驶；n. 公牛，食用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84" w:name="_Toc290661024"/>
      <w:r w:rsidRPr="00E60542">
        <w:rPr>
          <w:rFonts w:hint="eastAsia"/>
        </w:rPr>
        <w:t>19.3 汽车</w:t>
      </w:r>
      <w:bookmarkEnd w:id="158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rtible n. 敞篷车；adj. 可转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ousine n. 大型轿车，大客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technicon n. 家具搬运车，家具仓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nder n. 挡泥板；护舷的垫子等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nd v. </w:t>
      </w:r>
      <w:r w:rsidR="00E70065">
        <w:rPr>
          <w:rFonts w:ascii="微软雅黑" w:eastAsia="微软雅黑" w:hAnsi="微软雅黑" w:hint="eastAsia"/>
          <w:szCs w:val="21"/>
        </w:rPr>
        <w:t>抵挡，保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oke n. （车轮上）辐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re n. 轮胎；v. 疲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d n. 车轮胎面；步履；v. 踩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enade v./n. 开车兜风；散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se v. 倒车；反转；n. 反面；相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85" w:name="_Toc290661025"/>
      <w:r w:rsidRPr="00E60542">
        <w:rPr>
          <w:rFonts w:hint="eastAsia"/>
        </w:rPr>
        <w:t>19.4 火车</w:t>
      </w:r>
      <w:bookmarkEnd w:id="158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tcar n. 平台型铁路货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omotive n. 机车，火车头；adj. 移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nge n. （火车车轮的）凸缘，轮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il n. 铁轨；栏杆；v. 咒骂，猛烈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nt v. 使（火车）转到另一轨道，转移方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al n. 终点站，终端；adj. 末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ation n. 终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rminus n. （火车、汽车）终点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86" w:name="_Toc290661026"/>
      <w:r w:rsidRPr="00E60542">
        <w:rPr>
          <w:rFonts w:hint="eastAsia"/>
        </w:rPr>
        <w:t>19.5 其他交通工具</w:t>
      </w:r>
      <w:bookmarkEnd w:id="158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ggy n. 轻型马车；婴儿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ley n. 滑车；滑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ackle n. 滑车；v./n. 处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oter n. 滑行车，踏板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dal n. 踏板，脚蹬；v. 骑脚踏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dge n. 雪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leigh n. （马拉的）雪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7006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E70065">
      <w:pPr>
        <w:pStyle w:val="20"/>
      </w:pPr>
      <w:bookmarkStart w:id="1587" w:name="_Toc290661027"/>
      <w:r w:rsidRPr="00E60542">
        <w:rPr>
          <w:rFonts w:hint="eastAsia"/>
        </w:rPr>
        <w:lastRenderedPageBreak/>
        <w:t>20. 文字、图画</w:t>
      </w:r>
      <w:bookmarkEnd w:id="1587"/>
    </w:p>
    <w:p w:rsidR="00E70065" w:rsidRDefault="00E7006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588" w:name="_Toc290661028"/>
      <w:r w:rsidRPr="00E60542">
        <w:rPr>
          <w:rFonts w:hint="eastAsia"/>
        </w:rPr>
        <w:t>20.1 文字</w:t>
      </w:r>
      <w:bookmarkEnd w:id="1588"/>
    </w:p>
    <w:p w:rsidR="00E60542" w:rsidRPr="00E60542" w:rsidRDefault="00E60542" w:rsidP="00E95180">
      <w:pPr>
        <w:pStyle w:val="4"/>
      </w:pPr>
      <w:bookmarkStart w:id="1589" w:name="_Toc290661029"/>
      <w:r w:rsidRPr="00E60542">
        <w:rPr>
          <w:rFonts w:hint="eastAsia"/>
        </w:rPr>
        <w:t>20.1.1 字，词，句</w:t>
      </w:r>
      <w:bookmarkEnd w:id="158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eroglyph n. 象形文字，图画文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eroglyphic n. 象形文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ograph n. 同形异义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itial n. （姓名的）首字母；adj. 开始的，最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l adj. 字面上的；忠实原意的；精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apropism n. 字的误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ologism n. 新字，新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literate adj. 文字出现以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nic adj. 北欧古代文字的；神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batim adj. 逐字的，照字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ronym n. 首字母缩略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x n. 词缀；v. 粘上，贴上；在合同上填写某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gram n. 变形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unction n. 连词；联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thet n. （贬低人的）短语或形容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lamation n. 惊叹词，惊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terjection n. 插入语；感叹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sition n. 介词，前置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nate adj. 同词源的；同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rivation n. 词源；发展，起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zetteer n. 地名词典，地名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ossary n. 词汇表；难词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xicon n. 词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lexical adj. 词汇的；词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lance n. 词汇，说法，用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use n. 从句；（法律等）条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gram n. 讽刺短句，警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in n. 歌曲的重复句，叠句；v. 抑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ise n. （音乐剧中）乐曲的重复；重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90" w:name="_Toc290661030"/>
      <w:r w:rsidRPr="00E60542">
        <w:rPr>
          <w:rFonts w:hint="eastAsia"/>
        </w:rPr>
        <w:t>20.1.2语言，说话</w:t>
      </w:r>
      <w:bookmarkEnd w:id="159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got n. 隐语，黑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ant n. 隐语，术语，黑话；斜坡，斜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rgon n. 暗语；行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erminology n. 术语，术语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ingual adj. （说）两种语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mide n. 平庸的人或话；溴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ard n. 谣言，假新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alsehood n. 谎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scandal n. 丑闻；恶意诽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m n. 咒语，咒符；魅力；v. 吸引，迷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lect n. 方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vernacular n. 本国语，地方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ression n. 题外话，离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ivel n./v. （说）废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phemism n. 婉言，委婉的说法（委婉语）</w:t>
      </w:r>
    </w:p>
    <w:p w:rsidR="00E70065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otation n. 言外之意，含蓄义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notative adj. </w:t>
      </w:r>
      <w:r w:rsidR="00E70065">
        <w:rPr>
          <w:rFonts w:ascii="微软雅黑" w:eastAsia="微软雅黑" w:hAnsi="微软雅黑" w:hint="eastAsia"/>
          <w:szCs w:val="21"/>
        </w:rPr>
        <w:t>有内涵的，暗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th n. 粗语；肮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mula n. 套语，惯用语；[化]分子式；[数]公式（方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iom n. 习语，语言的习惯用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cution n. 惯用语；语言风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gnity n. 侮辱性的言行；侮辱，轻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ony n. 反话；出人意料的事情或情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th n. 誓言；咒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ledge n. 誓言，保证；v. 发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 n. 双关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bble n. 遁词；吹毛求疵的反对意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p n. 俏皮话，妙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witticism n. 妙语，俏皮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etoric n. 浮夸的言语，修辞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bboleth n. 陈旧语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91" w:name="_Toc290661031"/>
      <w:r w:rsidRPr="00E60542">
        <w:rPr>
          <w:rFonts w:hint="eastAsia"/>
        </w:rPr>
        <w:lastRenderedPageBreak/>
        <w:t>20.1.3 格言，真理，概念</w:t>
      </w:r>
      <w:bookmarkEnd w:id="159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age n. 格言，古训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horism n. 格言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horistic adj. </w:t>
      </w:r>
      <w:r w:rsidR="00E70065">
        <w:rPr>
          <w:rFonts w:ascii="微软雅黑" w:eastAsia="微软雅黑" w:hAnsi="微软雅黑" w:hint="eastAsia"/>
          <w:szCs w:val="21"/>
        </w:rPr>
        <w:t>格言似的，简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thegm n. 格言，警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ctum n. 格言，声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gram n. 警句，讽刺短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nome n. 格言；地下宝藏的守护神，地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nomic adj. 格言的，精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xim n. 格言，普遍真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to n. 座右铭；箴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ept n. 箴言，格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xiom n. 公理；定理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xiomatic adj. </w:t>
      </w:r>
      <w:r w:rsidR="00E70065">
        <w:rPr>
          <w:rFonts w:ascii="微软雅黑" w:eastAsia="微软雅黑" w:hAnsi="微软雅黑" w:hint="eastAsia"/>
          <w:szCs w:val="21"/>
        </w:rPr>
        <w:t>不需证明的，不言自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nciple n. 原理，原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ism n. 自明之理，真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iocination n. 推论；推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ption n. 概念；开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nition n. 定义；（轮廓等）清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fined adj. 定义的；清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kling n. 模糊概念，略知；暗示，迹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92" w:name="_Toc290661032"/>
      <w:r w:rsidRPr="00E60542">
        <w:rPr>
          <w:rFonts w:hint="eastAsia"/>
        </w:rPr>
        <w:t>20.1.4 寓言，故事，传说</w:t>
      </w:r>
      <w:bookmarkEnd w:id="159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llegory n. 寓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bulous adj. 寓言里的；难以置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ble n. 寓言，比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ecdote n. 短故事；轶事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ecdotal adj. </w:t>
      </w:r>
      <w:r w:rsidR="00E70065">
        <w:rPr>
          <w:rFonts w:ascii="微软雅黑" w:eastAsia="微软雅黑" w:hAnsi="微软雅黑" w:hint="eastAsia"/>
          <w:szCs w:val="21"/>
        </w:rPr>
        <w:t>轶事的，趣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ga n. 英雄故事，长篇小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lklore n. 民间传说；民俗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end n. （传说）；地图里的说明文字或图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re n. 传说；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93" w:name="_Toc290661033"/>
      <w:r w:rsidRPr="00E60542">
        <w:rPr>
          <w:rFonts w:hint="eastAsia"/>
        </w:rPr>
        <w:t>20.1.5诗歌</w:t>
      </w:r>
      <w:bookmarkEnd w:id="15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hology n. 诗集，文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ol n. 赞美诗，颂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logue n. 田园诗，牧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c n. 叙事诗，史诗；adj. 英雄的；大规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gerel n. 歪诗，打油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mn n. 赞美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yll n. 田园诗；田园生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erick n. 五行打油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yric n. 抒情诗；歌词；adj. 抒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drigal n. 抒情短诗，情歌，合唱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de n. 长诗，颂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alm n. 赞美诗，圣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nnet n. 十四行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e n. 诗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to n. （长诗的）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nza n. （诗）节，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94" w:name="_Toc290661034"/>
      <w:r w:rsidRPr="00E60542">
        <w:rPr>
          <w:rFonts w:hint="eastAsia"/>
        </w:rPr>
        <w:t>20.1.6谜语</w:t>
      </w:r>
      <w:bookmarkEnd w:id="159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ade n. 用动作等表演文字意义的字谜游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undrum n. （答案有双关意义的）谜语；难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igsaw puzzle n. 拼图游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us n. （以音、画等提示的）字谜，画谜（符号谜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dle n. 谜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95" w:name="_Toc290661035"/>
      <w:r w:rsidRPr="00E60542">
        <w:rPr>
          <w:rFonts w:hint="eastAsia"/>
        </w:rPr>
        <w:t>20.1.7 信条</w:t>
      </w:r>
      <w:bookmarkEnd w:id="159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o n. 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trine n. 教条，主义；学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ma n. 教条，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pel n. 教义，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et n. 信念；信条；教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96" w:name="_Toc290661036"/>
      <w:r w:rsidRPr="00E60542">
        <w:rPr>
          <w:rFonts w:hint="eastAsia"/>
        </w:rPr>
        <w:lastRenderedPageBreak/>
        <w:t>20.1.8 法令，协议，证书，票据</w:t>
      </w:r>
      <w:bookmarkEnd w:id="159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 n. 禁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use n. （法律等）条款；从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ee n. 法令，命令；v. 颁布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dict n. 法令，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argo n. 禁运令，封港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junction n. 强制令，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rm n. 准则，规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inance n. 法令，条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nciple n. 原则，原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lamation n. 公告，宣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sion n. （法律等）条款；（粮食）供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ript n. 公告，法令；重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tute n. 法规，法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enda n. 议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ct n. 合同，协议；adj. 结实的；简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ord n. 公约；和睦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ct n. 合同；v. 订合同；收缩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raction n. </w:t>
      </w:r>
      <w:r w:rsidR="00E70065">
        <w:rPr>
          <w:rFonts w:ascii="微软雅黑" w:eastAsia="微软雅黑" w:hAnsi="微软雅黑" w:hint="eastAsia"/>
          <w:szCs w:val="21"/>
        </w:rPr>
        <w:t>收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nant n. 契约；v. 立书保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ed n. （土地或建筑物的）转让契约；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nture n. 契约，合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niments n. 契据，房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act n. 协定，条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ocol n. 协议，草案；外交礼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ty n. 条约；协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ce n. 休战（协定），停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ter n. （公司）执照；宪章；v. 包租车船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rtered adj. </w:t>
      </w:r>
      <w:r w:rsidR="00E70065">
        <w:rPr>
          <w:rFonts w:ascii="微软雅黑" w:eastAsia="微软雅黑" w:hAnsi="微软雅黑" w:hint="eastAsia"/>
          <w:szCs w:val="21"/>
        </w:rPr>
        <w:t>包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gage n. 抵押证书；抵押贷款；v. 用…做抵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rant n. 许可证；正当理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oice n. 发票，发货清单；v. 给开发票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ipt n. 发票，收据；收到，接到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eive v. </w:t>
      </w:r>
      <w:r w:rsidR="00E70065">
        <w:rPr>
          <w:rFonts w:ascii="微软雅黑" w:eastAsia="微软雅黑" w:hAnsi="微软雅黑" w:hint="eastAsia"/>
          <w:szCs w:val="21"/>
        </w:rPr>
        <w:t>收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poena n. （法律）传票；v. 传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97" w:name="_Toc290661037"/>
      <w:r w:rsidRPr="00E60542">
        <w:rPr>
          <w:rFonts w:hint="eastAsia"/>
        </w:rPr>
        <w:t>20.1.9 摘要</w:t>
      </w:r>
      <w:bookmarkEnd w:id="159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ract n. 摘要；adj. 抽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rb n. 简介；印在书籍套装上的推荐广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ndium n. 简要，概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pectus n. 概要，大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tome n. 梗概；典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pitomize v. 概括，摘要（成为…的缩影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erpt n. 摘录，选录，节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enerality n. 概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eneralize v. 归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t v. 摘要记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line n. 梗概；轮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orama n. 概观，全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noramic adj. 概论的，全景的，全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cis n. 摘要，大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pitulate v. 扼要重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hematize v. 扼要表示</w:t>
      </w:r>
    </w:p>
    <w:p w:rsidR="00E70065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hematic adj. 纲要的，图解的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chema n. </w:t>
      </w:r>
      <w:r w:rsidR="00E70065">
        <w:rPr>
          <w:rFonts w:ascii="微软雅黑" w:eastAsia="微软雅黑" w:hAnsi="微软雅黑" w:hint="eastAsia"/>
          <w:szCs w:val="21"/>
        </w:rPr>
        <w:t>图表，纲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leton n. 提纲；骨架，骨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tchy adj. 概略的，粗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ance n. 大意，根据，实质；物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mary n. 摘要，概要；adj. 摘要的，简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ummarily adv. 概括地；仓促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mation n. 概要，总结；总数，合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llabus n. 教学纲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nopsis n. 摘要，概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noptic adj. 摘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ion n. 论点；争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st n. 要点，要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tif n. （作品）主题，主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ith n. 要点，精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k n. 要点；厚木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or n. 要点，要旨；男高音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matic adj. 主题的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heme n. </w:t>
      </w:r>
      <w:r w:rsidR="00E70065">
        <w:rPr>
          <w:rFonts w:ascii="微软雅黑" w:eastAsia="微软雅黑" w:hAnsi="微软雅黑" w:hint="eastAsia"/>
          <w:szCs w:val="21"/>
        </w:rPr>
        <w:t>主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98" w:name="_Toc290661038"/>
      <w:r w:rsidRPr="00E60542">
        <w:rPr>
          <w:rFonts w:hint="eastAsia"/>
        </w:rPr>
        <w:t>20.1.10 文章各部分</w:t>
      </w:r>
      <w:bookmarkEnd w:id="15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tion n. 标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yline n. （列作者名字的）报刊文章首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alog n. 目录；系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ntory n. 详细目录；存货清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word n. 前言，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amble n. 前言，序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face n. 序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lude n. 序幕，前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logue n. 开场白；序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nt n. 内容；满意；adj. 知足的，满意的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entment n. </w:t>
      </w:r>
      <w:r w:rsidR="00E70065">
        <w:rPr>
          <w:rFonts w:ascii="微软雅黑" w:eastAsia="微软雅黑" w:hAnsi="微软雅黑" w:hint="eastAsia"/>
          <w:szCs w:val="21"/>
        </w:rPr>
        <w:t>顺从，满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sode n. 一段情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nticlimax n. 令人扫兴的结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ouement n. （小说的）结尾，结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logue n. 收场白；尾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dendum n. 补充，附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unct n. 附件，附加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script n. 附言，后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er n. 附文，附件；骑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g n. 附属物，标签；鞋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599" w:name="_Toc290661039"/>
      <w:r w:rsidRPr="00E60542">
        <w:rPr>
          <w:rFonts w:hint="eastAsia"/>
        </w:rPr>
        <w:t>20.1.11 文章，书籍，信件</w:t>
      </w:r>
      <w:bookmarkEnd w:id="159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nals n. 编年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idavit n. 宣誓书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obiography n. 自传</w:t>
      </w:r>
    </w:p>
    <w:p w:rsidR="00E70065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utobiographical adj. </w:t>
      </w:r>
      <w:r w:rsidR="00E70065">
        <w:rPr>
          <w:rFonts w:ascii="微软雅黑" w:eastAsia="微软雅黑" w:hAnsi="微软雅黑" w:hint="eastAsia"/>
          <w:szCs w:val="21"/>
        </w:rPr>
        <w:t>自传的；有关自传的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moir n. 回忆录，自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tation n. 引用文，引证，传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ext n. （语句等的）上下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pus n. 全集，全部资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nthology n. 诗集，文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mmentary n. （对书等的）集注；实况报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otpourri n. 杂文集；混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quisition n. 专题论文，长篇演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dissertation n. 专题论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onograph n. 专题论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hesis n. 论题，论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eatise n. 论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grossment n. 正式誊写的文件；专注（全神贯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ulogy n. 颂词，颂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negyric n. 颂词，颂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hapsody n. 赞美之词；狂想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mpoon n. 讽刺文章；v. 讽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rody n. 模仿性嘲讽文章或表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atire n. 讽刺（作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g n./v. 日志，记录；n. 一段大木头；圆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inutes n. 会议记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ituary n. 讣闻，讣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estament n. 遗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tition n. 请愿书；请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e n. 散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ortage n. 报告文学，报道，报道的消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mmentary n. 实况报道；（对书等的）集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ga n. 长篇小说，英雄故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eed n. 长篇大论的文章，冗长的演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logy n. 三部曲（一种由三本内容相关的书组成的文学作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on n. 真作，经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us n. 巨著；（尤指）音乐作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iche n. 混合拼凑的作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boiler n. 粗制滥造的文艺作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crypha n. 伪经，伪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ripture n. 经文，圣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chure n. 小册子，说明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mphlet n. 小册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yclopedia n. 百科全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dger n. 帐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retto n. （歌剧等）剧本；歌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enario n. 剧情说明书；剧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ript n. 剧本，脚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uscript n. 手稿；手抄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odical n. 期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ssue n. （书刊的）期；v. 出来，流出；发给，分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e n. 食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l n. 卷轴，旋转；v. 卷…于轴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croll n. 卷轴，纸卷；画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pool n. （缠录音带等的）卷盘（轴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lograph n. 亲笔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missive n. 信件；（尤）公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600" w:name="_Toc290661040"/>
      <w:r w:rsidRPr="00E60542">
        <w:rPr>
          <w:rFonts w:hint="eastAsia"/>
        </w:rPr>
        <w:t>20.1.12 其他</w:t>
      </w:r>
      <w:bookmarkEnd w:id="160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d n. 吟游诗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ck n. 雇用文人；v. 乱劈，乱砍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erati n. 文人；学者[复</w:t>
      </w:r>
      <w:r w:rsidR="00E70065">
        <w:rPr>
          <w:rFonts w:ascii="微软雅黑" w:eastAsia="微软雅黑" w:hAnsi="微软雅黑" w:hint="eastAsia"/>
          <w:szCs w:val="21"/>
        </w:rPr>
        <w:t>]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iteratus n. </w:t>
      </w:r>
      <w:r w:rsidR="00E70065">
        <w:rPr>
          <w:rFonts w:ascii="微软雅黑" w:eastAsia="微软雅黑" w:hAnsi="微软雅黑" w:hint="eastAsia"/>
          <w:szCs w:val="21"/>
        </w:rPr>
        <w:t>文人（单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emonger n. 拙劣诗人，打油诗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rb n. 印在书籍套装上的推荐广告；简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uffery n. 夸大的广告，极力称赞，吹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it n. （电影）片头字幕；赊购；信任；（学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ssier n. 卷宗，档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ft n. 草稿，草案；汇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taph n. 墓志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simile n. 复制本，摹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plica n. 复制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nre n. （文艺的）类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sy n. 异端邪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iterate adj. 文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retto n. （歌剧等）歌词；剧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folio n. 文件夹；股份单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ct n. 传单；大片土地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actor n. </w:t>
      </w:r>
      <w:r w:rsidR="00E70065">
        <w:rPr>
          <w:rFonts w:ascii="微软雅黑" w:eastAsia="微软雅黑" w:hAnsi="微软雅黑" w:hint="eastAsia"/>
          <w:szCs w:val="21"/>
        </w:rPr>
        <w:t>拖拉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writ n. 命令状，书面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601" w:name="_Toc290661041"/>
      <w:r w:rsidRPr="00E60542">
        <w:rPr>
          <w:rFonts w:hint="eastAsia"/>
        </w:rPr>
        <w:t>20.2 书法</w:t>
      </w:r>
      <w:bookmarkEnd w:id="1601"/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ligraphy n. 书法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lligrapher n. </w:t>
      </w:r>
      <w:r w:rsidR="00E70065">
        <w:rPr>
          <w:rFonts w:ascii="微软雅黑" w:eastAsia="微软雅黑" w:hAnsi="微软雅黑" w:hint="eastAsia"/>
          <w:szCs w:val="21"/>
        </w:rPr>
        <w:t>书法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sive adj. 草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30"/>
      </w:pPr>
      <w:bookmarkStart w:id="1602" w:name="_Toc290661042"/>
      <w:r w:rsidRPr="00E60542">
        <w:rPr>
          <w:rFonts w:hint="eastAsia"/>
        </w:rPr>
        <w:t>20.3 图画</w:t>
      </w:r>
      <w:bookmarkEnd w:id="1602"/>
    </w:p>
    <w:p w:rsidR="00E60542" w:rsidRPr="00E60542" w:rsidRDefault="00E60542" w:rsidP="00E70065">
      <w:pPr>
        <w:pStyle w:val="4"/>
      </w:pPr>
      <w:bookmarkStart w:id="1603" w:name="_Toc290661043"/>
      <w:r w:rsidRPr="00E60542">
        <w:rPr>
          <w:rFonts w:hint="eastAsia"/>
        </w:rPr>
        <w:t>20.3.1图表，清单</w:t>
      </w:r>
      <w:bookmarkEnd w:id="160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gram n. 图解，图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phic adj. 图表的；生动的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ustrate v. 为…做插图或图表；说明，阐明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llustration n. </w:t>
      </w:r>
      <w:r w:rsidR="00E70065">
        <w:rPr>
          <w:rFonts w:ascii="微软雅黑" w:eastAsia="微软雅黑" w:hAnsi="微软雅黑" w:hint="eastAsia"/>
          <w:szCs w:val="21"/>
        </w:rPr>
        <w:t>举例说明；图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end n. 地图里的说明文字或图例；（传说）</w:t>
      </w:r>
    </w:p>
    <w:p w:rsidR="00E7006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hematic adj. 图解的，纲要的</w:t>
      </w:r>
    </w:p>
    <w:p w:rsidR="00E60542" w:rsidRPr="00E60542" w:rsidRDefault="00E60542" w:rsidP="00E7006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chema n. </w:t>
      </w:r>
      <w:r w:rsidR="00E70065">
        <w:rPr>
          <w:rFonts w:ascii="微软雅黑" w:eastAsia="微软雅黑" w:hAnsi="微软雅黑" w:hint="eastAsia"/>
          <w:szCs w:val="21"/>
        </w:rPr>
        <w:t>图表，纲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y n. 条目；登录；报关手续；入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ntory n. 存货清单；详细目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nvoice n. 发货清单，发票；v. 给开发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nifest n. 载货清单，旅客名单；adj. 显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tinerary n. 行程表；旅行路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tfolio n. 股份单；文件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ster n. 值班表，花名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70065">
      <w:pPr>
        <w:pStyle w:val="4"/>
      </w:pPr>
      <w:bookmarkStart w:id="1604" w:name="_Toc290661044"/>
      <w:r w:rsidRPr="00E60542">
        <w:rPr>
          <w:rFonts w:hint="eastAsia"/>
        </w:rPr>
        <w:t>20.3.2图画</w:t>
      </w:r>
      <w:bookmarkEnd w:id="160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icature n. 讽刺画；滑稽模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toon n. 漫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ge n. 拼贴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yon n. 彩色腊笔（粉笔）或其绘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igy n. 模拟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ching n. 蚀刻板画；蚀刻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sco n. 壁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igsaw puzzle n. 拼图游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iature n. 小画像；缩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chrome adj. 单色画的，单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tage n. 蒙太奇；拼集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saic n. 马赛克；镶嵌细工（把小块玻璃、石头等镶嵌成图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ral n. 壁画；adj. 墙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el n. 彩色粉笔或蜡笔画；柔和的色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ctorial adj. 绘画的；有图片的，用图片表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ter n. 招贴画，海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ile n. 轮廓侧面像；外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oll n. 画卷；卷轴，纸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odcut n. 木版画，木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70065" w:rsidRDefault="00E7006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E70065">
      <w:pPr>
        <w:pStyle w:val="20"/>
      </w:pPr>
      <w:bookmarkStart w:id="1605" w:name="_Toc290661045"/>
      <w:r w:rsidRPr="00E60542">
        <w:rPr>
          <w:rFonts w:hint="eastAsia"/>
        </w:rPr>
        <w:lastRenderedPageBreak/>
        <w:t>21. 几何形状</w:t>
      </w:r>
      <w:bookmarkEnd w:id="1605"/>
    </w:p>
    <w:p w:rsidR="004B25B1" w:rsidRDefault="004B25B1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06" w:name="_Toc290661046"/>
      <w:r w:rsidRPr="00E60542">
        <w:rPr>
          <w:rFonts w:hint="eastAsia"/>
        </w:rPr>
        <w:t>21.1 线</w:t>
      </w:r>
      <w:bookmarkEnd w:id="160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ar adj. 线的；成直线的（线性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ve n. （刻出的）线条；凹线；习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bola n. 抛物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rojectile n. 抛射物，发射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ajectory n. （抛射物）弹道轨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ential adj. 切线的；离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07" w:name="_Toc290661047"/>
      <w:r w:rsidRPr="00E60542">
        <w:rPr>
          <w:rFonts w:hint="eastAsia"/>
        </w:rPr>
        <w:t>21.2 圆、球</w:t>
      </w:r>
      <w:bookmarkEnd w:id="160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it n. 环行，环行道；线路；电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lar adj. 圆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irculate v. 循环，流通；发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ference n. 圆周；周围；周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ntric adj. （指数个圆）有同一中心的（同心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e n. 圆锥体；松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clical adj. 循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ylinder n. 圆柱</w:t>
      </w:r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liptical adj. 椭圆的；晦涩的；省略的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llipse n. </w:t>
      </w:r>
      <w:r w:rsidR="004B25B1">
        <w:rPr>
          <w:rFonts w:ascii="微软雅黑" w:eastAsia="微软雅黑" w:hAnsi="微软雅黑" w:hint="eastAsia"/>
          <w:szCs w:val="21"/>
        </w:rPr>
        <w:t>椭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misphere n. 半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oop n. 圈，金属线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que n. 项圈；转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08" w:name="_Toc290661048"/>
      <w:r w:rsidRPr="00E60542">
        <w:rPr>
          <w:rFonts w:hint="eastAsia"/>
        </w:rPr>
        <w:t>21.3 多边形</w:t>
      </w:r>
      <w:bookmarkEnd w:id="1608"/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gular adj. 有角的；（指人）瘦削的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gularity n. </w:t>
      </w:r>
      <w:r w:rsidR="004B25B1">
        <w:rPr>
          <w:rFonts w:ascii="微软雅黑" w:eastAsia="微软雅黑" w:hAnsi="微软雅黑" w:hint="eastAsia"/>
          <w:szCs w:val="21"/>
        </w:rPr>
        <w:t>有角性，多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gonal n. 对角线；adj. 对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xagon n. 六角形，六边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otenuse n. （直角三角形的）斜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drangle n. 四边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tangle n. 长方形，矩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tex n. （三角形等）顶角；顶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09" w:name="_Toc290661049"/>
      <w:r w:rsidRPr="00E60542">
        <w:rPr>
          <w:rFonts w:hint="eastAsia"/>
        </w:rPr>
        <w:t>21.4 全等</w:t>
      </w:r>
      <w:bookmarkEnd w:id="160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ensurate adj. 同样大小的；相称的</w:t>
      </w:r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ruent adj. 全等的，一致的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gruity n. </w:t>
      </w:r>
      <w:r w:rsidR="004B25B1">
        <w:rPr>
          <w:rFonts w:ascii="微软雅黑" w:eastAsia="微软雅黑" w:hAnsi="微软雅黑" w:hint="eastAsia"/>
          <w:szCs w:val="21"/>
        </w:rPr>
        <w:t>全等；一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ruous adj. [数]全等的；一致的；符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0" w:name="_Toc290661050"/>
      <w:r w:rsidRPr="00E60542">
        <w:rPr>
          <w:rFonts w:hint="eastAsia"/>
        </w:rPr>
        <w:t>21.5 对称</w:t>
      </w:r>
      <w:bookmarkEnd w:id="16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ensurate adj. 相称的；同样大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aleidoscope n. 产生有趣的对称效果；万花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kaleidoscopic adj. 千变万化的</w:t>
      </w:r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mmetry n. 对称；均衡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symmetrical adj. </w:t>
      </w:r>
      <w:r w:rsidR="004B25B1">
        <w:rPr>
          <w:rFonts w:ascii="微软雅黑" w:eastAsia="微软雅黑" w:hAnsi="微软雅黑" w:hint="eastAsia"/>
          <w:szCs w:val="21"/>
        </w:rPr>
        <w:t>对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ymmetric adj. 不对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mmensurate adj. 不相称的，不成比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ngruity n. 不相称，不协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1" w:name="_Toc290661051"/>
      <w:r w:rsidRPr="00E60542">
        <w:rPr>
          <w:rFonts w:hint="eastAsia"/>
        </w:rPr>
        <w:t>21.6 平面，平行</w:t>
      </w:r>
      <w:bookmarkEnd w:id="161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n adj. 平的；（相等的；偶数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et n. （宝石等的）小平面；侧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tten v. 变平；彻底打败某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izontal adj. 水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e n. 平面；刨子；v. 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ateral adj. 平行的；旁系的；n. 担保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llel adj. 平行的；类似的；n. 平行线；v. 与…相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llelism n. 平行，类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2" w:name="_Toc290661052"/>
      <w:r w:rsidRPr="00E60542">
        <w:rPr>
          <w:rFonts w:hint="eastAsia"/>
        </w:rPr>
        <w:t>21.7 竖直，垂直</w:t>
      </w:r>
      <w:bookmarkEnd w:id="161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ect adj. 竖立的，笔直的，直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pendicular adj. 垂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b adj. 垂直的；adv. 精确地；v. 深入了解；测水深；（n. 铅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mmet v. 垂直或突然坠下；（n. 测深锤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pright adj. 垂直的；正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tical adj. 垂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3" w:name="_Toc290661053"/>
      <w:r w:rsidRPr="00E60542">
        <w:rPr>
          <w:rFonts w:hint="eastAsia"/>
        </w:rPr>
        <w:t>21.8 凸</w:t>
      </w:r>
      <w:bookmarkEnd w:id="161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ex adj. 凸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oss v. 使凸出，加浮雕花纹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ude v. 突出；挤出，逐出</w:t>
      </w:r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rude v. 突出；强加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trusive adj. 突出的，[难看]</w:t>
      </w:r>
      <w:r w:rsidR="004B25B1">
        <w:rPr>
          <w:rFonts w:ascii="微软雅黑" w:eastAsia="微软雅黑" w:hAnsi="微软雅黑" w:hint="eastAsia"/>
          <w:szCs w:val="21"/>
        </w:rPr>
        <w:t>显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jection n. 凸出物</w:t>
      </w:r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rude v. 突出，伸出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trusive adj. </w:t>
      </w:r>
      <w:r w:rsidR="004B25B1">
        <w:rPr>
          <w:rFonts w:ascii="微软雅黑" w:eastAsia="微软雅黑" w:hAnsi="微软雅黑" w:hint="eastAsia"/>
          <w:szCs w:val="21"/>
        </w:rPr>
        <w:t>伸出来的，突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uberance n. 凸出，隆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uberant adj. 突出的，隆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dge n. 隆起物；脊（如屋脊、山脊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4" w:name="_Toc290661054"/>
      <w:r w:rsidRPr="00E60542">
        <w:rPr>
          <w:rFonts w:hint="eastAsia"/>
        </w:rPr>
        <w:t>21.9 凹</w:t>
      </w:r>
      <w:bookmarkEnd w:id="161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ave adj. 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t v. 弄凹；n. 凹痕，缺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ressed adj. 凹陷的；消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ve n. 凹线；（刻出的）线条；习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ss n. 壁凹（墙上装的架子、柜子等的凹处）；休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5" w:name="_Toc290661055"/>
      <w:r w:rsidRPr="00E60542">
        <w:rPr>
          <w:rFonts w:hint="eastAsia"/>
        </w:rPr>
        <w:t>21.10 其他</w:t>
      </w:r>
      <w:bookmarkEnd w:id="1615"/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morphous adj. 无定形的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orphousness n. </w:t>
      </w:r>
      <w:r w:rsidR="004B25B1">
        <w:rPr>
          <w:rFonts w:ascii="微软雅黑" w:eastAsia="微软雅黑" w:hAnsi="微软雅黑" w:hint="eastAsia"/>
          <w:szCs w:val="21"/>
        </w:rPr>
        <w:t>无定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 n. 拱形，拱门；v. 使…成弓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ension n. 维度，尺寸</w:t>
      </w:r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ignant adj. 尖锐的；伤心的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oignancy n. </w:t>
      </w:r>
      <w:r w:rsidR="004B25B1">
        <w:rPr>
          <w:rFonts w:ascii="微软雅黑" w:eastAsia="微软雅黑" w:hAnsi="微软雅黑" w:hint="eastAsia"/>
          <w:szCs w:val="21"/>
        </w:rPr>
        <w:t>辛酸事；尖锐</w:t>
      </w:r>
    </w:p>
    <w:p w:rsidR="004B25B1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ny adj. 针状的；多刺的，棘手的</w:t>
      </w:r>
    </w:p>
    <w:p w:rsidR="00E60542" w:rsidRPr="00E60542" w:rsidRDefault="00E60542" w:rsidP="004B25B1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pinule n. 小刺 spinous adj. </w:t>
      </w:r>
      <w:r w:rsidR="004B25B1">
        <w:rPr>
          <w:rFonts w:ascii="微软雅黑" w:eastAsia="微软雅黑" w:hAnsi="微软雅黑" w:hint="eastAsia"/>
          <w:szCs w:val="21"/>
        </w:rPr>
        <w:t>多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dimensional adj. 一维的；一方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zigzag n./adj. 之字形（的）；v. 弯弯曲曲地行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6" w:name="_Toc290661056"/>
      <w:r w:rsidRPr="00E60542">
        <w:rPr>
          <w:rFonts w:hint="eastAsia"/>
        </w:rPr>
        <w:t>21.11 尺寸</w:t>
      </w:r>
      <w:bookmarkEnd w:id="16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ension n. 尺寸，维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adth n. 宽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ibre n. （枪等）口径；（人或事）品德，才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iameter n. 直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adius n. 半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ference n. 周长；周围；圆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girth n. 周长；腰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rimeter n. 周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4B25B1" w:rsidRDefault="004B25B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4B25B1">
      <w:pPr>
        <w:pStyle w:val="20"/>
      </w:pPr>
      <w:bookmarkStart w:id="1617" w:name="_Toc290661057"/>
      <w:r w:rsidRPr="00E60542">
        <w:rPr>
          <w:rFonts w:hint="eastAsia"/>
        </w:rPr>
        <w:lastRenderedPageBreak/>
        <w:t>22. 表面、边缘、结构</w:t>
      </w:r>
      <w:bookmarkEnd w:id="1617"/>
    </w:p>
    <w:p w:rsidR="004B25B1" w:rsidRDefault="004B25B1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8" w:name="_Toc290661058"/>
      <w:r w:rsidRPr="00E60542">
        <w:rPr>
          <w:rFonts w:hint="eastAsia"/>
        </w:rPr>
        <w:t>22.1 表面</w:t>
      </w:r>
      <w:bookmarkEnd w:id="161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pect n. 面貌，外表；（问题等的）方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exion n. 外表特征；肤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nance n. 表情；v. 支持，赞成；容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st n. 硬的表面；（一片）面包片；地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rnalize v. 使…表面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ade n. 建筑物的正面；（虚伪）外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et n. （宝石等的）小平面；侧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se n. 外观，装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eral adj. 侧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verse n./adj. 正面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ensible adj. 表面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ina n. 光亮的外表；绿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functorily adv. 表面地，敷衍地，潦草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e n. 平面；刨子；v. 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ile n. 外形；轮廓侧面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mblance n. 外貌；相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ficial adj. 表面的，肤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d n. 车轮胎面；步履；v. 踩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veneer n. 外表；（镶于劣质东西上的）镶面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sage n. 脸，面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st n. 地壳；硬的表面；（一片）面包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k n. 船壳，废船；笨重的人或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l n. 外壳；荚；船身；v. 剥去外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k n. 外壳；皮，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rustation n. 硬壳，外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ll n. 贝壳；炮弹；v. 剥去…的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ck n. （植物的）壳，夹；无用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sule n. 荚；胶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ff n. 谷物的皮壳，米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ll n. 荚；外壳；船身；v. 剥去外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k n. 荚，皮；外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d n. 豆荚；v. 剥掉（豆荚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ck n. （植物的）夹，壳；无用之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het n. 胶囊；印章；赞同的标志，优越的标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sule n. 胶囊；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k n. 树皮；v./n. 犬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 n. 软皮；v. （用软皮）抛光、擦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uticle n. 表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dermis n. 表皮，外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l n. 兽皮；v. 砍伐；adj. 凶猛的，可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eece n. 生羊皮，羊毛；v. 骗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de n. 兽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k n. 皮，荚；外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l n. 外皮；v. 削去…的皮；剥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lt n. 毛皮；v. 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nd n. （西瓜等）外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19" w:name="_Toc290661059"/>
      <w:r w:rsidRPr="00E60542">
        <w:rPr>
          <w:rFonts w:hint="eastAsia"/>
        </w:rPr>
        <w:t>22.2 边缘</w:t>
      </w:r>
      <w:bookmarkEnd w:id="161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m n. （杯）边，缘；v. 盈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nk n. （峭壁的）边沿，边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ff n. 袖口；v. 上手铐 （handcuffs n. 手铐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b n. 路缘，（街道的）镶边石；马勒；v. 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nge n. （火车车轮的）凸缘，轮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inge n. （窗帘等）须边；边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m n. 袖边，边缘；v. 包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e n. 网眼花边，透孔制品（蕾丝）；鞋带，系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gin n. 边缘，页边空白；差额；余地；利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ginal adj. 书页空白处的；不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numbra n. 边缘部分；半明半暗之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ffle n. 皱边（装饰衣服）；v. 弄皱；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ge n. 边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guration n. 轮廓；结构，配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neaments n. 轮廓；（面部等的）特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line n. 轮廓；梗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20" w:name="_Toc290661060"/>
      <w:r w:rsidRPr="00E60542">
        <w:rPr>
          <w:rFonts w:hint="eastAsia"/>
        </w:rPr>
        <w:t>22.3 结构</w:t>
      </w:r>
      <w:bookmarkEnd w:id="16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guration n. 结构，配置；轮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bric n. 结构；纺织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chanism n. 结构，机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heme n. （作品等）体系，结构，（方案）；阴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xture n. 结构；质地 （textile n. 纺织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4B25B1" w:rsidRDefault="004B25B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4B25B1">
      <w:pPr>
        <w:pStyle w:val="20"/>
      </w:pPr>
      <w:bookmarkStart w:id="1621" w:name="_Toc290661061"/>
      <w:r w:rsidRPr="00E60542">
        <w:rPr>
          <w:rFonts w:hint="eastAsia"/>
        </w:rPr>
        <w:lastRenderedPageBreak/>
        <w:t>23. 符号、密码</w:t>
      </w:r>
      <w:bookmarkEnd w:id="1621"/>
    </w:p>
    <w:p w:rsidR="004B25B1" w:rsidRDefault="004B25B1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22" w:name="_Toc290661062"/>
      <w:r w:rsidRPr="00E60542">
        <w:rPr>
          <w:rFonts w:hint="eastAsia"/>
        </w:rPr>
        <w:t>23.1 符号</w:t>
      </w:r>
      <w:bookmarkEnd w:id="162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strophe n. 书写中撇号（’）（表示省略或所有格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terisk n. 星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on n. 冒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a n. 逗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yphen n. 连字号（即“-”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4B25B1">
      <w:pPr>
        <w:pStyle w:val="30"/>
      </w:pPr>
      <w:bookmarkStart w:id="1623" w:name="_Toc290661063"/>
      <w:r w:rsidRPr="00E60542">
        <w:rPr>
          <w:rFonts w:hint="eastAsia"/>
        </w:rPr>
        <w:t>23.2 密码</w:t>
      </w:r>
      <w:bookmarkEnd w:id="16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pher n. 密码；零；无影响力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de n. 密码；法典；v. 将某事物编写成密码（编密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ck v. 破解，破译；裂开；n. 爆裂声；裂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pher v. 破译（密码）；解开（疑团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ode v. 译解（密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ipher v. 译成密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4B25B1" w:rsidRDefault="004B25B1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4B25B1">
      <w:pPr>
        <w:pStyle w:val="20"/>
      </w:pPr>
      <w:bookmarkStart w:id="1624" w:name="_Toc290661064"/>
      <w:r w:rsidRPr="00E60542">
        <w:rPr>
          <w:rFonts w:hint="eastAsia"/>
        </w:rPr>
        <w:lastRenderedPageBreak/>
        <w:t>24. 数量、单位</w:t>
      </w:r>
      <w:bookmarkEnd w:id="1624"/>
    </w:p>
    <w:p w:rsidR="004B25B1" w:rsidRDefault="004B25B1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25" w:name="_Toc290661065"/>
      <w:r w:rsidRPr="00E60542">
        <w:rPr>
          <w:rFonts w:hint="eastAsia"/>
        </w:rPr>
        <w:t>24.1 数量</w:t>
      </w:r>
      <w:bookmarkEnd w:id="162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lorn adj. 孤独的；凄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vidual adj. 单独的，特有的；n. 个体，个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parate adj. 独自的；不同的；v. 使分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tary adj. 孤独的；n. 隐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itude n. 孤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o adj. 单独的；n. 独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dimensional adj. 一维的；一方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al adj. 双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plicitous adj. 双重的；搞两面派的，奸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ple adj. 多重的，多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o n. 三重奏，三重唱；三人一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ite adj. 有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mited adj. 有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erlasting adj. 无止境的，永恒的，持久的，耐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finity n. 无限的时间或空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inable adj. 无尽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failing adj. 无尽的，无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told adj. 无数的，数不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gate v. 合计，集合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ggregation n. </w:t>
      </w:r>
      <w:r w:rsidR="001F3C2D">
        <w:rPr>
          <w:rFonts w:ascii="微软雅黑" w:eastAsia="微软雅黑" w:hAnsi="微软雅黑" w:hint="eastAsia"/>
          <w:szCs w:val="21"/>
        </w:rPr>
        <w:t>聚集，总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ennial adj. 两年一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lk n. 数量；大多数；体积；大身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pher n. 零；无影响力的人；密码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ant n. 常数；adj. 稳定的，不变的</w:t>
      </w:r>
    </w:p>
    <w:p w:rsidR="001F3C2D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ancy n. 恒定不变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stantly adv. </w:t>
      </w:r>
      <w:r w:rsidR="001F3C2D">
        <w:rPr>
          <w:rFonts w:ascii="微软雅黑" w:eastAsia="微软雅黑" w:hAnsi="微软雅黑" w:hint="eastAsia"/>
          <w:szCs w:val="21"/>
        </w:rPr>
        <w:t>不断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git n. 数字，数码；手指，脚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nent n. 指数；说明者，支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onentially adv. 指数地；迅速增长地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torable adj. 能分解成因子的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actor n. </w:t>
      </w:r>
      <w:r w:rsidR="001F3C2D">
        <w:rPr>
          <w:rFonts w:ascii="微软雅黑" w:eastAsia="微软雅黑" w:hAnsi="微软雅黑" w:hint="eastAsia"/>
          <w:szCs w:val="21"/>
        </w:rPr>
        <w:t>因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ces n. 指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rreducible adj. [数]不能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rix n. 矩阵；模子；（子宫；周围的基本物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tiply v. 乘；增加；繁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l n. 零，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meter n. 参量，变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nultimate adj. 倒数第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ntum n. 定量；量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mmation n. 总数，合计；总结，概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l n. 伤亡人数，损失；过路（桥）费；v. （缓慢而有规律地）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eadth n. 宽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ibre n. （枪等）口径；（人或事）品德，才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rcumference n. 周长；周围；圆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meter n. 直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ension n. 维度，尺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rth n. 周长；腰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titude n. 纬度；言行自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imeter n. 周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dius n. 半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an n. 跨度；两个界限间的距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o n. （动作、生活的）速度，步调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erance n. 容许量，公差；容忍，忍受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olerate v. </w:t>
      </w:r>
      <w:r w:rsidR="001F3C2D">
        <w:rPr>
          <w:rFonts w:ascii="微软雅黑" w:eastAsia="微软雅黑" w:hAnsi="微软雅黑" w:hint="eastAsia"/>
          <w:szCs w:val="21"/>
        </w:rPr>
        <w:t>宽容，容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que n. 转矩；项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locity n. 速度；迅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26" w:name="_Toc290661066"/>
      <w:r w:rsidRPr="00E60542">
        <w:rPr>
          <w:rFonts w:hint="eastAsia"/>
        </w:rPr>
        <w:t>24.2 单位</w:t>
      </w:r>
      <w:bookmarkEnd w:id="16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orie n. 卡路里；卡（热量单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arat n. （宝石重量单位）克拉；（金子）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igrade adj. 百分度的，摄氏温度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d n. 考得（木材堆的体积单位，等于128立方英尺，3.6246立方米）；绳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ibel n. 分贝（音量的单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omination n. （长度、币值的）单位；命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thom n. 英寻（量水深用，等于1.8米）；v. 彻底明白，了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on n. 加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en n. 流明（光通量单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m n. 令（纸张的计数单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ch n. 一批，一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st n. 一阵（大风）；冲击波；v. 爆破；枯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t n. 一回合，一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uster n. 串，束，群；v. 成群，成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se n. 一剂，剂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g n. 一点儿；无花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tful adj. 一阵阵的；不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e n. 一阵（笑声）；狂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t n. 一阵（情绪）；阵风；（趣味；味觉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ddle n. 一堆人（杂物）；v. 挤成一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nk n. 大块（食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egion n. 一大群；兵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ter n. 一窝（动物）；垃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f n. 一条（面包）；v. 虚度光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p n. 一块，肿块；v. 形成块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sel n. 一小块（食物）；小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ch n. 一小片（土地）；补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ecemeal adj. 一件一件的，零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ch n. 一撮，一点；v. 捏，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f n. 一捆，一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oal n. 一群（鱼等）；浅滩，浅水处；adj. 水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ein n. 一束（线或纱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tch n. （缝纫时的）一针，一钩（针脚）；v. 缝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nd n. 绳线的一股；v. 搁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oke n. 一笔；击，打；v. 抚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arm n. （蜜蜂）一群；一群（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ng n. 一大群；v. 拥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ss n. 干草的一捆；桁架，支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t n. 一点儿，少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F3C2D" w:rsidRDefault="001F3C2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1F3C2D">
      <w:pPr>
        <w:pStyle w:val="20"/>
      </w:pPr>
      <w:bookmarkStart w:id="1627" w:name="_Toc290661067"/>
      <w:r w:rsidRPr="00E60542">
        <w:rPr>
          <w:rFonts w:hint="eastAsia"/>
        </w:rPr>
        <w:lastRenderedPageBreak/>
        <w:t>25. 名称、名声</w:t>
      </w:r>
      <w:bookmarkEnd w:id="162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1F3C2D">
      <w:pPr>
        <w:pStyle w:val="30"/>
      </w:pPr>
      <w:bookmarkStart w:id="1628" w:name="_Toc290661068"/>
      <w:r w:rsidRPr="00E60542">
        <w:rPr>
          <w:rFonts w:hint="eastAsia"/>
        </w:rPr>
        <w:t>25.1 名字，名称</w:t>
      </w:r>
      <w:bookmarkEnd w:id="162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as n. 化名，别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onymity n. 无名，匿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onymous adj. 匿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nomen n. 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ifest n. 旅客名单，载货清单；adj. 显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nomer n. 名字的误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seudonym n. 假名，笔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te n. 候选人名单；石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llation n. 名称，称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ignation n. 名称，称呼；指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ominate v. 命名，取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nomination n. 命名；（长度、币值的）单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inate v. 提名；任命，指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gnature n. 签名，签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ignatory n. 签署者，签署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29" w:name="_Toc290661069"/>
      <w:r w:rsidRPr="00E60542">
        <w:rPr>
          <w:rFonts w:hint="eastAsia"/>
        </w:rPr>
        <w:lastRenderedPageBreak/>
        <w:t>25.2 名声，名誉</w:t>
      </w:r>
      <w:bookmarkEnd w:id="162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lebrity n. 名声；知名人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inction n. 知名；区别，差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udos n. 荣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tige n. 声望，威信，威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tigious adj. 有名望的，有威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own n. 名望，声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tation n. 名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ute n. 名声，名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redit n. 丧失名誉；v. 怀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repute n. 名声不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rant adj. 恶名昭彰的，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feiture n. （名誉等）丧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torious adj. 臭名昭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probrious adj. 恶名声的，辱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minal adj. 名义上的，有名无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tular adj. 有名无实的，名义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F3C2D" w:rsidRDefault="001F3C2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1F3C2D">
      <w:pPr>
        <w:pStyle w:val="20"/>
      </w:pPr>
      <w:bookmarkStart w:id="1630" w:name="_Toc290661070"/>
      <w:r w:rsidRPr="00E60542">
        <w:rPr>
          <w:rFonts w:hint="eastAsia"/>
        </w:rPr>
        <w:lastRenderedPageBreak/>
        <w:t>26. 标准、模范、代表</w:t>
      </w:r>
      <w:bookmarkEnd w:id="1630"/>
    </w:p>
    <w:p w:rsidR="001F3C2D" w:rsidRDefault="001F3C2D" w:rsidP="001F3C2D">
      <w:pPr>
        <w:pStyle w:val="30"/>
      </w:pPr>
    </w:p>
    <w:p w:rsidR="00E60542" w:rsidRPr="00E60542" w:rsidRDefault="00E60542" w:rsidP="001F3C2D">
      <w:pPr>
        <w:pStyle w:val="30"/>
      </w:pPr>
      <w:bookmarkStart w:id="1631" w:name="_Toc290661071"/>
      <w:r w:rsidRPr="00E60542">
        <w:rPr>
          <w:rFonts w:hint="eastAsia"/>
        </w:rPr>
        <w:t>26.1 标准</w:t>
      </w:r>
      <w:bookmarkEnd w:id="163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eria n. 评判标准（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terion n. 评判的标准，尺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thics n. 道德规范；伦理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mality n. 遵循的规范；拘泥形式；正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uge n. 标准规格；测量仪；v. 测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rm n. 规范，准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chstone n. 检验标准；试金石</w:t>
      </w:r>
    </w:p>
    <w:p w:rsidR="001F3C2D" w:rsidRDefault="001F3C2D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32" w:name="_Toc290661072"/>
      <w:r w:rsidRPr="00E60542">
        <w:rPr>
          <w:rFonts w:hint="eastAsia"/>
        </w:rPr>
        <w:t>26.2 标志</w:t>
      </w:r>
      <w:bookmarkEnd w:id="163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nd n. 商标；烙印；v. 在某事物上打烙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het n. 赞同的标志，优越的标志；印章；胶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rland n. （作为胜利标志的）花环，奖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lmark n. （在金银上的）纯度印记；特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igma n. 耻辱的标志，污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g n. 标签，附属物；鞋带</w:t>
      </w:r>
    </w:p>
    <w:p w:rsidR="001F3C2D" w:rsidRDefault="001F3C2D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33" w:name="_Toc290661073"/>
      <w:r w:rsidRPr="00E60542">
        <w:rPr>
          <w:rFonts w:hint="eastAsia"/>
        </w:rPr>
        <w:t>26.3 模范</w:t>
      </w:r>
      <w:bookmarkEnd w:id="163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potheosis n. 典范；神化（神圣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etype n. 原型；典型例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onical adj. 经典的；符合规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pitome n. 典型；梗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mplary adj. 可作楷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emplify v. 是…的典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digm n. 范例，示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gon n. 模范，典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ification n. 典型，化身，完美榜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totype n. 原型；典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ntessence n. 完美的榜样；精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imen n. 范例，样品，标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e n. 金属模子，印模，（死亡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mmy n. 人体模型，假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rix n. 模子；矩阵；（子宫；周围的基本物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e n. 样式，时尚；模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d n. 模子；[美]霉；v. 塑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mpler n. 刺绣花样；取样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ncil n. （用以刻写图案、文字的）模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reotype n. 固定形式，老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26.4 代表，代替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legate n. 代表；v. 委派…为代表，授权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delegation n. </w:t>
      </w:r>
      <w:r w:rsidR="001F3C2D">
        <w:rPr>
          <w:rFonts w:ascii="微软雅黑" w:eastAsia="微软雅黑" w:hAnsi="微软雅黑" w:hint="eastAsia"/>
          <w:szCs w:val="21"/>
        </w:rPr>
        <w:t>代表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ute v. 派…为代表或代理（授予别人做代表的责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utize v. 代替某人行事或说话（自己承担做代表的责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uty n. 代表；副警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keshift n./adj. 代用品（的）；权宜之计（的）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mpt v. 取代；以先买权取得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emption n. </w:t>
      </w:r>
      <w:r w:rsidR="001F3C2D">
        <w:rPr>
          <w:rFonts w:ascii="微软雅黑" w:eastAsia="微软雅黑" w:hAnsi="微软雅黑" w:hint="eastAsia"/>
          <w:szCs w:val="21"/>
        </w:rPr>
        <w:t>先买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tor n. 代理人，学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titute n. 代替品；v. 代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sede v. 取代，淘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ant v. 取代，排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rogate n. 代替品；代理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arious adj. 替代的，代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F3C2D" w:rsidRDefault="001F3C2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1F3C2D">
      <w:pPr>
        <w:pStyle w:val="20"/>
      </w:pPr>
      <w:bookmarkStart w:id="1634" w:name="_Toc290661074"/>
      <w:r w:rsidRPr="00E60542">
        <w:rPr>
          <w:rFonts w:hint="eastAsia"/>
        </w:rPr>
        <w:lastRenderedPageBreak/>
        <w:t>27. 方法、阴谋、计划、技巧</w:t>
      </w:r>
      <w:bookmarkEnd w:id="1634"/>
    </w:p>
    <w:p w:rsidR="001F3C2D" w:rsidRDefault="001F3C2D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35" w:name="_Toc290661075"/>
      <w:r w:rsidRPr="00E60542">
        <w:rPr>
          <w:rFonts w:hint="eastAsia"/>
        </w:rPr>
        <w:t>27.1 方法</w:t>
      </w:r>
      <w:bookmarkEnd w:id="163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ess n. 途径；通路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ach n. 方法；v. 接近，靠近；着手处理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achable adj. 可接近的，随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fice n. 巧办法；诡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diency n. 权宜之计；方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dient n. 权宜之计，临时手段；adj. （指行动）有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esse n. 计谋；手段；技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keshift n./adj. 权宜之计（的）；代用品（的）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euver v./n. 策略，操纵；（军队）调遣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aneuverable adj. </w:t>
      </w:r>
      <w:r w:rsidR="001F3C2D">
        <w:rPr>
          <w:rFonts w:ascii="微软雅黑" w:eastAsia="微软雅黑" w:hAnsi="微软雅黑" w:hint="eastAsia"/>
          <w:szCs w:val="21"/>
        </w:rPr>
        <w:t>可移动的，可操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pective n. （判断事物的）方法，角度；透视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oy n. 策略，花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feguard n. 防范措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eight n. 巧妙办法，巧计；灵巧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tagem n. 谋略，策略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strategic adj. </w:t>
      </w:r>
      <w:r w:rsidR="001F3C2D">
        <w:rPr>
          <w:rFonts w:ascii="微软雅黑" w:eastAsia="微软雅黑" w:hAnsi="微软雅黑" w:hint="eastAsia"/>
          <w:szCs w:val="21"/>
        </w:rPr>
        <w:t>战略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ctic n. （达到目的的）手段；战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ockey v. 用计谋获取；n. 骑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maneuver v. 以策略制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36" w:name="_Toc290661076"/>
      <w:r w:rsidRPr="00E60542">
        <w:rPr>
          <w:rFonts w:hint="eastAsia"/>
        </w:rPr>
        <w:t>27.2 阴谋</w:t>
      </w:r>
      <w:bookmarkEnd w:id="163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mplice n. 同谋者，帮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fice n. 诡计；巧办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canery n. 诡计，狡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llude v. 串通，共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icity n. 合谋，串通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ive v. 共谋；默许；纵容</w:t>
      </w:r>
    </w:p>
    <w:p w:rsidR="001F3C2D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ivance n. 共谋，纵容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niving adj. </w:t>
      </w:r>
      <w:r w:rsidR="001F3C2D">
        <w:rPr>
          <w:rFonts w:ascii="微软雅黑" w:eastAsia="微软雅黑" w:hAnsi="微软雅黑" w:hint="eastAsia"/>
          <w:szCs w:val="21"/>
        </w:rPr>
        <w:t>搞阴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piracy n. 共谋，阴谋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pire v. 阴谋，共谋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spirator n. </w:t>
      </w:r>
      <w:r w:rsidR="001F3C2D">
        <w:rPr>
          <w:rFonts w:ascii="微软雅黑" w:eastAsia="微软雅黑" w:hAnsi="微软雅黑" w:hint="eastAsia"/>
          <w:szCs w:val="21"/>
        </w:rPr>
        <w:t>阴谋者，谋叛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se v. 图谋；发明，设计；遗赠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immick n. 吸引人的花招，噱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idious adj. 隐藏诡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igue v. 密谋；引起极大兴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chination n. 阴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ot n. 阴谋；策划；情节；（v. 绘制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oy n. 花招，策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meditate v. 预谋，预先想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editated adj. 预谋的，事先计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se n. 诡计，骗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botage n. 阴谋破坏，颠覆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aboteur n. 从事破坏活动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heme n. 阴谋；（作品等）体系，结构，（方案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terfuge n. 诡计，托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ckery n. 诡计，欺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premeditated adj. 非预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le n. 诡计，花言巧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37" w:name="_Toc290661077"/>
      <w:r w:rsidRPr="00E60542">
        <w:rPr>
          <w:rFonts w:hint="eastAsia"/>
        </w:rPr>
        <w:t>27.3 计划</w:t>
      </w:r>
      <w:bookmarkEnd w:id="163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ueprint n. 蓝图；方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ive v. 计划，设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ckless adj. 无目标无计划的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nt n. 目的，意向；adj. 专心的，渴望的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nd v. </w:t>
      </w:r>
      <w:r w:rsidR="001F3C2D">
        <w:rPr>
          <w:rFonts w:ascii="微软雅黑" w:eastAsia="微软雅黑" w:hAnsi="微软雅黑" w:hint="eastAsia"/>
          <w:szCs w:val="21"/>
        </w:rPr>
        <w:t>打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jective n. 目标；adj. 客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editated adj. 事先计划的，预谋的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pect n. 期望；前景；v. 勘探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spective adj. </w:t>
      </w:r>
      <w:r w:rsidR="001F3C2D">
        <w:rPr>
          <w:rFonts w:ascii="微软雅黑" w:eastAsia="微软雅黑" w:hAnsi="微软雅黑" w:hint="eastAsia"/>
          <w:szCs w:val="21"/>
        </w:rPr>
        <w:t>未来的，预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38" w:name="_Toc290661078"/>
      <w:r w:rsidRPr="00E60542">
        <w:rPr>
          <w:rFonts w:hint="eastAsia"/>
        </w:rPr>
        <w:t>27.4 设计</w:t>
      </w:r>
      <w:bookmarkEnd w:id="163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ive v. 设计，计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designer n. 设计者，构思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vise v. 发明，设计；图谋；遗赠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39" w:name="_Toc290661079"/>
      <w:r w:rsidRPr="00E60542">
        <w:rPr>
          <w:rFonts w:hint="eastAsia"/>
        </w:rPr>
        <w:t>27.5 技巧</w:t>
      </w:r>
      <w:bookmarkEnd w:id="163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stry n. 艺术技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rtise n. 专门技术，专业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esse n. 技巧；计谋；手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ow-how n. 专业技能，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unt n. 特技，绝技；v. 阻碍（成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ft n. 手艺；行业；（手腕；技巧）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raftsman n. </w:t>
      </w:r>
      <w:r w:rsidR="001F3C2D">
        <w:rPr>
          <w:rFonts w:ascii="微软雅黑" w:eastAsia="微软雅黑" w:hAnsi="微软雅黑" w:hint="eastAsia"/>
          <w:szCs w:val="21"/>
        </w:rPr>
        <w:t>手艺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erdemain n. 手法；戏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ack n. 窍门；特殊能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inkle n. 窍门；皱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1F3C2D" w:rsidRDefault="001F3C2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1F3C2D">
      <w:pPr>
        <w:pStyle w:val="20"/>
      </w:pPr>
      <w:bookmarkStart w:id="1640" w:name="_Toc290661080"/>
      <w:r w:rsidRPr="00E60542">
        <w:rPr>
          <w:rFonts w:hint="eastAsia"/>
        </w:rPr>
        <w:lastRenderedPageBreak/>
        <w:t>28. 才能、知识</w:t>
      </w:r>
      <w:bookmarkEnd w:id="1640"/>
    </w:p>
    <w:p w:rsidR="001F3C2D" w:rsidRDefault="001F3C2D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1F3C2D">
      <w:pPr>
        <w:pStyle w:val="30"/>
      </w:pPr>
      <w:bookmarkStart w:id="1641" w:name="_Toc290661081"/>
      <w:r w:rsidRPr="00E60542">
        <w:rPr>
          <w:rFonts w:hint="eastAsia"/>
        </w:rPr>
        <w:t>28.1 才能，能力</w:t>
      </w:r>
      <w:bookmarkEnd w:id="164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titude n. 才能，资质；适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libre n. （人或事）才能，品德；（枪等）口径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tence n. 能力，胜任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petent adj. </w:t>
      </w:r>
      <w:r w:rsidR="001F3C2D">
        <w:rPr>
          <w:rFonts w:ascii="微软雅黑" w:eastAsia="微软雅黑" w:hAnsi="微软雅黑" w:hint="eastAsia"/>
          <w:szCs w:val="21"/>
        </w:rPr>
        <w:t>能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ue v. 赋予（才能）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ulty n. 官能；全体教员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aff n. </w:t>
      </w:r>
      <w:r w:rsidR="001F3C2D">
        <w:rPr>
          <w:rFonts w:ascii="微软雅黑" w:eastAsia="微软雅黑" w:hAnsi="微软雅黑" w:hint="eastAsia"/>
          <w:szCs w:val="21"/>
        </w:rPr>
        <w:t>全体工作人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ggernaut n. 摧毁一切的强大力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ack n. 特殊能力；窍门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wess n. 不凡的能力；勇敢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w adj. </w:t>
      </w:r>
      <w:r w:rsidR="001F3C2D">
        <w:rPr>
          <w:rFonts w:ascii="微软雅黑" w:eastAsia="微软雅黑" w:hAnsi="微软雅黑" w:hint="eastAsia"/>
          <w:szCs w:val="21"/>
        </w:rPr>
        <w:t>英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ew n. 力量；腱，肌肉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vent adj. 有偿还能力的；n. 溶剂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ve v. 溶化，</w:t>
      </w:r>
      <w:r w:rsidR="001F3C2D">
        <w:rPr>
          <w:rFonts w:ascii="微软雅黑" w:eastAsia="微软雅黑" w:hAnsi="微软雅黑" w:hint="eastAsia"/>
          <w:szCs w:val="21"/>
        </w:rPr>
        <w:t>解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ability n. 生存能力，存活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genital adj. 天生的，（病等）先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ir n. 天赋，本领，才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born adj. 天生的，天赋的</w:t>
      </w:r>
    </w:p>
    <w:p w:rsidR="001F3C2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ngenious adj. 有发明天才的，聪明的</w:t>
      </w:r>
    </w:p>
    <w:p w:rsidR="00E60542" w:rsidRPr="00E60542" w:rsidRDefault="00E60542" w:rsidP="001F3C2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geniousness n. </w:t>
      </w:r>
      <w:r w:rsidR="001F3C2D">
        <w:rPr>
          <w:rFonts w:ascii="微软雅黑" w:eastAsia="微软雅黑" w:hAnsi="微软雅黑" w:hint="eastAsia"/>
          <w:szCs w:val="21"/>
        </w:rPr>
        <w:t>足智多谋；巧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ate adj. 生来的，天赋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nctive adj. 本能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stinct n. </w:t>
      </w:r>
      <w:r w:rsidR="00017655">
        <w:rPr>
          <w:rFonts w:ascii="微软雅黑" w:eastAsia="微软雅黑" w:hAnsi="微软雅黑" w:hint="eastAsia"/>
          <w:szCs w:val="21"/>
        </w:rPr>
        <w:t>本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digy n. 奇才；奇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ndipity n. 善于发掘新奇事物的天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nipotent adj. 全能的，万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satile adj. 多才多艺的；多用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ete adj. 无生产力的；虚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ompetent adj. 无能力的，不能胜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pt adj. 无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ptitude n. 无能，不称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ocre adj. 平庸的，平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ocrity n. 平庸，碌碌无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ftless adj. 无能的；没有决断力的；偷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42" w:name="_Toc290661082"/>
      <w:r w:rsidRPr="00E60542">
        <w:rPr>
          <w:rFonts w:hint="eastAsia"/>
        </w:rPr>
        <w:t>28.2 知识</w:t>
      </w:r>
      <w:bookmarkEnd w:id="164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gnizance n. 知识，认识，察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rtise n. 专业知识，专门技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mut n. （一领域的）全部知识；全音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uition n. 由直觉获知的知识；直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ken n. 知识范围；视野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know-how n. 知识，专业技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re n. 知识；传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llect n. 智力，思维能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 n. 智力，机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017655">
      <w:pPr>
        <w:pStyle w:val="20"/>
      </w:pPr>
      <w:bookmarkStart w:id="1643" w:name="_Toc290661083"/>
      <w:r w:rsidRPr="00E60542">
        <w:rPr>
          <w:rFonts w:hint="eastAsia"/>
        </w:rPr>
        <w:lastRenderedPageBreak/>
        <w:t>29. 工作</w:t>
      </w:r>
      <w:bookmarkEnd w:id="1643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vocation n. 副业；嗜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pentry n. 木工工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re n. 讨厌的工作；家务琐事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aft n. 行业；手艺；（手腕；技巧）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raftsman n. </w:t>
      </w:r>
      <w:r w:rsidR="00017655">
        <w:rPr>
          <w:rFonts w:ascii="微软雅黑" w:eastAsia="微软雅黑" w:hAnsi="微软雅黑" w:hint="eastAsia"/>
          <w:szCs w:val="21"/>
        </w:rPr>
        <w:t>手艺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udgery n. 苦工，苦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g n. 苦工；v. 苦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nd n. 枯燥乏味的工作；v. 磨碎，碾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inger v. 装病以逃避工作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ccupation n. 工作，职业；占领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occupy v. </w:t>
      </w:r>
      <w:r w:rsidR="00017655">
        <w:rPr>
          <w:rFonts w:ascii="微软雅黑" w:eastAsia="微软雅黑" w:hAnsi="微软雅黑" w:hint="eastAsia"/>
          <w:szCs w:val="21"/>
        </w:rPr>
        <w:t>占领，使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necure n. 挂名差事，闲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 v. 做临时工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ure n. 终身职位；任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il v./n. 辛勤劳作，辛苦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cation n. 工作，职业；擅长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ocational adj. </w:t>
      </w:r>
      <w:r w:rsidR="00017655">
        <w:rPr>
          <w:rFonts w:ascii="微软雅黑" w:eastAsia="微软雅黑" w:hAnsi="微软雅黑" w:hint="eastAsia"/>
          <w:szCs w:val="21"/>
        </w:rPr>
        <w:t>职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rrand n. 差使；差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totum n. 杂役，听差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culty n. 全体教员；官能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staff n. </w:t>
      </w:r>
      <w:r w:rsidR="00017655">
        <w:rPr>
          <w:rFonts w:ascii="微软雅黑" w:eastAsia="微软雅黑" w:hAnsi="微软雅黑" w:hint="eastAsia"/>
          <w:szCs w:val="21"/>
        </w:rPr>
        <w:t>全体工作人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elancer n. 自由职业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nel n. 员工，全体人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vitude n. 劳役，奴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ling n. 下属，手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erprise n. 公司，事业单位；进取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017655">
      <w:pPr>
        <w:pStyle w:val="20"/>
      </w:pPr>
      <w:bookmarkStart w:id="1644" w:name="_Toc290661084"/>
      <w:r w:rsidRPr="00E60542">
        <w:rPr>
          <w:rFonts w:hint="eastAsia"/>
        </w:rPr>
        <w:lastRenderedPageBreak/>
        <w:t>30. 优点与缺点</w:t>
      </w:r>
      <w:bookmarkEnd w:id="1644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45" w:name="_Toc290661085"/>
      <w:r w:rsidRPr="00E60542">
        <w:rPr>
          <w:rFonts w:hint="eastAsia"/>
        </w:rPr>
        <w:t>30.1 优点，优势</w:t>
      </w:r>
      <w:bookmarkEnd w:id="164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e n. 长处，擅长；adj. （音乐）强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cendancy n. 支配力量，统治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het n. 优越的标志；赞同的标志；印章；胶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inant adj. 优势的，显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powering adj. 压倒性的，不可抗拒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riding adj. 优先的，最主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ominate v. 占优势；支配，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nderant adj. 优势的，压倒性的，以重胜的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ponderate v. （重量上、重要性上）压倒，超过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ponderance n. </w:t>
      </w:r>
      <w:r w:rsidR="00017655">
        <w:rPr>
          <w:rFonts w:ascii="微软雅黑" w:eastAsia="微软雅黑" w:hAnsi="微软雅黑" w:hint="eastAsia"/>
          <w:szCs w:val="21"/>
        </w:rPr>
        <w:t>优势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vail v. 战胜；盛行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vailing adj. </w:t>
      </w:r>
      <w:r w:rsidR="00017655">
        <w:rPr>
          <w:rFonts w:ascii="微软雅黑" w:eastAsia="微软雅黑" w:hAnsi="微软雅黑" w:hint="eastAsia"/>
          <w:szCs w:val="21"/>
        </w:rPr>
        <w:t>流行的；占优势主导地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eriority n. 优越（感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tage n. 优势，有利地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46" w:name="_Toc290661086"/>
      <w:r w:rsidRPr="00E60542">
        <w:rPr>
          <w:rFonts w:hint="eastAsia"/>
        </w:rPr>
        <w:lastRenderedPageBreak/>
        <w:t>30.2 缺点，瑕疵</w:t>
      </w:r>
      <w:bookmarkEnd w:id="164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emish n. 瑕疵，缺点；v. 损害；玷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ct n. 缺点，瑕疵；v. 变节，脱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iciency n. 缺陷；不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ible n. 小缺点，小毛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k n. 漏洞，漏出量；泄漏；v. 泄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ccable adj. 无瑕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47" w:name="_Toc290661087"/>
      <w:r w:rsidRPr="00E60542">
        <w:rPr>
          <w:rFonts w:hint="eastAsia"/>
        </w:rPr>
        <w:t>30.3 废物</w:t>
      </w:r>
      <w:bookmarkEnd w:id="164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tt n. 烟蒂；粗大的一端；v. 用头抵撞，顶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egs n. 糟粕，沉淀废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ss n. 浮渣；糟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ings n. 锉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dfill n. 垃圾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ter n. 垃圾；一窝（动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mber n. 杂物；木材；v. 蹒跚而行，笨拙地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wdust n. 锯屑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vings n. 刨花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have v. </w:t>
      </w:r>
      <w:r w:rsidR="00017655">
        <w:rPr>
          <w:rFonts w:ascii="微软雅黑" w:eastAsia="微软雅黑" w:hAnsi="微软雅黑" w:hint="eastAsia"/>
          <w:szCs w:val="21"/>
        </w:rPr>
        <w:t>刮，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017655">
      <w:pPr>
        <w:pStyle w:val="20"/>
      </w:pPr>
      <w:bookmarkStart w:id="1648" w:name="_Toc290661088"/>
      <w:r w:rsidRPr="00E60542">
        <w:rPr>
          <w:rFonts w:hint="eastAsia"/>
        </w:rPr>
        <w:lastRenderedPageBreak/>
        <w:t>31. 混乱、骚动</w:t>
      </w:r>
      <w:bookmarkEnd w:id="1648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49" w:name="_Toc290661089"/>
      <w:r w:rsidRPr="00E60542">
        <w:rPr>
          <w:rFonts w:hint="eastAsia"/>
        </w:rPr>
        <w:t>31.1 混乱</w:t>
      </w:r>
      <w:bookmarkEnd w:id="1649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rchy n. 政治上的混乱；无政府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archic adj. </w:t>
      </w:r>
      <w:r w:rsidR="00017655">
        <w:rPr>
          <w:rFonts w:ascii="微软雅黑" w:eastAsia="微软雅黑" w:hAnsi="微软雅黑" w:hint="eastAsia"/>
          <w:szCs w:val="21"/>
        </w:rPr>
        <w:t>无政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dlam n. 混乱，骚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draggled adj. 凌乱不堪的；（衣服、头发等）弄湿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os n. 混乱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otic adj. </w:t>
      </w:r>
      <w:r w:rsidR="00017655">
        <w:rPr>
          <w:rFonts w:ascii="微软雅黑" w:eastAsia="微软雅黑" w:hAnsi="微软雅黑" w:hint="eastAsia"/>
          <w:szCs w:val="21"/>
        </w:rPr>
        <w:t>混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rray n. 混乱，漫无秩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ruptive adj. 制造混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voc n. 混乱，大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dgepodge n. 混淆；杂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ricacy n. 纷乱，错综，复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elstrom n. 大混乱；大漩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ddle n. 混乱，迷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demonium n. 大混乱，喧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ll-mell adv. 混乱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mbles n. 零乱景象，杂乱无章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narl n./v. 混乱，纠缠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narled adj. </w:t>
      </w:r>
      <w:r w:rsidR="00017655">
        <w:rPr>
          <w:rFonts w:ascii="微软雅黑" w:eastAsia="微软雅黑" w:hAnsi="微软雅黑" w:hint="eastAsia"/>
          <w:szCs w:val="21"/>
        </w:rPr>
        <w:t>纠缠不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le n. 纷乱；v. 纠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opsy-turvy adj. 乱七八糟的，混乱的；颠倒的，相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mult n. 乱哄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moil n. 混乱，骚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ter n. 混乱，杂乱无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locate v. 把…弄乱；使脱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rupt v. 弄乱，扰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hevel v. 使蓬乱，使头发凌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isheveled adj. （指毛发或衣服）凌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mble v. 弄乱，搞糟；摸索，笨拙搜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mple v. 弄乱，弄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usle v. 弄乱（头发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50" w:name="_Toc290661090"/>
      <w:r w:rsidRPr="00E60542">
        <w:rPr>
          <w:rFonts w:hint="eastAsia"/>
        </w:rPr>
        <w:t>31.2 骚动</w:t>
      </w:r>
      <w:bookmarkEnd w:id="165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otion n. 骚动，动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ulsion n. 骚动；痉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rment v./n. 骚动；使发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rebrand n. 引起（社会或政治的）动乱的人；燃烧的木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mbunctious adj. 骚乱的；（兴奋）控制不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ot v. 参加暴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otous adj. 暴乱的；蛮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ll n. 短暂的骚动；短暂、突然且猛烈的</w:t>
      </w:r>
      <w:r w:rsidRPr="00E60542">
        <w:rPr>
          <w:rFonts w:ascii="微软雅黑" w:eastAsia="微软雅黑" w:hAnsi="微软雅黑" w:hint="eastAsia"/>
          <w:szCs w:val="21"/>
        </w:rPr>
        <w:lastRenderedPageBreak/>
        <w:t>风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mpest n. 骚动；暴风雨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urbulent adj. 导致动乱的；骚乱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urbulence n. </w:t>
      </w:r>
      <w:r w:rsidR="00017655">
        <w:rPr>
          <w:rFonts w:ascii="微软雅黑" w:eastAsia="微软雅黑" w:hAnsi="微软雅黑" w:hint="eastAsia"/>
          <w:szCs w:val="21"/>
        </w:rPr>
        <w:t>骚乱，动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heaval n. 动乱，大变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roar n. 骚动，喧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roarious adj. 骚动的，喧嚣的；令人捧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rgent adj. 叛乱的，起事的；n. 叛乱分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rrection n. 造反，叛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dition n. 煽动叛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017655">
      <w:pPr>
        <w:pStyle w:val="20"/>
      </w:pPr>
      <w:bookmarkStart w:id="1651" w:name="_Toc290661091"/>
      <w:r w:rsidRPr="00E60542">
        <w:rPr>
          <w:rFonts w:hint="eastAsia"/>
        </w:rPr>
        <w:lastRenderedPageBreak/>
        <w:t>32. 皱纹、波纹、条纹</w:t>
      </w:r>
      <w:bookmarkEnd w:id="1651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52" w:name="_Toc290661092"/>
      <w:r w:rsidRPr="00E60542">
        <w:rPr>
          <w:rFonts w:hint="eastAsia"/>
        </w:rPr>
        <w:t>32.1 折缝</w:t>
      </w:r>
      <w:bookmarkEnd w:id="165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ase n. 折缝，皱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ld v. 折叠；n. 羊栏，畜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53" w:name="_Toc290661093"/>
      <w:r w:rsidRPr="00E60542">
        <w:rPr>
          <w:rFonts w:hint="eastAsia"/>
        </w:rPr>
        <w:t>32.2 皱纹</w:t>
      </w:r>
      <w:bookmarkEnd w:id="1653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ugate v. （使）起皱纹，起波浪形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rrugation n. </w:t>
      </w:r>
      <w:r w:rsidR="00017655">
        <w:rPr>
          <w:rFonts w:ascii="微软雅黑" w:eastAsia="微软雅黑" w:hAnsi="微软雅黑" w:hint="eastAsia"/>
          <w:szCs w:val="21"/>
        </w:rPr>
        <w:t>波浪形状，起皱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ugated adj. 起皱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ase n. 皱痕，折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inkle n. 皱纹；v. （使）变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mple v. 弄皱；破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row n. 皱纹；犁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leat n. （衣服上的）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cker n. 皱纹；v. 起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ck n. 皱褶；普通群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ffle v. 弄皱；激怒；n. 皱边（装饰衣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mple v. 弄皱，弄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ink v. 皱缩；收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zened adj. 干皱的，干巴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inkle n. 皱纹；窍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54" w:name="_Toc290661094"/>
      <w:r w:rsidRPr="00E60542">
        <w:rPr>
          <w:rFonts w:hint="eastAsia"/>
        </w:rPr>
        <w:t>32.3 波纹</w:t>
      </w:r>
      <w:bookmarkEnd w:id="1654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ugate v. （使）起波浪形，起皱纹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rrugation n. </w:t>
      </w:r>
      <w:r w:rsidR="00017655">
        <w:rPr>
          <w:rFonts w:ascii="微软雅黑" w:eastAsia="微软雅黑" w:hAnsi="微软雅黑" w:hint="eastAsia"/>
          <w:szCs w:val="21"/>
        </w:rPr>
        <w:t>波浪形状，起皱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uctuate v. 波动；变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fle n. 涟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pple v. 起涟漪；n. 细浪，涟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ge v. 波动，波涛汹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ulate v. 波动，起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55" w:name="_Toc290661095"/>
      <w:r w:rsidRPr="00E60542">
        <w:rPr>
          <w:rFonts w:hint="eastAsia"/>
        </w:rPr>
        <w:t>32.4 条纹</w:t>
      </w:r>
      <w:bookmarkEnd w:id="1655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ndled adj. 有棕色斑纹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rindle n. </w:t>
      </w:r>
      <w:r w:rsidR="00017655">
        <w:rPr>
          <w:rFonts w:ascii="微软雅黑" w:eastAsia="微软雅黑" w:hAnsi="微软雅黑" w:hint="eastAsia"/>
          <w:szCs w:val="21"/>
        </w:rPr>
        <w:t>斑纹，有斑点的动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ice n. 檐口装饰线（在房柱顶端的突出装饰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ve n. 凹线；（刻出的）线条；习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lding n. 装饰线条；铸造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eak n. 线条，条纹；v. 加线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ate v. 在…加上条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ated adj. 有条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ead n. 螺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core v. 在…之下划线；强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B00CCC" w:rsidRDefault="00B00CCC" w:rsidP="00017655">
      <w:pPr>
        <w:pStyle w:val="10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num="3" w:space="425"/>
          <w:docGrid w:linePitch="312"/>
        </w:sectPr>
      </w:pPr>
    </w:p>
    <w:p w:rsidR="00017655" w:rsidRDefault="00017655" w:rsidP="00017655">
      <w:pPr>
        <w:pStyle w:val="10"/>
      </w:pPr>
    </w:p>
    <w:p w:rsidR="00017655" w:rsidRDefault="00017655" w:rsidP="00017655">
      <w:pPr>
        <w:pStyle w:val="10"/>
      </w:pPr>
    </w:p>
    <w:p w:rsidR="00017655" w:rsidRDefault="00017655" w:rsidP="00017655">
      <w:pPr>
        <w:pStyle w:val="10"/>
      </w:pPr>
    </w:p>
    <w:p w:rsidR="00017655" w:rsidRDefault="00017655" w:rsidP="00017655">
      <w:pPr>
        <w:pStyle w:val="10"/>
      </w:pPr>
    </w:p>
    <w:p w:rsidR="00017655" w:rsidRDefault="00017655" w:rsidP="00017655">
      <w:pPr>
        <w:pStyle w:val="10"/>
      </w:pPr>
    </w:p>
    <w:p w:rsidR="00E60542" w:rsidRPr="00E60542" w:rsidRDefault="00E60542" w:rsidP="00017655">
      <w:pPr>
        <w:pStyle w:val="10"/>
      </w:pPr>
      <w:bookmarkStart w:id="1656" w:name="_Toc290661096"/>
      <w:r w:rsidRPr="00E60542">
        <w:rPr>
          <w:rFonts w:hint="eastAsia"/>
        </w:rPr>
        <w:t>第四章 其他分类</w:t>
      </w:r>
      <w:bookmarkEnd w:id="1656"/>
    </w:p>
    <w:p w:rsidR="00017655" w:rsidRDefault="00017655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B00CCC" w:rsidRDefault="00B00CCC" w:rsidP="00017655">
      <w:pPr>
        <w:pStyle w:val="20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space="425"/>
          <w:docGrid w:linePitch="312"/>
        </w:sectPr>
      </w:pPr>
    </w:p>
    <w:p w:rsidR="00325786" w:rsidRDefault="00325786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bookmarkStart w:id="1657" w:name="_Toc290661097"/>
      <w:r>
        <w:lastRenderedPageBreak/>
        <w:br w:type="page"/>
      </w:r>
    </w:p>
    <w:p w:rsidR="00E60542" w:rsidRPr="00E60542" w:rsidRDefault="00E60542" w:rsidP="00017655">
      <w:pPr>
        <w:pStyle w:val="20"/>
      </w:pPr>
      <w:r w:rsidRPr="00E60542">
        <w:rPr>
          <w:rFonts w:hint="eastAsia"/>
        </w:rPr>
        <w:lastRenderedPageBreak/>
        <w:t>1. 有关政治</w:t>
      </w:r>
      <w:bookmarkEnd w:id="1657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58" w:name="_Toc290661098"/>
      <w:r w:rsidRPr="00E60542">
        <w:rPr>
          <w:rFonts w:hint="eastAsia"/>
        </w:rPr>
        <w:t>1.1 政权与制度</w:t>
      </w:r>
      <w:bookmarkEnd w:id="165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y n. 骑士制度；骑士精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ion n. 体质；宪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nstitutional adj. 章程的，法规的（与宪法有关的）；素质上的，本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tution n. 制度；公共机构，协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itutionalized adj. 制度化的，有组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chanism n. 机制，结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ime n. 政权，政治制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rchy n. 无政府；政治上的混乱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narchic adj. </w:t>
      </w:r>
      <w:r w:rsidR="00017655">
        <w:rPr>
          <w:rFonts w:ascii="微软雅黑" w:eastAsia="微软雅黑" w:hAnsi="微软雅黑" w:hint="eastAsia"/>
          <w:szCs w:val="21"/>
        </w:rPr>
        <w:t>无政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stocracy n. 贵族政府，贵族统治；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ristocrat n. 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ocracy n. 独裁政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utocrat n. 独裁者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eaucracy n. 官僚政治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eau n. 局、司、处等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eaucratic adj. 官僚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ureaucratization n. </w:t>
      </w:r>
      <w:r w:rsidR="00017655">
        <w:rPr>
          <w:rFonts w:ascii="微软雅黑" w:eastAsia="微软雅黑" w:hAnsi="微软雅黑" w:hint="eastAsia"/>
          <w:szCs w:val="21"/>
        </w:rPr>
        <w:t>官僚政治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onomy n. 自治，独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  autonomous adj. 自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otism n. 专制，暴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espot n. 暴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ontocracy n. 老人统治的政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ynaecocracy n. 妇女当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erarchy n. （僧侣统治）；阶层；等级制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riarchy n. 母权制，妇女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archy n. 君主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onarch n. 君主，帝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ligarchy n. 寡头政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oligarch n. 寡头政治执政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tocracy n. 财阀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ocracy n. 神权政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ranny n. 专制统治，暴政；暴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yrant n. 暴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egnum n. 无王时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gn n. 统治时期；王朝；领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onwealth n. 共和国，联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une n. 公社；v. 与某人亲密地交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trict n. 地区，行政区，（美国各州的）众议院选区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nicipality n. 市；市政当局（指城市行政区及管理者）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municipal adj. </w:t>
      </w:r>
      <w:r w:rsidR="00017655">
        <w:rPr>
          <w:rFonts w:ascii="微软雅黑" w:eastAsia="微软雅黑" w:hAnsi="微软雅黑" w:hint="eastAsia"/>
          <w:szCs w:val="21"/>
        </w:rPr>
        <w:t>市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alm n. 王国；领域，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topia n. 理想国，理想的完美境界（乌托邦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59" w:name="_Toc290661099"/>
      <w:r w:rsidRPr="00E60542">
        <w:rPr>
          <w:rFonts w:hint="eastAsia"/>
        </w:rPr>
        <w:t>1.2 阶层</w:t>
      </w:r>
      <w:bookmarkEnd w:id="165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e n. 社会等级，等级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dation n. 等级，阶段；渐变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ade n. </w:t>
      </w:r>
      <w:r w:rsidR="00017655">
        <w:rPr>
          <w:rFonts w:ascii="微软雅黑" w:eastAsia="微软雅黑" w:hAnsi="微软雅黑" w:hint="eastAsia"/>
          <w:szCs w:val="21"/>
        </w:rPr>
        <w:t>年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erarchy n. 阶层；等级制度（僧侣统治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tum n. 社会阶层；地层 （复数：strata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duated adj. 按等级（高度，困难等）分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arity n. 两极分化，极端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arize v. 使…两极分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atify v. （使）层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ot n. 暴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rial adj. 帝王的，至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arch n. 君主，帝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al adj. 帝王的；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rone n. 王位；宝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rant n. 暴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horitarian n. 独裁主义者；极权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utocrat n. 独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ctator n. 独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lwether n. 领导者，领头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gurehead n. 名义领袖；傀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ru n. 古鲁（印度的宗教领袖）；（受尊敬的）教师或权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gul n. 显要人物，权势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ligarch n. 寡头政治执政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ot n. 领导人；飞行员；领航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entate n. 统治者，当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ent n. 摄政者（代国王统治者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dder n. 领导者；船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vereign n. 最高统治者，元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stocracy n. 贵族；贵族政府，贵族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istocrat n. 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on n. 贵族；巨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ician n. 贵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binet n. 内阁；橱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ncellor n. 大臣，总理，首席法官，大学校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ul n. 领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magogue n. 蛊惑民心的政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missary n. 密使，特使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nctionary n. 小官，低级公务员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unction n. </w:t>
      </w:r>
      <w:r w:rsidR="00017655">
        <w:rPr>
          <w:rFonts w:ascii="微软雅黑" w:eastAsia="微软雅黑" w:hAnsi="微软雅黑" w:hint="eastAsia"/>
          <w:szCs w:val="21"/>
        </w:rPr>
        <w:t>工作，功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ald n. 传令官；预示；先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tisan n. 党派支持者；党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pstart n. 突然升官的人，暴发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60" w:name="_Toc290661100"/>
      <w:r w:rsidRPr="00E60542">
        <w:rPr>
          <w:rFonts w:hint="eastAsia"/>
        </w:rPr>
        <w:t>1.3 权力与统治</w:t>
      </w:r>
      <w:bookmarkEnd w:id="166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scendancy n. 统治权，支配力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ut n. 权力，影响力；用手猛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gemony n. 霸权，领导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amount adj. 最高权力的，最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ominant adj. 有势力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rogative n. 特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vilege n. 特权，特别利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issance n. 权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uissant adj. 强有力的，强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vereignty n. 主权，统治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overeign n. 最高统治者，元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remacy n. 霸权，至高无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ssion n. 特许权；让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risdiction n. 司法权，审判权，裁判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en n. 扣押权；滞留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poly n. 专利权，垄断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eempt v. 以先买权取得；取代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emption n. </w:t>
      </w:r>
      <w:r w:rsidR="00017655">
        <w:rPr>
          <w:rFonts w:ascii="微软雅黑" w:eastAsia="微软雅黑" w:hAnsi="微软雅黑" w:hint="eastAsia"/>
          <w:szCs w:val="21"/>
        </w:rPr>
        <w:t>先买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ority n. 优先权；在先，居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rage n. 选举权，投票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uffragist n. 参政权扩大论者；妇女政权论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onation n. 加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own v. 加冕，使成王，居…之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noble v. 授予爵位，使高贵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side v. 担任主席；负责；指挥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sident n. </w:t>
      </w:r>
      <w:r w:rsidR="00017655">
        <w:rPr>
          <w:rFonts w:ascii="微软雅黑" w:eastAsia="微软雅黑" w:hAnsi="微软雅黑" w:hint="eastAsia"/>
          <w:szCs w:val="21"/>
        </w:rPr>
        <w:t>总统，校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laim v. 放弃权利；拒绝承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franchise v. 剥夺…的权利（尤指选举权或公民权）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each v. 弹劾；指责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peachment n. </w:t>
      </w:r>
      <w:r w:rsidR="00017655">
        <w:rPr>
          <w:rFonts w:ascii="微软雅黑" w:eastAsia="微软雅黑" w:hAnsi="微软雅黑" w:hint="eastAsia"/>
          <w:szCs w:val="21"/>
        </w:rPr>
        <w:t>弹劾，控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uct v. 领导，引导；n. 品德，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inate v. 支配，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mination n. 支配，管辖，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vernance n. 统治，支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dominate v. 支配，统治；占优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eld v. 支配，掌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ther-directed adj. 受人支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ject n. 受支配的人，隶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rocity n. 暴行，残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potism n. 暴政，专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trage n. 暴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bearing adj. 独断的，专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ranny n. 暴行，暴政；专制统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61" w:name="_Toc290661101"/>
      <w:r w:rsidRPr="00E60542">
        <w:rPr>
          <w:rFonts w:hint="eastAsia"/>
        </w:rPr>
        <w:t>1.4 选举</w:t>
      </w:r>
      <w:bookmarkEnd w:id="166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ot n./v. 投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ckball v. 投反对票以阻止；排挤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didacy n. 候选人的资格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andidateship n. </w:t>
      </w:r>
      <w:r w:rsidR="00017655">
        <w:rPr>
          <w:rFonts w:ascii="微软雅黑" w:eastAsia="微软雅黑" w:hAnsi="微软雅黑" w:hint="eastAsia"/>
          <w:szCs w:val="21"/>
        </w:rPr>
        <w:t>候选人的资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didate n. 候选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ent n. 选区内的选民；成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lectorate n. 选民，选区；有选举权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errymander v. （为使某政党在选举中取得优势）不公正地将（某地区）划成选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t v. 抽签，划分；n. 签；命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 n. 民意测验；选举投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lster n. 民意测验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late n. 候选人名单；石板；v. 提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ffrage n. 选举权，投票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62" w:name="_Toc290661102"/>
      <w:r w:rsidRPr="00E60542">
        <w:rPr>
          <w:rFonts w:hint="eastAsia"/>
        </w:rPr>
        <w:t>1.5 叛乱</w:t>
      </w:r>
      <w:bookmarkEnd w:id="166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rgent adj. 叛乱的，起事的；n. 叛乱分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urrection n. 造反，叛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throw v./n. 推翻；终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turn v. 推翻；翻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botage n. 颠覆活动，阴谋破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aboteur n. 从事破坏活动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versive adj. 颠覆性的，破坏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vert v. 颠覆，推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pple v. 倾覆，推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surp v. 篡夺，霸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63" w:name="_Toc290661103"/>
      <w:r w:rsidRPr="00E60542">
        <w:rPr>
          <w:rFonts w:hint="eastAsia"/>
        </w:rPr>
        <w:t>1.6 其他</w:t>
      </w:r>
      <w:bookmarkEnd w:id="166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ckball v. 投反对票以阻止；排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ibuster v./n. 妨碍议事，阻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onewall v. 拖延议事，设置障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plomatic adj. 外交的；圆滑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plomat n. </w:t>
      </w:r>
      <w:r w:rsidR="00017655">
        <w:rPr>
          <w:rFonts w:ascii="微软雅黑" w:eastAsia="微软雅黑" w:hAnsi="微软雅黑" w:hint="eastAsia"/>
          <w:szCs w:val="21"/>
        </w:rPr>
        <w:t>外交家，外交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ffe n. （社交上令人不快的）失言，失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lastRenderedPageBreak/>
        <w:br w:type="page"/>
      </w:r>
    </w:p>
    <w:p w:rsidR="00E60542" w:rsidRPr="00E60542" w:rsidRDefault="00E60542" w:rsidP="00017655">
      <w:pPr>
        <w:pStyle w:val="20"/>
      </w:pPr>
      <w:bookmarkStart w:id="1664" w:name="_Toc290661104"/>
      <w:r w:rsidRPr="00E60542">
        <w:rPr>
          <w:rFonts w:hint="eastAsia"/>
        </w:rPr>
        <w:lastRenderedPageBreak/>
        <w:t>2. 有关军事</w:t>
      </w:r>
      <w:bookmarkEnd w:id="1664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65" w:name="_Toc290661105"/>
      <w:r w:rsidRPr="00E60542">
        <w:rPr>
          <w:rFonts w:hint="eastAsia"/>
        </w:rPr>
        <w:t>2.1 军事人员</w:t>
      </w:r>
      <w:bookmarkEnd w:id="166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cher n. （运动或战争中的）弓箭手，射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alier n. 骑士，武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nturion n. 古罗马的百人队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mpion n. 斗士；冠军；拥护者；v. 拥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hampionship n. 冠军地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ous adj. 武士精神的；对女人彬彬有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y n. 骑士制度；骑士精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ladiator n. 角斗士，与野兽搏斗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llery n. 炮兵；大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antry n. 步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cenary n. 雇佣兵；adj. 唯利是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litia n. 民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ruit n. 新兵；新成员；v. 征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okie n. 新兵，新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inel n. 哨兵，卫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ry n. 哨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nguard n. 前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teran n. 老兵，老手；adj. 经验丰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dyguard n. 保镖，侍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uty n. 副警长；代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ald n. 传令官；预示；先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ckey n. 走卒，卑躬屈膝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iner n. 水手，海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ger n. 巡逻骑警；森林管理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riff n. 警长，县治安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geon n. 军医，船上的医生；外科医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ssor n. 侵略者，攻击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rmonger n. 好战者，战争贩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mada n. 舰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talion n. 军队，军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alcade n. 骑兵队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valry n. 骑兵部队，装甲部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mation n. （军队）编队；组织，形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on n. 兵团；一大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sse n. 武装团队；（防暴部队；治安部队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iment n. （军队）团；v. 严格控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66" w:name="_Toc290661106"/>
      <w:r w:rsidRPr="00E60542">
        <w:rPr>
          <w:rFonts w:hint="eastAsia"/>
        </w:rPr>
        <w:t>2.2 军事器械</w:t>
      </w:r>
      <w:bookmarkEnd w:id="166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egis n. 盾；保护，庇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lmet n. 头盔，钢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ronclad adj. 装铁甲的；坚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ield n. 盾；v. 掩护，遮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apult n. 弹弓；弹射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gger n. 短剑，匕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rt n. 飞镖；v. 急驰；投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ncing n. 剑术，击剑法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ence n. </w:t>
      </w:r>
      <w:r w:rsidR="00017655">
        <w:rPr>
          <w:rFonts w:ascii="微软雅黑" w:eastAsia="微软雅黑" w:hAnsi="微软雅黑" w:hint="eastAsia"/>
          <w:szCs w:val="21"/>
        </w:rPr>
        <w:t>篱笆；击剑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il n. 钝剑；箔，锡箔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nce n. 长矛；鱼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ar n. 矛；嫩叶；v. 刺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dent n. 三叉戟；三叉鱼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iver n. 箭筒，箭囊；（n./v. 颤抖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bbard n. （刀、剑）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th n. （刀、剑）鞘、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athe v. 将（刀、剑等）插入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rearm n. （便携式）枪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lster n. 手枪皮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ophole n. 枪眼，小窗，换气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ket n. 旧式步枪（毛瑟枪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stol n. 手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fle n. 步枪；v. 抢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gger n. 扳机；v. 引发，导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tillery n. 大炮；炮兵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mbardment n. 炮炸，炮轰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ombard v. </w:t>
      </w:r>
      <w:r w:rsidR="00017655">
        <w:rPr>
          <w:rFonts w:ascii="微软雅黑" w:eastAsia="微软雅黑" w:hAnsi="微软雅黑" w:hint="eastAsia"/>
          <w:szCs w:val="21"/>
        </w:rPr>
        <w:t>炮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k n. 高射炮；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ar n. 迫击炮；小臼，乳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nance n. 大炮；军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sile n. 导弹；发射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nition n. 军火，弹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ell n. 炮弹；贝壳；v. 剥去…的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pedo n. 鱼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age n. 弹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illade n./v. （枪炮）齐射，连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lley n. 齐发，群射；v. 齐发，群射；（足球、网球）截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67" w:name="_Toc290661107"/>
      <w:r w:rsidRPr="00E60542">
        <w:rPr>
          <w:rFonts w:hint="eastAsia"/>
        </w:rPr>
        <w:t>2.3 军事设施</w:t>
      </w:r>
      <w:bookmarkEnd w:id="166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mory n. 军械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senal n. 军械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ttalion n. 军营，军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nch n. 沟，壕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68" w:name="_Toc290661108"/>
      <w:r w:rsidRPr="00E60542">
        <w:rPr>
          <w:rFonts w:hint="eastAsia"/>
        </w:rPr>
        <w:t>2.4 军事活动</w:t>
      </w:r>
      <w:bookmarkEnd w:id="166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belligerence n. 交战；好战性，斗争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mpaign n. 战役；竞选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tial adj. 战争的，军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kirmish n. 小战，小争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gression n. 侵略；敌对的情绪或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aggressor n. 侵略者，攻击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inge v. 侵犯；撞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ade v. 侵犯，侵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iolable adj. 不可侵犯的；不可亵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spass v. 侵犯，闯入私人领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mistice n. 休战，停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ley n./v. 和谈；会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ce n. 停战，休战（协定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e v. 开始，进行（战争、运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spionage n. 间谍活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naissance n. 侦察，预先探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nnoiter v. 侦察，勘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ush n./v. 埋伏；伏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rk v. 潜伏，埋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ylay v. 埋伏，伏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apture v. 俘获；夺取或赢得；n. 战利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arm v. 缴某人的械；使缓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ophy n. 战利品，奖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amp v. （士兵）离营；匆忙而秘密地离开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euver v./n. （军队）调遣；策略，操纵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aneuverable adj. </w:t>
      </w:r>
      <w:r w:rsidR="00017655">
        <w:rPr>
          <w:rFonts w:ascii="微软雅黑" w:eastAsia="微软雅黑" w:hAnsi="微软雅黑" w:hint="eastAsia"/>
          <w:szCs w:val="21"/>
        </w:rPr>
        <w:t>可移动的，可操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nforce v. 加强力量，增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cript v. 强行征兵，征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list v. （使）入伍从军，征募（义务的或自愿的入伍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ct v. 使入伍；使就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uction n. 入伍仪式，就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y v./n. 征兵；征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ruit v. 征募；n. 新兵；新成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017655">
      <w:pPr>
        <w:pStyle w:val="20"/>
      </w:pPr>
      <w:bookmarkStart w:id="1669" w:name="_Toc290661109"/>
      <w:r w:rsidRPr="00E60542">
        <w:rPr>
          <w:rFonts w:hint="eastAsia"/>
        </w:rPr>
        <w:lastRenderedPageBreak/>
        <w:t>3. 有关法律</w:t>
      </w:r>
      <w:bookmarkEnd w:id="1669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0" w:name="_Toc290661110"/>
      <w:r w:rsidRPr="00E60542">
        <w:rPr>
          <w:rFonts w:hint="eastAsia"/>
        </w:rPr>
        <w:t>3.1 法律，法令，法律文件</w:t>
      </w:r>
      <w:bookmarkEnd w:id="1670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endment n. [律]修正案；改正，修正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mends n. </w:t>
      </w:r>
      <w:r w:rsidR="00017655">
        <w:rPr>
          <w:rFonts w:ascii="微软雅黑" w:eastAsia="微软雅黑" w:hAnsi="微软雅黑" w:hint="eastAsia"/>
          <w:szCs w:val="21"/>
        </w:rPr>
        <w:t>赔偿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 n. 禁令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rter n. 宪章；（公司）执照；v. 包租车船 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rtered adj. </w:t>
      </w:r>
      <w:r w:rsidR="00017655">
        <w:rPr>
          <w:rFonts w:ascii="微软雅黑" w:eastAsia="微软雅黑" w:hAnsi="微软雅黑" w:hint="eastAsia"/>
          <w:szCs w:val="21"/>
        </w:rPr>
        <w:t>包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use n. （法律等）条款；从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de n. 法典；密码；v. 将某事物编写成密码（编密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dify v. 将法律、规则等编成法典（编法典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ion n. 宪法；体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titutional adj. 法规的（与宪法有关的），章程的；素质上的，本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few n. 宵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cree n. 法令，命令；v. 颁布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dict n. 法令，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argo n. 禁运令，封港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junction n. 强制令，命令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slate v. 制定法律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slature n. 立法机关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egislative adj. </w:t>
      </w:r>
      <w:r w:rsidR="00017655">
        <w:rPr>
          <w:rFonts w:ascii="微软雅黑" w:eastAsia="微软雅黑" w:hAnsi="微软雅黑" w:hint="eastAsia"/>
          <w:szCs w:val="21"/>
        </w:rPr>
        <w:t>立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egislation n. 法律，法规；立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slature n. 立法机关，立法团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inance n. 法令，条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ision n. （法律等）条款；（粮食）供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ript n. 法令，公告；重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tute n. 法规，法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tatutory adj. 法定的；受法令所约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rter n. （公司）执照；宪章；v. 包租车船 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rtered adj. </w:t>
      </w:r>
      <w:r w:rsidR="00017655">
        <w:rPr>
          <w:rFonts w:ascii="微软雅黑" w:eastAsia="微软雅黑" w:hAnsi="微软雅黑" w:hint="eastAsia"/>
          <w:szCs w:val="21"/>
        </w:rPr>
        <w:t>包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cense n. 许可证，执照；放肆；自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act n. 合同，协议；adj. 结实的；简洁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ract n. 合同；v. 订合同；收缩 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ntraction n. </w:t>
      </w:r>
      <w:r w:rsidR="00017655">
        <w:rPr>
          <w:rFonts w:ascii="微软雅黑" w:eastAsia="微软雅黑" w:hAnsi="微软雅黑" w:hint="eastAsia"/>
          <w:szCs w:val="21"/>
        </w:rPr>
        <w:t>收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nant n. 契约；v. 立书保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ed n. （土地或建筑物的）转让契约；行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nture n. 契约，合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niments n. 契据，房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stament n. 遗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1" w:name="_Toc290661111"/>
      <w:r w:rsidRPr="00E60542">
        <w:rPr>
          <w:rFonts w:hint="eastAsia"/>
        </w:rPr>
        <w:t>3.2 颁布与废除</w:t>
      </w:r>
      <w:bookmarkEnd w:id="1671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voke v. （法律的）实施生效；祈求；恳求 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invocation n. </w:t>
      </w:r>
      <w:r w:rsidR="00017655">
        <w:rPr>
          <w:rFonts w:ascii="微软雅黑" w:eastAsia="微软雅黑" w:hAnsi="微软雅黑" w:hint="eastAsia"/>
          <w:szCs w:val="21"/>
        </w:rPr>
        <w:t>祈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mulgate v. 颁布（法令）；宣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oactive adj. 有追溯效力的，溯及既往的（从过去某一时间开始生效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lish v. 废止，废除（法律、制度、习俗等）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olition n. 废除，革除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bolitionist n. </w:t>
      </w:r>
      <w:r w:rsidR="00017655">
        <w:rPr>
          <w:rFonts w:ascii="微软雅黑" w:eastAsia="微软雅黑" w:hAnsi="微软雅黑" w:hint="eastAsia"/>
          <w:szCs w:val="21"/>
        </w:rPr>
        <w:t>废奴主义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al v. 废除（法律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2" w:name="_Toc290661112"/>
      <w:r w:rsidRPr="00E60542">
        <w:rPr>
          <w:rFonts w:hint="eastAsia"/>
        </w:rPr>
        <w:t>3.3 法庭</w:t>
      </w:r>
      <w:bookmarkEnd w:id="167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nch n. 法官席；长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rt n. 法庭，法院；宫廷，朝廷；v. 献殷勤；追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nsic adj. 法庭的，辩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dicial adj. 法庭的，法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judicious adj. 有判断力的；明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judiciousness n. 明智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bunal n. 法庭，裁判所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ibune n. </w:t>
      </w:r>
      <w:r w:rsidR="00017655">
        <w:rPr>
          <w:rFonts w:ascii="微软雅黑" w:eastAsia="微软雅黑" w:hAnsi="微软雅黑" w:hint="eastAsia"/>
          <w:szCs w:val="21"/>
        </w:rPr>
        <w:t>古罗马护民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3" w:name="_Toc290661113"/>
      <w:r w:rsidRPr="00E60542">
        <w:rPr>
          <w:rFonts w:hint="eastAsia"/>
        </w:rPr>
        <w:t>3.4 法律人员与涉案人员</w:t>
      </w:r>
      <w:bookmarkEnd w:id="167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essor n. 仲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mediary n. 仲裁者；中间物；adj. 中间的，媒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judicial adj. 法官的，法庭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eree n. 仲裁者；裁判员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ference n. </w:t>
      </w:r>
      <w:r w:rsidR="00017655">
        <w:rPr>
          <w:rFonts w:ascii="微软雅黑" w:eastAsia="微软雅黑" w:hAnsi="微软雅黑" w:hint="eastAsia"/>
          <w:szCs w:val="21"/>
        </w:rPr>
        <w:t>参考，推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orney n. 律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rister n. 讼务；律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bar v. 取消律师资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endant n. 被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igant n. 诉讼当事人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intiff n. 原告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laint n. </w:t>
      </w:r>
      <w:r w:rsidR="00017655">
        <w:rPr>
          <w:rFonts w:ascii="微软雅黑" w:eastAsia="微软雅黑" w:hAnsi="微软雅黑" w:hint="eastAsia"/>
          <w:szCs w:val="21"/>
        </w:rPr>
        <w:t>哀诉，起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ondent n. 被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ict n. 罪犯；v. 定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prit n. 犯罪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on n. 重罪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factor n. 罪犯，作恶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pect n. 嫌疑犯；v. 怀疑；adj. 可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4" w:name="_Toc290661114"/>
      <w:r w:rsidRPr="00E60542">
        <w:rPr>
          <w:rFonts w:hint="eastAsia"/>
        </w:rPr>
        <w:t>3.5 刑具</w:t>
      </w:r>
      <w:bookmarkEnd w:id="1674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ff v. 上手铐；n. 袖口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handcuffs n. </w:t>
      </w:r>
      <w:r w:rsidR="00017655">
        <w:rPr>
          <w:rFonts w:ascii="微软雅黑" w:eastAsia="微软雅黑" w:hAnsi="微软雅黑" w:hint="eastAsia"/>
          <w:szCs w:val="21"/>
        </w:rPr>
        <w:t>手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tter n./v. （带）脚镣；束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nacle n. 手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illory n. 颈手枷；示众，嘲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ackle n. 脚镣，枷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ows n. 绞刑架，绞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llotine n. 断头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ose n. 绞索（刑），绳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5" w:name="_Toc290661115"/>
      <w:r w:rsidRPr="00E60542">
        <w:rPr>
          <w:rFonts w:hint="eastAsia"/>
        </w:rPr>
        <w:t>3.6 审判</w:t>
      </w:r>
      <w:bookmarkEnd w:id="1675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djudicate v. 判决；充当裁判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djudication n. </w:t>
      </w:r>
      <w:r w:rsidR="00017655">
        <w:rPr>
          <w:rFonts w:ascii="微软雅黑" w:eastAsia="微软雅黑" w:hAnsi="微软雅黑" w:hint="eastAsia"/>
          <w:szCs w:val="21"/>
        </w:rPr>
        <w:t>判决，裁决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itrate v. 仲裁，公断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bitration n. 仲裁，公断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rbitrator n. </w:t>
      </w:r>
      <w:r w:rsidR="00017655">
        <w:rPr>
          <w:rFonts w:ascii="微软雅黑" w:eastAsia="微软雅黑" w:hAnsi="微软雅黑" w:hint="eastAsia"/>
          <w:szCs w:val="21"/>
        </w:rPr>
        <w:t>公断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ict v. 定罪；n. 罪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viction n. 判罪；坚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ruciate v. 拷问，施酷刑，折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ll v. 拷问；烤；n. 烤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essor n. 仲裁者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rogate v. 审问，审讯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terrogation n. </w:t>
      </w:r>
      <w:r w:rsidR="00017655">
        <w:rPr>
          <w:rFonts w:ascii="微软雅黑" w:eastAsia="微软雅黑" w:hAnsi="微软雅黑" w:hint="eastAsia"/>
          <w:szCs w:val="21"/>
        </w:rPr>
        <w:t>询问，审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urisdiction n. 司法权，审判权，裁判权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ate v. 调停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iation n. 调停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diator n. </w:t>
      </w:r>
      <w:r w:rsidR="00017655">
        <w:rPr>
          <w:rFonts w:ascii="微软雅黑" w:eastAsia="微软雅黑" w:hAnsi="微软雅黑" w:hint="eastAsia"/>
          <w:szCs w:val="21"/>
        </w:rPr>
        <w:t>调停者，仲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rdict n. 判决，决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aign v. 传讯；指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itation n. 传票，引证，引用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poena n. （法律）传票；v. 传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6" w:name="_Toc290661116"/>
      <w:r w:rsidRPr="00E60542">
        <w:rPr>
          <w:rFonts w:hint="eastAsia"/>
        </w:rPr>
        <w:t>3.7 起诉，告发，作证，连累</w:t>
      </w:r>
      <w:bookmarkEnd w:id="167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al v. 上诉；恳求；吸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lpate v. 控告；连累；归咎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ict v. 控诉，起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igant n. 诉讼当事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tigation n. 诉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ecution n. 起诉；实行，经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ormer n. 告发者，告密者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ecute v. 告发，检举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secutor n. </w:t>
      </w:r>
      <w:r w:rsidR="00017655">
        <w:rPr>
          <w:rFonts w:ascii="微软雅黑" w:eastAsia="微软雅黑" w:hAnsi="微软雅黑" w:hint="eastAsia"/>
          <w:szCs w:val="21"/>
        </w:rPr>
        <w:t>起诉人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ecution n. 起诉；实行，经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bi n. 某人当时不在犯罪现场的申辩或证明；借口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thentic adj. 法律证实的；真正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uthenticate v. </w:t>
      </w:r>
      <w:r w:rsidR="00017655">
        <w:rPr>
          <w:rFonts w:ascii="微软雅黑" w:eastAsia="微软雅黑" w:hAnsi="微软雅黑" w:hint="eastAsia"/>
          <w:szCs w:val="21"/>
        </w:rPr>
        <w:t>证明某物为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e v. 作证；免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sition n. 作证；免职；沉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jure v. 作伪证，发假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erjury n. 作伪证，发假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dicate v. 为…平反；证明…正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dication n. 洗冤；证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roil v. 牵连，卷入纠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icate v. 牵连（于罪行中）；暗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lication n. 牵连；暗示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riminate v. 连累，牵连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crimination n. </w:t>
      </w:r>
      <w:r w:rsidR="00017655">
        <w:rPr>
          <w:rFonts w:ascii="微软雅黑" w:eastAsia="微软雅黑" w:hAnsi="微软雅黑" w:hint="eastAsia"/>
          <w:szCs w:val="21"/>
        </w:rPr>
        <w:t>控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lpate v. 连累；控告；归咎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7" w:name="_Toc290661117"/>
      <w:r w:rsidRPr="00E60542">
        <w:rPr>
          <w:rFonts w:hint="eastAsia"/>
        </w:rPr>
        <w:t>3.8 守法</w:t>
      </w:r>
      <w:bookmarkEnd w:id="167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nocence n. 无辜，清白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itimate adj. 合法的；正当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egitimize v. </w:t>
      </w:r>
      <w:r w:rsidR="00017655">
        <w:rPr>
          <w:rFonts w:ascii="微软雅黑" w:eastAsia="微软雅黑" w:hAnsi="微软雅黑" w:hint="eastAsia"/>
          <w:szCs w:val="21"/>
        </w:rPr>
        <w:t>使…合法，正式批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cit adj. 合法的，不禁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8" w:name="_Toc290661118"/>
      <w:r w:rsidRPr="00E60542">
        <w:rPr>
          <w:rFonts w:hint="eastAsia"/>
        </w:rPr>
        <w:t>3.9 犯罪</w:t>
      </w:r>
      <w:bookmarkEnd w:id="167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ign adj. 罪有应得的；适宜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pable adj. 有罪的，该受谴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lt n. 罪行；内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ilty adj. 有罪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inous adj. 十恶不赦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egal adj. 违法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llegality n. </w:t>
      </w:r>
      <w:r w:rsidR="00017655">
        <w:rPr>
          <w:rFonts w:ascii="微软雅黑" w:eastAsia="微软雅黑" w:hAnsi="微软雅黑" w:hint="eastAsia"/>
          <w:szCs w:val="21"/>
        </w:rPr>
        <w:t>非法，违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llegitimate adj. 不合法的；私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llicit adj. 违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raction n. 违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eficent adj. 犯罪的，有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feasance n. 不法行为，渎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farious adj. 违法的，邪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ege v. 违约，背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gression n. 违法，罪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justly adv. 不法地，不义地，（不公正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lony n. 重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elon n. 重罪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yhem n. 严重伤害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son n. 叛国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79" w:name="_Toc290661119"/>
      <w:r w:rsidRPr="00E60542">
        <w:rPr>
          <w:rFonts w:hint="eastAsia"/>
        </w:rPr>
        <w:t>3.10 惩罚，赎罪</w:t>
      </w:r>
      <w:bookmarkEnd w:id="167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liction n. 刑罚，（强加于人身的）痛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alize v. 处罚；置（某人）于不利地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alty n. 刑罚，处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ance n. 自我惩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ribution n. 惩罚，报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cruciate v. 施酷刑，拷问，折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ynch v. 私刑处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rture n. 酷刑，折磨；v. 对…施以苦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nable adj. 应罚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ct n. 罚金；v. 处以罚金；诈取，诈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one v. 赎罪，补偿</w:t>
      </w:r>
    </w:p>
    <w:p w:rsidR="00017655" w:rsidRDefault="00E60542" w:rsidP="00A634E9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iation n. 赎罪，补偿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piate v. </w:t>
      </w:r>
      <w:r w:rsidR="00017655">
        <w:rPr>
          <w:rFonts w:ascii="微软雅黑" w:eastAsia="微软雅黑" w:hAnsi="微软雅黑" w:hint="eastAsia"/>
          <w:szCs w:val="21"/>
        </w:rPr>
        <w:t>赎罪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0" w:name="_Toc290661120"/>
      <w:r w:rsidRPr="00E60542">
        <w:rPr>
          <w:rFonts w:hint="eastAsia"/>
        </w:rPr>
        <w:t>3.11 监禁、没收</w:t>
      </w:r>
      <w:bookmarkEnd w:id="1680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ehend v. 逮捕；恐惧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ehension n. </w:t>
      </w:r>
      <w:r w:rsidR="00017655">
        <w:rPr>
          <w:rFonts w:ascii="微软雅黑" w:eastAsia="微软雅黑" w:hAnsi="微软雅黑" w:hint="eastAsia"/>
          <w:szCs w:val="21"/>
        </w:rPr>
        <w:t>焦虑，担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tain v. 拘留；使延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ure v. 监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 n. 监禁；围栏；母天鹅；（钢笔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iscate v. 没收；充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ropriate v. 充公；没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feit v. 被罚没收，丧失；n. 丧失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questrate v. 扣押，没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1" w:name="_Toc290661121"/>
      <w:r w:rsidRPr="00E60542">
        <w:rPr>
          <w:rFonts w:hint="eastAsia"/>
        </w:rPr>
        <w:t>3.12 驱逐，遣返</w:t>
      </w:r>
      <w:bookmarkEnd w:id="168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ish v. 放逐某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rt v. （将外国人、罪犯等）驱逐出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portation n. 驱逐出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atriate v. 驱逐出国；脱离国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vict v. （依法）驱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viction n. （对房客或佃户的）驱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acism n. 放逐，排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stracize v. 放逐，排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ust v. 驱逐；把…赶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radite v. 引渡回国，拿获归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atriate v. （自异国）遣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2" w:name="_Toc290661122"/>
      <w:r w:rsidRPr="00E60542">
        <w:rPr>
          <w:rFonts w:hint="eastAsia"/>
        </w:rPr>
        <w:t>3.13 赦免</w:t>
      </w:r>
      <w:bookmarkEnd w:id="168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olve v. 赦免，免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it v. 宣告无罪；脱卸义务和责任；还清（债务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quittal n. 宣告无罪，开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nesty n. 大赦，特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harge v. 释放；流出；解雇；履行义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onerate v. 确定无罪；免除责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une adj. 免除的；免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unity n. 豁免；免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unity n. 免除惩罚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ssion n. 赦免，宽恕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missible adj. </w:t>
      </w:r>
      <w:r w:rsidR="00017655">
        <w:rPr>
          <w:rFonts w:ascii="微软雅黑" w:eastAsia="微软雅黑" w:hAnsi="微软雅黑" w:hint="eastAsia"/>
          <w:szCs w:val="21"/>
        </w:rPr>
        <w:t>可被赦免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 v. 免除；宽恕；汇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il v. 保释；n. 保释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culpate v. 开脱，申明无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tenuate v. 掩饰（罪行），减轻罪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bor v. 包庇，隐匿（提供保护场所）；n. 港，避难所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liate v. 掩饰（罪行）；减轻（痛苦）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lliation n. </w:t>
      </w:r>
      <w:r w:rsidR="00017655">
        <w:rPr>
          <w:rFonts w:ascii="微软雅黑" w:eastAsia="微软雅黑" w:hAnsi="微软雅黑" w:hint="eastAsia"/>
          <w:szCs w:val="21"/>
        </w:rPr>
        <w:t>减轻，缓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rieve v./n. 缓刑；暂时解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cue n./v. 把…从法律监管下强行夺回；解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3" w:name="_Toc290661123"/>
      <w:r w:rsidRPr="00E60542">
        <w:rPr>
          <w:rFonts w:hint="eastAsia"/>
        </w:rPr>
        <w:t>3.14 责任</w:t>
      </w:r>
      <w:bookmarkEnd w:id="168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ountability n. 负有责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hoove v. 理应，有义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ault v./n. 未履行的责任；拖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umbent adj. 义不容辞的；n. 在职者，现任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ability n. 责任；债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ation n. 责任；债务，欠的人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obligatory adj. 强制性的，义务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mpulsory adj. 强制性的，命令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nus n. 义务，负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onerate v. 免除责任；确定无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ldbrick v. 逃避责任，偷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ncommittal adj. 不承担义务的；态度暧</w:t>
      </w:r>
      <w:r w:rsidRPr="00E60542">
        <w:rPr>
          <w:rFonts w:ascii="微软雅黑" w:eastAsia="微软雅黑" w:hAnsi="微软雅黑" w:hint="eastAsia"/>
          <w:szCs w:val="21"/>
        </w:rPr>
        <w:lastRenderedPageBreak/>
        <w:t>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ant adj. 逃避责任的；n. 逃学者，逃避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017655">
      <w:pPr>
        <w:pStyle w:val="20"/>
      </w:pPr>
      <w:bookmarkStart w:id="1684" w:name="_Toc290661124"/>
      <w:r w:rsidRPr="00E60542">
        <w:rPr>
          <w:rFonts w:hint="eastAsia"/>
        </w:rPr>
        <w:lastRenderedPageBreak/>
        <w:t>4. 有关宗教</w:t>
      </w:r>
      <w:bookmarkEnd w:id="1684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5" w:name="_Toc290661125"/>
      <w:r w:rsidRPr="00E60542">
        <w:rPr>
          <w:rFonts w:hint="eastAsia"/>
        </w:rPr>
        <w:t>4.1 宗教建筑</w:t>
      </w:r>
      <w:bookmarkEnd w:id="168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thedral n. 总教堂，主教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pel n. （附属于教堂或监狱等的）小教堂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ister n. 修道院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loistered adj. </w:t>
      </w:r>
      <w:r w:rsidR="00017655">
        <w:rPr>
          <w:rFonts w:ascii="微软雅黑" w:eastAsia="微软雅黑" w:hAnsi="微软雅黑" w:hint="eastAsia"/>
          <w:szCs w:val="21"/>
        </w:rPr>
        <w:t>隐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ctern n. 教堂里的读经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aret n. 清真寺的尖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astery n. 男修道院，僧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sque n. 清真寺（伊斯兰教的寺庙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theon n. 万神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minary n. 神学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rine n. 神龛，圣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ire n. （教堂）尖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tish n. （崇拜的）偶像，神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o n. 神像之光环，（日、月等）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con n. 圣像，偶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ol n. 神像；偶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dolatrize v. 奉为偶像，盲目崇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dolize v. 将…当作偶像崇拜；极度喜爱或仰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idolater n. 神像（偶像）崇拜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ocesan adj. 主教管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rochial adj. 教区的；地方性的，狭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6" w:name="_Toc290661126"/>
      <w:r w:rsidRPr="00E60542">
        <w:rPr>
          <w:rFonts w:hint="eastAsia"/>
        </w:rPr>
        <w:t>4.2 神职人员，教徒</w:t>
      </w:r>
      <w:bookmarkEnd w:id="168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olyte n. （教士的）助手，侍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dinal n. 红衣主教；adj. 最重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ru n. 古鲁（印度的宗教领袖）；（受尊敬的）教师或权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acle n. 代神发布神谕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dain v. 任命（神职）；颁发命令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or n. 牧师；牧人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sture n. </w:t>
      </w:r>
      <w:r w:rsidR="00017655">
        <w:rPr>
          <w:rFonts w:ascii="微软雅黑" w:eastAsia="微软雅黑" w:hAnsi="微软雅黑" w:hint="eastAsia"/>
          <w:szCs w:val="21"/>
        </w:rPr>
        <w:t>牧草，牧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car n. 教区牧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got n. （宗教、政治等的）盲信者；心胸狭窄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formist n. 尊奉者，英国国教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iple n. 信徒，弟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etic n. 异教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resy n. 异端邪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retical adj. 异端邪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eterodox adj. 异端的，非正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rmit n. 修道者，隐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laity n. 俗信徒，俗人阶级；外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yman n. 普通信徒（有别于神职人员）；门外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tyr n. 殉道者，烈士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gan n. 没有宗教信仰的人；异教徒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ganism n. </w:t>
      </w:r>
      <w:r w:rsidR="00017655">
        <w:rPr>
          <w:rFonts w:ascii="微软雅黑" w:eastAsia="微软雅黑" w:hAnsi="微软雅黑" w:hint="eastAsia"/>
          <w:szCs w:val="21"/>
        </w:rPr>
        <w:t>异教信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lgrim n. 朝圣者，香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intly adj. 圣徒似的，极为圣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7" w:name="_Toc290661127"/>
      <w:r w:rsidRPr="00E60542">
        <w:rPr>
          <w:rFonts w:hint="eastAsia"/>
        </w:rPr>
        <w:t>4.3 宗教信仰</w:t>
      </w:r>
      <w:bookmarkEnd w:id="168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t n. 宗派；崇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gion n. 宗教，信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t n. （宗教等）派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o n. 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gma n. 教条，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spel n. 教义，信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et n. 信念；信条；教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selytize v. 使…皈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nt v. 改变，放弃（以前的信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antation n. 改变宗教信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ous adj. 虔诚的，尽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arisaic adj. 伪装虔诚的，伪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perstition n. 迷信，盲目恐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8" w:name="_Toc290661128"/>
      <w:r w:rsidRPr="00E60542">
        <w:rPr>
          <w:rFonts w:hint="eastAsia"/>
        </w:rPr>
        <w:t>4.4 宗教仪式</w:t>
      </w:r>
      <w:bookmarkEnd w:id="168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lution n. （宗教的）净礼，沐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estiture n. （宗教）任职仪式，授权仪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te n. （宗教的）仪式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rament n. 圣礼，圣事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acrarium n. </w:t>
      </w:r>
      <w:r w:rsidR="00017655">
        <w:rPr>
          <w:rFonts w:ascii="微软雅黑" w:eastAsia="微软雅黑" w:hAnsi="微软雅黑" w:hint="eastAsia"/>
          <w:szCs w:val="21"/>
        </w:rPr>
        <w:t>教堂内殿，圣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olate v. 牺牲，焚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ation n. 宗教的供品，祭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rifice n. 牺牲；v. 宰牲祭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dactic adj. 说教的；教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mily n. 说教，训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ach v. 传教，讲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ntentious adj. 好说教的；简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mon n. 布道；说教，训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monize v. 说教，讲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89" w:name="_Toc290661129"/>
      <w:r w:rsidRPr="00E60542">
        <w:rPr>
          <w:rFonts w:hint="eastAsia"/>
        </w:rPr>
        <w:t>4.5 魔法与咒语</w:t>
      </w:r>
      <w:bookmarkEnd w:id="168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ure v. 变魔术，变戏法；恳求，祈求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hant v. 施魔法于；使迷醉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chantment n. 着魔，喜悦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nchanting adj. </w:t>
      </w:r>
      <w:r w:rsidR="00017655">
        <w:rPr>
          <w:rFonts w:ascii="微软雅黑" w:eastAsia="微软雅黑" w:hAnsi="微软雅黑" w:hint="eastAsia"/>
          <w:szCs w:val="21"/>
        </w:rPr>
        <w:t>讨人喜欢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xorcise v. 驱魔；去除（坏念头等）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orcism n. </w:t>
      </w:r>
      <w:r w:rsidR="00017655">
        <w:rPr>
          <w:rFonts w:ascii="微软雅黑" w:eastAsia="微软雅黑" w:hAnsi="微软雅黑" w:hint="eastAsia"/>
          <w:szCs w:val="21"/>
        </w:rPr>
        <w:t>驱鬼，伏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gerdemain n. 戏法；手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t n. 签；命运；v. 抽签，划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rcery n. 巫术，魔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zardry n. 魔术；熟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athema n. 被诅咒的人；宗教意义上的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m n. 咒语，咒符；魅力；v. 吸引，迷住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cation n. 诅咒，祈求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mprecate v. </w:t>
      </w:r>
      <w:r w:rsidR="00017655">
        <w:rPr>
          <w:rFonts w:ascii="微软雅黑" w:eastAsia="微软雅黑" w:hAnsi="微软雅黑" w:hint="eastAsia"/>
          <w:szCs w:val="21"/>
        </w:rPr>
        <w:t>诅咒，祈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antation n. 咒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mesis n. 报应，天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wear v. 诅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ven n. （尤指十三个）女巫的集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ridan n. 老巫婆，凶恶的老妇，（骑坏的老马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tch n. 巫婆，女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0" w:name="_Toc290661130"/>
      <w:r w:rsidRPr="00E60542">
        <w:rPr>
          <w:rFonts w:hint="eastAsia"/>
        </w:rPr>
        <w:t>4.6 神话传说</w:t>
      </w:r>
      <w:bookmarkEnd w:id="169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pyrean n. 天神居处，天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ry n. （希神）复仇女神；狂怒，狂暴，激烈；狂怒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gnome n. 地下宝藏的守护神，地精；格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ymph n. 年轻女神；少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acular adj. 神谕的；意义模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theon n. 万神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aphic adj. 如天使般的，美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abolic adj. 恶魔（一样）的，魔鬼性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end n. 恶魔；魔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 n. 小鬼；顽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fernal adj. 地狱的；可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rgatory n. 炼狱；受苦受难的地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gaboo n. 妖怪；吓人的东西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mera n. 神化怪物；梦幻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imerical adj. </w:t>
      </w:r>
      <w:r w:rsidR="00017655">
        <w:rPr>
          <w:rFonts w:ascii="微软雅黑" w:eastAsia="微软雅黑" w:hAnsi="微软雅黑" w:hint="eastAsia"/>
          <w:szCs w:val="21"/>
        </w:rPr>
        <w:t>荒诞不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eak n. 怪物，奇事；adj. 反常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arition n. 幽灵；神奇的现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unt v. 鬼魂出没（神出鬼没，闹鬼）；常到；（事情）萦绕心头；n. 常去的地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antom n. 鬼怪，幽灵；幻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er n. 鬼魂，幽灵；恐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pectral adj. 幽灵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raith n. 幽灵；骨瘦如柴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entaur n. 人头马怪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maid n. 美人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icorn n. （传说中的）独角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ampire n. 吸血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1" w:name="_Toc290661131"/>
      <w:r w:rsidRPr="00E60542">
        <w:rPr>
          <w:rFonts w:hint="eastAsia"/>
        </w:rPr>
        <w:t>4.7 神圣</w:t>
      </w:r>
      <w:bookmarkEnd w:id="169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theosis n. 神化（神圣化）；典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shrine v. 奉为神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llow v. 把…视为神圣，尊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hallowed adj. 神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olatrize v. 奉为偶像，盲目崇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dolize v. 将…当作偶像崇拜；极度喜爱或仰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iolable adj. 不可侵犯的；不可亵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minous adj. 神圣的，庄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red adj. 神圣的，庄严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intly adj. 极为圣洁的，圣徒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ctify v. 使神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nctimonious adj. 假装神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2" w:name="_Toc290661132"/>
      <w:r w:rsidRPr="00E60542">
        <w:rPr>
          <w:rFonts w:hint="eastAsia"/>
        </w:rPr>
        <w:t>4.8 亵渎</w:t>
      </w:r>
      <w:bookmarkEnd w:id="1692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sphemy n. 亵渎，渎神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lasphemous adj. </w:t>
      </w:r>
      <w:r w:rsidR="00017655">
        <w:rPr>
          <w:rFonts w:ascii="微软雅黑" w:eastAsia="微软雅黑" w:hAnsi="微软雅黑" w:hint="eastAsia"/>
          <w:szCs w:val="21"/>
        </w:rPr>
        <w:t>亵渎神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ecrate v. 亵渎，玷辱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ane v. 亵渎，玷污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profanity n. </w:t>
      </w:r>
      <w:r w:rsidR="00017655">
        <w:rPr>
          <w:rFonts w:ascii="微软雅黑" w:eastAsia="微软雅黑" w:hAnsi="微软雅黑" w:hint="eastAsia"/>
          <w:szCs w:val="21"/>
        </w:rPr>
        <w:t>不敬，渎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rilege n. 亵渎，冒犯神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rilegious adj. 亵渎神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conoclast n. 攻击传统观念或风俗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conoclastic adj. 对传统观念（或惯例）进行攻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3" w:name="_Toc290661133"/>
      <w:r w:rsidRPr="00E60542">
        <w:rPr>
          <w:rFonts w:hint="eastAsia"/>
        </w:rPr>
        <w:t>4.9 其他</w:t>
      </w:r>
      <w:bookmarkEnd w:id="169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ulet n. 护身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lisman n. 避邪物，护身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ocrypha n. 伪经，伪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ipture n. 经文，圣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dge n. 誓言，保证；v. 发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boo adj. 讳忌的；n. 禁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stment n. （作礼拜时教士的）法衣，官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017655">
      <w:pPr>
        <w:pStyle w:val="20"/>
      </w:pPr>
      <w:bookmarkStart w:id="1694" w:name="_Toc290661134"/>
      <w:r w:rsidRPr="00E60542">
        <w:rPr>
          <w:rFonts w:hint="eastAsia"/>
        </w:rPr>
        <w:lastRenderedPageBreak/>
        <w:t>5. 有关金钱</w:t>
      </w:r>
      <w:bookmarkEnd w:id="1694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5" w:name="_Toc290661135"/>
      <w:r w:rsidRPr="00E60542">
        <w:rPr>
          <w:rFonts w:hint="eastAsia"/>
        </w:rPr>
        <w:t>5.1 金钱，费用</w:t>
      </w:r>
      <w:bookmarkEnd w:id="169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re n. [贬]钱，利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etary adj. 货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cuniary adj. 金钱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lf n. 钱财；不义之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curities n. 证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ission n. 佣金；委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olument n. 报酬，薪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norarium n. 酬劳金，谢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ttance n. 微薄的薪俸，少量的收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ceeds n. 收入 （proceed v. 继续前进，举行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mpense v. 报酬，赔偿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unerate v. 报酬，补偿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muneration n. </w:t>
      </w:r>
      <w:r w:rsidR="00017655">
        <w:rPr>
          <w:rFonts w:ascii="微软雅黑" w:eastAsia="微软雅黑" w:hAnsi="微软雅黑" w:hint="eastAsia"/>
          <w:szCs w:val="21"/>
        </w:rPr>
        <w:t>报酬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unerative adj. 报酬高的，有利润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nue n. 总收入；国家的税收收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ward n. 报酬，奖赏；v. 酬谢，奖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owance n. 津贴，补助；承认，允许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allow v. </w:t>
      </w:r>
      <w:r w:rsidR="00017655">
        <w:rPr>
          <w:rFonts w:ascii="微软雅黑" w:eastAsia="微软雅黑" w:hAnsi="微软雅黑" w:hint="eastAsia"/>
          <w:szCs w:val="21"/>
        </w:rPr>
        <w:t>允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rquisite n. 固定津贴；利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ubsidy n. 补助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subvention n. 补助金，津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il n. 保释金；v. 保释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uity n. 赏钱，小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lct n. 罚金；v. 处以罚金；诈取，诈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sion n. 养老金，退休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ium n. 保险费；奖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som n. 赎金；赎身；v. 赎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charge n. 附加费；v. 对…收取额外费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l n. 过路（桥）费；伤亡人数，损失；v. （缓慢而有规律地）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itation n. 人头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se v. 征税；强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y v./n. 征税；征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nue n. 国家的税收收入；总收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oyalty n. 版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iff n. 关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voice n. 发票，发货清单；v. 给开发票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eipt n. 发票，收据；收到，接到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eive v. </w:t>
      </w:r>
      <w:r w:rsidR="00017655">
        <w:rPr>
          <w:rFonts w:ascii="微软雅黑" w:eastAsia="微软雅黑" w:hAnsi="微软雅黑" w:hint="eastAsia"/>
          <w:szCs w:val="21"/>
        </w:rPr>
        <w:t>收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6" w:name="_Toc290661136"/>
      <w:r w:rsidRPr="00E60542">
        <w:rPr>
          <w:rFonts w:hint="eastAsia"/>
        </w:rPr>
        <w:lastRenderedPageBreak/>
        <w:t>5.2 价格与价值</w:t>
      </w:r>
      <w:bookmarkEnd w:id="169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gain v. 讨价还价；n. 交易；物美价廉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d v. 出价，投标；命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ggle v. 讨价还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bid v. 要价过低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cut v. 削价与（竞争者）抢生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s adj. 不付款的，免费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uitous adj. 免费的；无缘无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hibitive adj. 价格贵得买不起的；抑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count n. 折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bate n. 折扣，回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uble n. 没价值的东西；花哨的小玩意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gatory adj. 无价值的，琐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try adj. 无价值的，微不足道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via n. 无价值之物，琐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7" w:name="_Toc290661137"/>
      <w:r w:rsidRPr="00E60542">
        <w:rPr>
          <w:rFonts w:hint="eastAsia"/>
        </w:rPr>
        <w:t>5.3 利润与利益</w:t>
      </w:r>
      <w:bookmarkEnd w:id="169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crue v. （利息等）增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gin n. 利润；差额；页边空白，边缘；余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unerative adj. 有利润的，报酬高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sury n. 放高利贷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usurious adj. </w:t>
      </w:r>
      <w:r w:rsidR="00017655">
        <w:rPr>
          <w:rFonts w:ascii="微软雅黑" w:eastAsia="微软雅黑" w:hAnsi="微软雅黑" w:hint="eastAsia"/>
          <w:szCs w:val="21"/>
        </w:rPr>
        <w:t>放高利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re n. [贬]利益，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quisite n. 利益；固定津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ivilege n. 特别利益，特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pitalize v. 获利，资本化，利用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rocal adj. 互惠的，相互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iprocity n. </w:t>
      </w:r>
      <w:r w:rsidR="00017655">
        <w:rPr>
          <w:rFonts w:ascii="微软雅黑" w:eastAsia="微软雅黑" w:hAnsi="微软雅黑" w:hint="eastAsia"/>
          <w:szCs w:val="21"/>
        </w:rPr>
        <w:t>互惠，回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crative adj. 赚钱的，有利可图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cenary adj. 唯利是图的；n. 雇佣兵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al adj. 唯利是图的，贪赃枉法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enality n. </w:t>
      </w:r>
      <w:r w:rsidR="00017655">
        <w:rPr>
          <w:rFonts w:ascii="微软雅黑" w:eastAsia="微软雅黑" w:hAnsi="微软雅黑" w:hint="eastAsia"/>
          <w:szCs w:val="21"/>
        </w:rPr>
        <w:t>唯利是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8" w:name="_Toc290661138"/>
      <w:r w:rsidRPr="00E60542">
        <w:rPr>
          <w:rFonts w:hint="eastAsia"/>
        </w:rPr>
        <w:t>5.4 交易</w:t>
      </w:r>
      <w:bookmarkEnd w:id="169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gain n. 交易；物美价廉的东西；v. 讨价还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rter v. 易货贸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cantile adj. 贸易的，商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ansaction n. 交易，办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ute v. 交换；坐公交车上下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terchangeable adj. 可互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rter v. 包租车船；n. （公司）执照；宪章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hartered adj. </w:t>
      </w:r>
      <w:r w:rsidR="00017655">
        <w:rPr>
          <w:rFonts w:ascii="微软雅黑" w:eastAsia="微软雅黑" w:hAnsi="微软雅黑" w:hint="eastAsia"/>
          <w:szCs w:val="21"/>
        </w:rPr>
        <w:t>包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ase v. 出租；n. 租约；租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ffordable 能够支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it n. 赊购；信任；（电影）片头字幕；（学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ray v. 付款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sburse v. 支付，支出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isbursement n. </w:t>
      </w:r>
      <w:r w:rsidR="00017655">
        <w:rPr>
          <w:rFonts w:ascii="微软雅黑" w:eastAsia="微软雅黑" w:hAnsi="微软雅黑" w:hint="eastAsia"/>
          <w:szCs w:val="21"/>
        </w:rPr>
        <w:t>支出，开支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nd v. 花费；用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enditure n. 支出，消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allment n. 分期付款；安装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empt v. 以先买权取得；取代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eemption n. </w:t>
      </w:r>
      <w:r w:rsidR="00017655">
        <w:rPr>
          <w:rFonts w:ascii="微软雅黑" w:eastAsia="微软雅黑" w:hAnsi="微软雅黑" w:hint="eastAsia"/>
          <w:szCs w:val="21"/>
        </w:rPr>
        <w:t>先买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cribe v. 订购；捐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write v. 同意负担…的费用；为…保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ction n. 拍卖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ddle v. 兜售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eddler n. </w:t>
      </w:r>
      <w:r w:rsidR="00017655">
        <w:rPr>
          <w:rFonts w:ascii="微软雅黑" w:eastAsia="微软雅黑" w:hAnsi="微软雅黑" w:hint="eastAsia"/>
          <w:szCs w:val="21"/>
        </w:rPr>
        <w:t>小贩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tail v./n. 零售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tailer n. </w:t>
      </w:r>
      <w:r w:rsidR="00017655">
        <w:rPr>
          <w:rFonts w:ascii="微软雅黑" w:eastAsia="微软雅黑" w:hAnsi="微软雅黑" w:hint="eastAsia"/>
          <w:szCs w:val="21"/>
        </w:rPr>
        <w:t>零售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act v. 强索付款，强求；adj. 精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rcharge v. 对…收取额外费用；n. 附加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699" w:name="_Toc290661139"/>
      <w:r w:rsidRPr="00E60542">
        <w:rPr>
          <w:rFonts w:hint="eastAsia"/>
        </w:rPr>
        <w:t>5.5 欠债，抵押</w:t>
      </w:r>
      <w:bookmarkEnd w:id="169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ilk v. 躲债；骗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dit n. 赊购；信任；（电影）片头字幕；（学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ault v./n. 拖债；未履行的责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ability n. 债务；责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bligation n. 债务，欠的人情；责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sh v. 赖债不还；失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close v. 取消抵押品的赎回权；排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tgage n. 抵押贷款；抵押证书；v. 用…做抵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wn n./v. 典当，抵押；n. 被利用的小人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00" w:name="_Toc290661140"/>
      <w:r w:rsidRPr="00E60542">
        <w:rPr>
          <w:rFonts w:hint="eastAsia"/>
        </w:rPr>
        <w:t>5.6 赎回</w:t>
      </w:r>
      <w:bookmarkEnd w:id="170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one v. 赎罪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iation n. 赎罪，补偿 （expiate v. 赎罪，补偿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eclose v. 取消抵押品的赎回权；排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som n. 赎金；赎身；v. 赎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deem v. 赎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demptive adj. 赎回的，救赎的，救世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01" w:name="_Toc290661141"/>
      <w:r w:rsidRPr="00E60542">
        <w:rPr>
          <w:rFonts w:hint="eastAsia"/>
        </w:rPr>
        <w:t>5.7 补偿，赔偿</w:t>
      </w:r>
      <w:bookmarkEnd w:id="170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ortize v. 分期偿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installment n. 分期付款；安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one v. 补偿，赎罪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nsate v. 补偿，赔偿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pensation n. </w:t>
      </w:r>
      <w:r w:rsidR="00017655">
        <w:rPr>
          <w:rFonts w:ascii="微软雅黑" w:eastAsia="微软雅黑" w:hAnsi="微软雅黑" w:hint="eastAsia"/>
          <w:szCs w:val="21"/>
        </w:rPr>
        <w:t>补偿，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ensatory adj. 补偿性的，报酬的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ementary adj. 互补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complement n. </w:t>
      </w:r>
      <w:r w:rsidR="00017655">
        <w:rPr>
          <w:rFonts w:ascii="微软雅黑" w:eastAsia="微软雅黑" w:hAnsi="微软雅黑" w:hint="eastAsia"/>
          <w:szCs w:val="21"/>
        </w:rPr>
        <w:t>补充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iate v. 补偿，赎罪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piation n. 补偿，赎罪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expiate v. </w:t>
      </w:r>
      <w:r w:rsidR="00017655">
        <w:rPr>
          <w:rFonts w:ascii="微软雅黑" w:eastAsia="微软雅黑" w:hAnsi="微软雅黑" w:hint="eastAsia"/>
          <w:szCs w:val="21"/>
        </w:rPr>
        <w:t>赎罪，补偿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mnify v. 赔偿，偿付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indemnification n. </w:t>
      </w:r>
      <w:r w:rsidR="00017655">
        <w:rPr>
          <w:rFonts w:ascii="微软雅黑" w:eastAsia="微软雅黑" w:hAnsi="微软雅黑" w:hint="eastAsia"/>
          <w:szCs w:val="21"/>
        </w:rPr>
        <w:t>赔偿，赔偿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demnity n. 赔偿；保证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quidate v. 清算；清偿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liquidation n. </w:t>
      </w:r>
      <w:r w:rsidR="00017655">
        <w:rPr>
          <w:rFonts w:ascii="微软雅黑" w:eastAsia="微软雅黑" w:hAnsi="微软雅黑" w:hint="eastAsia"/>
          <w:szCs w:val="21"/>
        </w:rPr>
        <w:t>清算，停止营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set v. 补偿，抵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ompense v. 赔偿，报酬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mburse v. 偿还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imbursement n. 偿还[的款项]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arable adj. 能补救的，可挽回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pair v. </w:t>
      </w:r>
      <w:r w:rsidR="00017655">
        <w:rPr>
          <w:rFonts w:ascii="微软雅黑" w:eastAsia="微软雅黑" w:hAnsi="微软雅黑" w:hint="eastAsia"/>
          <w:szCs w:val="21"/>
        </w:rPr>
        <w:t>修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eparation n. 赔偿，补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lenish v. 补充，再装满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unerate v. 补偿，报酬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muneration n. </w:t>
      </w:r>
      <w:r w:rsidR="00017655">
        <w:rPr>
          <w:rFonts w:ascii="微软雅黑" w:eastAsia="微软雅黑" w:hAnsi="微软雅黑" w:hint="eastAsia"/>
          <w:szCs w:val="21"/>
        </w:rPr>
        <w:t>报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titution n. 归偿；赔偿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vent adj. 有偿还能力的；n. 溶剂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olve v. </w:t>
      </w:r>
      <w:r w:rsidR="00017655">
        <w:rPr>
          <w:rFonts w:ascii="微软雅黑" w:eastAsia="微软雅黑" w:hAnsi="微软雅黑" w:hint="eastAsia"/>
          <w:szCs w:val="21"/>
        </w:rPr>
        <w:t>溶化，解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quare v. 结清；一致，符合；（n. 正方形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pplement v./n. 增补，补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nkrupt adj. 破产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ankruptcy n. </w:t>
      </w:r>
      <w:r w:rsidR="00017655">
        <w:rPr>
          <w:rFonts w:ascii="微软雅黑" w:eastAsia="微软雅黑" w:hAnsi="微软雅黑" w:hint="eastAsia"/>
          <w:szCs w:val="21"/>
        </w:rPr>
        <w:t>破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expiable adj. 不能补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olvency n. 无力偿还；破产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atorium n. 停止偿付；禁止活动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oratory adj. </w:t>
      </w:r>
      <w:r w:rsidR="00017655">
        <w:rPr>
          <w:rFonts w:ascii="微软雅黑" w:eastAsia="微软雅黑" w:hAnsi="微软雅黑" w:hint="eastAsia"/>
          <w:szCs w:val="21"/>
        </w:rPr>
        <w:t>延期偿付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elsh v. 赖债不还；失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02" w:name="_Toc290661142"/>
      <w:r w:rsidRPr="00E60542">
        <w:rPr>
          <w:rFonts w:hint="eastAsia"/>
        </w:rPr>
        <w:t>5.8 拨款</w:t>
      </w:r>
      <w:bookmarkEnd w:id="1702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 v. 拨款；盗用；adj. 恰当的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ness n. 适当，适合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opriation n. </w:t>
      </w:r>
      <w:r w:rsidR="00017655">
        <w:rPr>
          <w:rFonts w:ascii="微软雅黑" w:eastAsia="微软雅黑" w:hAnsi="微软雅黑" w:hint="eastAsia"/>
          <w:szCs w:val="21"/>
        </w:rPr>
        <w:t>拨款；挪用公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aft n. 汇票；草稿，草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 v. 汇款；免除；宽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mittance n. 汇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03" w:name="_Toc290661143"/>
      <w:r w:rsidRPr="00E60542">
        <w:rPr>
          <w:rFonts w:hint="eastAsia"/>
        </w:rPr>
        <w:t>5.9 资助</w:t>
      </w:r>
      <w:bookmarkEnd w:id="170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e n. 赞助，支持；预兆，吉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spices n. 资助，赞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dow v. 资助，捐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tronage n. 赞助，惠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tronize v. 光顾，惠顾；以高人一等的态度对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scribe v. 捐助；订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/>
          <w:szCs w:val="21"/>
        </w:rPr>
        <w:t xml:space="preserve"> </w:t>
      </w:r>
    </w:p>
    <w:p w:rsidR="00E60542" w:rsidRPr="00E60542" w:rsidRDefault="00E60542" w:rsidP="00017655">
      <w:pPr>
        <w:pStyle w:val="30"/>
      </w:pPr>
      <w:bookmarkStart w:id="1704" w:name="_Toc290661144"/>
      <w:r w:rsidRPr="00E60542">
        <w:rPr>
          <w:rFonts w:hint="eastAsia"/>
        </w:rPr>
        <w:t>5.10 保险</w:t>
      </w:r>
      <w:bookmarkEnd w:id="1704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tuarial adj. （保险）精算的，保险计算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ctuary n. </w:t>
      </w:r>
      <w:r w:rsidR="00017655">
        <w:rPr>
          <w:rFonts w:ascii="微软雅黑" w:eastAsia="微软雅黑" w:hAnsi="微软雅黑" w:hint="eastAsia"/>
          <w:szCs w:val="21"/>
        </w:rPr>
        <w:t>精算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emium n. 保险费；奖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write v. 为…保险；同意负担…的费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05" w:name="_Toc290661145"/>
      <w:r w:rsidRPr="00E60542">
        <w:rPr>
          <w:rFonts w:hint="eastAsia"/>
        </w:rPr>
        <w:t>5.11 商人，财务员</w:t>
      </w:r>
      <w:bookmarkEnd w:id="170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oker n. 经纪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resario n. （剧院或乐团等）经理人，主办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preneur n. 企业家，创业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gnate n. 财主，巨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ycoon n. 有钱有势的企业家，大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upstart n. 暴发户，突然升官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wker n. 沿街叫卖之小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ckster n. 叫卖小贩，零售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dor n. 小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fiteer n. 奸商，牟取暴利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tner n. 酒商 （vintage n. 酒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easurer n. 司库，财务员，出纳员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reasure n. </w:t>
      </w:r>
      <w:r w:rsidR="00017655">
        <w:rPr>
          <w:rFonts w:ascii="微软雅黑" w:eastAsia="微软雅黑" w:hAnsi="微软雅黑" w:hint="eastAsia"/>
          <w:szCs w:val="21"/>
        </w:rPr>
        <w:t>财宝，珍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06" w:name="_Toc290661146"/>
      <w:r w:rsidRPr="00E60542">
        <w:rPr>
          <w:rFonts w:hint="eastAsia"/>
        </w:rPr>
        <w:t>5.12 经济犯罪</w:t>
      </w:r>
      <w:bookmarkEnd w:id="1706"/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 v. 盗用；拨款；adj. 恰当的</w:t>
      </w:r>
    </w:p>
    <w:p w:rsidR="00017655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ropriateness n. 适当，适合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appropriation n. </w:t>
      </w:r>
      <w:r w:rsidR="00017655">
        <w:rPr>
          <w:rFonts w:ascii="微软雅黑" w:eastAsia="微软雅黑" w:hAnsi="微软雅黑" w:hint="eastAsia"/>
          <w:szCs w:val="21"/>
        </w:rPr>
        <w:t>拨款；挪用公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rupt adj. 腐败的，堕落的；文体有错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falcate v. 盗用公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mbezzlement n. 贪污，盗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ft v./n. 贪污；嫁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culate v. 挪用（公款）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al adj. 贪赃枉法的，唯利是图的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enality n. </w:t>
      </w:r>
      <w:r w:rsidR="00017655">
        <w:rPr>
          <w:rFonts w:ascii="微软雅黑" w:eastAsia="微软雅黑" w:hAnsi="微软雅黑" w:hint="eastAsia"/>
          <w:szCs w:val="21"/>
        </w:rPr>
        <w:t>唯利是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ibe v. 贿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uborn v. 收买，贿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mble v./n. 赌博；孤注一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ke n. 赌注；柱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traband n. 违禁品，走私货</w:t>
      </w:r>
    </w:p>
    <w:p w:rsidR="00017655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muggle v. 走私，私运</w:t>
      </w:r>
    </w:p>
    <w:p w:rsidR="00E60542" w:rsidRPr="00E60542" w:rsidRDefault="00E60542" w:rsidP="00017655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muggler n. </w:t>
      </w:r>
      <w:r w:rsidR="00017655">
        <w:rPr>
          <w:rFonts w:ascii="微软雅黑" w:eastAsia="微软雅黑" w:hAnsi="微软雅黑" w:hint="eastAsia"/>
          <w:szCs w:val="21"/>
        </w:rPr>
        <w:t>走私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07" w:name="_Toc290661147"/>
      <w:r w:rsidRPr="00E60542">
        <w:rPr>
          <w:rFonts w:hint="eastAsia"/>
        </w:rPr>
        <w:t>5.13 其他</w:t>
      </w:r>
      <w:bookmarkEnd w:id="170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ttery n. 彩票，抽彩给奖法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ffle n. （尤指为公益事业举办的）抽奖售物（活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polize v. 垄断，独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poly n. 垄断，专利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dget n. 预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modity n. 商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ck v. 扣除…的一部分工资；剪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scal adj. 国库的，财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dheaded adj. （商业上）现实的，精明的（顽固的，讲求实际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port v./n. 进口，输入；意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rietary adj. 私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prosecution n. 经营，实行；起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gale v. 款待；使…享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17655" w:rsidRDefault="00017655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017655">
      <w:pPr>
        <w:pStyle w:val="20"/>
      </w:pPr>
      <w:bookmarkStart w:id="1708" w:name="_Toc290661148"/>
      <w:r w:rsidRPr="00E60542">
        <w:rPr>
          <w:rFonts w:hint="eastAsia"/>
        </w:rPr>
        <w:lastRenderedPageBreak/>
        <w:t>6. 有关饮食</w:t>
      </w:r>
      <w:bookmarkEnd w:id="1708"/>
    </w:p>
    <w:p w:rsidR="00017655" w:rsidRDefault="00017655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17655">
      <w:pPr>
        <w:pStyle w:val="30"/>
      </w:pPr>
      <w:bookmarkStart w:id="1709" w:name="_Toc290661149"/>
      <w:r w:rsidRPr="00E60542">
        <w:rPr>
          <w:rFonts w:hint="eastAsia"/>
        </w:rPr>
        <w:t>6.1 味道</w:t>
      </w:r>
      <w:bookmarkEnd w:id="1709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luvia n. 气味，恶臭；废料 （effluvium 的复数）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late n. 口味；上颚；爱好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alatable adj. </w:t>
      </w:r>
      <w:r w:rsidR="00000C29">
        <w:rPr>
          <w:rFonts w:ascii="微软雅黑" w:eastAsia="微软雅黑" w:hAnsi="微软雅黑" w:hint="eastAsia"/>
          <w:szCs w:val="21"/>
        </w:rPr>
        <w:t>美味的；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lish n. 味道；喜好；v. 喜好，享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land adj. （食物）无味的；（人）情绪平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wkish adj. 淡而无味的，令人作呕的；自作多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scented adj. 无气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ll-bodied adj. （味道等）浓郁而强烈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doriferous adj. 有气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y adj. 强烈的，扑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nge v. 使带气息；染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mbrosial adj. 芳香的，特别美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tizing adj. 美味可口的，促进食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oma n. 芳香，香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romatic adj. 芬芳的，芳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my adj. 芳香的；（气候）温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uquet n. 芳香；花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rant adj. 芳香的；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mmortal adj. 流芳百世的，不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cense n. 香，香味；v. 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scious adj. 美味的；肉感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rumptious adj. （食物）很可口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sty adj. 味道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ffluvia n. 恶臭，气味；废料 （effluvium 的复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etid adj. 有恶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lagrant adj. 臭的，恶名昭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ul adj. 恶臭的；邪恶的；v. 弄脏；n. （体育等）犯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usty adj. 霉臭的，陈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lodor n. 恶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ty adj. 有霉臭的，发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isome adj. 恶臭的；令人不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otorious adj. 臭名昭著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trid adj. 腐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ncid adj. 不新鲜的，变味的（臭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k v. 发臭味；冒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le adj. 不新鲜的，陈腐的（臭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stench n. 臭气，恶臭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rid adj. 辛辣的，刻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quant adj. 辛辣的，开胃的；兴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ngent adj. 味道刺激的（辛辣的）；苛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erbic adj. 苦涩的；刻薄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erbity n. 涩，酸，刻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ipping adj. 尖酸的；刺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rt adj. 酸的；尖酸的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egared adj. 酸的，尖刻的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vinegar n. </w:t>
      </w:r>
      <w:r w:rsidR="00000C29">
        <w:rPr>
          <w:rFonts w:ascii="微软雅黑" w:eastAsia="微软雅黑" w:hAnsi="微软雅黑" w:hint="eastAsia"/>
          <w:szCs w:val="21"/>
        </w:rPr>
        <w:t>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y v. （吃甜食）生腻，吃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ying adj. 甜得发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ckish adj. （指水）略咸的；不好吃的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salinize v. 除去盐分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esalinization n. </w:t>
      </w:r>
      <w:r w:rsidR="00000C29">
        <w:rPr>
          <w:rFonts w:ascii="微软雅黑" w:eastAsia="微软雅黑" w:hAnsi="微软雅黑" w:hint="eastAsia"/>
          <w:szCs w:val="21"/>
        </w:rPr>
        <w:t>脱盐，去盐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liferous adj. 含盐的，产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00C29">
      <w:pPr>
        <w:pStyle w:val="30"/>
      </w:pPr>
      <w:bookmarkStart w:id="1710" w:name="_Toc290661150"/>
      <w:r w:rsidRPr="00E60542">
        <w:rPr>
          <w:rFonts w:hint="eastAsia"/>
        </w:rPr>
        <w:t>6.2 食品</w:t>
      </w:r>
      <w:bookmarkEnd w:id="171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estible n. 食物，食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inty n. 精美食品；adj. 娇美的；挑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oodstuff n. 食料，食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nk n. 大块（食物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rsel n. 一小块（食物）；小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p n. 泡过的食物；安慰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stenance n. 食物，粮食；生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ands n. [复]食品，食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dder n. 草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age n. （牛马的）饲料，粮草；v. 搜寻，翻寻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orager n. 为动物寻找饲料的人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vender n. （牛、马吃的）草料，粮秣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provide v. </w:t>
      </w:r>
      <w:r w:rsidR="00000C29">
        <w:rPr>
          <w:rFonts w:ascii="微软雅黑" w:eastAsia="微软雅黑" w:hAnsi="微软雅黑" w:hint="eastAsia"/>
          <w:szCs w:val="21"/>
        </w:rPr>
        <w:t>提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tizer n. 开胃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ntree n. 正餐前的开胃菜；获准进入的权利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ereal n. 谷类；谷类食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mb n. 饼屑，面包屑；碎裂的东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ust n. （一片）面包片；硬的表面；地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af n. 一条（面包）；v. 虚度光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atmeal n. 燕麦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rridge n. 麦片粥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rchy adj. 含淀粉的；刻板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onfection n. 甜食，糖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et n. 圆锥形蛋卷；短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cing n. 糖衣，糖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ap v. 甜食；泼溅；（n. 大腿；一圈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nthol n. 薄荷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t n. （薄荷（糖））；大量；巨额；造币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melet n. 煎蛋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stry n. 糕点，点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ffle n. 蛋奶烘饼；v. 胡扯，唠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rion n. 腐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illet n. 鱼肉片；束发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istle n. 软骨；肉中难吃的硬组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ton n. 羊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d n. 凝乳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beancurd n. </w:t>
      </w:r>
      <w:r w:rsidR="00000C29">
        <w:rPr>
          <w:rFonts w:ascii="微软雅黑" w:eastAsia="微软雅黑" w:hAnsi="微软雅黑" w:hint="eastAsia"/>
          <w:szCs w:val="21"/>
        </w:rPr>
        <w:t>豆腐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ease n. （炼出的）动物油脂；滑脂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garine n. 人造黄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ulp n. 果肉酱；纸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une n. 梅干；v. 修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isin n. 葡萄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diment n. 调味品，作料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lavoring n. 香料，调味品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flavor n. </w:t>
      </w:r>
      <w:r w:rsidR="00000C29">
        <w:rPr>
          <w:rFonts w:ascii="微软雅黑" w:eastAsia="微软雅黑" w:hAnsi="微软雅黑" w:hint="eastAsia"/>
          <w:szCs w:val="21"/>
        </w:rPr>
        <w:t>味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ragrance n. 香料；香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ragrant adj. 芳香的；愉快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asoning n. 调味品，作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it n. 诱饵；v. 逗弄；激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dgepodge n. 杂烩；混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verage n. 饮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ectar n. 琼浆玉液；花蜜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tation n. 饮料（酒精饮料）；畅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pple n. 烈酒；v. 酗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intner n. 酒商 （vintage n. 酒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00C29">
      <w:pPr>
        <w:pStyle w:val="30"/>
      </w:pPr>
      <w:bookmarkStart w:id="1711" w:name="_Toc290661151"/>
      <w:r w:rsidRPr="00E60542">
        <w:rPr>
          <w:rFonts w:hint="eastAsia"/>
        </w:rPr>
        <w:t>6.3 胃口</w:t>
      </w:r>
      <w:bookmarkEnd w:id="171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ppetite n. 食欲，欲望，爱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ngle v. 吊胃口；悬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bstinent adj. 饮食有度的，有节制的，禁欲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imentary adj. 饮食的，营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tation n. 味觉；品尝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ustatory adj. 味觉的，品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lfaction n. 嗅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lfactory adj. 嗅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00C29">
      <w:pPr>
        <w:pStyle w:val="30"/>
      </w:pPr>
      <w:bookmarkStart w:id="1712" w:name="_Toc290661152"/>
      <w:r w:rsidRPr="00E60542">
        <w:rPr>
          <w:rFonts w:hint="eastAsia"/>
        </w:rPr>
        <w:t>6.4 其他</w:t>
      </w:r>
      <w:bookmarkEnd w:id="1712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ef n. 厨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isine n. 烹饪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inary adj. 厨房的；烹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tlery n. （刀、叉、匙等）餐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pe n. 食谱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ectory n. （学院）餐厅，食堂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ection n. 食</w:t>
      </w:r>
      <w:r w:rsidR="00000C29">
        <w:rPr>
          <w:rFonts w:ascii="微软雅黑" w:eastAsia="微软雅黑" w:hAnsi="微软雅黑" w:hint="eastAsia"/>
          <w:szCs w:val="21"/>
        </w:rPr>
        <w:t>品，小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00C29" w:rsidRDefault="00000C29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000C29">
      <w:pPr>
        <w:pStyle w:val="20"/>
      </w:pPr>
      <w:bookmarkStart w:id="1713" w:name="_Toc290661153"/>
      <w:r w:rsidRPr="00E60542">
        <w:rPr>
          <w:rFonts w:hint="eastAsia"/>
        </w:rPr>
        <w:lastRenderedPageBreak/>
        <w:t>7. 有关声音</w:t>
      </w:r>
      <w:bookmarkEnd w:id="1713"/>
    </w:p>
    <w:p w:rsidR="00000C29" w:rsidRDefault="00000C29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00C29">
      <w:pPr>
        <w:pStyle w:val="30"/>
      </w:pPr>
      <w:bookmarkStart w:id="1714" w:name="_Toc290661154"/>
      <w:r w:rsidRPr="00E60542">
        <w:rPr>
          <w:rFonts w:hint="eastAsia"/>
        </w:rPr>
        <w:t>7.1 听</w:t>
      </w:r>
      <w:bookmarkEnd w:id="171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oustic adj. 听觉的，有关声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dible adj. 听得见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udit v. 旁听；审计，核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shot n. 听力所及范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vesdrop v. 偷听，窃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arken v. 倾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iretap n. 窃听器；窃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00C29">
      <w:pPr>
        <w:pStyle w:val="30"/>
      </w:pPr>
      <w:bookmarkStart w:id="1715" w:name="_Toc290661155"/>
      <w:r w:rsidRPr="00E60542">
        <w:rPr>
          <w:rFonts w:hint="eastAsia"/>
        </w:rPr>
        <w:t>7.2 声音</w:t>
      </w:r>
      <w:bookmarkEnd w:id="171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coustic adj. 有关声音的，听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mp n. 碰撞声；v. 碰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ne n. 单调的低音；v. 嗡嗡地响，单调地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fare n. 嘹亮的喇叭声；夸耀性游行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asal adj. 有鼻音的；鼻的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nasalize v. </w:t>
      </w:r>
      <w:r w:rsidR="00000C29">
        <w:rPr>
          <w:rFonts w:ascii="微软雅黑" w:eastAsia="微软雅黑" w:hAnsi="微软雅黑" w:hint="eastAsia"/>
          <w:szCs w:val="21"/>
        </w:rPr>
        <w:t>鼻音化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honetic adj. 语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ccato adj. （音乐）断音的，不连贯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rone v. 嗡嗡地响，单调地说；n. 单调的低</w:t>
      </w:r>
      <w:r w:rsidRPr="00E60542">
        <w:rPr>
          <w:rFonts w:ascii="微软雅黑" w:eastAsia="微软雅黑" w:hAnsi="微软雅黑" w:hint="eastAsia"/>
          <w:szCs w:val="21"/>
        </w:rPr>
        <w:lastRenderedPageBreak/>
        <w:t>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ngent adj. 轰鸣的；悲哀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quaver v. 发颤音，颤抖；n. 颤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ttle v. 使格格作响；使慌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rcussion n. 回声；反响；影响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onant adj. 共鸣的；（声音）洪亮的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sonance n. </w:t>
      </w:r>
      <w:r w:rsidR="00000C29">
        <w:rPr>
          <w:rFonts w:ascii="微软雅黑" w:eastAsia="微软雅黑" w:hAnsi="微软雅黑" w:hint="eastAsia"/>
          <w:szCs w:val="21"/>
        </w:rPr>
        <w:t>回响，共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ound v. 回荡着声音；鸣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berate v. 起回声，反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mble v. 发出低沉的隆隆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ustle v. （使某物）发出轻而爽的声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tter v. 发出声音；adj. 完全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mped adj. 压低（声音）的，减震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amper n. 断音装置，节气闸；起抑制作用的因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dulate v. 调整（音的强弱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ffle v. 使声音降低；裹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uffled adj. （声音）压低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uffler n. 消音器；围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te v. 减弱声音；adj. 沉默的；n. 弱音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uted adj. （声音）减弱的，变得轻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lcet adj. 美妙的（声音）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dulcify v. </w:t>
      </w:r>
      <w:r w:rsidR="00000C29">
        <w:rPr>
          <w:rFonts w:ascii="微软雅黑" w:eastAsia="微软雅黑" w:hAnsi="微软雅黑" w:hint="eastAsia"/>
          <w:szCs w:val="21"/>
        </w:rPr>
        <w:t>把…弄甜；使愉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euphonious adj. 悦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llifluous adj. （音乐等）柔美流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ano adj. [音]轻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accharine adj. （说话声）娇滴滴的；（态度）娇媚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ubdued adj. （光和声）柔和的，缓和的；（人）温和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onal adj. （音乐）无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ophonous adj. 发音不和谐的，不协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cophony n. 难听的声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-key adj. 走调的，不和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rion adj. 声音高而清晰的；n. 尖音小号声；尖音小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arsplitting adj. 震耳欲聋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ting adj.  （声音）刺耳的；恼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sh adj. 刺耳的；严厉的；粗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rring adj. 声音刺耳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rotund adj. （声音）宏亮的；夸张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sp v. 发出刺耳的声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spy adj. （声音）刺耳的；恼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dy adj. （声音）高而尖的；长满芦苇的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onant adj. （声音）洪亮的；共鸣的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sonance n. </w:t>
      </w:r>
      <w:r w:rsidR="00000C29">
        <w:rPr>
          <w:rFonts w:ascii="微软雅黑" w:eastAsia="微软雅黑" w:hAnsi="微软雅黑" w:hint="eastAsia"/>
          <w:szCs w:val="21"/>
        </w:rPr>
        <w:t>回响，共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rotund adj. （声音）洪亮的；（人）圆胖的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norous adj. （声音）洪亮的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onority n. </w:t>
      </w:r>
      <w:r w:rsidR="00000C29">
        <w:rPr>
          <w:rFonts w:ascii="微软雅黑" w:eastAsia="微软雅黑" w:hAnsi="微软雅黑" w:hint="eastAsia"/>
          <w:szCs w:val="21"/>
        </w:rPr>
        <w:t>响亮，宏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entorian adj. （指声音）极响亮的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rident adj. 尖声的，刺耳的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stridency n. </w:t>
      </w:r>
      <w:r w:rsidR="00000C29">
        <w:rPr>
          <w:rFonts w:ascii="微软雅黑" w:eastAsia="微软雅黑" w:hAnsi="微软雅黑" w:hint="eastAsia"/>
          <w:szCs w:val="21"/>
        </w:rPr>
        <w:t>尖锐，刺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arse adj. 嘶哑的，粗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ky adj. 声音沙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ucous adj. （声音）沙哑的，粗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00C29">
      <w:pPr>
        <w:pStyle w:val="30"/>
      </w:pPr>
      <w:bookmarkStart w:id="1716" w:name="_Toc290661156"/>
      <w:r w:rsidRPr="00E60542">
        <w:rPr>
          <w:rFonts w:hint="eastAsia"/>
        </w:rPr>
        <w:t>7.3 音乐</w:t>
      </w:r>
      <w:bookmarkEnd w:id="171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rescendo n. （音乐）渐强，高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minuendo n. （音乐、演奏）渐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orte adj. （音乐）强音的；n. 长处，擅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ano adj. [音]轻柔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rd n. 和弦，和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nance n. 和音；一致，调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mut n. 全音阶；（一领域的）全部知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le n. [音]音阶；鱼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imbre n. 音色，音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literate v. 押头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rrhythmic adj. 无节奏的；不规则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adence n. 节奏，韵律；抑扬顿挫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lody n. 旋律；歌曲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lodious adj. </w:t>
      </w:r>
      <w:r w:rsidR="00000C29">
        <w:rPr>
          <w:rFonts w:ascii="微软雅黑" w:eastAsia="微软雅黑" w:hAnsi="微软雅黑" w:hint="eastAsia"/>
          <w:szCs w:val="21"/>
        </w:rPr>
        <w:t>旋律优美的，悦耳的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trical adj. 韵律的；测量的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eter n. </w:t>
      </w:r>
      <w:r w:rsidR="00000C29">
        <w:rPr>
          <w:rFonts w:ascii="微软雅黑" w:eastAsia="微软雅黑" w:hAnsi="微软雅黑" w:hint="eastAsia"/>
          <w:szCs w:val="21"/>
        </w:rPr>
        <w:t>米；诗的韵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yme n./v. 押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ythmic adj. 有节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an v. 分析韵律；细查，细看（精读）；浏览，扫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ibretto n. （歌剧等）歌词；剧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yric n. 歌词；抒情诗；adj. 抒情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re n. 乐谱；（分数，得分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ravura n. 华美乐段；adj. 华美的；显示技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ovement n. （交响乐）乐章；（运动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da n. 乐曲的尾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inale n. 乐曲的最后部分；最后，最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ture n. 前奏曲，序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relude n. 序幕，前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rologue n. 序幕；开场白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frain n. 歌曲的重复句，叠句；v. 抑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prise n. （音乐剧中）乐曲的重复；重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ria n. 独唱曲，咏叹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uet n. 二重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quartet n. 四重唱，四重奏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lo n. 独唱；adj. 单独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o n. 三重唱，三重奏；三人一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unison n. 齐唱，齐奏；一致的或协调的行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nthem n. 圣歌；赞美歌，国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arol n. 赞美诗，颂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hant n. 圣歌；v. 歌唱或背诵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drigal n. 情歌，抒情短诗，合唱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ode n. 颂歌，长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aean n. 赞美歌，颂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ad n. 歌谣，小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ditty n. 小曲，小调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tata n. 大合唱，清唱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hoir n. （教堂的）歌唱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horus n. 合唱队，歌舞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nsemble n. 大合唱；全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adrigal n. 合唱曲，抒情短诗，情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oupe n. 歌唱团，剧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certo n. 协奏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rge n. 哀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elegy n. 哀歌，挽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clogue n. 牧歌，田园诗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fantasia n. 幻想曲；组合乐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jazz n. 爵士乐；喧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ullaby n. 摇篮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dley n. 混合歌曲；混杂；各种各样的集团（混合体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us n. 巨著；（尤指）音乐作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agtime n. 拉格泰姆音乐；adj. 使人发笑的，滑稽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verie n. 梦幻曲，幻想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hapsody n. 狂想曲；赞美之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erenade n. 夜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onata n. 奏鸣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ymphony n. 交响乐，交响曲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ilogy n. 三部曲（一种由三本内容相关的书组成的文学作品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ary n. 女歌星；金丝雀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oser n. 作曲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estro n. 音乐大师；艺术大师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usicologist n. 音乐学者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usicology n. </w:t>
      </w:r>
      <w:r w:rsidR="00000C29">
        <w:rPr>
          <w:rFonts w:ascii="微软雅黑" w:eastAsia="微软雅黑" w:hAnsi="微软雅黑" w:hint="eastAsia"/>
          <w:szCs w:val="21"/>
        </w:rPr>
        <w:t>音乐学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or n. 男高音；要点，要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ocalist n. 流行歌手，声乐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ant v. 歌唱或背诵；n. 圣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roon v. 低声歌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ition n. 演唱，演奏，表演，扮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00C29">
      <w:pPr>
        <w:pStyle w:val="30"/>
      </w:pPr>
      <w:bookmarkStart w:id="1717" w:name="_Toc290661157"/>
      <w:r w:rsidRPr="00E60542">
        <w:rPr>
          <w:rFonts w:hint="eastAsia"/>
        </w:rPr>
        <w:t>7.4 舞蹈，戏剧</w:t>
      </w:r>
      <w:bookmarkEnd w:id="1717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reography n. 舞蹈；舞蹈编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nuet n. 小步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rouette v./n. （舞蹈）脚尖着地的（地）旋转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go n. 探戈舞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rlesque n. 讽刺或滑稽的戏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comic adj. 喜剧的；可笑的；n. 喜剧演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farce n. 闹剧；荒谬胡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revue n. 时事讽刺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ntata n. 清唱剧，大合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oratorio n. 清唱剧（没有舞台行动、道具的戏剧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lodrama n. 情节剧；音乐戏剧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me n. 哑剧表演；哑剧（演员）</w:t>
      </w:r>
    </w:p>
    <w:p w:rsidR="00000C29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imi v. </w:t>
      </w:r>
      <w:r w:rsidR="00000C29">
        <w:rPr>
          <w:rFonts w:ascii="微软雅黑" w:eastAsia="微软雅黑" w:hAnsi="微软雅黑" w:hint="eastAsia"/>
          <w:szCs w:val="21"/>
        </w:rPr>
        <w:t>模仿，戏弄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ntomime n. 哑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peretta n. 小歌剧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geant n. 露天历史剧；壮观的游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pertoire n. （剧团等）常备剧目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acrobat n. 特技演员，杂技演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llerina n. 芭蕾舞女演员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uffoon n. 演出时的丑角；粗俗而愚蠢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own n. 小丑；v. 扮小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edienne n. 说笑话、演滑稽剧等的女演员（女喜剧演员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ic n. 喜剧演员；adj. 可笑的；喜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iva n. 歌剧中的女主角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me n. 哑剧（演员）；哑剧表演</w:t>
      </w:r>
    </w:p>
    <w:p w:rsidR="00E60542" w:rsidRPr="00E60542" w:rsidRDefault="00E60542" w:rsidP="00000C29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mimi v. </w:t>
      </w:r>
      <w:r w:rsidR="00000C29">
        <w:rPr>
          <w:rFonts w:ascii="微软雅黑" w:eastAsia="微软雅黑" w:hAnsi="微软雅黑" w:hint="eastAsia"/>
          <w:szCs w:val="21"/>
        </w:rPr>
        <w:t>模仿，戏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sonage n. （戏剧）角色；名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derstudy n. 预备演员，替角；v. 充当…的替角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ventriloquist n. 口技表演者，会口技的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ag n. 诙谐幽默者（小丑）；v. （狗尾巴等）摆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st n. 演员阵容；剧团；v. 扔；铸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orus n. 歌舞团，合唱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oupe n. 剧团，歌唱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istrionic adj. 演戏的；剧院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hespian adj. 戏剧的，演戏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000C29">
      <w:pPr>
        <w:pStyle w:val="30"/>
      </w:pPr>
      <w:bookmarkStart w:id="1718" w:name="_Toc290661158"/>
      <w:r w:rsidRPr="00E60542">
        <w:rPr>
          <w:rFonts w:hint="eastAsia"/>
        </w:rPr>
        <w:t>7.5 乐器</w:t>
      </w:r>
      <w:bookmarkEnd w:id="1718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ello n. 大提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p n. 竖琴；v. 喋喋不休地说或写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arpsichord n. 键琴（钢琴前身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assoon n. 低音管，巴松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larion n. 尖音小号；尖音小号声；adj. 声音高而清晰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rnet n. 短号；圆锥形蛋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fanfare n. 嘹亮的喇叭声；夸耀性游行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orn n. 喇叭；角，角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ed n. 簧片；芦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rumpet n. 喇叭，小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iren n. 汽笛，警报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stle n. 口哨，口哨声；汽笛声；v. 吹口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arillon n. 编钟，钟琴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ong n. 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ussion n. 敲击乐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percussionist n. 敲击乐器的乐师</w:t>
      </w:r>
    </w:p>
    <w:p w:rsidR="00000C29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mbourine n. 铃鼓，手鼓</w:t>
      </w:r>
    </w:p>
    <w:p w:rsidR="00E60542" w:rsidRPr="00E60542" w:rsidRDefault="00E60542" w:rsidP="00D01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tambour n. </w:t>
      </w:r>
      <w:r w:rsidR="00D01A0D">
        <w:rPr>
          <w:rFonts w:ascii="微软雅黑" w:eastAsia="微软雅黑" w:hAnsi="微软雅黑" w:hint="eastAsia"/>
          <w:szCs w:val="21"/>
        </w:rPr>
        <w:t>鼓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strumentalist n. 乐器演奏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orchestra n. 管弦乐队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rcussionist n. 敲击乐器的乐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uck v. 弹拉；拔毛；n. 在困难面前足智多谋的勇气，胆量；精力</w:t>
      </w:r>
    </w:p>
    <w:p w:rsidR="00D01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cital n. 独奏；吟诵</w:t>
      </w:r>
    </w:p>
    <w:p w:rsidR="00E60542" w:rsidRPr="00E60542" w:rsidRDefault="00E60542" w:rsidP="00D01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recite v. 背诵 recitalist n. </w:t>
      </w:r>
      <w:r w:rsidR="00D01A0D">
        <w:rPr>
          <w:rFonts w:ascii="微软雅黑" w:eastAsia="微软雅黑" w:hAnsi="微软雅黑" w:hint="eastAsia"/>
          <w:szCs w:val="21"/>
        </w:rPr>
        <w:t>独奏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quartet n. 四重奏，四重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trio n. 三重奏，三重唱；三人一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unison n. 齐奏，齐唱；一致的或协调的行动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ndition n. 演奏，演唱，表演，扮演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oll v. （缓慢而有规律地）敲；n. 过路（桥）费；伤亡人数，损失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histle v. 吹口哨；n. 口哨，口哨声；汽笛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D01A0D" w:rsidRDefault="00D01A0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D01A0D">
      <w:pPr>
        <w:pStyle w:val="20"/>
      </w:pPr>
      <w:bookmarkStart w:id="1719" w:name="_Toc290661159"/>
      <w:r w:rsidRPr="00E60542">
        <w:rPr>
          <w:rFonts w:hint="eastAsia"/>
        </w:rPr>
        <w:lastRenderedPageBreak/>
        <w:t>8. 有关婚姻与爱情</w:t>
      </w:r>
      <w:bookmarkEnd w:id="1719"/>
    </w:p>
    <w:p w:rsidR="00D01A0D" w:rsidRDefault="00D01A0D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A37478">
      <w:pPr>
        <w:pStyle w:val="30"/>
      </w:pPr>
      <w:bookmarkStart w:id="1720" w:name="_Toc290661160"/>
      <w:r w:rsidRPr="00E60542">
        <w:rPr>
          <w:rFonts w:hint="eastAsia"/>
        </w:rPr>
        <w:t>8.1 殷勤</w:t>
      </w:r>
      <w:bookmarkEnd w:id="1720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hivalrous adj. 对女人彬彬有礼的；武士精神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aisance n. 彬彬有礼，殷勤，柔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mplaisant adj. 讨好的，顺从的，（随和的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rt v. 献殷勤；追求；n. 法庭，法院；宫廷，朝廷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ltivate v. 向…讨好；种植；（培养）</w:t>
      </w:r>
    </w:p>
    <w:p w:rsidR="00D01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allant adj. （向女人）献殷勤的；勇敢的</w:t>
      </w:r>
    </w:p>
    <w:p w:rsidR="00E60542" w:rsidRPr="00E60542" w:rsidRDefault="00E60542" w:rsidP="00D01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allantry n. </w:t>
      </w:r>
      <w:r w:rsidR="00D01A0D">
        <w:rPr>
          <w:rFonts w:ascii="微软雅黑" w:eastAsia="微软雅黑" w:hAnsi="微软雅黑" w:hint="eastAsia"/>
          <w:szCs w:val="21"/>
        </w:rPr>
        <w:t>勇敢，殷勤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wkish adj. 自作多情的；淡而无味的，令人作呕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fficious adj. 过度殷勤的；爱发命令的，好忠告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woo v. 向（女人）求爱；争取…的支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er v. 送秋波，斜眼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gle v. 送秋波；n. 媚眼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enpecked adj. 顺从妻子的，惧内的</w:t>
      </w:r>
    </w:p>
    <w:p w:rsidR="00D01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xorious adj. 宠爱妻子的</w:t>
      </w:r>
    </w:p>
    <w:p w:rsidR="00E60542" w:rsidRPr="00E60542" w:rsidRDefault="00E60542" w:rsidP="00D01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 xml:space="preserve">uxorial adj. </w:t>
      </w:r>
      <w:r w:rsidR="00D01A0D">
        <w:rPr>
          <w:rFonts w:ascii="微软雅黑" w:eastAsia="微软雅黑" w:hAnsi="微软雅黑" w:hint="eastAsia"/>
          <w:szCs w:val="21"/>
        </w:rPr>
        <w:t>妻子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D01A0D">
      <w:pPr>
        <w:pStyle w:val="30"/>
      </w:pPr>
      <w:bookmarkStart w:id="1721" w:name="_Toc290661161"/>
      <w:r w:rsidRPr="00E60542">
        <w:rPr>
          <w:rFonts w:hint="eastAsia"/>
        </w:rPr>
        <w:t>8.2 夫妻与婚姻</w:t>
      </w:r>
      <w:bookmarkEnd w:id="1721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rt n. 配偶；v. 结交，配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oom n. 新郎；马夫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husband v. 做…的丈夫；妥善而又节约地管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te n. 配偶；伙伴；v. 交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onogamy n. 一夫一妻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lyandry n. 一妻多夫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troth v. 许配，和…订婚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sort v. 配对，结交；n. 配偶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owry n. 嫁妆，妆奁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bile adj. （女孩）到婚嫁年龄的；吸引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atonic adj. 纯精神上的，没有感官欲望的（柏拉图式的爱情的）；理论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jugal adj. 婚姻的，夫妻之间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nnubial adj. 婚姻的，夫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arital adj. 婚姻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nuptial adj. 婚姻的，婚礼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celibate adj. 不结婚的；n. 独身者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isogamy n. [心]厌婚症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D01A0D" w:rsidRDefault="00D01A0D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E60542" w:rsidRPr="00E60542" w:rsidRDefault="00E60542" w:rsidP="00D01A0D">
      <w:pPr>
        <w:pStyle w:val="20"/>
      </w:pPr>
      <w:bookmarkStart w:id="1722" w:name="_Toc290661162"/>
      <w:r w:rsidRPr="00E60542">
        <w:rPr>
          <w:rFonts w:hint="eastAsia"/>
        </w:rPr>
        <w:lastRenderedPageBreak/>
        <w:t>9. 未分类</w:t>
      </w:r>
      <w:bookmarkEnd w:id="1722"/>
    </w:p>
    <w:p w:rsidR="00D01A0D" w:rsidRDefault="00D01A0D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D01A0D">
      <w:pPr>
        <w:pStyle w:val="30"/>
      </w:pPr>
      <w:bookmarkStart w:id="1723" w:name="_Toc290661163"/>
      <w:r w:rsidRPr="00E60542">
        <w:rPr>
          <w:rFonts w:hint="eastAsia"/>
        </w:rPr>
        <w:t>9.1 形容词</w:t>
      </w:r>
      <w:bookmarkEnd w:id="1723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inquisitive adj. 好奇的；过分好问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ery adj. 好奇的；窥视的；怀疑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gape adj./adv. （嘴）大张着的（地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ounterproductive adj. 事与愿违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exigent adj. 需要立即采取行动的</w:t>
      </w:r>
    </w:p>
    <w:p w:rsidR="00D01A0D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gravitational adj. 万有引力的</w:t>
      </w:r>
    </w:p>
    <w:p w:rsidR="00E60542" w:rsidRPr="00E60542" w:rsidRDefault="00E60542" w:rsidP="00D01A0D">
      <w:pPr>
        <w:ind w:firstLineChars="100" w:firstLine="210"/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gravitation n. </w:t>
      </w:r>
      <w:r w:rsidR="00D01A0D">
        <w:rPr>
          <w:rFonts w:ascii="微软雅黑" w:eastAsia="微软雅黑" w:hAnsi="微软雅黑" w:hint="eastAsia"/>
          <w:szCs w:val="21"/>
        </w:rPr>
        <w:t>引力；倾向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ainstaking adj. 煞费苦心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lenary adj. 全权的；全体出席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oprietary adj. 私有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iveting adj. 非常精彩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entative adj. 试探性的，尝试性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bidden adj. 未经邀请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D01A0D">
      <w:pPr>
        <w:pStyle w:val="30"/>
      </w:pPr>
      <w:bookmarkStart w:id="1724" w:name="_Toc290661164"/>
      <w:r w:rsidRPr="00E60542">
        <w:rPr>
          <w:rFonts w:hint="eastAsia"/>
        </w:rPr>
        <w:lastRenderedPageBreak/>
        <w:t>9.2 动词</w:t>
      </w:r>
      <w:bookmarkEnd w:id="1724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ngle v. 悬荡；吊胃口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endent adj. 吊着的，悬挂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ever v. 撬动；n. 杠杆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ry v. 撬开；刺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huffle v. 再洗牌；改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huffle v. 洗牌；拖步走，支吾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ttire v. 穿着；装饰；n. 好衣服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elch n./v. 打嗝；（火山）喷出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merit v. 值得；（n. 优点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 xml:space="preserve">  merited adj. 该得的，理所当然的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verlap v. （部分地）重叠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oxidize v. 氧化，生锈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inch v. 捏，掐；n. 一撮，一点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pout v. 噘嘴，板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cowl v. 生气地皱眉，怒视；n. 怒容；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stamp v./n. 跺脚；在…上盖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lastRenderedPageBreak/>
        <w:t>tamp v. 捣实，砸实（夯实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tan v. 鞣（革） （tanner n. 制革工人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unfold v. 展开，打开；逐渐呈现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D01A0D">
      <w:pPr>
        <w:pStyle w:val="30"/>
      </w:pPr>
      <w:bookmarkStart w:id="1725" w:name="_Toc290661165"/>
      <w:r w:rsidRPr="00E60542">
        <w:rPr>
          <w:rFonts w:hint="eastAsia"/>
        </w:rPr>
        <w:t>9.3 名词</w:t>
      </w:r>
      <w:bookmarkEnd w:id="1725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bottleneck n. 瓶颈口，[喻]交通易阻塞的狭口；妨碍生产流程的一环（瓶颈）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curriculum n. （全部的）课程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aguerreotype n. （早期）银版照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debut n. 初次登台，初次露面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longevity n. 长寿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respiration n. 呼吸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E60542" w:rsidRPr="00E60542" w:rsidRDefault="00E60542" w:rsidP="00D01A0D">
      <w:pPr>
        <w:pStyle w:val="30"/>
      </w:pPr>
      <w:bookmarkStart w:id="1726" w:name="_Toc290661166"/>
      <w:r w:rsidRPr="00E60542">
        <w:rPr>
          <w:rFonts w:hint="eastAsia"/>
        </w:rPr>
        <w:t>9.4 连词</w:t>
      </w:r>
      <w:bookmarkEnd w:id="1726"/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  <w:r w:rsidRPr="00E60542">
        <w:rPr>
          <w:rFonts w:ascii="微软雅黑" w:eastAsia="微软雅黑" w:hAnsi="微软雅黑" w:hint="eastAsia"/>
          <w:szCs w:val="21"/>
        </w:rPr>
        <w:t>albeit conj. 虽然，尽管</w:t>
      </w:r>
    </w:p>
    <w:p w:rsidR="00E60542" w:rsidRPr="00E60542" w:rsidRDefault="00E60542" w:rsidP="00E60542">
      <w:pPr>
        <w:rPr>
          <w:rFonts w:ascii="微软雅黑" w:eastAsia="微软雅黑" w:hAnsi="微软雅黑"/>
          <w:szCs w:val="21"/>
        </w:rPr>
      </w:pPr>
    </w:p>
    <w:p w:rsidR="00C7250F" w:rsidRDefault="00C7250F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</w:p>
    <w:p w:rsidR="00B00CCC" w:rsidRDefault="00B00CCC" w:rsidP="00B967B8">
      <w:pPr>
        <w:pStyle w:val="10"/>
        <w:jc w:val="both"/>
        <w:sectPr w:rsidR="00B00CCC" w:rsidSect="00B00CCC">
          <w:type w:val="continuous"/>
          <w:pgSz w:w="16838" w:h="11906" w:orient="landscape" w:code="9"/>
          <w:pgMar w:top="1440" w:right="1797" w:bottom="1440" w:left="1797" w:header="851" w:footer="992" w:gutter="0"/>
          <w:cols w:num="3" w:space="425"/>
          <w:docGrid w:linePitch="312"/>
        </w:sectPr>
      </w:pPr>
      <w:bookmarkStart w:id="1727" w:name="_GoBack"/>
      <w:bookmarkEnd w:id="1727"/>
    </w:p>
    <w:p w:rsidR="00D6566A" w:rsidRDefault="00D6566A" w:rsidP="00B967B8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</w:p>
    <w:sectPr w:rsidR="00D6566A" w:rsidSect="00B967B8">
      <w:type w:val="continuous"/>
      <w:pgSz w:w="16838" w:h="11906" w:orient="landscape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2A8" w:rsidRDefault="000B12A8" w:rsidP="00E60542">
      <w:r>
        <w:separator/>
      </w:r>
    </w:p>
  </w:endnote>
  <w:endnote w:type="continuationSeparator" w:id="0">
    <w:p w:rsidR="000B12A8" w:rsidRDefault="000B12A8" w:rsidP="00E6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22"/>
      <w:docPartObj>
        <w:docPartGallery w:val="Page Numbers (Bottom of Page)"/>
        <w:docPartUnique/>
      </w:docPartObj>
    </w:sdtPr>
    <w:sdtEndPr/>
    <w:sdtContent>
      <w:p w:rsidR="00325786" w:rsidRDefault="000B12A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7B8" w:rsidRPr="00B967B8">
          <w:rPr>
            <w:noProof/>
            <w:lang w:val="zh-CN"/>
          </w:rPr>
          <w:t>282</w:t>
        </w:r>
        <w:r>
          <w:rPr>
            <w:noProof/>
            <w:lang w:val="zh-CN"/>
          </w:rPr>
          <w:fldChar w:fldCharType="end"/>
        </w:r>
      </w:p>
    </w:sdtContent>
  </w:sdt>
  <w:p w:rsidR="00325786" w:rsidRDefault="003257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2A8" w:rsidRDefault="000B12A8" w:rsidP="00E60542">
      <w:r>
        <w:separator/>
      </w:r>
    </w:p>
  </w:footnote>
  <w:footnote w:type="continuationSeparator" w:id="0">
    <w:p w:rsidR="000B12A8" w:rsidRDefault="000B12A8" w:rsidP="00E605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bordersDoNotSurroundHeader/>
  <w:bordersDoNotSurroundFooter/>
  <w:hideGrammaticalErrors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0542"/>
    <w:rsid w:val="00000C29"/>
    <w:rsid w:val="00017655"/>
    <w:rsid w:val="00020029"/>
    <w:rsid w:val="00057C76"/>
    <w:rsid w:val="00067C07"/>
    <w:rsid w:val="000938BA"/>
    <w:rsid w:val="000A1823"/>
    <w:rsid w:val="000A4742"/>
    <w:rsid w:val="000B12A8"/>
    <w:rsid w:val="000F55A0"/>
    <w:rsid w:val="00135FFA"/>
    <w:rsid w:val="00145A4F"/>
    <w:rsid w:val="00157BAF"/>
    <w:rsid w:val="00187DAF"/>
    <w:rsid w:val="001D4CB2"/>
    <w:rsid w:val="001F2EDB"/>
    <w:rsid w:val="001F3C2D"/>
    <w:rsid w:val="00262C4B"/>
    <w:rsid w:val="00270512"/>
    <w:rsid w:val="002C6F01"/>
    <w:rsid w:val="00325786"/>
    <w:rsid w:val="003379F9"/>
    <w:rsid w:val="00376D3E"/>
    <w:rsid w:val="0039213E"/>
    <w:rsid w:val="00397FFA"/>
    <w:rsid w:val="003F22D0"/>
    <w:rsid w:val="003F2EE6"/>
    <w:rsid w:val="00440EDB"/>
    <w:rsid w:val="0044521E"/>
    <w:rsid w:val="00474CF6"/>
    <w:rsid w:val="004B25B1"/>
    <w:rsid w:val="004C6694"/>
    <w:rsid w:val="005004A1"/>
    <w:rsid w:val="00523F65"/>
    <w:rsid w:val="00530C55"/>
    <w:rsid w:val="00574699"/>
    <w:rsid w:val="00592528"/>
    <w:rsid w:val="00594A08"/>
    <w:rsid w:val="005C1174"/>
    <w:rsid w:val="00604000"/>
    <w:rsid w:val="00614A6A"/>
    <w:rsid w:val="006735A2"/>
    <w:rsid w:val="006A7BD2"/>
    <w:rsid w:val="006C549E"/>
    <w:rsid w:val="006D5EFD"/>
    <w:rsid w:val="0071379D"/>
    <w:rsid w:val="007466A7"/>
    <w:rsid w:val="00752691"/>
    <w:rsid w:val="00756A0D"/>
    <w:rsid w:val="007A26D9"/>
    <w:rsid w:val="007C24EC"/>
    <w:rsid w:val="007F1C0A"/>
    <w:rsid w:val="00815EC1"/>
    <w:rsid w:val="00861DC8"/>
    <w:rsid w:val="008705AA"/>
    <w:rsid w:val="008A16AE"/>
    <w:rsid w:val="008F36E7"/>
    <w:rsid w:val="009271EB"/>
    <w:rsid w:val="00984446"/>
    <w:rsid w:val="009904C9"/>
    <w:rsid w:val="009A0C8A"/>
    <w:rsid w:val="009A5170"/>
    <w:rsid w:val="009C564B"/>
    <w:rsid w:val="009C5B33"/>
    <w:rsid w:val="00A37478"/>
    <w:rsid w:val="00A634E9"/>
    <w:rsid w:val="00A74565"/>
    <w:rsid w:val="00A84B67"/>
    <w:rsid w:val="00A948A3"/>
    <w:rsid w:val="00A961B6"/>
    <w:rsid w:val="00AC07C6"/>
    <w:rsid w:val="00AC5AE3"/>
    <w:rsid w:val="00AF72AB"/>
    <w:rsid w:val="00B00CCC"/>
    <w:rsid w:val="00B31FC2"/>
    <w:rsid w:val="00B612FE"/>
    <w:rsid w:val="00B71A13"/>
    <w:rsid w:val="00B967B8"/>
    <w:rsid w:val="00C00CAD"/>
    <w:rsid w:val="00C46E56"/>
    <w:rsid w:val="00C7250F"/>
    <w:rsid w:val="00CB4388"/>
    <w:rsid w:val="00D01A0D"/>
    <w:rsid w:val="00D02D9C"/>
    <w:rsid w:val="00D4125D"/>
    <w:rsid w:val="00D50F21"/>
    <w:rsid w:val="00D54FD3"/>
    <w:rsid w:val="00D6566A"/>
    <w:rsid w:val="00E30531"/>
    <w:rsid w:val="00E60542"/>
    <w:rsid w:val="00E67413"/>
    <w:rsid w:val="00E70065"/>
    <w:rsid w:val="00E847D8"/>
    <w:rsid w:val="00E95180"/>
    <w:rsid w:val="00ED0789"/>
    <w:rsid w:val="00EE5966"/>
    <w:rsid w:val="00EF5B24"/>
    <w:rsid w:val="00F62C5E"/>
    <w:rsid w:val="00F66FC2"/>
    <w:rsid w:val="00F7455F"/>
    <w:rsid w:val="00FE3B08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24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C24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24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0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0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0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0542"/>
    <w:rPr>
      <w:sz w:val="18"/>
      <w:szCs w:val="18"/>
    </w:rPr>
  </w:style>
  <w:style w:type="paragraph" w:styleId="a5">
    <w:name w:val="List Paragraph"/>
    <w:basedOn w:val="a"/>
    <w:uiPriority w:val="34"/>
    <w:qFormat/>
    <w:rsid w:val="00C00CAD"/>
    <w:pPr>
      <w:ind w:firstLineChars="200" w:firstLine="420"/>
    </w:pPr>
  </w:style>
  <w:style w:type="paragraph" w:customStyle="1" w:styleId="10">
    <w:name w:val="样式1"/>
    <w:basedOn w:val="a"/>
    <w:link w:val="1Char0"/>
    <w:qFormat/>
    <w:rsid w:val="00020029"/>
    <w:pPr>
      <w:jc w:val="center"/>
    </w:pPr>
    <w:rPr>
      <w:rFonts w:ascii="微软雅黑" w:eastAsia="微软雅黑" w:hAnsi="微软雅黑"/>
      <w:b/>
      <w:sz w:val="44"/>
      <w:szCs w:val="44"/>
    </w:rPr>
  </w:style>
  <w:style w:type="paragraph" w:customStyle="1" w:styleId="20">
    <w:name w:val="样式2"/>
    <w:basedOn w:val="a"/>
    <w:link w:val="2Char0"/>
    <w:qFormat/>
    <w:rsid w:val="00EF5B24"/>
    <w:rPr>
      <w:rFonts w:ascii="微软雅黑" w:eastAsia="微软雅黑" w:hAnsi="微软雅黑"/>
      <w:b/>
      <w:sz w:val="44"/>
      <w:szCs w:val="44"/>
    </w:rPr>
  </w:style>
  <w:style w:type="character" w:customStyle="1" w:styleId="1Char0">
    <w:name w:val="样式1 Char"/>
    <w:basedOn w:val="a0"/>
    <w:link w:val="10"/>
    <w:rsid w:val="00020029"/>
    <w:rPr>
      <w:rFonts w:ascii="微软雅黑" w:eastAsia="微软雅黑" w:hAnsi="微软雅黑"/>
      <w:b/>
      <w:sz w:val="44"/>
      <w:szCs w:val="44"/>
    </w:rPr>
  </w:style>
  <w:style w:type="paragraph" w:customStyle="1" w:styleId="30">
    <w:name w:val="样式3"/>
    <w:basedOn w:val="a"/>
    <w:link w:val="3Char0"/>
    <w:qFormat/>
    <w:rsid w:val="006D5EFD"/>
    <w:rPr>
      <w:rFonts w:ascii="微软雅黑" w:eastAsia="微软雅黑" w:hAnsi="微软雅黑"/>
      <w:b/>
      <w:szCs w:val="21"/>
      <w:u w:val="single"/>
    </w:rPr>
  </w:style>
  <w:style w:type="character" w:customStyle="1" w:styleId="2Char0">
    <w:name w:val="样式2 Char"/>
    <w:basedOn w:val="a0"/>
    <w:link w:val="20"/>
    <w:rsid w:val="00EF5B24"/>
    <w:rPr>
      <w:rFonts w:ascii="微软雅黑" w:eastAsia="微软雅黑" w:hAnsi="微软雅黑"/>
      <w:b/>
      <w:sz w:val="44"/>
      <w:szCs w:val="44"/>
    </w:rPr>
  </w:style>
  <w:style w:type="paragraph" w:customStyle="1" w:styleId="4">
    <w:name w:val="样式4"/>
    <w:basedOn w:val="30"/>
    <w:link w:val="4Char"/>
    <w:qFormat/>
    <w:rsid w:val="006D5EFD"/>
    <w:rPr>
      <w:u w:val="none"/>
    </w:rPr>
  </w:style>
  <w:style w:type="character" w:customStyle="1" w:styleId="3Char0">
    <w:name w:val="样式3 Char"/>
    <w:basedOn w:val="a0"/>
    <w:link w:val="30"/>
    <w:rsid w:val="006D5EFD"/>
    <w:rPr>
      <w:rFonts w:ascii="微软雅黑" w:eastAsia="微软雅黑" w:hAnsi="微软雅黑"/>
      <w:b/>
      <w:szCs w:val="21"/>
      <w:u w:val="single"/>
    </w:rPr>
  </w:style>
  <w:style w:type="character" w:customStyle="1" w:styleId="4Char">
    <w:name w:val="样式4 Char"/>
    <w:basedOn w:val="3Char0"/>
    <w:link w:val="4"/>
    <w:rsid w:val="006D5EFD"/>
    <w:rPr>
      <w:rFonts w:ascii="微软雅黑" w:eastAsia="微软雅黑" w:hAnsi="微软雅黑"/>
      <w:b/>
      <w:szCs w:val="21"/>
      <w:u w:val="single"/>
    </w:rPr>
  </w:style>
  <w:style w:type="character" w:customStyle="1" w:styleId="1Char">
    <w:name w:val="标题 1 Char"/>
    <w:basedOn w:val="a0"/>
    <w:link w:val="1"/>
    <w:uiPriority w:val="9"/>
    <w:rsid w:val="007C24E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C24E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7C24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24EC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904C9"/>
    <w:pPr>
      <w:tabs>
        <w:tab w:val="right" w:leader="dot" w:pos="13234"/>
      </w:tabs>
      <w:spacing w:before="120" w:after="120"/>
      <w:jc w:val="left"/>
    </w:pPr>
    <w:rPr>
      <w:rFonts w:ascii="微软雅黑" w:eastAsia="微软雅黑" w:hAnsi="微软雅黑" w:cstheme="minorHAnsi"/>
      <w:b/>
      <w:bCs/>
      <w:caps/>
      <w:noProof/>
      <w:sz w:val="44"/>
      <w:szCs w:val="44"/>
    </w:rPr>
  </w:style>
  <w:style w:type="paragraph" w:styleId="21">
    <w:name w:val="toc 2"/>
    <w:basedOn w:val="a"/>
    <w:next w:val="a"/>
    <w:autoRedefine/>
    <w:uiPriority w:val="39"/>
    <w:unhideWhenUsed/>
    <w:rsid w:val="009904C9"/>
    <w:pPr>
      <w:tabs>
        <w:tab w:val="right" w:leader="dot" w:pos="13234"/>
      </w:tabs>
      <w:ind w:left="210"/>
      <w:jc w:val="left"/>
    </w:pPr>
    <w:rPr>
      <w:rFonts w:ascii="微软雅黑" w:eastAsia="微软雅黑" w:hAnsi="微软雅黑" w:cstheme="minorHAnsi"/>
      <w:b/>
      <w:smallCaps/>
      <w:noProof/>
      <w:szCs w:val="21"/>
    </w:rPr>
  </w:style>
  <w:style w:type="paragraph" w:styleId="31">
    <w:name w:val="toc 3"/>
    <w:basedOn w:val="a"/>
    <w:next w:val="a"/>
    <w:autoRedefine/>
    <w:uiPriority w:val="39"/>
    <w:unhideWhenUsed/>
    <w:rsid w:val="00604000"/>
    <w:pPr>
      <w:tabs>
        <w:tab w:val="right" w:leader="dot" w:pos="13234"/>
      </w:tabs>
      <w:ind w:left="420"/>
      <w:jc w:val="left"/>
    </w:pPr>
    <w:rPr>
      <w:rFonts w:ascii="微软雅黑" w:eastAsia="微软雅黑" w:hAnsi="微软雅黑" w:cstheme="minorHAnsi"/>
      <w:b/>
      <w:iCs/>
      <w:noProof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C24EC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C24EC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C24EC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C24EC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C24EC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C24EC"/>
    <w:pPr>
      <w:ind w:left="1680"/>
      <w:jc w:val="left"/>
    </w:pPr>
    <w:rPr>
      <w:rFonts w:cs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7C24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C24EC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7C24EC"/>
    <w:rPr>
      <w:color w:val="0000FF" w:themeColor="hyperlink"/>
      <w:u w:val="single"/>
    </w:rPr>
  </w:style>
  <w:style w:type="paragraph" w:customStyle="1" w:styleId="50">
    <w:name w:val="样式5"/>
    <w:basedOn w:val="4"/>
    <w:link w:val="5Char"/>
    <w:qFormat/>
    <w:rsid w:val="00592528"/>
  </w:style>
  <w:style w:type="paragraph" w:customStyle="1" w:styleId="60">
    <w:name w:val="样式6"/>
    <w:basedOn w:val="50"/>
    <w:link w:val="6Char"/>
    <w:qFormat/>
    <w:rsid w:val="00592528"/>
  </w:style>
  <w:style w:type="character" w:customStyle="1" w:styleId="5Char">
    <w:name w:val="样式5 Char"/>
    <w:basedOn w:val="4Char"/>
    <w:link w:val="50"/>
    <w:rsid w:val="00592528"/>
    <w:rPr>
      <w:rFonts w:ascii="微软雅黑" w:eastAsia="微软雅黑" w:hAnsi="微软雅黑"/>
      <w:b/>
      <w:szCs w:val="21"/>
      <w:u w:val="single"/>
    </w:rPr>
  </w:style>
  <w:style w:type="character" w:customStyle="1" w:styleId="6Char">
    <w:name w:val="样式6 Char"/>
    <w:basedOn w:val="5Char"/>
    <w:link w:val="60"/>
    <w:rsid w:val="00592528"/>
    <w:rPr>
      <w:rFonts w:ascii="微软雅黑" w:eastAsia="微软雅黑" w:hAnsi="微软雅黑"/>
      <w:b/>
      <w:szCs w:val="2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1DC9-E24E-4543-AA23-9FE82E0D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82</Pages>
  <Words>47268</Words>
  <Characters>269428</Characters>
  <Application>Microsoft Office Word</Application>
  <DocSecurity>0</DocSecurity>
  <Lines>2245</Lines>
  <Paragraphs>632</Paragraphs>
  <ScaleCrop>false</ScaleCrop>
  <Company/>
  <LinksUpToDate>false</LinksUpToDate>
  <CharactersWithSpaces>31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lvin</dc:creator>
  <cp:keywords/>
  <dc:description/>
  <cp:lastModifiedBy>RenKelvin</cp:lastModifiedBy>
  <cp:revision>17</cp:revision>
  <dcterms:created xsi:type="dcterms:W3CDTF">2011-04-06T07:39:00Z</dcterms:created>
  <dcterms:modified xsi:type="dcterms:W3CDTF">2011-12-17T08:32:00Z</dcterms:modified>
</cp:coreProperties>
</file>